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8C164" w14:textId="6B74045C" w:rsidR="00D11F06" w:rsidRPr="007A4895" w:rsidRDefault="00D11F06" w:rsidP="00D11F06">
      <w:pPr>
        <w:spacing w:line="240" w:lineRule="atLeast"/>
        <w:ind w:firstLine="284"/>
        <w:contextualSpacing/>
        <w:jc w:val="both"/>
        <w:rPr>
          <w:sz w:val="24"/>
          <w:szCs w:val="24"/>
        </w:rPr>
      </w:pPr>
      <w:r w:rsidRPr="007A4895">
        <w:rPr>
          <w:b/>
          <w:sz w:val="24"/>
          <w:szCs w:val="24"/>
        </w:rPr>
        <w:t>ООО «Диалог»</w:t>
      </w:r>
      <w:r w:rsidRPr="007A4895">
        <w:rPr>
          <w:bCs/>
          <w:iCs/>
          <w:sz w:val="24"/>
          <w:szCs w:val="24"/>
        </w:rPr>
        <w:t xml:space="preserve"> </w:t>
      </w:r>
      <w:r w:rsidRPr="007A4895">
        <w:rPr>
          <w:b/>
          <w:bCs/>
          <w:iCs/>
          <w:sz w:val="24"/>
          <w:szCs w:val="24"/>
        </w:rPr>
        <w:t>ИНН 3000003423</w:t>
      </w:r>
      <w:r w:rsidRPr="007A4895">
        <w:rPr>
          <w:sz w:val="24"/>
          <w:szCs w:val="24"/>
        </w:rPr>
        <w:t xml:space="preserve">, именуемое в дальнейшем Организатором торгов, действующее на основании Договора </w:t>
      </w:r>
      <w:r w:rsidRPr="007A4895">
        <w:rPr>
          <w:b/>
          <w:sz w:val="24"/>
          <w:szCs w:val="24"/>
        </w:rPr>
        <w:t>№ СП</w:t>
      </w:r>
      <w:proofErr w:type="gramStart"/>
      <w:r w:rsidRPr="007A4895">
        <w:rPr>
          <w:b/>
          <w:sz w:val="24"/>
          <w:szCs w:val="24"/>
        </w:rPr>
        <w:t>О(</w:t>
      </w:r>
      <w:proofErr w:type="gramEnd"/>
      <w:r w:rsidRPr="007A4895">
        <w:rPr>
          <w:b/>
          <w:sz w:val="24"/>
          <w:szCs w:val="24"/>
        </w:rPr>
        <w:t>Д-ЧЛБ)-1/2023 от 26.09.2023г.</w:t>
      </w:r>
      <w:r w:rsidRPr="007A4895">
        <w:rPr>
          <w:sz w:val="24"/>
          <w:szCs w:val="24"/>
        </w:rPr>
        <w:t>, заключенного</w:t>
      </w:r>
      <w:r w:rsidRPr="007A4895">
        <w:rPr>
          <w:b/>
          <w:sz w:val="24"/>
          <w:szCs w:val="24"/>
        </w:rPr>
        <w:t xml:space="preserve"> с</w:t>
      </w:r>
      <w:r w:rsidRPr="007A4895">
        <w:rPr>
          <w:sz w:val="24"/>
          <w:szCs w:val="24"/>
        </w:rPr>
        <w:t xml:space="preserve"> </w:t>
      </w:r>
      <w:r w:rsidRPr="007A4895">
        <w:rPr>
          <w:b/>
          <w:sz w:val="24"/>
          <w:szCs w:val="24"/>
        </w:rPr>
        <w:t xml:space="preserve">МТУ </w:t>
      </w:r>
      <w:proofErr w:type="spellStart"/>
      <w:r w:rsidRPr="007A4895">
        <w:rPr>
          <w:b/>
          <w:sz w:val="24"/>
          <w:szCs w:val="24"/>
        </w:rPr>
        <w:t>Росимущества</w:t>
      </w:r>
      <w:proofErr w:type="spellEnd"/>
      <w:r w:rsidRPr="007A4895">
        <w:rPr>
          <w:b/>
          <w:sz w:val="24"/>
          <w:szCs w:val="24"/>
        </w:rPr>
        <w:t xml:space="preserve"> в Челябинской и Курганской областях</w:t>
      </w:r>
      <w:r w:rsidRPr="007A4895">
        <w:rPr>
          <w:sz w:val="24"/>
          <w:szCs w:val="24"/>
        </w:rPr>
        <w:t xml:space="preserve">, извещает о проведении торгов в форме аукциона по реализации </w:t>
      </w:r>
      <w:r w:rsidRPr="007A4895">
        <w:rPr>
          <w:b/>
          <w:sz w:val="24"/>
          <w:szCs w:val="24"/>
        </w:rPr>
        <w:t xml:space="preserve">арестованного </w:t>
      </w:r>
      <w:r w:rsidRPr="007A4895">
        <w:rPr>
          <w:sz w:val="24"/>
          <w:szCs w:val="24"/>
        </w:rPr>
        <w:t xml:space="preserve">имущества на основании поручения МТУ </w:t>
      </w:r>
      <w:proofErr w:type="spellStart"/>
      <w:r w:rsidRPr="007A4895">
        <w:rPr>
          <w:sz w:val="24"/>
          <w:szCs w:val="24"/>
        </w:rPr>
        <w:t>Росимущества</w:t>
      </w:r>
      <w:proofErr w:type="spellEnd"/>
      <w:r w:rsidRPr="007A4895">
        <w:rPr>
          <w:sz w:val="24"/>
          <w:szCs w:val="24"/>
        </w:rPr>
        <w:t xml:space="preserve"> в Челябинской и Курганской областях и уведомлений ГУФССП России по Челябинской </w:t>
      </w:r>
      <w:r w:rsidR="005C6BA8" w:rsidRPr="007A4895">
        <w:rPr>
          <w:sz w:val="24"/>
          <w:szCs w:val="24"/>
        </w:rPr>
        <w:t xml:space="preserve"> и Курганской об</w:t>
      </w:r>
      <w:r w:rsidR="00787173" w:rsidRPr="007A4895">
        <w:rPr>
          <w:sz w:val="24"/>
          <w:szCs w:val="24"/>
        </w:rPr>
        <w:t>ластям</w:t>
      </w:r>
      <w:r w:rsidRPr="007A4895">
        <w:rPr>
          <w:sz w:val="24"/>
          <w:szCs w:val="24"/>
        </w:rPr>
        <w:t>.</w:t>
      </w:r>
    </w:p>
    <w:p w14:paraId="2D22C847" w14:textId="2A6A0544" w:rsidR="00D11F06" w:rsidRPr="007A4895" w:rsidRDefault="00D11F06" w:rsidP="000E696D">
      <w:pPr>
        <w:spacing w:line="240" w:lineRule="atLeast"/>
        <w:ind w:firstLine="284"/>
        <w:contextualSpacing/>
        <w:jc w:val="both"/>
        <w:rPr>
          <w:sz w:val="24"/>
          <w:szCs w:val="24"/>
        </w:rPr>
      </w:pPr>
    </w:p>
    <w:p w14:paraId="14FF48F5" w14:textId="16934A05" w:rsidR="003A610E" w:rsidRPr="007A4895" w:rsidRDefault="003A610E" w:rsidP="003A610E">
      <w:pPr>
        <w:spacing w:line="240" w:lineRule="atLeast"/>
        <w:contextualSpacing/>
        <w:jc w:val="both"/>
        <w:rPr>
          <w:sz w:val="24"/>
          <w:szCs w:val="24"/>
        </w:rPr>
      </w:pPr>
      <w:r w:rsidRPr="007A4895">
        <w:rPr>
          <w:b/>
          <w:sz w:val="24"/>
          <w:szCs w:val="24"/>
        </w:rPr>
        <w:t>Используемые сокращения:</w:t>
      </w:r>
      <w:r w:rsidRPr="007A4895">
        <w:rPr>
          <w:sz w:val="24"/>
          <w:szCs w:val="24"/>
        </w:rPr>
        <w:t xml:space="preserve"> д-</w:t>
      </w:r>
      <w:r w:rsidR="004858FC" w:rsidRPr="007A4895">
        <w:rPr>
          <w:sz w:val="24"/>
          <w:szCs w:val="24"/>
        </w:rPr>
        <w:t>к – должник; с-к – собственник;</w:t>
      </w:r>
      <w:r w:rsidRPr="007A4895">
        <w:rPr>
          <w:sz w:val="24"/>
          <w:szCs w:val="24"/>
        </w:rPr>
        <w:t xml:space="preserve"> а/м –легковой автомоб</w:t>
      </w:r>
      <w:r w:rsidR="002055E2" w:rsidRPr="007A4895">
        <w:rPr>
          <w:sz w:val="24"/>
          <w:szCs w:val="24"/>
        </w:rPr>
        <w:t>иль, ТС- транспортное средство;</w:t>
      </w:r>
      <w:r w:rsidRPr="007A4895">
        <w:rPr>
          <w:sz w:val="24"/>
          <w:szCs w:val="24"/>
        </w:rPr>
        <w:t xml:space="preserve"> г/н – государственный номер, </w:t>
      </w:r>
      <w:proofErr w:type="spellStart"/>
      <w:r w:rsidRPr="007A4895">
        <w:rPr>
          <w:sz w:val="24"/>
          <w:szCs w:val="24"/>
        </w:rPr>
        <w:t>г.в</w:t>
      </w:r>
      <w:proofErr w:type="spellEnd"/>
      <w:r w:rsidRPr="007A4895">
        <w:rPr>
          <w:sz w:val="24"/>
          <w:szCs w:val="24"/>
        </w:rPr>
        <w:t xml:space="preserve">.- год выпуска; д-дом; </w:t>
      </w:r>
      <w:proofErr w:type="spellStart"/>
      <w:r w:rsidR="00480570" w:rsidRPr="007A4895">
        <w:rPr>
          <w:sz w:val="24"/>
          <w:szCs w:val="24"/>
        </w:rPr>
        <w:t>мкрн</w:t>
      </w:r>
      <w:proofErr w:type="spellEnd"/>
      <w:r w:rsidR="00480570" w:rsidRPr="007A4895">
        <w:rPr>
          <w:sz w:val="24"/>
          <w:szCs w:val="24"/>
        </w:rPr>
        <w:t>–микрорайон</w:t>
      </w:r>
      <w:r w:rsidRPr="007A4895">
        <w:rPr>
          <w:sz w:val="24"/>
          <w:szCs w:val="24"/>
        </w:rPr>
        <w:t xml:space="preserve">; р-н–район; </w:t>
      </w:r>
      <w:proofErr w:type="spellStart"/>
      <w:r w:rsidRPr="007A4895">
        <w:rPr>
          <w:sz w:val="24"/>
          <w:szCs w:val="24"/>
        </w:rPr>
        <w:t>стр</w:t>
      </w:r>
      <w:proofErr w:type="spellEnd"/>
      <w:r w:rsidRPr="007A4895">
        <w:rPr>
          <w:sz w:val="24"/>
          <w:szCs w:val="24"/>
        </w:rPr>
        <w:t xml:space="preserve">-строение; </w:t>
      </w:r>
      <w:proofErr w:type="spellStart"/>
      <w:r w:rsidRPr="007A4895">
        <w:rPr>
          <w:sz w:val="24"/>
          <w:szCs w:val="24"/>
        </w:rPr>
        <w:t>тр</w:t>
      </w:r>
      <w:proofErr w:type="spellEnd"/>
      <w:r w:rsidRPr="007A4895">
        <w:rPr>
          <w:sz w:val="24"/>
          <w:szCs w:val="24"/>
        </w:rPr>
        <w:t xml:space="preserve">–тракт; </w:t>
      </w:r>
      <w:proofErr w:type="spellStart"/>
      <w:r w:rsidRPr="007A4895">
        <w:rPr>
          <w:sz w:val="24"/>
          <w:szCs w:val="24"/>
        </w:rPr>
        <w:t>уч</w:t>
      </w:r>
      <w:proofErr w:type="spellEnd"/>
      <w:r w:rsidRPr="007A4895">
        <w:rPr>
          <w:sz w:val="24"/>
          <w:szCs w:val="24"/>
        </w:rPr>
        <w:t xml:space="preserve">–участок, </w:t>
      </w:r>
      <w:proofErr w:type="spellStart"/>
      <w:r w:rsidRPr="007A4895">
        <w:rPr>
          <w:sz w:val="24"/>
          <w:szCs w:val="24"/>
        </w:rPr>
        <w:t>корп</w:t>
      </w:r>
      <w:proofErr w:type="spellEnd"/>
      <w:r w:rsidRPr="007A4895">
        <w:rPr>
          <w:sz w:val="24"/>
          <w:szCs w:val="24"/>
        </w:rPr>
        <w:t xml:space="preserve"> – корпус; Н/ц- начальная цена; З-к-задаток; руб.-рублей; п-е – поручение. </w:t>
      </w:r>
    </w:p>
    <w:p w14:paraId="130317D6" w14:textId="77777777" w:rsidR="000E696D" w:rsidRPr="007A4895" w:rsidRDefault="000E696D" w:rsidP="00F778C8">
      <w:pPr>
        <w:jc w:val="both"/>
        <w:rPr>
          <w:b/>
          <w:sz w:val="24"/>
          <w:szCs w:val="24"/>
          <w:u w:val="single"/>
        </w:rPr>
      </w:pPr>
    </w:p>
    <w:p w14:paraId="1A0476C4" w14:textId="4CA44CC4" w:rsidR="000E696D" w:rsidRDefault="000E696D" w:rsidP="000E696D">
      <w:pPr>
        <w:spacing w:line="240" w:lineRule="atLeast"/>
        <w:ind w:firstLine="284"/>
        <w:contextualSpacing/>
        <w:jc w:val="both"/>
        <w:rPr>
          <w:b/>
          <w:sz w:val="24"/>
          <w:szCs w:val="24"/>
        </w:rPr>
      </w:pPr>
      <w:r w:rsidRPr="007A4895">
        <w:rPr>
          <w:b/>
          <w:sz w:val="24"/>
          <w:szCs w:val="24"/>
        </w:rPr>
        <w:t>Торги по с</w:t>
      </w:r>
      <w:r w:rsidR="00DF677C" w:rsidRPr="007A4895">
        <w:rPr>
          <w:b/>
          <w:sz w:val="24"/>
          <w:szCs w:val="24"/>
        </w:rPr>
        <w:t xml:space="preserve">ледующему имуществу состоятся </w:t>
      </w:r>
      <w:r w:rsidR="004F1CF2">
        <w:rPr>
          <w:b/>
          <w:sz w:val="24"/>
          <w:szCs w:val="24"/>
        </w:rPr>
        <w:t>26.02</w:t>
      </w:r>
      <w:r w:rsidR="00261AFB">
        <w:rPr>
          <w:b/>
          <w:sz w:val="24"/>
          <w:szCs w:val="24"/>
        </w:rPr>
        <w:t>.2026</w:t>
      </w:r>
      <w:r w:rsidRPr="007A4895">
        <w:rPr>
          <w:b/>
          <w:sz w:val="24"/>
          <w:szCs w:val="24"/>
        </w:rPr>
        <w:t>г. 10ч.00мин</w:t>
      </w:r>
      <w:r w:rsidRPr="007A4895">
        <w:rPr>
          <w:sz w:val="24"/>
          <w:szCs w:val="24"/>
        </w:rPr>
        <w:t xml:space="preserve"> </w:t>
      </w:r>
      <w:r w:rsidRPr="007A4895">
        <w:rPr>
          <w:b/>
          <w:sz w:val="24"/>
          <w:szCs w:val="24"/>
        </w:rPr>
        <w:t>по Московскому времени.</w:t>
      </w:r>
    </w:p>
    <w:p w14:paraId="6A0168E0" w14:textId="77777777" w:rsidR="003B6C02" w:rsidRDefault="003B6C02" w:rsidP="000E696D">
      <w:pPr>
        <w:spacing w:line="240" w:lineRule="atLeast"/>
        <w:ind w:firstLine="284"/>
        <w:contextualSpacing/>
        <w:jc w:val="both"/>
        <w:rPr>
          <w:b/>
          <w:sz w:val="24"/>
          <w:szCs w:val="24"/>
        </w:rPr>
      </w:pPr>
    </w:p>
    <w:p w14:paraId="08D2FB00" w14:textId="2F74FB73" w:rsidR="002955A6" w:rsidRDefault="006B26FF" w:rsidP="006B26FF">
      <w:pPr>
        <w:spacing w:line="240" w:lineRule="atLeast"/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Первые торги (</w:t>
      </w:r>
      <w:r w:rsidRPr="00B33F4C">
        <w:rPr>
          <w:b/>
          <w:color w:val="000000" w:themeColor="text1"/>
          <w:sz w:val="24"/>
          <w:szCs w:val="24"/>
        </w:rPr>
        <w:t>не заложенное движимое имущество</w:t>
      </w:r>
      <w:r>
        <w:rPr>
          <w:b/>
          <w:color w:val="000000" w:themeColor="text1"/>
          <w:sz w:val="24"/>
          <w:szCs w:val="24"/>
        </w:rPr>
        <w:t>):</w:t>
      </w:r>
    </w:p>
    <w:p w14:paraId="03744DFA" w14:textId="77777777" w:rsidR="00C51F31" w:rsidRDefault="00C51F31" w:rsidP="006B26FF">
      <w:pPr>
        <w:spacing w:line="240" w:lineRule="atLeast"/>
        <w:contextualSpacing/>
        <w:jc w:val="both"/>
        <w:rPr>
          <w:b/>
          <w:color w:val="000000" w:themeColor="text1"/>
          <w:sz w:val="24"/>
          <w:szCs w:val="24"/>
        </w:rPr>
      </w:pPr>
    </w:p>
    <w:p w14:paraId="11264010" w14:textId="0D3A1A60" w:rsidR="00C51F31" w:rsidRDefault="00C51F31" w:rsidP="00C51F31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A4895">
        <w:rPr>
          <w:bCs/>
          <w:sz w:val="24"/>
          <w:szCs w:val="24"/>
        </w:rPr>
        <w:t>Д-к:</w:t>
      </w:r>
      <w:r w:rsidRPr="00C51F31">
        <w:t xml:space="preserve"> </w:t>
      </w:r>
      <w:r>
        <w:rPr>
          <w:bCs/>
          <w:sz w:val="24"/>
          <w:szCs w:val="24"/>
        </w:rPr>
        <w:t>ООО «АСК-УРАЛ».</w:t>
      </w:r>
      <w:r w:rsidRPr="007A4895">
        <w:rPr>
          <w:sz w:val="24"/>
          <w:szCs w:val="24"/>
        </w:rPr>
        <w:t xml:space="preserve"> </w:t>
      </w:r>
      <w:r w:rsidRPr="007A4895">
        <w:rPr>
          <w:bCs/>
          <w:sz w:val="24"/>
          <w:szCs w:val="24"/>
        </w:rPr>
        <w:t>Лот:</w:t>
      </w:r>
      <w:r w:rsidRPr="00C51F31">
        <w:t xml:space="preserve"> </w:t>
      </w:r>
      <w:r w:rsidRPr="00C51F31">
        <w:rPr>
          <w:bCs/>
          <w:sz w:val="24"/>
          <w:szCs w:val="24"/>
        </w:rPr>
        <w:t xml:space="preserve">Грузовой бортовой автомобиль ГАЗ А22R35, 2017 </w:t>
      </w:r>
      <w:proofErr w:type="spellStart"/>
      <w:r w:rsidRPr="00C51F31">
        <w:rPr>
          <w:bCs/>
          <w:sz w:val="24"/>
          <w:szCs w:val="24"/>
        </w:rPr>
        <w:t>г.в</w:t>
      </w:r>
      <w:proofErr w:type="spellEnd"/>
      <w:r w:rsidRPr="00C51F31">
        <w:rPr>
          <w:bCs/>
          <w:sz w:val="24"/>
          <w:szCs w:val="24"/>
        </w:rPr>
        <w:t xml:space="preserve">., </w:t>
      </w:r>
      <w:proofErr w:type="gramStart"/>
      <w:r w:rsidRPr="00C51F31">
        <w:rPr>
          <w:bCs/>
          <w:sz w:val="24"/>
          <w:szCs w:val="24"/>
        </w:rPr>
        <w:t>г</w:t>
      </w:r>
      <w:proofErr w:type="gramEnd"/>
      <w:r w:rsidRPr="00C51F31">
        <w:rPr>
          <w:bCs/>
          <w:sz w:val="24"/>
          <w:szCs w:val="24"/>
        </w:rPr>
        <w:t>/н Н094ХВ174, VIN X96A22R35H2685268</w:t>
      </w:r>
      <w:r w:rsidRPr="007A4895">
        <w:rPr>
          <w:bCs/>
          <w:sz w:val="24"/>
          <w:szCs w:val="24"/>
        </w:rPr>
        <w:t>, место хранения: Ч/о,</w:t>
      </w:r>
      <w:r w:rsidRPr="00C51F31">
        <w:t xml:space="preserve"> </w:t>
      </w:r>
      <w:r w:rsidRPr="00C51F31">
        <w:rPr>
          <w:bCs/>
          <w:sz w:val="24"/>
          <w:szCs w:val="24"/>
        </w:rPr>
        <w:t>г.</w:t>
      </w:r>
      <w:r>
        <w:rPr>
          <w:bCs/>
          <w:sz w:val="24"/>
          <w:szCs w:val="24"/>
        </w:rPr>
        <w:t xml:space="preserve"> </w:t>
      </w:r>
      <w:r w:rsidRPr="00C51F31">
        <w:rPr>
          <w:bCs/>
          <w:sz w:val="24"/>
          <w:szCs w:val="24"/>
        </w:rPr>
        <w:t>Челябинск, ул.  Северный Луч, д.1В (на хранении у должника)</w:t>
      </w:r>
      <w:r w:rsidRPr="007A4895">
        <w:rPr>
          <w:bCs/>
          <w:sz w:val="24"/>
          <w:szCs w:val="24"/>
        </w:rPr>
        <w:t>, с-к:</w:t>
      </w:r>
      <w:r w:rsidRPr="00C51F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ОО «АСК-УРАЛ».</w:t>
      </w:r>
      <w:r w:rsidRPr="007A4895">
        <w:rPr>
          <w:sz w:val="24"/>
          <w:szCs w:val="24"/>
        </w:rPr>
        <w:t xml:space="preserve">  </w:t>
      </w:r>
      <w:r w:rsidRPr="007A4895">
        <w:rPr>
          <w:bCs/>
          <w:sz w:val="24"/>
          <w:szCs w:val="24"/>
        </w:rPr>
        <w:t xml:space="preserve">Н/ц: </w:t>
      </w:r>
      <w:r>
        <w:rPr>
          <w:bCs/>
          <w:sz w:val="24"/>
          <w:szCs w:val="24"/>
        </w:rPr>
        <w:t xml:space="preserve">1 342 100 </w:t>
      </w:r>
      <w:r w:rsidRPr="007A4895">
        <w:rPr>
          <w:bCs/>
          <w:sz w:val="24"/>
          <w:szCs w:val="24"/>
        </w:rPr>
        <w:t xml:space="preserve">руб. з-к: </w:t>
      </w:r>
      <w:r w:rsidRPr="00C51F31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 </w:t>
      </w:r>
      <w:r w:rsidRPr="00C51F31">
        <w:rPr>
          <w:bCs/>
          <w:sz w:val="24"/>
          <w:szCs w:val="24"/>
        </w:rPr>
        <w:t>315</w:t>
      </w:r>
      <w:r>
        <w:rPr>
          <w:bCs/>
          <w:sz w:val="24"/>
          <w:szCs w:val="24"/>
        </w:rPr>
        <w:t xml:space="preserve"> </w:t>
      </w:r>
      <w:r w:rsidRPr="007A4895">
        <w:rPr>
          <w:bCs/>
          <w:sz w:val="24"/>
          <w:szCs w:val="24"/>
        </w:rPr>
        <w:t xml:space="preserve">руб., ш/а: </w:t>
      </w:r>
      <w:r>
        <w:rPr>
          <w:bCs/>
          <w:sz w:val="24"/>
          <w:szCs w:val="24"/>
        </w:rPr>
        <w:t xml:space="preserve"> 13 421 </w:t>
      </w:r>
      <w:r w:rsidRPr="007A4895">
        <w:rPr>
          <w:bCs/>
          <w:sz w:val="24"/>
          <w:szCs w:val="24"/>
        </w:rPr>
        <w:t>руб. Рег.№</w:t>
      </w:r>
      <w:r w:rsidRPr="00C51F31">
        <w:t xml:space="preserve"> </w:t>
      </w:r>
      <w:r w:rsidRPr="00C51F31">
        <w:rPr>
          <w:bCs/>
          <w:sz w:val="24"/>
          <w:szCs w:val="24"/>
        </w:rPr>
        <w:t>74-15756</w:t>
      </w:r>
      <w:r w:rsidRPr="007A4895">
        <w:rPr>
          <w:bCs/>
          <w:sz w:val="24"/>
          <w:szCs w:val="24"/>
        </w:rPr>
        <w:t>,</w:t>
      </w:r>
      <w:r w:rsidRPr="00C51F31">
        <w:t xml:space="preserve"> </w:t>
      </w:r>
      <w:r w:rsidRPr="00C51F31">
        <w:rPr>
          <w:bCs/>
          <w:sz w:val="24"/>
          <w:szCs w:val="24"/>
        </w:rPr>
        <w:t>СОСП по Челябинской области</w:t>
      </w:r>
      <w:r w:rsidRPr="007A4895">
        <w:rPr>
          <w:bCs/>
          <w:sz w:val="24"/>
          <w:szCs w:val="24"/>
        </w:rPr>
        <w:t>;</w:t>
      </w:r>
      <w:r w:rsidRPr="007A4895">
        <w:rPr>
          <w:sz w:val="24"/>
          <w:szCs w:val="24"/>
        </w:rPr>
        <w:t xml:space="preserve"> </w:t>
      </w:r>
    </w:p>
    <w:p w14:paraId="749AE5C8" w14:textId="7BB6AEE1" w:rsidR="00E177C2" w:rsidRPr="00E177C2" w:rsidRDefault="00E177C2" w:rsidP="00E177C2">
      <w:pPr>
        <w:jc w:val="both"/>
        <w:rPr>
          <w:sz w:val="24"/>
          <w:szCs w:val="24"/>
        </w:rPr>
      </w:pPr>
      <w:r w:rsidRPr="00E177C2">
        <w:rPr>
          <w:sz w:val="24"/>
          <w:szCs w:val="24"/>
        </w:rPr>
        <w:t>2.</w:t>
      </w:r>
      <w:r w:rsidRPr="00E177C2">
        <w:rPr>
          <w:bCs/>
          <w:sz w:val="24"/>
          <w:szCs w:val="24"/>
        </w:rPr>
        <w:t>Д-к:</w:t>
      </w:r>
      <w:r w:rsidRPr="00E177C2">
        <w:rPr>
          <w:sz w:val="24"/>
          <w:szCs w:val="24"/>
        </w:rPr>
        <w:t xml:space="preserve"> ООО «ПАРТНЕР». </w:t>
      </w:r>
      <w:r w:rsidRPr="00E177C2">
        <w:rPr>
          <w:bCs/>
          <w:sz w:val="24"/>
          <w:szCs w:val="24"/>
        </w:rPr>
        <w:t>Лот:</w:t>
      </w:r>
      <w:r w:rsidRPr="00E177C2">
        <w:rPr>
          <w:sz w:val="24"/>
          <w:szCs w:val="24"/>
        </w:rPr>
        <w:t xml:space="preserve"> </w:t>
      </w:r>
      <w:r w:rsidRPr="00E177C2">
        <w:rPr>
          <w:bCs/>
          <w:sz w:val="24"/>
          <w:szCs w:val="24"/>
        </w:rPr>
        <w:t xml:space="preserve">Грузовой фургон ФОРД ТРАНЗИТ ВАН, 2014 </w:t>
      </w:r>
      <w:proofErr w:type="spellStart"/>
      <w:r w:rsidRPr="00E177C2">
        <w:rPr>
          <w:bCs/>
          <w:sz w:val="24"/>
          <w:szCs w:val="24"/>
        </w:rPr>
        <w:t>г.в</w:t>
      </w:r>
      <w:proofErr w:type="spellEnd"/>
      <w:r w:rsidRPr="00E177C2">
        <w:rPr>
          <w:bCs/>
          <w:sz w:val="24"/>
          <w:szCs w:val="24"/>
        </w:rPr>
        <w:t xml:space="preserve">., </w:t>
      </w:r>
      <w:proofErr w:type="gramStart"/>
      <w:r w:rsidRPr="00E177C2">
        <w:rPr>
          <w:bCs/>
          <w:sz w:val="24"/>
          <w:szCs w:val="24"/>
        </w:rPr>
        <w:t>г</w:t>
      </w:r>
      <w:proofErr w:type="gramEnd"/>
      <w:r w:rsidRPr="00E177C2">
        <w:rPr>
          <w:bCs/>
          <w:sz w:val="24"/>
          <w:szCs w:val="24"/>
        </w:rPr>
        <w:t>/н Р082СХ174, VIN Z6FXXXESGXEU34893, место хранения: Ч/о,</w:t>
      </w:r>
      <w:r w:rsidRPr="00E177C2">
        <w:rPr>
          <w:sz w:val="24"/>
          <w:szCs w:val="24"/>
        </w:rPr>
        <w:t xml:space="preserve"> г.</w:t>
      </w:r>
      <w:r w:rsidR="008C44FE">
        <w:rPr>
          <w:sz w:val="24"/>
          <w:szCs w:val="24"/>
        </w:rPr>
        <w:t xml:space="preserve"> </w:t>
      </w:r>
      <w:r w:rsidRPr="00E177C2">
        <w:rPr>
          <w:sz w:val="24"/>
          <w:szCs w:val="24"/>
        </w:rPr>
        <w:t>Челябинск, 4-ый Свинцовый переулок, д. 7а (на хранении у представителя должника)</w:t>
      </w:r>
      <w:r w:rsidRPr="00E177C2">
        <w:rPr>
          <w:bCs/>
          <w:sz w:val="24"/>
          <w:szCs w:val="24"/>
        </w:rPr>
        <w:t xml:space="preserve">, с-к: </w:t>
      </w:r>
      <w:r w:rsidRPr="00E177C2">
        <w:rPr>
          <w:sz w:val="24"/>
          <w:szCs w:val="24"/>
        </w:rPr>
        <w:t xml:space="preserve">ООО «ПАРТНЕР». </w:t>
      </w:r>
      <w:r w:rsidRPr="00E177C2">
        <w:rPr>
          <w:bCs/>
          <w:sz w:val="24"/>
          <w:szCs w:val="24"/>
        </w:rPr>
        <w:t xml:space="preserve">Н/ц: </w:t>
      </w:r>
      <w:r>
        <w:rPr>
          <w:bCs/>
          <w:sz w:val="24"/>
          <w:szCs w:val="24"/>
        </w:rPr>
        <w:t xml:space="preserve">1 327 700 </w:t>
      </w:r>
      <w:r w:rsidRPr="00E177C2">
        <w:rPr>
          <w:bCs/>
          <w:sz w:val="24"/>
          <w:szCs w:val="24"/>
        </w:rPr>
        <w:t>руб. з-к: 199</w:t>
      </w:r>
      <w:r>
        <w:rPr>
          <w:bCs/>
          <w:sz w:val="24"/>
          <w:szCs w:val="24"/>
        </w:rPr>
        <w:t> </w:t>
      </w:r>
      <w:r w:rsidRPr="00E177C2">
        <w:rPr>
          <w:bCs/>
          <w:sz w:val="24"/>
          <w:szCs w:val="24"/>
        </w:rPr>
        <w:t>155</w:t>
      </w:r>
      <w:r>
        <w:rPr>
          <w:bCs/>
          <w:sz w:val="24"/>
          <w:szCs w:val="24"/>
        </w:rPr>
        <w:t xml:space="preserve"> </w:t>
      </w:r>
      <w:r w:rsidRPr="00E177C2">
        <w:rPr>
          <w:bCs/>
          <w:sz w:val="24"/>
          <w:szCs w:val="24"/>
        </w:rPr>
        <w:t xml:space="preserve">руб., ш/а: </w:t>
      </w:r>
      <w:r>
        <w:rPr>
          <w:bCs/>
          <w:sz w:val="24"/>
          <w:szCs w:val="24"/>
        </w:rPr>
        <w:t>13 277</w:t>
      </w:r>
      <w:r w:rsidRPr="00E177C2">
        <w:rPr>
          <w:bCs/>
          <w:sz w:val="24"/>
          <w:szCs w:val="24"/>
        </w:rPr>
        <w:t xml:space="preserve"> руб. Рег.№</w:t>
      </w:r>
      <w:r w:rsidRPr="00E177C2">
        <w:rPr>
          <w:sz w:val="24"/>
          <w:szCs w:val="24"/>
        </w:rPr>
        <w:t xml:space="preserve"> </w:t>
      </w:r>
      <w:r w:rsidRPr="00E177C2">
        <w:rPr>
          <w:bCs/>
          <w:sz w:val="24"/>
          <w:szCs w:val="24"/>
        </w:rPr>
        <w:t>74-15751,</w:t>
      </w:r>
      <w:r w:rsidRPr="00E177C2">
        <w:rPr>
          <w:sz w:val="24"/>
          <w:szCs w:val="24"/>
        </w:rPr>
        <w:t xml:space="preserve"> </w:t>
      </w:r>
      <w:r w:rsidRPr="00E177C2">
        <w:rPr>
          <w:bCs/>
          <w:sz w:val="24"/>
          <w:szCs w:val="24"/>
        </w:rPr>
        <w:t>СОСП по Челябинской области;</w:t>
      </w:r>
      <w:r w:rsidRPr="00E177C2">
        <w:rPr>
          <w:sz w:val="24"/>
          <w:szCs w:val="24"/>
        </w:rPr>
        <w:t xml:space="preserve"> </w:t>
      </w:r>
    </w:p>
    <w:p w14:paraId="392C6EC0" w14:textId="1DAE6BD2" w:rsidR="00283E5D" w:rsidRPr="00E177C2" w:rsidRDefault="00283E5D" w:rsidP="00283E5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177C2">
        <w:rPr>
          <w:sz w:val="24"/>
          <w:szCs w:val="24"/>
        </w:rPr>
        <w:t>.</w:t>
      </w:r>
      <w:r w:rsidRPr="00E177C2">
        <w:rPr>
          <w:bCs/>
          <w:sz w:val="24"/>
          <w:szCs w:val="24"/>
        </w:rPr>
        <w:t>Д-к:</w:t>
      </w:r>
      <w:r w:rsidRPr="00E177C2">
        <w:rPr>
          <w:sz w:val="24"/>
          <w:szCs w:val="24"/>
        </w:rPr>
        <w:t xml:space="preserve"> </w:t>
      </w:r>
      <w:r w:rsidRPr="00283E5D">
        <w:rPr>
          <w:sz w:val="24"/>
          <w:szCs w:val="24"/>
        </w:rPr>
        <w:t>ИП Решетов А.Л.</w:t>
      </w:r>
      <w:r>
        <w:rPr>
          <w:sz w:val="24"/>
          <w:szCs w:val="24"/>
        </w:rPr>
        <w:t xml:space="preserve"> </w:t>
      </w:r>
      <w:r w:rsidRPr="00E177C2">
        <w:rPr>
          <w:bCs/>
          <w:sz w:val="24"/>
          <w:szCs w:val="24"/>
        </w:rPr>
        <w:t>Лот:</w:t>
      </w:r>
      <w:r w:rsidRPr="00283E5D">
        <w:t xml:space="preserve"> </w:t>
      </w:r>
      <w:r w:rsidRPr="00283E5D">
        <w:rPr>
          <w:bCs/>
          <w:sz w:val="24"/>
          <w:szCs w:val="24"/>
        </w:rPr>
        <w:t xml:space="preserve">Легковой автомобиль универсал </w:t>
      </w:r>
      <w:proofErr w:type="gramStart"/>
      <w:r w:rsidRPr="00283E5D">
        <w:rPr>
          <w:bCs/>
          <w:sz w:val="24"/>
          <w:szCs w:val="24"/>
        </w:rPr>
        <w:t>М</w:t>
      </w:r>
      <w:proofErr w:type="gramEnd"/>
      <w:r w:rsidRPr="00283E5D">
        <w:rPr>
          <w:bCs/>
          <w:sz w:val="24"/>
          <w:szCs w:val="24"/>
        </w:rPr>
        <w:t xml:space="preserve">IТSUВISНI РАJЕRО SР, 2010 </w:t>
      </w:r>
      <w:proofErr w:type="spellStart"/>
      <w:r w:rsidRPr="00283E5D">
        <w:rPr>
          <w:bCs/>
          <w:sz w:val="24"/>
          <w:szCs w:val="24"/>
        </w:rPr>
        <w:t>г.в</w:t>
      </w:r>
      <w:proofErr w:type="spellEnd"/>
      <w:r w:rsidRPr="00283E5D">
        <w:rPr>
          <w:bCs/>
          <w:sz w:val="24"/>
          <w:szCs w:val="24"/>
        </w:rPr>
        <w:t>., г/н У751КЕ174, VIN MMCGYKH40AFZ01410</w:t>
      </w:r>
      <w:r w:rsidRPr="00E177C2">
        <w:rPr>
          <w:bCs/>
          <w:sz w:val="24"/>
          <w:szCs w:val="24"/>
        </w:rPr>
        <w:t>, место хранения: Ч/о,</w:t>
      </w:r>
      <w:r w:rsidRPr="00E177C2">
        <w:rPr>
          <w:sz w:val="24"/>
          <w:szCs w:val="24"/>
        </w:rPr>
        <w:t xml:space="preserve"> </w:t>
      </w:r>
      <w:r w:rsidRPr="00283E5D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83E5D">
        <w:rPr>
          <w:sz w:val="24"/>
          <w:szCs w:val="24"/>
        </w:rPr>
        <w:t xml:space="preserve">Челябинск, ул. </w:t>
      </w:r>
      <w:proofErr w:type="spellStart"/>
      <w:r w:rsidRPr="00283E5D">
        <w:rPr>
          <w:sz w:val="24"/>
          <w:szCs w:val="24"/>
        </w:rPr>
        <w:t>Толбухина</w:t>
      </w:r>
      <w:proofErr w:type="spellEnd"/>
      <w:r w:rsidRPr="00283E5D">
        <w:rPr>
          <w:sz w:val="24"/>
          <w:szCs w:val="24"/>
        </w:rPr>
        <w:t>, д. 35 (на хранении у должника)</w:t>
      </w:r>
      <w:r w:rsidRPr="00E177C2">
        <w:rPr>
          <w:bCs/>
          <w:sz w:val="24"/>
          <w:szCs w:val="24"/>
        </w:rPr>
        <w:t xml:space="preserve">, с-к: </w:t>
      </w:r>
      <w:r w:rsidRPr="00283E5D">
        <w:rPr>
          <w:bCs/>
          <w:sz w:val="24"/>
          <w:szCs w:val="24"/>
        </w:rPr>
        <w:t>Решетов А.Л.</w:t>
      </w:r>
      <w:r>
        <w:rPr>
          <w:bCs/>
          <w:sz w:val="24"/>
          <w:szCs w:val="24"/>
        </w:rPr>
        <w:t xml:space="preserve"> </w:t>
      </w:r>
      <w:r w:rsidRPr="00E177C2">
        <w:rPr>
          <w:bCs/>
          <w:sz w:val="24"/>
          <w:szCs w:val="24"/>
        </w:rPr>
        <w:t xml:space="preserve">Н/ц: </w:t>
      </w:r>
      <w:r>
        <w:rPr>
          <w:bCs/>
          <w:sz w:val="24"/>
          <w:szCs w:val="24"/>
        </w:rPr>
        <w:t xml:space="preserve">1 079 700 </w:t>
      </w:r>
      <w:r w:rsidRPr="00E177C2">
        <w:rPr>
          <w:bCs/>
          <w:sz w:val="24"/>
          <w:szCs w:val="24"/>
        </w:rPr>
        <w:t xml:space="preserve">руб. з-к: </w:t>
      </w:r>
      <w:r w:rsidRPr="00283E5D">
        <w:rPr>
          <w:bCs/>
          <w:sz w:val="24"/>
          <w:szCs w:val="24"/>
        </w:rPr>
        <w:t>161</w:t>
      </w:r>
      <w:r>
        <w:rPr>
          <w:bCs/>
          <w:sz w:val="24"/>
          <w:szCs w:val="24"/>
        </w:rPr>
        <w:t> </w:t>
      </w:r>
      <w:r w:rsidRPr="00283E5D">
        <w:rPr>
          <w:bCs/>
          <w:sz w:val="24"/>
          <w:szCs w:val="24"/>
        </w:rPr>
        <w:t>955</w:t>
      </w:r>
      <w:r>
        <w:rPr>
          <w:bCs/>
          <w:sz w:val="24"/>
          <w:szCs w:val="24"/>
        </w:rPr>
        <w:t xml:space="preserve"> </w:t>
      </w:r>
      <w:r w:rsidRPr="00E177C2">
        <w:rPr>
          <w:bCs/>
          <w:sz w:val="24"/>
          <w:szCs w:val="24"/>
        </w:rPr>
        <w:t xml:space="preserve">руб., ш/а: </w:t>
      </w:r>
      <w:r>
        <w:rPr>
          <w:bCs/>
          <w:sz w:val="24"/>
          <w:szCs w:val="24"/>
        </w:rPr>
        <w:t xml:space="preserve">10 797 </w:t>
      </w:r>
      <w:r w:rsidRPr="00E177C2">
        <w:rPr>
          <w:bCs/>
          <w:sz w:val="24"/>
          <w:szCs w:val="24"/>
        </w:rPr>
        <w:t>руб. Рег.№</w:t>
      </w:r>
      <w:r w:rsidRPr="00283E5D">
        <w:t xml:space="preserve"> </w:t>
      </w:r>
      <w:r w:rsidRPr="00283E5D">
        <w:rPr>
          <w:bCs/>
          <w:sz w:val="24"/>
          <w:szCs w:val="24"/>
        </w:rPr>
        <w:t>74-15761</w:t>
      </w:r>
      <w:r w:rsidRPr="00E177C2">
        <w:rPr>
          <w:bCs/>
          <w:sz w:val="24"/>
          <w:szCs w:val="24"/>
        </w:rPr>
        <w:t>,</w:t>
      </w:r>
      <w:r w:rsidRPr="00E177C2">
        <w:rPr>
          <w:sz w:val="24"/>
          <w:szCs w:val="24"/>
        </w:rPr>
        <w:t xml:space="preserve"> </w:t>
      </w:r>
      <w:r w:rsidRPr="00E177C2">
        <w:rPr>
          <w:bCs/>
          <w:sz w:val="24"/>
          <w:szCs w:val="24"/>
        </w:rPr>
        <w:t>СОСП по Челябинской области;</w:t>
      </w:r>
      <w:r w:rsidRPr="00E177C2">
        <w:rPr>
          <w:sz w:val="24"/>
          <w:szCs w:val="24"/>
        </w:rPr>
        <w:t xml:space="preserve"> </w:t>
      </w:r>
    </w:p>
    <w:p w14:paraId="3D0AD521" w14:textId="7C735402" w:rsidR="00B9232E" w:rsidRPr="00E177C2" w:rsidRDefault="00B9232E" w:rsidP="00B9232E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177C2">
        <w:rPr>
          <w:sz w:val="24"/>
          <w:szCs w:val="24"/>
        </w:rPr>
        <w:t>.</w:t>
      </w:r>
      <w:r w:rsidRPr="00E177C2">
        <w:rPr>
          <w:bCs/>
          <w:sz w:val="24"/>
          <w:szCs w:val="24"/>
        </w:rPr>
        <w:t>Д-к:</w:t>
      </w:r>
      <w:r w:rsidRPr="00E177C2">
        <w:rPr>
          <w:sz w:val="24"/>
          <w:szCs w:val="24"/>
        </w:rPr>
        <w:t xml:space="preserve"> </w:t>
      </w:r>
      <w:r w:rsidRPr="00B9232E">
        <w:rPr>
          <w:sz w:val="24"/>
          <w:szCs w:val="24"/>
        </w:rPr>
        <w:t>ИП Козлов Д.С.</w:t>
      </w:r>
      <w:r>
        <w:rPr>
          <w:sz w:val="24"/>
          <w:szCs w:val="24"/>
        </w:rPr>
        <w:t xml:space="preserve"> </w:t>
      </w:r>
      <w:r w:rsidRPr="00E177C2">
        <w:rPr>
          <w:bCs/>
          <w:sz w:val="24"/>
          <w:szCs w:val="24"/>
        </w:rPr>
        <w:t>Лот:</w:t>
      </w:r>
      <w:r w:rsidRPr="00B9232E">
        <w:t xml:space="preserve"> </w:t>
      </w:r>
      <w:r w:rsidRPr="00B9232E">
        <w:rPr>
          <w:bCs/>
          <w:sz w:val="24"/>
          <w:szCs w:val="24"/>
        </w:rPr>
        <w:t xml:space="preserve">Легковой автомобиль универсал VOLKSWAGEN ТОUАRЕG, 2008 </w:t>
      </w:r>
      <w:proofErr w:type="spellStart"/>
      <w:r w:rsidRPr="00B9232E">
        <w:rPr>
          <w:bCs/>
          <w:sz w:val="24"/>
          <w:szCs w:val="24"/>
        </w:rPr>
        <w:t>г.в</w:t>
      </w:r>
      <w:proofErr w:type="spellEnd"/>
      <w:r w:rsidRPr="00B9232E">
        <w:rPr>
          <w:bCs/>
          <w:sz w:val="24"/>
          <w:szCs w:val="24"/>
        </w:rPr>
        <w:t xml:space="preserve">., </w:t>
      </w:r>
      <w:proofErr w:type="gramStart"/>
      <w:r w:rsidRPr="00B9232E">
        <w:rPr>
          <w:bCs/>
          <w:sz w:val="24"/>
          <w:szCs w:val="24"/>
        </w:rPr>
        <w:t>г</w:t>
      </w:r>
      <w:proofErr w:type="gramEnd"/>
      <w:r w:rsidRPr="00B9232E">
        <w:rPr>
          <w:bCs/>
          <w:sz w:val="24"/>
          <w:szCs w:val="24"/>
        </w:rPr>
        <w:t>/н В325ВЕ774, VIN: WVGZZZ7LZ8D065297</w:t>
      </w:r>
      <w:r w:rsidRPr="00E177C2">
        <w:rPr>
          <w:bCs/>
          <w:sz w:val="24"/>
          <w:szCs w:val="24"/>
        </w:rPr>
        <w:t>, место хранения: Ч/о,</w:t>
      </w:r>
      <w:r w:rsidRPr="00E177C2">
        <w:rPr>
          <w:sz w:val="24"/>
          <w:szCs w:val="24"/>
        </w:rPr>
        <w:t xml:space="preserve"> </w:t>
      </w:r>
      <w:r w:rsidRPr="00B9232E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B9232E">
        <w:rPr>
          <w:sz w:val="24"/>
          <w:szCs w:val="24"/>
        </w:rPr>
        <w:t>Че</w:t>
      </w:r>
      <w:r>
        <w:rPr>
          <w:sz w:val="24"/>
          <w:szCs w:val="24"/>
        </w:rPr>
        <w:t xml:space="preserve">лябинск, ул. </w:t>
      </w:r>
      <w:proofErr w:type="gramStart"/>
      <w:r>
        <w:rPr>
          <w:sz w:val="24"/>
          <w:szCs w:val="24"/>
        </w:rPr>
        <w:t>Керченская</w:t>
      </w:r>
      <w:proofErr w:type="gramEnd"/>
      <w:r>
        <w:rPr>
          <w:sz w:val="24"/>
          <w:szCs w:val="24"/>
        </w:rPr>
        <w:t>, д. 6 (</w:t>
      </w:r>
      <w:r w:rsidRPr="00B9232E">
        <w:rPr>
          <w:sz w:val="24"/>
          <w:szCs w:val="24"/>
        </w:rPr>
        <w:t>на хранении у дол</w:t>
      </w:r>
      <w:r>
        <w:rPr>
          <w:sz w:val="24"/>
          <w:szCs w:val="24"/>
        </w:rPr>
        <w:t>ж</w:t>
      </w:r>
      <w:r w:rsidRPr="00B9232E">
        <w:rPr>
          <w:sz w:val="24"/>
          <w:szCs w:val="24"/>
        </w:rPr>
        <w:t>ника</w:t>
      </w:r>
      <w:r>
        <w:rPr>
          <w:sz w:val="24"/>
          <w:szCs w:val="24"/>
        </w:rPr>
        <w:t>)</w:t>
      </w:r>
      <w:r w:rsidRPr="00E177C2">
        <w:rPr>
          <w:bCs/>
          <w:sz w:val="24"/>
          <w:szCs w:val="24"/>
        </w:rPr>
        <w:t xml:space="preserve">, с-к: </w:t>
      </w:r>
      <w:r w:rsidRPr="00B9232E">
        <w:rPr>
          <w:bCs/>
          <w:sz w:val="24"/>
          <w:szCs w:val="24"/>
        </w:rPr>
        <w:t>Козлов Д.С.</w:t>
      </w:r>
      <w:r>
        <w:rPr>
          <w:bCs/>
          <w:sz w:val="24"/>
          <w:szCs w:val="24"/>
        </w:rPr>
        <w:t xml:space="preserve"> </w:t>
      </w:r>
      <w:r w:rsidRPr="00E177C2">
        <w:rPr>
          <w:bCs/>
          <w:sz w:val="24"/>
          <w:szCs w:val="24"/>
        </w:rPr>
        <w:t xml:space="preserve">Н/ц: </w:t>
      </w:r>
      <w:r>
        <w:rPr>
          <w:bCs/>
          <w:sz w:val="24"/>
          <w:szCs w:val="24"/>
        </w:rPr>
        <w:t xml:space="preserve">992 400 </w:t>
      </w:r>
      <w:r w:rsidRPr="00E177C2">
        <w:rPr>
          <w:bCs/>
          <w:sz w:val="24"/>
          <w:szCs w:val="24"/>
        </w:rPr>
        <w:t xml:space="preserve">руб. з-к: </w:t>
      </w:r>
      <w:r w:rsidRPr="00B9232E">
        <w:rPr>
          <w:bCs/>
          <w:sz w:val="24"/>
          <w:szCs w:val="24"/>
        </w:rPr>
        <w:t>148</w:t>
      </w:r>
      <w:r>
        <w:rPr>
          <w:bCs/>
          <w:sz w:val="24"/>
          <w:szCs w:val="24"/>
        </w:rPr>
        <w:t> </w:t>
      </w:r>
      <w:r w:rsidRPr="00B9232E">
        <w:rPr>
          <w:bCs/>
          <w:sz w:val="24"/>
          <w:szCs w:val="24"/>
        </w:rPr>
        <w:t>860</w:t>
      </w:r>
      <w:r>
        <w:rPr>
          <w:bCs/>
          <w:sz w:val="24"/>
          <w:szCs w:val="24"/>
        </w:rPr>
        <w:t xml:space="preserve"> </w:t>
      </w:r>
      <w:r w:rsidRPr="00E177C2">
        <w:rPr>
          <w:bCs/>
          <w:sz w:val="24"/>
          <w:szCs w:val="24"/>
        </w:rPr>
        <w:t xml:space="preserve">руб., ш/а: </w:t>
      </w:r>
      <w:r>
        <w:rPr>
          <w:bCs/>
          <w:sz w:val="24"/>
          <w:szCs w:val="24"/>
        </w:rPr>
        <w:t xml:space="preserve">9924 </w:t>
      </w:r>
      <w:r w:rsidRPr="00E177C2">
        <w:rPr>
          <w:bCs/>
          <w:sz w:val="24"/>
          <w:szCs w:val="24"/>
        </w:rPr>
        <w:t>руб. Рег.№</w:t>
      </w:r>
      <w:r w:rsidRPr="00B9232E">
        <w:t xml:space="preserve"> </w:t>
      </w:r>
      <w:r w:rsidRPr="00B9232E">
        <w:rPr>
          <w:bCs/>
          <w:sz w:val="24"/>
          <w:szCs w:val="24"/>
        </w:rPr>
        <w:t>74-15766</w:t>
      </w:r>
      <w:r w:rsidRPr="00E177C2">
        <w:rPr>
          <w:bCs/>
          <w:sz w:val="24"/>
          <w:szCs w:val="24"/>
        </w:rPr>
        <w:t>,</w:t>
      </w:r>
      <w:r w:rsidRPr="00E177C2">
        <w:rPr>
          <w:sz w:val="24"/>
          <w:szCs w:val="24"/>
        </w:rPr>
        <w:t xml:space="preserve"> </w:t>
      </w:r>
      <w:r w:rsidRPr="00E177C2">
        <w:rPr>
          <w:bCs/>
          <w:sz w:val="24"/>
          <w:szCs w:val="24"/>
        </w:rPr>
        <w:t>СОСП по Челябинской области;</w:t>
      </w:r>
      <w:r w:rsidRPr="00E177C2">
        <w:rPr>
          <w:sz w:val="24"/>
          <w:szCs w:val="24"/>
        </w:rPr>
        <w:t xml:space="preserve"> </w:t>
      </w:r>
    </w:p>
    <w:p w14:paraId="6CC200AD" w14:textId="31C01D76" w:rsidR="00FF0321" w:rsidRPr="00E177C2" w:rsidRDefault="00FF0321" w:rsidP="00FF0321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177C2">
        <w:rPr>
          <w:sz w:val="24"/>
          <w:szCs w:val="24"/>
        </w:rPr>
        <w:t>.</w:t>
      </w:r>
      <w:r w:rsidRPr="00E177C2">
        <w:rPr>
          <w:bCs/>
          <w:sz w:val="24"/>
          <w:szCs w:val="24"/>
        </w:rPr>
        <w:t>Д-к:</w:t>
      </w:r>
      <w:r w:rsidRPr="00FF0321">
        <w:t xml:space="preserve"> </w:t>
      </w:r>
      <w:r>
        <w:rPr>
          <w:bCs/>
          <w:sz w:val="24"/>
          <w:szCs w:val="24"/>
        </w:rPr>
        <w:t>ООО «БАКАЛЬСКОЕ РУДОУПРАВЛЕНИЕ».</w:t>
      </w:r>
      <w:r w:rsidRPr="00E177C2">
        <w:rPr>
          <w:sz w:val="24"/>
          <w:szCs w:val="24"/>
        </w:rPr>
        <w:t xml:space="preserve"> </w:t>
      </w:r>
      <w:r w:rsidRPr="00E177C2">
        <w:rPr>
          <w:bCs/>
          <w:sz w:val="24"/>
          <w:szCs w:val="24"/>
        </w:rPr>
        <w:t>Лот:</w:t>
      </w:r>
      <w:r w:rsidRPr="00FF0321">
        <w:t xml:space="preserve"> </w:t>
      </w:r>
      <w:r w:rsidRPr="00FF0321">
        <w:rPr>
          <w:bCs/>
          <w:sz w:val="24"/>
          <w:szCs w:val="24"/>
        </w:rPr>
        <w:t>Бульдозер Б10М0101-1Е, г/н ХВ148774, цвет желтый</w:t>
      </w:r>
      <w:r w:rsidRPr="00E177C2">
        <w:rPr>
          <w:bCs/>
          <w:sz w:val="24"/>
          <w:szCs w:val="24"/>
        </w:rPr>
        <w:t>, место хранения: Ч/о,</w:t>
      </w:r>
      <w:r w:rsidRPr="00E177C2">
        <w:rPr>
          <w:sz w:val="24"/>
          <w:szCs w:val="24"/>
        </w:rPr>
        <w:t xml:space="preserve"> </w:t>
      </w:r>
      <w:r w:rsidRPr="00FF0321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FF0321">
        <w:rPr>
          <w:sz w:val="24"/>
          <w:szCs w:val="24"/>
        </w:rPr>
        <w:t xml:space="preserve">Бакал, </w:t>
      </w:r>
      <w:proofErr w:type="spellStart"/>
      <w:r w:rsidRPr="00FF0321">
        <w:rPr>
          <w:sz w:val="24"/>
          <w:szCs w:val="24"/>
        </w:rPr>
        <w:t>Промплощадка</w:t>
      </w:r>
      <w:proofErr w:type="spellEnd"/>
      <w:r w:rsidRPr="00FF0321">
        <w:rPr>
          <w:sz w:val="24"/>
          <w:szCs w:val="24"/>
        </w:rPr>
        <w:t xml:space="preserve"> (на хранении у представителя по доверенности)</w:t>
      </w:r>
      <w:r w:rsidRPr="00E177C2">
        <w:rPr>
          <w:bCs/>
          <w:sz w:val="24"/>
          <w:szCs w:val="24"/>
        </w:rPr>
        <w:t>, с-к:</w:t>
      </w:r>
      <w:r w:rsidRPr="00FF03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ОО «БАКАЛЬСКОЕ РУДОУПРАВЛЕНИЕ».</w:t>
      </w:r>
      <w:r w:rsidRPr="00E177C2">
        <w:rPr>
          <w:sz w:val="24"/>
          <w:szCs w:val="24"/>
        </w:rPr>
        <w:t xml:space="preserve"> </w:t>
      </w:r>
      <w:r w:rsidRPr="00E177C2">
        <w:rPr>
          <w:bCs/>
          <w:sz w:val="24"/>
          <w:szCs w:val="24"/>
        </w:rPr>
        <w:t xml:space="preserve">Н/ц: </w:t>
      </w:r>
      <w:r>
        <w:rPr>
          <w:bCs/>
          <w:sz w:val="24"/>
          <w:szCs w:val="24"/>
        </w:rPr>
        <w:t xml:space="preserve">524 700 </w:t>
      </w:r>
      <w:r w:rsidRPr="00E177C2">
        <w:rPr>
          <w:bCs/>
          <w:sz w:val="24"/>
          <w:szCs w:val="24"/>
        </w:rPr>
        <w:t xml:space="preserve">руб. з-к: </w:t>
      </w:r>
      <w:r w:rsidRPr="00FF0321">
        <w:rPr>
          <w:bCs/>
          <w:sz w:val="24"/>
          <w:szCs w:val="24"/>
        </w:rPr>
        <w:t>78</w:t>
      </w:r>
      <w:r>
        <w:rPr>
          <w:bCs/>
          <w:sz w:val="24"/>
          <w:szCs w:val="24"/>
        </w:rPr>
        <w:t> </w:t>
      </w:r>
      <w:r w:rsidRPr="00FF0321">
        <w:rPr>
          <w:bCs/>
          <w:sz w:val="24"/>
          <w:szCs w:val="24"/>
        </w:rPr>
        <w:t>705</w:t>
      </w:r>
      <w:r>
        <w:rPr>
          <w:bCs/>
          <w:sz w:val="24"/>
          <w:szCs w:val="24"/>
        </w:rPr>
        <w:t xml:space="preserve"> </w:t>
      </w:r>
      <w:r w:rsidRPr="00E177C2">
        <w:rPr>
          <w:bCs/>
          <w:sz w:val="24"/>
          <w:szCs w:val="24"/>
        </w:rPr>
        <w:t xml:space="preserve">руб., ш/а: </w:t>
      </w:r>
      <w:r>
        <w:rPr>
          <w:bCs/>
          <w:sz w:val="24"/>
          <w:szCs w:val="24"/>
        </w:rPr>
        <w:t xml:space="preserve">5247 </w:t>
      </w:r>
      <w:r w:rsidRPr="00E177C2">
        <w:rPr>
          <w:bCs/>
          <w:sz w:val="24"/>
          <w:szCs w:val="24"/>
        </w:rPr>
        <w:t>руб. Рег.№</w:t>
      </w:r>
      <w:r w:rsidRPr="00FF0321">
        <w:t xml:space="preserve"> </w:t>
      </w:r>
      <w:r w:rsidRPr="00FF0321">
        <w:rPr>
          <w:bCs/>
          <w:sz w:val="24"/>
          <w:szCs w:val="24"/>
        </w:rPr>
        <w:t>74-15763</w:t>
      </w:r>
      <w:r w:rsidRPr="00E177C2">
        <w:rPr>
          <w:bCs/>
          <w:sz w:val="24"/>
          <w:szCs w:val="24"/>
        </w:rPr>
        <w:t>,</w:t>
      </w:r>
      <w:r w:rsidRPr="00E177C2">
        <w:rPr>
          <w:sz w:val="24"/>
          <w:szCs w:val="24"/>
        </w:rPr>
        <w:t xml:space="preserve"> </w:t>
      </w:r>
      <w:r w:rsidRPr="00E177C2">
        <w:rPr>
          <w:bCs/>
          <w:sz w:val="24"/>
          <w:szCs w:val="24"/>
        </w:rPr>
        <w:t>СОСП по Челябинской области;</w:t>
      </w:r>
      <w:r w:rsidRPr="00E177C2">
        <w:rPr>
          <w:sz w:val="24"/>
          <w:szCs w:val="24"/>
        </w:rPr>
        <w:t xml:space="preserve"> </w:t>
      </w:r>
    </w:p>
    <w:p w14:paraId="63DA9420" w14:textId="1D0ED61D" w:rsidR="00F26B6A" w:rsidRPr="00E177C2" w:rsidRDefault="00F26B6A" w:rsidP="00F26B6A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E177C2">
        <w:rPr>
          <w:sz w:val="24"/>
          <w:szCs w:val="24"/>
        </w:rPr>
        <w:t>.</w:t>
      </w:r>
      <w:r w:rsidRPr="00E177C2">
        <w:rPr>
          <w:bCs/>
          <w:sz w:val="24"/>
          <w:szCs w:val="24"/>
        </w:rPr>
        <w:t>Д-к:</w:t>
      </w:r>
      <w:r w:rsidRPr="00E177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«ЧЕЛЯБСТРОЙСИСТЕМА». </w:t>
      </w:r>
      <w:r w:rsidRPr="00E177C2">
        <w:rPr>
          <w:bCs/>
          <w:sz w:val="24"/>
          <w:szCs w:val="24"/>
        </w:rPr>
        <w:t>Лот:</w:t>
      </w:r>
      <w:r w:rsidRPr="00F26B6A">
        <w:t xml:space="preserve"> </w:t>
      </w:r>
      <w:r w:rsidRPr="00F26B6A">
        <w:rPr>
          <w:bCs/>
          <w:sz w:val="24"/>
          <w:szCs w:val="24"/>
        </w:rPr>
        <w:t xml:space="preserve">Грузовой бортовой автомобиль ГАЗ 330232, 2011 </w:t>
      </w:r>
      <w:proofErr w:type="spellStart"/>
      <w:r w:rsidRPr="00F26B6A">
        <w:rPr>
          <w:bCs/>
          <w:sz w:val="24"/>
          <w:szCs w:val="24"/>
        </w:rPr>
        <w:t>г.в</w:t>
      </w:r>
      <w:proofErr w:type="spellEnd"/>
      <w:r w:rsidRPr="00F26B6A">
        <w:rPr>
          <w:bCs/>
          <w:sz w:val="24"/>
          <w:szCs w:val="24"/>
        </w:rPr>
        <w:t xml:space="preserve">., </w:t>
      </w:r>
      <w:proofErr w:type="gramStart"/>
      <w:r w:rsidRPr="00F26B6A">
        <w:rPr>
          <w:bCs/>
          <w:sz w:val="24"/>
          <w:szCs w:val="24"/>
        </w:rPr>
        <w:t>г</w:t>
      </w:r>
      <w:proofErr w:type="gramEnd"/>
      <w:r w:rsidRPr="00F26B6A">
        <w:rPr>
          <w:bCs/>
          <w:sz w:val="24"/>
          <w:szCs w:val="24"/>
        </w:rPr>
        <w:t>/н Р016СВ174, VIN X96330232B0725091</w:t>
      </w:r>
      <w:r>
        <w:rPr>
          <w:bCs/>
          <w:sz w:val="24"/>
          <w:szCs w:val="24"/>
        </w:rPr>
        <w:t xml:space="preserve">, </w:t>
      </w:r>
      <w:r w:rsidRPr="00E177C2">
        <w:rPr>
          <w:bCs/>
          <w:sz w:val="24"/>
          <w:szCs w:val="24"/>
        </w:rPr>
        <w:t>место хранения: Ч/о,</w:t>
      </w:r>
      <w:r w:rsidRPr="00E177C2">
        <w:rPr>
          <w:sz w:val="24"/>
          <w:szCs w:val="24"/>
        </w:rPr>
        <w:t xml:space="preserve"> </w:t>
      </w:r>
      <w:r w:rsidRPr="00F26B6A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F26B6A">
        <w:rPr>
          <w:sz w:val="24"/>
          <w:szCs w:val="24"/>
        </w:rPr>
        <w:t xml:space="preserve">Челябинск, </w:t>
      </w:r>
      <w:proofErr w:type="spellStart"/>
      <w:r w:rsidRPr="00F26B6A">
        <w:rPr>
          <w:sz w:val="24"/>
          <w:szCs w:val="24"/>
        </w:rPr>
        <w:t>пр-кт</w:t>
      </w:r>
      <w:proofErr w:type="spellEnd"/>
      <w:r w:rsidRPr="00F26B6A">
        <w:rPr>
          <w:sz w:val="24"/>
          <w:szCs w:val="24"/>
        </w:rPr>
        <w:t xml:space="preserve"> Ленина, д. 38 (на хранении у должника)</w:t>
      </w:r>
      <w:r w:rsidRPr="00E177C2">
        <w:rPr>
          <w:bCs/>
          <w:sz w:val="24"/>
          <w:szCs w:val="24"/>
        </w:rPr>
        <w:t>, с-к:</w:t>
      </w:r>
      <w:r w:rsidRPr="00FF0321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«ЧЕЛЯБСТРОЙСИСТЕМА». </w:t>
      </w:r>
      <w:r w:rsidRPr="00E177C2">
        <w:rPr>
          <w:bCs/>
          <w:sz w:val="24"/>
          <w:szCs w:val="24"/>
        </w:rPr>
        <w:t xml:space="preserve">Н/ц: </w:t>
      </w:r>
      <w:r>
        <w:rPr>
          <w:bCs/>
          <w:sz w:val="24"/>
          <w:szCs w:val="24"/>
        </w:rPr>
        <w:t xml:space="preserve">685 000 </w:t>
      </w:r>
      <w:r w:rsidRPr="00E177C2">
        <w:rPr>
          <w:bCs/>
          <w:sz w:val="24"/>
          <w:szCs w:val="24"/>
        </w:rPr>
        <w:t xml:space="preserve">руб. з-к: </w:t>
      </w:r>
      <w:r w:rsidRPr="00F26B6A">
        <w:rPr>
          <w:bCs/>
          <w:sz w:val="24"/>
          <w:szCs w:val="24"/>
        </w:rPr>
        <w:t>102</w:t>
      </w:r>
      <w:r>
        <w:rPr>
          <w:bCs/>
          <w:sz w:val="24"/>
          <w:szCs w:val="24"/>
        </w:rPr>
        <w:t> </w:t>
      </w:r>
      <w:r w:rsidRPr="00F26B6A">
        <w:rPr>
          <w:bCs/>
          <w:sz w:val="24"/>
          <w:szCs w:val="24"/>
        </w:rPr>
        <w:t>750</w:t>
      </w:r>
      <w:r>
        <w:rPr>
          <w:bCs/>
          <w:sz w:val="24"/>
          <w:szCs w:val="24"/>
        </w:rPr>
        <w:t xml:space="preserve"> </w:t>
      </w:r>
      <w:r w:rsidRPr="00E177C2">
        <w:rPr>
          <w:bCs/>
          <w:sz w:val="24"/>
          <w:szCs w:val="24"/>
        </w:rPr>
        <w:t xml:space="preserve">руб., ш/а: </w:t>
      </w:r>
      <w:r>
        <w:rPr>
          <w:bCs/>
          <w:sz w:val="24"/>
          <w:szCs w:val="24"/>
        </w:rPr>
        <w:t xml:space="preserve">6850 </w:t>
      </w:r>
      <w:r w:rsidRPr="00E177C2">
        <w:rPr>
          <w:bCs/>
          <w:sz w:val="24"/>
          <w:szCs w:val="24"/>
        </w:rPr>
        <w:t>руб. Рег.№</w:t>
      </w:r>
      <w:r w:rsidRPr="00F26B6A">
        <w:t xml:space="preserve"> </w:t>
      </w:r>
      <w:r w:rsidRPr="00F26B6A">
        <w:rPr>
          <w:bCs/>
          <w:sz w:val="24"/>
          <w:szCs w:val="24"/>
        </w:rPr>
        <w:t>74-15785А</w:t>
      </w:r>
      <w:r w:rsidRPr="00E177C2">
        <w:rPr>
          <w:bCs/>
          <w:sz w:val="24"/>
          <w:szCs w:val="24"/>
        </w:rPr>
        <w:t>,</w:t>
      </w:r>
      <w:r w:rsidRPr="00F26B6A">
        <w:t xml:space="preserve"> </w:t>
      </w:r>
      <w:r w:rsidRPr="00F26B6A">
        <w:rPr>
          <w:bCs/>
          <w:sz w:val="24"/>
          <w:szCs w:val="24"/>
        </w:rPr>
        <w:t xml:space="preserve">МСОСП </w:t>
      </w:r>
      <w:proofErr w:type="spellStart"/>
      <w:r w:rsidRPr="00F26B6A">
        <w:rPr>
          <w:bCs/>
          <w:sz w:val="24"/>
          <w:szCs w:val="24"/>
        </w:rPr>
        <w:t>г</w:t>
      </w:r>
      <w:proofErr w:type="gramStart"/>
      <w:r w:rsidRPr="00F26B6A">
        <w:rPr>
          <w:bCs/>
          <w:sz w:val="24"/>
          <w:szCs w:val="24"/>
        </w:rPr>
        <w:t>.Ч</w:t>
      </w:r>
      <w:proofErr w:type="gramEnd"/>
      <w:r w:rsidRPr="00F26B6A">
        <w:rPr>
          <w:bCs/>
          <w:sz w:val="24"/>
          <w:szCs w:val="24"/>
        </w:rPr>
        <w:t>елябинска</w:t>
      </w:r>
      <w:proofErr w:type="spellEnd"/>
      <w:r w:rsidRPr="00F26B6A">
        <w:rPr>
          <w:bCs/>
          <w:sz w:val="24"/>
          <w:szCs w:val="24"/>
        </w:rPr>
        <w:t xml:space="preserve"> по ЮЛ</w:t>
      </w:r>
      <w:r w:rsidRPr="00E177C2">
        <w:rPr>
          <w:bCs/>
          <w:sz w:val="24"/>
          <w:szCs w:val="24"/>
        </w:rPr>
        <w:t>;</w:t>
      </w:r>
      <w:r w:rsidRPr="00E177C2">
        <w:rPr>
          <w:sz w:val="24"/>
          <w:szCs w:val="24"/>
        </w:rPr>
        <w:t xml:space="preserve"> </w:t>
      </w:r>
    </w:p>
    <w:p w14:paraId="35DF3D93" w14:textId="77777777" w:rsidR="006B26FF" w:rsidRPr="007A4895" w:rsidRDefault="006B26FF" w:rsidP="006B26FF">
      <w:pPr>
        <w:spacing w:line="240" w:lineRule="atLeast"/>
        <w:contextualSpacing/>
        <w:jc w:val="both"/>
        <w:rPr>
          <w:b/>
          <w:sz w:val="24"/>
          <w:szCs w:val="24"/>
        </w:rPr>
      </w:pPr>
    </w:p>
    <w:p w14:paraId="149A1848" w14:textId="5B72E05A" w:rsidR="002955A6" w:rsidRDefault="002955A6" w:rsidP="002955A6">
      <w:pPr>
        <w:spacing w:line="240" w:lineRule="atLeast"/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торые</w:t>
      </w:r>
      <w:r w:rsidRPr="00B33F4C">
        <w:rPr>
          <w:b/>
          <w:color w:val="000000" w:themeColor="text1"/>
          <w:sz w:val="24"/>
          <w:szCs w:val="24"/>
        </w:rPr>
        <w:t xml:space="preserve">  торги (не заложенное движимое имущество):</w:t>
      </w:r>
    </w:p>
    <w:p w14:paraId="21110CAB" w14:textId="77777777" w:rsidR="00961510" w:rsidRDefault="00961510" w:rsidP="002955A6">
      <w:pPr>
        <w:spacing w:line="240" w:lineRule="atLeast"/>
        <w:contextualSpacing/>
        <w:jc w:val="both"/>
        <w:rPr>
          <w:b/>
          <w:color w:val="000000" w:themeColor="text1"/>
          <w:sz w:val="24"/>
          <w:szCs w:val="24"/>
        </w:rPr>
      </w:pPr>
    </w:p>
    <w:p w14:paraId="3B0A9C0A" w14:textId="094D75FB" w:rsidR="00961510" w:rsidRDefault="00285B3A" w:rsidP="0096151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961510" w:rsidRPr="007A4895">
        <w:rPr>
          <w:bCs/>
          <w:sz w:val="24"/>
          <w:szCs w:val="24"/>
        </w:rPr>
        <w:t>.Д-к:</w:t>
      </w:r>
      <w:r w:rsidR="00961510" w:rsidRPr="007A4895">
        <w:rPr>
          <w:sz w:val="24"/>
          <w:szCs w:val="24"/>
        </w:rPr>
        <w:t xml:space="preserve"> </w:t>
      </w:r>
      <w:proofErr w:type="spellStart"/>
      <w:r w:rsidR="00961510" w:rsidRPr="007A4895">
        <w:rPr>
          <w:sz w:val="24"/>
          <w:szCs w:val="24"/>
        </w:rPr>
        <w:t>Шарамазова</w:t>
      </w:r>
      <w:proofErr w:type="spellEnd"/>
      <w:r w:rsidR="00961510" w:rsidRPr="007A4895">
        <w:rPr>
          <w:sz w:val="24"/>
          <w:szCs w:val="24"/>
        </w:rPr>
        <w:t xml:space="preserve"> A.B.  </w:t>
      </w:r>
      <w:r w:rsidR="00961510" w:rsidRPr="007A4895">
        <w:rPr>
          <w:bCs/>
          <w:sz w:val="24"/>
          <w:szCs w:val="24"/>
        </w:rPr>
        <w:t>Лот:</w:t>
      </w:r>
      <w:r w:rsidR="00961510" w:rsidRPr="007A4895">
        <w:rPr>
          <w:sz w:val="24"/>
          <w:szCs w:val="24"/>
        </w:rPr>
        <w:t xml:space="preserve"> </w:t>
      </w:r>
      <w:r w:rsidR="00961510" w:rsidRPr="007A4895">
        <w:rPr>
          <w:bCs/>
          <w:sz w:val="24"/>
          <w:szCs w:val="24"/>
        </w:rPr>
        <w:t xml:space="preserve">Легковой автомобиль седан КИА YD (CERATO FORTE), 2013 </w:t>
      </w:r>
      <w:proofErr w:type="spellStart"/>
      <w:r w:rsidR="00961510" w:rsidRPr="007A4895">
        <w:rPr>
          <w:bCs/>
          <w:sz w:val="24"/>
          <w:szCs w:val="24"/>
        </w:rPr>
        <w:t>г.в</w:t>
      </w:r>
      <w:proofErr w:type="spellEnd"/>
      <w:r w:rsidR="00961510" w:rsidRPr="007A4895">
        <w:rPr>
          <w:bCs/>
          <w:sz w:val="24"/>
          <w:szCs w:val="24"/>
        </w:rPr>
        <w:t xml:space="preserve">., </w:t>
      </w:r>
      <w:proofErr w:type="gramStart"/>
      <w:r w:rsidR="00961510" w:rsidRPr="007A4895">
        <w:rPr>
          <w:bCs/>
          <w:sz w:val="24"/>
          <w:szCs w:val="24"/>
        </w:rPr>
        <w:t>г</w:t>
      </w:r>
      <w:proofErr w:type="gramEnd"/>
      <w:r w:rsidR="00961510" w:rsidRPr="007A4895">
        <w:rPr>
          <w:bCs/>
          <w:sz w:val="24"/>
          <w:szCs w:val="24"/>
        </w:rPr>
        <w:t>/н O373EM774, VIN XWEFX411AD0000338, цвет белый, место хранения: Ч/о,</w:t>
      </w:r>
      <w:r w:rsidR="00961510" w:rsidRPr="007A4895">
        <w:rPr>
          <w:sz w:val="24"/>
          <w:szCs w:val="24"/>
        </w:rPr>
        <w:t xml:space="preserve"> </w:t>
      </w:r>
      <w:proofErr w:type="spellStart"/>
      <w:r w:rsidR="00961510" w:rsidRPr="007A4895">
        <w:rPr>
          <w:sz w:val="24"/>
          <w:szCs w:val="24"/>
        </w:rPr>
        <w:t>г</w:t>
      </w:r>
      <w:proofErr w:type="gramStart"/>
      <w:r w:rsidR="00961510" w:rsidRPr="007A4895">
        <w:rPr>
          <w:sz w:val="24"/>
          <w:szCs w:val="24"/>
        </w:rPr>
        <w:t>.З</w:t>
      </w:r>
      <w:proofErr w:type="gramEnd"/>
      <w:r w:rsidR="00961510" w:rsidRPr="007A4895">
        <w:rPr>
          <w:sz w:val="24"/>
          <w:szCs w:val="24"/>
        </w:rPr>
        <w:t>латоуст</w:t>
      </w:r>
      <w:proofErr w:type="spellEnd"/>
      <w:r w:rsidR="00961510" w:rsidRPr="007A4895">
        <w:rPr>
          <w:sz w:val="24"/>
          <w:szCs w:val="24"/>
        </w:rPr>
        <w:t xml:space="preserve">, </w:t>
      </w:r>
      <w:proofErr w:type="spellStart"/>
      <w:r w:rsidR="00961510" w:rsidRPr="007A4895">
        <w:rPr>
          <w:sz w:val="24"/>
          <w:szCs w:val="24"/>
        </w:rPr>
        <w:t>пр-кт</w:t>
      </w:r>
      <w:proofErr w:type="spellEnd"/>
      <w:r w:rsidR="00961510" w:rsidRPr="007A4895">
        <w:rPr>
          <w:sz w:val="24"/>
          <w:szCs w:val="24"/>
        </w:rPr>
        <w:t xml:space="preserve"> им. Ю.А. Гагарина 3-й </w:t>
      </w:r>
      <w:proofErr w:type="spellStart"/>
      <w:r w:rsidR="00961510" w:rsidRPr="007A4895">
        <w:rPr>
          <w:sz w:val="24"/>
          <w:szCs w:val="24"/>
        </w:rPr>
        <w:t>мкр</w:t>
      </w:r>
      <w:proofErr w:type="spellEnd"/>
      <w:r w:rsidR="00961510" w:rsidRPr="007A4895">
        <w:rPr>
          <w:sz w:val="24"/>
          <w:szCs w:val="24"/>
        </w:rPr>
        <w:t>, д. 43 (на хранении у представителя взыскателя)</w:t>
      </w:r>
      <w:r w:rsidR="00961510" w:rsidRPr="007A4895">
        <w:rPr>
          <w:bCs/>
          <w:sz w:val="24"/>
          <w:szCs w:val="24"/>
        </w:rPr>
        <w:t>, с-к:</w:t>
      </w:r>
      <w:r w:rsidR="00961510" w:rsidRPr="007A4895">
        <w:rPr>
          <w:sz w:val="24"/>
          <w:szCs w:val="24"/>
        </w:rPr>
        <w:t xml:space="preserve"> </w:t>
      </w:r>
      <w:proofErr w:type="spellStart"/>
      <w:r w:rsidR="00961510" w:rsidRPr="007A4895">
        <w:rPr>
          <w:sz w:val="24"/>
          <w:szCs w:val="24"/>
        </w:rPr>
        <w:t>Шарамазова</w:t>
      </w:r>
      <w:proofErr w:type="spellEnd"/>
      <w:r w:rsidR="00961510" w:rsidRPr="007A4895">
        <w:rPr>
          <w:sz w:val="24"/>
          <w:szCs w:val="24"/>
        </w:rPr>
        <w:t xml:space="preserve"> A.B. </w:t>
      </w:r>
      <w:r w:rsidR="00961510" w:rsidRPr="007A4895">
        <w:rPr>
          <w:bCs/>
          <w:sz w:val="24"/>
          <w:szCs w:val="24"/>
        </w:rPr>
        <w:t xml:space="preserve">Н/ц: </w:t>
      </w:r>
      <w:r w:rsidR="009E633F">
        <w:rPr>
          <w:bCs/>
          <w:sz w:val="24"/>
          <w:szCs w:val="24"/>
        </w:rPr>
        <w:t xml:space="preserve">784 550 </w:t>
      </w:r>
      <w:r w:rsidR="00961510" w:rsidRPr="007A4895">
        <w:rPr>
          <w:bCs/>
          <w:sz w:val="24"/>
          <w:szCs w:val="24"/>
        </w:rPr>
        <w:t xml:space="preserve">руб. з-к: </w:t>
      </w:r>
      <w:r w:rsidR="009E633F" w:rsidRPr="009E633F">
        <w:rPr>
          <w:bCs/>
          <w:sz w:val="24"/>
          <w:szCs w:val="24"/>
        </w:rPr>
        <w:t>117</w:t>
      </w:r>
      <w:r w:rsidR="009E633F">
        <w:rPr>
          <w:bCs/>
          <w:sz w:val="24"/>
          <w:szCs w:val="24"/>
        </w:rPr>
        <w:t> </w:t>
      </w:r>
      <w:r w:rsidR="009E633F" w:rsidRPr="009E633F">
        <w:rPr>
          <w:bCs/>
          <w:sz w:val="24"/>
          <w:szCs w:val="24"/>
        </w:rPr>
        <w:t>68</w:t>
      </w:r>
      <w:r w:rsidR="009E633F">
        <w:rPr>
          <w:bCs/>
          <w:sz w:val="24"/>
          <w:szCs w:val="24"/>
        </w:rPr>
        <w:t xml:space="preserve">3 </w:t>
      </w:r>
      <w:r w:rsidR="00961510" w:rsidRPr="007A4895">
        <w:rPr>
          <w:bCs/>
          <w:sz w:val="24"/>
          <w:szCs w:val="24"/>
        </w:rPr>
        <w:t xml:space="preserve">руб., ш/а: </w:t>
      </w:r>
      <w:r w:rsidR="009E633F">
        <w:rPr>
          <w:bCs/>
          <w:sz w:val="24"/>
          <w:szCs w:val="24"/>
        </w:rPr>
        <w:t xml:space="preserve">7845 </w:t>
      </w:r>
      <w:r w:rsidR="00961510" w:rsidRPr="007A4895">
        <w:rPr>
          <w:bCs/>
          <w:sz w:val="24"/>
          <w:szCs w:val="24"/>
        </w:rPr>
        <w:t>руб. Рег.№</w:t>
      </w:r>
      <w:r w:rsidR="00961510" w:rsidRPr="007A4895">
        <w:rPr>
          <w:sz w:val="24"/>
          <w:szCs w:val="24"/>
        </w:rPr>
        <w:t xml:space="preserve"> </w:t>
      </w:r>
      <w:r w:rsidR="00961510" w:rsidRPr="007A4895">
        <w:rPr>
          <w:bCs/>
          <w:sz w:val="24"/>
          <w:szCs w:val="24"/>
        </w:rPr>
        <w:t>74-15856,</w:t>
      </w:r>
      <w:r w:rsidR="00961510" w:rsidRPr="007A4895">
        <w:rPr>
          <w:sz w:val="24"/>
          <w:szCs w:val="24"/>
        </w:rPr>
        <w:t xml:space="preserve"> </w:t>
      </w:r>
      <w:r w:rsidR="00961510" w:rsidRPr="007A4895">
        <w:rPr>
          <w:bCs/>
          <w:sz w:val="24"/>
          <w:szCs w:val="24"/>
        </w:rPr>
        <w:t>ОСП по г. Златоусту и Кусинскому району;</w:t>
      </w:r>
      <w:r w:rsidR="00961510" w:rsidRPr="007A4895">
        <w:rPr>
          <w:sz w:val="24"/>
          <w:szCs w:val="24"/>
        </w:rPr>
        <w:t xml:space="preserve"> </w:t>
      </w:r>
    </w:p>
    <w:p w14:paraId="6497E44D" w14:textId="3ED7D70A" w:rsidR="00E9077E" w:rsidRPr="007A4895" w:rsidRDefault="00285B3A" w:rsidP="00E9077E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8</w:t>
      </w:r>
      <w:r w:rsidR="00E9077E" w:rsidRPr="007A4895">
        <w:rPr>
          <w:bCs/>
          <w:sz w:val="24"/>
          <w:szCs w:val="24"/>
        </w:rPr>
        <w:t>.Д-к:</w:t>
      </w:r>
      <w:r w:rsidR="00E9077E" w:rsidRPr="007A4895">
        <w:rPr>
          <w:sz w:val="24"/>
          <w:szCs w:val="24"/>
        </w:rPr>
        <w:t xml:space="preserve"> </w:t>
      </w:r>
      <w:proofErr w:type="spellStart"/>
      <w:r w:rsidR="00E9077E" w:rsidRPr="007A4895">
        <w:rPr>
          <w:sz w:val="24"/>
          <w:szCs w:val="24"/>
        </w:rPr>
        <w:t>Сибирякова</w:t>
      </w:r>
      <w:proofErr w:type="spellEnd"/>
      <w:r w:rsidR="00E9077E" w:rsidRPr="007A4895">
        <w:rPr>
          <w:sz w:val="24"/>
          <w:szCs w:val="24"/>
        </w:rPr>
        <w:t xml:space="preserve"> Н.В. </w:t>
      </w:r>
      <w:r w:rsidR="00E9077E" w:rsidRPr="007A4895">
        <w:rPr>
          <w:bCs/>
          <w:sz w:val="24"/>
          <w:szCs w:val="24"/>
        </w:rPr>
        <w:t>Лот:</w:t>
      </w:r>
      <w:r w:rsidR="00E9077E" w:rsidRPr="007A4895">
        <w:t xml:space="preserve"> </w:t>
      </w:r>
      <w:r w:rsidR="00E9077E" w:rsidRPr="007A4895">
        <w:rPr>
          <w:bCs/>
          <w:sz w:val="24"/>
          <w:szCs w:val="24"/>
        </w:rPr>
        <w:t xml:space="preserve">Легковой автомобиль седан </w:t>
      </w:r>
      <w:proofErr w:type="gramStart"/>
      <w:r w:rsidR="00E9077E" w:rsidRPr="007A4895">
        <w:rPr>
          <w:bCs/>
          <w:sz w:val="24"/>
          <w:szCs w:val="24"/>
        </w:rPr>
        <w:t>Н</w:t>
      </w:r>
      <w:proofErr w:type="gramEnd"/>
      <w:r w:rsidR="00E9077E" w:rsidRPr="007A4895">
        <w:rPr>
          <w:bCs/>
          <w:sz w:val="24"/>
          <w:szCs w:val="24"/>
        </w:rPr>
        <w:t xml:space="preserve">YUNDАI SОLАRIS, 2015 </w:t>
      </w:r>
      <w:proofErr w:type="spellStart"/>
      <w:r w:rsidR="00E9077E" w:rsidRPr="007A4895">
        <w:rPr>
          <w:bCs/>
          <w:sz w:val="24"/>
          <w:szCs w:val="24"/>
        </w:rPr>
        <w:t>г.в</w:t>
      </w:r>
      <w:proofErr w:type="spellEnd"/>
      <w:r w:rsidR="00E9077E" w:rsidRPr="007A4895">
        <w:rPr>
          <w:bCs/>
          <w:sz w:val="24"/>
          <w:szCs w:val="24"/>
        </w:rPr>
        <w:t>., г/н T431ВА186, VIN Z94CT41DBFR406545, место хранения: Ч/о,</w:t>
      </w:r>
      <w:r w:rsidR="00E9077E" w:rsidRPr="007A4895">
        <w:rPr>
          <w:sz w:val="24"/>
          <w:szCs w:val="24"/>
        </w:rPr>
        <w:t xml:space="preserve"> </w:t>
      </w:r>
      <w:proofErr w:type="spellStart"/>
      <w:r w:rsidR="00E9077E" w:rsidRPr="007A4895">
        <w:rPr>
          <w:sz w:val="24"/>
          <w:szCs w:val="24"/>
        </w:rPr>
        <w:t>г</w:t>
      </w:r>
      <w:proofErr w:type="gramStart"/>
      <w:r w:rsidR="00E9077E" w:rsidRPr="007A4895">
        <w:rPr>
          <w:sz w:val="24"/>
          <w:szCs w:val="24"/>
        </w:rPr>
        <w:t>.П</w:t>
      </w:r>
      <w:proofErr w:type="gramEnd"/>
      <w:r w:rsidR="00E9077E" w:rsidRPr="007A4895">
        <w:rPr>
          <w:sz w:val="24"/>
          <w:szCs w:val="24"/>
        </w:rPr>
        <w:t>ласт</w:t>
      </w:r>
      <w:proofErr w:type="spellEnd"/>
      <w:r w:rsidR="00E9077E" w:rsidRPr="007A4895">
        <w:rPr>
          <w:sz w:val="24"/>
          <w:szCs w:val="24"/>
        </w:rPr>
        <w:t>, ул. Спартака, д. 104 (на хранении у должника)</w:t>
      </w:r>
      <w:r w:rsidR="00E9077E" w:rsidRPr="007A4895">
        <w:rPr>
          <w:bCs/>
          <w:sz w:val="24"/>
          <w:szCs w:val="24"/>
        </w:rPr>
        <w:t>, с-к:</w:t>
      </w:r>
      <w:r w:rsidR="00E9077E" w:rsidRPr="007A4895">
        <w:t xml:space="preserve"> </w:t>
      </w:r>
      <w:proofErr w:type="spellStart"/>
      <w:r w:rsidR="00E9077E" w:rsidRPr="007A4895">
        <w:rPr>
          <w:bCs/>
          <w:sz w:val="24"/>
          <w:szCs w:val="24"/>
        </w:rPr>
        <w:t>Сибирякова</w:t>
      </w:r>
      <w:proofErr w:type="spellEnd"/>
      <w:r w:rsidR="00E9077E">
        <w:rPr>
          <w:bCs/>
          <w:sz w:val="24"/>
          <w:szCs w:val="24"/>
        </w:rPr>
        <w:t xml:space="preserve"> Н.В. Н/ц: 678 980 руб. з-к:  </w:t>
      </w:r>
      <w:r w:rsidR="00E9077E" w:rsidRPr="00E9077E">
        <w:rPr>
          <w:bCs/>
          <w:sz w:val="24"/>
          <w:szCs w:val="24"/>
        </w:rPr>
        <w:t>101</w:t>
      </w:r>
      <w:r w:rsidR="00E9077E">
        <w:rPr>
          <w:bCs/>
          <w:sz w:val="24"/>
          <w:szCs w:val="24"/>
        </w:rPr>
        <w:t> </w:t>
      </w:r>
      <w:r w:rsidR="00E9077E" w:rsidRPr="00E9077E">
        <w:rPr>
          <w:bCs/>
          <w:sz w:val="24"/>
          <w:szCs w:val="24"/>
        </w:rPr>
        <w:t>847</w:t>
      </w:r>
      <w:r w:rsidR="00E9077E">
        <w:rPr>
          <w:bCs/>
          <w:sz w:val="24"/>
          <w:szCs w:val="24"/>
        </w:rPr>
        <w:t xml:space="preserve"> руб., ш/а: </w:t>
      </w:r>
      <w:r w:rsidR="00E9077E" w:rsidRPr="007A4895">
        <w:rPr>
          <w:bCs/>
          <w:sz w:val="24"/>
          <w:szCs w:val="24"/>
        </w:rPr>
        <w:t xml:space="preserve"> </w:t>
      </w:r>
      <w:r w:rsidR="00E9077E">
        <w:rPr>
          <w:bCs/>
          <w:sz w:val="24"/>
          <w:szCs w:val="24"/>
        </w:rPr>
        <w:t xml:space="preserve">6789 </w:t>
      </w:r>
      <w:r w:rsidR="00E9077E" w:rsidRPr="007A4895">
        <w:rPr>
          <w:bCs/>
          <w:sz w:val="24"/>
          <w:szCs w:val="24"/>
        </w:rPr>
        <w:t>руб. Рег.№</w:t>
      </w:r>
      <w:r w:rsidR="00E9077E" w:rsidRPr="007A4895">
        <w:t xml:space="preserve"> </w:t>
      </w:r>
      <w:r w:rsidR="00E9077E" w:rsidRPr="007A4895">
        <w:rPr>
          <w:bCs/>
          <w:sz w:val="24"/>
          <w:szCs w:val="24"/>
        </w:rPr>
        <w:t>74-15907,</w:t>
      </w:r>
      <w:r w:rsidR="00E9077E" w:rsidRPr="007A4895">
        <w:t xml:space="preserve"> </w:t>
      </w:r>
      <w:proofErr w:type="spellStart"/>
      <w:r w:rsidR="00E9077E" w:rsidRPr="007A4895">
        <w:rPr>
          <w:bCs/>
          <w:sz w:val="24"/>
          <w:szCs w:val="24"/>
        </w:rPr>
        <w:t>Пластовское</w:t>
      </w:r>
      <w:proofErr w:type="spellEnd"/>
      <w:r w:rsidR="00E9077E" w:rsidRPr="007A4895">
        <w:rPr>
          <w:bCs/>
          <w:sz w:val="24"/>
          <w:szCs w:val="24"/>
        </w:rPr>
        <w:t xml:space="preserve"> ГОСП;</w:t>
      </w:r>
      <w:r w:rsidR="00E9077E" w:rsidRPr="007A4895">
        <w:rPr>
          <w:sz w:val="24"/>
          <w:szCs w:val="24"/>
        </w:rPr>
        <w:t xml:space="preserve"> </w:t>
      </w:r>
    </w:p>
    <w:p w14:paraId="1233E317" w14:textId="2817B627" w:rsidR="00F62FE8" w:rsidRDefault="00285B3A" w:rsidP="00F62FE8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9</w:t>
      </w:r>
      <w:r w:rsidR="00F62FE8" w:rsidRPr="009B352D">
        <w:rPr>
          <w:bCs/>
          <w:sz w:val="24"/>
          <w:szCs w:val="24"/>
        </w:rPr>
        <w:t>.Д-к:</w:t>
      </w:r>
      <w:r w:rsidR="00F62FE8" w:rsidRPr="009B352D">
        <w:rPr>
          <w:sz w:val="24"/>
          <w:szCs w:val="24"/>
        </w:rPr>
        <w:t xml:space="preserve"> Вуколов E.B. </w:t>
      </w:r>
      <w:r w:rsidR="00F62FE8" w:rsidRPr="009B352D">
        <w:rPr>
          <w:bCs/>
          <w:sz w:val="24"/>
          <w:szCs w:val="24"/>
        </w:rPr>
        <w:t>Лот:</w:t>
      </w:r>
      <w:r w:rsidR="00F62FE8" w:rsidRPr="009B352D">
        <w:t xml:space="preserve"> </w:t>
      </w:r>
      <w:r w:rsidR="00F62FE8" w:rsidRPr="009B352D">
        <w:rPr>
          <w:bCs/>
          <w:sz w:val="24"/>
          <w:szCs w:val="24"/>
        </w:rPr>
        <w:t xml:space="preserve">Легковой автомобиль универсал НИССАН КАШКАЙ 2.0, 2008 </w:t>
      </w:r>
      <w:proofErr w:type="spellStart"/>
      <w:r w:rsidR="00F62FE8" w:rsidRPr="009B352D">
        <w:rPr>
          <w:bCs/>
          <w:sz w:val="24"/>
          <w:szCs w:val="24"/>
        </w:rPr>
        <w:t>г.в</w:t>
      </w:r>
      <w:proofErr w:type="spellEnd"/>
      <w:r w:rsidR="00F62FE8" w:rsidRPr="009B352D">
        <w:rPr>
          <w:bCs/>
          <w:sz w:val="24"/>
          <w:szCs w:val="24"/>
        </w:rPr>
        <w:t xml:space="preserve">., </w:t>
      </w:r>
      <w:proofErr w:type="gramStart"/>
      <w:r w:rsidR="00F62FE8" w:rsidRPr="009B352D">
        <w:rPr>
          <w:bCs/>
          <w:sz w:val="24"/>
          <w:szCs w:val="24"/>
        </w:rPr>
        <w:t>г</w:t>
      </w:r>
      <w:proofErr w:type="gramEnd"/>
      <w:r w:rsidR="00F62FE8" w:rsidRPr="009B352D">
        <w:rPr>
          <w:bCs/>
          <w:sz w:val="24"/>
          <w:szCs w:val="24"/>
        </w:rPr>
        <w:t>/н B746РЕ174, VIN SJNFBAJ10U1323429, место хранения: Ч/о,</w:t>
      </w:r>
      <w:r w:rsidR="00F62FE8" w:rsidRPr="009B352D">
        <w:rPr>
          <w:sz w:val="24"/>
          <w:szCs w:val="24"/>
        </w:rPr>
        <w:t xml:space="preserve"> г.</w:t>
      </w:r>
      <w:r w:rsidR="00C20866">
        <w:rPr>
          <w:sz w:val="24"/>
          <w:szCs w:val="24"/>
        </w:rPr>
        <w:t xml:space="preserve"> </w:t>
      </w:r>
      <w:r w:rsidR="00F62FE8" w:rsidRPr="009B352D">
        <w:rPr>
          <w:sz w:val="24"/>
          <w:szCs w:val="24"/>
        </w:rPr>
        <w:t xml:space="preserve">Челябинск,  </w:t>
      </w:r>
      <w:proofErr w:type="spellStart"/>
      <w:r w:rsidR="00F62FE8" w:rsidRPr="009B352D">
        <w:rPr>
          <w:sz w:val="24"/>
          <w:szCs w:val="24"/>
        </w:rPr>
        <w:t>Копейское</w:t>
      </w:r>
      <w:proofErr w:type="spellEnd"/>
      <w:r w:rsidR="00F62FE8" w:rsidRPr="009B352D">
        <w:rPr>
          <w:sz w:val="24"/>
          <w:szCs w:val="24"/>
        </w:rPr>
        <w:t xml:space="preserve"> шоссе, д. 39 (на хранении у должника)</w:t>
      </w:r>
      <w:r w:rsidR="00F62FE8" w:rsidRPr="009B352D">
        <w:rPr>
          <w:bCs/>
          <w:sz w:val="24"/>
          <w:szCs w:val="24"/>
        </w:rPr>
        <w:t>, с-к:</w:t>
      </w:r>
      <w:r w:rsidR="00F62FE8" w:rsidRPr="009B352D">
        <w:rPr>
          <w:sz w:val="24"/>
          <w:szCs w:val="24"/>
        </w:rPr>
        <w:t xml:space="preserve"> Вуколов E.B. </w:t>
      </w:r>
      <w:r w:rsidR="00B57979" w:rsidRPr="009B352D">
        <w:rPr>
          <w:bCs/>
          <w:sz w:val="24"/>
          <w:szCs w:val="24"/>
        </w:rPr>
        <w:t>Н/ц: 518 41</w:t>
      </w:r>
      <w:r w:rsidR="00E32F86">
        <w:rPr>
          <w:bCs/>
          <w:sz w:val="24"/>
          <w:szCs w:val="24"/>
        </w:rPr>
        <w:t xml:space="preserve">5 руб. з-к: </w:t>
      </w:r>
      <w:r w:rsidR="00DE0A0F" w:rsidRPr="00DE0A0F">
        <w:rPr>
          <w:bCs/>
          <w:sz w:val="24"/>
          <w:szCs w:val="24"/>
        </w:rPr>
        <w:t>77</w:t>
      </w:r>
      <w:r w:rsidR="00DE0A0F">
        <w:rPr>
          <w:bCs/>
          <w:sz w:val="24"/>
          <w:szCs w:val="24"/>
        </w:rPr>
        <w:t> </w:t>
      </w:r>
      <w:r w:rsidR="00DE0A0F" w:rsidRPr="00DE0A0F">
        <w:rPr>
          <w:bCs/>
          <w:sz w:val="24"/>
          <w:szCs w:val="24"/>
        </w:rPr>
        <w:t>762</w:t>
      </w:r>
      <w:r w:rsidR="00DE0A0F">
        <w:rPr>
          <w:bCs/>
          <w:sz w:val="24"/>
          <w:szCs w:val="24"/>
        </w:rPr>
        <w:t xml:space="preserve"> </w:t>
      </w:r>
      <w:r w:rsidR="00B57979" w:rsidRPr="009B352D">
        <w:rPr>
          <w:bCs/>
          <w:sz w:val="24"/>
          <w:szCs w:val="24"/>
        </w:rPr>
        <w:t>руб., ш/а: 5184</w:t>
      </w:r>
      <w:r w:rsidR="00F62FE8" w:rsidRPr="009B352D">
        <w:rPr>
          <w:bCs/>
          <w:sz w:val="24"/>
          <w:szCs w:val="24"/>
        </w:rPr>
        <w:t xml:space="preserve"> руб. Рег.№</w:t>
      </w:r>
      <w:r w:rsidR="00F62FE8" w:rsidRPr="009B352D">
        <w:t xml:space="preserve"> </w:t>
      </w:r>
      <w:r w:rsidR="00F62FE8" w:rsidRPr="009B352D">
        <w:rPr>
          <w:bCs/>
          <w:sz w:val="24"/>
          <w:szCs w:val="24"/>
        </w:rPr>
        <w:t>74-15935,</w:t>
      </w:r>
      <w:r w:rsidR="00F62FE8" w:rsidRPr="009B352D">
        <w:t xml:space="preserve"> </w:t>
      </w:r>
      <w:r w:rsidR="00F62FE8" w:rsidRPr="009B352D">
        <w:rPr>
          <w:bCs/>
          <w:sz w:val="24"/>
          <w:szCs w:val="24"/>
        </w:rPr>
        <w:t>Ленинский РОСП г. Челябинска;</w:t>
      </w:r>
      <w:r w:rsidR="00F62FE8" w:rsidRPr="007A4895">
        <w:rPr>
          <w:sz w:val="24"/>
          <w:szCs w:val="24"/>
        </w:rPr>
        <w:t xml:space="preserve"> </w:t>
      </w:r>
    </w:p>
    <w:p w14:paraId="7757D15E" w14:textId="79741A1B" w:rsidR="009C6154" w:rsidRPr="003C288A" w:rsidRDefault="00285B3A" w:rsidP="009C6154">
      <w:pPr>
        <w:jc w:val="both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0</w:t>
      </w:r>
      <w:r w:rsidR="009C6154" w:rsidRPr="003C288A">
        <w:rPr>
          <w:bCs/>
          <w:color w:val="000000" w:themeColor="text1"/>
          <w:sz w:val="24"/>
          <w:szCs w:val="24"/>
        </w:rPr>
        <w:t>.Д-к:</w:t>
      </w:r>
      <w:r w:rsidR="009C6154" w:rsidRPr="003C288A">
        <w:rPr>
          <w:color w:val="000000" w:themeColor="text1"/>
          <w:sz w:val="24"/>
          <w:szCs w:val="24"/>
        </w:rPr>
        <w:t xml:space="preserve"> СНТ «МЕТАЛЛУРГ».  </w:t>
      </w:r>
      <w:r w:rsidR="009C6154" w:rsidRPr="003C288A">
        <w:rPr>
          <w:bCs/>
          <w:color w:val="000000" w:themeColor="text1"/>
          <w:sz w:val="24"/>
          <w:szCs w:val="24"/>
        </w:rPr>
        <w:t>Лот:</w:t>
      </w:r>
      <w:r w:rsidR="009C6154" w:rsidRPr="003C288A">
        <w:rPr>
          <w:color w:val="000000" w:themeColor="text1"/>
          <w:sz w:val="24"/>
          <w:szCs w:val="24"/>
        </w:rPr>
        <w:t xml:space="preserve"> </w:t>
      </w:r>
      <w:r w:rsidR="009C6154" w:rsidRPr="003C288A">
        <w:rPr>
          <w:bCs/>
          <w:color w:val="000000" w:themeColor="text1"/>
          <w:sz w:val="24"/>
          <w:szCs w:val="24"/>
        </w:rPr>
        <w:t>Экскаватор-Бульдозер, марка ЭО-2621Е «</w:t>
      </w:r>
      <w:proofErr w:type="spellStart"/>
      <w:r w:rsidR="009C6154" w:rsidRPr="003C288A">
        <w:rPr>
          <w:bCs/>
          <w:color w:val="000000" w:themeColor="text1"/>
          <w:sz w:val="24"/>
          <w:szCs w:val="24"/>
        </w:rPr>
        <w:t>Елазовец</w:t>
      </w:r>
      <w:proofErr w:type="spellEnd"/>
      <w:r w:rsidR="009C6154" w:rsidRPr="003C288A">
        <w:rPr>
          <w:bCs/>
          <w:color w:val="000000" w:themeColor="text1"/>
          <w:sz w:val="24"/>
          <w:szCs w:val="24"/>
        </w:rPr>
        <w:t xml:space="preserve">», 2017 </w:t>
      </w:r>
      <w:proofErr w:type="spellStart"/>
      <w:r w:rsidR="009C6154" w:rsidRPr="003C288A">
        <w:rPr>
          <w:bCs/>
          <w:color w:val="000000" w:themeColor="text1"/>
          <w:sz w:val="24"/>
          <w:szCs w:val="24"/>
        </w:rPr>
        <w:t>г.в</w:t>
      </w:r>
      <w:proofErr w:type="spellEnd"/>
      <w:r w:rsidR="009C6154" w:rsidRPr="003C288A">
        <w:rPr>
          <w:bCs/>
          <w:color w:val="000000" w:themeColor="text1"/>
          <w:sz w:val="24"/>
          <w:szCs w:val="24"/>
        </w:rPr>
        <w:t xml:space="preserve">., </w:t>
      </w:r>
      <w:proofErr w:type="gramStart"/>
      <w:r w:rsidR="009C6154" w:rsidRPr="003C288A">
        <w:rPr>
          <w:bCs/>
          <w:color w:val="000000" w:themeColor="text1"/>
          <w:sz w:val="24"/>
          <w:szCs w:val="24"/>
        </w:rPr>
        <w:t>г</w:t>
      </w:r>
      <w:proofErr w:type="gramEnd"/>
      <w:r w:rsidR="009C6154" w:rsidRPr="003C288A">
        <w:rPr>
          <w:bCs/>
          <w:color w:val="000000" w:themeColor="text1"/>
          <w:sz w:val="24"/>
          <w:szCs w:val="24"/>
        </w:rPr>
        <w:t>/н 2382XX74, цвет синий, место хранения: Ч/о,</w:t>
      </w:r>
      <w:r w:rsidR="009C6154" w:rsidRPr="003C288A">
        <w:rPr>
          <w:color w:val="000000" w:themeColor="text1"/>
          <w:sz w:val="24"/>
          <w:szCs w:val="24"/>
        </w:rPr>
        <w:t xml:space="preserve"> г.</w:t>
      </w:r>
      <w:r w:rsidR="00C20866">
        <w:rPr>
          <w:color w:val="000000" w:themeColor="text1"/>
          <w:sz w:val="24"/>
          <w:szCs w:val="24"/>
        </w:rPr>
        <w:t xml:space="preserve"> </w:t>
      </w:r>
      <w:r w:rsidR="009C6154" w:rsidRPr="003C288A">
        <w:rPr>
          <w:color w:val="000000" w:themeColor="text1"/>
          <w:sz w:val="24"/>
          <w:szCs w:val="24"/>
        </w:rPr>
        <w:t>Челябинск, СНТ Металлург, 22-я улица, д.365а (на хранении у представителя должника)</w:t>
      </w:r>
      <w:r w:rsidR="009C6154" w:rsidRPr="003C288A">
        <w:rPr>
          <w:bCs/>
          <w:color w:val="000000" w:themeColor="text1"/>
          <w:sz w:val="24"/>
          <w:szCs w:val="24"/>
        </w:rPr>
        <w:t>, с-к:</w:t>
      </w:r>
      <w:r w:rsidR="009C6154" w:rsidRPr="003C288A">
        <w:rPr>
          <w:color w:val="000000" w:themeColor="text1"/>
          <w:sz w:val="24"/>
          <w:szCs w:val="24"/>
        </w:rPr>
        <w:t xml:space="preserve"> СНТ «МЕТАЛЛУРГ».  </w:t>
      </w:r>
      <w:r w:rsidR="00D2653E" w:rsidRPr="003C288A">
        <w:rPr>
          <w:bCs/>
          <w:color w:val="000000" w:themeColor="text1"/>
          <w:sz w:val="24"/>
          <w:szCs w:val="24"/>
        </w:rPr>
        <w:t xml:space="preserve">Н/ц: 678 470 </w:t>
      </w:r>
      <w:r w:rsidR="009C6154" w:rsidRPr="003C288A">
        <w:rPr>
          <w:bCs/>
          <w:color w:val="000000" w:themeColor="text1"/>
          <w:sz w:val="24"/>
          <w:szCs w:val="24"/>
        </w:rPr>
        <w:t xml:space="preserve"> ру</w:t>
      </w:r>
      <w:r w:rsidR="00D2653E" w:rsidRPr="003C288A">
        <w:rPr>
          <w:bCs/>
          <w:color w:val="000000" w:themeColor="text1"/>
          <w:sz w:val="24"/>
          <w:szCs w:val="24"/>
        </w:rPr>
        <w:t>б. з-к:  101 771 руб., ш/а: 6784</w:t>
      </w:r>
      <w:r w:rsidR="009C6154" w:rsidRPr="003C288A">
        <w:rPr>
          <w:bCs/>
          <w:color w:val="000000" w:themeColor="text1"/>
          <w:sz w:val="24"/>
          <w:szCs w:val="24"/>
        </w:rPr>
        <w:t xml:space="preserve"> руб. Рег.№</w:t>
      </w:r>
      <w:r w:rsidR="009C6154" w:rsidRPr="003C288A">
        <w:rPr>
          <w:color w:val="000000" w:themeColor="text1"/>
          <w:sz w:val="24"/>
          <w:szCs w:val="24"/>
        </w:rPr>
        <w:t xml:space="preserve"> </w:t>
      </w:r>
      <w:r w:rsidR="009C6154" w:rsidRPr="003C288A">
        <w:rPr>
          <w:bCs/>
          <w:color w:val="000000" w:themeColor="text1"/>
          <w:sz w:val="24"/>
          <w:szCs w:val="24"/>
        </w:rPr>
        <w:t>74-15750,</w:t>
      </w:r>
      <w:r w:rsidR="009C6154" w:rsidRPr="003C288A">
        <w:rPr>
          <w:color w:val="000000" w:themeColor="text1"/>
          <w:sz w:val="24"/>
          <w:szCs w:val="24"/>
        </w:rPr>
        <w:t xml:space="preserve"> </w:t>
      </w:r>
      <w:r w:rsidR="009C6154" w:rsidRPr="003C288A">
        <w:rPr>
          <w:bCs/>
          <w:color w:val="000000" w:themeColor="text1"/>
          <w:sz w:val="24"/>
          <w:szCs w:val="24"/>
        </w:rPr>
        <w:t xml:space="preserve">МСОСП г. Челябинска </w:t>
      </w:r>
      <w:proofErr w:type="gramStart"/>
      <w:r w:rsidR="009C6154" w:rsidRPr="003C288A">
        <w:rPr>
          <w:bCs/>
          <w:color w:val="000000" w:themeColor="text1"/>
          <w:sz w:val="24"/>
          <w:szCs w:val="24"/>
        </w:rPr>
        <w:t>по</w:t>
      </w:r>
      <w:proofErr w:type="gramEnd"/>
      <w:r w:rsidR="009C6154" w:rsidRPr="003C288A">
        <w:rPr>
          <w:bCs/>
          <w:color w:val="000000" w:themeColor="text1"/>
          <w:sz w:val="24"/>
          <w:szCs w:val="24"/>
        </w:rPr>
        <w:t xml:space="preserve"> ЮЛ;</w:t>
      </w:r>
      <w:r w:rsidR="009C6154" w:rsidRPr="003C288A">
        <w:rPr>
          <w:color w:val="000000" w:themeColor="text1"/>
          <w:sz w:val="24"/>
          <w:szCs w:val="24"/>
        </w:rPr>
        <w:t xml:space="preserve"> </w:t>
      </w:r>
    </w:p>
    <w:p w14:paraId="09D0FB4F" w14:textId="2CB8738F" w:rsidR="004F6B0F" w:rsidRPr="007A4895" w:rsidRDefault="00285B3A" w:rsidP="004F6B0F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11</w:t>
      </w:r>
      <w:r w:rsidR="004F6B0F" w:rsidRPr="0060495D">
        <w:rPr>
          <w:bCs/>
          <w:sz w:val="24"/>
          <w:szCs w:val="24"/>
        </w:rPr>
        <w:t>.Д-к:</w:t>
      </w:r>
      <w:r w:rsidR="004F6B0F" w:rsidRPr="0060495D">
        <w:t xml:space="preserve"> </w:t>
      </w:r>
      <w:proofErr w:type="spellStart"/>
      <w:r w:rsidR="004F6B0F" w:rsidRPr="0060495D">
        <w:rPr>
          <w:bCs/>
          <w:sz w:val="24"/>
          <w:szCs w:val="24"/>
        </w:rPr>
        <w:t>Сентемов</w:t>
      </w:r>
      <w:proofErr w:type="spellEnd"/>
      <w:r w:rsidR="004F6B0F" w:rsidRPr="0060495D">
        <w:rPr>
          <w:bCs/>
          <w:sz w:val="24"/>
          <w:szCs w:val="24"/>
        </w:rPr>
        <w:t xml:space="preserve"> Д.Б.</w:t>
      </w:r>
      <w:r w:rsidR="004F6B0F" w:rsidRPr="0060495D">
        <w:rPr>
          <w:sz w:val="24"/>
          <w:szCs w:val="24"/>
        </w:rPr>
        <w:t xml:space="preserve"> </w:t>
      </w:r>
      <w:r w:rsidR="004F6B0F" w:rsidRPr="0060495D">
        <w:rPr>
          <w:bCs/>
          <w:sz w:val="24"/>
          <w:szCs w:val="24"/>
        </w:rPr>
        <w:t>Лот:</w:t>
      </w:r>
      <w:r w:rsidR="004F6B0F" w:rsidRPr="0060495D">
        <w:t xml:space="preserve"> </w:t>
      </w:r>
      <w:r w:rsidR="004F6B0F" w:rsidRPr="0060495D">
        <w:rPr>
          <w:bCs/>
          <w:sz w:val="24"/>
          <w:szCs w:val="24"/>
        </w:rPr>
        <w:t xml:space="preserve">Легковой автомобиль </w:t>
      </w:r>
      <w:proofErr w:type="spellStart"/>
      <w:r w:rsidR="004F6B0F" w:rsidRPr="0060495D">
        <w:rPr>
          <w:bCs/>
          <w:sz w:val="24"/>
          <w:szCs w:val="24"/>
        </w:rPr>
        <w:t>комби</w:t>
      </w:r>
      <w:proofErr w:type="spellEnd"/>
      <w:r w:rsidR="004F6B0F" w:rsidRPr="0060495D">
        <w:rPr>
          <w:bCs/>
          <w:sz w:val="24"/>
          <w:szCs w:val="24"/>
        </w:rPr>
        <w:t xml:space="preserve"> (</w:t>
      </w:r>
      <w:proofErr w:type="spellStart"/>
      <w:r w:rsidR="004F6B0F" w:rsidRPr="0060495D">
        <w:rPr>
          <w:bCs/>
          <w:sz w:val="24"/>
          <w:szCs w:val="24"/>
        </w:rPr>
        <w:t>хэтчбек</w:t>
      </w:r>
      <w:proofErr w:type="spellEnd"/>
      <w:r w:rsidR="004F6B0F" w:rsidRPr="0060495D">
        <w:rPr>
          <w:bCs/>
          <w:sz w:val="24"/>
          <w:szCs w:val="24"/>
        </w:rPr>
        <w:t xml:space="preserve">) ЛАДА 219170 ГРАНТА, 2018 </w:t>
      </w:r>
      <w:proofErr w:type="spellStart"/>
      <w:r w:rsidR="004F6B0F" w:rsidRPr="0060495D">
        <w:rPr>
          <w:bCs/>
          <w:sz w:val="24"/>
          <w:szCs w:val="24"/>
        </w:rPr>
        <w:t>г.в</w:t>
      </w:r>
      <w:proofErr w:type="spellEnd"/>
      <w:r w:rsidR="004F6B0F" w:rsidRPr="0060495D">
        <w:rPr>
          <w:bCs/>
          <w:sz w:val="24"/>
          <w:szCs w:val="24"/>
        </w:rPr>
        <w:t xml:space="preserve">., </w:t>
      </w:r>
      <w:proofErr w:type="gramStart"/>
      <w:r w:rsidR="004F6B0F" w:rsidRPr="0060495D">
        <w:rPr>
          <w:bCs/>
          <w:sz w:val="24"/>
          <w:szCs w:val="24"/>
        </w:rPr>
        <w:t>г</w:t>
      </w:r>
      <w:proofErr w:type="gramEnd"/>
      <w:r w:rsidR="004F6B0F" w:rsidRPr="0060495D">
        <w:rPr>
          <w:bCs/>
          <w:sz w:val="24"/>
          <w:szCs w:val="24"/>
        </w:rPr>
        <w:t>/н С981ХС174, VIN XTA219170K0298145, место хранения: Ч/о,</w:t>
      </w:r>
      <w:r w:rsidR="004F6B0F" w:rsidRPr="0060495D">
        <w:t xml:space="preserve"> </w:t>
      </w:r>
      <w:r w:rsidR="004F6B0F" w:rsidRPr="0060495D">
        <w:rPr>
          <w:bCs/>
          <w:sz w:val="24"/>
          <w:szCs w:val="24"/>
        </w:rPr>
        <w:t>г.</w:t>
      </w:r>
      <w:r w:rsidR="00903A45">
        <w:rPr>
          <w:bCs/>
          <w:sz w:val="24"/>
          <w:szCs w:val="24"/>
        </w:rPr>
        <w:t xml:space="preserve"> </w:t>
      </w:r>
      <w:r w:rsidR="004F6B0F" w:rsidRPr="0060495D">
        <w:rPr>
          <w:bCs/>
          <w:sz w:val="24"/>
          <w:szCs w:val="24"/>
        </w:rPr>
        <w:t>Златоуст, ул. им. М.С. Урицкого, д. 23 (на хранении у должника), с-к:</w:t>
      </w:r>
      <w:r w:rsidR="004F6B0F" w:rsidRPr="0060495D">
        <w:rPr>
          <w:sz w:val="24"/>
          <w:szCs w:val="24"/>
        </w:rPr>
        <w:t xml:space="preserve"> </w:t>
      </w:r>
      <w:proofErr w:type="spellStart"/>
      <w:r w:rsidR="004F6B0F" w:rsidRPr="0060495D">
        <w:rPr>
          <w:sz w:val="24"/>
          <w:szCs w:val="24"/>
        </w:rPr>
        <w:t>Сентемов</w:t>
      </w:r>
      <w:proofErr w:type="spellEnd"/>
      <w:r w:rsidR="004F6B0F" w:rsidRPr="0060495D">
        <w:rPr>
          <w:sz w:val="24"/>
          <w:szCs w:val="24"/>
        </w:rPr>
        <w:t xml:space="preserve"> Д.Б. </w:t>
      </w:r>
      <w:r w:rsidR="00FB6E4C" w:rsidRPr="0060495D">
        <w:rPr>
          <w:bCs/>
          <w:sz w:val="24"/>
          <w:szCs w:val="24"/>
        </w:rPr>
        <w:t xml:space="preserve">Н/ц: 460 190 руб. з-к: </w:t>
      </w:r>
      <w:r w:rsidR="004F6B0F" w:rsidRPr="0060495D">
        <w:rPr>
          <w:bCs/>
          <w:sz w:val="24"/>
          <w:szCs w:val="24"/>
        </w:rPr>
        <w:t xml:space="preserve"> </w:t>
      </w:r>
      <w:r w:rsidR="00FB6E4C" w:rsidRPr="0060495D">
        <w:rPr>
          <w:bCs/>
          <w:sz w:val="24"/>
          <w:szCs w:val="24"/>
        </w:rPr>
        <w:t xml:space="preserve">69 029 </w:t>
      </w:r>
      <w:r w:rsidR="004F6B0F" w:rsidRPr="0060495D">
        <w:rPr>
          <w:bCs/>
          <w:sz w:val="24"/>
          <w:szCs w:val="24"/>
        </w:rPr>
        <w:t>руб., ш/а</w:t>
      </w:r>
      <w:r w:rsidR="00FB6E4C" w:rsidRPr="0060495D">
        <w:rPr>
          <w:bCs/>
          <w:sz w:val="24"/>
          <w:szCs w:val="24"/>
        </w:rPr>
        <w:t>: 4601</w:t>
      </w:r>
      <w:r w:rsidR="004F6B0F" w:rsidRPr="0060495D">
        <w:rPr>
          <w:bCs/>
          <w:sz w:val="24"/>
          <w:szCs w:val="24"/>
        </w:rPr>
        <w:t xml:space="preserve"> руб. Рег.№</w:t>
      </w:r>
      <w:r w:rsidR="004F6B0F" w:rsidRPr="0060495D">
        <w:t xml:space="preserve"> </w:t>
      </w:r>
      <w:r w:rsidR="004F6B0F" w:rsidRPr="0060495D">
        <w:rPr>
          <w:bCs/>
          <w:sz w:val="24"/>
          <w:szCs w:val="24"/>
        </w:rPr>
        <w:t>74-15821,</w:t>
      </w:r>
      <w:r w:rsidR="004F6B0F" w:rsidRPr="0060495D">
        <w:t xml:space="preserve"> </w:t>
      </w:r>
      <w:r w:rsidR="004F6B0F" w:rsidRPr="0060495D">
        <w:rPr>
          <w:bCs/>
          <w:sz w:val="24"/>
          <w:szCs w:val="24"/>
        </w:rPr>
        <w:t>ОСП по г. Златоусту и Кусинскому району;</w:t>
      </w:r>
      <w:r w:rsidR="004F6B0F" w:rsidRPr="007A4895">
        <w:rPr>
          <w:sz w:val="24"/>
          <w:szCs w:val="24"/>
        </w:rPr>
        <w:t xml:space="preserve"> </w:t>
      </w:r>
    </w:p>
    <w:p w14:paraId="69AAF0FB" w14:textId="06621D07" w:rsidR="00537184" w:rsidRDefault="00285B3A" w:rsidP="00537184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12</w:t>
      </w:r>
      <w:r w:rsidR="00537184" w:rsidRPr="00903C97">
        <w:rPr>
          <w:bCs/>
          <w:sz w:val="24"/>
          <w:szCs w:val="24"/>
        </w:rPr>
        <w:t>.Д-к:</w:t>
      </w:r>
      <w:r w:rsidR="00537184" w:rsidRPr="00903C97">
        <w:rPr>
          <w:sz w:val="24"/>
          <w:szCs w:val="24"/>
        </w:rPr>
        <w:t xml:space="preserve"> </w:t>
      </w:r>
      <w:proofErr w:type="spellStart"/>
      <w:r w:rsidR="00537184" w:rsidRPr="00903C97">
        <w:rPr>
          <w:sz w:val="24"/>
          <w:szCs w:val="24"/>
        </w:rPr>
        <w:t>Лебедкин</w:t>
      </w:r>
      <w:proofErr w:type="spellEnd"/>
      <w:r w:rsidR="00537184" w:rsidRPr="00903C97">
        <w:rPr>
          <w:sz w:val="24"/>
          <w:szCs w:val="24"/>
        </w:rPr>
        <w:t xml:space="preserve"> С.Л. </w:t>
      </w:r>
      <w:r w:rsidR="00537184" w:rsidRPr="00903C97">
        <w:rPr>
          <w:bCs/>
          <w:sz w:val="24"/>
          <w:szCs w:val="24"/>
        </w:rPr>
        <w:t>Лот:</w:t>
      </w:r>
      <w:r w:rsidR="00537184" w:rsidRPr="00903C97">
        <w:t xml:space="preserve"> </w:t>
      </w:r>
      <w:r w:rsidR="00537184" w:rsidRPr="00903C97">
        <w:rPr>
          <w:bCs/>
          <w:sz w:val="24"/>
          <w:szCs w:val="24"/>
        </w:rPr>
        <w:t xml:space="preserve">Легковой автомобиль </w:t>
      </w:r>
      <w:proofErr w:type="spellStart"/>
      <w:r w:rsidR="00537184" w:rsidRPr="00903C97">
        <w:rPr>
          <w:bCs/>
          <w:sz w:val="24"/>
          <w:szCs w:val="24"/>
        </w:rPr>
        <w:t>комби</w:t>
      </w:r>
      <w:proofErr w:type="spellEnd"/>
      <w:r w:rsidR="00537184" w:rsidRPr="00903C97">
        <w:rPr>
          <w:bCs/>
          <w:sz w:val="24"/>
          <w:szCs w:val="24"/>
        </w:rPr>
        <w:t xml:space="preserve"> (</w:t>
      </w:r>
      <w:proofErr w:type="spellStart"/>
      <w:r w:rsidR="00537184" w:rsidRPr="00903C97">
        <w:rPr>
          <w:bCs/>
          <w:sz w:val="24"/>
          <w:szCs w:val="24"/>
        </w:rPr>
        <w:t>хэтчбек</w:t>
      </w:r>
      <w:proofErr w:type="spellEnd"/>
      <w:r w:rsidR="00537184" w:rsidRPr="00903C97">
        <w:rPr>
          <w:bCs/>
          <w:sz w:val="24"/>
          <w:szCs w:val="24"/>
        </w:rPr>
        <w:t xml:space="preserve">) KIA RIO, 2019 </w:t>
      </w:r>
      <w:proofErr w:type="spellStart"/>
      <w:r w:rsidR="00537184" w:rsidRPr="00903C97">
        <w:rPr>
          <w:bCs/>
          <w:sz w:val="24"/>
          <w:szCs w:val="24"/>
        </w:rPr>
        <w:t>г.в</w:t>
      </w:r>
      <w:proofErr w:type="spellEnd"/>
      <w:r w:rsidR="00537184" w:rsidRPr="00903C97">
        <w:rPr>
          <w:bCs/>
          <w:sz w:val="24"/>
          <w:szCs w:val="24"/>
        </w:rPr>
        <w:t xml:space="preserve">., </w:t>
      </w:r>
      <w:proofErr w:type="gramStart"/>
      <w:r w:rsidR="00537184" w:rsidRPr="00903C97">
        <w:rPr>
          <w:bCs/>
          <w:sz w:val="24"/>
          <w:szCs w:val="24"/>
        </w:rPr>
        <w:t>г</w:t>
      </w:r>
      <w:proofErr w:type="gramEnd"/>
      <w:r w:rsidR="00537184" w:rsidRPr="00903C97">
        <w:rPr>
          <w:bCs/>
          <w:sz w:val="24"/>
          <w:szCs w:val="24"/>
        </w:rPr>
        <w:t>/н Р659УН174, VIN Z94C351BBLR080276, место хранения: Ч/о,</w:t>
      </w:r>
      <w:r w:rsidR="00537184" w:rsidRPr="00903C97">
        <w:t xml:space="preserve"> </w:t>
      </w:r>
      <w:proofErr w:type="spellStart"/>
      <w:r w:rsidR="00537184" w:rsidRPr="00903C97">
        <w:rPr>
          <w:bCs/>
          <w:sz w:val="24"/>
          <w:szCs w:val="24"/>
        </w:rPr>
        <w:t>г</w:t>
      </w:r>
      <w:proofErr w:type="gramStart"/>
      <w:r w:rsidR="00537184" w:rsidRPr="00903C97">
        <w:rPr>
          <w:bCs/>
          <w:sz w:val="24"/>
          <w:szCs w:val="24"/>
        </w:rPr>
        <w:t>.З</w:t>
      </w:r>
      <w:proofErr w:type="gramEnd"/>
      <w:r w:rsidR="00537184" w:rsidRPr="00903C97">
        <w:rPr>
          <w:bCs/>
          <w:sz w:val="24"/>
          <w:szCs w:val="24"/>
        </w:rPr>
        <w:t>латоуст</w:t>
      </w:r>
      <w:proofErr w:type="spellEnd"/>
      <w:r w:rsidR="00537184" w:rsidRPr="00903C97">
        <w:rPr>
          <w:bCs/>
          <w:sz w:val="24"/>
          <w:szCs w:val="24"/>
        </w:rPr>
        <w:t>, ул. им. Степана Разина, д.96 (на хранении у должника), с-к:</w:t>
      </w:r>
      <w:r w:rsidR="00537184" w:rsidRPr="00903C97">
        <w:rPr>
          <w:sz w:val="24"/>
          <w:szCs w:val="24"/>
        </w:rPr>
        <w:t xml:space="preserve"> </w:t>
      </w:r>
      <w:proofErr w:type="spellStart"/>
      <w:r w:rsidR="00537184" w:rsidRPr="00903C97">
        <w:rPr>
          <w:sz w:val="24"/>
          <w:szCs w:val="24"/>
        </w:rPr>
        <w:t>Лебедкин</w:t>
      </w:r>
      <w:proofErr w:type="spellEnd"/>
      <w:r w:rsidR="00537184" w:rsidRPr="00903C97">
        <w:rPr>
          <w:sz w:val="24"/>
          <w:szCs w:val="24"/>
        </w:rPr>
        <w:t xml:space="preserve"> С.Л. </w:t>
      </w:r>
      <w:r w:rsidR="00537184" w:rsidRPr="00903C97">
        <w:rPr>
          <w:bCs/>
          <w:sz w:val="24"/>
          <w:szCs w:val="24"/>
        </w:rPr>
        <w:t xml:space="preserve">Н/ц: </w:t>
      </w:r>
      <w:r w:rsidR="00EA293C" w:rsidRPr="00903C97">
        <w:rPr>
          <w:bCs/>
          <w:sz w:val="24"/>
          <w:szCs w:val="24"/>
        </w:rPr>
        <w:t>1 006 995</w:t>
      </w:r>
      <w:r w:rsidR="00537184" w:rsidRPr="00903C97">
        <w:rPr>
          <w:bCs/>
          <w:sz w:val="24"/>
          <w:szCs w:val="24"/>
        </w:rPr>
        <w:t xml:space="preserve"> руб. з-к:  </w:t>
      </w:r>
      <w:r w:rsidR="00226398" w:rsidRPr="00226398">
        <w:rPr>
          <w:bCs/>
          <w:sz w:val="24"/>
          <w:szCs w:val="24"/>
        </w:rPr>
        <w:t>151</w:t>
      </w:r>
      <w:r w:rsidR="00226398">
        <w:rPr>
          <w:bCs/>
          <w:sz w:val="24"/>
          <w:szCs w:val="24"/>
        </w:rPr>
        <w:t> </w:t>
      </w:r>
      <w:r w:rsidR="00226398" w:rsidRPr="00226398">
        <w:rPr>
          <w:bCs/>
          <w:sz w:val="24"/>
          <w:szCs w:val="24"/>
        </w:rPr>
        <w:t>049</w:t>
      </w:r>
      <w:r w:rsidR="00226398">
        <w:rPr>
          <w:bCs/>
          <w:sz w:val="24"/>
          <w:szCs w:val="24"/>
        </w:rPr>
        <w:t xml:space="preserve"> </w:t>
      </w:r>
      <w:r w:rsidR="00537184" w:rsidRPr="00903C97">
        <w:rPr>
          <w:bCs/>
          <w:sz w:val="24"/>
          <w:szCs w:val="24"/>
        </w:rPr>
        <w:t xml:space="preserve">руб., ш/а: </w:t>
      </w:r>
      <w:r w:rsidR="00EA293C" w:rsidRPr="00903C97">
        <w:rPr>
          <w:bCs/>
          <w:sz w:val="24"/>
          <w:szCs w:val="24"/>
        </w:rPr>
        <w:t>10 069</w:t>
      </w:r>
      <w:r w:rsidR="00537184" w:rsidRPr="00903C97">
        <w:rPr>
          <w:bCs/>
          <w:sz w:val="24"/>
          <w:szCs w:val="24"/>
        </w:rPr>
        <w:t xml:space="preserve"> руб. Рег.№</w:t>
      </w:r>
      <w:r w:rsidR="00537184" w:rsidRPr="00903C97">
        <w:t xml:space="preserve"> </w:t>
      </w:r>
      <w:r w:rsidR="00537184" w:rsidRPr="00903C97">
        <w:rPr>
          <w:bCs/>
          <w:sz w:val="24"/>
          <w:szCs w:val="24"/>
        </w:rPr>
        <w:t>74-15820,</w:t>
      </w:r>
      <w:r w:rsidR="00537184" w:rsidRPr="00903C97">
        <w:t xml:space="preserve"> </w:t>
      </w:r>
      <w:r w:rsidR="00537184" w:rsidRPr="00903C97">
        <w:rPr>
          <w:bCs/>
          <w:sz w:val="24"/>
          <w:szCs w:val="24"/>
        </w:rPr>
        <w:t>ОСП по г. Златоусту и Кусинскому району;</w:t>
      </w:r>
      <w:r w:rsidR="00537184" w:rsidRPr="007A4895">
        <w:rPr>
          <w:sz w:val="24"/>
          <w:szCs w:val="24"/>
        </w:rPr>
        <w:t xml:space="preserve"> </w:t>
      </w:r>
    </w:p>
    <w:p w14:paraId="6F4DC80F" w14:textId="40C4ADA4" w:rsidR="00187664" w:rsidRPr="001B53D0" w:rsidRDefault="00285B3A" w:rsidP="001B53D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13</w:t>
      </w:r>
      <w:r w:rsidR="00CF5436" w:rsidRPr="007A4895">
        <w:rPr>
          <w:bCs/>
          <w:sz w:val="24"/>
          <w:szCs w:val="24"/>
        </w:rPr>
        <w:t>.Д-к:</w:t>
      </w:r>
      <w:r w:rsidR="00CF5436" w:rsidRPr="007A4895">
        <w:rPr>
          <w:sz w:val="24"/>
          <w:szCs w:val="24"/>
        </w:rPr>
        <w:t xml:space="preserve"> Соболев В.И. </w:t>
      </w:r>
      <w:r w:rsidR="00CF5436" w:rsidRPr="007A4895">
        <w:rPr>
          <w:bCs/>
          <w:sz w:val="24"/>
          <w:szCs w:val="24"/>
        </w:rPr>
        <w:t>Лот:</w:t>
      </w:r>
      <w:r w:rsidR="00CF5436" w:rsidRPr="007A4895">
        <w:t xml:space="preserve"> </w:t>
      </w:r>
      <w:r w:rsidR="00CF5436" w:rsidRPr="007A4895">
        <w:rPr>
          <w:bCs/>
          <w:sz w:val="24"/>
          <w:szCs w:val="24"/>
        </w:rPr>
        <w:t xml:space="preserve">Легковой автомобиль универсал КИА СПОРТЕЙДЖ, </w:t>
      </w:r>
      <w:proofErr w:type="spellStart"/>
      <w:r w:rsidR="00CF5436" w:rsidRPr="007A4895">
        <w:rPr>
          <w:bCs/>
          <w:sz w:val="24"/>
          <w:szCs w:val="24"/>
        </w:rPr>
        <w:t>г.в</w:t>
      </w:r>
      <w:proofErr w:type="spellEnd"/>
      <w:r w:rsidR="00CF5436" w:rsidRPr="007A4895">
        <w:rPr>
          <w:bCs/>
          <w:sz w:val="24"/>
          <w:szCs w:val="24"/>
        </w:rPr>
        <w:t>. 2014, г/н O642СУ174, VIN XWEPC81ADE0006116, место хранения: Ч/о,</w:t>
      </w:r>
      <w:r w:rsidR="00CF5436" w:rsidRPr="007A4895">
        <w:rPr>
          <w:sz w:val="24"/>
          <w:szCs w:val="24"/>
        </w:rPr>
        <w:t xml:space="preserve"> </w:t>
      </w:r>
      <w:proofErr w:type="spellStart"/>
      <w:r w:rsidR="00CF5436" w:rsidRPr="007A4895">
        <w:rPr>
          <w:sz w:val="24"/>
          <w:szCs w:val="24"/>
        </w:rPr>
        <w:t>г</w:t>
      </w:r>
      <w:proofErr w:type="gramStart"/>
      <w:r w:rsidR="00CF5436" w:rsidRPr="007A4895">
        <w:rPr>
          <w:sz w:val="24"/>
          <w:szCs w:val="24"/>
        </w:rPr>
        <w:t>.Ч</w:t>
      </w:r>
      <w:proofErr w:type="gramEnd"/>
      <w:r w:rsidR="00CF5436" w:rsidRPr="007A4895">
        <w:rPr>
          <w:sz w:val="24"/>
          <w:szCs w:val="24"/>
        </w:rPr>
        <w:t>елябинск</w:t>
      </w:r>
      <w:proofErr w:type="spellEnd"/>
      <w:r w:rsidR="00CF5436" w:rsidRPr="007A4895">
        <w:rPr>
          <w:sz w:val="24"/>
          <w:szCs w:val="24"/>
        </w:rPr>
        <w:t xml:space="preserve">, ул. </w:t>
      </w:r>
      <w:proofErr w:type="spellStart"/>
      <w:r w:rsidR="00CF5436" w:rsidRPr="007A4895">
        <w:rPr>
          <w:sz w:val="24"/>
          <w:szCs w:val="24"/>
        </w:rPr>
        <w:t>Доватора</w:t>
      </w:r>
      <w:proofErr w:type="spellEnd"/>
      <w:r w:rsidR="00CF5436" w:rsidRPr="007A4895">
        <w:rPr>
          <w:sz w:val="24"/>
          <w:szCs w:val="24"/>
        </w:rPr>
        <w:t>, д.10А (на хранении у должника)</w:t>
      </w:r>
      <w:r w:rsidR="00CF5436" w:rsidRPr="007A4895">
        <w:rPr>
          <w:bCs/>
          <w:sz w:val="24"/>
          <w:szCs w:val="24"/>
        </w:rPr>
        <w:t>, с-к:</w:t>
      </w:r>
      <w:r w:rsidR="00CF5436" w:rsidRPr="007A4895">
        <w:rPr>
          <w:sz w:val="24"/>
          <w:szCs w:val="24"/>
        </w:rPr>
        <w:t xml:space="preserve"> Соболев В.И. </w:t>
      </w:r>
      <w:r w:rsidR="00BB6474">
        <w:rPr>
          <w:bCs/>
          <w:sz w:val="24"/>
          <w:szCs w:val="24"/>
        </w:rPr>
        <w:t xml:space="preserve">Н/ц: 983 110 руб. з-к: </w:t>
      </w:r>
      <w:r w:rsidR="00BB6474" w:rsidRPr="00BB6474">
        <w:rPr>
          <w:bCs/>
          <w:sz w:val="24"/>
          <w:szCs w:val="24"/>
        </w:rPr>
        <w:t>147 46</w:t>
      </w:r>
      <w:r w:rsidR="00BB6474">
        <w:rPr>
          <w:bCs/>
          <w:sz w:val="24"/>
          <w:szCs w:val="24"/>
        </w:rPr>
        <w:t>7 руб., ш/а: 9831</w:t>
      </w:r>
      <w:r w:rsidR="00CF5436" w:rsidRPr="007A4895">
        <w:rPr>
          <w:bCs/>
          <w:sz w:val="24"/>
          <w:szCs w:val="24"/>
        </w:rPr>
        <w:t xml:space="preserve"> руб. Рег.№</w:t>
      </w:r>
      <w:r w:rsidR="00CF5436" w:rsidRPr="007A4895">
        <w:t xml:space="preserve"> </w:t>
      </w:r>
      <w:r w:rsidR="00CF5436" w:rsidRPr="007A4895">
        <w:rPr>
          <w:bCs/>
          <w:sz w:val="24"/>
          <w:szCs w:val="24"/>
        </w:rPr>
        <w:t>74-15894,</w:t>
      </w:r>
      <w:r w:rsidR="00CF5436" w:rsidRPr="007A4895">
        <w:t xml:space="preserve"> </w:t>
      </w:r>
      <w:proofErr w:type="gramStart"/>
      <w:r w:rsidR="00CF5436" w:rsidRPr="007A4895">
        <w:rPr>
          <w:bCs/>
          <w:sz w:val="24"/>
          <w:szCs w:val="24"/>
        </w:rPr>
        <w:t>Советское</w:t>
      </w:r>
      <w:proofErr w:type="gramEnd"/>
      <w:r w:rsidR="00CF5436" w:rsidRPr="007A4895">
        <w:rPr>
          <w:bCs/>
          <w:sz w:val="24"/>
          <w:szCs w:val="24"/>
        </w:rPr>
        <w:t xml:space="preserve"> РОСП г. Челябинска;</w:t>
      </w:r>
      <w:r w:rsidR="00CF5436" w:rsidRPr="007A4895">
        <w:rPr>
          <w:sz w:val="24"/>
          <w:szCs w:val="24"/>
        </w:rPr>
        <w:t xml:space="preserve"> </w:t>
      </w:r>
    </w:p>
    <w:p w14:paraId="1600E050" w14:textId="25F17517" w:rsidR="00187664" w:rsidRPr="009B64E5" w:rsidRDefault="00187664" w:rsidP="00187664">
      <w:pPr>
        <w:spacing w:line="240" w:lineRule="auto"/>
        <w:jc w:val="both"/>
        <w:rPr>
          <w:sz w:val="24"/>
          <w:szCs w:val="24"/>
        </w:rPr>
      </w:pPr>
      <w:r w:rsidRPr="009B64E5">
        <w:rPr>
          <w:sz w:val="24"/>
          <w:szCs w:val="24"/>
        </w:rPr>
        <w:t>1</w:t>
      </w:r>
      <w:r w:rsidR="00285B3A">
        <w:rPr>
          <w:sz w:val="24"/>
          <w:szCs w:val="24"/>
        </w:rPr>
        <w:t>4</w:t>
      </w:r>
      <w:r w:rsidRPr="009B64E5">
        <w:rPr>
          <w:sz w:val="24"/>
          <w:szCs w:val="24"/>
        </w:rPr>
        <w:t xml:space="preserve">.Д-к: АО «Кыштымское машиностроительное объединение». Лот: Легковой автомобиль универсал VOLKSWAGEN TOUAREG, 2012 </w:t>
      </w:r>
      <w:proofErr w:type="spellStart"/>
      <w:r w:rsidRPr="009B64E5">
        <w:rPr>
          <w:sz w:val="24"/>
          <w:szCs w:val="24"/>
        </w:rPr>
        <w:t>г.в</w:t>
      </w:r>
      <w:proofErr w:type="spellEnd"/>
      <w:r w:rsidRPr="009B64E5">
        <w:rPr>
          <w:sz w:val="24"/>
          <w:szCs w:val="24"/>
        </w:rPr>
        <w:t xml:space="preserve">., </w:t>
      </w:r>
      <w:proofErr w:type="gramStart"/>
      <w:r w:rsidRPr="009B64E5">
        <w:rPr>
          <w:sz w:val="24"/>
          <w:szCs w:val="24"/>
        </w:rPr>
        <w:t>г</w:t>
      </w:r>
      <w:proofErr w:type="gramEnd"/>
      <w:r w:rsidRPr="009B64E5">
        <w:rPr>
          <w:sz w:val="24"/>
          <w:szCs w:val="24"/>
        </w:rPr>
        <w:t xml:space="preserve">/н Т485РС174, VIN XW8ZZZ7PZDG001268, место хранения: Ч/о, г. Кыштым, ул. </w:t>
      </w:r>
      <w:proofErr w:type="gramStart"/>
      <w:r w:rsidRPr="009B64E5">
        <w:rPr>
          <w:sz w:val="24"/>
          <w:szCs w:val="24"/>
        </w:rPr>
        <w:t>Кооперативная</w:t>
      </w:r>
      <w:proofErr w:type="gramEnd"/>
      <w:r w:rsidRPr="009B64E5">
        <w:rPr>
          <w:sz w:val="24"/>
          <w:szCs w:val="24"/>
        </w:rPr>
        <w:t xml:space="preserve">, д.2, с-к: АО «Кыштымское машиностроительное объединение». Н/ц: </w:t>
      </w:r>
      <w:r w:rsidR="002346B2" w:rsidRPr="009B64E5">
        <w:rPr>
          <w:sz w:val="24"/>
          <w:szCs w:val="24"/>
        </w:rPr>
        <w:t>1 287 750</w:t>
      </w:r>
      <w:r w:rsidRPr="009B64E5">
        <w:rPr>
          <w:sz w:val="24"/>
          <w:szCs w:val="24"/>
        </w:rPr>
        <w:t xml:space="preserve"> руб. з-к: </w:t>
      </w:r>
      <w:r w:rsidR="002346B2" w:rsidRPr="009B64E5">
        <w:rPr>
          <w:sz w:val="24"/>
          <w:szCs w:val="24"/>
        </w:rPr>
        <w:t>193 163</w:t>
      </w:r>
      <w:r w:rsidRPr="009B64E5">
        <w:rPr>
          <w:sz w:val="24"/>
          <w:szCs w:val="24"/>
        </w:rPr>
        <w:t xml:space="preserve"> руб., ш/а: </w:t>
      </w:r>
      <w:r w:rsidR="002346B2" w:rsidRPr="009B64E5">
        <w:rPr>
          <w:sz w:val="24"/>
          <w:szCs w:val="24"/>
        </w:rPr>
        <w:t>12 877</w:t>
      </w:r>
      <w:r w:rsidRPr="009B64E5">
        <w:rPr>
          <w:sz w:val="24"/>
          <w:szCs w:val="24"/>
        </w:rPr>
        <w:t xml:space="preserve"> руб. Рег.№ 74-16035, СОСП по Челябинской области; </w:t>
      </w:r>
    </w:p>
    <w:p w14:paraId="3AAA1017" w14:textId="3BF73E43" w:rsidR="00187664" w:rsidRPr="004C1733" w:rsidRDefault="00285B3A" w:rsidP="0018766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187664" w:rsidRPr="004C1733">
        <w:rPr>
          <w:sz w:val="24"/>
          <w:szCs w:val="24"/>
        </w:rPr>
        <w:t>.Д-к: АО «Кыштымское машиностроительное объединение». Лот:</w:t>
      </w:r>
      <w:r w:rsidR="00187664" w:rsidRPr="004C1733">
        <w:t xml:space="preserve"> </w:t>
      </w:r>
      <w:r w:rsidR="00187664" w:rsidRPr="004C1733">
        <w:rPr>
          <w:sz w:val="24"/>
          <w:szCs w:val="24"/>
        </w:rPr>
        <w:t xml:space="preserve">Грузовой бортовой автомобиль ГАЗ 330252, 2018 </w:t>
      </w:r>
      <w:proofErr w:type="spellStart"/>
      <w:r w:rsidR="00187664" w:rsidRPr="004C1733">
        <w:rPr>
          <w:sz w:val="24"/>
          <w:szCs w:val="24"/>
        </w:rPr>
        <w:t>г.в</w:t>
      </w:r>
      <w:proofErr w:type="spellEnd"/>
      <w:r w:rsidR="00187664" w:rsidRPr="004C1733">
        <w:rPr>
          <w:sz w:val="24"/>
          <w:szCs w:val="24"/>
        </w:rPr>
        <w:t xml:space="preserve">., </w:t>
      </w:r>
      <w:proofErr w:type="gramStart"/>
      <w:r w:rsidR="00187664" w:rsidRPr="004C1733">
        <w:rPr>
          <w:sz w:val="24"/>
          <w:szCs w:val="24"/>
        </w:rPr>
        <w:t>г</w:t>
      </w:r>
      <w:proofErr w:type="gramEnd"/>
      <w:r w:rsidR="00187664" w:rsidRPr="004C1733">
        <w:rPr>
          <w:sz w:val="24"/>
          <w:szCs w:val="24"/>
        </w:rPr>
        <w:t xml:space="preserve">/н Н536ХС174 белого цвета, VIN X96330252J2733723, место хранения: Ч/о, г. Кыштым, ул. </w:t>
      </w:r>
      <w:proofErr w:type="gramStart"/>
      <w:r w:rsidR="00187664" w:rsidRPr="004C1733">
        <w:rPr>
          <w:sz w:val="24"/>
          <w:szCs w:val="24"/>
        </w:rPr>
        <w:t>Кооперативная</w:t>
      </w:r>
      <w:proofErr w:type="gramEnd"/>
      <w:r w:rsidR="00187664" w:rsidRPr="004C1733">
        <w:rPr>
          <w:sz w:val="24"/>
          <w:szCs w:val="24"/>
        </w:rPr>
        <w:t>, д.2, с-к: АО «Кыштымское машиностроитель</w:t>
      </w:r>
      <w:r w:rsidR="006E7B86" w:rsidRPr="004C1733">
        <w:rPr>
          <w:sz w:val="24"/>
          <w:szCs w:val="24"/>
        </w:rPr>
        <w:t xml:space="preserve">ное объединение». Н/ц:  881 195 руб. з-к: </w:t>
      </w:r>
      <w:r w:rsidR="004A08F2" w:rsidRPr="004A08F2">
        <w:rPr>
          <w:sz w:val="24"/>
          <w:szCs w:val="24"/>
        </w:rPr>
        <w:t>132</w:t>
      </w:r>
      <w:r w:rsidR="004A08F2">
        <w:rPr>
          <w:sz w:val="24"/>
          <w:szCs w:val="24"/>
        </w:rPr>
        <w:t> </w:t>
      </w:r>
      <w:r w:rsidR="004A08F2" w:rsidRPr="004A08F2">
        <w:rPr>
          <w:sz w:val="24"/>
          <w:szCs w:val="24"/>
        </w:rPr>
        <w:t>179</w:t>
      </w:r>
      <w:r w:rsidR="004A08F2">
        <w:rPr>
          <w:sz w:val="24"/>
          <w:szCs w:val="24"/>
        </w:rPr>
        <w:t xml:space="preserve"> </w:t>
      </w:r>
      <w:r w:rsidR="006E7B86" w:rsidRPr="004C1733">
        <w:rPr>
          <w:sz w:val="24"/>
          <w:szCs w:val="24"/>
        </w:rPr>
        <w:t>руб., ш/а: 8811</w:t>
      </w:r>
      <w:r w:rsidR="00187664" w:rsidRPr="004C1733">
        <w:rPr>
          <w:sz w:val="24"/>
          <w:szCs w:val="24"/>
        </w:rPr>
        <w:t xml:space="preserve"> руб. Рег.№</w:t>
      </w:r>
      <w:r w:rsidR="00187664" w:rsidRPr="004C1733">
        <w:t xml:space="preserve"> </w:t>
      </w:r>
      <w:r w:rsidR="00187664" w:rsidRPr="004C1733">
        <w:rPr>
          <w:sz w:val="24"/>
          <w:szCs w:val="24"/>
        </w:rPr>
        <w:t xml:space="preserve">74-16037, СОСП по Челябинской области; </w:t>
      </w:r>
    </w:p>
    <w:p w14:paraId="29381095" w14:textId="5AFE73A4" w:rsidR="00187664" w:rsidRPr="00CC48A3" w:rsidRDefault="00285B3A" w:rsidP="0018766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87664" w:rsidRPr="00CC48A3">
        <w:rPr>
          <w:sz w:val="24"/>
          <w:szCs w:val="24"/>
        </w:rPr>
        <w:t>.Д-к: АО «Кыштымское машиностроительное объединение». Лот:</w:t>
      </w:r>
      <w:r w:rsidR="00187664" w:rsidRPr="00CC48A3">
        <w:t xml:space="preserve"> </w:t>
      </w:r>
      <w:r w:rsidR="00187664" w:rsidRPr="00CC48A3">
        <w:rPr>
          <w:sz w:val="24"/>
          <w:szCs w:val="24"/>
        </w:rPr>
        <w:t xml:space="preserve">Грузовой бортовой автомобиль КАМАЗ 65117-50, 2018 </w:t>
      </w:r>
      <w:proofErr w:type="spellStart"/>
      <w:r w:rsidR="00187664" w:rsidRPr="00CC48A3">
        <w:rPr>
          <w:sz w:val="24"/>
          <w:szCs w:val="24"/>
        </w:rPr>
        <w:t>г.в</w:t>
      </w:r>
      <w:proofErr w:type="spellEnd"/>
      <w:r w:rsidR="00187664" w:rsidRPr="00CC48A3">
        <w:rPr>
          <w:sz w:val="24"/>
          <w:szCs w:val="24"/>
        </w:rPr>
        <w:t xml:space="preserve">., </w:t>
      </w:r>
      <w:proofErr w:type="gramStart"/>
      <w:r w:rsidR="00187664" w:rsidRPr="00CC48A3">
        <w:rPr>
          <w:sz w:val="24"/>
          <w:szCs w:val="24"/>
        </w:rPr>
        <w:t>г</w:t>
      </w:r>
      <w:proofErr w:type="gramEnd"/>
      <w:r w:rsidR="00187664" w:rsidRPr="00CC48A3">
        <w:rPr>
          <w:sz w:val="24"/>
          <w:szCs w:val="24"/>
        </w:rPr>
        <w:t xml:space="preserve">/н  Н477ХС174, VIN XTC651175J1384857, место хранения: Ч/о, г. </w:t>
      </w:r>
      <w:r w:rsidR="00187664" w:rsidRPr="00CC48A3">
        <w:rPr>
          <w:sz w:val="24"/>
          <w:szCs w:val="24"/>
        </w:rPr>
        <w:lastRenderedPageBreak/>
        <w:t xml:space="preserve">Кыштым, ул. </w:t>
      </w:r>
      <w:proofErr w:type="gramStart"/>
      <w:r w:rsidR="00187664" w:rsidRPr="00CC48A3">
        <w:rPr>
          <w:sz w:val="24"/>
          <w:szCs w:val="24"/>
        </w:rPr>
        <w:t>Кооперативная</w:t>
      </w:r>
      <w:proofErr w:type="gramEnd"/>
      <w:r w:rsidR="00187664" w:rsidRPr="00CC48A3">
        <w:rPr>
          <w:sz w:val="24"/>
          <w:szCs w:val="24"/>
        </w:rPr>
        <w:t>, д.2, с-к: АО «Кыштымское машиностроитель</w:t>
      </w:r>
      <w:r w:rsidR="00692119" w:rsidRPr="00CC48A3">
        <w:rPr>
          <w:sz w:val="24"/>
          <w:szCs w:val="24"/>
        </w:rPr>
        <w:t>ное объединение». Н/ц: 2 677 500 руб. з-к: 401 625 руб., ш/а: 26 775</w:t>
      </w:r>
      <w:r w:rsidR="00187664" w:rsidRPr="00CC48A3">
        <w:rPr>
          <w:sz w:val="24"/>
          <w:szCs w:val="24"/>
        </w:rPr>
        <w:t xml:space="preserve"> руб. Рег.№</w:t>
      </w:r>
      <w:r w:rsidR="00187664" w:rsidRPr="00CC48A3">
        <w:t xml:space="preserve"> </w:t>
      </w:r>
      <w:r w:rsidR="00187664" w:rsidRPr="00CC48A3">
        <w:rPr>
          <w:sz w:val="24"/>
          <w:szCs w:val="24"/>
        </w:rPr>
        <w:t xml:space="preserve">74-16036, СОСП по Челябинской области; </w:t>
      </w:r>
    </w:p>
    <w:p w14:paraId="66E0EFE1" w14:textId="14610435" w:rsidR="00187664" w:rsidRPr="00952A6C" w:rsidRDefault="00285B3A" w:rsidP="0018766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187664" w:rsidRPr="00952A6C">
        <w:rPr>
          <w:sz w:val="24"/>
          <w:szCs w:val="24"/>
        </w:rPr>
        <w:t>.Д-к: АО «Кыштымское машиностроительное объединение». Лот:</w:t>
      </w:r>
      <w:r w:rsidR="00187664" w:rsidRPr="00952A6C">
        <w:t xml:space="preserve"> </w:t>
      </w:r>
      <w:r w:rsidR="00187664" w:rsidRPr="00952A6C">
        <w:rPr>
          <w:sz w:val="24"/>
          <w:szCs w:val="24"/>
        </w:rPr>
        <w:t xml:space="preserve">Легковой автомобиль универсал ЛАДА KS035L LADA LARGUS, 2018 </w:t>
      </w:r>
      <w:proofErr w:type="spellStart"/>
      <w:r w:rsidR="00187664" w:rsidRPr="00952A6C">
        <w:rPr>
          <w:sz w:val="24"/>
          <w:szCs w:val="24"/>
        </w:rPr>
        <w:t>г.в</w:t>
      </w:r>
      <w:proofErr w:type="spellEnd"/>
      <w:r w:rsidR="00187664" w:rsidRPr="00952A6C">
        <w:rPr>
          <w:sz w:val="24"/>
          <w:szCs w:val="24"/>
        </w:rPr>
        <w:t xml:space="preserve">., </w:t>
      </w:r>
      <w:proofErr w:type="gramStart"/>
      <w:r w:rsidR="00187664" w:rsidRPr="00952A6C">
        <w:rPr>
          <w:sz w:val="24"/>
          <w:szCs w:val="24"/>
        </w:rPr>
        <w:t>г</w:t>
      </w:r>
      <w:proofErr w:type="gramEnd"/>
      <w:r w:rsidR="00187664" w:rsidRPr="00952A6C">
        <w:rPr>
          <w:sz w:val="24"/>
          <w:szCs w:val="24"/>
        </w:rPr>
        <w:t xml:space="preserve">/н Н375ХС174, белого цвета, VIN XTAKS035LK1132217, место хранения: Ч/о, г. Кыштым, ул. </w:t>
      </w:r>
      <w:proofErr w:type="gramStart"/>
      <w:r w:rsidR="00187664" w:rsidRPr="00952A6C">
        <w:rPr>
          <w:sz w:val="24"/>
          <w:szCs w:val="24"/>
        </w:rPr>
        <w:t>Кооперативная</w:t>
      </w:r>
      <w:proofErr w:type="gramEnd"/>
      <w:r w:rsidR="00187664" w:rsidRPr="00952A6C">
        <w:rPr>
          <w:sz w:val="24"/>
          <w:szCs w:val="24"/>
        </w:rPr>
        <w:t>, д.2, с-к: АО «Кыштымское машиностроите</w:t>
      </w:r>
      <w:r w:rsidR="00952A6C" w:rsidRPr="00952A6C">
        <w:rPr>
          <w:sz w:val="24"/>
          <w:szCs w:val="24"/>
        </w:rPr>
        <w:t>льное объединение».</w:t>
      </w:r>
      <w:r w:rsidR="00BB03CD">
        <w:rPr>
          <w:sz w:val="24"/>
          <w:szCs w:val="24"/>
        </w:rPr>
        <w:t xml:space="preserve"> Н/ц: </w:t>
      </w:r>
      <w:r w:rsidR="00952A6C" w:rsidRPr="00952A6C">
        <w:rPr>
          <w:sz w:val="24"/>
          <w:szCs w:val="24"/>
        </w:rPr>
        <w:t>571 200 руб. з-к: 85 680 руб., ш/а: 5712</w:t>
      </w:r>
      <w:r w:rsidR="00187664" w:rsidRPr="00952A6C">
        <w:rPr>
          <w:sz w:val="24"/>
          <w:szCs w:val="24"/>
        </w:rPr>
        <w:t xml:space="preserve"> руб. Рег.№</w:t>
      </w:r>
      <w:r w:rsidR="00187664" w:rsidRPr="00952A6C">
        <w:t xml:space="preserve"> </w:t>
      </w:r>
      <w:r w:rsidR="00187664" w:rsidRPr="00952A6C">
        <w:rPr>
          <w:sz w:val="24"/>
          <w:szCs w:val="24"/>
        </w:rPr>
        <w:t xml:space="preserve">74-16038, СОСП по Челябинской области; </w:t>
      </w:r>
    </w:p>
    <w:p w14:paraId="5E5F7D14" w14:textId="2F2A62A6" w:rsidR="00187664" w:rsidRPr="00DB4E95" w:rsidRDefault="00285B3A" w:rsidP="0018766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187664" w:rsidRPr="00DB4E95">
        <w:rPr>
          <w:sz w:val="24"/>
          <w:szCs w:val="24"/>
        </w:rPr>
        <w:t>.Д-к: АО «Кыштымское машиностроительное объединение». Лот:</w:t>
      </w:r>
      <w:r w:rsidR="00187664" w:rsidRPr="00DB4E95">
        <w:t xml:space="preserve"> </w:t>
      </w:r>
      <w:r w:rsidR="00187664" w:rsidRPr="00DB4E95">
        <w:rPr>
          <w:sz w:val="24"/>
          <w:szCs w:val="24"/>
        </w:rPr>
        <w:t xml:space="preserve">Грузовой бортовой автомобиль ГАЗ 330232, 2018 </w:t>
      </w:r>
      <w:proofErr w:type="spellStart"/>
      <w:r w:rsidR="00187664" w:rsidRPr="00DB4E95">
        <w:rPr>
          <w:sz w:val="24"/>
          <w:szCs w:val="24"/>
        </w:rPr>
        <w:t>г.в</w:t>
      </w:r>
      <w:proofErr w:type="spellEnd"/>
      <w:r w:rsidR="00187664" w:rsidRPr="00DB4E95">
        <w:rPr>
          <w:sz w:val="24"/>
          <w:szCs w:val="24"/>
        </w:rPr>
        <w:t xml:space="preserve">., </w:t>
      </w:r>
      <w:proofErr w:type="gramStart"/>
      <w:r w:rsidR="00187664" w:rsidRPr="00DB4E95">
        <w:rPr>
          <w:sz w:val="24"/>
          <w:szCs w:val="24"/>
        </w:rPr>
        <w:t>г</w:t>
      </w:r>
      <w:proofErr w:type="gramEnd"/>
      <w:r w:rsidR="00187664" w:rsidRPr="00DB4E95">
        <w:rPr>
          <w:sz w:val="24"/>
          <w:szCs w:val="24"/>
        </w:rPr>
        <w:t xml:space="preserve">/н Н548ХС174, белого цвета, VIN X96330232J2733543, место хранения: Ч/о, г. Кыштым, ул. </w:t>
      </w:r>
      <w:proofErr w:type="gramStart"/>
      <w:r w:rsidR="00187664" w:rsidRPr="00DB4E95">
        <w:rPr>
          <w:sz w:val="24"/>
          <w:szCs w:val="24"/>
        </w:rPr>
        <w:t>Кооперативная</w:t>
      </w:r>
      <w:proofErr w:type="gramEnd"/>
      <w:r w:rsidR="00187664" w:rsidRPr="00DB4E95">
        <w:rPr>
          <w:sz w:val="24"/>
          <w:szCs w:val="24"/>
        </w:rPr>
        <w:t>, д.2, с-к: АО «Кыштымское машиностроитель</w:t>
      </w:r>
      <w:r w:rsidR="00DC548B" w:rsidRPr="00DB4E95">
        <w:rPr>
          <w:sz w:val="24"/>
          <w:szCs w:val="24"/>
        </w:rPr>
        <w:t>ное объединение». Н/ц: 894 710 руб. з-к: 134 207 руб., ш/а: 8947</w:t>
      </w:r>
      <w:r w:rsidR="00187664" w:rsidRPr="00DB4E95">
        <w:rPr>
          <w:sz w:val="24"/>
          <w:szCs w:val="24"/>
        </w:rPr>
        <w:t xml:space="preserve"> руб. Рег.№</w:t>
      </w:r>
      <w:r w:rsidR="00187664" w:rsidRPr="00DB4E95">
        <w:t xml:space="preserve"> </w:t>
      </w:r>
      <w:r w:rsidR="00187664" w:rsidRPr="00DB4E95">
        <w:rPr>
          <w:sz w:val="24"/>
          <w:szCs w:val="24"/>
        </w:rPr>
        <w:t xml:space="preserve">74-16040, СОСП по Челябинской области; </w:t>
      </w:r>
    </w:p>
    <w:p w14:paraId="104E4927" w14:textId="32EB65A4" w:rsidR="00187664" w:rsidRPr="007D71A0" w:rsidRDefault="00285B3A" w:rsidP="0018766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187664" w:rsidRPr="007D71A0">
        <w:rPr>
          <w:sz w:val="24"/>
          <w:szCs w:val="24"/>
        </w:rPr>
        <w:t>.Д-к: АО «Кыштымское машиностроительное объединение». Лот:</w:t>
      </w:r>
      <w:r w:rsidR="00187664" w:rsidRPr="007D71A0">
        <w:t xml:space="preserve"> </w:t>
      </w:r>
      <w:r w:rsidR="00187664" w:rsidRPr="007D71A0">
        <w:rPr>
          <w:sz w:val="24"/>
          <w:szCs w:val="24"/>
        </w:rPr>
        <w:t xml:space="preserve">Легковой автомобиль универсал  ЛАДА KS035L LADA LARGUS, 2018 </w:t>
      </w:r>
      <w:proofErr w:type="spellStart"/>
      <w:r w:rsidR="00187664" w:rsidRPr="007D71A0">
        <w:rPr>
          <w:sz w:val="24"/>
          <w:szCs w:val="24"/>
        </w:rPr>
        <w:t>г.в</w:t>
      </w:r>
      <w:proofErr w:type="spellEnd"/>
      <w:r w:rsidR="00187664" w:rsidRPr="007D71A0">
        <w:rPr>
          <w:sz w:val="24"/>
          <w:szCs w:val="24"/>
        </w:rPr>
        <w:t xml:space="preserve">., </w:t>
      </w:r>
      <w:proofErr w:type="gramStart"/>
      <w:r w:rsidR="00187664" w:rsidRPr="007D71A0">
        <w:rPr>
          <w:sz w:val="24"/>
          <w:szCs w:val="24"/>
        </w:rPr>
        <w:t>г</w:t>
      </w:r>
      <w:proofErr w:type="gramEnd"/>
      <w:r w:rsidR="00187664" w:rsidRPr="007D71A0">
        <w:rPr>
          <w:sz w:val="24"/>
          <w:szCs w:val="24"/>
        </w:rPr>
        <w:t xml:space="preserve">/н Н378ХС174, белого цвета, VIN XTAKS035LK1132196, место хранения: Ч/о, г. Кыштым, ул. </w:t>
      </w:r>
      <w:proofErr w:type="gramStart"/>
      <w:r w:rsidR="00187664" w:rsidRPr="007D71A0">
        <w:rPr>
          <w:sz w:val="24"/>
          <w:szCs w:val="24"/>
        </w:rPr>
        <w:t>Кооперативная</w:t>
      </w:r>
      <w:proofErr w:type="gramEnd"/>
      <w:r w:rsidR="00187664" w:rsidRPr="007D71A0">
        <w:rPr>
          <w:sz w:val="24"/>
          <w:szCs w:val="24"/>
        </w:rPr>
        <w:t xml:space="preserve">, д.2, с-к: АО «Кыштымское машиностроительное объединение». Н/ц: </w:t>
      </w:r>
      <w:r w:rsidR="007D71A0" w:rsidRPr="007D71A0">
        <w:rPr>
          <w:sz w:val="24"/>
          <w:szCs w:val="24"/>
        </w:rPr>
        <w:t xml:space="preserve">571 200 </w:t>
      </w:r>
      <w:r w:rsidR="00187664" w:rsidRPr="007D71A0">
        <w:rPr>
          <w:sz w:val="24"/>
          <w:szCs w:val="24"/>
        </w:rPr>
        <w:t xml:space="preserve"> руб. з-к: </w:t>
      </w:r>
      <w:r w:rsidR="007D71A0" w:rsidRPr="007D71A0">
        <w:rPr>
          <w:sz w:val="24"/>
          <w:szCs w:val="24"/>
        </w:rPr>
        <w:t xml:space="preserve">85 680 </w:t>
      </w:r>
      <w:r w:rsidR="00187664" w:rsidRPr="007D71A0">
        <w:rPr>
          <w:sz w:val="24"/>
          <w:szCs w:val="24"/>
        </w:rPr>
        <w:t xml:space="preserve"> руб., ш/а: </w:t>
      </w:r>
      <w:r w:rsidR="007D71A0" w:rsidRPr="007D71A0">
        <w:rPr>
          <w:sz w:val="24"/>
          <w:szCs w:val="24"/>
        </w:rPr>
        <w:t>5712</w:t>
      </w:r>
      <w:r w:rsidR="00187664" w:rsidRPr="007D71A0">
        <w:rPr>
          <w:sz w:val="24"/>
          <w:szCs w:val="24"/>
        </w:rPr>
        <w:t xml:space="preserve"> руб. Рег.№</w:t>
      </w:r>
      <w:r w:rsidR="00187664" w:rsidRPr="007D71A0">
        <w:t xml:space="preserve"> </w:t>
      </w:r>
      <w:r w:rsidR="00187664" w:rsidRPr="007D71A0">
        <w:rPr>
          <w:sz w:val="24"/>
          <w:szCs w:val="24"/>
        </w:rPr>
        <w:t xml:space="preserve">74-16041, СОСП по Челябинской области; </w:t>
      </w:r>
    </w:p>
    <w:p w14:paraId="26590B53" w14:textId="1EF83EF1" w:rsidR="00187664" w:rsidRDefault="00285B3A" w:rsidP="0018766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87664" w:rsidRPr="007A68E3">
        <w:rPr>
          <w:sz w:val="24"/>
          <w:szCs w:val="24"/>
        </w:rPr>
        <w:t>.Д-к: АО «Кыштымское машиностроительное объединение». Лот:</w:t>
      </w:r>
      <w:r w:rsidR="00187664" w:rsidRPr="007A68E3">
        <w:t xml:space="preserve"> </w:t>
      </w:r>
      <w:r w:rsidR="00187664" w:rsidRPr="007A68E3">
        <w:rPr>
          <w:sz w:val="24"/>
          <w:szCs w:val="24"/>
        </w:rPr>
        <w:t xml:space="preserve">Грузовой самосвал КАМАЗ 65115-42, 2017 </w:t>
      </w:r>
      <w:proofErr w:type="spellStart"/>
      <w:r w:rsidR="00187664" w:rsidRPr="007A68E3">
        <w:rPr>
          <w:sz w:val="24"/>
          <w:szCs w:val="24"/>
        </w:rPr>
        <w:t>г.в</w:t>
      </w:r>
      <w:proofErr w:type="spellEnd"/>
      <w:r w:rsidR="00187664" w:rsidRPr="007A68E3">
        <w:rPr>
          <w:sz w:val="24"/>
          <w:szCs w:val="24"/>
        </w:rPr>
        <w:t xml:space="preserve">., </w:t>
      </w:r>
      <w:proofErr w:type="gramStart"/>
      <w:r w:rsidR="00187664" w:rsidRPr="007A68E3">
        <w:rPr>
          <w:sz w:val="24"/>
          <w:szCs w:val="24"/>
        </w:rPr>
        <w:t>г</w:t>
      </w:r>
      <w:proofErr w:type="gramEnd"/>
      <w:r w:rsidR="00187664" w:rsidRPr="007A68E3">
        <w:rPr>
          <w:sz w:val="24"/>
          <w:szCs w:val="24"/>
        </w:rPr>
        <w:t xml:space="preserve">/н Н523ХС174, VIN XTC651154H1368889, место хранения: Ч/о, г. Кыштым, ул. </w:t>
      </w:r>
      <w:proofErr w:type="gramStart"/>
      <w:r w:rsidR="00187664" w:rsidRPr="007A68E3">
        <w:rPr>
          <w:sz w:val="24"/>
          <w:szCs w:val="24"/>
        </w:rPr>
        <w:t>Кооперативная</w:t>
      </w:r>
      <w:proofErr w:type="gramEnd"/>
      <w:r w:rsidR="00187664" w:rsidRPr="007A68E3">
        <w:rPr>
          <w:sz w:val="24"/>
          <w:szCs w:val="24"/>
        </w:rPr>
        <w:t>, д.2, с-к: АО «Кыштымское машиностроитель</w:t>
      </w:r>
      <w:r w:rsidR="007A68E3" w:rsidRPr="007A68E3">
        <w:rPr>
          <w:sz w:val="24"/>
          <w:szCs w:val="24"/>
        </w:rPr>
        <w:t xml:space="preserve">ное объединение». Н/ц: 2 067 880 руб. з-к: 310 182  руб., ш/а: 20 678 </w:t>
      </w:r>
      <w:r w:rsidR="00187664" w:rsidRPr="007A68E3">
        <w:rPr>
          <w:sz w:val="24"/>
          <w:szCs w:val="24"/>
        </w:rPr>
        <w:t xml:space="preserve"> руб. Рег.№</w:t>
      </w:r>
      <w:r w:rsidR="00187664" w:rsidRPr="007A68E3">
        <w:t xml:space="preserve"> </w:t>
      </w:r>
      <w:r w:rsidR="00187664" w:rsidRPr="007A68E3">
        <w:rPr>
          <w:sz w:val="24"/>
          <w:szCs w:val="24"/>
        </w:rPr>
        <w:t>74-16042, СОСП по Челябинской области;</w:t>
      </w:r>
      <w:r w:rsidR="00187664" w:rsidRPr="0053488D">
        <w:rPr>
          <w:sz w:val="24"/>
          <w:szCs w:val="24"/>
        </w:rPr>
        <w:t xml:space="preserve"> </w:t>
      </w:r>
    </w:p>
    <w:p w14:paraId="2BA592EB" w14:textId="581F6F3C" w:rsidR="005634FB" w:rsidRDefault="00285B3A" w:rsidP="000B28C5">
      <w:pPr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5634FB" w:rsidRPr="0053488D">
        <w:rPr>
          <w:sz w:val="24"/>
          <w:szCs w:val="24"/>
        </w:rPr>
        <w:t xml:space="preserve">.Д-к: ИП </w:t>
      </w:r>
      <w:proofErr w:type="spellStart"/>
      <w:r w:rsidR="005634FB" w:rsidRPr="0053488D">
        <w:rPr>
          <w:sz w:val="24"/>
          <w:szCs w:val="24"/>
        </w:rPr>
        <w:t>Додобоева</w:t>
      </w:r>
      <w:proofErr w:type="spellEnd"/>
      <w:r w:rsidR="005634FB" w:rsidRPr="0053488D">
        <w:rPr>
          <w:sz w:val="24"/>
          <w:szCs w:val="24"/>
        </w:rPr>
        <w:t xml:space="preserve"> У.М. Лот:</w:t>
      </w:r>
      <w:r w:rsidR="005634FB" w:rsidRPr="0053488D">
        <w:t xml:space="preserve"> </w:t>
      </w:r>
      <w:r w:rsidR="005634FB" w:rsidRPr="0053488D">
        <w:rPr>
          <w:sz w:val="24"/>
          <w:szCs w:val="24"/>
        </w:rPr>
        <w:t xml:space="preserve">Легковой автомобиль ХЕНДЭ I30, 2010 </w:t>
      </w:r>
      <w:proofErr w:type="spellStart"/>
      <w:r w:rsidR="005634FB" w:rsidRPr="0053488D">
        <w:rPr>
          <w:sz w:val="24"/>
          <w:szCs w:val="24"/>
        </w:rPr>
        <w:t>г.в</w:t>
      </w:r>
      <w:proofErr w:type="spellEnd"/>
      <w:r w:rsidR="005634FB" w:rsidRPr="0053488D">
        <w:rPr>
          <w:sz w:val="24"/>
          <w:szCs w:val="24"/>
        </w:rPr>
        <w:t xml:space="preserve">., </w:t>
      </w:r>
      <w:proofErr w:type="gramStart"/>
      <w:r w:rsidR="005634FB" w:rsidRPr="0053488D">
        <w:rPr>
          <w:sz w:val="24"/>
          <w:szCs w:val="24"/>
        </w:rPr>
        <w:t>г</w:t>
      </w:r>
      <w:proofErr w:type="gramEnd"/>
      <w:r w:rsidR="005634FB" w:rsidRPr="0053488D">
        <w:rPr>
          <w:sz w:val="24"/>
          <w:szCs w:val="24"/>
        </w:rPr>
        <w:t xml:space="preserve">/н P324AC774,  VIN KMHDC51DBAU218414, место хранения: Ч/о, г. Челябинск, Северный тракт, д. 17 (на хранении у представителя взыскателя), </w:t>
      </w:r>
      <w:r w:rsidR="005634FB">
        <w:rPr>
          <w:sz w:val="24"/>
          <w:szCs w:val="24"/>
        </w:rPr>
        <w:t xml:space="preserve">с-к: </w:t>
      </w:r>
      <w:proofErr w:type="spellStart"/>
      <w:r w:rsidR="005634FB">
        <w:rPr>
          <w:sz w:val="24"/>
          <w:szCs w:val="24"/>
        </w:rPr>
        <w:t>Додобоева</w:t>
      </w:r>
      <w:proofErr w:type="spellEnd"/>
      <w:r w:rsidR="005634FB">
        <w:rPr>
          <w:sz w:val="24"/>
          <w:szCs w:val="24"/>
        </w:rPr>
        <w:t xml:space="preserve"> У.М. Н/ц: 597 635 руб. з-к: </w:t>
      </w:r>
      <w:r w:rsidR="0001637F" w:rsidRPr="0001637F">
        <w:rPr>
          <w:sz w:val="24"/>
          <w:szCs w:val="24"/>
        </w:rPr>
        <w:t>89</w:t>
      </w:r>
      <w:r w:rsidR="0001637F">
        <w:rPr>
          <w:sz w:val="24"/>
          <w:szCs w:val="24"/>
        </w:rPr>
        <w:t> </w:t>
      </w:r>
      <w:r w:rsidR="0001637F" w:rsidRPr="0001637F">
        <w:rPr>
          <w:sz w:val="24"/>
          <w:szCs w:val="24"/>
        </w:rPr>
        <w:t>645</w:t>
      </w:r>
      <w:r w:rsidR="0001637F">
        <w:rPr>
          <w:sz w:val="24"/>
          <w:szCs w:val="24"/>
        </w:rPr>
        <w:t xml:space="preserve"> </w:t>
      </w:r>
      <w:r w:rsidR="005634FB">
        <w:rPr>
          <w:sz w:val="24"/>
          <w:szCs w:val="24"/>
        </w:rPr>
        <w:t>руб., ш/а: 5976</w:t>
      </w:r>
      <w:r w:rsidR="005634FB" w:rsidRPr="0053488D">
        <w:rPr>
          <w:sz w:val="24"/>
          <w:szCs w:val="24"/>
        </w:rPr>
        <w:t xml:space="preserve"> руб. Рег.№</w:t>
      </w:r>
      <w:r w:rsidR="005634FB" w:rsidRPr="0053488D">
        <w:t xml:space="preserve"> </w:t>
      </w:r>
      <w:r w:rsidR="005634FB" w:rsidRPr="0053488D">
        <w:rPr>
          <w:sz w:val="24"/>
          <w:szCs w:val="24"/>
        </w:rPr>
        <w:t>74-15990,</w:t>
      </w:r>
      <w:r w:rsidR="005634FB" w:rsidRPr="0053488D">
        <w:t xml:space="preserve"> </w:t>
      </w:r>
      <w:r w:rsidR="005634FB" w:rsidRPr="0053488D">
        <w:rPr>
          <w:sz w:val="24"/>
          <w:szCs w:val="24"/>
        </w:rPr>
        <w:t xml:space="preserve">Центральный РОСП г. Челябинска; </w:t>
      </w:r>
    </w:p>
    <w:p w14:paraId="383A6D1C" w14:textId="2956671D" w:rsidR="00F564D3" w:rsidRPr="00106B10" w:rsidRDefault="00285B3A" w:rsidP="00F564D3">
      <w:pPr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564D3" w:rsidRPr="00106B10">
        <w:rPr>
          <w:sz w:val="24"/>
          <w:szCs w:val="24"/>
        </w:rPr>
        <w:t xml:space="preserve">.Д-к: Пан Д.Е. Лот: Легковой автомобиль универсал ЛАНД РОВЕР FREELANDER 2,  2011 </w:t>
      </w:r>
      <w:proofErr w:type="spellStart"/>
      <w:r w:rsidR="00F564D3" w:rsidRPr="00106B10">
        <w:rPr>
          <w:sz w:val="24"/>
          <w:szCs w:val="24"/>
        </w:rPr>
        <w:t>г.в</w:t>
      </w:r>
      <w:proofErr w:type="spellEnd"/>
      <w:r w:rsidR="00F564D3" w:rsidRPr="00106B10">
        <w:rPr>
          <w:sz w:val="24"/>
          <w:szCs w:val="24"/>
        </w:rPr>
        <w:t xml:space="preserve">., </w:t>
      </w:r>
      <w:proofErr w:type="gramStart"/>
      <w:r w:rsidR="00F564D3" w:rsidRPr="00106B10">
        <w:rPr>
          <w:sz w:val="24"/>
          <w:szCs w:val="24"/>
        </w:rPr>
        <w:t>г</w:t>
      </w:r>
      <w:proofErr w:type="gramEnd"/>
      <w:r w:rsidR="00F564D3" w:rsidRPr="00106B10">
        <w:rPr>
          <w:sz w:val="24"/>
          <w:szCs w:val="24"/>
        </w:rPr>
        <w:t xml:space="preserve">/н Е111АА174, VIN SALFA2BB0BH262499, место хранения: Ч/о, г. Троицк, 5-й микрорайон, д. 9 (на хранении у должника), с-к: Пан Д.Е. Н/ц: </w:t>
      </w:r>
      <w:r w:rsidR="00335866" w:rsidRPr="00106B10">
        <w:rPr>
          <w:sz w:val="24"/>
          <w:szCs w:val="24"/>
        </w:rPr>
        <w:t>1 008 185</w:t>
      </w:r>
      <w:r w:rsidR="00F564D3" w:rsidRPr="00106B10">
        <w:rPr>
          <w:sz w:val="24"/>
          <w:szCs w:val="24"/>
        </w:rPr>
        <w:t xml:space="preserve"> руб. з-к: </w:t>
      </w:r>
      <w:r w:rsidR="00335866" w:rsidRPr="00106B10">
        <w:rPr>
          <w:sz w:val="24"/>
          <w:szCs w:val="24"/>
        </w:rPr>
        <w:t>151 228</w:t>
      </w:r>
      <w:r w:rsidR="00F564D3" w:rsidRPr="00106B10">
        <w:rPr>
          <w:sz w:val="24"/>
          <w:szCs w:val="24"/>
        </w:rPr>
        <w:t xml:space="preserve"> руб., ш/а: </w:t>
      </w:r>
      <w:r w:rsidR="00D3213A" w:rsidRPr="00106B10">
        <w:rPr>
          <w:sz w:val="24"/>
          <w:szCs w:val="24"/>
        </w:rPr>
        <w:t>10 081</w:t>
      </w:r>
      <w:r w:rsidR="00F564D3" w:rsidRPr="00106B10">
        <w:rPr>
          <w:sz w:val="24"/>
          <w:szCs w:val="24"/>
        </w:rPr>
        <w:t xml:space="preserve"> руб. Рег.№ 74-15974, Троицкий ГОСП; </w:t>
      </w:r>
    </w:p>
    <w:p w14:paraId="13D4E965" w14:textId="12127E86" w:rsidR="00F564D3" w:rsidRPr="00F564D3" w:rsidRDefault="00285B3A" w:rsidP="00F564D3">
      <w:pPr>
        <w:spacing w:line="240" w:lineRule="auto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23</w:t>
      </w:r>
      <w:r w:rsidR="00F564D3" w:rsidRPr="00FA1377">
        <w:rPr>
          <w:sz w:val="24"/>
          <w:szCs w:val="24"/>
        </w:rPr>
        <w:t>.Д-к:</w:t>
      </w:r>
      <w:r w:rsidR="00F564D3" w:rsidRPr="00FA1377">
        <w:t xml:space="preserve"> </w:t>
      </w:r>
      <w:r w:rsidR="00F564D3" w:rsidRPr="00FA1377">
        <w:rPr>
          <w:sz w:val="24"/>
          <w:szCs w:val="24"/>
        </w:rPr>
        <w:t>ООО ПКФ «СААБ». Лот:</w:t>
      </w:r>
      <w:r w:rsidR="00F564D3" w:rsidRPr="00FA1377">
        <w:t xml:space="preserve"> </w:t>
      </w:r>
      <w:r w:rsidR="00F564D3" w:rsidRPr="00FA1377">
        <w:rPr>
          <w:sz w:val="24"/>
          <w:szCs w:val="24"/>
        </w:rPr>
        <w:t xml:space="preserve">Специализированный полуприцеп - тяжеловоз СААБ, </w:t>
      </w:r>
      <w:proofErr w:type="spellStart"/>
      <w:r w:rsidR="00F564D3" w:rsidRPr="00FA1377">
        <w:rPr>
          <w:sz w:val="24"/>
          <w:szCs w:val="24"/>
        </w:rPr>
        <w:t>г.в</w:t>
      </w:r>
      <w:proofErr w:type="spellEnd"/>
      <w:r w:rsidR="00F564D3" w:rsidRPr="00FA1377">
        <w:rPr>
          <w:sz w:val="24"/>
          <w:szCs w:val="24"/>
        </w:rPr>
        <w:t>. 2025, VIN X89367750S0HN3044, цвет синий, место хранения: Ч/о, г. Челябинск, Шоссе Металлургов, д.5П (на хранении у представителя должника), с-к:</w:t>
      </w:r>
      <w:r w:rsidR="00F564D3" w:rsidRPr="00FA1377">
        <w:t xml:space="preserve"> </w:t>
      </w:r>
      <w:r w:rsidR="00F564D3" w:rsidRPr="00FA1377">
        <w:rPr>
          <w:sz w:val="24"/>
          <w:szCs w:val="24"/>
        </w:rPr>
        <w:t xml:space="preserve">ООО ПКФ «СААБ». </w:t>
      </w:r>
      <w:r w:rsidR="005E2919" w:rsidRPr="00FA1377">
        <w:rPr>
          <w:sz w:val="24"/>
          <w:szCs w:val="24"/>
        </w:rPr>
        <w:t>Н/ц: 4 764 250 руб. з-к: 714 638 руб., ш/а:  47 642</w:t>
      </w:r>
      <w:r w:rsidR="00F564D3" w:rsidRPr="00FA1377">
        <w:rPr>
          <w:sz w:val="24"/>
          <w:szCs w:val="24"/>
        </w:rPr>
        <w:t xml:space="preserve"> руб. Рег.№</w:t>
      </w:r>
      <w:r w:rsidR="00F564D3" w:rsidRPr="00FA1377">
        <w:t xml:space="preserve"> </w:t>
      </w:r>
      <w:r w:rsidR="00F564D3" w:rsidRPr="00FA1377">
        <w:rPr>
          <w:sz w:val="24"/>
          <w:szCs w:val="24"/>
        </w:rPr>
        <w:t>74-15999,</w:t>
      </w:r>
      <w:r w:rsidR="00F564D3" w:rsidRPr="00FA1377">
        <w:t xml:space="preserve"> </w:t>
      </w:r>
      <w:r w:rsidR="00F564D3" w:rsidRPr="00FA1377">
        <w:rPr>
          <w:sz w:val="24"/>
          <w:szCs w:val="24"/>
        </w:rPr>
        <w:t xml:space="preserve">МСОСП г. Челябинска </w:t>
      </w:r>
      <w:proofErr w:type="gramStart"/>
      <w:r w:rsidR="00F564D3" w:rsidRPr="00FA1377">
        <w:rPr>
          <w:sz w:val="24"/>
          <w:szCs w:val="24"/>
        </w:rPr>
        <w:t>по</w:t>
      </w:r>
      <w:proofErr w:type="gramEnd"/>
      <w:r w:rsidR="00F564D3" w:rsidRPr="00FA1377">
        <w:rPr>
          <w:sz w:val="24"/>
          <w:szCs w:val="24"/>
        </w:rPr>
        <w:t xml:space="preserve"> ЮЛ; </w:t>
      </w:r>
    </w:p>
    <w:p w14:paraId="6A0A8FD8" w14:textId="1E6C2317" w:rsidR="00F564D3" w:rsidRDefault="00285B3A" w:rsidP="00F564D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F564D3" w:rsidRPr="008D0F85">
        <w:rPr>
          <w:sz w:val="24"/>
          <w:szCs w:val="24"/>
        </w:rPr>
        <w:t>.Д-к:</w:t>
      </w:r>
      <w:r w:rsidR="00F564D3" w:rsidRPr="008D0F85">
        <w:t xml:space="preserve"> </w:t>
      </w:r>
      <w:r w:rsidR="00F564D3" w:rsidRPr="008D0F85">
        <w:rPr>
          <w:sz w:val="24"/>
          <w:szCs w:val="24"/>
        </w:rPr>
        <w:t>ООО ПКФ «СААБ». Лот:</w:t>
      </w:r>
      <w:r w:rsidR="00F564D3" w:rsidRPr="008D0F85">
        <w:t xml:space="preserve"> </w:t>
      </w:r>
      <w:r w:rsidR="00F564D3" w:rsidRPr="008D0F85">
        <w:rPr>
          <w:sz w:val="24"/>
          <w:szCs w:val="24"/>
        </w:rPr>
        <w:t xml:space="preserve">Специализированный полуприцеп - тяжеловоз СААБ, </w:t>
      </w:r>
      <w:proofErr w:type="spellStart"/>
      <w:r w:rsidR="00F564D3" w:rsidRPr="008D0F85">
        <w:rPr>
          <w:sz w:val="24"/>
          <w:szCs w:val="24"/>
        </w:rPr>
        <w:t>г.в</w:t>
      </w:r>
      <w:proofErr w:type="spellEnd"/>
      <w:r w:rsidR="00F564D3" w:rsidRPr="008D0F85">
        <w:rPr>
          <w:sz w:val="24"/>
          <w:szCs w:val="24"/>
        </w:rPr>
        <w:t>. 2025, VIN X89467102S0HN3050, цвет синий, место хранения: Ч/о, г. Челябинск, Шоссе Металлургов, д.5П (на хранении у представителя должника), с-к:</w:t>
      </w:r>
      <w:r w:rsidR="00F564D3" w:rsidRPr="008D0F85">
        <w:t xml:space="preserve"> </w:t>
      </w:r>
      <w:r w:rsidR="008D0F85" w:rsidRPr="008D0F85">
        <w:rPr>
          <w:sz w:val="24"/>
          <w:szCs w:val="24"/>
        </w:rPr>
        <w:t>ООО ПКФ «СААБ». Н/ц: 6 298 500 руб. з-к:</w:t>
      </w:r>
      <w:r w:rsidR="008D0F85" w:rsidRPr="008D0F85">
        <w:t xml:space="preserve"> </w:t>
      </w:r>
      <w:r w:rsidR="008D0F85" w:rsidRPr="008D0F85">
        <w:rPr>
          <w:sz w:val="24"/>
          <w:szCs w:val="24"/>
        </w:rPr>
        <w:t xml:space="preserve">944 775  руб., ш/а: </w:t>
      </w:r>
      <w:r w:rsidR="00F564D3" w:rsidRPr="008D0F85">
        <w:rPr>
          <w:sz w:val="24"/>
          <w:szCs w:val="24"/>
        </w:rPr>
        <w:t xml:space="preserve"> </w:t>
      </w:r>
      <w:r w:rsidR="008D0F85" w:rsidRPr="008D0F85">
        <w:rPr>
          <w:sz w:val="24"/>
          <w:szCs w:val="24"/>
        </w:rPr>
        <w:t xml:space="preserve">62 985 </w:t>
      </w:r>
      <w:r w:rsidR="00F564D3" w:rsidRPr="008D0F85">
        <w:rPr>
          <w:sz w:val="24"/>
          <w:szCs w:val="24"/>
        </w:rPr>
        <w:t>руб. Рег.№</w:t>
      </w:r>
      <w:r w:rsidR="00F564D3" w:rsidRPr="008D0F85">
        <w:t xml:space="preserve"> </w:t>
      </w:r>
      <w:r w:rsidR="00F564D3" w:rsidRPr="008D0F85">
        <w:rPr>
          <w:sz w:val="24"/>
          <w:szCs w:val="24"/>
        </w:rPr>
        <w:t>74-15999,</w:t>
      </w:r>
      <w:r w:rsidR="00F564D3" w:rsidRPr="008D0F85">
        <w:t xml:space="preserve"> </w:t>
      </w:r>
      <w:r w:rsidR="00F564D3" w:rsidRPr="008D0F85">
        <w:rPr>
          <w:sz w:val="24"/>
          <w:szCs w:val="24"/>
        </w:rPr>
        <w:t xml:space="preserve">МСОСП г. Челябинска </w:t>
      </w:r>
      <w:proofErr w:type="gramStart"/>
      <w:r w:rsidR="00F564D3" w:rsidRPr="008D0F85">
        <w:rPr>
          <w:sz w:val="24"/>
          <w:szCs w:val="24"/>
        </w:rPr>
        <w:t>по</w:t>
      </w:r>
      <w:proofErr w:type="gramEnd"/>
      <w:r w:rsidR="00F564D3" w:rsidRPr="008D0F85">
        <w:rPr>
          <w:sz w:val="24"/>
          <w:szCs w:val="24"/>
        </w:rPr>
        <w:t xml:space="preserve"> ЮЛ;</w:t>
      </w:r>
      <w:r w:rsidR="00F564D3" w:rsidRPr="0053488D">
        <w:rPr>
          <w:sz w:val="24"/>
          <w:szCs w:val="24"/>
        </w:rPr>
        <w:t xml:space="preserve"> </w:t>
      </w:r>
    </w:p>
    <w:p w14:paraId="05578175" w14:textId="731B0DCA" w:rsidR="00B35ABA" w:rsidRPr="0053488D" w:rsidRDefault="00B35ABA" w:rsidP="00B35AB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53488D">
        <w:rPr>
          <w:sz w:val="24"/>
          <w:szCs w:val="24"/>
        </w:rPr>
        <w:t>.Д-к:</w:t>
      </w:r>
      <w:r w:rsidRPr="0053488D">
        <w:t xml:space="preserve"> </w:t>
      </w:r>
      <w:r w:rsidRPr="0053488D">
        <w:rPr>
          <w:sz w:val="24"/>
          <w:szCs w:val="24"/>
        </w:rPr>
        <w:t>ООО «МЕРЦАНА».</w:t>
      </w:r>
      <w:r w:rsidRPr="0053488D">
        <w:t xml:space="preserve"> </w:t>
      </w:r>
      <w:r w:rsidRPr="0053488D">
        <w:rPr>
          <w:sz w:val="24"/>
          <w:szCs w:val="24"/>
        </w:rPr>
        <w:t>Лот:</w:t>
      </w:r>
      <w:r w:rsidRPr="0053488D">
        <w:t xml:space="preserve"> </w:t>
      </w:r>
      <w:r w:rsidRPr="0053488D">
        <w:rPr>
          <w:sz w:val="24"/>
          <w:szCs w:val="24"/>
        </w:rPr>
        <w:t xml:space="preserve">Специализированный автомобиль ВИС LADA GRANTA 234900, 2023 </w:t>
      </w:r>
      <w:proofErr w:type="spellStart"/>
      <w:r w:rsidRPr="0053488D">
        <w:rPr>
          <w:sz w:val="24"/>
          <w:szCs w:val="24"/>
        </w:rPr>
        <w:t>г.в</w:t>
      </w:r>
      <w:proofErr w:type="spellEnd"/>
      <w:r w:rsidRPr="0053488D">
        <w:rPr>
          <w:sz w:val="24"/>
          <w:szCs w:val="24"/>
        </w:rPr>
        <w:t xml:space="preserve">., </w:t>
      </w:r>
      <w:proofErr w:type="gramStart"/>
      <w:r w:rsidRPr="0053488D">
        <w:rPr>
          <w:sz w:val="24"/>
          <w:szCs w:val="24"/>
        </w:rPr>
        <w:t>г</w:t>
      </w:r>
      <w:proofErr w:type="gramEnd"/>
      <w:r w:rsidRPr="0053488D">
        <w:rPr>
          <w:sz w:val="24"/>
          <w:szCs w:val="24"/>
        </w:rPr>
        <w:t>/н В943КЕ774, VIN X6D234900P0872634, место хранения: Ч/о, г. Челябинск, ул. Лазурная, д.2, территория парковки (на хранении у представителя взыскателя), с-к:</w:t>
      </w:r>
      <w:r w:rsidRPr="0053488D">
        <w:t xml:space="preserve"> </w:t>
      </w:r>
      <w:r w:rsidRPr="0053488D">
        <w:rPr>
          <w:sz w:val="24"/>
          <w:szCs w:val="24"/>
        </w:rPr>
        <w:t>ООО «МЕРЦАНА».</w:t>
      </w:r>
      <w:r w:rsidRPr="0053488D">
        <w:t xml:space="preserve"> </w:t>
      </w:r>
      <w:r>
        <w:rPr>
          <w:sz w:val="24"/>
          <w:szCs w:val="24"/>
        </w:rPr>
        <w:t xml:space="preserve">Н/ц: </w:t>
      </w:r>
      <w:r w:rsidRPr="005348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78 005 </w:t>
      </w:r>
      <w:r w:rsidRPr="0053488D">
        <w:rPr>
          <w:sz w:val="24"/>
          <w:szCs w:val="24"/>
        </w:rPr>
        <w:t>руб. з-к:</w:t>
      </w:r>
      <w:r w:rsidRPr="0053488D">
        <w:t xml:space="preserve"> </w:t>
      </w:r>
      <w:r>
        <w:rPr>
          <w:sz w:val="24"/>
          <w:szCs w:val="24"/>
        </w:rPr>
        <w:t xml:space="preserve"> </w:t>
      </w:r>
      <w:r w:rsidRPr="00B35ABA">
        <w:rPr>
          <w:sz w:val="24"/>
          <w:szCs w:val="24"/>
        </w:rPr>
        <w:t>116</w:t>
      </w:r>
      <w:r>
        <w:rPr>
          <w:sz w:val="24"/>
          <w:szCs w:val="24"/>
        </w:rPr>
        <w:t> </w:t>
      </w:r>
      <w:r w:rsidRPr="00B35ABA">
        <w:rPr>
          <w:sz w:val="24"/>
          <w:szCs w:val="24"/>
        </w:rPr>
        <w:t>70</w:t>
      </w:r>
      <w:r>
        <w:rPr>
          <w:sz w:val="24"/>
          <w:szCs w:val="24"/>
        </w:rPr>
        <w:t>1 руб., ш/а: 7780</w:t>
      </w:r>
      <w:r w:rsidRPr="0053488D">
        <w:rPr>
          <w:sz w:val="24"/>
          <w:szCs w:val="24"/>
        </w:rPr>
        <w:t xml:space="preserve"> руб. Рег.№</w:t>
      </w:r>
      <w:r w:rsidRPr="0053488D">
        <w:t xml:space="preserve"> </w:t>
      </w:r>
      <w:r w:rsidRPr="0053488D">
        <w:rPr>
          <w:sz w:val="24"/>
          <w:szCs w:val="24"/>
        </w:rPr>
        <w:t>74-15977,</w:t>
      </w:r>
      <w:r w:rsidRPr="0053488D">
        <w:t xml:space="preserve"> </w:t>
      </w:r>
      <w:r w:rsidRPr="0053488D">
        <w:rPr>
          <w:sz w:val="24"/>
          <w:szCs w:val="24"/>
        </w:rPr>
        <w:t xml:space="preserve">МСОСП г. Челябинска </w:t>
      </w:r>
      <w:proofErr w:type="gramStart"/>
      <w:r w:rsidRPr="0053488D">
        <w:rPr>
          <w:sz w:val="24"/>
          <w:szCs w:val="24"/>
        </w:rPr>
        <w:t>по</w:t>
      </w:r>
      <w:proofErr w:type="gramEnd"/>
      <w:r w:rsidRPr="0053488D">
        <w:rPr>
          <w:sz w:val="24"/>
          <w:szCs w:val="24"/>
        </w:rPr>
        <w:t xml:space="preserve"> ЮЛ; </w:t>
      </w:r>
    </w:p>
    <w:p w14:paraId="5E873DB7" w14:textId="77777777" w:rsidR="00B35ABA" w:rsidRPr="0053488D" w:rsidRDefault="00B35ABA" w:rsidP="00F564D3">
      <w:pPr>
        <w:spacing w:line="240" w:lineRule="auto"/>
        <w:jc w:val="both"/>
        <w:rPr>
          <w:sz w:val="24"/>
          <w:szCs w:val="24"/>
        </w:rPr>
      </w:pPr>
    </w:p>
    <w:p w14:paraId="09A1A9BD" w14:textId="77777777" w:rsidR="00961510" w:rsidRPr="00B33F4C" w:rsidRDefault="00961510" w:rsidP="002955A6">
      <w:pPr>
        <w:spacing w:line="240" w:lineRule="atLeast"/>
        <w:contextualSpacing/>
        <w:jc w:val="both"/>
        <w:rPr>
          <w:b/>
          <w:color w:val="000000" w:themeColor="text1"/>
          <w:sz w:val="24"/>
          <w:szCs w:val="24"/>
        </w:rPr>
      </w:pPr>
    </w:p>
    <w:p w14:paraId="329D32CD" w14:textId="53B2B39E" w:rsidR="00961510" w:rsidRPr="00961510" w:rsidRDefault="00680D48" w:rsidP="002955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вые  </w:t>
      </w:r>
      <w:r w:rsidRPr="0073089E">
        <w:rPr>
          <w:b/>
          <w:sz w:val="24"/>
          <w:szCs w:val="24"/>
        </w:rPr>
        <w:t>тор</w:t>
      </w:r>
      <w:r w:rsidRPr="0073089E">
        <w:rPr>
          <w:sz w:val="24"/>
          <w:szCs w:val="24"/>
        </w:rPr>
        <w:t>г</w:t>
      </w:r>
      <w:r w:rsidRPr="0073089E">
        <w:rPr>
          <w:b/>
          <w:sz w:val="24"/>
          <w:szCs w:val="24"/>
        </w:rPr>
        <w:t>и</w:t>
      </w:r>
      <w:r w:rsidRPr="0073089E">
        <w:rPr>
          <w:sz w:val="24"/>
          <w:szCs w:val="24"/>
        </w:rPr>
        <w:t xml:space="preserve"> </w:t>
      </w:r>
      <w:r w:rsidRPr="0073089E">
        <w:rPr>
          <w:b/>
          <w:sz w:val="24"/>
          <w:szCs w:val="24"/>
        </w:rPr>
        <w:t>(заложенное движимое имущество):</w:t>
      </w:r>
    </w:p>
    <w:p w14:paraId="56503000" w14:textId="798BAEE2" w:rsidR="00A73D0B" w:rsidRPr="007E168D" w:rsidRDefault="00BA117A" w:rsidP="00A73D0B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73D0B" w:rsidRPr="007E168D">
        <w:rPr>
          <w:sz w:val="24"/>
          <w:szCs w:val="24"/>
        </w:rPr>
        <w:t>.</w:t>
      </w:r>
      <w:r w:rsidR="00A73D0B" w:rsidRPr="007E168D">
        <w:rPr>
          <w:bCs/>
          <w:sz w:val="24"/>
          <w:szCs w:val="24"/>
        </w:rPr>
        <w:t>Д-к:</w:t>
      </w:r>
      <w:r w:rsidR="00A73D0B" w:rsidRPr="007E168D">
        <w:rPr>
          <w:sz w:val="24"/>
          <w:szCs w:val="24"/>
        </w:rPr>
        <w:t xml:space="preserve"> ООО «СОСНОВСКИЙ ГРАНИТНЫЙ КАРЬЕР». </w:t>
      </w:r>
      <w:r w:rsidR="00A73D0B" w:rsidRPr="007E168D">
        <w:rPr>
          <w:bCs/>
          <w:sz w:val="24"/>
          <w:szCs w:val="24"/>
        </w:rPr>
        <w:t>Лот:</w:t>
      </w:r>
      <w:r w:rsidR="00A73D0B" w:rsidRPr="007E168D">
        <w:rPr>
          <w:sz w:val="24"/>
          <w:szCs w:val="24"/>
        </w:rPr>
        <w:t xml:space="preserve"> </w:t>
      </w:r>
      <w:r w:rsidR="00A73D0B" w:rsidRPr="007E168D">
        <w:rPr>
          <w:bCs/>
          <w:sz w:val="24"/>
          <w:szCs w:val="24"/>
        </w:rPr>
        <w:t>Легковой автомобиль универсал KИA UM (SORENTO)</w:t>
      </w:r>
      <w:r w:rsidR="00A73D0B">
        <w:rPr>
          <w:bCs/>
          <w:sz w:val="24"/>
          <w:szCs w:val="24"/>
        </w:rPr>
        <w:t>,</w:t>
      </w:r>
      <w:r w:rsidR="00A73D0B" w:rsidRPr="007E168D">
        <w:rPr>
          <w:bCs/>
          <w:sz w:val="24"/>
          <w:szCs w:val="24"/>
        </w:rPr>
        <w:t xml:space="preserve"> 2017 </w:t>
      </w:r>
      <w:proofErr w:type="spellStart"/>
      <w:r w:rsidR="00A73D0B" w:rsidRPr="007E168D">
        <w:rPr>
          <w:bCs/>
          <w:sz w:val="24"/>
          <w:szCs w:val="24"/>
        </w:rPr>
        <w:t>г.в</w:t>
      </w:r>
      <w:proofErr w:type="spellEnd"/>
      <w:r w:rsidR="00A73D0B" w:rsidRPr="007E168D">
        <w:rPr>
          <w:bCs/>
          <w:sz w:val="24"/>
          <w:szCs w:val="24"/>
        </w:rPr>
        <w:t xml:space="preserve">., </w:t>
      </w:r>
      <w:proofErr w:type="gramStart"/>
      <w:r w:rsidR="00A73D0B" w:rsidRPr="007E168D">
        <w:rPr>
          <w:bCs/>
          <w:sz w:val="24"/>
          <w:szCs w:val="24"/>
        </w:rPr>
        <w:t>г</w:t>
      </w:r>
      <w:proofErr w:type="gramEnd"/>
      <w:r w:rsidR="00A73D0B" w:rsidRPr="007E168D">
        <w:rPr>
          <w:bCs/>
          <w:sz w:val="24"/>
          <w:szCs w:val="24"/>
        </w:rPr>
        <w:t>/н К535УТ174, цвет серый, VIN XWEPH81BDH0004874, место хранения: Ч/о,</w:t>
      </w:r>
      <w:r w:rsidR="00A73D0B" w:rsidRPr="007E168D">
        <w:rPr>
          <w:sz w:val="24"/>
          <w:szCs w:val="24"/>
        </w:rPr>
        <w:t xml:space="preserve"> </w:t>
      </w:r>
      <w:r w:rsidR="00A73D0B" w:rsidRPr="007E168D">
        <w:rPr>
          <w:bCs/>
          <w:sz w:val="24"/>
          <w:szCs w:val="24"/>
        </w:rPr>
        <w:t>Увельский р-н, п. Мирный, ул. Макаренко, д. 1А (на хранении у представителя должника)</w:t>
      </w:r>
      <w:r w:rsidR="00A73D0B">
        <w:rPr>
          <w:bCs/>
          <w:sz w:val="24"/>
          <w:szCs w:val="24"/>
        </w:rPr>
        <w:t>,</w:t>
      </w:r>
      <w:r w:rsidR="00A73D0B" w:rsidRPr="007E168D">
        <w:rPr>
          <w:bCs/>
          <w:sz w:val="24"/>
          <w:szCs w:val="24"/>
        </w:rPr>
        <w:t xml:space="preserve"> с-к:</w:t>
      </w:r>
      <w:r w:rsidR="00A73D0B" w:rsidRPr="007E168D">
        <w:rPr>
          <w:sz w:val="24"/>
          <w:szCs w:val="24"/>
        </w:rPr>
        <w:t xml:space="preserve"> ООО «СОСНОВСКИЙ ГРАНИТНЫЙ КАРЬЕР».  </w:t>
      </w:r>
      <w:r w:rsidR="00A73D0B" w:rsidRPr="007E168D">
        <w:rPr>
          <w:bCs/>
          <w:sz w:val="24"/>
          <w:szCs w:val="24"/>
        </w:rPr>
        <w:t>Н/ц: 1 965 400 руб. з-к: 294 810 руб., ш/а: 19 654 руб. Рег.№</w:t>
      </w:r>
      <w:r w:rsidR="00A73D0B" w:rsidRPr="007E168D">
        <w:rPr>
          <w:sz w:val="24"/>
          <w:szCs w:val="24"/>
        </w:rPr>
        <w:t xml:space="preserve"> </w:t>
      </w:r>
      <w:r w:rsidR="00A73D0B" w:rsidRPr="007E168D">
        <w:rPr>
          <w:bCs/>
          <w:sz w:val="24"/>
          <w:szCs w:val="24"/>
        </w:rPr>
        <w:t>15757,</w:t>
      </w:r>
      <w:r w:rsidR="00A73D0B" w:rsidRPr="007E168D">
        <w:rPr>
          <w:sz w:val="24"/>
          <w:szCs w:val="24"/>
        </w:rPr>
        <w:t xml:space="preserve"> </w:t>
      </w:r>
      <w:r w:rsidR="00A73D0B" w:rsidRPr="007E168D">
        <w:rPr>
          <w:bCs/>
          <w:sz w:val="24"/>
          <w:szCs w:val="24"/>
        </w:rPr>
        <w:t>СОСП по Челябинской области;</w:t>
      </w:r>
      <w:r w:rsidR="00A73D0B" w:rsidRPr="007E168D">
        <w:rPr>
          <w:sz w:val="24"/>
          <w:szCs w:val="24"/>
        </w:rPr>
        <w:t xml:space="preserve"> </w:t>
      </w:r>
    </w:p>
    <w:p w14:paraId="5D4E51DB" w14:textId="1BB7F8BF" w:rsidR="00A73D0B" w:rsidRDefault="00BA117A" w:rsidP="00A73D0B">
      <w:pPr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73D0B" w:rsidRPr="007E168D">
        <w:rPr>
          <w:sz w:val="24"/>
          <w:szCs w:val="24"/>
        </w:rPr>
        <w:t>.</w:t>
      </w:r>
      <w:r w:rsidR="00A73D0B" w:rsidRPr="007E168D">
        <w:rPr>
          <w:bCs/>
          <w:sz w:val="24"/>
          <w:szCs w:val="24"/>
        </w:rPr>
        <w:t>Д-к:</w:t>
      </w:r>
      <w:r w:rsidR="00A73D0B" w:rsidRPr="002B0C7E">
        <w:rPr>
          <w:sz w:val="24"/>
          <w:szCs w:val="24"/>
        </w:rPr>
        <w:t xml:space="preserve"> </w:t>
      </w:r>
      <w:r w:rsidR="00A73D0B" w:rsidRPr="007E168D">
        <w:rPr>
          <w:sz w:val="24"/>
          <w:szCs w:val="24"/>
        </w:rPr>
        <w:t xml:space="preserve">ООО «СОСНОВСКИЙ ГРАНИТНЫЙ КАРЬЕР».  </w:t>
      </w:r>
      <w:r w:rsidR="00A73D0B" w:rsidRPr="007E168D">
        <w:rPr>
          <w:bCs/>
          <w:sz w:val="24"/>
          <w:szCs w:val="24"/>
        </w:rPr>
        <w:t>Лот:</w:t>
      </w:r>
      <w:r w:rsidR="00A73D0B" w:rsidRPr="002B0C7E">
        <w:t xml:space="preserve"> </w:t>
      </w:r>
      <w:r w:rsidR="00A73D0B" w:rsidRPr="002B0C7E">
        <w:rPr>
          <w:bCs/>
          <w:sz w:val="24"/>
          <w:szCs w:val="24"/>
        </w:rPr>
        <w:t>Легковой а</w:t>
      </w:r>
      <w:r w:rsidR="00A73D0B">
        <w:rPr>
          <w:bCs/>
          <w:sz w:val="24"/>
          <w:szCs w:val="24"/>
        </w:rPr>
        <w:t>втомобиль универсал УАЗ ПАТРИОТ,</w:t>
      </w:r>
      <w:r w:rsidR="00A73D0B" w:rsidRPr="002B0C7E">
        <w:rPr>
          <w:bCs/>
          <w:sz w:val="24"/>
          <w:szCs w:val="24"/>
        </w:rPr>
        <w:t xml:space="preserve"> 2016 </w:t>
      </w:r>
      <w:proofErr w:type="spellStart"/>
      <w:r w:rsidR="00A73D0B" w:rsidRPr="002B0C7E">
        <w:rPr>
          <w:bCs/>
          <w:sz w:val="24"/>
          <w:szCs w:val="24"/>
        </w:rPr>
        <w:t>г.в</w:t>
      </w:r>
      <w:proofErr w:type="spellEnd"/>
      <w:r w:rsidR="00A73D0B" w:rsidRPr="002B0C7E">
        <w:rPr>
          <w:bCs/>
          <w:sz w:val="24"/>
          <w:szCs w:val="24"/>
        </w:rPr>
        <w:t xml:space="preserve">., </w:t>
      </w:r>
      <w:proofErr w:type="gramStart"/>
      <w:r w:rsidR="00A73D0B" w:rsidRPr="002B0C7E">
        <w:rPr>
          <w:bCs/>
          <w:sz w:val="24"/>
          <w:szCs w:val="24"/>
        </w:rPr>
        <w:t>г</w:t>
      </w:r>
      <w:proofErr w:type="gramEnd"/>
      <w:r w:rsidR="00A73D0B" w:rsidRPr="002B0C7E">
        <w:rPr>
          <w:bCs/>
          <w:sz w:val="24"/>
          <w:szCs w:val="24"/>
        </w:rPr>
        <w:t>/н М681ХВ174,  VIN XTT316300H1007612</w:t>
      </w:r>
      <w:r w:rsidR="00A73D0B" w:rsidRPr="007E168D">
        <w:rPr>
          <w:bCs/>
          <w:sz w:val="24"/>
          <w:szCs w:val="24"/>
        </w:rPr>
        <w:t>, место хранения: Ч/о,</w:t>
      </w:r>
      <w:r w:rsidR="00A73D0B" w:rsidRPr="002B0C7E">
        <w:t xml:space="preserve"> </w:t>
      </w:r>
      <w:r w:rsidR="00A73D0B" w:rsidRPr="002B0C7E">
        <w:rPr>
          <w:bCs/>
          <w:sz w:val="24"/>
          <w:szCs w:val="24"/>
        </w:rPr>
        <w:t>Увельский р-н, п.</w:t>
      </w:r>
      <w:r w:rsidR="00A73D0B">
        <w:rPr>
          <w:bCs/>
          <w:sz w:val="24"/>
          <w:szCs w:val="24"/>
        </w:rPr>
        <w:t xml:space="preserve"> </w:t>
      </w:r>
      <w:r w:rsidR="00A73D0B" w:rsidRPr="002B0C7E">
        <w:rPr>
          <w:bCs/>
          <w:sz w:val="24"/>
          <w:szCs w:val="24"/>
        </w:rPr>
        <w:t>Мирный, ул. Макаренко, д. 1А (на хранении у представителя должника)</w:t>
      </w:r>
      <w:r w:rsidR="00A73D0B">
        <w:rPr>
          <w:bCs/>
          <w:sz w:val="24"/>
          <w:szCs w:val="24"/>
        </w:rPr>
        <w:t>,</w:t>
      </w:r>
      <w:r w:rsidR="00A73D0B" w:rsidRPr="007E168D">
        <w:rPr>
          <w:bCs/>
          <w:sz w:val="24"/>
          <w:szCs w:val="24"/>
        </w:rPr>
        <w:t xml:space="preserve"> с-к:</w:t>
      </w:r>
      <w:r w:rsidR="00A73D0B" w:rsidRPr="007E168D">
        <w:rPr>
          <w:sz w:val="24"/>
          <w:szCs w:val="24"/>
        </w:rPr>
        <w:t xml:space="preserve"> ООО «СОСНОВСКИЙ ГРАНИТНЫЙ КАРЬЕР».  </w:t>
      </w:r>
      <w:r w:rsidR="00A73D0B" w:rsidRPr="007E168D">
        <w:rPr>
          <w:bCs/>
          <w:sz w:val="24"/>
          <w:szCs w:val="24"/>
        </w:rPr>
        <w:t xml:space="preserve">Н/ц: </w:t>
      </w:r>
      <w:r w:rsidR="00A73D0B">
        <w:rPr>
          <w:bCs/>
          <w:sz w:val="24"/>
          <w:szCs w:val="24"/>
        </w:rPr>
        <w:t xml:space="preserve">747 400 </w:t>
      </w:r>
      <w:r w:rsidR="00A73D0B" w:rsidRPr="007E168D">
        <w:rPr>
          <w:bCs/>
          <w:sz w:val="24"/>
          <w:szCs w:val="24"/>
        </w:rPr>
        <w:t xml:space="preserve">руб. з-к: </w:t>
      </w:r>
      <w:r w:rsidR="00A73D0B" w:rsidRPr="008564F1">
        <w:rPr>
          <w:bCs/>
          <w:sz w:val="24"/>
          <w:szCs w:val="24"/>
        </w:rPr>
        <w:t>112</w:t>
      </w:r>
      <w:r w:rsidR="00A73D0B">
        <w:rPr>
          <w:bCs/>
          <w:sz w:val="24"/>
          <w:szCs w:val="24"/>
        </w:rPr>
        <w:t> </w:t>
      </w:r>
      <w:r w:rsidR="00A73D0B" w:rsidRPr="008564F1">
        <w:rPr>
          <w:bCs/>
          <w:sz w:val="24"/>
          <w:szCs w:val="24"/>
        </w:rPr>
        <w:t>110</w:t>
      </w:r>
      <w:r w:rsidR="00A73D0B">
        <w:rPr>
          <w:bCs/>
          <w:sz w:val="24"/>
          <w:szCs w:val="24"/>
        </w:rPr>
        <w:t xml:space="preserve"> </w:t>
      </w:r>
      <w:r w:rsidR="00A73D0B" w:rsidRPr="007E168D">
        <w:rPr>
          <w:bCs/>
          <w:sz w:val="24"/>
          <w:szCs w:val="24"/>
        </w:rPr>
        <w:t xml:space="preserve">руб., ш/а: </w:t>
      </w:r>
      <w:r w:rsidR="00A73D0B">
        <w:rPr>
          <w:bCs/>
          <w:sz w:val="24"/>
          <w:szCs w:val="24"/>
        </w:rPr>
        <w:t xml:space="preserve">7474 </w:t>
      </w:r>
      <w:r w:rsidR="00A73D0B" w:rsidRPr="007E168D">
        <w:rPr>
          <w:bCs/>
          <w:sz w:val="24"/>
          <w:szCs w:val="24"/>
        </w:rPr>
        <w:t>руб. Рег.№</w:t>
      </w:r>
      <w:r w:rsidR="00A73D0B" w:rsidRPr="002B0C7E">
        <w:rPr>
          <w:bCs/>
          <w:sz w:val="24"/>
          <w:szCs w:val="24"/>
        </w:rPr>
        <w:t xml:space="preserve"> </w:t>
      </w:r>
      <w:r w:rsidR="00A73D0B" w:rsidRPr="007E168D">
        <w:rPr>
          <w:bCs/>
          <w:sz w:val="24"/>
          <w:szCs w:val="24"/>
        </w:rPr>
        <w:t>15757,</w:t>
      </w:r>
      <w:r w:rsidR="00A73D0B" w:rsidRPr="007E168D">
        <w:rPr>
          <w:sz w:val="24"/>
          <w:szCs w:val="24"/>
        </w:rPr>
        <w:t xml:space="preserve"> </w:t>
      </w:r>
      <w:r w:rsidR="00A73D0B" w:rsidRPr="007E168D">
        <w:rPr>
          <w:bCs/>
          <w:sz w:val="24"/>
          <w:szCs w:val="24"/>
        </w:rPr>
        <w:t>СОСП по Челябинской области;</w:t>
      </w:r>
      <w:r w:rsidR="00A73D0B" w:rsidRPr="007E168D">
        <w:rPr>
          <w:sz w:val="24"/>
          <w:szCs w:val="24"/>
        </w:rPr>
        <w:t xml:space="preserve"> </w:t>
      </w:r>
    </w:p>
    <w:p w14:paraId="196BD1FD" w14:textId="579FDFB7" w:rsidR="00956944" w:rsidRPr="007A4895" w:rsidRDefault="00BA117A" w:rsidP="00956944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28</w:t>
      </w:r>
      <w:r w:rsidR="00956944" w:rsidRPr="007A4895">
        <w:rPr>
          <w:bCs/>
          <w:sz w:val="24"/>
          <w:szCs w:val="24"/>
        </w:rPr>
        <w:t>.Д-к:</w:t>
      </w:r>
      <w:r w:rsidR="00956944" w:rsidRPr="007A4895">
        <w:rPr>
          <w:sz w:val="24"/>
          <w:szCs w:val="24"/>
        </w:rPr>
        <w:t xml:space="preserve"> </w:t>
      </w:r>
      <w:proofErr w:type="spellStart"/>
      <w:r w:rsidR="00956944" w:rsidRPr="00956944">
        <w:rPr>
          <w:sz w:val="24"/>
          <w:szCs w:val="24"/>
        </w:rPr>
        <w:t>Мурыгин</w:t>
      </w:r>
      <w:proofErr w:type="spellEnd"/>
      <w:r w:rsidR="00956944" w:rsidRPr="00956944">
        <w:rPr>
          <w:sz w:val="24"/>
          <w:szCs w:val="24"/>
        </w:rPr>
        <w:t xml:space="preserve"> О.А.</w:t>
      </w:r>
      <w:r w:rsidR="00956944">
        <w:rPr>
          <w:sz w:val="24"/>
          <w:szCs w:val="24"/>
        </w:rPr>
        <w:t xml:space="preserve"> </w:t>
      </w:r>
      <w:r w:rsidR="00956944" w:rsidRPr="007A4895">
        <w:rPr>
          <w:bCs/>
          <w:sz w:val="24"/>
          <w:szCs w:val="24"/>
        </w:rPr>
        <w:t>Лот:</w:t>
      </w:r>
      <w:r w:rsidR="00956944" w:rsidRPr="00956944">
        <w:t xml:space="preserve"> </w:t>
      </w:r>
      <w:r w:rsidR="00956944" w:rsidRPr="00956944">
        <w:rPr>
          <w:bCs/>
          <w:sz w:val="24"/>
          <w:szCs w:val="24"/>
        </w:rPr>
        <w:t xml:space="preserve">Легковой автомобиль  ЛАДА 219060 LADA GRANTA, 2013 </w:t>
      </w:r>
      <w:proofErr w:type="spellStart"/>
      <w:r w:rsidR="00956944" w:rsidRPr="00956944">
        <w:rPr>
          <w:bCs/>
          <w:sz w:val="24"/>
          <w:szCs w:val="24"/>
        </w:rPr>
        <w:t>г.в</w:t>
      </w:r>
      <w:proofErr w:type="spellEnd"/>
      <w:r w:rsidR="00956944" w:rsidRPr="00956944">
        <w:rPr>
          <w:bCs/>
          <w:sz w:val="24"/>
          <w:szCs w:val="24"/>
        </w:rPr>
        <w:t xml:space="preserve">., </w:t>
      </w:r>
      <w:proofErr w:type="gramStart"/>
      <w:r w:rsidR="00956944" w:rsidRPr="00956944">
        <w:rPr>
          <w:bCs/>
          <w:sz w:val="24"/>
          <w:szCs w:val="24"/>
        </w:rPr>
        <w:t>г</w:t>
      </w:r>
      <w:proofErr w:type="gramEnd"/>
      <w:r w:rsidR="00956944" w:rsidRPr="00956944">
        <w:rPr>
          <w:bCs/>
          <w:sz w:val="24"/>
          <w:szCs w:val="24"/>
        </w:rPr>
        <w:t>/н Т4</w:t>
      </w:r>
      <w:r w:rsidR="00CD6320">
        <w:rPr>
          <w:bCs/>
          <w:sz w:val="24"/>
          <w:szCs w:val="24"/>
        </w:rPr>
        <w:t>58КА774, VIN XTA219060EY072749</w:t>
      </w:r>
      <w:r w:rsidR="00956944" w:rsidRPr="007A4895">
        <w:rPr>
          <w:bCs/>
          <w:sz w:val="24"/>
          <w:szCs w:val="24"/>
        </w:rPr>
        <w:t xml:space="preserve">, место хранения: </w:t>
      </w:r>
      <w:proofErr w:type="gramStart"/>
      <w:r w:rsidR="00956944" w:rsidRPr="007A4895">
        <w:rPr>
          <w:bCs/>
          <w:sz w:val="24"/>
          <w:szCs w:val="24"/>
        </w:rPr>
        <w:t>Ч/о,</w:t>
      </w:r>
      <w:r w:rsidR="00956944" w:rsidRPr="00956944">
        <w:t xml:space="preserve"> </w:t>
      </w:r>
      <w:r w:rsidR="00956944" w:rsidRPr="00956944">
        <w:rPr>
          <w:bCs/>
          <w:sz w:val="24"/>
          <w:szCs w:val="24"/>
        </w:rPr>
        <w:t>Увельский р-н, п.</w:t>
      </w:r>
      <w:r w:rsidR="00956944">
        <w:rPr>
          <w:bCs/>
          <w:sz w:val="24"/>
          <w:szCs w:val="24"/>
        </w:rPr>
        <w:t xml:space="preserve"> </w:t>
      </w:r>
      <w:r w:rsidR="00956944" w:rsidRPr="00956944">
        <w:rPr>
          <w:bCs/>
          <w:sz w:val="24"/>
          <w:szCs w:val="24"/>
        </w:rPr>
        <w:t>Увельский, ул. Октябрь</w:t>
      </w:r>
      <w:r w:rsidR="003847D5">
        <w:rPr>
          <w:bCs/>
          <w:sz w:val="24"/>
          <w:szCs w:val="24"/>
        </w:rPr>
        <w:t>с</w:t>
      </w:r>
      <w:r w:rsidR="00956944" w:rsidRPr="00956944">
        <w:rPr>
          <w:bCs/>
          <w:sz w:val="24"/>
          <w:szCs w:val="24"/>
        </w:rPr>
        <w:t>кая, д. 72 (на хранении у должника)</w:t>
      </w:r>
      <w:r w:rsidR="00956944" w:rsidRPr="007A4895">
        <w:rPr>
          <w:bCs/>
          <w:sz w:val="24"/>
          <w:szCs w:val="24"/>
        </w:rPr>
        <w:t>, с-к:</w:t>
      </w:r>
      <w:proofErr w:type="gramEnd"/>
      <w:r w:rsidR="00956944" w:rsidRPr="007A4895">
        <w:rPr>
          <w:sz w:val="24"/>
          <w:szCs w:val="24"/>
        </w:rPr>
        <w:t xml:space="preserve"> </w:t>
      </w:r>
      <w:proofErr w:type="spellStart"/>
      <w:r w:rsidR="00956944" w:rsidRPr="00956944">
        <w:rPr>
          <w:sz w:val="24"/>
          <w:szCs w:val="24"/>
        </w:rPr>
        <w:t>Мурыгин</w:t>
      </w:r>
      <w:proofErr w:type="spellEnd"/>
      <w:r w:rsidR="00956944" w:rsidRPr="00956944">
        <w:rPr>
          <w:sz w:val="24"/>
          <w:szCs w:val="24"/>
        </w:rPr>
        <w:t xml:space="preserve"> О.А.</w:t>
      </w:r>
      <w:r w:rsidR="00956944">
        <w:rPr>
          <w:sz w:val="24"/>
          <w:szCs w:val="24"/>
        </w:rPr>
        <w:t xml:space="preserve"> </w:t>
      </w:r>
      <w:r w:rsidR="00956944">
        <w:rPr>
          <w:bCs/>
          <w:sz w:val="24"/>
          <w:szCs w:val="24"/>
        </w:rPr>
        <w:t xml:space="preserve">Н/ц: 233 100 руб. з-к: </w:t>
      </w:r>
      <w:r w:rsidR="00956944" w:rsidRPr="00956944">
        <w:rPr>
          <w:bCs/>
          <w:sz w:val="24"/>
          <w:szCs w:val="24"/>
        </w:rPr>
        <w:t>34</w:t>
      </w:r>
      <w:r w:rsidR="00956944">
        <w:rPr>
          <w:bCs/>
          <w:sz w:val="24"/>
          <w:szCs w:val="24"/>
        </w:rPr>
        <w:t> </w:t>
      </w:r>
      <w:r w:rsidR="00956944" w:rsidRPr="00956944">
        <w:rPr>
          <w:bCs/>
          <w:sz w:val="24"/>
          <w:szCs w:val="24"/>
        </w:rPr>
        <w:t>965</w:t>
      </w:r>
      <w:r w:rsidR="00956944">
        <w:rPr>
          <w:bCs/>
          <w:sz w:val="24"/>
          <w:szCs w:val="24"/>
        </w:rPr>
        <w:t xml:space="preserve"> руб., ш/а: </w:t>
      </w:r>
      <w:r w:rsidR="00956944" w:rsidRPr="007A4895">
        <w:rPr>
          <w:bCs/>
          <w:sz w:val="24"/>
          <w:szCs w:val="24"/>
        </w:rPr>
        <w:t xml:space="preserve"> </w:t>
      </w:r>
      <w:r w:rsidR="00956944">
        <w:rPr>
          <w:bCs/>
          <w:sz w:val="24"/>
          <w:szCs w:val="24"/>
        </w:rPr>
        <w:t xml:space="preserve">2331 </w:t>
      </w:r>
      <w:r w:rsidR="00956944" w:rsidRPr="007A4895">
        <w:rPr>
          <w:bCs/>
          <w:sz w:val="24"/>
          <w:szCs w:val="24"/>
        </w:rPr>
        <w:t>руб.</w:t>
      </w:r>
      <w:r w:rsidR="00956944" w:rsidRPr="00956944">
        <w:t xml:space="preserve"> </w:t>
      </w:r>
      <w:r w:rsidR="00956944" w:rsidRPr="00956944">
        <w:rPr>
          <w:bCs/>
          <w:sz w:val="24"/>
          <w:szCs w:val="24"/>
        </w:rPr>
        <w:t>Увельский РОСП</w:t>
      </w:r>
      <w:r w:rsidR="00956944" w:rsidRPr="007A4895">
        <w:rPr>
          <w:bCs/>
          <w:sz w:val="24"/>
          <w:szCs w:val="24"/>
        </w:rPr>
        <w:t>;</w:t>
      </w:r>
      <w:r w:rsidR="00956944" w:rsidRPr="007A4895">
        <w:rPr>
          <w:sz w:val="24"/>
          <w:szCs w:val="24"/>
        </w:rPr>
        <w:t xml:space="preserve"> </w:t>
      </w:r>
    </w:p>
    <w:p w14:paraId="01776D9F" w14:textId="4F10F636" w:rsidR="002955A6" w:rsidRDefault="00BA117A" w:rsidP="00D3297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29</w:t>
      </w:r>
      <w:r w:rsidR="00DE23FE" w:rsidRPr="00F04A25">
        <w:rPr>
          <w:bCs/>
          <w:sz w:val="24"/>
          <w:szCs w:val="24"/>
        </w:rPr>
        <w:t>.Д-к:</w:t>
      </w:r>
      <w:r w:rsidR="00DE23FE" w:rsidRPr="00F04A25">
        <w:rPr>
          <w:sz w:val="24"/>
          <w:szCs w:val="24"/>
        </w:rPr>
        <w:t xml:space="preserve"> </w:t>
      </w:r>
      <w:proofErr w:type="spellStart"/>
      <w:r w:rsidR="00DE23FE" w:rsidRPr="00F04A25">
        <w:rPr>
          <w:sz w:val="24"/>
          <w:szCs w:val="24"/>
        </w:rPr>
        <w:t>Лытиков</w:t>
      </w:r>
      <w:proofErr w:type="spellEnd"/>
      <w:r w:rsidR="00DE23FE" w:rsidRPr="00F04A25">
        <w:rPr>
          <w:sz w:val="24"/>
          <w:szCs w:val="24"/>
        </w:rPr>
        <w:t xml:space="preserve"> Л.К. </w:t>
      </w:r>
      <w:r w:rsidR="00DE23FE" w:rsidRPr="00F04A25">
        <w:rPr>
          <w:bCs/>
          <w:sz w:val="24"/>
          <w:szCs w:val="24"/>
        </w:rPr>
        <w:t>Лот:</w:t>
      </w:r>
      <w:r w:rsidR="00DE23FE" w:rsidRPr="00F04A25">
        <w:rPr>
          <w:sz w:val="24"/>
          <w:szCs w:val="24"/>
        </w:rPr>
        <w:t xml:space="preserve"> </w:t>
      </w:r>
      <w:r w:rsidR="00DE23FE" w:rsidRPr="00F04A25">
        <w:rPr>
          <w:bCs/>
          <w:sz w:val="24"/>
          <w:szCs w:val="24"/>
        </w:rPr>
        <w:t xml:space="preserve">Грузовой фургон ГАЗ 2705, 2003 </w:t>
      </w:r>
      <w:proofErr w:type="spellStart"/>
      <w:r w:rsidR="00DE23FE" w:rsidRPr="00F04A25">
        <w:rPr>
          <w:bCs/>
          <w:sz w:val="24"/>
          <w:szCs w:val="24"/>
        </w:rPr>
        <w:t>г.в</w:t>
      </w:r>
      <w:proofErr w:type="spellEnd"/>
      <w:r w:rsidR="00DE23FE" w:rsidRPr="00F04A25">
        <w:rPr>
          <w:bCs/>
          <w:sz w:val="24"/>
          <w:szCs w:val="24"/>
        </w:rPr>
        <w:t xml:space="preserve">., </w:t>
      </w:r>
      <w:proofErr w:type="gramStart"/>
      <w:r w:rsidR="00DE23FE" w:rsidRPr="00F04A25">
        <w:rPr>
          <w:bCs/>
          <w:sz w:val="24"/>
          <w:szCs w:val="24"/>
        </w:rPr>
        <w:t>г</w:t>
      </w:r>
      <w:proofErr w:type="gramEnd"/>
      <w:r w:rsidR="00DE23FE" w:rsidRPr="00F04A25">
        <w:rPr>
          <w:bCs/>
          <w:sz w:val="24"/>
          <w:szCs w:val="24"/>
        </w:rPr>
        <w:t xml:space="preserve">/н К201ХА116, VIN XTH27050030339852,  место хранения: </w:t>
      </w:r>
      <w:proofErr w:type="gramStart"/>
      <w:r w:rsidR="00DE23FE" w:rsidRPr="00F04A25">
        <w:rPr>
          <w:bCs/>
          <w:sz w:val="24"/>
          <w:szCs w:val="24"/>
        </w:rPr>
        <w:t>Ч/о,</w:t>
      </w:r>
      <w:r w:rsidR="00DE23FE" w:rsidRPr="00F04A25">
        <w:rPr>
          <w:sz w:val="24"/>
          <w:szCs w:val="24"/>
        </w:rPr>
        <w:t xml:space="preserve"> Увельский р-н, </w:t>
      </w:r>
      <w:r w:rsidR="00F04A25">
        <w:rPr>
          <w:sz w:val="24"/>
          <w:szCs w:val="24"/>
        </w:rPr>
        <w:t xml:space="preserve"> </w:t>
      </w:r>
      <w:r w:rsidR="00DE23FE" w:rsidRPr="00F04A25">
        <w:rPr>
          <w:sz w:val="24"/>
          <w:szCs w:val="24"/>
        </w:rPr>
        <w:t>п. Увельский, ул. Привокзальная, д. 4 (на хранении у должника)</w:t>
      </w:r>
      <w:r w:rsidR="00DE23FE" w:rsidRPr="00F04A25">
        <w:rPr>
          <w:bCs/>
          <w:sz w:val="24"/>
          <w:szCs w:val="24"/>
        </w:rPr>
        <w:t>, с-к:</w:t>
      </w:r>
      <w:proofErr w:type="gramEnd"/>
      <w:r w:rsidR="00DE23FE" w:rsidRPr="00F04A25">
        <w:rPr>
          <w:sz w:val="24"/>
          <w:szCs w:val="24"/>
        </w:rPr>
        <w:t xml:space="preserve"> </w:t>
      </w:r>
      <w:proofErr w:type="spellStart"/>
      <w:r w:rsidR="00DE23FE" w:rsidRPr="00F04A25">
        <w:rPr>
          <w:sz w:val="24"/>
          <w:szCs w:val="24"/>
        </w:rPr>
        <w:t>Лытиков</w:t>
      </w:r>
      <w:proofErr w:type="spellEnd"/>
      <w:r w:rsidR="00DE23FE" w:rsidRPr="00F04A25">
        <w:rPr>
          <w:sz w:val="24"/>
          <w:szCs w:val="24"/>
        </w:rPr>
        <w:t xml:space="preserve"> Л.К. </w:t>
      </w:r>
      <w:r w:rsidR="00DE23FE" w:rsidRPr="00F04A25">
        <w:rPr>
          <w:bCs/>
          <w:sz w:val="24"/>
          <w:szCs w:val="24"/>
        </w:rPr>
        <w:t>Н/ц: 153 000 руб. з-к: 22 950 руб., ш/а: 1530 руб.</w:t>
      </w:r>
      <w:r w:rsidR="00DE23FE" w:rsidRPr="00F04A25">
        <w:rPr>
          <w:sz w:val="24"/>
          <w:szCs w:val="24"/>
        </w:rPr>
        <w:t xml:space="preserve"> </w:t>
      </w:r>
      <w:r w:rsidR="00DE23FE" w:rsidRPr="00F04A25">
        <w:rPr>
          <w:bCs/>
          <w:sz w:val="24"/>
          <w:szCs w:val="24"/>
        </w:rPr>
        <w:t>Увельский РОСП;</w:t>
      </w:r>
      <w:r w:rsidR="00DE23FE" w:rsidRPr="00F04A25">
        <w:rPr>
          <w:sz w:val="24"/>
          <w:szCs w:val="24"/>
        </w:rPr>
        <w:t xml:space="preserve"> </w:t>
      </w:r>
    </w:p>
    <w:p w14:paraId="1600F67A" w14:textId="3C6C96F8" w:rsidR="00273811" w:rsidRPr="00D32979" w:rsidRDefault="00BA117A" w:rsidP="0027381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30</w:t>
      </w:r>
      <w:r w:rsidR="00273811" w:rsidRPr="00F04A25">
        <w:rPr>
          <w:bCs/>
          <w:sz w:val="24"/>
          <w:szCs w:val="24"/>
        </w:rPr>
        <w:t>.Д-к:</w:t>
      </w:r>
      <w:r w:rsidR="00273811" w:rsidRPr="00F04A25">
        <w:rPr>
          <w:sz w:val="24"/>
          <w:szCs w:val="24"/>
        </w:rPr>
        <w:t xml:space="preserve"> </w:t>
      </w:r>
      <w:r w:rsidR="00273811" w:rsidRPr="00273811">
        <w:rPr>
          <w:sz w:val="24"/>
          <w:szCs w:val="24"/>
        </w:rPr>
        <w:t>Закиров Н.Н.</w:t>
      </w:r>
      <w:r w:rsidR="00273811">
        <w:rPr>
          <w:sz w:val="24"/>
          <w:szCs w:val="24"/>
        </w:rPr>
        <w:t xml:space="preserve"> </w:t>
      </w:r>
      <w:r w:rsidR="00273811" w:rsidRPr="00F04A25">
        <w:rPr>
          <w:bCs/>
          <w:sz w:val="24"/>
          <w:szCs w:val="24"/>
        </w:rPr>
        <w:t>Лот:</w:t>
      </w:r>
      <w:r w:rsidR="00273811" w:rsidRPr="00273811">
        <w:t xml:space="preserve"> </w:t>
      </w:r>
      <w:r w:rsidR="00F225AF">
        <w:rPr>
          <w:bCs/>
          <w:sz w:val="24"/>
          <w:szCs w:val="24"/>
        </w:rPr>
        <w:t xml:space="preserve">Легковой  автомобиль </w:t>
      </w:r>
      <w:r w:rsidR="00273811" w:rsidRPr="00273811">
        <w:rPr>
          <w:bCs/>
          <w:sz w:val="24"/>
          <w:szCs w:val="24"/>
        </w:rPr>
        <w:t xml:space="preserve">KIA RIO, </w:t>
      </w:r>
      <w:smartTag w:uri="urn:schemas-microsoft-com:office:smarttags" w:element="metricconverter">
        <w:smartTagPr>
          <w:attr w:name="ProductID" w:val="2014 г"/>
        </w:smartTagPr>
        <w:r w:rsidR="00273811" w:rsidRPr="00273811">
          <w:rPr>
            <w:bCs/>
            <w:sz w:val="24"/>
            <w:szCs w:val="24"/>
          </w:rPr>
          <w:t xml:space="preserve">2014 </w:t>
        </w:r>
        <w:proofErr w:type="spellStart"/>
        <w:r w:rsidR="00273811" w:rsidRPr="00273811">
          <w:rPr>
            <w:bCs/>
            <w:sz w:val="24"/>
            <w:szCs w:val="24"/>
          </w:rPr>
          <w:t>г</w:t>
        </w:r>
      </w:smartTag>
      <w:r w:rsidR="00273811" w:rsidRPr="00273811">
        <w:rPr>
          <w:bCs/>
          <w:sz w:val="24"/>
          <w:szCs w:val="24"/>
        </w:rPr>
        <w:t>.в</w:t>
      </w:r>
      <w:proofErr w:type="spellEnd"/>
      <w:r w:rsidR="00273811" w:rsidRPr="00273811">
        <w:rPr>
          <w:bCs/>
          <w:sz w:val="24"/>
          <w:szCs w:val="24"/>
        </w:rPr>
        <w:t xml:space="preserve">., </w:t>
      </w:r>
      <w:proofErr w:type="gramStart"/>
      <w:r w:rsidR="00273811" w:rsidRPr="00273811">
        <w:rPr>
          <w:bCs/>
          <w:sz w:val="24"/>
          <w:szCs w:val="24"/>
        </w:rPr>
        <w:t>г</w:t>
      </w:r>
      <w:proofErr w:type="gramEnd"/>
      <w:r w:rsidR="00273811" w:rsidRPr="00273811">
        <w:rPr>
          <w:bCs/>
          <w:sz w:val="24"/>
          <w:szCs w:val="24"/>
        </w:rPr>
        <w:t>/н К053ВН774, VIN Z94CB51AAFR054787</w:t>
      </w:r>
      <w:r w:rsidR="00273811" w:rsidRPr="00F04A25">
        <w:rPr>
          <w:bCs/>
          <w:sz w:val="24"/>
          <w:szCs w:val="24"/>
        </w:rPr>
        <w:t>,  место хранения: Ч/о,</w:t>
      </w:r>
      <w:r w:rsidR="00273811" w:rsidRPr="00F04A25">
        <w:rPr>
          <w:sz w:val="24"/>
          <w:szCs w:val="24"/>
        </w:rPr>
        <w:t xml:space="preserve"> </w:t>
      </w:r>
      <w:proofErr w:type="spellStart"/>
      <w:proofErr w:type="gramStart"/>
      <w:r w:rsidR="00273811" w:rsidRPr="00273811">
        <w:rPr>
          <w:sz w:val="24"/>
          <w:szCs w:val="24"/>
        </w:rPr>
        <w:t>A</w:t>
      </w:r>
      <w:proofErr w:type="gramEnd"/>
      <w:r w:rsidR="00273811" w:rsidRPr="00273811">
        <w:rPr>
          <w:sz w:val="24"/>
          <w:szCs w:val="24"/>
        </w:rPr>
        <w:t>гаповский</w:t>
      </w:r>
      <w:proofErr w:type="spellEnd"/>
      <w:r w:rsidR="00273811" w:rsidRPr="00273811">
        <w:rPr>
          <w:sz w:val="24"/>
          <w:szCs w:val="24"/>
        </w:rPr>
        <w:t xml:space="preserve"> р-н, п.</w:t>
      </w:r>
      <w:r w:rsidR="007303A5">
        <w:rPr>
          <w:sz w:val="24"/>
          <w:szCs w:val="24"/>
        </w:rPr>
        <w:t xml:space="preserve"> </w:t>
      </w:r>
      <w:r w:rsidR="00273811" w:rsidRPr="00273811">
        <w:rPr>
          <w:sz w:val="24"/>
          <w:szCs w:val="24"/>
        </w:rPr>
        <w:t>Буранный, пер.</w:t>
      </w:r>
      <w:r w:rsidR="007303A5">
        <w:rPr>
          <w:sz w:val="24"/>
          <w:szCs w:val="24"/>
        </w:rPr>
        <w:t xml:space="preserve"> </w:t>
      </w:r>
      <w:r w:rsidR="00273811" w:rsidRPr="00273811">
        <w:rPr>
          <w:sz w:val="24"/>
          <w:szCs w:val="24"/>
        </w:rPr>
        <w:t>Солнечный, д. 3 (на хранении у должника)</w:t>
      </w:r>
      <w:r w:rsidR="00273811" w:rsidRPr="00F04A25">
        <w:rPr>
          <w:bCs/>
          <w:sz w:val="24"/>
          <w:szCs w:val="24"/>
        </w:rPr>
        <w:t>, с-к:</w:t>
      </w:r>
      <w:r w:rsidR="00273811" w:rsidRPr="00F04A25">
        <w:rPr>
          <w:sz w:val="24"/>
          <w:szCs w:val="24"/>
        </w:rPr>
        <w:t xml:space="preserve"> </w:t>
      </w:r>
      <w:r w:rsidR="00273811" w:rsidRPr="00273811">
        <w:rPr>
          <w:sz w:val="24"/>
          <w:szCs w:val="24"/>
        </w:rPr>
        <w:t>Закиров Н.Н.</w:t>
      </w:r>
      <w:r w:rsidR="00273811">
        <w:rPr>
          <w:sz w:val="24"/>
          <w:szCs w:val="24"/>
        </w:rPr>
        <w:t xml:space="preserve"> </w:t>
      </w:r>
      <w:r w:rsidR="00273811" w:rsidRPr="00F04A25">
        <w:rPr>
          <w:bCs/>
          <w:sz w:val="24"/>
          <w:szCs w:val="24"/>
        </w:rPr>
        <w:t xml:space="preserve">Н/ц: </w:t>
      </w:r>
      <w:r w:rsidR="00273811">
        <w:rPr>
          <w:bCs/>
          <w:sz w:val="24"/>
          <w:szCs w:val="24"/>
        </w:rPr>
        <w:t xml:space="preserve">746 000 </w:t>
      </w:r>
      <w:r w:rsidR="00273811" w:rsidRPr="00F04A25">
        <w:rPr>
          <w:bCs/>
          <w:sz w:val="24"/>
          <w:szCs w:val="24"/>
        </w:rPr>
        <w:t xml:space="preserve">руб. з-к: </w:t>
      </w:r>
      <w:r w:rsidR="00273811" w:rsidRPr="00273811">
        <w:rPr>
          <w:bCs/>
          <w:sz w:val="24"/>
          <w:szCs w:val="24"/>
        </w:rPr>
        <w:t>111</w:t>
      </w:r>
      <w:r w:rsidR="00273811">
        <w:rPr>
          <w:bCs/>
          <w:sz w:val="24"/>
          <w:szCs w:val="24"/>
        </w:rPr>
        <w:t> </w:t>
      </w:r>
      <w:r w:rsidR="00273811" w:rsidRPr="00273811">
        <w:rPr>
          <w:bCs/>
          <w:sz w:val="24"/>
          <w:szCs w:val="24"/>
        </w:rPr>
        <w:t>900</w:t>
      </w:r>
      <w:r w:rsidR="00273811">
        <w:rPr>
          <w:bCs/>
          <w:sz w:val="24"/>
          <w:szCs w:val="24"/>
        </w:rPr>
        <w:t xml:space="preserve"> </w:t>
      </w:r>
      <w:r w:rsidR="00273811" w:rsidRPr="00F04A25">
        <w:rPr>
          <w:bCs/>
          <w:sz w:val="24"/>
          <w:szCs w:val="24"/>
        </w:rPr>
        <w:t xml:space="preserve">руб., ш/а: </w:t>
      </w:r>
      <w:r w:rsidR="00273811">
        <w:rPr>
          <w:bCs/>
          <w:sz w:val="24"/>
          <w:szCs w:val="24"/>
        </w:rPr>
        <w:t xml:space="preserve">7460 </w:t>
      </w:r>
      <w:r w:rsidR="00273811" w:rsidRPr="00F04A25">
        <w:rPr>
          <w:bCs/>
          <w:sz w:val="24"/>
          <w:szCs w:val="24"/>
        </w:rPr>
        <w:t>руб.</w:t>
      </w:r>
      <w:r w:rsidR="00273811" w:rsidRPr="00273811">
        <w:t xml:space="preserve"> </w:t>
      </w:r>
      <w:r w:rsidR="00273811" w:rsidRPr="007E168D">
        <w:rPr>
          <w:bCs/>
          <w:sz w:val="24"/>
          <w:szCs w:val="24"/>
        </w:rPr>
        <w:t>Рег.№</w:t>
      </w:r>
      <w:r w:rsidR="00273811" w:rsidRPr="002B0C7E">
        <w:rPr>
          <w:bCs/>
          <w:sz w:val="24"/>
          <w:szCs w:val="24"/>
        </w:rPr>
        <w:t xml:space="preserve"> </w:t>
      </w:r>
      <w:r w:rsidR="00273811" w:rsidRPr="00273811">
        <w:rPr>
          <w:bCs/>
          <w:sz w:val="24"/>
          <w:szCs w:val="24"/>
        </w:rPr>
        <w:t>74-15788А</w:t>
      </w:r>
      <w:r w:rsidR="00273811">
        <w:rPr>
          <w:bCs/>
          <w:sz w:val="24"/>
          <w:szCs w:val="24"/>
        </w:rPr>
        <w:t xml:space="preserve">, </w:t>
      </w:r>
      <w:proofErr w:type="spellStart"/>
      <w:r w:rsidR="00273811" w:rsidRPr="00273811">
        <w:rPr>
          <w:bCs/>
          <w:sz w:val="24"/>
          <w:szCs w:val="24"/>
        </w:rPr>
        <w:t>Агаповский</w:t>
      </w:r>
      <w:proofErr w:type="spellEnd"/>
      <w:r w:rsidR="00273811" w:rsidRPr="00273811">
        <w:rPr>
          <w:bCs/>
          <w:sz w:val="24"/>
          <w:szCs w:val="24"/>
        </w:rPr>
        <w:t xml:space="preserve"> РОСП</w:t>
      </w:r>
      <w:r w:rsidR="00273811" w:rsidRPr="00F04A25">
        <w:rPr>
          <w:bCs/>
          <w:sz w:val="24"/>
          <w:szCs w:val="24"/>
        </w:rPr>
        <w:t>;</w:t>
      </w:r>
      <w:r w:rsidR="00273811" w:rsidRPr="00F04A25">
        <w:rPr>
          <w:sz w:val="24"/>
          <w:szCs w:val="24"/>
        </w:rPr>
        <w:t xml:space="preserve"> </w:t>
      </w:r>
    </w:p>
    <w:p w14:paraId="417DE683" w14:textId="77777777" w:rsidR="00273811" w:rsidRPr="00D32979" w:rsidRDefault="00273811" w:rsidP="00D32979">
      <w:pPr>
        <w:jc w:val="both"/>
        <w:rPr>
          <w:sz w:val="24"/>
          <w:szCs w:val="24"/>
        </w:rPr>
      </w:pPr>
    </w:p>
    <w:p w14:paraId="0DF15063" w14:textId="607CBD91" w:rsidR="002955A6" w:rsidRDefault="002955A6" w:rsidP="002955A6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торые  </w:t>
      </w:r>
      <w:r w:rsidRPr="0073089E">
        <w:rPr>
          <w:b/>
          <w:sz w:val="24"/>
          <w:szCs w:val="24"/>
        </w:rPr>
        <w:t>тор</w:t>
      </w:r>
      <w:r w:rsidRPr="0073089E">
        <w:rPr>
          <w:sz w:val="24"/>
          <w:szCs w:val="24"/>
        </w:rPr>
        <w:t>г</w:t>
      </w:r>
      <w:r w:rsidRPr="0073089E">
        <w:rPr>
          <w:b/>
          <w:sz w:val="24"/>
          <w:szCs w:val="24"/>
        </w:rPr>
        <w:t>и</w:t>
      </w:r>
      <w:r w:rsidRPr="0073089E">
        <w:rPr>
          <w:sz w:val="24"/>
          <w:szCs w:val="24"/>
        </w:rPr>
        <w:t xml:space="preserve"> </w:t>
      </w:r>
      <w:r w:rsidRPr="0073089E">
        <w:rPr>
          <w:b/>
          <w:sz w:val="24"/>
          <w:szCs w:val="24"/>
        </w:rPr>
        <w:t>(заложенное движимое имущество):</w:t>
      </w:r>
    </w:p>
    <w:p w14:paraId="60E4A204" w14:textId="77777777" w:rsidR="00AD1F07" w:rsidRPr="0073089E" w:rsidRDefault="00AD1F07" w:rsidP="002955A6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7A73BC05" w14:textId="27935F4F" w:rsidR="00E069CD" w:rsidRDefault="00BA117A" w:rsidP="0068205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31</w:t>
      </w:r>
      <w:r w:rsidR="00AD1F07" w:rsidRPr="007A4895">
        <w:rPr>
          <w:bCs/>
          <w:sz w:val="24"/>
          <w:szCs w:val="24"/>
        </w:rPr>
        <w:t>.Д-к:</w:t>
      </w:r>
      <w:r w:rsidR="00AD1F07" w:rsidRPr="007A4895">
        <w:rPr>
          <w:sz w:val="24"/>
          <w:szCs w:val="24"/>
        </w:rPr>
        <w:t xml:space="preserve"> ООО ПРОИЗВОДСТВЕННОЕ ОБЪЕДИНЕНИЕ «БУЛАТ». </w:t>
      </w:r>
      <w:r w:rsidR="00AD1F07" w:rsidRPr="007A4895">
        <w:rPr>
          <w:bCs/>
          <w:sz w:val="24"/>
          <w:szCs w:val="24"/>
        </w:rPr>
        <w:t>Лот:</w:t>
      </w:r>
      <w:r w:rsidR="00AD1F07" w:rsidRPr="007A4895">
        <w:t xml:space="preserve"> </w:t>
      </w:r>
      <w:r w:rsidR="00AD1F07" w:rsidRPr="007A4895">
        <w:rPr>
          <w:bCs/>
          <w:sz w:val="24"/>
          <w:szCs w:val="24"/>
        </w:rPr>
        <w:t xml:space="preserve">Легковой автомобиль седан  ГАЗ 31105, г/н В331АЕ774, VIN XTH31105041234247, 2004 </w:t>
      </w:r>
      <w:proofErr w:type="spellStart"/>
      <w:r w:rsidR="00AD1F07" w:rsidRPr="007A4895">
        <w:rPr>
          <w:bCs/>
          <w:sz w:val="24"/>
          <w:szCs w:val="24"/>
        </w:rPr>
        <w:t>г.в</w:t>
      </w:r>
      <w:proofErr w:type="spellEnd"/>
      <w:r w:rsidR="00AD1F07" w:rsidRPr="007A4895">
        <w:rPr>
          <w:bCs/>
          <w:sz w:val="24"/>
          <w:szCs w:val="24"/>
        </w:rPr>
        <w:t>., цвет серо-бежевый, место хранения: Ч/о,</w:t>
      </w:r>
      <w:r w:rsidR="00AD1F07" w:rsidRPr="007A4895">
        <w:t xml:space="preserve"> </w:t>
      </w:r>
      <w:r w:rsidR="00AD1F07" w:rsidRPr="007A4895">
        <w:rPr>
          <w:bCs/>
          <w:sz w:val="24"/>
          <w:szCs w:val="24"/>
        </w:rPr>
        <w:t>г. Златоуст, пл. 3 Интернационала, д.12/1 (на хранении у должника), с-к:</w:t>
      </w:r>
      <w:r w:rsidR="00AD1F07" w:rsidRPr="007A4895">
        <w:rPr>
          <w:sz w:val="24"/>
          <w:szCs w:val="24"/>
        </w:rPr>
        <w:t xml:space="preserve"> ООО ПРОИЗВОДСТВЕННОЕ ОБЪЕДИНЕНИЕ «БУЛАТ».  </w:t>
      </w:r>
      <w:r w:rsidR="00AD1F07">
        <w:rPr>
          <w:bCs/>
          <w:sz w:val="24"/>
          <w:szCs w:val="24"/>
        </w:rPr>
        <w:t xml:space="preserve">Н/ц: 132 685 </w:t>
      </w:r>
      <w:r w:rsidR="00AD1F07" w:rsidRPr="007A4895">
        <w:rPr>
          <w:bCs/>
          <w:sz w:val="24"/>
          <w:szCs w:val="24"/>
        </w:rPr>
        <w:t xml:space="preserve"> руб. з-к:</w:t>
      </w:r>
      <w:r w:rsidR="00AD1F07" w:rsidRPr="007A4895">
        <w:t xml:space="preserve"> </w:t>
      </w:r>
      <w:r w:rsidR="00AD1F07">
        <w:rPr>
          <w:bCs/>
          <w:sz w:val="24"/>
          <w:szCs w:val="24"/>
        </w:rPr>
        <w:t xml:space="preserve"> </w:t>
      </w:r>
      <w:r w:rsidR="00AD1F07" w:rsidRPr="00AD1F07">
        <w:rPr>
          <w:bCs/>
          <w:sz w:val="24"/>
          <w:szCs w:val="24"/>
        </w:rPr>
        <w:t>19</w:t>
      </w:r>
      <w:r w:rsidR="00AD1F07">
        <w:rPr>
          <w:bCs/>
          <w:sz w:val="24"/>
          <w:szCs w:val="24"/>
        </w:rPr>
        <w:t> </w:t>
      </w:r>
      <w:r w:rsidR="00AD1F07" w:rsidRPr="00AD1F07">
        <w:rPr>
          <w:bCs/>
          <w:sz w:val="24"/>
          <w:szCs w:val="24"/>
        </w:rPr>
        <w:t>90</w:t>
      </w:r>
      <w:r w:rsidR="00AD1F07">
        <w:rPr>
          <w:bCs/>
          <w:sz w:val="24"/>
          <w:szCs w:val="24"/>
        </w:rPr>
        <w:t>3 руб., ш/а: 1326</w:t>
      </w:r>
      <w:r w:rsidR="00AD1F07" w:rsidRPr="007A4895">
        <w:rPr>
          <w:bCs/>
          <w:sz w:val="24"/>
          <w:szCs w:val="24"/>
        </w:rPr>
        <w:t xml:space="preserve"> руб. Рег.№</w:t>
      </w:r>
      <w:r w:rsidR="00AD1F07" w:rsidRPr="007A4895">
        <w:t xml:space="preserve"> </w:t>
      </w:r>
      <w:r w:rsidR="00AD1F07" w:rsidRPr="007A4895">
        <w:rPr>
          <w:bCs/>
          <w:sz w:val="24"/>
          <w:szCs w:val="24"/>
        </w:rPr>
        <w:t>74-15948,</w:t>
      </w:r>
      <w:r w:rsidR="00AD1F07" w:rsidRPr="007A4895">
        <w:t xml:space="preserve"> </w:t>
      </w:r>
      <w:r w:rsidR="00AD1F07" w:rsidRPr="007A4895">
        <w:rPr>
          <w:bCs/>
          <w:sz w:val="24"/>
          <w:szCs w:val="24"/>
        </w:rPr>
        <w:t>СОСП по Челябинской области;</w:t>
      </w:r>
      <w:r w:rsidR="00AD1F07" w:rsidRPr="007A4895">
        <w:rPr>
          <w:sz w:val="24"/>
          <w:szCs w:val="24"/>
        </w:rPr>
        <w:t xml:space="preserve"> </w:t>
      </w:r>
    </w:p>
    <w:p w14:paraId="5E944DA6" w14:textId="14FBF8F6" w:rsidR="00E069CD" w:rsidRPr="007A4895" w:rsidRDefault="00BA117A" w:rsidP="00E069C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32</w:t>
      </w:r>
      <w:r w:rsidR="00E069CD" w:rsidRPr="00124C2F">
        <w:rPr>
          <w:bCs/>
          <w:sz w:val="24"/>
          <w:szCs w:val="24"/>
        </w:rPr>
        <w:t>.Д-к:</w:t>
      </w:r>
      <w:r w:rsidR="00E069CD" w:rsidRPr="00124C2F">
        <w:rPr>
          <w:sz w:val="24"/>
          <w:szCs w:val="24"/>
        </w:rPr>
        <w:t xml:space="preserve"> </w:t>
      </w:r>
      <w:proofErr w:type="spellStart"/>
      <w:r w:rsidR="00E069CD" w:rsidRPr="00124C2F">
        <w:rPr>
          <w:sz w:val="24"/>
          <w:szCs w:val="24"/>
        </w:rPr>
        <w:t>Лохтин</w:t>
      </w:r>
      <w:proofErr w:type="spellEnd"/>
      <w:r w:rsidR="00E069CD" w:rsidRPr="00124C2F">
        <w:rPr>
          <w:sz w:val="24"/>
          <w:szCs w:val="24"/>
        </w:rPr>
        <w:t xml:space="preserve"> Е.А. </w:t>
      </w:r>
      <w:r w:rsidR="00E069CD" w:rsidRPr="00124C2F">
        <w:rPr>
          <w:bCs/>
          <w:sz w:val="24"/>
          <w:szCs w:val="24"/>
        </w:rPr>
        <w:t>Лот:</w:t>
      </w:r>
      <w:r w:rsidR="00E069CD" w:rsidRPr="00124C2F">
        <w:rPr>
          <w:sz w:val="24"/>
          <w:szCs w:val="24"/>
        </w:rPr>
        <w:t xml:space="preserve"> </w:t>
      </w:r>
      <w:r w:rsidR="00E069CD" w:rsidRPr="00124C2F">
        <w:rPr>
          <w:bCs/>
          <w:sz w:val="24"/>
          <w:szCs w:val="24"/>
        </w:rPr>
        <w:t>Легковой автомобиль седан АУДИ А4 1.8</w:t>
      </w:r>
      <w:proofErr w:type="gramStart"/>
      <w:r w:rsidR="00E069CD" w:rsidRPr="00124C2F">
        <w:rPr>
          <w:bCs/>
          <w:sz w:val="24"/>
          <w:szCs w:val="24"/>
        </w:rPr>
        <w:t>Т</w:t>
      </w:r>
      <w:proofErr w:type="gramEnd"/>
      <w:r w:rsidR="00E069CD" w:rsidRPr="00124C2F">
        <w:rPr>
          <w:bCs/>
          <w:sz w:val="24"/>
          <w:szCs w:val="24"/>
        </w:rPr>
        <w:t xml:space="preserve">, 2001 </w:t>
      </w:r>
      <w:proofErr w:type="spellStart"/>
      <w:r w:rsidR="00E069CD" w:rsidRPr="00124C2F">
        <w:rPr>
          <w:bCs/>
          <w:sz w:val="24"/>
          <w:szCs w:val="24"/>
        </w:rPr>
        <w:t>г.в</w:t>
      </w:r>
      <w:proofErr w:type="spellEnd"/>
      <w:r w:rsidR="00E069CD" w:rsidRPr="00124C2F">
        <w:rPr>
          <w:bCs/>
          <w:sz w:val="24"/>
          <w:szCs w:val="24"/>
        </w:rPr>
        <w:t>., г/н A094МО174, VIN WAUZZZ8E22A111936, место хранения: Ч/о,</w:t>
      </w:r>
      <w:r w:rsidR="00E069CD" w:rsidRPr="00124C2F">
        <w:rPr>
          <w:sz w:val="24"/>
          <w:szCs w:val="24"/>
        </w:rPr>
        <w:t xml:space="preserve"> </w:t>
      </w:r>
      <w:proofErr w:type="spellStart"/>
      <w:r w:rsidR="00E069CD" w:rsidRPr="00124C2F">
        <w:rPr>
          <w:sz w:val="24"/>
          <w:szCs w:val="24"/>
        </w:rPr>
        <w:t>г</w:t>
      </w:r>
      <w:proofErr w:type="gramStart"/>
      <w:r w:rsidR="00E069CD" w:rsidRPr="00124C2F">
        <w:rPr>
          <w:sz w:val="24"/>
          <w:szCs w:val="24"/>
        </w:rPr>
        <w:t>.Ч</w:t>
      </w:r>
      <w:proofErr w:type="gramEnd"/>
      <w:r w:rsidR="00E069CD" w:rsidRPr="00124C2F">
        <w:rPr>
          <w:sz w:val="24"/>
          <w:szCs w:val="24"/>
        </w:rPr>
        <w:t>елябинск</w:t>
      </w:r>
      <w:proofErr w:type="spellEnd"/>
      <w:r w:rsidR="00E069CD" w:rsidRPr="00124C2F">
        <w:rPr>
          <w:sz w:val="24"/>
          <w:szCs w:val="24"/>
        </w:rPr>
        <w:t>, Свердловский тракт, д. 3Д/2 (на хранении у представителя взыскателя)</w:t>
      </w:r>
      <w:r w:rsidR="00E069CD" w:rsidRPr="00124C2F">
        <w:rPr>
          <w:bCs/>
          <w:sz w:val="24"/>
          <w:szCs w:val="24"/>
        </w:rPr>
        <w:t>, с-к:</w:t>
      </w:r>
      <w:r w:rsidR="00E069CD" w:rsidRPr="00124C2F">
        <w:rPr>
          <w:sz w:val="24"/>
          <w:szCs w:val="24"/>
        </w:rPr>
        <w:t xml:space="preserve"> </w:t>
      </w:r>
      <w:proofErr w:type="spellStart"/>
      <w:r w:rsidR="00264FBC" w:rsidRPr="00124C2F">
        <w:rPr>
          <w:bCs/>
          <w:sz w:val="24"/>
          <w:szCs w:val="24"/>
        </w:rPr>
        <w:t>Лохтин</w:t>
      </w:r>
      <w:proofErr w:type="spellEnd"/>
      <w:r w:rsidR="00264FBC" w:rsidRPr="00124C2F">
        <w:rPr>
          <w:bCs/>
          <w:sz w:val="24"/>
          <w:szCs w:val="24"/>
        </w:rPr>
        <w:t xml:space="preserve"> Е.А. Н/ц: 279 480</w:t>
      </w:r>
      <w:r w:rsidR="00E069CD" w:rsidRPr="00124C2F">
        <w:rPr>
          <w:bCs/>
          <w:sz w:val="24"/>
          <w:szCs w:val="24"/>
        </w:rPr>
        <w:t xml:space="preserve"> руб. з-к:</w:t>
      </w:r>
      <w:r w:rsidR="00E069CD" w:rsidRPr="00124C2F">
        <w:rPr>
          <w:sz w:val="24"/>
          <w:szCs w:val="24"/>
        </w:rPr>
        <w:t xml:space="preserve"> </w:t>
      </w:r>
      <w:r w:rsidR="00264FBC" w:rsidRPr="00124C2F">
        <w:rPr>
          <w:bCs/>
          <w:sz w:val="24"/>
          <w:szCs w:val="24"/>
        </w:rPr>
        <w:t xml:space="preserve"> 41 922 руб., ш/а: 2794 </w:t>
      </w:r>
      <w:r w:rsidR="00E069CD" w:rsidRPr="00124C2F">
        <w:rPr>
          <w:bCs/>
          <w:sz w:val="24"/>
          <w:szCs w:val="24"/>
        </w:rPr>
        <w:t xml:space="preserve"> руб. Рег.№</w:t>
      </w:r>
      <w:r w:rsidR="00E069CD" w:rsidRPr="00124C2F">
        <w:rPr>
          <w:sz w:val="24"/>
          <w:szCs w:val="24"/>
        </w:rPr>
        <w:t xml:space="preserve"> </w:t>
      </w:r>
      <w:r w:rsidR="00E069CD" w:rsidRPr="00124C2F">
        <w:rPr>
          <w:bCs/>
          <w:sz w:val="24"/>
          <w:szCs w:val="24"/>
        </w:rPr>
        <w:t>74-15937,</w:t>
      </w:r>
      <w:r w:rsidR="00E069CD" w:rsidRPr="00124C2F">
        <w:rPr>
          <w:sz w:val="24"/>
          <w:szCs w:val="24"/>
        </w:rPr>
        <w:t xml:space="preserve"> </w:t>
      </w:r>
      <w:r w:rsidR="00E069CD" w:rsidRPr="00124C2F">
        <w:rPr>
          <w:bCs/>
          <w:sz w:val="24"/>
          <w:szCs w:val="24"/>
        </w:rPr>
        <w:t>Ленинский РОСП г. Челябинска;</w:t>
      </w:r>
      <w:r w:rsidR="00E069CD" w:rsidRPr="007A4895">
        <w:rPr>
          <w:sz w:val="24"/>
          <w:szCs w:val="24"/>
        </w:rPr>
        <w:t xml:space="preserve"> </w:t>
      </w:r>
    </w:p>
    <w:p w14:paraId="3550247B" w14:textId="77777777" w:rsidR="00E069CD" w:rsidRPr="007A4895" w:rsidRDefault="00E069CD" w:rsidP="00C345D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E510DE0" w14:textId="58E3BF2C" w:rsidR="00FE005A" w:rsidRDefault="00BA117A" w:rsidP="00FE005A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33</w:t>
      </w:r>
      <w:r w:rsidR="00FE005A" w:rsidRPr="001B3732">
        <w:rPr>
          <w:bCs/>
          <w:sz w:val="24"/>
          <w:szCs w:val="24"/>
        </w:rPr>
        <w:t>.Д-к:</w:t>
      </w:r>
      <w:r w:rsidR="00FE005A" w:rsidRPr="001B3732">
        <w:rPr>
          <w:sz w:val="24"/>
          <w:szCs w:val="24"/>
        </w:rPr>
        <w:t xml:space="preserve"> Анкудинов С.И. </w:t>
      </w:r>
      <w:r w:rsidR="00FE005A" w:rsidRPr="001B3732">
        <w:rPr>
          <w:bCs/>
          <w:sz w:val="24"/>
          <w:szCs w:val="24"/>
        </w:rPr>
        <w:t>Лот:</w:t>
      </w:r>
      <w:r w:rsidR="00FE005A" w:rsidRPr="001B3732">
        <w:t xml:space="preserve"> </w:t>
      </w:r>
      <w:r w:rsidR="00FE005A" w:rsidRPr="001B3732">
        <w:rPr>
          <w:bCs/>
          <w:sz w:val="24"/>
          <w:szCs w:val="24"/>
        </w:rPr>
        <w:t xml:space="preserve">Легковой автомобиль </w:t>
      </w:r>
      <w:proofErr w:type="spellStart"/>
      <w:r w:rsidR="00FE005A" w:rsidRPr="001B3732">
        <w:rPr>
          <w:bCs/>
          <w:sz w:val="24"/>
          <w:szCs w:val="24"/>
        </w:rPr>
        <w:t>комби</w:t>
      </w:r>
      <w:proofErr w:type="spellEnd"/>
      <w:r w:rsidR="00FE005A" w:rsidRPr="001B3732">
        <w:rPr>
          <w:bCs/>
          <w:sz w:val="24"/>
          <w:szCs w:val="24"/>
        </w:rPr>
        <w:t xml:space="preserve"> (</w:t>
      </w:r>
      <w:proofErr w:type="spellStart"/>
      <w:r w:rsidR="00FE005A" w:rsidRPr="001B3732">
        <w:rPr>
          <w:bCs/>
          <w:sz w:val="24"/>
          <w:szCs w:val="24"/>
        </w:rPr>
        <w:t>хэтчбек</w:t>
      </w:r>
      <w:proofErr w:type="spellEnd"/>
      <w:r w:rsidR="00FE005A" w:rsidRPr="001B3732">
        <w:rPr>
          <w:bCs/>
          <w:sz w:val="24"/>
          <w:szCs w:val="24"/>
        </w:rPr>
        <w:t xml:space="preserve">) ФОРД ФОКУС, 2011 </w:t>
      </w:r>
      <w:proofErr w:type="spellStart"/>
      <w:r w:rsidR="00FE005A" w:rsidRPr="001B3732">
        <w:rPr>
          <w:bCs/>
          <w:sz w:val="24"/>
          <w:szCs w:val="24"/>
        </w:rPr>
        <w:t>г.в</w:t>
      </w:r>
      <w:proofErr w:type="spellEnd"/>
      <w:r w:rsidR="00FE005A" w:rsidRPr="001B3732">
        <w:rPr>
          <w:bCs/>
          <w:sz w:val="24"/>
          <w:szCs w:val="24"/>
        </w:rPr>
        <w:t>.</w:t>
      </w:r>
      <w:r w:rsidR="009E38B0">
        <w:rPr>
          <w:bCs/>
          <w:sz w:val="24"/>
          <w:szCs w:val="24"/>
        </w:rPr>
        <w:t>,</w:t>
      </w:r>
      <w:r w:rsidR="00FE005A" w:rsidRPr="001B3732">
        <w:rPr>
          <w:bCs/>
          <w:sz w:val="24"/>
          <w:szCs w:val="24"/>
        </w:rPr>
        <w:t xml:space="preserve"> </w:t>
      </w:r>
      <w:proofErr w:type="gramStart"/>
      <w:r w:rsidR="00FE005A" w:rsidRPr="001B3732">
        <w:rPr>
          <w:bCs/>
          <w:sz w:val="24"/>
          <w:szCs w:val="24"/>
        </w:rPr>
        <w:t>г</w:t>
      </w:r>
      <w:proofErr w:type="gramEnd"/>
      <w:r w:rsidR="00FE005A" w:rsidRPr="001B3732">
        <w:rPr>
          <w:bCs/>
          <w:sz w:val="24"/>
          <w:szCs w:val="24"/>
        </w:rPr>
        <w:t>/н Е277PA174, VIN X9FPXXEEDPBC51102, место хранения: Ч/о,</w:t>
      </w:r>
      <w:r w:rsidR="00FE005A" w:rsidRPr="001B3732">
        <w:rPr>
          <w:sz w:val="24"/>
          <w:szCs w:val="24"/>
        </w:rPr>
        <w:t xml:space="preserve"> </w:t>
      </w:r>
      <w:proofErr w:type="spellStart"/>
      <w:r w:rsidR="00FE005A" w:rsidRPr="001B3732">
        <w:rPr>
          <w:sz w:val="24"/>
          <w:szCs w:val="24"/>
        </w:rPr>
        <w:t>г</w:t>
      </w:r>
      <w:proofErr w:type="gramStart"/>
      <w:r w:rsidR="00FE005A" w:rsidRPr="001B3732">
        <w:rPr>
          <w:sz w:val="24"/>
          <w:szCs w:val="24"/>
        </w:rPr>
        <w:t>.Ч</w:t>
      </w:r>
      <w:proofErr w:type="gramEnd"/>
      <w:r w:rsidR="00FE005A" w:rsidRPr="001B3732">
        <w:rPr>
          <w:sz w:val="24"/>
          <w:szCs w:val="24"/>
        </w:rPr>
        <w:t>елябинск</w:t>
      </w:r>
      <w:proofErr w:type="spellEnd"/>
      <w:r w:rsidR="00FE005A" w:rsidRPr="001B3732">
        <w:rPr>
          <w:sz w:val="24"/>
          <w:szCs w:val="24"/>
        </w:rPr>
        <w:t>, Свердловский тракт, д. 3Д/2 (на хранении у представителя взыскателя)</w:t>
      </w:r>
      <w:r w:rsidR="00FE005A" w:rsidRPr="001B3732">
        <w:rPr>
          <w:bCs/>
          <w:sz w:val="24"/>
          <w:szCs w:val="24"/>
        </w:rPr>
        <w:t>, с-к:</w:t>
      </w:r>
      <w:r w:rsidR="00FE005A" w:rsidRPr="001B3732">
        <w:rPr>
          <w:sz w:val="24"/>
          <w:szCs w:val="24"/>
        </w:rPr>
        <w:t xml:space="preserve"> Анкудинов С.И. </w:t>
      </w:r>
      <w:r w:rsidR="00FE005A" w:rsidRPr="001B3732">
        <w:rPr>
          <w:bCs/>
          <w:sz w:val="24"/>
          <w:szCs w:val="24"/>
        </w:rPr>
        <w:t xml:space="preserve">Н/ц: </w:t>
      </w:r>
      <w:r w:rsidR="006860CF" w:rsidRPr="001B3732">
        <w:rPr>
          <w:bCs/>
          <w:sz w:val="24"/>
          <w:szCs w:val="24"/>
        </w:rPr>
        <w:t>315 775</w:t>
      </w:r>
      <w:r w:rsidR="00FE005A" w:rsidRPr="001B3732">
        <w:rPr>
          <w:bCs/>
          <w:sz w:val="24"/>
          <w:szCs w:val="24"/>
        </w:rPr>
        <w:t xml:space="preserve"> руб. з-к: </w:t>
      </w:r>
      <w:r w:rsidR="008A202A" w:rsidRPr="008A202A">
        <w:rPr>
          <w:bCs/>
          <w:sz w:val="24"/>
          <w:szCs w:val="24"/>
        </w:rPr>
        <w:t>47</w:t>
      </w:r>
      <w:r w:rsidR="008A202A">
        <w:rPr>
          <w:bCs/>
          <w:sz w:val="24"/>
          <w:szCs w:val="24"/>
        </w:rPr>
        <w:t> </w:t>
      </w:r>
      <w:r w:rsidR="008A202A" w:rsidRPr="008A202A">
        <w:rPr>
          <w:bCs/>
          <w:sz w:val="24"/>
          <w:szCs w:val="24"/>
        </w:rPr>
        <w:t>366</w:t>
      </w:r>
      <w:r w:rsidR="008A202A">
        <w:rPr>
          <w:bCs/>
          <w:sz w:val="24"/>
          <w:szCs w:val="24"/>
        </w:rPr>
        <w:t xml:space="preserve"> </w:t>
      </w:r>
      <w:r w:rsidR="00FE005A" w:rsidRPr="001B3732">
        <w:rPr>
          <w:bCs/>
          <w:sz w:val="24"/>
          <w:szCs w:val="24"/>
        </w:rPr>
        <w:t xml:space="preserve">руб., ш/а: </w:t>
      </w:r>
      <w:r w:rsidR="006860CF" w:rsidRPr="001B3732">
        <w:rPr>
          <w:bCs/>
          <w:sz w:val="24"/>
          <w:szCs w:val="24"/>
        </w:rPr>
        <w:t>3157</w:t>
      </w:r>
      <w:r w:rsidR="00FE005A" w:rsidRPr="001B3732">
        <w:rPr>
          <w:bCs/>
          <w:sz w:val="24"/>
          <w:szCs w:val="24"/>
        </w:rPr>
        <w:t xml:space="preserve"> руб. Рег.№</w:t>
      </w:r>
      <w:r w:rsidR="00FE005A" w:rsidRPr="001B3732">
        <w:t xml:space="preserve"> </w:t>
      </w:r>
      <w:r w:rsidR="00FE005A" w:rsidRPr="001B3732">
        <w:rPr>
          <w:bCs/>
          <w:sz w:val="24"/>
          <w:szCs w:val="24"/>
        </w:rPr>
        <w:t>74-15752,</w:t>
      </w:r>
      <w:r w:rsidR="00FE005A" w:rsidRPr="001B3732">
        <w:t xml:space="preserve"> </w:t>
      </w:r>
      <w:r w:rsidR="00FE005A" w:rsidRPr="001B3732">
        <w:rPr>
          <w:bCs/>
          <w:sz w:val="24"/>
          <w:szCs w:val="24"/>
        </w:rPr>
        <w:t>Ленинский РОСП г. Челябинска;</w:t>
      </w:r>
      <w:r w:rsidR="00FE005A" w:rsidRPr="007A4895">
        <w:rPr>
          <w:sz w:val="24"/>
          <w:szCs w:val="24"/>
        </w:rPr>
        <w:t xml:space="preserve"> </w:t>
      </w:r>
    </w:p>
    <w:p w14:paraId="58D9B73B" w14:textId="637D1C05" w:rsidR="0072601F" w:rsidRPr="007A4895" w:rsidRDefault="00BA117A" w:rsidP="007260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34</w:t>
      </w:r>
      <w:r w:rsidR="0072601F" w:rsidRPr="00E94DB0">
        <w:rPr>
          <w:bCs/>
          <w:sz w:val="24"/>
          <w:szCs w:val="24"/>
        </w:rPr>
        <w:t>.Д-к:</w:t>
      </w:r>
      <w:r w:rsidR="0072601F" w:rsidRPr="00E94DB0">
        <w:rPr>
          <w:sz w:val="24"/>
          <w:szCs w:val="24"/>
        </w:rPr>
        <w:t xml:space="preserve"> Филиппов А.А.  </w:t>
      </w:r>
      <w:r w:rsidR="0072601F" w:rsidRPr="00E94DB0">
        <w:rPr>
          <w:bCs/>
          <w:sz w:val="24"/>
          <w:szCs w:val="24"/>
        </w:rPr>
        <w:t>Лот:</w:t>
      </w:r>
      <w:r w:rsidR="0072601F" w:rsidRPr="00E94DB0">
        <w:t xml:space="preserve"> </w:t>
      </w:r>
      <w:r w:rsidR="0072601F" w:rsidRPr="00E94DB0">
        <w:rPr>
          <w:bCs/>
          <w:sz w:val="24"/>
          <w:szCs w:val="24"/>
        </w:rPr>
        <w:t xml:space="preserve">Легковой автомобиль седан </w:t>
      </w:r>
      <w:r w:rsidR="0072601F" w:rsidRPr="00E94DB0">
        <w:rPr>
          <w:sz w:val="22"/>
          <w:szCs w:val="22"/>
        </w:rPr>
        <w:t>ФОЛЬКСВАГЕН ПОЛО</w:t>
      </w:r>
      <w:r w:rsidR="0072601F" w:rsidRPr="00E94DB0">
        <w:rPr>
          <w:bCs/>
          <w:sz w:val="24"/>
          <w:szCs w:val="24"/>
        </w:rPr>
        <w:t xml:space="preserve">,  2011 </w:t>
      </w:r>
      <w:proofErr w:type="spellStart"/>
      <w:r w:rsidR="0072601F" w:rsidRPr="00E94DB0">
        <w:rPr>
          <w:bCs/>
          <w:sz w:val="24"/>
          <w:szCs w:val="24"/>
        </w:rPr>
        <w:t>г.в</w:t>
      </w:r>
      <w:proofErr w:type="spellEnd"/>
      <w:r w:rsidR="0072601F" w:rsidRPr="00E94DB0">
        <w:rPr>
          <w:bCs/>
          <w:sz w:val="24"/>
          <w:szCs w:val="24"/>
        </w:rPr>
        <w:t xml:space="preserve">., </w:t>
      </w:r>
      <w:proofErr w:type="gramStart"/>
      <w:r w:rsidR="0072601F" w:rsidRPr="00E94DB0">
        <w:rPr>
          <w:bCs/>
          <w:sz w:val="24"/>
          <w:szCs w:val="24"/>
        </w:rPr>
        <w:t>г</w:t>
      </w:r>
      <w:proofErr w:type="gramEnd"/>
      <w:r w:rsidR="0072601F" w:rsidRPr="00E94DB0">
        <w:rPr>
          <w:bCs/>
          <w:sz w:val="24"/>
          <w:szCs w:val="24"/>
        </w:rPr>
        <w:t>/н Р243ОА174, VIN XW8ZZZ61ZCG035411, место хранения: Ч/о,</w:t>
      </w:r>
      <w:r w:rsidR="0072601F" w:rsidRPr="00E94DB0">
        <w:t xml:space="preserve"> </w:t>
      </w:r>
      <w:r w:rsidR="0072601F" w:rsidRPr="00E94DB0">
        <w:rPr>
          <w:bCs/>
          <w:sz w:val="24"/>
          <w:szCs w:val="24"/>
        </w:rPr>
        <w:t xml:space="preserve">Кусинский р-н, </w:t>
      </w:r>
      <w:proofErr w:type="spellStart"/>
      <w:r w:rsidR="0072601F" w:rsidRPr="00E94DB0">
        <w:rPr>
          <w:bCs/>
          <w:sz w:val="24"/>
          <w:szCs w:val="24"/>
        </w:rPr>
        <w:t>г</w:t>
      </w:r>
      <w:proofErr w:type="gramStart"/>
      <w:r w:rsidR="0072601F" w:rsidRPr="00E94DB0">
        <w:rPr>
          <w:bCs/>
          <w:sz w:val="24"/>
          <w:szCs w:val="24"/>
        </w:rPr>
        <w:t>.К</w:t>
      </w:r>
      <w:proofErr w:type="gramEnd"/>
      <w:r w:rsidR="0072601F" w:rsidRPr="00E94DB0">
        <w:rPr>
          <w:bCs/>
          <w:sz w:val="24"/>
          <w:szCs w:val="24"/>
        </w:rPr>
        <w:t>уса</w:t>
      </w:r>
      <w:proofErr w:type="spellEnd"/>
      <w:r w:rsidR="0072601F" w:rsidRPr="00E94DB0">
        <w:rPr>
          <w:bCs/>
          <w:sz w:val="24"/>
          <w:szCs w:val="24"/>
        </w:rPr>
        <w:t xml:space="preserve">, </w:t>
      </w:r>
      <w:proofErr w:type="spellStart"/>
      <w:r w:rsidR="0072601F" w:rsidRPr="00E94DB0">
        <w:rPr>
          <w:bCs/>
          <w:sz w:val="24"/>
          <w:szCs w:val="24"/>
        </w:rPr>
        <w:t>ул.Коммунар</w:t>
      </w:r>
      <w:proofErr w:type="spellEnd"/>
      <w:r w:rsidR="0072601F" w:rsidRPr="00E94DB0">
        <w:rPr>
          <w:bCs/>
          <w:sz w:val="24"/>
          <w:szCs w:val="24"/>
        </w:rPr>
        <w:t>, д. 117А (на хранении у должника), с-к:</w:t>
      </w:r>
      <w:r w:rsidR="0072601F" w:rsidRPr="00E94DB0">
        <w:rPr>
          <w:sz w:val="24"/>
          <w:szCs w:val="24"/>
        </w:rPr>
        <w:t xml:space="preserve"> Филиппов А.А. </w:t>
      </w:r>
      <w:r w:rsidR="0072601F" w:rsidRPr="00E94DB0">
        <w:rPr>
          <w:bCs/>
          <w:sz w:val="24"/>
          <w:szCs w:val="24"/>
        </w:rPr>
        <w:t xml:space="preserve">Н/ц: </w:t>
      </w:r>
      <w:r w:rsidR="008069ED" w:rsidRPr="00E94DB0">
        <w:rPr>
          <w:bCs/>
          <w:sz w:val="24"/>
          <w:szCs w:val="24"/>
        </w:rPr>
        <w:t>340 765</w:t>
      </w:r>
      <w:r w:rsidR="0072601F" w:rsidRPr="00E94DB0">
        <w:rPr>
          <w:bCs/>
          <w:sz w:val="24"/>
          <w:szCs w:val="24"/>
        </w:rPr>
        <w:t xml:space="preserve"> руб. з-к:</w:t>
      </w:r>
      <w:r w:rsidR="0072601F" w:rsidRPr="00E94DB0">
        <w:rPr>
          <w:sz w:val="24"/>
          <w:szCs w:val="24"/>
        </w:rPr>
        <w:t xml:space="preserve"> </w:t>
      </w:r>
      <w:r w:rsidR="008069ED" w:rsidRPr="00E94DB0">
        <w:rPr>
          <w:sz w:val="24"/>
          <w:szCs w:val="24"/>
        </w:rPr>
        <w:t>51 115</w:t>
      </w:r>
      <w:r w:rsidR="0072601F" w:rsidRPr="00E94DB0">
        <w:rPr>
          <w:sz w:val="24"/>
          <w:szCs w:val="24"/>
        </w:rPr>
        <w:t xml:space="preserve"> </w:t>
      </w:r>
      <w:r w:rsidR="0072601F" w:rsidRPr="00E94DB0">
        <w:rPr>
          <w:bCs/>
          <w:sz w:val="24"/>
          <w:szCs w:val="24"/>
        </w:rPr>
        <w:t xml:space="preserve">руб., ш/а: </w:t>
      </w:r>
      <w:r w:rsidR="008069ED" w:rsidRPr="00E94DB0">
        <w:rPr>
          <w:bCs/>
          <w:sz w:val="24"/>
          <w:szCs w:val="24"/>
        </w:rPr>
        <w:t>3407</w:t>
      </w:r>
      <w:r w:rsidR="0072601F" w:rsidRPr="00E94DB0">
        <w:rPr>
          <w:bCs/>
          <w:sz w:val="24"/>
          <w:szCs w:val="24"/>
        </w:rPr>
        <w:t xml:space="preserve"> руб. Рег.№</w:t>
      </w:r>
      <w:r w:rsidR="0072601F" w:rsidRPr="00E94DB0">
        <w:t xml:space="preserve"> </w:t>
      </w:r>
      <w:r w:rsidR="0072601F" w:rsidRPr="00E94DB0">
        <w:rPr>
          <w:bCs/>
          <w:sz w:val="24"/>
          <w:szCs w:val="24"/>
        </w:rPr>
        <w:t>74-15857,</w:t>
      </w:r>
      <w:r w:rsidR="0072601F" w:rsidRPr="00E94DB0">
        <w:t xml:space="preserve"> </w:t>
      </w:r>
      <w:r w:rsidR="0072601F" w:rsidRPr="00E94DB0">
        <w:rPr>
          <w:bCs/>
          <w:sz w:val="24"/>
          <w:szCs w:val="24"/>
        </w:rPr>
        <w:t>ОСП по г. Златоусту и Кусинскому району;</w:t>
      </w:r>
      <w:r w:rsidR="0072601F" w:rsidRPr="007A4895">
        <w:rPr>
          <w:sz w:val="24"/>
          <w:szCs w:val="24"/>
        </w:rPr>
        <w:t xml:space="preserve"> </w:t>
      </w:r>
    </w:p>
    <w:p w14:paraId="7DA591A5" w14:textId="77777777" w:rsidR="002955A6" w:rsidRDefault="002955A6" w:rsidP="002955A6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6BEDD265" w14:textId="549F1996" w:rsidR="004207D8" w:rsidRDefault="00B273B3" w:rsidP="004207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BA117A">
        <w:rPr>
          <w:bCs/>
          <w:sz w:val="24"/>
          <w:szCs w:val="24"/>
        </w:rPr>
        <w:t>5</w:t>
      </w:r>
      <w:r w:rsidR="004207D8" w:rsidRPr="007A4895">
        <w:rPr>
          <w:bCs/>
          <w:sz w:val="24"/>
          <w:szCs w:val="24"/>
        </w:rPr>
        <w:t>.Д-к:</w:t>
      </w:r>
      <w:r w:rsidR="004207D8" w:rsidRPr="007A4895">
        <w:rPr>
          <w:sz w:val="24"/>
          <w:szCs w:val="24"/>
        </w:rPr>
        <w:t xml:space="preserve"> Потехин Б.В. </w:t>
      </w:r>
      <w:r w:rsidR="004207D8" w:rsidRPr="007A4895">
        <w:rPr>
          <w:bCs/>
          <w:sz w:val="24"/>
          <w:szCs w:val="24"/>
        </w:rPr>
        <w:t>Лот:</w:t>
      </w:r>
      <w:r w:rsidR="004207D8" w:rsidRPr="007A4895">
        <w:rPr>
          <w:sz w:val="24"/>
          <w:szCs w:val="24"/>
        </w:rPr>
        <w:t xml:space="preserve"> </w:t>
      </w:r>
      <w:r w:rsidR="004207D8" w:rsidRPr="007A4895">
        <w:rPr>
          <w:bCs/>
          <w:sz w:val="24"/>
          <w:szCs w:val="24"/>
        </w:rPr>
        <w:t xml:space="preserve">Легковой автомобиль универсал БМВ Х6М, 2016 </w:t>
      </w:r>
      <w:proofErr w:type="spellStart"/>
      <w:r w:rsidR="004207D8" w:rsidRPr="007A4895">
        <w:rPr>
          <w:bCs/>
          <w:sz w:val="24"/>
          <w:szCs w:val="24"/>
        </w:rPr>
        <w:t>г.в</w:t>
      </w:r>
      <w:proofErr w:type="spellEnd"/>
      <w:r w:rsidR="004207D8" w:rsidRPr="007A4895">
        <w:rPr>
          <w:bCs/>
          <w:sz w:val="24"/>
          <w:szCs w:val="24"/>
        </w:rPr>
        <w:t xml:space="preserve">., </w:t>
      </w:r>
      <w:proofErr w:type="gramStart"/>
      <w:r w:rsidR="004207D8" w:rsidRPr="007A4895">
        <w:rPr>
          <w:bCs/>
          <w:sz w:val="24"/>
          <w:szCs w:val="24"/>
        </w:rPr>
        <w:t>г</w:t>
      </w:r>
      <w:proofErr w:type="gramEnd"/>
      <w:r w:rsidR="004207D8" w:rsidRPr="007A4895">
        <w:rPr>
          <w:bCs/>
          <w:sz w:val="24"/>
          <w:szCs w:val="24"/>
        </w:rPr>
        <w:t>/н M092MK174, VIN WBSKW810100P69247, место хранения: Ч/о,</w:t>
      </w:r>
      <w:r w:rsidR="004207D8" w:rsidRPr="007A4895">
        <w:rPr>
          <w:sz w:val="24"/>
          <w:szCs w:val="24"/>
        </w:rPr>
        <w:t xml:space="preserve"> </w:t>
      </w:r>
      <w:proofErr w:type="spellStart"/>
      <w:r w:rsidR="004207D8" w:rsidRPr="007A4895">
        <w:rPr>
          <w:sz w:val="24"/>
          <w:szCs w:val="24"/>
        </w:rPr>
        <w:t>г</w:t>
      </w:r>
      <w:proofErr w:type="gramStart"/>
      <w:r w:rsidR="004207D8" w:rsidRPr="007A4895">
        <w:rPr>
          <w:sz w:val="24"/>
          <w:szCs w:val="24"/>
        </w:rPr>
        <w:t>.М</w:t>
      </w:r>
      <w:proofErr w:type="gramEnd"/>
      <w:r w:rsidR="004207D8" w:rsidRPr="007A4895">
        <w:rPr>
          <w:sz w:val="24"/>
          <w:szCs w:val="24"/>
        </w:rPr>
        <w:t>агнитогорск</w:t>
      </w:r>
      <w:proofErr w:type="spellEnd"/>
      <w:r w:rsidR="004207D8" w:rsidRPr="007A4895">
        <w:rPr>
          <w:sz w:val="24"/>
          <w:szCs w:val="24"/>
        </w:rPr>
        <w:t>, ул. Уральская, д. 24 (на хранении у представителя взыскателя)</w:t>
      </w:r>
      <w:r w:rsidR="004207D8" w:rsidRPr="007A4895">
        <w:rPr>
          <w:bCs/>
          <w:sz w:val="24"/>
          <w:szCs w:val="24"/>
        </w:rPr>
        <w:t>, с-к:</w:t>
      </w:r>
      <w:r w:rsidR="004207D8" w:rsidRPr="007A4895">
        <w:rPr>
          <w:sz w:val="24"/>
          <w:szCs w:val="24"/>
        </w:rPr>
        <w:t xml:space="preserve"> Потехин Б.В. </w:t>
      </w:r>
      <w:r w:rsidR="00C0225A">
        <w:rPr>
          <w:bCs/>
          <w:sz w:val="24"/>
          <w:szCs w:val="24"/>
        </w:rPr>
        <w:t xml:space="preserve">Н/ц: 2 751 365 руб. з-к: </w:t>
      </w:r>
      <w:r w:rsidR="00C0225A" w:rsidRPr="00C0225A">
        <w:rPr>
          <w:bCs/>
          <w:sz w:val="24"/>
          <w:szCs w:val="24"/>
        </w:rPr>
        <w:t>412 70</w:t>
      </w:r>
      <w:r w:rsidR="00C0225A">
        <w:rPr>
          <w:bCs/>
          <w:sz w:val="24"/>
          <w:szCs w:val="24"/>
        </w:rPr>
        <w:t>5 руб., ш/а: 27 513</w:t>
      </w:r>
      <w:r w:rsidR="004207D8" w:rsidRPr="007A4895">
        <w:rPr>
          <w:bCs/>
          <w:sz w:val="24"/>
          <w:szCs w:val="24"/>
        </w:rPr>
        <w:t xml:space="preserve"> руб. Рег.№</w:t>
      </w:r>
      <w:r w:rsidR="004207D8" w:rsidRPr="007A4895">
        <w:rPr>
          <w:sz w:val="24"/>
          <w:szCs w:val="24"/>
        </w:rPr>
        <w:t xml:space="preserve"> </w:t>
      </w:r>
      <w:r w:rsidR="004207D8" w:rsidRPr="007A4895">
        <w:rPr>
          <w:bCs/>
          <w:sz w:val="24"/>
          <w:szCs w:val="24"/>
        </w:rPr>
        <w:t>74-15755, Орджоникидзевский РОСП г. Магнитогорска;</w:t>
      </w:r>
      <w:r w:rsidR="004207D8" w:rsidRPr="007A4895">
        <w:rPr>
          <w:sz w:val="24"/>
          <w:szCs w:val="24"/>
        </w:rPr>
        <w:t xml:space="preserve"> </w:t>
      </w:r>
    </w:p>
    <w:p w14:paraId="35FC90E0" w14:textId="77777777" w:rsidR="00BF4C4C" w:rsidRDefault="00BF4C4C" w:rsidP="004207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150F67" w14:textId="69142106" w:rsidR="00BF4C4C" w:rsidRPr="00435490" w:rsidRDefault="00BA117A" w:rsidP="00BF4C4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36</w:t>
      </w:r>
      <w:r w:rsidR="00BF4C4C" w:rsidRPr="00435490">
        <w:rPr>
          <w:bCs/>
          <w:sz w:val="24"/>
          <w:szCs w:val="24"/>
        </w:rPr>
        <w:t>.Д-к:</w:t>
      </w:r>
      <w:r w:rsidR="00BF4C4C" w:rsidRPr="00435490">
        <w:rPr>
          <w:sz w:val="24"/>
          <w:szCs w:val="24"/>
        </w:rPr>
        <w:t xml:space="preserve"> </w:t>
      </w:r>
      <w:proofErr w:type="spellStart"/>
      <w:r w:rsidR="00BF4C4C" w:rsidRPr="00435490">
        <w:rPr>
          <w:sz w:val="24"/>
          <w:szCs w:val="24"/>
        </w:rPr>
        <w:t>Даларян</w:t>
      </w:r>
      <w:proofErr w:type="spellEnd"/>
      <w:r w:rsidR="00BF4C4C" w:rsidRPr="00435490">
        <w:rPr>
          <w:sz w:val="24"/>
          <w:szCs w:val="24"/>
        </w:rPr>
        <w:t xml:space="preserve"> H.3. </w:t>
      </w:r>
      <w:r w:rsidR="00BF4C4C" w:rsidRPr="00435490">
        <w:rPr>
          <w:bCs/>
          <w:sz w:val="24"/>
          <w:szCs w:val="24"/>
        </w:rPr>
        <w:t>Лот:</w:t>
      </w:r>
      <w:r w:rsidR="00BF4C4C" w:rsidRPr="00435490">
        <w:rPr>
          <w:sz w:val="24"/>
          <w:szCs w:val="24"/>
        </w:rPr>
        <w:t xml:space="preserve"> </w:t>
      </w:r>
      <w:r w:rsidR="00BF4C4C" w:rsidRPr="00435490">
        <w:rPr>
          <w:bCs/>
          <w:sz w:val="24"/>
          <w:szCs w:val="24"/>
        </w:rPr>
        <w:t xml:space="preserve">Легковой автомобиль универсал  ХОНДА ПИЛОТ, 2013 </w:t>
      </w:r>
      <w:proofErr w:type="spellStart"/>
      <w:r w:rsidR="00BF4C4C" w:rsidRPr="00435490">
        <w:rPr>
          <w:bCs/>
          <w:sz w:val="24"/>
          <w:szCs w:val="24"/>
        </w:rPr>
        <w:t>г.в</w:t>
      </w:r>
      <w:proofErr w:type="spellEnd"/>
      <w:r w:rsidR="00BF4C4C" w:rsidRPr="00435490">
        <w:rPr>
          <w:bCs/>
          <w:sz w:val="24"/>
          <w:szCs w:val="24"/>
        </w:rPr>
        <w:t xml:space="preserve">., </w:t>
      </w:r>
      <w:proofErr w:type="gramStart"/>
      <w:r w:rsidR="00BF4C4C" w:rsidRPr="00435490">
        <w:rPr>
          <w:bCs/>
          <w:sz w:val="24"/>
          <w:szCs w:val="24"/>
        </w:rPr>
        <w:t>г</w:t>
      </w:r>
      <w:proofErr w:type="gramEnd"/>
      <w:r w:rsidR="00BF4C4C" w:rsidRPr="00435490">
        <w:rPr>
          <w:bCs/>
          <w:sz w:val="24"/>
          <w:szCs w:val="24"/>
        </w:rPr>
        <w:t>/н К660ЕН774, VIN 5KBYF4880DB401886, место хранения: Ч/о,</w:t>
      </w:r>
      <w:r w:rsidR="00BF4C4C" w:rsidRPr="00435490">
        <w:rPr>
          <w:sz w:val="24"/>
          <w:szCs w:val="24"/>
        </w:rPr>
        <w:t xml:space="preserve"> </w:t>
      </w:r>
      <w:proofErr w:type="spellStart"/>
      <w:r w:rsidR="00BF4C4C" w:rsidRPr="00435490">
        <w:rPr>
          <w:bCs/>
          <w:sz w:val="24"/>
          <w:szCs w:val="24"/>
        </w:rPr>
        <w:t>г</w:t>
      </w:r>
      <w:proofErr w:type="gramStart"/>
      <w:r w:rsidR="00BF4C4C" w:rsidRPr="00435490">
        <w:rPr>
          <w:bCs/>
          <w:sz w:val="24"/>
          <w:szCs w:val="24"/>
        </w:rPr>
        <w:t>.Ч</w:t>
      </w:r>
      <w:proofErr w:type="gramEnd"/>
      <w:r w:rsidR="00BF4C4C" w:rsidRPr="00435490">
        <w:rPr>
          <w:bCs/>
          <w:sz w:val="24"/>
          <w:szCs w:val="24"/>
        </w:rPr>
        <w:t>елябинск</w:t>
      </w:r>
      <w:proofErr w:type="spellEnd"/>
      <w:r w:rsidR="00BF4C4C" w:rsidRPr="00435490">
        <w:rPr>
          <w:bCs/>
          <w:sz w:val="24"/>
          <w:szCs w:val="24"/>
        </w:rPr>
        <w:t xml:space="preserve">, ул. Героев </w:t>
      </w:r>
      <w:proofErr w:type="spellStart"/>
      <w:r w:rsidR="00BF4C4C" w:rsidRPr="00435490">
        <w:rPr>
          <w:bCs/>
          <w:sz w:val="24"/>
          <w:szCs w:val="24"/>
        </w:rPr>
        <w:t>Танкограда</w:t>
      </w:r>
      <w:proofErr w:type="spellEnd"/>
      <w:r w:rsidR="00BF4C4C" w:rsidRPr="00435490">
        <w:rPr>
          <w:bCs/>
          <w:sz w:val="24"/>
          <w:szCs w:val="24"/>
        </w:rPr>
        <w:t>, д.38 (на хранении у представителя взыскателя), с-к:</w:t>
      </w:r>
      <w:r w:rsidR="00BF4C4C" w:rsidRPr="00435490">
        <w:rPr>
          <w:sz w:val="24"/>
          <w:szCs w:val="24"/>
        </w:rPr>
        <w:t xml:space="preserve"> </w:t>
      </w:r>
      <w:proofErr w:type="spellStart"/>
      <w:r w:rsidR="00BF4C4C" w:rsidRPr="00435490">
        <w:rPr>
          <w:sz w:val="24"/>
          <w:szCs w:val="24"/>
        </w:rPr>
        <w:t>Даларян</w:t>
      </w:r>
      <w:proofErr w:type="spellEnd"/>
      <w:r w:rsidR="00BF4C4C" w:rsidRPr="00435490">
        <w:rPr>
          <w:sz w:val="24"/>
          <w:szCs w:val="24"/>
        </w:rPr>
        <w:t xml:space="preserve"> H.3. </w:t>
      </w:r>
      <w:r w:rsidR="00295BBB" w:rsidRPr="00435490">
        <w:rPr>
          <w:bCs/>
          <w:sz w:val="24"/>
          <w:szCs w:val="24"/>
        </w:rPr>
        <w:t>Н/ц: 1 282 735</w:t>
      </w:r>
      <w:r w:rsidR="00BF4C4C" w:rsidRPr="00435490">
        <w:rPr>
          <w:bCs/>
          <w:sz w:val="24"/>
          <w:szCs w:val="24"/>
        </w:rPr>
        <w:t xml:space="preserve"> руб. з-к:</w:t>
      </w:r>
      <w:r w:rsidR="00BF4C4C" w:rsidRPr="00435490">
        <w:rPr>
          <w:sz w:val="24"/>
          <w:szCs w:val="24"/>
        </w:rPr>
        <w:t xml:space="preserve"> </w:t>
      </w:r>
      <w:r w:rsidR="00017AC5">
        <w:rPr>
          <w:sz w:val="24"/>
          <w:szCs w:val="24"/>
        </w:rPr>
        <w:t>192 410</w:t>
      </w:r>
      <w:r w:rsidR="00BF4C4C" w:rsidRPr="00435490">
        <w:rPr>
          <w:sz w:val="24"/>
          <w:szCs w:val="24"/>
        </w:rPr>
        <w:t xml:space="preserve"> </w:t>
      </w:r>
      <w:r w:rsidR="00BF4C4C" w:rsidRPr="00435490">
        <w:rPr>
          <w:bCs/>
          <w:sz w:val="24"/>
          <w:szCs w:val="24"/>
        </w:rPr>
        <w:t>руб., ш/</w:t>
      </w:r>
      <w:r w:rsidR="00295BBB" w:rsidRPr="00435490">
        <w:rPr>
          <w:bCs/>
          <w:sz w:val="24"/>
          <w:szCs w:val="24"/>
        </w:rPr>
        <w:t>а: 12 827</w:t>
      </w:r>
      <w:r w:rsidR="00BF4C4C" w:rsidRPr="00435490">
        <w:rPr>
          <w:bCs/>
          <w:sz w:val="24"/>
          <w:szCs w:val="24"/>
        </w:rPr>
        <w:t xml:space="preserve"> руб. Рег.№</w:t>
      </w:r>
      <w:r w:rsidR="00BF4C4C" w:rsidRPr="00435490">
        <w:rPr>
          <w:sz w:val="24"/>
          <w:szCs w:val="24"/>
        </w:rPr>
        <w:t xml:space="preserve"> </w:t>
      </w:r>
      <w:r w:rsidR="00BF4C4C" w:rsidRPr="00435490">
        <w:rPr>
          <w:bCs/>
          <w:sz w:val="24"/>
          <w:szCs w:val="24"/>
        </w:rPr>
        <w:t>74-15875,</w:t>
      </w:r>
      <w:r w:rsidR="00BF4C4C" w:rsidRPr="00435490">
        <w:rPr>
          <w:sz w:val="24"/>
          <w:szCs w:val="24"/>
        </w:rPr>
        <w:t xml:space="preserve"> </w:t>
      </w:r>
      <w:r w:rsidR="00BF4C4C" w:rsidRPr="00435490">
        <w:rPr>
          <w:bCs/>
          <w:sz w:val="24"/>
          <w:szCs w:val="24"/>
        </w:rPr>
        <w:t>Калининский РОСП  г. Челябинска;</w:t>
      </w:r>
      <w:r w:rsidR="00BF4C4C" w:rsidRPr="00435490">
        <w:rPr>
          <w:sz w:val="24"/>
          <w:szCs w:val="24"/>
        </w:rPr>
        <w:t xml:space="preserve"> </w:t>
      </w:r>
    </w:p>
    <w:p w14:paraId="56A83C10" w14:textId="77777777" w:rsidR="00BF4C4C" w:rsidRDefault="00BF4C4C" w:rsidP="004207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6342AC0" w14:textId="048C0E3F" w:rsidR="00BF7C22" w:rsidRDefault="00BA117A" w:rsidP="00BF7C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37</w:t>
      </w:r>
      <w:r w:rsidR="00BF7C22" w:rsidRPr="007A4895">
        <w:rPr>
          <w:bCs/>
          <w:sz w:val="24"/>
          <w:szCs w:val="24"/>
        </w:rPr>
        <w:t>.Д-к:</w:t>
      </w:r>
      <w:r w:rsidR="00BF7C22" w:rsidRPr="007A4895">
        <w:rPr>
          <w:sz w:val="24"/>
          <w:szCs w:val="24"/>
        </w:rPr>
        <w:t xml:space="preserve"> Шадрин Д.Ю. </w:t>
      </w:r>
      <w:r w:rsidR="00BF7C22" w:rsidRPr="007A4895">
        <w:rPr>
          <w:bCs/>
          <w:sz w:val="24"/>
          <w:szCs w:val="24"/>
        </w:rPr>
        <w:t xml:space="preserve">Лот: Легковой автомобиль седан ЧЕРИ A15 (SQR7162), 2007 </w:t>
      </w:r>
      <w:proofErr w:type="spellStart"/>
      <w:r w:rsidR="00BF7C22" w:rsidRPr="007A4895">
        <w:rPr>
          <w:bCs/>
          <w:sz w:val="24"/>
          <w:szCs w:val="24"/>
        </w:rPr>
        <w:t>г.в</w:t>
      </w:r>
      <w:proofErr w:type="spellEnd"/>
      <w:r w:rsidR="00BF7C22" w:rsidRPr="007A4895">
        <w:rPr>
          <w:bCs/>
          <w:sz w:val="24"/>
          <w:szCs w:val="24"/>
        </w:rPr>
        <w:t xml:space="preserve">., </w:t>
      </w:r>
      <w:proofErr w:type="gramStart"/>
      <w:r w:rsidR="00BF7C22" w:rsidRPr="007A4895">
        <w:rPr>
          <w:bCs/>
          <w:sz w:val="24"/>
          <w:szCs w:val="24"/>
        </w:rPr>
        <w:t>г</w:t>
      </w:r>
      <w:proofErr w:type="gramEnd"/>
      <w:r w:rsidR="00BF7C22" w:rsidRPr="007A4895">
        <w:rPr>
          <w:bCs/>
          <w:sz w:val="24"/>
          <w:szCs w:val="24"/>
        </w:rPr>
        <w:t>/н Т991ВУ774, VIN XUVDA11A170000422, место хранения: Ч/о,</w:t>
      </w:r>
      <w:r w:rsidR="00BF7C22" w:rsidRPr="007A4895">
        <w:rPr>
          <w:sz w:val="24"/>
          <w:szCs w:val="24"/>
        </w:rPr>
        <w:t xml:space="preserve"> </w:t>
      </w:r>
      <w:proofErr w:type="spellStart"/>
      <w:r w:rsidR="00BF7C22" w:rsidRPr="007A4895">
        <w:rPr>
          <w:sz w:val="24"/>
          <w:szCs w:val="24"/>
        </w:rPr>
        <w:t>г</w:t>
      </w:r>
      <w:proofErr w:type="gramStart"/>
      <w:r w:rsidR="00BF7C22" w:rsidRPr="007A4895">
        <w:rPr>
          <w:sz w:val="24"/>
          <w:szCs w:val="24"/>
        </w:rPr>
        <w:t>.М</w:t>
      </w:r>
      <w:proofErr w:type="gramEnd"/>
      <w:r w:rsidR="00BF7C22" w:rsidRPr="007A4895">
        <w:rPr>
          <w:sz w:val="24"/>
          <w:szCs w:val="24"/>
        </w:rPr>
        <w:t>агнитогорск</w:t>
      </w:r>
      <w:proofErr w:type="spellEnd"/>
      <w:r w:rsidR="00BF7C22" w:rsidRPr="007A4895">
        <w:rPr>
          <w:sz w:val="24"/>
          <w:szCs w:val="24"/>
        </w:rPr>
        <w:t>, ул. Герцена, д. 23 (на хранении у должника)</w:t>
      </w:r>
      <w:r w:rsidR="00BF7C22" w:rsidRPr="007A4895">
        <w:rPr>
          <w:bCs/>
          <w:sz w:val="24"/>
          <w:szCs w:val="24"/>
        </w:rPr>
        <w:t>, с-к:</w:t>
      </w:r>
      <w:r w:rsidR="00BF7C22" w:rsidRPr="007A4895">
        <w:rPr>
          <w:sz w:val="24"/>
          <w:szCs w:val="24"/>
        </w:rPr>
        <w:t xml:space="preserve"> </w:t>
      </w:r>
      <w:r w:rsidR="00BF7C22" w:rsidRPr="007A4895">
        <w:rPr>
          <w:bCs/>
          <w:sz w:val="24"/>
          <w:szCs w:val="24"/>
        </w:rPr>
        <w:t>Шадрин Д.Ю.</w:t>
      </w:r>
      <w:r w:rsidR="00BF7C22" w:rsidRPr="007A4895">
        <w:rPr>
          <w:sz w:val="24"/>
          <w:szCs w:val="24"/>
        </w:rPr>
        <w:t xml:space="preserve"> </w:t>
      </w:r>
      <w:r w:rsidR="00BF7C22">
        <w:rPr>
          <w:bCs/>
          <w:sz w:val="24"/>
          <w:szCs w:val="24"/>
        </w:rPr>
        <w:t>Н/ц: 80 835</w:t>
      </w:r>
      <w:r w:rsidR="00BF7C22" w:rsidRPr="007A4895">
        <w:rPr>
          <w:bCs/>
          <w:sz w:val="24"/>
          <w:szCs w:val="24"/>
        </w:rPr>
        <w:t xml:space="preserve"> руб. з-к:</w:t>
      </w:r>
      <w:r w:rsidR="00BF7C22">
        <w:rPr>
          <w:sz w:val="24"/>
          <w:szCs w:val="24"/>
        </w:rPr>
        <w:t xml:space="preserve"> </w:t>
      </w:r>
      <w:r w:rsidR="008E53EC" w:rsidRPr="008E53EC">
        <w:rPr>
          <w:sz w:val="24"/>
          <w:szCs w:val="24"/>
        </w:rPr>
        <w:t>12</w:t>
      </w:r>
      <w:r w:rsidR="008E53EC">
        <w:rPr>
          <w:sz w:val="24"/>
          <w:szCs w:val="24"/>
        </w:rPr>
        <w:t> </w:t>
      </w:r>
      <w:r w:rsidR="008E53EC" w:rsidRPr="008E53EC">
        <w:rPr>
          <w:sz w:val="24"/>
          <w:szCs w:val="24"/>
        </w:rPr>
        <w:t>125</w:t>
      </w:r>
      <w:r w:rsidR="008E53EC">
        <w:rPr>
          <w:sz w:val="24"/>
          <w:szCs w:val="24"/>
        </w:rPr>
        <w:t xml:space="preserve"> </w:t>
      </w:r>
      <w:r w:rsidR="00BF7C22">
        <w:rPr>
          <w:bCs/>
          <w:sz w:val="24"/>
          <w:szCs w:val="24"/>
        </w:rPr>
        <w:t xml:space="preserve">руб., ш/а: </w:t>
      </w:r>
      <w:r w:rsidR="00BF7C22" w:rsidRPr="007A4895">
        <w:rPr>
          <w:bCs/>
          <w:sz w:val="24"/>
          <w:szCs w:val="24"/>
        </w:rPr>
        <w:t xml:space="preserve"> </w:t>
      </w:r>
      <w:r w:rsidR="00BF7C22">
        <w:rPr>
          <w:bCs/>
          <w:sz w:val="24"/>
          <w:szCs w:val="24"/>
        </w:rPr>
        <w:t xml:space="preserve">808 </w:t>
      </w:r>
      <w:r w:rsidR="00BF7C22" w:rsidRPr="007A4895">
        <w:rPr>
          <w:bCs/>
          <w:sz w:val="24"/>
          <w:szCs w:val="24"/>
        </w:rPr>
        <w:t>руб. Рег.№</w:t>
      </w:r>
      <w:r w:rsidR="00BF7C22" w:rsidRPr="007A4895">
        <w:rPr>
          <w:sz w:val="24"/>
          <w:szCs w:val="24"/>
        </w:rPr>
        <w:t xml:space="preserve"> </w:t>
      </w:r>
      <w:r w:rsidR="00BF7C22" w:rsidRPr="007A4895">
        <w:rPr>
          <w:bCs/>
          <w:sz w:val="24"/>
          <w:szCs w:val="24"/>
        </w:rPr>
        <w:t>74-15814,</w:t>
      </w:r>
      <w:r w:rsidR="00BF7C22" w:rsidRPr="007A4895">
        <w:rPr>
          <w:sz w:val="24"/>
          <w:szCs w:val="24"/>
        </w:rPr>
        <w:t xml:space="preserve"> </w:t>
      </w:r>
      <w:proofErr w:type="gramStart"/>
      <w:r w:rsidR="00BF7C22" w:rsidRPr="007A4895">
        <w:rPr>
          <w:bCs/>
          <w:sz w:val="24"/>
          <w:szCs w:val="24"/>
        </w:rPr>
        <w:t>Ленинское</w:t>
      </w:r>
      <w:proofErr w:type="gramEnd"/>
      <w:r w:rsidR="00BF7C22" w:rsidRPr="007A4895">
        <w:rPr>
          <w:bCs/>
          <w:sz w:val="24"/>
          <w:szCs w:val="24"/>
        </w:rPr>
        <w:t xml:space="preserve"> РОСП г. Магнитогорска;</w:t>
      </w:r>
      <w:r w:rsidR="00BF7C22" w:rsidRPr="007A4895">
        <w:rPr>
          <w:sz w:val="24"/>
          <w:szCs w:val="24"/>
        </w:rPr>
        <w:t xml:space="preserve"> </w:t>
      </w:r>
    </w:p>
    <w:p w14:paraId="590C489E" w14:textId="77777777" w:rsidR="009F2F53" w:rsidRDefault="009F2F53" w:rsidP="00BF7C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A42CA4" w14:textId="2C9C08F3" w:rsidR="009F2F53" w:rsidRPr="00275BA4" w:rsidRDefault="00BA117A" w:rsidP="009F2F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38</w:t>
      </w:r>
      <w:r w:rsidR="009F2F53" w:rsidRPr="00275BA4">
        <w:rPr>
          <w:bCs/>
          <w:sz w:val="24"/>
          <w:szCs w:val="24"/>
        </w:rPr>
        <w:t>.Д-к:</w:t>
      </w:r>
      <w:r w:rsidR="009F2F53" w:rsidRPr="00275BA4">
        <w:rPr>
          <w:sz w:val="24"/>
          <w:szCs w:val="24"/>
        </w:rPr>
        <w:t xml:space="preserve"> </w:t>
      </w:r>
      <w:r w:rsidR="009F2F53" w:rsidRPr="00275BA4">
        <w:rPr>
          <w:bCs/>
          <w:sz w:val="24"/>
          <w:szCs w:val="24"/>
        </w:rPr>
        <w:t>ООО «АРГАЯШСКАЯ ПИВОВАРНЯ».</w:t>
      </w:r>
      <w:r w:rsidR="009F2F53" w:rsidRPr="00275BA4">
        <w:rPr>
          <w:sz w:val="24"/>
          <w:szCs w:val="24"/>
        </w:rPr>
        <w:t xml:space="preserve"> </w:t>
      </w:r>
      <w:r w:rsidR="009F2F53" w:rsidRPr="00275BA4">
        <w:rPr>
          <w:bCs/>
          <w:sz w:val="24"/>
          <w:szCs w:val="24"/>
        </w:rPr>
        <w:t>Лот:</w:t>
      </w:r>
      <w:r w:rsidR="009F2F53" w:rsidRPr="00275BA4">
        <w:rPr>
          <w:sz w:val="24"/>
          <w:szCs w:val="24"/>
        </w:rPr>
        <w:t xml:space="preserve"> </w:t>
      </w:r>
      <w:r w:rsidR="009F2F53" w:rsidRPr="00275BA4">
        <w:rPr>
          <w:bCs/>
          <w:sz w:val="24"/>
          <w:szCs w:val="24"/>
        </w:rPr>
        <w:t xml:space="preserve">Аппарат заторный V раб. 2,2 м3,  2019 </w:t>
      </w:r>
      <w:proofErr w:type="spellStart"/>
      <w:r w:rsidR="009F2F53" w:rsidRPr="00275BA4">
        <w:rPr>
          <w:bCs/>
          <w:sz w:val="24"/>
          <w:szCs w:val="24"/>
        </w:rPr>
        <w:t>г.в</w:t>
      </w:r>
      <w:proofErr w:type="spellEnd"/>
      <w:r w:rsidR="009F2F53" w:rsidRPr="00275BA4">
        <w:rPr>
          <w:bCs/>
          <w:sz w:val="24"/>
          <w:szCs w:val="24"/>
        </w:rPr>
        <w:t>., место хранения: Ч/о,</w:t>
      </w:r>
      <w:r w:rsidR="009F2F53" w:rsidRPr="00275BA4">
        <w:rPr>
          <w:sz w:val="24"/>
          <w:szCs w:val="24"/>
        </w:rPr>
        <w:t xml:space="preserve"> </w:t>
      </w:r>
      <w:proofErr w:type="spellStart"/>
      <w:r w:rsidR="009F2F53" w:rsidRPr="00275BA4">
        <w:rPr>
          <w:sz w:val="24"/>
          <w:szCs w:val="24"/>
        </w:rPr>
        <w:t>Аргаяшский</w:t>
      </w:r>
      <w:proofErr w:type="spellEnd"/>
      <w:r w:rsidR="009F2F53" w:rsidRPr="00275BA4">
        <w:rPr>
          <w:sz w:val="24"/>
          <w:szCs w:val="24"/>
        </w:rPr>
        <w:t xml:space="preserve"> р-н, с. Аргаяш, </w:t>
      </w:r>
      <w:proofErr w:type="spellStart"/>
      <w:r w:rsidR="009F2F53" w:rsidRPr="00275BA4">
        <w:rPr>
          <w:sz w:val="24"/>
          <w:szCs w:val="24"/>
        </w:rPr>
        <w:t>ул</w:t>
      </w:r>
      <w:proofErr w:type="gramStart"/>
      <w:r w:rsidR="009F2F53" w:rsidRPr="00275BA4">
        <w:rPr>
          <w:sz w:val="24"/>
          <w:szCs w:val="24"/>
        </w:rPr>
        <w:t>.П</w:t>
      </w:r>
      <w:proofErr w:type="gramEnd"/>
      <w:r w:rsidR="009F2F53" w:rsidRPr="00275BA4">
        <w:rPr>
          <w:sz w:val="24"/>
          <w:szCs w:val="24"/>
        </w:rPr>
        <w:t>ушкина</w:t>
      </w:r>
      <w:proofErr w:type="spellEnd"/>
      <w:r w:rsidR="009F2F53" w:rsidRPr="00275BA4">
        <w:rPr>
          <w:sz w:val="24"/>
          <w:szCs w:val="24"/>
        </w:rPr>
        <w:t>, д. 64Д (на хранении у должника)</w:t>
      </w:r>
      <w:r w:rsidR="009F2F53" w:rsidRPr="00275BA4">
        <w:rPr>
          <w:bCs/>
          <w:sz w:val="24"/>
          <w:szCs w:val="24"/>
        </w:rPr>
        <w:t>, с-к:</w:t>
      </w:r>
      <w:r w:rsidR="009F2F53" w:rsidRPr="00275BA4">
        <w:rPr>
          <w:sz w:val="24"/>
          <w:szCs w:val="24"/>
        </w:rPr>
        <w:t xml:space="preserve"> </w:t>
      </w:r>
      <w:r w:rsidR="009F2F53" w:rsidRPr="00275BA4">
        <w:rPr>
          <w:bCs/>
          <w:sz w:val="24"/>
          <w:szCs w:val="24"/>
        </w:rPr>
        <w:t>ООО «АРГАЯШСКАЯ ПИВОВАРНЯ».</w:t>
      </w:r>
      <w:r w:rsidR="009F2F53" w:rsidRPr="00275BA4">
        <w:rPr>
          <w:sz w:val="24"/>
          <w:szCs w:val="24"/>
        </w:rPr>
        <w:t xml:space="preserve"> </w:t>
      </w:r>
      <w:r w:rsidR="00FC046C" w:rsidRPr="00275BA4">
        <w:rPr>
          <w:bCs/>
          <w:sz w:val="24"/>
          <w:szCs w:val="24"/>
        </w:rPr>
        <w:t>Н/ц: 687 203,75</w:t>
      </w:r>
      <w:r w:rsidR="009F2F53" w:rsidRPr="00275BA4">
        <w:rPr>
          <w:bCs/>
          <w:sz w:val="24"/>
          <w:szCs w:val="24"/>
        </w:rPr>
        <w:t xml:space="preserve"> руб. з-к:</w:t>
      </w:r>
      <w:r w:rsidR="009F2F53" w:rsidRPr="00275BA4">
        <w:rPr>
          <w:sz w:val="24"/>
          <w:szCs w:val="24"/>
        </w:rPr>
        <w:t xml:space="preserve"> </w:t>
      </w:r>
      <w:r w:rsidR="00FC046C" w:rsidRPr="00275BA4">
        <w:rPr>
          <w:sz w:val="24"/>
          <w:szCs w:val="24"/>
        </w:rPr>
        <w:t xml:space="preserve">103 081 </w:t>
      </w:r>
      <w:r w:rsidR="009F2F53" w:rsidRPr="00275BA4">
        <w:rPr>
          <w:bCs/>
          <w:sz w:val="24"/>
          <w:szCs w:val="24"/>
        </w:rPr>
        <w:t>руб., ш/а:</w:t>
      </w:r>
      <w:r w:rsidR="00FC046C" w:rsidRPr="00275BA4">
        <w:rPr>
          <w:bCs/>
          <w:sz w:val="24"/>
          <w:szCs w:val="24"/>
        </w:rPr>
        <w:t xml:space="preserve"> 6872</w:t>
      </w:r>
      <w:r w:rsidR="009F2F53" w:rsidRPr="00275BA4">
        <w:rPr>
          <w:bCs/>
          <w:sz w:val="24"/>
          <w:szCs w:val="24"/>
        </w:rPr>
        <w:t xml:space="preserve"> руб. Рег.№</w:t>
      </w:r>
      <w:r w:rsidR="009F2F53" w:rsidRPr="00275BA4">
        <w:rPr>
          <w:sz w:val="24"/>
          <w:szCs w:val="24"/>
        </w:rPr>
        <w:t xml:space="preserve"> </w:t>
      </w:r>
      <w:r w:rsidR="009F2F53" w:rsidRPr="00275BA4">
        <w:rPr>
          <w:bCs/>
          <w:sz w:val="24"/>
          <w:szCs w:val="24"/>
        </w:rPr>
        <w:t>74-15819,</w:t>
      </w:r>
      <w:r w:rsidR="009F2F53" w:rsidRPr="00275BA4">
        <w:rPr>
          <w:sz w:val="24"/>
          <w:szCs w:val="24"/>
        </w:rPr>
        <w:t xml:space="preserve"> </w:t>
      </w:r>
      <w:proofErr w:type="spellStart"/>
      <w:r w:rsidR="009F2F53" w:rsidRPr="00275BA4">
        <w:rPr>
          <w:bCs/>
          <w:sz w:val="24"/>
          <w:szCs w:val="24"/>
        </w:rPr>
        <w:t>Аргаяшский</w:t>
      </w:r>
      <w:proofErr w:type="spellEnd"/>
      <w:r w:rsidR="009F2F53" w:rsidRPr="00275BA4">
        <w:rPr>
          <w:bCs/>
          <w:sz w:val="24"/>
          <w:szCs w:val="24"/>
        </w:rPr>
        <w:t xml:space="preserve"> РОСП;</w:t>
      </w:r>
      <w:r w:rsidR="009F2F53" w:rsidRPr="00275BA4">
        <w:rPr>
          <w:sz w:val="24"/>
          <w:szCs w:val="24"/>
        </w:rPr>
        <w:t xml:space="preserve"> </w:t>
      </w:r>
    </w:p>
    <w:p w14:paraId="4A5158EF" w14:textId="77777777" w:rsidR="009F2F53" w:rsidRPr="009F2F53" w:rsidRDefault="009F2F53" w:rsidP="009F2F53">
      <w:pPr>
        <w:jc w:val="both"/>
        <w:rPr>
          <w:sz w:val="24"/>
          <w:szCs w:val="24"/>
          <w:highlight w:val="yellow"/>
        </w:rPr>
      </w:pPr>
    </w:p>
    <w:p w14:paraId="2DCD9BFF" w14:textId="52F1C9C2" w:rsidR="009F2F53" w:rsidRPr="00E548D6" w:rsidRDefault="00BA117A" w:rsidP="009F2F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39</w:t>
      </w:r>
      <w:r w:rsidR="009F2F53" w:rsidRPr="00E548D6">
        <w:rPr>
          <w:bCs/>
          <w:sz w:val="24"/>
          <w:szCs w:val="24"/>
        </w:rPr>
        <w:t>.Д-к:</w:t>
      </w:r>
      <w:r w:rsidR="009F2F53" w:rsidRPr="00E548D6">
        <w:rPr>
          <w:sz w:val="24"/>
          <w:szCs w:val="24"/>
        </w:rPr>
        <w:t xml:space="preserve"> </w:t>
      </w:r>
      <w:r w:rsidR="009F2F53" w:rsidRPr="00E548D6">
        <w:rPr>
          <w:bCs/>
          <w:sz w:val="24"/>
          <w:szCs w:val="24"/>
        </w:rPr>
        <w:t>ООО «АРГАЯШСКАЯ ПИВОВАРНЯ».</w:t>
      </w:r>
      <w:r w:rsidR="009F2F53" w:rsidRPr="00E548D6">
        <w:rPr>
          <w:sz w:val="24"/>
          <w:szCs w:val="24"/>
        </w:rPr>
        <w:t xml:space="preserve"> </w:t>
      </w:r>
      <w:r w:rsidR="009F2F53" w:rsidRPr="00E548D6">
        <w:rPr>
          <w:bCs/>
          <w:sz w:val="24"/>
          <w:szCs w:val="24"/>
        </w:rPr>
        <w:t>Лот:</w:t>
      </w:r>
      <w:r w:rsidR="009F2F53" w:rsidRPr="00E548D6">
        <w:t xml:space="preserve"> </w:t>
      </w:r>
      <w:r w:rsidR="009F2F53" w:rsidRPr="00E548D6">
        <w:rPr>
          <w:bCs/>
          <w:sz w:val="24"/>
          <w:szCs w:val="24"/>
        </w:rPr>
        <w:t xml:space="preserve">Аппарат сусловарочный V раб. 2,2 м3, 2019 </w:t>
      </w:r>
      <w:proofErr w:type="spellStart"/>
      <w:r w:rsidR="009F2F53" w:rsidRPr="00E548D6">
        <w:rPr>
          <w:bCs/>
          <w:sz w:val="24"/>
          <w:szCs w:val="24"/>
        </w:rPr>
        <w:t>г.в</w:t>
      </w:r>
      <w:proofErr w:type="spellEnd"/>
      <w:r w:rsidR="009F2F53" w:rsidRPr="00E548D6">
        <w:rPr>
          <w:bCs/>
          <w:sz w:val="24"/>
          <w:szCs w:val="24"/>
        </w:rPr>
        <w:t>., место хранения: Ч/о,</w:t>
      </w:r>
      <w:r w:rsidR="009F2F53" w:rsidRPr="00E548D6">
        <w:rPr>
          <w:sz w:val="24"/>
          <w:szCs w:val="24"/>
        </w:rPr>
        <w:t xml:space="preserve"> </w:t>
      </w:r>
      <w:proofErr w:type="spellStart"/>
      <w:r w:rsidR="009F2F53" w:rsidRPr="00E548D6">
        <w:rPr>
          <w:sz w:val="24"/>
          <w:szCs w:val="24"/>
        </w:rPr>
        <w:t>Аргаяшский</w:t>
      </w:r>
      <w:proofErr w:type="spellEnd"/>
      <w:r w:rsidR="009F2F53" w:rsidRPr="00E548D6">
        <w:rPr>
          <w:sz w:val="24"/>
          <w:szCs w:val="24"/>
        </w:rPr>
        <w:t xml:space="preserve"> р-н, с. Аргаяш, </w:t>
      </w:r>
      <w:proofErr w:type="spellStart"/>
      <w:r w:rsidR="009F2F53" w:rsidRPr="00E548D6">
        <w:rPr>
          <w:sz w:val="24"/>
          <w:szCs w:val="24"/>
        </w:rPr>
        <w:t>ул</w:t>
      </w:r>
      <w:proofErr w:type="gramStart"/>
      <w:r w:rsidR="009F2F53" w:rsidRPr="00E548D6">
        <w:rPr>
          <w:sz w:val="24"/>
          <w:szCs w:val="24"/>
        </w:rPr>
        <w:t>.П</w:t>
      </w:r>
      <w:proofErr w:type="gramEnd"/>
      <w:r w:rsidR="009F2F53" w:rsidRPr="00E548D6">
        <w:rPr>
          <w:sz w:val="24"/>
          <w:szCs w:val="24"/>
        </w:rPr>
        <w:t>ушкина</w:t>
      </w:r>
      <w:proofErr w:type="spellEnd"/>
      <w:r w:rsidR="009F2F53" w:rsidRPr="00E548D6">
        <w:rPr>
          <w:sz w:val="24"/>
          <w:szCs w:val="24"/>
        </w:rPr>
        <w:t>, д. 64Д (на хранении у должника)</w:t>
      </w:r>
      <w:r w:rsidR="009F2F53" w:rsidRPr="00E548D6">
        <w:rPr>
          <w:bCs/>
          <w:sz w:val="24"/>
          <w:szCs w:val="24"/>
        </w:rPr>
        <w:t>, с-к:</w:t>
      </w:r>
      <w:r w:rsidR="009F2F53" w:rsidRPr="00E548D6">
        <w:rPr>
          <w:sz w:val="24"/>
          <w:szCs w:val="24"/>
        </w:rPr>
        <w:t xml:space="preserve"> </w:t>
      </w:r>
      <w:r w:rsidR="009F2F53" w:rsidRPr="00E548D6">
        <w:rPr>
          <w:bCs/>
          <w:sz w:val="24"/>
          <w:szCs w:val="24"/>
        </w:rPr>
        <w:t>ООО «АРГАЯШСКАЯ ПИВОВАРНЯ».</w:t>
      </w:r>
      <w:r w:rsidR="009F2F53" w:rsidRPr="00E548D6">
        <w:rPr>
          <w:sz w:val="24"/>
          <w:szCs w:val="24"/>
        </w:rPr>
        <w:t xml:space="preserve"> </w:t>
      </w:r>
      <w:r w:rsidR="00E548D6" w:rsidRPr="00E548D6">
        <w:rPr>
          <w:bCs/>
          <w:sz w:val="24"/>
          <w:szCs w:val="24"/>
        </w:rPr>
        <w:t xml:space="preserve">Н/ц: 687 203,75 </w:t>
      </w:r>
      <w:r w:rsidR="009F2F53" w:rsidRPr="00E548D6">
        <w:rPr>
          <w:bCs/>
          <w:sz w:val="24"/>
          <w:szCs w:val="24"/>
        </w:rPr>
        <w:t>руб. з-к:</w:t>
      </w:r>
      <w:r w:rsidR="00E548D6" w:rsidRPr="00E548D6">
        <w:rPr>
          <w:sz w:val="24"/>
          <w:szCs w:val="24"/>
        </w:rPr>
        <w:t xml:space="preserve"> 103 081 </w:t>
      </w:r>
      <w:r w:rsidR="009F2F53" w:rsidRPr="00E548D6">
        <w:rPr>
          <w:bCs/>
          <w:sz w:val="24"/>
          <w:szCs w:val="24"/>
        </w:rPr>
        <w:t xml:space="preserve">руб., </w:t>
      </w:r>
      <w:r w:rsidR="00E548D6" w:rsidRPr="00E548D6">
        <w:rPr>
          <w:bCs/>
          <w:sz w:val="24"/>
          <w:szCs w:val="24"/>
        </w:rPr>
        <w:t xml:space="preserve">ш/а: 6872  </w:t>
      </w:r>
      <w:r w:rsidR="009F2F53" w:rsidRPr="00E548D6">
        <w:rPr>
          <w:bCs/>
          <w:sz w:val="24"/>
          <w:szCs w:val="24"/>
        </w:rPr>
        <w:t>руб. Рег.№</w:t>
      </w:r>
      <w:r w:rsidR="009F2F53" w:rsidRPr="00E548D6">
        <w:rPr>
          <w:sz w:val="24"/>
          <w:szCs w:val="24"/>
        </w:rPr>
        <w:t xml:space="preserve"> </w:t>
      </w:r>
      <w:r w:rsidR="009F2F53" w:rsidRPr="00E548D6">
        <w:rPr>
          <w:bCs/>
          <w:sz w:val="24"/>
          <w:szCs w:val="24"/>
        </w:rPr>
        <w:t>74-15819,</w:t>
      </w:r>
      <w:r w:rsidR="009F2F53" w:rsidRPr="00E548D6">
        <w:rPr>
          <w:sz w:val="24"/>
          <w:szCs w:val="24"/>
        </w:rPr>
        <w:t xml:space="preserve"> </w:t>
      </w:r>
      <w:proofErr w:type="spellStart"/>
      <w:r w:rsidR="009F2F53" w:rsidRPr="00E548D6">
        <w:rPr>
          <w:bCs/>
          <w:sz w:val="24"/>
          <w:szCs w:val="24"/>
        </w:rPr>
        <w:t>Аргаяшский</w:t>
      </w:r>
      <w:proofErr w:type="spellEnd"/>
      <w:r w:rsidR="009F2F53" w:rsidRPr="00E548D6">
        <w:rPr>
          <w:bCs/>
          <w:sz w:val="24"/>
          <w:szCs w:val="24"/>
        </w:rPr>
        <w:t xml:space="preserve"> РОСП;</w:t>
      </w:r>
      <w:r w:rsidR="009F2F53" w:rsidRPr="00E548D6">
        <w:rPr>
          <w:sz w:val="24"/>
          <w:szCs w:val="24"/>
        </w:rPr>
        <w:t xml:space="preserve"> </w:t>
      </w:r>
    </w:p>
    <w:p w14:paraId="43E650F1" w14:textId="77777777" w:rsidR="009F2F53" w:rsidRPr="009F2F53" w:rsidRDefault="009F2F53" w:rsidP="009F2F53">
      <w:pPr>
        <w:jc w:val="both"/>
        <w:rPr>
          <w:sz w:val="24"/>
          <w:szCs w:val="24"/>
          <w:highlight w:val="yellow"/>
        </w:rPr>
      </w:pPr>
    </w:p>
    <w:p w14:paraId="75BBF614" w14:textId="70097B11" w:rsidR="009F2F53" w:rsidRPr="00D72114" w:rsidRDefault="00BA117A" w:rsidP="009F2F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40</w:t>
      </w:r>
      <w:r w:rsidR="009F2F53" w:rsidRPr="00D72114">
        <w:rPr>
          <w:bCs/>
          <w:sz w:val="24"/>
          <w:szCs w:val="24"/>
        </w:rPr>
        <w:t>.Д-к:</w:t>
      </w:r>
      <w:r w:rsidR="009F2F53" w:rsidRPr="00D72114">
        <w:rPr>
          <w:sz w:val="24"/>
          <w:szCs w:val="24"/>
        </w:rPr>
        <w:t xml:space="preserve"> </w:t>
      </w:r>
      <w:r w:rsidR="009F2F53" w:rsidRPr="00D72114">
        <w:rPr>
          <w:bCs/>
          <w:sz w:val="24"/>
          <w:szCs w:val="24"/>
        </w:rPr>
        <w:t>ООО «АРГАЯШСКАЯ ПИВОВАРНЯ».</w:t>
      </w:r>
      <w:r w:rsidR="009F2F53" w:rsidRPr="00D72114">
        <w:rPr>
          <w:sz w:val="24"/>
          <w:szCs w:val="24"/>
        </w:rPr>
        <w:t xml:space="preserve"> </w:t>
      </w:r>
      <w:r w:rsidR="009F2F53" w:rsidRPr="00D72114">
        <w:rPr>
          <w:bCs/>
          <w:sz w:val="24"/>
          <w:szCs w:val="24"/>
        </w:rPr>
        <w:t>Лот:</w:t>
      </w:r>
      <w:r w:rsidR="009F2F53" w:rsidRPr="00D72114">
        <w:t xml:space="preserve"> </w:t>
      </w:r>
      <w:r w:rsidR="009F2F53" w:rsidRPr="00D72114">
        <w:rPr>
          <w:bCs/>
          <w:sz w:val="24"/>
          <w:szCs w:val="24"/>
        </w:rPr>
        <w:t xml:space="preserve">Аппарат фильтрационный с диоптром V раб. 2,2 м3, 2019 </w:t>
      </w:r>
      <w:proofErr w:type="spellStart"/>
      <w:r w:rsidR="009F2F53" w:rsidRPr="00D72114">
        <w:rPr>
          <w:bCs/>
          <w:sz w:val="24"/>
          <w:szCs w:val="24"/>
        </w:rPr>
        <w:t>г.в</w:t>
      </w:r>
      <w:proofErr w:type="spellEnd"/>
      <w:r w:rsidR="009F2F53" w:rsidRPr="00D72114">
        <w:rPr>
          <w:bCs/>
          <w:sz w:val="24"/>
          <w:szCs w:val="24"/>
        </w:rPr>
        <w:t>., место хранения: Ч/о,</w:t>
      </w:r>
      <w:r w:rsidR="009F2F53" w:rsidRPr="00D72114">
        <w:rPr>
          <w:sz w:val="24"/>
          <w:szCs w:val="24"/>
        </w:rPr>
        <w:t xml:space="preserve"> </w:t>
      </w:r>
      <w:proofErr w:type="spellStart"/>
      <w:r w:rsidR="009F2F53" w:rsidRPr="00D72114">
        <w:rPr>
          <w:sz w:val="24"/>
          <w:szCs w:val="24"/>
        </w:rPr>
        <w:t>Аргаяшский</w:t>
      </w:r>
      <w:proofErr w:type="spellEnd"/>
      <w:r w:rsidR="009F2F53" w:rsidRPr="00D72114">
        <w:rPr>
          <w:sz w:val="24"/>
          <w:szCs w:val="24"/>
        </w:rPr>
        <w:t xml:space="preserve"> р-н, с. Аргаяш, </w:t>
      </w:r>
      <w:proofErr w:type="spellStart"/>
      <w:r w:rsidR="009F2F53" w:rsidRPr="00D72114">
        <w:rPr>
          <w:sz w:val="24"/>
          <w:szCs w:val="24"/>
        </w:rPr>
        <w:t>ул</w:t>
      </w:r>
      <w:proofErr w:type="gramStart"/>
      <w:r w:rsidR="009F2F53" w:rsidRPr="00D72114">
        <w:rPr>
          <w:sz w:val="24"/>
          <w:szCs w:val="24"/>
        </w:rPr>
        <w:t>.П</w:t>
      </w:r>
      <w:proofErr w:type="gramEnd"/>
      <w:r w:rsidR="009F2F53" w:rsidRPr="00D72114">
        <w:rPr>
          <w:sz w:val="24"/>
          <w:szCs w:val="24"/>
        </w:rPr>
        <w:t>ушкина</w:t>
      </w:r>
      <w:proofErr w:type="spellEnd"/>
      <w:r w:rsidR="009F2F53" w:rsidRPr="00D72114">
        <w:rPr>
          <w:sz w:val="24"/>
          <w:szCs w:val="24"/>
        </w:rPr>
        <w:t>, д. 64Д (на хранении у должника)</w:t>
      </w:r>
      <w:r w:rsidR="009F2F53" w:rsidRPr="00D72114">
        <w:rPr>
          <w:bCs/>
          <w:sz w:val="24"/>
          <w:szCs w:val="24"/>
        </w:rPr>
        <w:t>, с-к:</w:t>
      </w:r>
      <w:r w:rsidR="009F2F53" w:rsidRPr="00D72114">
        <w:rPr>
          <w:sz w:val="24"/>
          <w:szCs w:val="24"/>
        </w:rPr>
        <w:t xml:space="preserve"> </w:t>
      </w:r>
      <w:r w:rsidR="009F2F53" w:rsidRPr="00D72114">
        <w:rPr>
          <w:bCs/>
          <w:sz w:val="24"/>
          <w:szCs w:val="24"/>
        </w:rPr>
        <w:t>ООО «АРГАЯШСКАЯ ПИВОВАРНЯ».</w:t>
      </w:r>
      <w:r w:rsidR="009F2F53" w:rsidRPr="00D72114">
        <w:rPr>
          <w:sz w:val="24"/>
          <w:szCs w:val="24"/>
        </w:rPr>
        <w:t xml:space="preserve"> </w:t>
      </w:r>
      <w:r w:rsidR="00AF23BC" w:rsidRPr="00D72114">
        <w:rPr>
          <w:bCs/>
          <w:sz w:val="24"/>
          <w:szCs w:val="24"/>
        </w:rPr>
        <w:t>Н/ц: 903 305,2</w:t>
      </w:r>
      <w:r w:rsidR="009F2F53" w:rsidRPr="00D72114">
        <w:rPr>
          <w:bCs/>
          <w:sz w:val="24"/>
          <w:szCs w:val="24"/>
        </w:rPr>
        <w:t xml:space="preserve"> руб. з-к:</w:t>
      </w:r>
      <w:r w:rsidR="00AF23BC" w:rsidRPr="00D72114">
        <w:rPr>
          <w:sz w:val="24"/>
          <w:szCs w:val="24"/>
        </w:rPr>
        <w:t xml:space="preserve"> 135 496</w:t>
      </w:r>
      <w:r w:rsidR="009F2F53" w:rsidRPr="00D72114">
        <w:rPr>
          <w:sz w:val="24"/>
          <w:szCs w:val="24"/>
        </w:rPr>
        <w:t xml:space="preserve"> </w:t>
      </w:r>
      <w:r w:rsidR="00AF23BC" w:rsidRPr="00D72114">
        <w:rPr>
          <w:bCs/>
          <w:sz w:val="24"/>
          <w:szCs w:val="24"/>
        </w:rPr>
        <w:t xml:space="preserve">руб., ш/а: </w:t>
      </w:r>
      <w:r w:rsidR="009F2F53" w:rsidRPr="00D72114">
        <w:rPr>
          <w:bCs/>
          <w:sz w:val="24"/>
          <w:szCs w:val="24"/>
        </w:rPr>
        <w:t xml:space="preserve"> </w:t>
      </w:r>
      <w:r w:rsidR="00AF23BC" w:rsidRPr="00D72114">
        <w:rPr>
          <w:bCs/>
          <w:sz w:val="24"/>
          <w:szCs w:val="24"/>
        </w:rPr>
        <w:t xml:space="preserve">9033 </w:t>
      </w:r>
      <w:r w:rsidR="009F2F53" w:rsidRPr="00D72114">
        <w:rPr>
          <w:bCs/>
          <w:sz w:val="24"/>
          <w:szCs w:val="24"/>
        </w:rPr>
        <w:t>руб. Рег.№</w:t>
      </w:r>
      <w:r w:rsidR="009F2F53" w:rsidRPr="00D72114">
        <w:rPr>
          <w:sz w:val="24"/>
          <w:szCs w:val="24"/>
        </w:rPr>
        <w:t xml:space="preserve"> </w:t>
      </w:r>
      <w:r w:rsidR="009F2F53" w:rsidRPr="00D72114">
        <w:rPr>
          <w:bCs/>
          <w:sz w:val="24"/>
          <w:szCs w:val="24"/>
        </w:rPr>
        <w:t>74-15819,</w:t>
      </w:r>
      <w:r w:rsidR="009F2F53" w:rsidRPr="00D72114">
        <w:rPr>
          <w:sz w:val="24"/>
          <w:szCs w:val="24"/>
        </w:rPr>
        <w:t xml:space="preserve"> </w:t>
      </w:r>
      <w:proofErr w:type="spellStart"/>
      <w:r w:rsidR="009F2F53" w:rsidRPr="00D72114">
        <w:rPr>
          <w:bCs/>
          <w:sz w:val="24"/>
          <w:szCs w:val="24"/>
        </w:rPr>
        <w:t>Аргаяшский</w:t>
      </w:r>
      <w:proofErr w:type="spellEnd"/>
      <w:r w:rsidR="009F2F53" w:rsidRPr="00D72114">
        <w:rPr>
          <w:bCs/>
          <w:sz w:val="24"/>
          <w:szCs w:val="24"/>
        </w:rPr>
        <w:t xml:space="preserve"> РОСП;</w:t>
      </w:r>
      <w:r w:rsidR="009F2F53" w:rsidRPr="00D72114">
        <w:rPr>
          <w:sz w:val="24"/>
          <w:szCs w:val="24"/>
        </w:rPr>
        <w:t xml:space="preserve"> </w:t>
      </w:r>
    </w:p>
    <w:p w14:paraId="46DC56E0" w14:textId="77777777" w:rsidR="009F2F53" w:rsidRPr="009F2F53" w:rsidRDefault="009F2F53" w:rsidP="009F2F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highlight w:val="yellow"/>
        </w:rPr>
      </w:pPr>
    </w:p>
    <w:p w14:paraId="0DFDA1B9" w14:textId="79D17A73" w:rsidR="009F2F53" w:rsidRPr="009543B3" w:rsidRDefault="00BA117A" w:rsidP="009F2F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41</w:t>
      </w:r>
      <w:r w:rsidR="009F2F53" w:rsidRPr="009543B3">
        <w:rPr>
          <w:bCs/>
          <w:sz w:val="24"/>
          <w:szCs w:val="24"/>
        </w:rPr>
        <w:t>.Д-к:</w:t>
      </w:r>
      <w:r w:rsidR="009F2F53" w:rsidRPr="009543B3">
        <w:rPr>
          <w:sz w:val="24"/>
          <w:szCs w:val="24"/>
        </w:rPr>
        <w:t xml:space="preserve"> </w:t>
      </w:r>
      <w:r w:rsidR="009F2F53" w:rsidRPr="009543B3">
        <w:rPr>
          <w:bCs/>
          <w:sz w:val="24"/>
          <w:szCs w:val="24"/>
        </w:rPr>
        <w:t>ООО «АРГАЯШСКАЯ ПИВОВАРНЯ».</w:t>
      </w:r>
      <w:r w:rsidR="009F2F53" w:rsidRPr="009543B3">
        <w:rPr>
          <w:sz w:val="24"/>
          <w:szCs w:val="24"/>
        </w:rPr>
        <w:t xml:space="preserve"> </w:t>
      </w:r>
      <w:r w:rsidR="009F2F53" w:rsidRPr="009543B3">
        <w:rPr>
          <w:bCs/>
          <w:sz w:val="24"/>
          <w:szCs w:val="24"/>
        </w:rPr>
        <w:t>Лот:</w:t>
      </w:r>
      <w:r w:rsidR="009F2F53" w:rsidRPr="009543B3">
        <w:t xml:space="preserve"> </w:t>
      </w:r>
      <w:r w:rsidR="009F2F53" w:rsidRPr="009543B3">
        <w:rPr>
          <w:bCs/>
          <w:sz w:val="24"/>
          <w:szCs w:val="24"/>
        </w:rPr>
        <w:t>Аппарат гидроциклонный (</w:t>
      </w:r>
      <w:proofErr w:type="spellStart"/>
      <w:r w:rsidR="009F2F53" w:rsidRPr="009543B3">
        <w:rPr>
          <w:bCs/>
          <w:sz w:val="24"/>
          <w:szCs w:val="24"/>
        </w:rPr>
        <w:t>вирпул</w:t>
      </w:r>
      <w:proofErr w:type="spellEnd"/>
      <w:r w:rsidR="009F2F53" w:rsidRPr="009543B3">
        <w:rPr>
          <w:bCs/>
          <w:sz w:val="24"/>
          <w:szCs w:val="24"/>
        </w:rPr>
        <w:t xml:space="preserve">) V раб. 2,2 м3, 2019 </w:t>
      </w:r>
      <w:proofErr w:type="spellStart"/>
      <w:r w:rsidR="009F2F53" w:rsidRPr="009543B3">
        <w:rPr>
          <w:bCs/>
          <w:sz w:val="24"/>
          <w:szCs w:val="24"/>
        </w:rPr>
        <w:t>г.в</w:t>
      </w:r>
      <w:proofErr w:type="spellEnd"/>
      <w:r w:rsidR="009F2F53" w:rsidRPr="009543B3">
        <w:rPr>
          <w:bCs/>
          <w:sz w:val="24"/>
          <w:szCs w:val="24"/>
        </w:rPr>
        <w:t>., место хранения: Ч/о,</w:t>
      </w:r>
      <w:r w:rsidR="009F2F53" w:rsidRPr="009543B3">
        <w:rPr>
          <w:sz w:val="24"/>
          <w:szCs w:val="24"/>
        </w:rPr>
        <w:t xml:space="preserve"> </w:t>
      </w:r>
      <w:proofErr w:type="spellStart"/>
      <w:r w:rsidR="009F2F53" w:rsidRPr="009543B3">
        <w:rPr>
          <w:sz w:val="24"/>
          <w:szCs w:val="24"/>
        </w:rPr>
        <w:t>Аргаяшский</w:t>
      </w:r>
      <w:proofErr w:type="spellEnd"/>
      <w:r w:rsidR="009F2F53" w:rsidRPr="009543B3">
        <w:rPr>
          <w:sz w:val="24"/>
          <w:szCs w:val="24"/>
        </w:rPr>
        <w:t xml:space="preserve"> р-н, с. Аргаяш, </w:t>
      </w:r>
      <w:proofErr w:type="spellStart"/>
      <w:r w:rsidR="009F2F53" w:rsidRPr="009543B3">
        <w:rPr>
          <w:sz w:val="24"/>
          <w:szCs w:val="24"/>
        </w:rPr>
        <w:t>ул</w:t>
      </w:r>
      <w:proofErr w:type="gramStart"/>
      <w:r w:rsidR="009F2F53" w:rsidRPr="009543B3">
        <w:rPr>
          <w:sz w:val="24"/>
          <w:szCs w:val="24"/>
        </w:rPr>
        <w:t>.П</w:t>
      </w:r>
      <w:proofErr w:type="gramEnd"/>
      <w:r w:rsidR="009F2F53" w:rsidRPr="009543B3">
        <w:rPr>
          <w:sz w:val="24"/>
          <w:szCs w:val="24"/>
        </w:rPr>
        <w:t>ушкина</w:t>
      </w:r>
      <w:proofErr w:type="spellEnd"/>
      <w:r w:rsidR="009F2F53" w:rsidRPr="009543B3">
        <w:rPr>
          <w:sz w:val="24"/>
          <w:szCs w:val="24"/>
        </w:rPr>
        <w:t>, д. 64Д (на хранении у должника)</w:t>
      </w:r>
      <w:r w:rsidR="009F2F53" w:rsidRPr="009543B3">
        <w:rPr>
          <w:bCs/>
          <w:sz w:val="24"/>
          <w:szCs w:val="24"/>
        </w:rPr>
        <w:t>, с-к:</w:t>
      </w:r>
      <w:r w:rsidR="009F2F53" w:rsidRPr="009543B3">
        <w:rPr>
          <w:sz w:val="24"/>
          <w:szCs w:val="24"/>
        </w:rPr>
        <w:t xml:space="preserve"> </w:t>
      </w:r>
      <w:r w:rsidR="009F2F53" w:rsidRPr="009543B3">
        <w:rPr>
          <w:bCs/>
          <w:sz w:val="24"/>
          <w:szCs w:val="24"/>
        </w:rPr>
        <w:t>ООО «АРГАЯШСКАЯ ПИВОВАРНЯ».</w:t>
      </w:r>
      <w:r w:rsidR="009F2F53" w:rsidRPr="009543B3">
        <w:rPr>
          <w:sz w:val="24"/>
          <w:szCs w:val="24"/>
        </w:rPr>
        <w:t xml:space="preserve"> </w:t>
      </w:r>
      <w:r w:rsidR="00244DBF" w:rsidRPr="009543B3">
        <w:rPr>
          <w:bCs/>
          <w:sz w:val="24"/>
          <w:szCs w:val="24"/>
        </w:rPr>
        <w:t>Н/ц: 457 271,1</w:t>
      </w:r>
      <w:r w:rsidR="009F2F53" w:rsidRPr="009543B3">
        <w:rPr>
          <w:bCs/>
          <w:sz w:val="24"/>
          <w:szCs w:val="24"/>
        </w:rPr>
        <w:t xml:space="preserve"> руб. з-к:</w:t>
      </w:r>
      <w:r w:rsidR="00244DBF" w:rsidRPr="009543B3">
        <w:rPr>
          <w:sz w:val="24"/>
          <w:szCs w:val="24"/>
        </w:rPr>
        <w:t xml:space="preserve"> 68 591</w:t>
      </w:r>
      <w:r w:rsidR="009F2F53" w:rsidRPr="009543B3">
        <w:rPr>
          <w:sz w:val="24"/>
          <w:szCs w:val="24"/>
        </w:rPr>
        <w:t xml:space="preserve"> </w:t>
      </w:r>
      <w:r w:rsidR="00244DBF" w:rsidRPr="009543B3">
        <w:rPr>
          <w:bCs/>
          <w:sz w:val="24"/>
          <w:szCs w:val="24"/>
        </w:rPr>
        <w:t>руб., ш/а: 4572</w:t>
      </w:r>
      <w:r w:rsidR="009F2F53" w:rsidRPr="009543B3">
        <w:rPr>
          <w:bCs/>
          <w:sz w:val="24"/>
          <w:szCs w:val="24"/>
        </w:rPr>
        <w:t xml:space="preserve"> руб. Рег.№,</w:t>
      </w:r>
      <w:r w:rsidR="009F2F53" w:rsidRPr="009543B3">
        <w:rPr>
          <w:sz w:val="24"/>
          <w:szCs w:val="24"/>
        </w:rPr>
        <w:t xml:space="preserve"> </w:t>
      </w:r>
      <w:proofErr w:type="spellStart"/>
      <w:r w:rsidR="009F2F53" w:rsidRPr="009543B3">
        <w:rPr>
          <w:bCs/>
          <w:sz w:val="24"/>
          <w:szCs w:val="24"/>
        </w:rPr>
        <w:t>Аргаяшский</w:t>
      </w:r>
      <w:proofErr w:type="spellEnd"/>
      <w:r w:rsidR="009F2F53" w:rsidRPr="009543B3">
        <w:rPr>
          <w:bCs/>
          <w:sz w:val="24"/>
          <w:szCs w:val="24"/>
        </w:rPr>
        <w:t xml:space="preserve"> РОСП;</w:t>
      </w:r>
      <w:r w:rsidR="009F2F53" w:rsidRPr="009543B3">
        <w:rPr>
          <w:sz w:val="24"/>
          <w:szCs w:val="24"/>
        </w:rPr>
        <w:t xml:space="preserve"> </w:t>
      </w:r>
    </w:p>
    <w:p w14:paraId="56320195" w14:textId="77777777" w:rsidR="009F2F53" w:rsidRPr="009F2F53" w:rsidRDefault="009F2F53" w:rsidP="009F2F53">
      <w:pPr>
        <w:jc w:val="both"/>
        <w:rPr>
          <w:sz w:val="24"/>
          <w:szCs w:val="24"/>
          <w:highlight w:val="yellow"/>
        </w:rPr>
      </w:pPr>
    </w:p>
    <w:p w14:paraId="5773A6FD" w14:textId="7B7B90AB" w:rsidR="009F2F53" w:rsidRPr="00BC72EC" w:rsidRDefault="00BA117A" w:rsidP="009F2F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42</w:t>
      </w:r>
      <w:r w:rsidR="009F2F53" w:rsidRPr="00BC72EC">
        <w:rPr>
          <w:bCs/>
          <w:sz w:val="24"/>
          <w:szCs w:val="24"/>
        </w:rPr>
        <w:t>.Д-к:</w:t>
      </w:r>
      <w:r w:rsidR="009F2F53" w:rsidRPr="00BC72EC">
        <w:rPr>
          <w:sz w:val="24"/>
          <w:szCs w:val="24"/>
        </w:rPr>
        <w:t xml:space="preserve"> </w:t>
      </w:r>
      <w:r w:rsidR="009F2F53" w:rsidRPr="00BC72EC">
        <w:rPr>
          <w:bCs/>
          <w:sz w:val="24"/>
          <w:szCs w:val="24"/>
        </w:rPr>
        <w:t>ООО «АРГАЯШСКАЯ ПИВОВАРНЯ».</w:t>
      </w:r>
      <w:r w:rsidR="009F2F53" w:rsidRPr="00BC72EC">
        <w:rPr>
          <w:sz w:val="24"/>
          <w:szCs w:val="24"/>
        </w:rPr>
        <w:t xml:space="preserve"> </w:t>
      </w:r>
      <w:r w:rsidR="009F2F53" w:rsidRPr="00BC72EC">
        <w:rPr>
          <w:bCs/>
          <w:sz w:val="24"/>
          <w:szCs w:val="24"/>
        </w:rPr>
        <w:t>Лот:</w:t>
      </w:r>
      <w:r w:rsidR="009F2F53" w:rsidRPr="00BC72EC">
        <w:t xml:space="preserve"> </w:t>
      </w:r>
      <w:r w:rsidR="009F2F53" w:rsidRPr="00BC72EC">
        <w:rPr>
          <w:bCs/>
          <w:sz w:val="24"/>
          <w:szCs w:val="24"/>
        </w:rPr>
        <w:t xml:space="preserve">Аппарат водогрейный V раб. 4 м3, 2019 </w:t>
      </w:r>
      <w:proofErr w:type="spellStart"/>
      <w:r w:rsidR="009F2F53" w:rsidRPr="00BC72EC">
        <w:rPr>
          <w:bCs/>
          <w:sz w:val="24"/>
          <w:szCs w:val="24"/>
        </w:rPr>
        <w:t>г.в</w:t>
      </w:r>
      <w:proofErr w:type="spellEnd"/>
      <w:r w:rsidR="009F2F53" w:rsidRPr="00BC72EC">
        <w:rPr>
          <w:bCs/>
          <w:sz w:val="24"/>
          <w:szCs w:val="24"/>
        </w:rPr>
        <w:t>., место хранения: Ч/о,</w:t>
      </w:r>
      <w:r w:rsidR="009F2F53" w:rsidRPr="00BC72EC">
        <w:rPr>
          <w:sz w:val="24"/>
          <w:szCs w:val="24"/>
        </w:rPr>
        <w:t xml:space="preserve"> </w:t>
      </w:r>
      <w:proofErr w:type="spellStart"/>
      <w:r w:rsidR="009F2F53" w:rsidRPr="00BC72EC">
        <w:rPr>
          <w:sz w:val="24"/>
          <w:szCs w:val="24"/>
        </w:rPr>
        <w:t>Аргаяшский</w:t>
      </w:r>
      <w:proofErr w:type="spellEnd"/>
      <w:r w:rsidR="009F2F53" w:rsidRPr="00BC72EC">
        <w:rPr>
          <w:sz w:val="24"/>
          <w:szCs w:val="24"/>
        </w:rPr>
        <w:t xml:space="preserve"> р-н, с. Аргаяш, </w:t>
      </w:r>
      <w:proofErr w:type="spellStart"/>
      <w:r w:rsidR="009F2F53" w:rsidRPr="00BC72EC">
        <w:rPr>
          <w:sz w:val="24"/>
          <w:szCs w:val="24"/>
        </w:rPr>
        <w:t>ул</w:t>
      </w:r>
      <w:proofErr w:type="gramStart"/>
      <w:r w:rsidR="009F2F53" w:rsidRPr="00BC72EC">
        <w:rPr>
          <w:sz w:val="24"/>
          <w:szCs w:val="24"/>
        </w:rPr>
        <w:t>.П</w:t>
      </w:r>
      <w:proofErr w:type="gramEnd"/>
      <w:r w:rsidR="009F2F53" w:rsidRPr="00BC72EC">
        <w:rPr>
          <w:sz w:val="24"/>
          <w:szCs w:val="24"/>
        </w:rPr>
        <w:t>ушкина</w:t>
      </w:r>
      <w:proofErr w:type="spellEnd"/>
      <w:r w:rsidR="009F2F53" w:rsidRPr="00BC72EC">
        <w:rPr>
          <w:sz w:val="24"/>
          <w:szCs w:val="24"/>
        </w:rPr>
        <w:t>, д. 64Д (на хранении у должника)</w:t>
      </w:r>
      <w:r w:rsidR="009F2F53" w:rsidRPr="00BC72EC">
        <w:rPr>
          <w:bCs/>
          <w:sz w:val="24"/>
          <w:szCs w:val="24"/>
        </w:rPr>
        <w:t>, с-к:</w:t>
      </w:r>
      <w:r w:rsidR="009F2F53" w:rsidRPr="00BC72EC">
        <w:rPr>
          <w:sz w:val="24"/>
          <w:szCs w:val="24"/>
        </w:rPr>
        <w:t xml:space="preserve"> </w:t>
      </w:r>
      <w:r w:rsidR="009F2F53" w:rsidRPr="00BC72EC">
        <w:rPr>
          <w:bCs/>
          <w:sz w:val="24"/>
          <w:szCs w:val="24"/>
        </w:rPr>
        <w:t>ООО «АРГАЯШСКАЯ ПИВОВАРНЯ».</w:t>
      </w:r>
      <w:r w:rsidR="009F2F53" w:rsidRPr="00BC72EC">
        <w:rPr>
          <w:sz w:val="24"/>
          <w:szCs w:val="24"/>
        </w:rPr>
        <w:t xml:space="preserve"> </w:t>
      </w:r>
      <w:r w:rsidR="00A21954" w:rsidRPr="00BC72EC">
        <w:rPr>
          <w:bCs/>
          <w:sz w:val="24"/>
          <w:szCs w:val="24"/>
        </w:rPr>
        <w:t>Н/ц: 472 830,35</w:t>
      </w:r>
      <w:r w:rsidR="009F2F53" w:rsidRPr="00BC72EC">
        <w:rPr>
          <w:bCs/>
          <w:sz w:val="24"/>
          <w:szCs w:val="24"/>
        </w:rPr>
        <w:t xml:space="preserve"> руб. з-к:</w:t>
      </w:r>
      <w:r w:rsidR="00A21954" w:rsidRPr="00BC72EC">
        <w:rPr>
          <w:sz w:val="24"/>
          <w:szCs w:val="24"/>
        </w:rPr>
        <w:t xml:space="preserve"> 70 925</w:t>
      </w:r>
      <w:r w:rsidR="009F2F53" w:rsidRPr="00BC72EC">
        <w:rPr>
          <w:sz w:val="24"/>
          <w:szCs w:val="24"/>
        </w:rPr>
        <w:t xml:space="preserve"> </w:t>
      </w:r>
      <w:r w:rsidR="00A21954" w:rsidRPr="00BC72EC">
        <w:rPr>
          <w:bCs/>
          <w:sz w:val="24"/>
          <w:szCs w:val="24"/>
        </w:rPr>
        <w:t>руб., ш/а: 4728</w:t>
      </w:r>
      <w:r w:rsidR="009F2F53" w:rsidRPr="00BC72EC">
        <w:rPr>
          <w:bCs/>
          <w:sz w:val="24"/>
          <w:szCs w:val="24"/>
        </w:rPr>
        <w:t xml:space="preserve"> руб. Рег.№,</w:t>
      </w:r>
      <w:r w:rsidR="009F2F53" w:rsidRPr="00BC72EC">
        <w:rPr>
          <w:sz w:val="24"/>
          <w:szCs w:val="24"/>
        </w:rPr>
        <w:t xml:space="preserve"> </w:t>
      </w:r>
      <w:proofErr w:type="spellStart"/>
      <w:r w:rsidR="009F2F53" w:rsidRPr="00BC72EC">
        <w:rPr>
          <w:bCs/>
          <w:sz w:val="24"/>
          <w:szCs w:val="24"/>
        </w:rPr>
        <w:t>Аргаяшский</w:t>
      </w:r>
      <w:proofErr w:type="spellEnd"/>
      <w:r w:rsidR="009F2F53" w:rsidRPr="00BC72EC">
        <w:rPr>
          <w:bCs/>
          <w:sz w:val="24"/>
          <w:szCs w:val="24"/>
        </w:rPr>
        <w:t xml:space="preserve"> РОСП;</w:t>
      </w:r>
      <w:r w:rsidR="009F2F53" w:rsidRPr="00BC72EC">
        <w:rPr>
          <w:sz w:val="24"/>
          <w:szCs w:val="24"/>
        </w:rPr>
        <w:t xml:space="preserve"> </w:t>
      </w:r>
    </w:p>
    <w:p w14:paraId="0ADA2D67" w14:textId="77777777" w:rsidR="009F2F53" w:rsidRPr="009F2F53" w:rsidRDefault="009F2F53" w:rsidP="009F2F53">
      <w:pPr>
        <w:jc w:val="both"/>
        <w:rPr>
          <w:sz w:val="24"/>
          <w:szCs w:val="24"/>
          <w:highlight w:val="yellow"/>
        </w:rPr>
      </w:pPr>
    </w:p>
    <w:p w14:paraId="6F0C74B3" w14:textId="27BDADC0" w:rsidR="009F2F53" w:rsidRPr="00005148" w:rsidRDefault="00BA117A" w:rsidP="009F2F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43</w:t>
      </w:r>
      <w:r w:rsidR="009F2F53" w:rsidRPr="00005148">
        <w:rPr>
          <w:bCs/>
          <w:sz w:val="24"/>
          <w:szCs w:val="24"/>
        </w:rPr>
        <w:t>.Д-к:</w:t>
      </w:r>
      <w:r w:rsidR="009F2F53" w:rsidRPr="00005148">
        <w:rPr>
          <w:sz w:val="24"/>
          <w:szCs w:val="24"/>
        </w:rPr>
        <w:t xml:space="preserve"> </w:t>
      </w:r>
      <w:r w:rsidR="009F2F53" w:rsidRPr="00005148">
        <w:rPr>
          <w:bCs/>
          <w:sz w:val="24"/>
          <w:szCs w:val="24"/>
        </w:rPr>
        <w:t>ООО «АРГАЯШСКАЯ ПИВОВАРНЯ».</w:t>
      </w:r>
      <w:r w:rsidR="009F2F53" w:rsidRPr="00005148">
        <w:rPr>
          <w:sz w:val="24"/>
          <w:szCs w:val="24"/>
        </w:rPr>
        <w:t xml:space="preserve"> </w:t>
      </w:r>
      <w:r w:rsidR="009F2F53" w:rsidRPr="00005148">
        <w:rPr>
          <w:bCs/>
          <w:sz w:val="24"/>
          <w:szCs w:val="24"/>
        </w:rPr>
        <w:t xml:space="preserve">Лот: Емкость для сбора сусла V раб. 2,2 м3, 2019 </w:t>
      </w:r>
      <w:proofErr w:type="spellStart"/>
      <w:r w:rsidR="009F2F53" w:rsidRPr="00005148">
        <w:rPr>
          <w:bCs/>
          <w:sz w:val="24"/>
          <w:szCs w:val="24"/>
        </w:rPr>
        <w:t>г.в</w:t>
      </w:r>
      <w:proofErr w:type="spellEnd"/>
      <w:r w:rsidR="009F2F53" w:rsidRPr="00005148">
        <w:rPr>
          <w:bCs/>
          <w:sz w:val="24"/>
          <w:szCs w:val="24"/>
        </w:rPr>
        <w:t>., место хранения: Ч/о,</w:t>
      </w:r>
      <w:r w:rsidR="009F2F53" w:rsidRPr="00005148">
        <w:rPr>
          <w:sz w:val="24"/>
          <w:szCs w:val="24"/>
        </w:rPr>
        <w:t xml:space="preserve"> </w:t>
      </w:r>
      <w:proofErr w:type="spellStart"/>
      <w:r w:rsidR="009F2F53" w:rsidRPr="00005148">
        <w:rPr>
          <w:sz w:val="24"/>
          <w:szCs w:val="24"/>
        </w:rPr>
        <w:t>Аргаяшский</w:t>
      </w:r>
      <w:proofErr w:type="spellEnd"/>
      <w:r w:rsidR="009F2F53" w:rsidRPr="00005148">
        <w:rPr>
          <w:sz w:val="24"/>
          <w:szCs w:val="24"/>
        </w:rPr>
        <w:t xml:space="preserve"> р-н, с. Аргаяш, </w:t>
      </w:r>
      <w:proofErr w:type="spellStart"/>
      <w:r w:rsidR="009F2F53" w:rsidRPr="00005148">
        <w:rPr>
          <w:sz w:val="24"/>
          <w:szCs w:val="24"/>
        </w:rPr>
        <w:t>ул</w:t>
      </w:r>
      <w:proofErr w:type="gramStart"/>
      <w:r w:rsidR="009F2F53" w:rsidRPr="00005148">
        <w:rPr>
          <w:sz w:val="24"/>
          <w:szCs w:val="24"/>
        </w:rPr>
        <w:t>.П</w:t>
      </w:r>
      <w:proofErr w:type="gramEnd"/>
      <w:r w:rsidR="009F2F53" w:rsidRPr="00005148">
        <w:rPr>
          <w:sz w:val="24"/>
          <w:szCs w:val="24"/>
        </w:rPr>
        <w:t>ушкина</w:t>
      </w:r>
      <w:proofErr w:type="spellEnd"/>
      <w:r w:rsidR="009F2F53" w:rsidRPr="00005148">
        <w:rPr>
          <w:sz w:val="24"/>
          <w:szCs w:val="24"/>
        </w:rPr>
        <w:t>, д. 64Д (на хранении у должника)</w:t>
      </w:r>
      <w:r w:rsidR="009F2F53" w:rsidRPr="00005148">
        <w:rPr>
          <w:bCs/>
          <w:sz w:val="24"/>
          <w:szCs w:val="24"/>
        </w:rPr>
        <w:t>, с-к:</w:t>
      </w:r>
      <w:r w:rsidR="009F2F53" w:rsidRPr="00005148">
        <w:rPr>
          <w:sz w:val="24"/>
          <w:szCs w:val="24"/>
        </w:rPr>
        <w:t xml:space="preserve"> </w:t>
      </w:r>
      <w:r w:rsidR="009F2F53" w:rsidRPr="00005148">
        <w:rPr>
          <w:bCs/>
          <w:sz w:val="24"/>
          <w:szCs w:val="24"/>
        </w:rPr>
        <w:t>ООО «АРГАЯШСКАЯ ПИВОВАРНЯ».</w:t>
      </w:r>
      <w:r w:rsidR="009F2F53" w:rsidRPr="00005148">
        <w:rPr>
          <w:sz w:val="24"/>
          <w:szCs w:val="24"/>
        </w:rPr>
        <w:t xml:space="preserve"> </w:t>
      </w:r>
      <w:r w:rsidR="00DA39AD" w:rsidRPr="00005148">
        <w:rPr>
          <w:bCs/>
          <w:sz w:val="24"/>
          <w:szCs w:val="24"/>
        </w:rPr>
        <w:t>Н/ц: 326 745,95</w:t>
      </w:r>
      <w:r w:rsidR="009F2F53" w:rsidRPr="00005148">
        <w:rPr>
          <w:bCs/>
          <w:sz w:val="24"/>
          <w:szCs w:val="24"/>
        </w:rPr>
        <w:t xml:space="preserve"> руб. з-к:</w:t>
      </w:r>
      <w:r w:rsidR="00DA39AD" w:rsidRPr="00005148">
        <w:rPr>
          <w:sz w:val="24"/>
          <w:szCs w:val="24"/>
        </w:rPr>
        <w:t xml:space="preserve"> 49 012</w:t>
      </w:r>
      <w:r w:rsidR="009F2F53" w:rsidRPr="00005148">
        <w:rPr>
          <w:sz w:val="24"/>
          <w:szCs w:val="24"/>
        </w:rPr>
        <w:t xml:space="preserve"> </w:t>
      </w:r>
      <w:r w:rsidR="00DA39AD" w:rsidRPr="00005148">
        <w:rPr>
          <w:bCs/>
          <w:sz w:val="24"/>
          <w:szCs w:val="24"/>
        </w:rPr>
        <w:t>руб., ш/а: 3267</w:t>
      </w:r>
      <w:r w:rsidR="009F2F53" w:rsidRPr="00005148">
        <w:rPr>
          <w:bCs/>
          <w:sz w:val="24"/>
          <w:szCs w:val="24"/>
        </w:rPr>
        <w:t xml:space="preserve">  руб. Рег.№,</w:t>
      </w:r>
      <w:r w:rsidR="009F2F53" w:rsidRPr="00005148">
        <w:rPr>
          <w:sz w:val="24"/>
          <w:szCs w:val="24"/>
        </w:rPr>
        <w:t xml:space="preserve"> </w:t>
      </w:r>
      <w:proofErr w:type="spellStart"/>
      <w:r w:rsidR="009F2F53" w:rsidRPr="00005148">
        <w:rPr>
          <w:bCs/>
          <w:sz w:val="24"/>
          <w:szCs w:val="24"/>
        </w:rPr>
        <w:t>Аргаяшский</w:t>
      </w:r>
      <w:proofErr w:type="spellEnd"/>
      <w:r w:rsidR="009F2F53" w:rsidRPr="00005148">
        <w:rPr>
          <w:bCs/>
          <w:sz w:val="24"/>
          <w:szCs w:val="24"/>
        </w:rPr>
        <w:t xml:space="preserve"> РОСП;</w:t>
      </w:r>
      <w:r w:rsidR="009F2F53" w:rsidRPr="00005148">
        <w:rPr>
          <w:sz w:val="24"/>
          <w:szCs w:val="24"/>
        </w:rPr>
        <w:t xml:space="preserve"> </w:t>
      </w:r>
    </w:p>
    <w:p w14:paraId="4BE5DE47" w14:textId="77777777" w:rsidR="009F2F53" w:rsidRPr="009F2F53" w:rsidRDefault="009F2F53" w:rsidP="009F2F53">
      <w:pPr>
        <w:jc w:val="both"/>
        <w:rPr>
          <w:sz w:val="24"/>
          <w:szCs w:val="24"/>
          <w:highlight w:val="yellow"/>
        </w:rPr>
      </w:pPr>
    </w:p>
    <w:p w14:paraId="4C8D2F2C" w14:textId="374A9CE5" w:rsidR="009F2F53" w:rsidRPr="008447F7" w:rsidRDefault="00BA117A" w:rsidP="009F2F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44</w:t>
      </w:r>
      <w:r w:rsidR="009F2F53" w:rsidRPr="008447F7">
        <w:rPr>
          <w:bCs/>
          <w:sz w:val="24"/>
          <w:szCs w:val="24"/>
        </w:rPr>
        <w:t>.Д-к:</w:t>
      </w:r>
      <w:r w:rsidR="009F2F53" w:rsidRPr="008447F7">
        <w:rPr>
          <w:sz w:val="24"/>
          <w:szCs w:val="24"/>
        </w:rPr>
        <w:t xml:space="preserve"> </w:t>
      </w:r>
      <w:r w:rsidR="009F2F53" w:rsidRPr="008447F7">
        <w:rPr>
          <w:bCs/>
          <w:sz w:val="24"/>
          <w:szCs w:val="24"/>
        </w:rPr>
        <w:t>ООО «АРГАЯШСКАЯ ПИВОВАРНЯ».</w:t>
      </w:r>
      <w:r w:rsidR="009F2F53" w:rsidRPr="008447F7">
        <w:rPr>
          <w:sz w:val="24"/>
          <w:szCs w:val="24"/>
        </w:rPr>
        <w:t xml:space="preserve"> </w:t>
      </w:r>
      <w:r w:rsidR="009F2F53" w:rsidRPr="008447F7">
        <w:rPr>
          <w:bCs/>
          <w:sz w:val="24"/>
          <w:szCs w:val="24"/>
        </w:rPr>
        <w:t>Лот:</w:t>
      </w:r>
      <w:r w:rsidR="009F2F53" w:rsidRPr="008447F7">
        <w:t xml:space="preserve"> </w:t>
      </w:r>
      <w:r w:rsidR="009F2F53" w:rsidRPr="008447F7">
        <w:rPr>
          <w:bCs/>
          <w:sz w:val="24"/>
          <w:szCs w:val="24"/>
        </w:rPr>
        <w:t xml:space="preserve">Теплообменник пластичный Q 2000 л/час, 2019 </w:t>
      </w:r>
      <w:proofErr w:type="spellStart"/>
      <w:r w:rsidR="009F2F53" w:rsidRPr="008447F7">
        <w:rPr>
          <w:bCs/>
          <w:sz w:val="24"/>
          <w:szCs w:val="24"/>
        </w:rPr>
        <w:t>г.в</w:t>
      </w:r>
      <w:proofErr w:type="spellEnd"/>
      <w:r w:rsidR="009F2F53" w:rsidRPr="008447F7">
        <w:rPr>
          <w:bCs/>
          <w:sz w:val="24"/>
          <w:szCs w:val="24"/>
        </w:rPr>
        <w:t>., место хранения: Ч/о,</w:t>
      </w:r>
      <w:r w:rsidR="009F2F53" w:rsidRPr="008447F7">
        <w:rPr>
          <w:sz w:val="24"/>
          <w:szCs w:val="24"/>
        </w:rPr>
        <w:t xml:space="preserve"> </w:t>
      </w:r>
      <w:proofErr w:type="spellStart"/>
      <w:r w:rsidR="009F2F53" w:rsidRPr="008447F7">
        <w:rPr>
          <w:sz w:val="24"/>
          <w:szCs w:val="24"/>
        </w:rPr>
        <w:t>Аргаяшский</w:t>
      </w:r>
      <w:proofErr w:type="spellEnd"/>
      <w:r w:rsidR="009F2F53" w:rsidRPr="008447F7">
        <w:rPr>
          <w:sz w:val="24"/>
          <w:szCs w:val="24"/>
        </w:rPr>
        <w:t xml:space="preserve"> р-н, с. Аргаяш, </w:t>
      </w:r>
      <w:proofErr w:type="spellStart"/>
      <w:r w:rsidR="009F2F53" w:rsidRPr="008447F7">
        <w:rPr>
          <w:sz w:val="24"/>
          <w:szCs w:val="24"/>
        </w:rPr>
        <w:t>ул</w:t>
      </w:r>
      <w:proofErr w:type="gramStart"/>
      <w:r w:rsidR="009F2F53" w:rsidRPr="008447F7">
        <w:rPr>
          <w:sz w:val="24"/>
          <w:szCs w:val="24"/>
        </w:rPr>
        <w:t>.П</w:t>
      </w:r>
      <w:proofErr w:type="gramEnd"/>
      <w:r w:rsidR="009F2F53" w:rsidRPr="008447F7">
        <w:rPr>
          <w:sz w:val="24"/>
          <w:szCs w:val="24"/>
        </w:rPr>
        <w:t>ушкина</w:t>
      </w:r>
      <w:proofErr w:type="spellEnd"/>
      <w:r w:rsidR="009F2F53" w:rsidRPr="008447F7">
        <w:rPr>
          <w:sz w:val="24"/>
          <w:szCs w:val="24"/>
        </w:rPr>
        <w:t>, д. 64Д (на хранении у должника)</w:t>
      </w:r>
      <w:r w:rsidR="009F2F53" w:rsidRPr="008447F7">
        <w:rPr>
          <w:bCs/>
          <w:sz w:val="24"/>
          <w:szCs w:val="24"/>
        </w:rPr>
        <w:t>, с-к:</w:t>
      </w:r>
      <w:r w:rsidR="009F2F53" w:rsidRPr="008447F7">
        <w:rPr>
          <w:sz w:val="24"/>
          <w:szCs w:val="24"/>
        </w:rPr>
        <w:t xml:space="preserve"> </w:t>
      </w:r>
      <w:r w:rsidR="009F2F53" w:rsidRPr="008447F7">
        <w:rPr>
          <w:bCs/>
          <w:sz w:val="24"/>
          <w:szCs w:val="24"/>
        </w:rPr>
        <w:t>ООО «АРГАЯШСКАЯ ПИВОВАРНЯ».</w:t>
      </w:r>
      <w:r w:rsidR="009F2F53" w:rsidRPr="008447F7">
        <w:rPr>
          <w:sz w:val="24"/>
          <w:szCs w:val="24"/>
        </w:rPr>
        <w:t xml:space="preserve"> </w:t>
      </w:r>
      <w:r w:rsidR="00BC7A36" w:rsidRPr="008447F7">
        <w:rPr>
          <w:bCs/>
          <w:sz w:val="24"/>
          <w:szCs w:val="24"/>
        </w:rPr>
        <w:t>Н/ц: 209 186,7</w:t>
      </w:r>
      <w:r w:rsidR="009F2F53" w:rsidRPr="008447F7">
        <w:rPr>
          <w:bCs/>
          <w:sz w:val="24"/>
          <w:szCs w:val="24"/>
        </w:rPr>
        <w:t xml:space="preserve"> руб. з-к:</w:t>
      </w:r>
      <w:r w:rsidR="00BC7A36" w:rsidRPr="008447F7">
        <w:rPr>
          <w:sz w:val="24"/>
          <w:szCs w:val="24"/>
        </w:rPr>
        <w:t xml:space="preserve"> 31 378</w:t>
      </w:r>
      <w:r w:rsidR="009F2F53" w:rsidRPr="008447F7">
        <w:rPr>
          <w:sz w:val="24"/>
          <w:szCs w:val="24"/>
        </w:rPr>
        <w:t xml:space="preserve"> </w:t>
      </w:r>
      <w:r w:rsidR="00BC7A36" w:rsidRPr="008447F7">
        <w:rPr>
          <w:bCs/>
          <w:sz w:val="24"/>
          <w:szCs w:val="24"/>
        </w:rPr>
        <w:t>руб., ш/а: 2091</w:t>
      </w:r>
      <w:r w:rsidR="009F2F53" w:rsidRPr="008447F7">
        <w:rPr>
          <w:bCs/>
          <w:sz w:val="24"/>
          <w:szCs w:val="24"/>
        </w:rPr>
        <w:t xml:space="preserve">  руб. Рег.№,</w:t>
      </w:r>
      <w:r w:rsidR="009F2F53" w:rsidRPr="008447F7">
        <w:rPr>
          <w:sz w:val="24"/>
          <w:szCs w:val="24"/>
        </w:rPr>
        <w:t xml:space="preserve"> </w:t>
      </w:r>
      <w:proofErr w:type="spellStart"/>
      <w:r w:rsidR="009F2F53" w:rsidRPr="008447F7">
        <w:rPr>
          <w:bCs/>
          <w:sz w:val="24"/>
          <w:szCs w:val="24"/>
        </w:rPr>
        <w:t>Аргаяшский</w:t>
      </w:r>
      <w:proofErr w:type="spellEnd"/>
      <w:r w:rsidR="009F2F53" w:rsidRPr="008447F7">
        <w:rPr>
          <w:bCs/>
          <w:sz w:val="24"/>
          <w:szCs w:val="24"/>
        </w:rPr>
        <w:t xml:space="preserve"> РОСП;</w:t>
      </w:r>
      <w:r w:rsidR="009F2F53" w:rsidRPr="008447F7">
        <w:rPr>
          <w:sz w:val="24"/>
          <w:szCs w:val="24"/>
        </w:rPr>
        <w:t xml:space="preserve"> </w:t>
      </w:r>
    </w:p>
    <w:p w14:paraId="5F577B9B" w14:textId="77777777" w:rsidR="009F2F53" w:rsidRPr="009F2F53" w:rsidRDefault="009F2F53" w:rsidP="009F2F53">
      <w:pPr>
        <w:jc w:val="both"/>
        <w:rPr>
          <w:sz w:val="24"/>
          <w:szCs w:val="24"/>
          <w:highlight w:val="yellow"/>
        </w:rPr>
      </w:pPr>
    </w:p>
    <w:p w14:paraId="3A2DD43B" w14:textId="406AA754" w:rsidR="009F2F53" w:rsidRPr="001F3339" w:rsidRDefault="00BA117A" w:rsidP="009F2F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45</w:t>
      </w:r>
      <w:r w:rsidR="009F2F53" w:rsidRPr="001F3339">
        <w:rPr>
          <w:bCs/>
          <w:sz w:val="24"/>
          <w:szCs w:val="24"/>
        </w:rPr>
        <w:t>.Д-к:</w:t>
      </w:r>
      <w:r w:rsidR="009F2F53" w:rsidRPr="001F3339">
        <w:rPr>
          <w:sz w:val="24"/>
          <w:szCs w:val="24"/>
        </w:rPr>
        <w:t xml:space="preserve"> </w:t>
      </w:r>
      <w:r w:rsidR="009F2F53" w:rsidRPr="001F3339">
        <w:rPr>
          <w:bCs/>
          <w:sz w:val="24"/>
          <w:szCs w:val="24"/>
        </w:rPr>
        <w:t>ООО «АРГАЯШСКАЯ ПИВОВАРНЯ».</w:t>
      </w:r>
      <w:r w:rsidR="009F2F53" w:rsidRPr="001F3339">
        <w:rPr>
          <w:sz w:val="24"/>
          <w:szCs w:val="24"/>
        </w:rPr>
        <w:t xml:space="preserve"> </w:t>
      </w:r>
      <w:r w:rsidR="009F2F53" w:rsidRPr="001F3339">
        <w:rPr>
          <w:bCs/>
          <w:sz w:val="24"/>
          <w:szCs w:val="24"/>
        </w:rPr>
        <w:t>Лот:</w:t>
      </w:r>
      <w:r w:rsidR="009F2F53" w:rsidRPr="001F3339">
        <w:t xml:space="preserve"> </w:t>
      </w:r>
      <w:r w:rsidR="009F2F53" w:rsidRPr="001F3339">
        <w:rPr>
          <w:bCs/>
          <w:sz w:val="24"/>
          <w:szCs w:val="24"/>
        </w:rPr>
        <w:t xml:space="preserve">Площадка обслуживания, 2019 </w:t>
      </w:r>
      <w:proofErr w:type="spellStart"/>
      <w:r w:rsidR="009F2F53" w:rsidRPr="001F3339">
        <w:rPr>
          <w:bCs/>
          <w:sz w:val="24"/>
          <w:szCs w:val="24"/>
        </w:rPr>
        <w:t>г.в</w:t>
      </w:r>
      <w:proofErr w:type="spellEnd"/>
      <w:r w:rsidR="009F2F53" w:rsidRPr="001F3339">
        <w:rPr>
          <w:bCs/>
          <w:sz w:val="24"/>
          <w:szCs w:val="24"/>
        </w:rPr>
        <w:t>., место хранения: Ч/о,</w:t>
      </w:r>
      <w:r w:rsidR="009F2F53" w:rsidRPr="001F3339">
        <w:rPr>
          <w:sz w:val="24"/>
          <w:szCs w:val="24"/>
        </w:rPr>
        <w:t xml:space="preserve"> </w:t>
      </w:r>
      <w:proofErr w:type="spellStart"/>
      <w:r w:rsidR="009F2F53" w:rsidRPr="001F3339">
        <w:rPr>
          <w:sz w:val="24"/>
          <w:szCs w:val="24"/>
        </w:rPr>
        <w:t>Аргаяшский</w:t>
      </w:r>
      <w:proofErr w:type="spellEnd"/>
      <w:r w:rsidR="009F2F53" w:rsidRPr="001F3339">
        <w:rPr>
          <w:sz w:val="24"/>
          <w:szCs w:val="24"/>
        </w:rPr>
        <w:t xml:space="preserve"> р-н, с. Аргаяш, </w:t>
      </w:r>
      <w:proofErr w:type="spellStart"/>
      <w:r w:rsidR="009F2F53" w:rsidRPr="001F3339">
        <w:rPr>
          <w:sz w:val="24"/>
          <w:szCs w:val="24"/>
        </w:rPr>
        <w:t>ул</w:t>
      </w:r>
      <w:proofErr w:type="gramStart"/>
      <w:r w:rsidR="009F2F53" w:rsidRPr="001F3339">
        <w:rPr>
          <w:sz w:val="24"/>
          <w:szCs w:val="24"/>
        </w:rPr>
        <w:t>.П</w:t>
      </w:r>
      <w:proofErr w:type="gramEnd"/>
      <w:r w:rsidR="009F2F53" w:rsidRPr="001F3339">
        <w:rPr>
          <w:sz w:val="24"/>
          <w:szCs w:val="24"/>
        </w:rPr>
        <w:t>ушкина</w:t>
      </w:r>
      <w:proofErr w:type="spellEnd"/>
      <w:r w:rsidR="009F2F53" w:rsidRPr="001F3339">
        <w:rPr>
          <w:sz w:val="24"/>
          <w:szCs w:val="24"/>
        </w:rPr>
        <w:t>, д. 64Д (на хранении у должника)</w:t>
      </w:r>
      <w:r w:rsidR="009F2F53" w:rsidRPr="001F3339">
        <w:rPr>
          <w:bCs/>
          <w:sz w:val="24"/>
          <w:szCs w:val="24"/>
        </w:rPr>
        <w:t>, с-к:</w:t>
      </w:r>
      <w:r w:rsidR="009F2F53" w:rsidRPr="001F3339">
        <w:rPr>
          <w:sz w:val="24"/>
          <w:szCs w:val="24"/>
        </w:rPr>
        <w:t xml:space="preserve"> </w:t>
      </w:r>
      <w:r w:rsidR="009F2F53" w:rsidRPr="001F3339">
        <w:rPr>
          <w:bCs/>
          <w:sz w:val="24"/>
          <w:szCs w:val="24"/>
        </w:rPr>
        <w:t>ООО «АРГАЯШСКАЯ ПИВОВАРНЯ».</w:t>
      </w:r>
      <w:r w:rsidR="009F2F53" w:rsidRPr="001F3339">
        <w:rPr>
          <w:sz w:val="24"/>
          <w:szCs w:val="24"/>
        </w:rPr>
        <w:t xml:space="preserve"> </w:t>
      </w:r>
      <w:r w:rsidR="00915A09" w:rsidRPr="001F3339">
        <w:rPr>
          <w:bCs/>
          <w:sz w:val="24"/>
          <w:szCs w:val="24"/>
        </w:rPr>
        <w:t>Н/ц: 146 948,85</w:t>
      </w:r>
      <w:r w:rsidR="009F2F53" w:rsidRPr="001F3339">
        <w:rPr>
          <w:bCs/>
          <w:sz w:val="24"/>
          <w:szCs w:val="24"/>
        </w:rPr>
        <w:t xml:space="preserve"> руб. з-к:</w:t>
      </w:r>
      <w:r w:rsidR="00915A09" w:rsidRPr="001F3339">
        <w:rPr>
          <w:sz w:val="24"/>
          <w:szCs w:val="24"/>
        </w:rPr>
        <w:t xml:space="preserve"> </w:t>
      </w:r>
      <w:r w:rsidR="008D6B3A" w:rsidRPr="008D6B3A">
        <w:rPr>
          <w:sz w:val="24"/>
          <w:szCs w:val="24"/>
        </w:rPr>
        <w:t>22</w:t>
      </w:r>
      <w:r w:rsidR="008D6B3A">
        <w:rPr>
          <w:sz w:val="24"/>
          <w:szCs w:val="24"/>
        </w:rPr>
        <w:t> </w:t>
      </w:r>
      <w:r w:rsidR="008D6B3A" w:rsidRPr="008D6B3A">
        <w:rPr>
          <w:sz w:val="24"/>
          <w:szCs w:val="24"/>
        </w:rPr>
        <w:t>042</w:t>
      </w:r>
      <w:r w:rsidR="008D6B3A">
        <w:rPr>
          <w:sz w:val="24"/>
          <w:szCs w:val="24"/>
        </w:rPr>
        <w:t xml:space="preserve"> </w:t>
      </w:r>
      <w:r w:rsidR="009F2F53" w:rsidRPr="001F3339">
        <w:rPr>
          <w:bCs/>
          <w:sz w:val="24"/>
          <w:szCs w:val="24"/>
        </w:rPr>
        <w:t>руб., ш/а</w:t>
      </w:r>
      <w:r w:rsidR="00915A09" w:rsidRPr="001F3339">
        <w:rPr>
          <w:bCs/>
          <w:sz w:val="24"/>
          <w:szCs w:val="24"/>
        </w:rPr>
        <w:t>: 1469</w:t>
      </w:r>
      <w:r w:rsidR="009F2F53" w:rsidRPr="001F3339">
        <w:rPr>
          <w:bCs/>
          <w:sz w:val="24"/>
          <w:szCs w:val="24"/>
        </w:rPr>
        <w:t xml:space="preserve">  руб. Рег.№,</w:t>
      </w:r>
      <w:r w:rsidR="009F2F53" w:rsidRPr="001F3339">
        <w:rPr>
          <w:sz w:val="24"/>
          <w:szCs w:val="24"/>
        </w:rPr>
        <w:t xml:space="preserve"> </w:t>
      </w:r>
      <w:proofErr w:type="spellStart"/>
      <w:r w:rsidR="009F2F53" w:rsidRPr="001F3339">
        <w:rPr>
          <w:bCs/>
          <w:sz w:val="24"/>
          <w:szCs w:val="24"/>
        </w:rPr>
        <w:t>Аргаяшский</w:t>
      </w:r>
      <w:proofErr w:type="spellEnd"/>
      <w:r w:rsidR="009F2F53" w:rsidRPr="001F3339">
        <w:rPr>
          <w:bCs/>
          <w:sz w:val="24"/>
          <w:szCs w:val="24"/>
        </w:rPr>
        <w:t xml:space="preserve"> РОСП;</w:t>
      </w:r>
      <w:r w:rsidR="009F2F53" w:rsidRPr="001F3339">
        <w:rPr>
          <w:sz w:val="24"/>
          <w:szCs w:val="24"/>
        </w:rPr>
        <w:t xml:space="preserve"> </w:t>
      </w:r>
    </w:p>
    <w:p w14:paraId="0B33BCFE" w14:textId="77777777" w:rsidR="009F2F53" w:rsidRPr="009F2F53" w:rsidRDefault="009F2F53" w:rsidP="009F2F53">
      <w:pPr>
        <w:jc w:val="both"/>
        <w:rPr>
          <w:sz w:val="24"/>
          <w:szCs w:val="24"/>
          <w:highlight w:val="yellow"/>
        </w:rPr>
      </w:pPr>
    </w:p>
    <w:p w14:paraId="5AE622C8" w14:textId="5C490B38" w:rsidR="009F2F53" w:rsidRPr="00682205" w:rsidRDefault="00BA117A" w:rsidP="009F2F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46</w:t>
      </w:r>
      <w:r w:rsidR="009F2F53" w:rsidRPr="00682205">
        <w:rPr>
          <w:bCs/>
          <w:sz w:val="24"/>
          <w:szCs w:val="24"/>
        </w:rPr>
        <w:t>.Д-к:</w:t>
      </w:r>
      <w:r w:rsidR="009F2F53" w:rsidRPr="00682205">
        <w:rPr>
          <w:sz w:val="24"/>
          <w:szCs w:val="24"/>
        </w:rPr>
        <w:t xml:space="preserve"> </w:t>
      </w:r>
      <w:r w:rsidR="009F2F53" w:rsidRPr="00682205">
        <w:rPr>
          <w:bCs/>
          <w:sz w:val="24"/>
          <w:szCs w:val="24"/>
        </w:rPr>
        <w:t>ООО «АРГАЯШСКАЯ ПИВОВАРНЯ».</w:t>
      </w:r>
      <w:r w:rsidR="009F2F53" w:rsidRPr="00682205">
        <w:rPr>
          <w:sz w:val="24"/>
          <w:szCs w:val="24"/>
        </w:rPr>
        <w:t xml:space="preserve"> </w:t>
      </w:r>
      <w:r w:rsidR="009F2F53" w:rsidRPr="00682205">
        <w:rPr>
          <w:bCs/>
          <w:sz w:val="24"/>
          <w:szCs w:val="24"/>
        </w:rPr>
        <w:t>Лот:</w:t>
      </w:r>
      <w:r w:rsidR="009F2F53" w:rsidRPr="00682205">
        <w:t xml:space="preserve"> </w:t>
      </w:r>
      <w:r w:rsidR="009F2F53" w:rsidRPr="00682205">
        <w:rPr>
          <w:bCs/>
          <w:sz w:val="24"/>
          <w:szCs w:val="24"/>
        </w:rPr>
        <w:t xml:space="preserve">Комплект  электрооборудования  варочного порядка, 2019 </w:t>
      </w:r>
      <w:proofErr w:type="spellStart"/>
      <w:r w:rsidR="009F2F53" w:rsidRPr="00682205">
        <w:rPr>
          <w:bCs/>
          <w:sz w:val="24"/>
          <w:szCs w:val="24"/>
        </w:rPr>
        <w:t>г.в</w:t>
      </w:r>
      <w:proofErr w:type="spellEnd"/>
      <w:r w:rsidR="009F2F53" w:rsidRPr="00682205">
        <w:rPr>
          <w:bCs/>
          <w:sz w:val="24"/>
          <w:szCs w:val="24"/>
        </w:rPr>
        <w:t>., место хранения: Ч/о,</w:t>
      </w:r>
      <w:r w:rsidR="009F2F53" w:rsidRPr="00682205">
        <w:rPr>
          <w:sz w:val="24"/>
          <w:szCs w:val="24"/>
        </w:rPr>
        <w:t xml:space="preserve"> </w:t>
      </w:r>
      <w:proofErr w:type="spellStart"/>
      <w:r w:rsidR="009F2F53" w:rsidRPr="00682205">
        <w:rPr>
          <w:sz w:val="24"/>
          <w:szCs w:val="24"/>
        </w:rPr>
        <w:t>Аргаяшский</w:t>
      </w:r>
      <w:proofErr w:type="spellEnd"/>
      <w:r w:rsidR="009F2F53" w:rsidRPr="00682205">
        <w:rPr>
          <w:sz w:val="24"/>
          <w:szCs w:val="24"/>
        </w:rPr>
        <w:t xml:space="preserve"> р-н, с. Аргаяш, </w:t>
      </w:r>
      <w:proofErr w:type="spellStart"/>
      <w:r w:rsidR="009F2F53" w:rsidRPr="00682205">
        <w:rPr>
          <w:sz w:val="24"/>
          <w:szCs w:val="24"/>
        </w:rPr>
        <w:t>ул</w:t>
      </w:r>
      <w:proofErr w:type="gramStart"/>
      <w:r w:rsidR="009F2F53" w:rsidRPr="00682205">
        <w:rPr>
          <w:sz w:val="24"/>
          <w:szCs w:val="24"/>
        </w:rPr>
        <w:t>.П</w:t>
      </w:r>
      <w:proofErr w:type="gramEnd"/>
      <w:r w:rsidR="009F2F53" w:rsidRPr="00682205">
        <w:rPr>
          <w:sz w:val="24"/>
          <w:szCs w:val="24"/>
        </w:rPr>
        <w:t>ушкина</w:t>
      </w:r>
      <w:proofErr w:type="spellEnd"/>
      <w:r w:rsidR="009F2F53" w:rsidRPr="00682205">
        <w:rPr>
          <w:sz w:val="24"/>
          <w:szCs w:val="24"/>
        </w:rPr>
        <w:t>, д. 64Д (на хранении у должника)</w:t>
      </w:r>
      <w:r w:rsidR="009F2F53" w:rsidRPr="00682205">
        <w:rPr>
          <w:bCs/>
          <w:sz w:val="24"/>
          <w:szCs w:val="24"/>
        </w:rPr>
        <w:t>, с-к:</w:t>
      </w:r>
      <w:r w:rsidR="009F2F53" w:rsidRPr="00682205">
        <w:rPr>
          <w:sz w:val="24"/>
          <w:szCs w:val="24"/>
        </w:rPr>
        <w:t xml:space="preserve"> </w:t>
      </w:r>
      <w:r w:rsidR="009F2F53" w:rsidRPr="00682205">
        <w:rPr>
          <w:bCs/>
          <w:sz w:val="24"/>
          <w:szCs w:val="24"/>
        </w:rPr>
        <w:t>ООО «АРГАЯШСКАЯ ПИВОВАРНЯ».</w:t>
      </w:r>
      <w:r w:rsidR="009F2F53" w:rsidRPr="00682205">
        <w:rPr>
          <w:sz w:val="24"/>
          <w:szCs w:val="24"/>
        </w:rPr>
        <w:t xml:space="preserve"> </w:t>
      </w:r>
      <w:r w:rsidR="00A2609A" w:rsidRPr="00682205">
        <w:rPr>
          <w:bCs/>
          <w:sz w:val="24"/>
          <w:szCs w:val="24"/>
        </w:rPr>
        <w:t>Н/ц: 408 000</w:t>
      </w:r>
      <w:r w:rsidR="009F2F53" w:rsidRPr="00682205">
        <w:rPr>
          <w:bCs/>
          <w:sz w:val="24"/>
          <w:szCs w:val="24"/>
        </w:rPr>
        <w:t xml:space="preserve"> руб. з-к:</w:t>
      </w:r>
      <w:r w:rsidR="00A2609A" w:rsidRPr="00682205">
        <w:rPr>
          <w:sz w:val="24"/>
          <w:szCs w:val="24"/>
        </w:rPr>
        <w:t xml:space="preserve"> 61 200</w:t>
      </w:r>
      <w:r w:rsidR="009F2F53" w:rsidRPr="00682205">
        <w:rPr>
          <w:sz w:val="24"/>
          <w:szCs w:val="24"/>
        </w:rPr>
        <w:t xml:space="preserve"> </w:t>
      </w:r>
      <w:r w:rsidR="00A2609A" w:rsidRPr="00682205">
        <w:rPr>
          <w:bCs/>
          <w:sz w:val="24"/>
          <w:szCs w:val="24"/>
        </w:rPr>
        <w:t>руб., ш/а:  4080</w:t>
      </w:r>
      <w:r w:rsidR="009F2F53" w:rsidRPr="00682205">
        <w:rPr>
          <w:bCs/>
          <w:sz w:val="24"/>
          <w:szCs w:val="24"/>
        </w:rPr>
        <w:t xml:space="preserve"> руб. Рег.№,</w:t>
      </w:r>
      <w:r w:rsidR="009F2F53" w:rsidRPr="00682205">
        <w:rPr>
          <w:sz w:val="24"/>
          <w:szCs w:val="24"/>
        </w:rPr>
        <w:t xml:space="preserve"> </w:t>
      </w:r>
      <w:proofErr w:type="spellStart"/>
      <w:r w:rsidR="009F2F53" w:rsidRPr="00682205">
        <w:rPr>
          <w:bCs/>
          <w:sz w:val="24"/>
          <w:szCs w:val="24"/>
        </w:rPr>
        <w:t>Аргаяшский</w:t>
      </w:r>
      <w:proofErr w:type="spellEnd"/>
      <w:r w:rsidR="009F2F53" w:rsidRPr="00682205">
        <w:rPr>
          <w:bCs/>
          <w:sz w:val="24"/>
          <w:szCs w:val="24"/>
        </w:rPr>
        <w:t xml:space="preserve"> РОСП;</w:t>
      </w:r>
      <w:r w:rsidR="009F2F53" w:rsidRPr="00682205">
        <w:rPr>
          <w:sz w:val="24"/>
          <w:szCs w:val="24"/>
        </w:rPr>
        <w:t xml:space="preserve"> </w:t>
      </w:r>
    </w:p>
    <w:p w14:paraId="49D12993" w14:textId="77777777" w:rsidR="009F2F53" w:rsidRPr="009F2F53" w:rsidRDefault="009F2F53" w:rsidP="009F2F53">
      <w:pPr>
        <w:jc w:val="both"/>
        <w:rPr>
          <w:sz w:val="24"/>
          <w:szCs w:val="24"/>
          <w:highlight w:val="yellow"/>
        </w:rPr>
      </w:pPr>
    </w:p>
    <w:p w14:paraId="7834BAD9" w14:textId="65788D31" w:rsidR="009F2F53" w:rsidRPr="003B09F2" w:rsidRDefault="00BA117A" w:rsidP="009F2F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47</w:t>
      </w:r>
      <w:r w:rsidR="009F2F53" w:rsidRPr="003B09F2">
        <w:rPr>
          <w:bCs/>
          <w:sz w:val="24"/>
          <w:szCs w:val="24"/>
        </w:rPr>
        <w:t>.Д-к:</w:t>
      </w:r>
      <w:r w:rsidR="009F2F53" w:rsidRPr="003B09F2">
        <w:rPr>
          <w:sz w:val="24"/>
          <w:szCs w:val="24"/>
        </w:rPr>
        <w:t xml:space="preserve"> </w:t>
      </w:r>
      <w:r w:rsidR="009F2F53" w:rsidRPr="003B09F2">
        <w:rPr>
          <w:bCs/>
          <w:sz w:val="24"/>
          <w:szCs w:val="24"/>
        </w:rPr>
        <w:t>ООО «АРГАЯШСКАЯ ПИВОВАРНЯ».</w:t>
      </w:r>
      <w:r w:rsidR="009F2F53" w:rsidRPr="003B09F2">
        <w:rPr>
          <w:sz w:val="24"/>
          <w:szCs w:val="24"/>
        </w:rPr>
        <w:t xml:space="preserve"> </w:t>
      </w:r>
      <w:r w:rsidR="009F2F53" w:rsidRPr="003B09F2">
        <w:rPr>
          <w:bCs/>
          <w:sz w:val="24"/>
          <w:szCs w:val="24"/>
        </w:rPr>
        <w:t>Лот:</w:t>
      </w:r>
      <w:r w:rsidR="009F2F53" w:rsidRPr="003B09F2">
        <w:t xml:space="preserve"> </w:t>
      </w:r>
      <w:r w:rsidR="009F2F53" w:rsidRPr="003B09F2">
        <w:rPr>
          <w:bCs/>
          <w:sz w:val="24"/>
          <w:szCs w:val="24"/>
        </w:rPr>
        <w:t xml:space="preserve">Комплект обвязки варочного отделения, 2019 </w:t>
      </w:r>
      <w:proofErr w:type="spellStart"/>
      <w:r w:rsidR="009F2F53" w:rsidRPr="003B09F2">
        <w:rPr>
          <w:bCs/>
          <w:sz w:val="24"/>
          <w:szCs w:val="24"/>
        </w:rPr>
        <w:t>г.в</w:t>
      </w:r>
      <w:proofErr w:type="spellEnd"/>
      <w:r w:rsidR="009F2F53" w:rsidRPr="003B09F2">
        <w:rPr>
          <w:bCs/>
          <w:sz w:val="24"/>
          <w:szCs w:val="24"/>
        </w:rPr>
        <w:t>., место хранения: Ч/о,</w:t>
      </w:r>
      <w:r w:rsidR="009F2F53" w:rsidRPr="003B09F2">
        <w:rPr>
          <w:sz w:val="24"/>
          <w:szCs w:val="24"/>
        </w:rPr>
        <w:t xml:space="preserve"> </w:t>
      </w:r>
      <w:proofErr w:type="spellStart"/>
      <w:r w:rsidR="009F2F53" w:rsidRPr="003B09F2">
        <w:rPr>
          <w:sz w:val="24"/>
          <w:szCs w:val="24"/>
        </w:rPr>
        <w:t>Аргаяшский</w:t>
      </w:r>
      <w:proofErr w:type="spellEnd"/>
      <w:r w:rsidR="009F2F53" w:rsidRPr="003B09F2">
        <w:rPr>
          <w:sz w:val="24"/>
          <w:szCs w:val="24"/>
        </w:rPr>
        <w:t xml:space="preserve"> р-н, с. Аргаяш, </w:t>
      </w:r>
      <w:proofErr w:type="spellStart"/>
      <w:r w:rsidR="009F2F53" w:rsidRPr="003B09F2">
        <w:rPr>
          <w:sz w:val="24"/>
          <w:szCs w:val="24"/>
        </w:rPr>
        <w:t>ул</w:t>
      </w:r>
      <w:proofErr w:type="gramStart"/>
      <w:r w:rsidR="009F2F53" w:rsidRPr="003B09F2">
        <w:rPr>
          <w:sz w:val="24"/>
          <w:szCs w:val="24"/>
        </w:rPr>
        <w:t>.П</w:t>
      </w:r>
      <w:proofErr w:type="gramEnd"/>
      <w:r w:rsidR="009F2F53" w:rsidRPr="003B09F2">
        <w:rPr>
          <w:sz w:val="24"/>
          <w:szCs w:val="24"/>
        </w:rPr>
        <w:t>ушкина</w:t>
      </w:r>
      <w:proofErr w:type="spellEnd"/>
      <w:r w:rsidR="009F2F53" w:rsidRPr="003B09F2">
        <w:rPr>
          <w:sz w:val="24"/>
          <w:szCs w:val="24"/>
        </w:rPr>
        <w:t>, д. 64Д (на хранении у должника)</w:t>
      </w:r>
      <w:r w:rsidR="009F2F53" w:rsidRPr="003B09F2">
        <w:rPr>
          <w:bCs/>
          <w:sz w:val="24"/>
          <w:szCs w:val="24"/>
        </w:rPr>
        <w:t>, с-к:</w:t>
      </w:r>
      <w:r w:rsidR="009F2F53" w:rsidRPr="003B09F2">
        <w:rPr>
          <w:sz w:val="24"/>
          <w:szCs w:val="24"/>
        </w:rPr>
        <w:t xml:space="preserve"> </w:t>
      </w:r>
      <w:r w:rsidR="009F2F53" w:rsidRPr="003B09F2">
        <w:rPr>
          <w:bCs/>
          <w:sz w:val="24"/>
          <w:szCs w:val="24"/>
        </w:rPr>
        <w:t>ООО «АРГАЯШСКАЯ ПИВОВАРНЯ».</w:t>
      </w:r>
      <w:r w:rsidR="009F2F53" w:rsidRPr="003B09F2">
        <w:rPr>
          <w:sz w:val="24"/>
          <w:szCs w:val="24"/>
        </w:rPr>
        <w:t xml:space="preserve"> </w:t>
      </w:r>
      <w:r w:rsidR="00682205" w:rsidRPr="003B09F2">
        <w:rPr>
          <w:bCs/>
          <w:sz w:val="24"/>
          <w:szCs w:val="24"/>
        </w:rPr>
        <w:t>Н/ц: 1 132 372,55 руб. з-к: 169 856</w:t>
      </w:r>
      <w:r w:rsidR="009F2F53" w:rsidRPr="003B09F2">
        <w:rPr>
          <w:sz w:val="24"/>
          <w:szCs w:val="24"/>
        </w:rPr>
        <w:t xml:space="preserve"> </w:t>
      </w:r>
      <w:r w:rsidR="00682205" w:rsidRPr="003B09F2">
        <w:rPr>
          <w:bCs/>
          <w:sz w:val="24"/>
          <w:szCs w:val="24"/>
        </w:rPr>
        <w:t>руб., ш/а:  11 323</w:t>
      </w:r>
      <w:r w:rsidR="009F2F53" w:rsidRPr="003B09F2">
        <w:rPr>
          <w:bCs/>
          <w:sz w:val="24"/>
          <w:szCs w:val="24"/>
        </w:rPr>
        <w:t xml:space="preserve"> руб. Рег.№,</w:t>
      </w:r>
      <w:r w:rsidR="009F2F53" w:rsidRPr="003B09F2">
        <w:rPr>
          <w:sz w:val="24"/>
          <w:szCs w:val="24"/>
        </w:rPr>
        <w:t xml:space="preserve"> </w:t>
      </w:r>
      <w:proofErr w:type="spellStart"/>
      <w:r w:rsidR="009F2F53" w:rsidRPr="003B09F2">
        <w:rPr>
          <w:bCs/>
          <w:sz w:val="24"/>
          <w:szCs w:val="24"/>
        </w:rPr>
        <w:t>Аргаяшский</w:t>
      </w:r>
      <w:proofErr w:type="spellEnd"/>
      <w:r w:rsidR="009F2F53" w:rsidRPr="003B09F2">
        <w:rPr>
          <w:bCs/>
          <w:sz w:val="24"/>
          <w:szCs w:val="24"/>
        </w:rPr>
        <w:t xml:space="preserve"> РОСП;</w:t>
      </w:r>
      <w:r w:rsidR="009F2F53" w:rsidRPr="003B09F2">
        <w:rPr>
          <w:sz w:val="24"/>
          <w:szCs w:val="24"/>
        </w:rPr>
        <w:t xml:space="preserve"> </w:t>
      </w:r>
    </w:p>
    <w:p w14:paraId="19F11DDB" w14:textId="77777777" w:rsidR="009F2F53" w:rsidRPr="009F2F53" w:rsidRDefault="009F2F53" w:rsidP="009F2F53">
      <w:pPr>
        <w:jc w:val="both"/>
        <w:rPr>
          <w:sz w:val="24"/>
          <w:szCs w:val="24"/>
          <w:highlight w:val="yellow"/>
        </w:rPr>
      </w:pPr>
    </w:p>
    <w:p w14:paraId="52131A2C" w14:textId="16BEFFA3" w:rsidR="009F2F53" w:rsidRPr="00AA1159" w:rsidRDefault="00BA117A" w:rsidP="009F2F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48</w:t>
      </w:r>
      <w:r w:rsidR="009F2F53" w:rsidRPr="00AA1159">
        <w:rPr>
          <w:bCs/>
          <w:sz w:val="24"/>
          <w:szCs w:val="24"/>
        </w:rPr>
        <w:t>.Д-к:</w:t>
      </w:r>
      <w:r w:rsidR="009F2F53" w:rsidRPr="00AA1159">
        <w:rPr>
          <w:sz w:val="24"/>
          <w:szCs w:val="24"/>
        </w:rPr>
        <w:t xml:space="preserve"> </w:t>
      </w:r>
      <w:r w:rsidR="009F2F53" w:rsidRPr="00AA1159">
        <w:rPr>
          <w:bCs/>
          <w:sz w:val="24"/>
          <w:szCs w:val="24"/>
        </w:rPr>
        <w:t>ООО «АРГАЯШСКАЯ ПИВОВАРНЯ».</w:t>
      </w:r>
      <w:r w:rsidR="009F2F53" w:rsidRPr="00AA1159">
        <w:rPr>
          <w:sz w:val="24"/>
          <w:szCs w:val="24"/>
        </w:rPr>
        <w:t xml:space="preserve"> </w:t>
      </w:r>
      <w:r w:rsidR="009F2F53" w:rsidRPr="00AA1159">
        <w:rPr>
          <w:bCs/>
          <w:sz w:val="24"/>
          <w:szCs w:val="24"/>
        </w:rPr>
        <w:t>Лот:</w:t>
      </w:r>
      <w:r w:rsidR="009F2F53" w:rsidRPr="00AA1159">
        <w:rPr>
          <w:sz w:val="24"/>
          <w:szCs w:val="24"/>
        </w:rPr>
        <w:t xml:space="preserve"> </w:t>
      </w:r>
      <w:r w:rsidR="009F2F53" w:rsidRPr="00AA1159">
        <w:rPr>
          <w:bCs/>
          <w:sz w:val="24"/>
          <w:szCs w:val="24"/>
        </w:rPr>
        <w:t xml:space="preserve">Емкость CIP для горячей воды V 0,5 м3, 2019 </w:t>
      </w:r>
      <w:proofErr w:type="spellStart"/>
      <w:r w:rsidR="009F2F53" w:rsidRPr="00AA1159">
        <w:rPr>
          <w:bCs/>
          <w:sz w:val="24"/>
          <w:szCs w:val="24"/>
        </w:rPr>
        <w:t>г.в</w:t>
      </w:r>
      <w:proofErr w:type="spellEnd"/>
      <w:r w:rsidR="009F2F53" w:rsidRPr="00AA1159">
        <w:rPr>
          <w:bCs/>
          <w:sz w:val="24"/>
          <w:szCs w:val="24"/>
        </w:rPr>
        <w:t>., место хранения: Ч/о,</w:t>
      </w:r>
      <w:r w:rsidR="009F2F53" w:rsidRPr="00AA1159">
        <w:rPr>
          <w:sz w:val="24"/>
          <w:szCs w:val="24"/>
        </w:rPr>
        <w:t xml:space="preserve"> </w:t>
      </w:r>
      <w:proofErr w:type="spellStart"/>
      <w:r w:rsidR="009F2F53" w:rsidRPr="00AA1159">
        <w:rPr>
          <w:sz w:val="24"/>
          <w:szCs w:val="24"/>
        </w:rPr>
        <w:t>Аргаяшский</w:t>
      </w:r>
      <w:proofErr w:type="spellEnd"/>
      <w:r w:rsidR="009F2F53" w:rsidRPr="00AA1159">
        <w:rPr>
          <w:sz w:val="24"/>
          <w:szCs w:val="24"/>
        </w:rPr>
        <w:t xml:space="preserve"> р-н, с. Аргаяш, </w:t>
      </w:r>
      <w:proofErr w:type="spellStart"/>
      <w:r w:rsidR="009F2F53" w:rsidRPr="00AA1159">
        <w:rPr>
          <w:sz w:val="24"/>
          <w:szCs w:val="24"/>
        </w:rPr>
        <w:t>ул</w:t>
      </w:r>
      <w:proofErr w:type="gramStart"/>
      <w:r w:rsidR="009F2F53" w:rsidRPr="00AA1159">
        <w:rPr>
          <w:sz w:val="24"/>
          <w:szCs w:val="24"/>
        </w:rPr>
        <w:t>.П</w:t>
      </w:r>
      <w:proofErr w:type="gramEnd"/>
      <w:r w:rsidR="009F2F53" w:rsidRPr="00AA1159">
        <w:rPr>
          <w:sz w:val="24"/>
          <w:szCs w:val="24"/>
        </w:rPr>
        <w:t>ушкина</w:t>
      </w:r>
      <w:proofErr w:type="spellEnd"/>
      <w:r w:rsidR="009F2F53" w:rsidRPr="00AA1159">
        <w:rPr>
          <w:sz w:val="24"/>
          <w:szCs w:val="24"/>
        </w:rPr>
        <w:t>, д. 64Д (на хранении у должника)</w:t>
      </w:r>
      <w:r w:rsidR="009F2F53" w:rsidRPr="00AA1159">
        <w:rPr>
          <w:bCs/>
          <w:sz w:val="24"/>
          <w:szCs w:val="24"/>
        </w:rPr>
        <w:t>, с-к:</w:t>
      </w:r>
      <w:r w:rsidR="009F2F53" w:rsidRPr="00AA1159">
        <w:rPr>
          <w:sz w:val="24"/>
          <w:szCs w:val="24"/>
        </w:rPr>
        <w:t xml:space="preserve"> </w:t>
      </w:r>
      <w:r w:rsidR="009F2F53" w:rsidRPr="00AA1159">
        <w:rPr>
          <w:bCs/>
          <w:sz w:val="24"/>
          <w:szCs w:val="24"/>
        </w:rPr>
        <w:t>ООО «АРГАЯШСКАЯ ПИВОВАРНЯ».</w:t>
      </w:r>
      <w:r w:rsidR="009F2F53" w:rsidRPr="00AA1159">
        <w:rPr>
          <w:sz w:val="24"/>
          <w:szCs w:val="24"/>
        </w:rPr>
        <w:t xml:space="preserve"> </w:t>
      </w:r>
      <w:r w:rsidR="009F2F53" w:rsidRPr="00AA1159">
        <w:rPr>
          <w:bCs/>
          <w:sz w:val="24"/>
          <w:szCs w:val="24"/>
        </w:rPr>
        <w:t>Н/ц:</w:t>
      </w:r>
      <w:r w:rsidR="009F2F53" w:rsidRPr="00AA1159">
        <w:rPr>
          <w:sz w:val="24"/>
          <w:szCs w:val="24"/>
        </w:rPr>
        <w:t xml:space="preserve"> </w:t>
      </w:r>
      <w:r w:rsidR="009000A1" w:rsidRPr="00AA1159">
        <w:rPr>
          <w:sz w:val="24"/>
          <w:szCs w:val="24"/>
        </w:rPr>
        <w:t>180 660,7</w:t>
      </w:r>
      <w:r w:rsidR="009000A1" w:rsidRPr="00AA1159">
        <w:rPr>
          <w:bCs/>
          <w:sz w:val="24"/>
          <w:szCs w:val="24"/>
        </w:rPr>
        <w:t xml:space="preserve"> руб. з-к: 27 099 руб., ш/а: 1806</w:t>
      </w:r>
      <w:r w:rsidR="009F2F53" w:rsidRPr="00AA1159">
        <w:rPr>
          <w:bCs/>
          <w:sz w:val="24"/>
          <w:szCs w:val="24"/>
        </w:rPr>
        <w:t xml:space="preserve"> руб. Рег.№,</w:t>
      </w:r>
      <w:r w:rsidR="009F2F53" w:rsidRPr="00AA1159">
        <w:rPr>
          <w:sz w:val="24"/>
          <w:szCs w:val="24"/>
        </w:rPr>
        <w:t xml:space="preserve"> </w:t>
      </w:r>
      <w:proofErr w:type="spellStart"/>
      <w:r w:rsidR="009F2F53" w:rsidRPr="00AA1159">
        <w:rPr>
          <w:bCs/>
          <w:sz w:val="24"/>
          <w:szCs w:val="24"/>
        </w:rPr>
        <w:t>Аргаяшский</w:t>
      </w:r>
      <w:proofErr w:type="spellEnd"/>
      <w:r w:rsidR="009F2F53" w:rsidRPr="00AA1159">
        <w:rPr>
          <w:bCs/>
          <w:sz w:val="24"/>
          <w:szCs w:val="24"/>
        </w:rPr>
        <w:t xml:space="preserve"> РОСП;</w:t>
      </w:r>
      <w:r w:rsidR="009F2F53" w:rsidRPr="00AA1159">
        <w:rPr>
          <w:sz w:val="24"/>
          <w:szCs w:val="24"/>
        </w:rPr>
        <w:t xml:space="preserve"> </w:t>
      </w:r>
    </w:p>
    <w:p w14:paraId="41DFEBFE" w14:textId="77777777" w:rsidR="009F2F53" w:rsidRPr="009F2F53" w:rsidRDefault="009F2F53" w:rsidP="009F2F53">
      <w:pPr>
        <w:jc w:val="both"/>
        <w:rPr>
          <w:sz w:val="24"/>
          <w:szCs w:val="24"/>
          <w:highlight w:val="yellow"/>
        </w:rPr>
      </w:pPr>
    </w:p>
    <w:p w14:paraId="466D393A" w14:textId="358B66BD" w:rsidR="009F2F53" w:rsidRPr="00404AB0" w:rsidRDefault="00BA117A" w:rsidP="009F2F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49</w:t>
      </w:r>
      <w:r w:rsidR="009F2F53" w:rsidRPr="00404AB0">
        <w:rPr>
          <w:bCs/>
          <w:sz w:val="24"/>
          <w:szCs w:val="24"/>
        </w:rPr>
        <w:t>.Д-к:</w:t>
      </w:r>
      <w:r w:rsidR="009F2F53" w:rsidRPr="00404AB0">
        <w:rPr>
          <w:sz w:val="24"/>
          <w:szCs w:val="24"/>
        </w:rPr>
        <w:t xml:space="preserve"> </w:t>
      </w:r>
      <w:r w:rsidR="009F2F53" w:rsidRPr="00404AB0">
        <w:rPr>
          <w:bCs/>
          <w:sz w:val="24"/>
          <w:szCs w:val="24"/>
        </w:rPr>
        <w:t>ООО «АРГАЯШСКАЯ ПИВОВАРНЯ».</w:t>
      </w:r>
      <w:r w:rsidR="009F2F53" w:rsidRPr="00404AB0">
        <w:rPr>
          <w:sz w:val="24"/>
          <w:szCs w:val="24"/>
        </w:rPr>
        <w:t xml:space="preserve"> </w:t>
      </w:r>
      <w:r w:rsidR="009F2F53" w:rsidRPr="00404AB0">
        <w:rPr>
          <w:bCs/>
          <w:sz w:val="24"/>
          <w:szCs w:val="24"/>
        </w:rPr>
        <w:t>Лот:</w:t>
      </w:r>
      <w:r w:rsidR="009F2F53" w:rsidRPr="00404AB0">
        <w:rPr>
          <w:sz w:val="24"/>
          <w:szCs w:val="24"/>
        </w:rPr>
        <w:t xml:space="preserve"> </w:t>
      </w:r>
      <w:r w:rsidR="009F2F53" w:rsidRPr="00404AB0">
        <w:rPr>
          <w:bCs/>
          <w:sz w:val="24"/>
          <w:szCs w:val="24"/>
        </w:rPr>
        <w:t xml:space="preserve">Емкость CIP для щелочи V 0,5 м3, 2019 </w:t>
      </w:r>
      <w:proofErr w:type="spellStart"/>
      <w:r w:rsidR="009F2F53" w:rsidRPr="00404AB0">
        <w:rPr>
          <w:bCs/>
          <w:sz w:val="24"/>
          <w:szCs w:val="24"/>
        </w:rPr>
        <w:t>г.в</w:t>
      </w:r>
      <w:proofErr w:type="spellEnd"/>
      <w:r w:rsidR="009F2F53" w:rsidRPr="00404AB0">
        <w:rPr>
          <w:bCs/>
          <w:sz w:val="24"/>
          <w:szCs w:val="24"/>
        </w:rPr>
        <w:t>., место хранения: Ч/о,</w:t>
      </w:r>
      <w:r w:rsidR="009F2F53" w:rsidRPr="00404AB0">
        <w:rPr>
          <w:sz w:val="24"/>
          <w:szCs w:val="24"/>
        </w:rPr>
        <w:t xml:space="preserve"> </w:t>
      </w:r>
      <w:proofErr w:type="spellStart"/>
      <w:r w:rsidR="009F2F53" w:rsidRPr="00404AB0">
        <w:rPr>
          <w:sz w:val="24"/>
          <w:szCs w:val="24"/>
        </w:rPr>
        <w:t>Аргаяшский</w:t>
      </w:r>
      <w:proofErr w:type="spellEnd"/>
      <w:r w:rsidR="009F2F53" w:rsidRPr="00404AB0">
        <w:rPr>
          <w:sz w:val="24"/>
          <w:szCs w:val="24"/>
        </w:rPr>
        <w:t xml:space="preserve"> р-н, с. Аргаяш, </w:t>
      </w:r>
      <w:proofErr w:type="spellStart"/>
      <w:r w:rsidR="009F2F53" w:rsidRPr="00404AB0">
        <w:rPr>
          <w:sz w:val="24"/>
          <w:szCs w:val="24"/>
        </w:rPr>
        <w:t>ул</w:t>
      </w:r>
      <w:proofErr w:type="gramStart"/>
      <w:r w:rsidR="009F2F53" w:rsidRPr="00404AB0">
        <w:rPr>
          <w:sz w:val="24"/>
          <w:szCs w:val="24"/>
        </w:rPr>
        <w:t>.П</w:t>
      </w:r>
      <w:proofErr w:type="gramEnd"/>
      <w:r w:rsidR="009F2F53" w:rsidRPr="00404AB0">
        <w:rPr>
          <w:sz w:val="24"/>
          <w:szCs w:val="24"/>
        </w:rPr>
        <w:t>ушкина</w:t>
      </w:r>
      <w:proofErr w:type="spellEnd"/>
      <w:r w:rsidR="009F2F53" w:rsidRPr="00404AB0">
        <w:rPr>
          <w:sz w:val="24"/>
          <w:szCs w:val="24"/>
        </w:rPr>
        <w:t>, д. 64Д (на хранении у должника)</w:t>
      </w:r>
      <w:r w:rsidR="009F2F53" w:rsidRPr="00404AB0">
        <w:rPr>
          <w:bCs/>
          <w:sz w:val="24"/>
          <w:szCs w:val="24"/>
        </w:rPr>
        <w:t>, с-к:</w:t>
      </w:r>
      <w:r w:rsidR="009F2F53" w:rsidRPr="00404AB0">
        <w:rPr>
          <w:sz w:val="24"/>
          <w:szCs w:val="24"/>
        </w:rPr>
        <w:t xml:space="preserve"> </w:t>
      </w:r>
      <w:r w:rsidR="009F2F53" w:rsidRPr="00404AB0">
        <w:rPr>
          <w:bCs/>
          <w:sz w:val="24"/>
          <w:szCs w:val="24"/>
        </w:rPr>
        <w:t>ООО «АРГАЯШСКАЯ ПИВОВАРНЯ».</w:t>
      </w:r>
      <w:r w:rsidR="009F2F53" w:rsidRPr="00404AB0">
        <w:rPr>
          <w:sz w:val="24"/>
          <w:szCs w:val="24"/>
        </w:rPr>
        <w:t xml:space="preserve"> </w:t>
      </w:r>
      <w:r w:rsidR="009F2F53" w:rsidRPr="00404AB0">
        <w:rPr>
          <w:bCs/>
          <w:sz w:val="24"/>
          <w:szCs w:val="24"/>
        </w:rPr>
        <w:t>Н/ц:</w:t>
      </w:r>
      <w:r w:rsidR="00673A4D" w:rsidRPr="00404AB0">
        <w:rPr>
          <w:sz w:val="24"/>
          <w:szCs w:val="24"/>
        </w:rPr>
        <w:t xml:space="preserve"> 180 660,7 </w:t>
      </w:r>
      <w:r w:rsidR="00673A4D" w:rsidRPr="00404AB0">
        <w:rPr>
          <w:bCs/>
          <w:sz w:val="24"/>
          <w:szCs w:val="24"/>
        </w:rPr>
        <w:t xml:space="preserve">руб. з-к: 27 099 руб., ш/а: 1806 </w:t>
      </w:r>
      <w:r w:rsidR="009F2F53" w:rsidRPr="00404AB0">
        <w:rPr>
          <w:bCs/>
          <w:sz w:val="24"/>
          <w:szCs w:val="24"/>
        </w:rPr>
        <w:t>руб. Рег.№,</w:t>
      </w:r>
      <w:r w:rsidR="009F2F53" w:rsidRPr="00404AB0">
        <w:rPr>
          <w:sz w:val="24"/>
          <w:szCs w:val="24"/>
        </w:rPr>
        <w:t xml:space="preserve"> </w:t>
      </w:r>
      <w:proofErr w:type="spellStart"/>
      <w:r w:rsidR="009F2F53" w:rsidRPr="00404AB0">
        <w:rPr>
          <w:bCs/>
          <w:sz w:val="24"/>
          <w:szCs w:val="24"/>
        </w:rPr>
        <w:t>Аргаяшский</w:t>
      </w:r>
      <w:proofErr w:type="spellEnd"/>
      <w:r w:rsidR="009F2F53" w:rsidRPr="00404AB0">
        <w:rPr>
          <w:bCs/>
          <w:sz w:val="24"/>
          <w:szCs w:val="24"/>
        </w:rPr>
        <w:t xml:space="preserve"> РОСП;</w:t>
      </w:r>
      <w:r w:rsidR="009F2F53" w:rsidRPr="00404AB0">
        <w:rPr>
          <w:sz w:val="24"/>
          <w:szCs w:val="24"/>
        </w:rPr>
        <w:t xml:space="preserve"> </w:t>
      </w:r>
    </w:p>
    <w:p w14:paraId="67394A9F" w14:textId="77777777" w:rsidR="009F2F53" w:rsidRPr="009F2F53" w:rsidRDefault="009F2F53" w:rsidP="009F2F53">
      <w:pPr>
        <w:jc w:val="both"/>
        <w:rPr>
          <w:sz w:val="24"/>
          <w:szCs w:val="24"/>
          <w:highlight w:val="yellow"/>
        </w:rPr>
      </w:pPr>
    </w:p>
    <w:p w14:paraId="1BF0ACD3" w14:textId="19CE2E9C" w:rsidR="009F2F53" w:rsidRPr="00EE16DE" w:rsidRDefault="00BA117A" w:rsidP="009F2F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50</w:t>
      </w:r>
      <w:r w:rsidR="009F2F53" w:rsidRPr="00EE16DE">
        <w:rPr>
          <w:bCs/>
          <w:sz w:val="24"/>
          <w:szCs w:val="24"/>
        </w:rPr>
        <w:t>.Д-к:</w:t>
      </w:r>
      <w:r w:rsidR="009F2F53" w:rsidRPr="00EE16DE">
        <w:rPr>
          <w:sz w:val="24"/>
          <w:szCs w:val="24"/>
        </w:rPr>
        <w:t xml:space="preserve"> </w:t>
      </w:r>
      <w:r w:rsidR="009F2F53" w:rsidRPr="00EE16DE">
        <w:rPr>
          <w:bCs/>
          <w:sz w:val="24"/>
          <w:szCs w:val="24"/>
        </w:rPr>
        <w:t>ООО «АРГАЯШСКАЯ ПИВОВАРНЯ».</w:t>
      </w:r>
      <w:r w:rsidR="009F2F53" w:rsidRPr="00EE16DE">
        <w:rPr>
          <w:sz w:val="24"/>
          <w:szCs w:val="24"/>
        </w:rPr>
        <w:t xml:space="preserve"> </w:t>
      </w:r>
      <w:r w:rsidR="009F2F53" w:rsidRPr="00EE16DE">
        <w:rPr>
          <w:bCs/>
          <w:sz w:val="24"/>
          <w:szCs w:val="24"/>
        </w:rPr>
        <w:t>Лот:</w:t>
      </w:r>
      <w:r w:rsidR="009F2F53" w:rsidRPr="00EE16DE">
        <w:t xml:space="preserve"> </w:t>
      </w:r>
      <w:r w:rsidR="009F2F53" w:rsidRPr="00EE16DE">
        <w:rPr>
          <w:bCs/>
          <w:sz w:val="24"/>
          <w:szCs w:val="24"/>
        </w:rPr>
        <w:t xml:space="preserve">Емкость CIP для кислоты V 0,5 м3, 2019 </w:t>
      </w:r>
      <w:proofErr w:type="spellStart"/>
      <w:r w:rsidR="009F2F53" w:rsidRPr="00EE16DE">
        <w:rPr>
          <w:bCs/>
          <w:sz w:val="24"/>
          <w:szCs w:val="24"/>
        </w:rPr>
        <w:t>г.в</w:t>
      </w:r>
      <w:proofErr w:type="spellEnd"/>
      <w:r w:rsidR="009F2F53" w:rsidRPr="00EE16DE">
        <w:rPr>
          <w:bCs/>
          <w:sz w:val="24"/>
          <w:szCs w:val="24"/>
        </w:rPr>
        <w:t>., место хранения: Ч/о,</w:t>
      </w:r>
      <w:r w:rsidR="009F2F53" w:rsidRPr="00EE16DE">
        <w:rPr>
          <w:sz w:val="24"/>
          <w:szCs w:val="24"/>
        </w:rPr>
        <w:t xml:space="preserve"> </w:t>
      </w:r>
      <w:proofErr w:type="spellStart"/>
      <w:r w:rsidR="009F2F53" w:rsidRPr="00EE16DE">
        <w:rPr>
          <w:sz w:val="24"/>
          <w:szCs w:val="24"/>
        </w:rPr>
        <w:t>Аргаяшский</w:t>
      </w:r>
      <w:proofErr w:type="spellEnd"/>
      <w:r w:rsidR="009F2F53" w:rsidRPr="00EE16DE">
        <w:rPr>
          <w:sz w:val="24"/>
          <w:szCs w:val="24"/>
        </w:rPr>
        <w:t xml:space="preserve"> р-н, с. Аргаяш, </w:t>
      </w:r>
      <w:proofErr w:type="spellStart"/>
      <w:r w:rsidR="009F2F53" w:rsidRPr="00EE16DE">
        <w:rPr>
          <w:sz w:val="24"/>
          <w:szCs w:val="24"/>
        </w:rPr>
        <w:t>ул</w:t>
      </w:r>
      <w:proofErr w:type="gramStart"/>
      <w:r w:rsidR="009F2F53" w:rsidRPr="00EE16DE">
        <w:rPr>
          <w:sz w:val="24"/>
          <w:szCs w:val="24"/>
        </w:rPr>
        <w:t>.П</w:t>
      </w:r>
      <w:proofErr w:type="gramEnd"/>
      <w:r w:rsidR="009F2F53" w:rsidRPr="00EE16DE">
        <w:rPr>
          <w:sz w:val="24"/>
          <w:szCs w:val="24"/>
        </w:rPr>
        <w:t>ушкина</w:t>
      </w:r>
      <w:proofErr w:type="spellEnd"/>
      <w:r w:rsidR="009F2F53" w:rsidRPr="00EE16DE">
        <w:rPr>
          <w:sz w:val="24"/>
          <w:szCs w:val="24"/>
        </w:rPr>
        <w:t>, д. 64Д (на хранении у должника)</w:t>
      </w:r>
      <w:r w:rsidR="009F2F53" w:rsidRPr="00EE16DE">
        <w:rPr>
          <w:bCs/>
          <w:sz w:val="24"/>
          <w:szCs w:val="24"/>
        </w:rPr>
        <w:t>, с-к:</w:t>
      </w:r>
      <w:r w:rsidR="009F2F53" w:rsidRPr="00EE16DE">
        <w:rPr>
          <w:sz w:val="24"/>
          <w:szCs w:val="24"/>
        </w:rPr>
        <w:t xml:space="preserve"> </w:t>
      </w:r>
      <w:r w:rsidR="009F2F53" w:rsidRPr="00EE16DE">
        <w:rPr>
          <w:bCs/>
          <w:sz w:val="24"/>
          <w:szCs w:val="24"/>
        </w:rPr>
        <w:t>ООО «АРГАЯШСКАЯ ПИВОВАРНЯ».</w:t>
      </w:r>
      <w:r w:rsidR="009F2F53" w:rsidRPr="00EE16DE">
        <w:rPr>
          <w:sz w:val="24"/>
          <w:szCs w:val="24"/>
        </w:rPr>
        <w:t xml:space="preserve"> </w:t>
      </w:r>
      <w:r w:rsidR="009F2F53" w:rsidRPr="00EE16DE">
        <w:rPr>
          <w:bCs/>
          <w:sz w:val="24"/>
          <w:szCs w:val="24"/>
        </w:rPr>
        <w:t>Н/ц:</w:t>
      </w:r>
      <w:r w:rsidR="009F2F53" w:rsidRPr="00EE16DE">
        <w:t xml:space="preserve"> </w:t>
      </w:r>
      <w:r w:rsidR="007F344F" w:rsidRPr="00EE16DE">
        <w:rPr>
          <w:sz w:val="24"/>
          <w:szCs w:val="24"/>
        </w:rPr>
        <w:t>163 372,55</w:t>
      </w:r>
      <w:r w:rsidR="009F2F53" w:rsidRPr="00EE16DE">
        <w:rPr>
          <w:sz w:val="24"/>
          <w:szCs w:val="24"/>
        </w:rPr>
        <w:t xml:space="preserve"> </w:t>
      </w:r>
      <w:r w:rsidR="007F344F" w:rsidRPr="00EE16DE">
        <w:rPr>
          <w:bCs/>
          <w:sz w:val="24"/>
          <w:szCs w:val="24"/>
        </w:rPr>
        <w:t>руб. з-к: 24 506  руб., ш/а: 1633</w:t>
      </w:r>
      <w:r w:rsidR="009F2F53" w:rsidRPr="00EE16DE">
        <w:rPr>
          <w:bCs/>
          <w:sz w:val="24"/>
          <w:szCs w:val="24"/>
        </w:rPr>
        <w:t xml:space="preserve"> руб. Рег.№,</w:t>
      </w:r>
      <w:r w:rsidR="009F2F53" w:rsidRPr="00EE16DE">
        <w:rPr>
          <w:sz w:val="24"/>
          <w:szCs w:val="24"/>
        </w:rPr>
        <w:t xml:space="preserve"> </w:t>
      </w:r>
      <w:proofErr w:type="spellStart"/>
      <w:r w:rsidR="009F2F53" w:rsidRPr="00EE16DE">
        <w:rPr>
          <w:bCs/>
          <w:sz w:val="24"/>
          <w:szCs w:val="24"/>
        </w:rPr>
        <w:t>Аргаяшский</w:t>
      </w:r>
      <w:proofErr w:type="spellEnd"/>
      <w:r w:rsidR="009F2F53" w:rsidRPr="00EE16DE">
        <w:rPr>
          <w:bCs/>
          <w:sz w:val="24"/>
          <w:szCs w:val="24"/>
        </w:rPr>
        <w:t xml:space="preserve"> РОСП;</w:t>
      </w:r>
      <w:r w:rsidR="009F2F53" w:rsidRPr="00EE16DE">
        <w:rPr>
          <w:sz w:val="24"/>
          <w:szCs w:val="24"/>
        </w:rPr>
        <w:t xml:space="preserve"> </w:t>
      </w:r>
    </w:p>
    <w:p w14:paraId="7B22E62D" w14:textId="77777777" w:rsidR="009F2F53" w:rsidRPr="009F2F53" w:rsidRDefault="009F2F53" w:rsidP="009F2F53">
      <w:pPr>
        <w:jc w:val="both"/>
        <w:rPr>
          <w:sz w:val="24"/>
          <w:szCs w:val="24"/>
          <w:highlight w:val="yellow"/>
        </w:rPr>
      </w:pPr>
    </w:p>
    <w:p w14:paraId="04E55027" w14:textId="033B4CDC" w:rsidR="009F2F53" w:rsidRPr="006070BF" w:rsidRDefault="00BA117A" w:rsidP="009F2F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51</w:t>
      </w:r>
      <w:r w:rsidR="009F2F53" w:rsidRPr="006070BF">
        <w:rPr>
          <w:bCs/>
          <w:sz w:val="24"/>
          <w:szCs w:val="24"/>
        </w:rPr>
        <w:t>.Д-к:</w:t>
      </w:r>
      <w:r w:rsidR="009F2F53" w:rsidRPr="006070BF">
        <w:rPr>
          <w:sz w:val="24"/>
          <w:szCs w:val="24"/>
        </w:rPr>
        <w:t xml:space="preserve"> </w:t>
      </w:r>
      <w:r w:rsidR="009F2F53" w:rsidRPr="006070BF">
        <w:rPr>
          <w:bCs/>
          <w:sz w:val="24"/>
          <w:szCs w:val="24"/>
        </w:rPr>
        <w:t>ООО «АРГАЯШСКАЯ ПИВОВАРНЯ».</w:t>
      </w:r>
      <w:r w:rsidR="009F2F53" w:rsidRPr="006070BF">
        <w:rPr>
          <w:sz w:val="24"/>
          <w:szCs w:val="24"/>
        </w:rPr>
        <w:t xml:space="preserve"> </w:t>
      </w:r>
      <w:r w:rsidR="009F2F53" w:rsidRPr="006070BF">
        <w:rPr>
          <w:bCs/>
          <w:sz w:val="24"/>
          <w:szCs w:val="24"/>
        </w:rPr>
        <w:t>Лот:</w:t>
      </w:r>
      <w:r w:rsidR="009F2F53" w:rsidRPr="006070BF">
        <w:rPr>
          <w:sz w:val="24"/>
          <w:szCs w:val="24"/>
        </w:rPr>
        <w:t xml:space="preserve"> </w:t>
      </w:r>
      <w:r w:rsidR="009F2F53" w:rsidRPr="006070BF">
        <w:rPr>
          <w:bCs/>
          <w:sz w:val="24"/>
          <w:szCs w:val="24"/>
        </w:rPr>
        <w:t xml:space="preserve">Комплектующие (1 комплект), 2019 </w:t>
      </w:r>
      <w:proofErr w:type="spellStart"/>
      <w:r w:rsidR="009F2F53" w:rsidRPr="006070BF">
        <w:rPr>
          <w:bCs/>
          <w:sz w:val="24"/>
          <w:szCs w:val="24"/>
        </w:rPr>
        <w:t>г.в</w:t>
      </w:r>
      <w:proofErr w:type="spellEnd"/>
      <w:r w:rsidR="009F2F53" w:rsidRPr="006070BF">
        <w:rPr>
          <w:bCs/>
          <w:sz w:val="24"/>
          <w:szCs w:val="24"/>
        </w:rPr>
        <w:t>., место хранения: Ч/о,</w:t>
      </w:r>
      <w:r w:rsidR="009F2F53" w:rsidRPr="006070BF">
        <w:rPr>
          <w:sz w:val="24"/>
          <w:szCs w:val="24"/>
        </w:rPr>
        <w:t xml:space="preserve"> </w:t>
      </w:r>
      <w:proofErr w:type="spellStart"/>
      <w:r w:rsidR="009F2F53" w:rsidRPr="006070BF">
        <w:rPr>
          <w:sz w:val="24"/>
          <w:szCs w:val="24"/>
        </w:rPr>
        <w:t>Аргаяшский</w:t>
      </w:r>
      <w:proofErr w:type="spellEnd"/>
      <w:r w:rsidR="009F2F53" w:rsidRPr="006070BF">
        <w:rPr>
          <w:sz w:val="24"/>
          <w:szCs w:val="24"/>
        </w:rPr>
        <w:t xml:space="preserve"> р-н, с. Аргаяш, </w:t>
      </w:r>
      <w:proofErr w:type="spellStart"/>
      <w:r w:rsidR="009F2F53" w:rsidRPr="006070BF">
        <w:rPr>
          <w:sz w:val="24"/>
          <w:szCs w:val="24"/>
        </w:rPr>
        <w:t>ул</w:t>
      </w:r>
      <w:proofErr w:type="gramStart"/>
      <w:r w:rsidR="009F2F53" w:rsidRPr="006070BF">
        <w:rPr>
          <w:sz w:val="24"/>
          <w:szCs w:val="24"/>
        </w:rPr>
        <w:t>.П</w:t>
      </w:r>
      <w:proofErr w:type="gramEnd"/>
      <w:r w:rsidR="009F2F53" w:rsidRPr="006070BF">
        <w:rPr>
          <w:sz w:val="24"/>
          <w:szCs w:val="24"/>
        </w:rPr>
        <w:t>ушкина</w:t>
      </w:r>
      <w:proofErr w:type="spellEnd"/>
      <w:r w:rsidR="009F2F53" w:rsidRPr="006070BF">
        <w:rPr>
          <w:sz w:val="24"/>
          <w:szCs w:val="24"/>
        </w:rPr>
        <w:t>, д. 64Д (на хранении у должника)</w:t>
      </w:r>
      <w:r w:rsidR="009F2F53" w:rsidRPr="006070BF">
        <w:rPr>
          <w:bCs/>
          <w:sz w:val="24"/>
          <w:szCs w:val="24"/>
        </w:rPr>
        <w:t>, с-к:</w:t>
      </w:r>
      <w:r w:rsidR="009F2F53" w:rsidRPr="006070BF">
        <w:rPr>
          <w:sz w:val="24"/>
          <w:szCs w:val="24"/>
        </w:rPr>
        <w:t xml:space="preserve"> </w:t>
      </w:r>
      <w:r w:rsidR="009F2F53" w:rsidRPr="006070BF">
        <w:rPr>
          <w:bCs/>
          <w:sz w:val="24"/>
          <w:szCs w:val="24"/>
        </w:rPr>
        <w:t>ООО «АРГАЯШСКАЯ ПИВОВАРНЯ».</w:t>
      </w:r>
      <w:r w:rsidR="009F2F53" w:rsidRPr="006070BF">
        <w:rPr>
          <w:sz w:val="24"/>
          <w:szCs w:val="24"/>
        </w:rPr>
        <w:t xml:space="preserve"> </w:t>
      </w:r>
      <w:r w:rsidR="009F2F53" w:rsidRPr="006070BF">
        <w:rPr>
          <w:bCs/>
          <w:sz w:val="24"/>
          <w:szCs w:val="24"/>
        </w:rPr>
        <w:t>Н/ц:</w:t>
      </w:r>
      <w:r w:rsidR="009F2F53" w:rsidRPr="006070BF">
        <w:rPr>
          <w:sz w:val="24"/>
          <w:szCs w:val="24"/>
        </w:rPr>
        <w:t xml:space="preserve"> </w:t>
      </w:r>
      <w:r w:rsidR="00CE0F70" w:rsidRPr="006070BF">
        <w:rPr>
          <w:sz w:val="24"/>
          <w:szCs w:val="24"/>
        </w:rPr>
        <w:t xml:space="preserve">218 694,8 </w:t>
      </w:r>
      <w:r w:rsidR="009F2F53" w:rsidRPr="006070BF">
        <w:rPr>
          <w:sz w:val="24"/>
          <w:szCs w:val="24"/>
        </w:rPr>
        <w:t xml:space="preserve"> </w:t>
      </w:r>
      <w:r w:rsidR="00CE0F70" w:rsidRPr="006070BF">
        <w:rPr>
          <w:bCs/>
          <w:sz w:val="24"/>
          <w:szCs w:val="24"/>
        </w:rPr>
        <w:t>руб. з-к: 32 804  руб., ш/а: 2186</w:t>
      </w:r>
      <w:r w:rsidR="009F2F53" w:rsidRPr="006070BF">
        <w:rPr>
          <w:bCs/>
          <w:sz w:val="24"/>
          <w:szCs w:val="24"/>
        </w:rPr>
        <w:t xml:space="preserve"> руб. Рег.№,</w:t>
      </w:r>
      <w:r w:rsidR="009F2F53" w:rsidRPr="006070BF">
        <w:rPr>
          <w:sz w:val="24"/>
          <w:szCs w:val="24"/>
        </w:rPr>
        <w:t xml:space="preserve"> </w:t>
      </w:r>
      <w:proofErr w:type="spellStart"/>
      <w:r w:rsidR="009F2F53" w:rsidRPr="006070BF">
        <w:rPr>
          <w:bCs/>
          <w:sz w:val="24"/>
          <w:szCs w:val="24"/>
        </w:rPr>
        <w:t>Аргаяшский</w:t>
      </w:r>
      <w:proofErr w:type="spellEnd"/>
      <w:r w:rsidR="009F2F53" w:rsidRPr="006070BF">
        <w:rPr>
          <w:bCs/>
          <w:sz w:val="24"/>
          <w:szCs w:val="24"/>
        </w:rPr>
        <w:t xml:space="preserve"> РОСП;</w:t>
      </w:r>
      <w:r w:rsidR="009F2F53" w:rsidRPr="006070BF">
        <w:rPr>
          <w:sz w:val="24"/>
          <w:szCs w:val="24"/>
        </w:rPr>
        <w:t xml:space="preserve"> </w:t>
      </w:r>
    </w:p>
    <w:p w14:paraId="6C4088C2" w14:textId="77777777" w:rsidR="009F2F53" w:rsidRPr="009F2F53" w:rsidRDefault="009F2F53" w:rsidP="009F2F53">
      <w:pPr>
        <w:jc w:val="both"/>
        <w:rPr>
          <w:sz w:val="24"/>
          <w:szCs w:val="24"/>
          <w:highlight w:val="yellow"/>
        </w:rPr>
      </w:pPr>
    </w:p>
    <w:p w14:paraId="02CB7B35" w14:textId="46D0FE9F" w:rsidR="009F2F53" w:rsidRPr="00F776D3" w:rsidRDefault="00BA117A" w:rsidP="009F2F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52</w:t>
      </w:r>
      <w:r w:rsidR="009F2F53" w:rsidRPr="00F776D3">
        <w:rPr>
          <w:bCs/>
          <w:sz w:val="24"/>
          <w:szCs w:val="24"/>
        </w:rPr>
        <w:t>.Д-к:</w:t>
      </w:r>
      <w:r w:rsidR="009F2F53" w:rsidRPr="00F776D3">
        <w:rPr>
          <w:sz w:val="24"/>
          <w:szCs w:val="24"/>
        </w:rPr>
        <w:t xml:space="preserve"> </w:t>
      </w:r>
      <w:r w:rsidR="009F2F53" w:rsidRPr="00F776D3">
        <w:rPr>
          <w:bCs/>
          <w:sz w:val="24"/>
          <w:szCs w:val="24"/>
        </w:rPr>
        <w:t>ООО «АРГАЯШСКАЯ ПИВОВАРНЯ».</w:t>
      </w:r>
      <w:r w:rsidR="009F2F53" w:rsidRPr="00F776D3">
        <w:rPr>
          <w:sz w:val="24"/>
          <w:szCs w:val="24"/>
        </w:rPr>
        <w:t xml:space="preserve"> </w:t>
      </w:r>
      <w:r w:rsidR="009F2F53" w:rsidRPr="00F776D3">
        <w:rPr>
          <w:bCs/>
          <w:sz w:val="24"/>
          <w:szCs w:val="24"/>
        </w:rPr>
        <w:t>Лот:</w:t>
      </w:r>
      <w:r w:rsidR="009F2F53" w:rsidRPr="00F776D3">
        <w:rPr>
          <w:sz w:val="24"/>
          <w:szCs w:val="24"/>
        </w:rPr>
        <w:t xml:space="preserve"> </w:t>
      </w:r>
      <w:r w:rsidR="009F2F53" w:rsidRPr="00F776D3">
        <w:rPr>
          <w:bCs/>
          <w:sz w:val="24"/>
          <w:szCs w:val="24"/>
        </w:rPr>
        <w:t xml:space="preserve">Емкость CIP для горячей воды V 1 м3, 2019 </w:t>
      </w:r>
      <w:proofErr w:type="spellStart"/>
      <w:r w:rsidR="009F2F53" w:rsidRPr="00F776D3">
        <w:rPr>
          <w:bCs/>
          <w:sz w:val="24"/>
          <w:szCs w:val="24"/>
        </w:rPr>
        <w:t>г.в</w:t>
      </w:r>
      <w:proofErr w:type="spellEnd"/>
      <w:r w:rsidR="009F2F53" w:rsidRPr="00F776D3">
        <w:rPr>
          <w:bCs/>
          <w:sz w:val="24"/>
          <w:szCs w:val="24"/>
        </w:rPr>
        <w:t>., место хранения: Ч/о,</w:t>
      </w:r>
      <w:r w:rsidR="009F2F53" w:rsidRPr="00F776D3">
        <w:rPr>
          <w:sz w:val="24"/>
          <w:szCs w:val="24"/>
        </w:rPr>
        <w:t xml:space="preserve"> </w:t>
      </w:r>
      <w:proofErr w:type="spellStart"/>
      <w:r w:rsidR="009F2F53" w:rsidRPr="00F776D3">
        <w:rPr>
          <w:sz w:val="24"/>
          <w:szCs w:val="24"/>
        </w:rPr>
        <w:t>Аргаяшский</w:t>
      </w:r>
      <w:proofErr w:type="spellEnd"/>
      <w:r w:rsidR="009F2F53" w:rsidRPr="00F776D3">
        <w:rPr>
          <w:sz w:val="24"/>
          <w:szCs w:val="24"/>
        </w:rPr>
        <w:t xml:space="preserve"> р-н, с. Аргаяш, </w:t>
      </w:r>
      <w:proofErr w:type="spellStart"/>
      <w:r w:rsidR="009F2F53" w:rsidRPr="00F776D3">
        <w:rPr>
          <w:sz w:val="24"/>
          <w:szCs w:val="24"/>
        </w:rPr>
        <w:t>ул</w:t>
      </w:r>
      <w:proofErr w:type="gramStart"/>
      <w:r w:rsidR="009F2F53" w:rsidRPr="00F776D3">
        <w:rPr>
          <w:sz w:val="24"/>
          <w:szCs w:val="24"/>
        </w:rPr>
        <w:t>.П</w:t>
      </w:r>
      <w:proofErr w:type="gramEnd"/>
      <w:r w:rsidR="009F2F53" w:rsidRPr="00F776D3">
        <w:rPr>
          <w:sz w:val="24"/>
          <w:szCs w:val="24"/>
        </w:rPr>
        <w:t>ушкина</w:t>
      </w:r>
      <w:proofErr w:type="spellEnd"/>
      <w:r w:rsidR="009F2F53" w:rsidRPr="00F776D3">
        <w:rPr>
          <w:sz w:val="24"/>
          <w:szCs w:val="24"/>
        </w:rPr>
        <w:t xml:space="preserve">, д. 64Д (на хранении у </w:t>
      </w:r>
      <w:r w:rsidR="009F2F53" w:rsidRPr="00F776D3">
        <w:rPr>
          <w:sz w:val="24"/>
          <w:szCs w:val="24"/>
        </w:rPr>
        <w:lastRenderedPageBreak/>
        <w:t>должника)</w:t>
      </w:r>
      <w:r w:rsidR="009F2F53" w:rsidRPr="00F776D3">
        <w:rPr>
          <w:bCs/>
          <w:sz w:val="24"/>
          <w:szCs w:val="24"/>
        </w:rPr>
        <w:t>, с-к:</w:t>
      </w:r>
      <w:r w:rsidR="009F2F53" w:rsidRPr="00F776D3">
        <w:rPr>
          <w:sz w:val="24"/>
          <w:szCs w:val="24"/>
        </w:rPr>
        <w:t xml:space="preserve"> </w:t>
      </w:r>
      <w:r w:rsidR="009F2F53" w:rsidRPr="00F776D3">
        <w:rPr>
          <w:bCs/>
          <w:sz w:val="24"/>
          <w:szCs w:val="24"/>
        </w:rPr>
        <w:t>ООО «АРГАЯШСКАЯ ПИВОВАРНЯ».</w:t>
      </w:r>
      <w:r w:rsidR="009F2F53" w:rsidRPr="00F776D3">
        <w:rPr>
          <w:sz w:val="24"/>
          <w:szCs w:val="24"/>
        </w:rPr>
        <w:t xml:space="preserve"> </w:t>
      </w:r>
      <w:r w:rsidR="009F2F53" w:rsidRPr="00F776D3">
        <w:rPr>
          <w:bCs/>
          <w:sz w:val="24"/>
          <w:szCs w:val="24"/>
        </w:rPr>
        <w:t>Н/ц:</w:t>
      </w:r>
      <w:r w:rsidR="00BD7C4D" w:rsidRPr="00F776D3">
        <w:rPr>
          <w:sz w:val="24"/>
          <w:szCs w:val="24"/>
        </w:rPr>
        <w:t xml:space="preserve"> 284 389,6</w:t>
      </w:r>
      <w:r w:rsidR="009F2F53" w:rsidRPr="00F776D3">
        <w:rPr>
          <w:sz w:val="24"/>
          <w:szCs w:val="24"/>
        </w:rPr>
        <w:t xml:space="preserve"> </w:t>
      </w:r>
      <w:r w:rsidR="009F2F53" w:rsidRPr="00F776D3">
        <w:rPr>
          <w:bCs/>
          <w:sz w:val="24"/>
          <w:szCs w:val="24"/>
        </w:rPr>
        <w:t xml:space="preserve">руб. </w:t>
      </w:r>
      <w:r w:rsidR="00697D66">
        <w:rPr>
          <w:bCs/>
          <w:sz w:val="24"/>
          <w:szCs w:val="24"/>
        </w:rPr>
        <w:t>з-к: 42 658</w:t>
      </w:r>
      <w:r w:rsidR="009F2F53" w:rsidRPr="00F776D3">
        <w:rPr>
          <w:sz w:val="24"/>
          <w:szCs w:val="24"/>
        </w:rPr>
        <w:t xml:space="preserve"> руб</w:t>
      </w:r>
      <w:r w:rsidR="00BD7C4D" w:rsidRPr="00F776D3">
        <w:rPr>
          <w:bCs/>
          <w:sz w:val="24"/>
          <w:szCs w:val="24"/>
        </w:rPr>
        <w:t>., ш/а: 2843</w:t>
      </w:r>
      <w:r w:rsidR="009F2F53" w:rsidRPr="00F776D3">
        <w:rPr>
          <w:bCs/>
          <w:sz w:val="24"/>
          <w:szCs w:val="24"/>
        </w:rPr>
        <w:t xml:space="preserve"> руб. Рег.№,</w:t>
      </w:r>
      <w:r w:rsidR="009F2F53" w:rsidRPr="00F776D3">
        <w:rPr>
          <w:sz w:val="24"/>
          <w:szCs w:val="24"/>
        </w:rPr>
        <w:t xml:space="preserve"> </w:t>
      </w:r>
      <w:proofErr w:type="spellStart"/>
      <w:r w:rsidR="009F2F53" w:rsidRPr="00F776D3">
        <w:rPr>
          <w:bCs/>
          <w:sz w:val="24"/>
          <w:szCs w:val="24"/>
        </w:rPr>
        <w:t>Аргаяшский</w:t>
      </w:r>
      <w:proofErr w:type="spellEnd"/>
      <w:r w:rsidR="009F2F53" w:rsidRPr="00F776D3">
        <w:rPr>
          <w:bCs/>
          <w:sz w:val="24"/>
          <w:szCs w:val="24"/>
        </w:rPr>
        <w:t xml:space="preserve"> РОСП;</w:t>
      </w:r>
      <w:r w:rsidR="009F2F53" w:rsidRPr="00F776D3">
        <w:rPr>
          <w:sz w:val="24"/>
          <w:szCs w:val="24"/>
        </w:rPr>
        <w:t xml:space="preserve"> </w:t>
      </w:r>
    </w:p>
    <w:p w14:paraId="534255FA" w14:textId="77777777" w:rsidR="009F2F53" w:rsidRPr="009F2F53" w:rsidRDefault="009F2F53" w:rsidP="009F2F53">
      <w:pPr>
        <w:jc w:val="both"/>
        <w:rPr>
          <w:sz w:val="24"/>
          <w:szCs w:val="24"/>
          <w:highlight w:val="yellow"/>
        </w:rPr>
      </w:pPr>
    </w:p>
    <w:p w14:paraId="32E93ABB" w14:textId="4C104D42" w:rsidR="009F2F53" w:rsidRPr="003A4E3D" w:rsidRDefault="00BA117A" w:rsidP="009F2F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53</w:t>
      </w:r>
      <w:r w:rsidR="009F2F53" w:rsidRPr="003A4E3D">
        <w:rPr>
          <w:bCs/>
          <w:sz w:val="24"/>
          <w:szCs w:val="24"/>
        </w:rPr>
        <w:t>.Д-к:</w:t>
      </w:r>
      <w:r w:rsidR="009F2F53" w:rsidRPr="003A4E3D">
        <w:rPr>
          <w:sz w:val="24"/>
          <w:szCs w:val="24"/>
        </w:rPr>
        <w:t xml:space="preserve"> </w:t>
      </w:r>
      <w:r w:rsidR="009F2F53" w:rsidRPr="003A4E3D">
        <w:rPr>
          <w:bCs/>
          <w:sz w:val="24"/>
          <w:szCs w:val="24"/>
        </w:rPr>
        <w:t>ООО «АРГАЯШСКАЯ ПИВОВАРНЯ».</w:t>
      </w:r>
      <w:r w:rsidR="009F2F53" w:rsidRPr="003A4E3D">
        <w:rPr>
          <w:sz w:val="24"/>
          <w:szCs w:val="24"/>
        </w:rPr>
        <w:t xml:space="preserve"> </w:t>
      </w:r>
      <w:r w:rsidR="009F2F53" w:rsidRPr="003A4E3D">
        <w:rPr>
          <w:bCs/>
          <w:sz w:val="24"/>
          <w:szCs w:val="24"/>
        </w:rPr>
        <w:t>Лот:</w:t>
      </w:r>
      <w:r w:rsidR="009F2F53" w:rsidRPr="003A4E3D">
        <w:t xml:space="preserve"> </w:t>
      </w:r>
      <w:r w:rsidR="009F2F53" w:rsidRPr="003A4E3D">
        <w:rPr>
          <w:bCs/>
          <w:sz w:val="24"/>
          <w:szCs w:val="24"/>
        </w:rPr>
        <w:t xml:space="preserve">Емкость CIP для щелочи V 1 м3, 2019 </w:t>
      </w:r>
      <w:proofErr w:type="spellStart"/>
      <w:r w:rsidR="009F2F53" w:rsidRPr="003A4E3D">
        <w:rPr>
          <w:bCs/>
          <w:sz w:val="24"/>
          <w:szCs w:val="24"/>
        </w:rPr>
        <w:t>г.в</w:t>
      </w:r>
      <w:proofErr w:type="spellEnd"/>
      <w:r w:rsidR="009F2F53" w:rsidRPr="003A4E3D">
        <w:rPr>
          <w:bCs/>
          <w:sz w:val="24"/>
          <w:szCs w:val="24"/>
        </w:rPr>
        <w:t>., место хранения: Ч/о,</w:t>
      </w:r>
      <w:r w:rsidR="009F2F53" w:rsidRPr="003A4E3D">
        <w:rPr>
          <w:sz w:val="24"/>
          <w:szCs w:val="24"/>
        </w:rPr>
        <w:t xml:space="preserve"> </w:t>
      </w:r>
      <w:proofErr w:type="spellStart"/>
      <w:r w:rsidR="009F2F53" w:rsidRPr="003A4E3D">
        <w:rPr>
          <w:sz w:val="24"/>
          <w:szCs w:val="24"/>
        </w:rPr>
        <w:t>Аргаяшский</w:t>
      </w:r>
      <w:proofErr w:type="spellEnd"/>
      <w:r w:rsidR="009F2F53" w:rsidRPr="003A4E3D">
        <w:rPr>
          <w:sz w:val="24"/>
          <w:szCs w:val="24"/>
        </w:rPr>
        <w:t xml:space="preserve"> р-н, с. Аргаяш, </w:t>
      </w:r>
      <w:proofErr w:type="spellStart"/>
      <w:r w:rsidR="009F2F53" w:rsidRPr="003A4E3D">
        <w:rPr>
          <w:sz w:val="24"/>
          <w:szCs w:val="24"/>
        </w:rPr>
        <w:t>ул</w:t>
      </w:r>
      <w:proofErr w:type="gramStart"/>
      <w:r w:rsidR="009F2F53" w:rsidRPr="003A4E3D">
        <w:rPr>
          <w:sz w:val="24"/>
          <w:szCs w:val="24"/>
        </w:rPr>
        <w:t>.П</w:t>
      </w:r>
      <w:proofErr w:type="gramEnd"/>
      <w:r w:rsidR="009F2F53" w:rsidRPr="003A4E3D">
        <w:rPr>
          <w:sz w:val="24"/>
          <w:szCs w:val="24"/>
        </w:rPr>
        <w:t>ушкина</w:t>
      </w:r>
      <w:proofErr w:type="spellEnd"/>
      <w:r w:rsidR="009F2F53" w:rsidRPr="003A4E3D">
        <w:rPr>
          <w:sz w:val="24"/>
          <w:szCs w:val="24"/>
        </w:rPr>
        <w:t>, д. 64Д (на хранении у должника)</w:t>
      </w:r>
      <w:r w:rsidR="009F2F53" w:rsidRPr="003A4E3D">
        <w:rPr>
          <w:bCs/>
          <w:sz w:val="24"/>
          <w:szCs w:val="24"/>
        </w:rPr>
        <w:t>, с-к:</w:t>
      </w:r>
      <w:r w:rsidR="009F2F53" w:rsidRPr="003A4E3D">
        <w:rPr>
          <w:sz w:val="24"/>
          <w:szCs w:val="24"/>
        </w:rPr>
        <w:t xml:space="preserve"> </w:t>
      </w:r>
      <w:r w:rsidR="009F2F53" w:rsidRPr="003A4E3D">
        <w:rPr>
          <w:bCs/>
          <w:sz w:val="24"/>
          <w:szCs w:val="24"/>
        </w:rPr>
        <w:t>ООО «АРГАЯШСКАЯ ПИВОВАРНЯ».</w:t>
      </w:r>
      <w:r w:rsidR="009F2F53" w:rsidRPr="003A4E3D">
        <w:rPr>
          <w:sz w:val="24"/>
          <w:szCs w:val="24"/>
        </w:rPr>
        <w:t xml:space="preserve"> </w:t>
      </w:r>
      <w:r w:rsidR="009F2F53" w:rsidRPr="003A4E3D">
        <w:rPr>
          <w:bCs/>
          <w:sz w:val="24"/>
          <w:szCs w:val="24"/>
        </w:rPr>
        <w:t>Н/ц:</w:t>
      </w:r>
      <w:r w:rsidR="00660497" w:rsidRPr="003A4E3D">
        <w:rPr>
          <w:sz w:val="24"/>
          <w:szCs w:val="24"/>
        </w:rPr>
        <w:t xml:space="preserve"> 284 389,6 </w:t>
      </w:r>
      <w:r w:rsidR="00660497" w:rsidRPr="003A4E3D">
        <w:rPr>
          <w:bCs/>
          <w:sz w:val="24"/>
          <w:szCs w:val="24"/>
        </w:rPr>
        <w:t xml:space="preserve">руб. з-к: </w:t>
      </w:r>
      <w:r w:rsidR="00A91675">
        <w:rPr>
          <w:sz w:val="24"/>
          <w:szCs w:val="24"/>
        </w:rPr>
        <w:t xml:space="preserve"> </w:t>
      </w:r>
      <w:r w:rsidR="00697D66">
        <w:rPr>
          <w:bCs/>
          <w:sz w:val="24"/>
          <w:szCs w:val="24"/>
        </w:rPr>
        <w:t>42 658</w:t>
      </w:r>
      <w:r w:rsidR="00660497" w:rsidRPr="003A4E3D">
        <w:rPr>
          <w:sz w:val="24"/>
          <w:szCs w:val="24"/>
        </w:rPr>
        <w:t xml:space="preserve"> </w:t>
      </w:r>
      <w:r w:rsidR="009F2F53" w:rsidRPr="003A4E3D">
        <w:rPr>
          <w:bCs/>
          <w:sz w:val="24"/>
          <w:szCs w:val="24"/>
        </w:rPr>
        <w:t xml:space="preserve"> </w:t>
      </w:r>
      <w:r w:rsidR="009F2F53" w:rsidRPr="003A4E3D">
        <w:rPr>
          <w:sz w:val="24"/>
          <w:szCs w:val="24"/>
        </w:rPr>
        <w:t>руб</w:t>
      </w:r>
      <w:r w:rsidR="00660497" w:rsidRPr="003A4E3D">
        <w:rPr>
          <w:bCs/>
          <w:sz w:val="24"/>
          <w:szCs w:val="24"/>
        </w:rPr>
        <w:t>., ш/а: 2843</w:t>
      </w:r>
      <w:r w:rsidR="009F2F53" w:rsidRPr="003A4E3D">
        <w:rPr>
          <w:bCs/>
          <w:sz w:val="24"/>
          <w:szCs w:val="24"/>
        </w:rPr>
        <w:t xml:space="preserve"> руб. Рег.№,</w:t>
      </w:r>
      <w:r w:rsidR="009F2F53" w:rsidRPr="003A4E3D">
        <w:rPr>
          <w:sz w:val="24"/>
          <w:szCs w:val="24"/>
        </w:rPr>
        <w:t xml:space="preserve"> </w:t>
      </w:r>
      <w:proofErr w:type="spellStart"/>
      <w:r w:rsidR="009F2F53" w:rsidRPr="003A4E3D">
        <w:rPr>
          <w:bCs/>
          <w:sz w:val="24"/>
          <w:szCs w:val="24"/>
        </w:rPr>
        <w:t>Аргаяшский</w:t>
      </w:r>
      <w:proofErr w:type="spellEnd"/>
      <w:r w:rsidR="009F2F53" w:rsidRPr="003A4E3D">
        <w:rPr>
          <w:bCs/>
          <w:sz w:val="24"/>
          <w:szCs w:val="24"/>
        </w:rPr>
        <w:t xml:space="preserve"> РОСП;</w:t>
      </w:r>
      <w:r w:rsidR="009F2F53" w:rsidRPr="003A4E3D">
        <w:rPr>
          <w:sz w:val="24"/>
          <w:szCs w:val="24"/>
        </w:rPr>
        <w:t xml:space="preserve"> </w:t>
      </w:r>
    </w:p>
    <w:p w14:paraId="387ED96C" w14:textId="77777777" w:rsidR="009F2F53" w:rsidRPr="00470CBE" w:rsidRDefault="009F2F53" w:rsidP="009F2F53">
      <w:pPr>
        <w:jc w:val="both"/>
        <w:rPr>
          <w:sz w:val="24"/>
          <w:szCs w:val="24"/>
        </w:rPr>
      </w:pPr>
    </w:p>
    <w:p w14:paraId="7567D4A1" w14:textId="2ADA3B44" w:rsidR="009F2F53" w:rsidRPr="00470CBE" w:rsidRDefault="00BA117A" w:rsidP="009F2F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54</w:t>
      </w:r>
      <w:r w:rsidR="009F2F53" w:rsidRPr="00470CBE">
        <w:rPr>
          <w:bCs/>
          <w:sz w:val="24"/>
          <w:szCs w:val="24"/>
        </w:rPr>
        <w:t>.Д-к:</w:t>
      </w:r>
      <w:r w:rsidR="009F2F53" w:rsidRPr="00470CBE">
        <w:rPr>
          <w:sz w:val="24"/>
          <w:szCs w:val="24"/>
        </w:rPr>
        <w:t xml:space="preserve"> </w:t>
      </w:r>
      <w:r w:rsidR="009F2F53" w:rsidRPr="00470CBE">
        <w:rPr>
          <w:bCs/>
          <w:sz w:val="24"/>
          <w:szCs w:val="24"/>
        </w:rPr>
        <w:t>ООО «АРГАЯШСКАЯ ПИВОВАРНЯ».</w:t>
      </w:r>
      <w:r w:rsidR="009F2F53" w:rsidRPr="00470CBE">
        <w:rPr>
          <w:sz w:val="24"/>
          <w:szCs w:val="24"/>
        </w:rPr>
        <w:t xml:space="preserve"> </w:t>
      </w:r>
      <w:r w:rsidR="009F2F53" w:rsidRPr="00470CBE">
        <w:rPr>
          <w:bCs/>
          <w:sz w:val="24"/>
          <w:szCs w:val="24"/>
        </w:rPr>
        <w:t>Лот:</w:t>
      </w:r>
      <w:r w:rsidR="009F2F53" w:rsidRPr="00470CBE">
        <w:t xml:space="preserve"> </w:t>
      </w:r>
      <w:r w:rsidR="009F2F53" w:rsidRPr="00470CBE">
        <w:rPr>
          <w:bCs/>
          <w:sz w:val="24"/>
          <w:szCs w:val="24"/>
        </w:rPr>
        <w:t xml:space="preserve">Емкость CIP для кислоты V 1 м3, 2019 </w:t>
      </w:r>
      <w:proofErr w:type="spellStart"/>
      <w:r w:rsidR="009F2F53" w:rsidRPr="00470CBE">
        <w:rPr>
          <w:bCs/>
          <w:sz w:val="24"/>
          <w:szCs w:val="24"/>
        </w:rPr>
        <w:t>г.в</w:t>
      </w:r>
      <w:proofErr w:type="spellEnd"/>
      <w:r w:rsidR="009F2F53" w:rsidRPr="00470CBE">
        <w:rPr>
          <w:bCs/>
          <w:sz w:val="24"/>
          <w:szCs w:val="24"/>
        </w:rPr>
        <w:t>., место хранения: Ч/о,</w:t>
      </w:r>
      <w:r w:rsidR="009F2F53" w:rsidRPr="00470CBE">
        <w:rPr>
          <w:sz w:val="24"/>
          <w:szCs w:val="24"/>
        </w:rPr>
        <w:t xml:space="preserve"> </w:t>
      </w:r>
      <w:proofErr w:type="spellStart"/>
      <w:r w:rsidR="009F2F53" w:rsidRPr="00470CBE">
        <w:rPr>
          <w:sz w:val="24"/>
          <w:szCs w:val="24"/>
        </w:rPr>
        <w:t>Аргаяшский</w:t>
      </w:r>
      <w:proofErr w:type="spellEnd"/>
      <w:r w:rsidR="009F2F53" w:rsidRPr="00470CBE">
        <w:rPr>
          <w:sz w:val="24"/>
          <w:szCs w:val="24"/>
        </w:rPr>
        <w:t xml:space="preserve"> р-н, с. Аргаяш, </w:t>
      </w:r>
      <w:proofErr w:type="spellStart"/>
      <w:r w:rsidR="009F2F53" w:rsidRPr="00470CBE">
        <w:rPr>
          <w:sz w:val="24"/>
          <w:szCs w:val="24"/>
        </w:rPr>
        <w:t>ул</w:t>
      </w:r>
      <w:proofErr w:type="gramStart"/>
      <w:r w:rsidR="009F2F53" w:rsidRPr="00470CBE">
        <w:rPr>
          <w:sz w:val="24"/>
          <w:szCs w:val="24"/>
        </w:rPr>
        <w:t>.П</w:t>
      </w:r>
      <w:proofErr w:type="gramEnd"/>
      <w:r w:rsidR="009F2F53" w:rsidRPr="00470CBE">
        <w:rPr>
          <w:sz w:val="24"/>
          <w:szCs w:val="24"/>
        </w:rPr>
        <w:t>ушкина</w:t>
      </w:r>
      <w:proofErr w:type="spellEnd"/>
      <w:r w:rsidR="009F2F53" w:rsidRPr="00470CBE">
        <w:rPr>
          <w:sz w:val="24"/>
          <w:szCs w:val="24"/>
        </w:rPr>
        <w:t>, д. 64Д (на хранении у должника)</w:t>
      </w:r>
      <w:r w:rsidR="009F2F53" w:rsidRPr="00470CBE">
        <w:rPr>
          <w:bCs/>
          <w:sz w:val="24"/>
          <w:szCs w:val="24"/>
        </w:rPr>
        <w:t>, с-к:</w:t>
      </w:r>
      <w:r w:rsidR="009F2F53" w:rsidRPr="00470CBE">
        <w:rPr>
          <w:sz w:val="24"/>
          <w:szCs w:val="24"/>
        </w:rPr>
        <w:t xml:space="preserve"> </w:t>
      </w:r>
      <w:r w:rsidR="009F2F53" w:rsidRPr="00470CBE">
        <w:rPr>
          <w:bCs/>
          <w:sz w:val="24"/>
          <w:szCs w:val="24"/>
        </w:rPr>
        <w:t>ООО «АРГАЯШСКАЯ ПИВОВАРНЯ».</w:t>
      </w:r>
      <w:r w:rsidR="009F2F53" w:rsidRPr="00470CBE">
        <w:rPr>
          <w:sz w:val="24"/>
          <w:szCs w:val="24"/>
        </w:rPr>
        <w:t xml:space="preserve"> </w:t>
      </w:r>
      <w:r w:rsidR="009F2F53" w:rsidRPr="00470CBE">
        <w:rPr>
          <w:bCs/>
          <w:sz w:val="24"/>
          <w:szCs w:val="24"/>
        </w:rPr>
        <w:t>Н/ц:</w:t>
      </w:r>
      <w:r w:rsidR="005E787F" w:rsidRPr="00470CBE">
        <w:rPr>
          <w:sz w:val="24"/>
          <w:szCs w:val="24"/>
        </w:rPr>
        <w:t xml:space="preserve"> </w:t>
      </w:r>
      <w:r w:rsidR="009F2F53" w:rsidRPr="00470CBE">
        <w:rPr>
          <w:sz w:val="24"/>
          <w:szCs w:val="24"/>
        </w:rPr>
        <w:t xml:space="preserve"> </w:t>
      </w:r>
      <w:r w:rsidR="005E787F" w:rsidRPr="00470CBE">
        <w:rPr>
          <w:sz w:val="24"/>
          <w:szCs w:val="24"/>
        </w:rPr>
        <w:t xml:space="preserve">249 813,3 </w:t>
      </w:r>
      <w:r w:rsidR="005E787F" w:rsidRPr="00470CBE">
        <w:rPr>
          <w:bCs/>
          <w:sz w:val="24"/>
          <w:szCs w:val="24"/>
        </w:rPr>
        <w:t>руб. з-к: 37 472</w:t>
      </w:r>
      <w:r w:rsidR="009F2F53" w:rsidRPr="00470CBE">
        <w:rPr>
          <w:bCs/>
          <w:sz w:val="24"/>
          <w:szCs w:val="24"/>
        </w:rPr>
        <w:t xml:space="preserve"> </w:t>
      </w:r>
      <w:r w:rsidR="009F2F53" w:rsidRPr="00470CBE">
        <w:rPr>
          <w:sz w:val="24"/>
          <w:szCs w:val="24"/>
        </w:rPr>
        <w:t>руб</w:t>
      </w:r>
      <w:r w:rsidR="005E787F" w:rsidRPr="00470CBE">
        <w:rPr>
          <w:bCs/>
          <w:sz w:val="24"/>
          <w:szCs w:val="24"/>
        </w:rPr>
        <w:t xml:space="preserve">., ш/а: </w:t>
      </w:r>
      <w:r w:rsidR="009F2F53" w:rsidRPr="00470CBE">
        <w:rPr>
          <w:bCs/>
          <w:sz w:val="24"/>
          <w:szCs w:val="24"/>
        </w:rPr>
        <w:t xml:space="preserve"> </w:t>
      </w:r>
      <w:r w:rsidR="005E787F" w:rsidRPr="00470CBE">
        <w:rPr>
          <w:bCs/>
          <w:sz w:val="24"/>
          <w:szCs w:val="24"/>
        </w:rPr>
        <w:t xml:space="preserve">2498 </w:t>
      </w:r>
      <w:r w:rsidR="009F2F53" w:rsidRPr="00470CBE">
        <w:rPr>
          <w:bCs/>
          <w:sz w:val="24"/>
          <w:szCs w:val="24"/>
        </w:rPr>
        <w:t>руб. Рег.№,</w:t>
      </w:r>
      <w:r w:rsidR="009F2F53" w:rsidRPr="00470CBE">
        <w:rPr>
          <w:sz w:val="24"/>
          <w:szCs w:val="24"/>
        </w:rPr>
        <w:t xml:space="preserve"> </w:t>
      </w:r>
      <w:proofErr w:type="spellStart"/>
      <w:r w:rsidR="009F2F53" w:rsidRPr="00470CBE">
        <w:rPr>
          <w:bCs/>
          <w:sz w:val="24"/>
          <w:szCs w:val="24"/>
        </w:rPr>
        <w:t>Аргаяшский</w:t>
      </w:r>
      <w:proofErr w:type="spellEnd"/>
      <w:r w:rsidR="009F2F53" w:rsidRPr="00470CBE">
        <w:rPr>
          <w:bCs/>
          <w:sz w:val="24"/>
          <w:szCs w:val="24"/>
        </w:rPr>
        <w:t xml:space="preserve"> РОСП;</w:t>
      </w:r>
      <w:r w:rsidR="009F2F53" w:rsidRPr="00470CBE">
        <w:rPr>
          <w:sz w:val="24"/>
          <w:szCs w:val="24"/>
        </w:rPr>
        <w:t xml:space="preserve"> </w:t>
      </w:r>
    </w:p>
    <w:p w14:paraId="2B5520DF" w14:textId="77777777" w:rsidR="009F2F53" w:rsidRPr="009F2F53" w:rsidRDefault="009F2F53" w:rsidP="009F2F53">
      <w:pPr>
        <w:jc w:val="both"/>
        <w:rPr>
          <w:sz w:val="24"/>
          <w:szCs w:val="24"/>
          <w:highlight w:val="yellow"/>
        </w:rPr>
      </w:pPr>
    </w:p>
    <w:p w14:paraId="7BDAD291" w14:textId="5D107972" w:rsidR="009F2F53" w:rsidRPr="001B1592" w:rsidRDefault="00BA117A" w:rsidP="009F2F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55</w:t>
      </w:r>
      <w:r w:rsidR="009F2F53" w:rsidRPr="001B1592">
        <w:rPr>
          <w:bCs/>
          <w:sz w:val="24"/>
          <w:szCs w:val="24"/>
        </w:rPr>
        <w:t>.Д-к:</w:t>
      </w:r>
      <w:r w:rsidR="009F2F53" w:rsidRPr="001B1592">
        <w:rPr>
          <w:sz w:val="24"/>
          <w:szCs w:val="24"/>
        </w:rPr>
        <w:t xml:space="preserve"> </w:t>
      </w:r>
      <w:r w:rsidR="009F2F53" w:rsidRPr="001B1592">
        <w:rPr>
          <w:bCs/>
          <w:sz w:val="24"/>
          <w:szCs w:val="24"/>
        </w:rPr>
        <w:t>ООО «АРГАЯШСКАЯ ПИВОВАРНЯ».</w:t>
      </w:r>
      <w:r w:rsidR="009F2F53" w:rsidRPr="001B1592">
        <w:rPr>
          <w:sz w:val="24"/>
          <w:szCs w:val="24"/>
        </w:rPr>
        <w:t xml:space="preserve"> </w:t>
      </w:r>
      <w:r w:rsidR="009F2F53" w:rsidRPr="001B1592">
        <w:rPr>
          <w:bCs/>
          <w:sz w:val="24"/>
          <w:szCs w:val="24"/>
        </w:rPr>
        <w:t>Лот:</w:t>
      </w:r>
      <w:r w:rsidR="009F2F53" w:rsidRPr="001B1592">
        <w:t xml:space="preserve"> </w:t>
      </w:r>
      <w:r w:rsidR="009F2F53" w:rsidRPr="001B1592">
        <w:rPr>
          <w:bCs/>
          <w:sz w:val="24"/>
          <w:szCs w:val="24"/>
        </w:rPr>
        <w:t xml:space="preserve">Комплектующие (1 комплект), 2019 </w:t>
      </w:r>
      <w:proofErr w:type="spellStart"/>
      <w:r w:rsidR="009F2F53" w:rsidRPr="001B1592">
        <w:rPr>
          <w:bCs/>
          <w:sz w:val="24"/>
          <w:szCs w:val="24"/>
        </w:rPr>
        <w:t>г.в</w:t>
      </w:r>
      <w:proofErr w:type="spellEnd"/>
      <w:r w:rsidR="009F2F53" w:rsidRPr="001B1592">
        <w:rPr>
          <w:bCs/>
          <w:sz w:val="24"/>
          <w:szCs w:val="24"/>
        </w:rPr>
        <w:t>., место хранения: Ч/о,</w:t>
      </w:r>
      <w:r w:rsidR="009F2F53" w:rsidRPr="001B1592">
        <w:rPr>
          <w:sz w:val="24"/>
          <w:szCs w:val="24"/>
        </w:rPr>
        <w:t xml:space="preserve"> </w:t>
      </w:r>
      <w:proofErr w:type="spellStart"/>
      <w:r w:rsidR="009F2F53" w:rsidRPr="001B1592">
        <w:rPr>
          <w:sz w:val="24"/>
          <w:szCs w:val="24"/>
        </w:rPr>
        <w:t>Аргаяшский</w:t>
      </w:r>
      <w:proofErr w:type="spellEnd"/>
      <w:r w:rsidR="009F2F53" w:rsidRPr="001B1592">
        <w:rPr>
          <w:sz w:val="24"/>
          <w:szCs w:val="24"/>
        </w:rPr>
        <w:t xml:space="preserve"> р-н, с. Аргаяш, </w:t>
      </w:r>
      <w:proofErr w:type="spellStart"/>
      <w:r w:rsidR="009F2F53" w:rsidRPr="001B1592">
        <w:rPr>
          <w:sz w:val="24"/>
          <w:szCs w:val="24"/>
        </w:rPr>
        <w:t>ул</w:t>
      </w:r>
      <w:proofErr w:type="gramStart"/>
      <w:r w:rsidR="009F2F53" w:rsidRPr="001B1592">
        <w:rPr>
          <w:sz w:val="24"/>
          <w:szCs w:val="24"/>
        </w:rPr>
        <w:t>.П</w:t>
      </w:r>
      <w:proofErr w:type="gramEnd"/>
      <w:r w:rsidR="009F2F53" w:rsidRPr="001B1592">
        <w:rPr>
          <w:sz w:val="24"/>
          <w:szCs w:val="24"/>
        </w:rPr>
        <w:t>ушкина</w:t>
      </w:r>
      <w:proofErr w:type="spellEnd"/>
      <w:r w:rsidR="009F2F53" w:rsidRPr="001B1592">
        <w:rPr>
          <w:sz w:val="24"/>
          <w:szCs w:val="24"/>
        </w:rPr>
        <w:t>, д. 64Д (на хранении у должника)</w:t>
      </w:r>
      <w:r w:rsidR="009F2F53" w:rsidRPr="001B1592">
        <w:rPr>
          <w:bCs/>
          <w:sz w:val="24"/>
          <w:szCs w:val="24"/>
        </w:rPr>
        <w:t>, с-к:</w:t>
      </w:r>
      <w:r w:rsidR="009F2F53" w:rsidRPr="001B1592">
        <w:rPr>
          <w:sz w:val="24"/>
          <w:szCs w:val="24"/>
        </w:rPr>
        <w:t xml:space="preserve"> </w:t>
      </w:r>
      <w:r w:rsidR="009F2F53" w:rsidRPr="001B1592">
        <w:rPr>
          <w:bCs/>
          <w:sz w:val="24"/>
          <w:szCs w:val="24"/>
        </w:rPr>
        <w:t>ООО «АРГАЯШСКАЯ ПИВОВАРНЯ».</w:t>
      </w:r>
      <w:r w:rsidR="009F2F53" w:rsidRPr="001B1592">
        <w:rPr>
          <w:sz w:val="24"/>
          <w:szCs w:val="24"/>
        </w:rPr>
        <w:t xml:space="preserve"> </w:t>
      </w:r>
      <w:r w:rsidR="009F2F53" w:rsidRPr="001B1592">
        <w:rPr>
          <w:bCs/>
          <w:sz w:val="24"/>
          <w:szCs w:val="24"/>
        </w:rPr>
        <w:t>Н/ц:</w:t>
      </w:r>
      <w:r w:rsidR="009F2F53" w:rsidRPr="001B1592">
        <w:t xml:space="preserve"> </w:t>
      </w:r>
      <w:r w:rsidR="009F2F53" w:rsidRPr="001B1592">
        <w:rPr>
          <w:sz w:val="24"/>
          <w:szCs w:val="24"/>
        </w:rPr>
        <w:t xml:space="preserve"> </w:t>
      </w:r>
      <w:r w:rsidR="001F09EF" w:rsidRPr="001B1592">
        <w:rPr>
          <w:sz w:val="24"/>
          <w:szCs w:val="24"/>
        </w:rPr>
        <w:t xml:space="preserve">218 694,8 </w:t>
      </w:r>
      <w:r w:rsidR="001F09EF" w:rsidRPr="001B1592">
        <w:rPr>
          <w:bCs/>
          <w:sz w:val="24"/>
          <w:szCs w:val="24"/>
        </w:rPr>
        <w:t>руб. з-к: 32 804</w:t>
      </w:r>
      <w:r w:rsidR="009F2F53" w:rsidRPr="001B1592">
        <w:rPr>
          <w:bCs/>
          <w:sz w:val="24"/>
          <w:szCs w:val="24"/>
        </w:rPr>
        <w:t xml:space="preserve"> </w:t>
      </w:r>
      <w:r w:rsidR="009F2F53" w:rsidRPr="001B1592">
        <w:rPr>
          <w:sz w:val="24"/>
          <w:szCs w:val="24"/>
        </w:rPr>
        <w:t>руб</w:t>
      </w:r>
      <w:r w:rsidR="001F09EF" w:rsidRPr="001B1592">
        <w:rPr>
          <w:bCs/>
          <w:sz w:val="24"/>
          <w:szCs w:val="24"/>
        </w:rPr>
        <w:t>., ш/а: 2186</w:t>
      </w:r>
      <w:r w:rsidR="009F2F53" w:rsidRPr="001B1592">
        <w:rPr>
          <w:bCs/>
          <w:sz w:val="24"/>
          <w:szCs w:val="24"/>
        </w:rPr>
        <w:t xml:space="preserve"> руб. Рег.№,</w:t>
      </w:r>
      <w:r w:rsidR="009F2F53" w:rsidRPr="001B1592">
        <w:rPr>
          <w:sz w:val="24"/>
          <w:szCs w:val="24"/>
        </w:rPr>
        <w:t xml:space="preserve"> </w:t>
      </w:r>
      <w:proofErr w:type="spellStart"/>
      <w:r w:rsidR="009F2F53" w:rsidRPr="001B1592">
        <w:rPr>
          <w:bCs/>
          <w:sz w:val="24"/>
          <w:szCs w:val="24"/>
        </w:rPr>
        <w:t>Аргаяшский</w:t>
      </w:r>
      <w:proofErr w:type="spellEnd"/>
      <w:r w:rsidR="009F2F53" w:rsidRPr="001B1592">
        <w:rPr>
          <w:bCs/>
          <w:sz w:val="24"/>
          <w:szCs w:val="24"/>
        </w:rPr>
        <w:t xml:space="preserve"> РОСП;</w:t>
      </w:r>
      <w:r w:rsidR="009F2F53" w:rsidRPr="001B1592">
        <w:rPr>
          <w:sz w:val="24"/>
          <w:szCs w:val="24"/>
        </w:rPr>
        <w:t xml:space="preserve"> </w:t>
      </w:r>
    </w:p>
    <w:p w14:paraId="14CCF06D" w14:textId="77777777" w:rsidR="009F2F53" w:rsidRPr="00C917EB" w:rsidRDefault="009F2F53" w:rsidP="009F2F53">
      <w:pPr>
        <w:jc w:val="both"/>
        <w:rPr>
          <w:sz w:val="24"/>
          <w:szCs w:val="24"/>
          <w:highlight w:val="yellow"/>
        </w:rPr>
      </w:pPr>
    </w:p>
    <w:p w14:paraId="153040B8" w14:textId="3DFEC90D" w:rsidR="009F2F53" w:rsidRDefault="00BA117A" w:rsidP="009F2F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56</w:t>
      </w:r>
      <w:r w:rsidR="009F2F53" w:rsidRPr="00C917EB">
        <w:rPr>
          <w:bCs/>
          <w:sz w:val="24"/>
          <w:szCs w:val="24"/>
        </w:rPr>
        <w:t>.Д-к:</w:t>
      </w:r>
      <w:r w:rsidR="009F2F53" w:rsidRPr="00C917EB">
        <w:rPr>
          <w:sz w:val="24"/>
          <w:szCs w:val="24"/>
        </w:rPr>
        <w:t xml:space="preserve"> </w:t>
      </w:r>
      <w:r w:rsidR="009F2F53" w:rsidRPr="00C917EB">
        <w:rPr>
          <w:bCs/>
          <w:sz w:val="24"/>
          <w:szCs w:val="24"/>
        </w:rPr>
        <w:t>ООО «АРГАЯШСКАЯ ПИВОВАРНЯ».</w:t>
      </w:r>
      <w:r w:rsidR="009F2F53" w:rsidRPr="00C917EB">
        <w:rPr>
          <w:sz w:val="24"/>
          <w:szCs w:val="24"/>
        </w:rPr>
        <w:t xml:space="preserve"> </w:t>
      </w:r>
      <w:r w:rsidR="009F2F53" w:rsidRPr="00C917EB">
        <w:rPr>
          <w:bCs/>
          <w:sz w:val="24"/>
          <w:szCs w:val="24"/>
        </w:rPr>
        <w:t>Лот:</w:t>
      </w:r>
      <w:r w:rsidR="009F2F53" w:rsidRPr="00C917EB">
        <w:rPr>
          <w:sz w:val="24"/>
          <w:szCs w:val="24"/>
        </w:rPr>
        <w:t xml:space="preserve"> </w:t>
      </w:r>
      <w:r w:rsidR="009F2F53" w:rsidRPr="00C917EB">
        <w:rPr>
          <w:bCs/>
          <w:sz w:val="24"/>
          <w:szCs w:val="24"/>
        </w:rPr>
        <w:t xml:space="preserve">Парогенератор газовый КПо-800, 2019 </w:t>
      </w:r>
      <w:proofErr w:type="spellStart"/>
      <w:r w:rsidR="009F2F53" w:rsidRPr="00C917EB">
        <w:rPr>
          <w:bCs/>
          <w:sz w:val="24"/>
          <w:szCs w:val="24"/>
        </w:rPr>
        <w:t>г.в</w:t>
      </w:r>
      <w:proofErr w:type="spellEnd"/>
      <w:r w:rsidR="009F2F53" w:rsidRPr="00C917EB">
        <w:rPr>
          <w:bCs/>
          <w:sz w:val="24"/>
          <w:szCs w:val="24"/>
        </w:rPr>
        <w:t>., место хранения: Ч/о,</w:t>
      </w:r>
      <w:r w:rsidR="009F2F53" w:rsidRPr="00C917EB">
        <w:rPr>
          <w:sz w:val="24"/>
          <w:szCs w:val="24"/>
        </w:rPr>
        <w:t xml:space="preserve"> </w:t>
      </w:r>
      <w:proofErr w:type="spellStart"/>
      <w:r w:rsidR="009F2F53" w:rsidRPr="00C917EB">
        <w:rPr>
          <w:sz w:val="24"/>
          <w:szCs w:val="24"/>
        </w:rPr>
        <w:t>Аргаяшский</w:t>
      </w:r>
      <w:proofErr w:type="spellEnd"/>
      <w:r w:rsidR="009F2F53" w:rsidRPr="00C917EB">
        <w:rPr>
          <w:sz w:val="24"/>
          <w:szCs w:val="24"/>
        </w:rPr>
        <w:t xml:space="preserve"> р-н, с. Аргаяш, </w:t>
      </w:r>
      <w:proofErr w:type="spellStart"/>
      <w:r w:rsidR="009F2F53" w:rsidRPr="00C917EB">
        <w:rPr>
          <w:sz w:val="24"/>
          <w:szCs w:val="24"/>
        </w:rPr>
        <w:t>ул</w:t>
      </w:r>
      <w:proofErr w:type="gramStart"/>
      <w:r w:rsidR="009F2F53" w:rsidRPr="00C917EB">
        <w:rPr>
          <w:sz w:val="24"/>
          <w:szCs w:val="24"/>
        </w:rPr>
        <w:t>.П</w:t>
      </w:r>
      <w:proofErr w:type="gramEnd"/>
      <w:r w:rsidR="009F2F53" w:rsidRPr="00C917EB">
        <w:rPr>
          <w:sz w:val="24"/>
          <w:szCs w:val="24"/>
        </w:rPr>
        <w:t>ушкина</w:t>
      </w:r>
      <w:proofErr w:type="spellEnd"/>
      <w:r w:rsidR="009F2F53" w:rsidRPr="00C917EB">
        <w:rPr>
          <w:sz w:val="24"/>
          <w:szCs w:val="24"/>
        </w:rPr>
        <w:t>, д. 64Д (на хранении у должника)</w:t>
      </w:r>
      <w:r w:rsidR="009F2F53" w:rsidRPr="00C917EB">
        <w:rPr>
          <w:bCs/>
          <w:sz w:val="24"/>
          <w:szCs w:val="24"/>
        </w:rPr>
        <w:t>, с-к:</w:t>
      </w:r>
      <w:r w:rsidR="009F2F53" w:rsidRPr="00C917EB">
        <w:rPr>
          <w:sz w:val="24"/>
          <w:szCs w:val="24"/>
        </w:rPr>
        <w:t xml:space="preserve"> </w:t>
      </w:r>
      <w:r w:rsidR="009F2F53" w:rsidRPr="00C917EB">
        <w:rPr>
          <w:bCs/>
          <w:sz w:val="24"/>
          <w:szCs w:val="24"/>
        </w:rPr>
        <w:t>ООО «АРГАЯШСКАЯ ПИВОВАРНЯ».</w:t>
      </w:r>
      <w:r w:rsidR="009F2F53" w:rsidRPr="00C917EB">
        <w:rPr>
          <w:sz w:val="24"/>
          <w:szCs w:val="24"/>
        </w:rPr>
        <w:t xml:space="preserve"> </w:t>
      </w:r>
      <w:r w:rsidR="009F2F53" w:rsidRPr="00C917EB">
        <w:rPr>
          <w:bCs/>
          <w:sz w:val="24"/>
          <w:szCs w:val="24"/>
        </w:rPr>
        <w:t>Н/ц:</w:t>
      </w:r>
      <w:r w:rsidR="009F2F53" w:rsidRPr="00C917EB">
        <w:rPr>
          <w:sz w:val="24"/>
          <w:szCs w:val="24"/>
        </w:rPr>
        <w:t xml:space="preserve"> </w:t>
      </w:r>
      <w:r w:rsidR="00796DA7" w:rsidRPr="00C917EB">
        <w:rPr>
          <w:sz w:val="24"/>
          <w:szCs w:val="24"/>
        </w:rPr>
        <w:t xml:space="preserve"> 1 007 080 </w:t>
      </w:r>
      <w:r w:rsidR="009F2F53" w:rsidRPr="00C917EB">
        <w:rPr>
          <w:sz w:val="24"/>
          <w:szCs w:val="24"/>
        </w:rPr>
        <w:t xml:space="preserve"> </w:t>
      </w:r>
      <w:r w:rsidR="00796DA7" w:rsidRPr="00C917EB">
        <w:rPr>
          <w:bCs/>
          <w:sz w:val="24"/>
          <w:szCs w:val="24"/>
        </w:rPr>
        <w:t>руб. з-к: 151 062</w:t>
      </w:r>
      <w:r w:rsidR="009F2F53" w:rsidRPr="00C917EB">
        <w:rPr>
          <w:bCs/>
          <w:sz w:val="24"/>
          <w:szCs w:val="24"/>
        </w:rPr>
        <w:t xml:space="preserve"> </w:t>
      </w:r>
      <w:r w:rsidR="009F2F53" w:rsidRPr="00C917EB">
        <w:rPr>
          <w:sz w:val="24"/>
          <w:szCs w:val="24"/>
        </w:rPr>
        <w:t>руб</w:t>
      </w:r>
      <w:r w:rsidR="00796DA7" w:rsidRPr="00C917EB">
        <w:rPr>
          <w:bCs/>
          <w:sz w:val="24"/>
          <w:szCs w:val="24"/>
        </w:rPr>
        <w:t>., ш/а: 10 070</w:t>
      </w:r>
      <w:r w:rsidR="009F2F53" w:rsidRPr="00C917EB">
        <w:rPr>
          <w:bCs/>
          <w:sz w:val="24"/>
          <w:szCs w:val="24"/>
        </w:rPr>
        <w:t xml:space="preserve"> руб. Рег.№,</w:t>
      </w:r>
      <w:r w:rsidR="009F2F53" w:rsidRPr="00C917EB">
        <w:rPr>
          <w:sz w:val="24"/>
          <w:szCs w:val="24"/>
        </w:rPr>
        <w:t xml:space="preserve"> </w:t>
      </w:r>
      <w:proofErr w:type="spellStart"/>
      <w:r w:rsidR="009F2F53" w:rsidRPr="00C917EB">
        <w:rPr>
          <w:bCs/>
          <w:sz w:val="24"/>
          <w:szCs w:val="24"/>
        </w:rPr>
        <w:t>Аргаяшский</w:t>
      </w:r>
      <w:proofErr w:type="spellEnd"/>
      <w:r w:rsidR="009F2F53" w:rsidRPr="00C917EB">
        <w:rPr>
          <w:bCs/>
          <w:sz w:val="24"/>
          <w:szCs w:val="24"/>
        </w:rPr>
        <w:t xml:space="preserve"> РОСП;</w:t>
      </w:r>
      <w:r w:rsidR="009F2F53" w:rsidRPr="00C917EB">
        <w:rPr>
          <w:sz w:val="24"/>
          <w:szCs w:val="24"/>
        </w:rPr>
        <w:t xml:space="preserve"> </w:t>
      </w:r>
    </w:p>
    <w:p w14:paraId="474ABF92" w14:textId="77777777" w:rsidR="009F2F53" w:rsidRDefault="009F2F53" w:rsidP="00BF7C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FF7F6B6" w14:textId="37AA7297" w:rsidR="00567A54" w:rsidRPr="00AA28FF" w:rsidRDefault="00BA117A" w:rsidP="00567A5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567A54" w:rsidRPr="00AA28FF">
        <w:rPr>
          <w:sz w:val="24"/>
          <w:szCs w:val="24"/>
        </w:rPr>
        <w:t>.Д-к: ООО НПО «ЭНЕРГОПРОМ». Лот:</w:t>
      </w:r>
      <w:r w:rsidR="00567A54" w:rsidRPr="00AA28FF">
        <w:t xml:space="preserve"> </w:t>
      </w:r>
      <w:r w:rsidR="00567A54" w:rsidRPr="00AA28FF">
        <w:rPr>
          <w:sz w:val="24"/>
          <w:szCs w:val="24"/>
        </w:rPr>
        <w:t xml:space="preserve">SVL-1360 SPECTR Вертикальный фрезерный обрабатывающий центр с ЧПУ </w:t>
      </w:r>
      <w:proofErr w:type="spellStart"/>
      <w:r w:rsidR="00567A54" w:rsidRPr="00AA28FF">
        <w:rPr>
          <w:sz w:val="24"/>
          <w:szCs w:val="24"/>
        </w:rPr>
        <w:t>Fanic</w:t>
      </w:r>
      <w:proofErr w:type="spellEnd"/>
      <w:r w:rsidR="00567A54" w:rsidRPr="00AA28FF">
        <w:rPr>
          <w:sz w:val="24"/>
          <w:szCs w:val="24"/>
        </w:rPr>
        <w:t xml:space="preserve"> (11/15-10000, CTS20bar, лента), инвентарный номер 00-000042, место хранения: Ч/о, г. Копейск, ул. Мира, д. 4 (на хранении у представителя должника), с-к: ООО НПО «ЭНЕРГОПРОМ». Н/ц: </w:t>
      </w:r>
      <w:r w:rsidR="00AA28FF" w:rsidRPr="00AA28FF">
        <w:rPr>
          <w:sz w:val="24"/>
          <w:szCs w:val="24"/>
        </w:rPr>
        <w:t>7</w:t>
      </w:r>
      <w:r w:rsidR="006E73AB">
        <w:rPr>
          <w:sz w:val="24"/>
          <w:szCs w:val="24"/>
        </w:rPr>
        <w:t> </w:t>
      </w:r>
      <w:r w:rsidR="00AA28FF" w:rsidRPr="00AA28FF">
        <w:rPr>
          <w:sz w:val="24"/>
          <w:szCs w:val="24"/>
        </w:rPr>
        <w:t>491 050</w:t>
      </w:r>
      <w:r w:rsidR="00567A54" w:rsidRPr="00AA28FF">
        <w:rPr>
          <w:sz w:val="24"/>
          <w:szCs w:val="24"/>
        </w:rPr>
        <w:t xml:space="preserve"> руб. з-к: </w:t>
      </w:r>
      <w:r w:rsidR="00AA28FF" w:rsidRPr="00AA28FF">
        <w:rPr>
          <w:sz w:val="24"/>
          <w:szCs w:val="24"/>
        </w:rPr>
        <w:t>1 123 658</w:t>
      </w:r>
      <w:r w:rsidR="00567A54" w:rsidRPr="00AA28FF">
        <w:rPr>
          <w:sz w:val="24"/>
          <w:szCs w:val="24"/>
        </w:rPr>
        <w:t xml:space="preserve"> руб., ш/а: </w:t>
      </w:r>
      <w:r w:rsidR="00AA28FF" w:rsidRPr="00AA28FF">
        <w:rPr>
          <w:sz w:val="24"/>
          <w:szCs w:val="24"/>
        </w:rPr>
        <w:t>74 910</w:t>
      </w:r>
      <w:r w:rsidR="00567A54" w:rsidRPr="00AA28FF">
        <w:rPr>
          <w:sz w:val="24"/>
          <w:szCs w:val="24"/>
        </w:rPr>
        <w:t xml:space="preserve"> руб. Рег.№</w:t>
      </w:r>
      <w:r w:rsidR="00567A54" w:rsidRPr="00AA28FF">
        <w:t xml:space="preserve"> </w:t>
      </w:r>
      <w:r w:rsidR="00567A54" w:rsidRPr="00AA28FF">
        <w:rPr>
          <w:sz w:val="24"/>
          <w:szCs w:val="24"/>
        </w:rPr>
        <w:t xml:space="preserve">74-16032, СОСП по Челябинской области; </w:t>
      </w:r>
    </w:p>
    <w:p w14:paraId="26C0690E" w14:textId="14646BDF" w:rsidR="00567A54" w:rsidRPr="0053488D" w:rsidRDefault="00BA117A" w:rsidP="00567A5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567A54" w:rsidRPr="007B63CF">
        <w:rPr>
          <w:sz w:val="24"/>
          <w:szCs w:val="24"/>
        </w:rPr>
        <w:t>.Д-к: ООО НПО «ЭНЕРГОПРОМ». Лот:</w:t>
      </w:r>
      <w:r w:rsidR="00567A54" w:rsidRPr="007B63CF">
        <w:t xml:space="preserve"> </w:t>
      </w:r>
      <w:r w:rsidR="00567A54" w:rsidRPr="007B63CF">
        <w:rPr>
          <w:sz w:val="24"/>
          <w:szCs w:val="24"/>
        </w:rPr>
        <w:t xml:space="preserve">Станок токарный 16К2ОПФ1, инвентарный номер 00-000028, место хранения: Ч/о, г. Копейск, ул. Мира, д. 4 (на хранении у представителя должника), с-к: ООО НПО «ЭНЕРГОПРОМ». Н/ц: </w:t>
      </w:r>
      <w:r w:rsidR="00903244" w:rsidRPr="007B63CF">
        <w:rPr>
          <w:sz w:val="24"/>
          <w:szCs w:val="24"/>
        </w:rPr>
        <w:t>218 705</w:t>
      </w:r>
      <w:r w:rsidR="00567A54" w:rsidRPr="007B63CF">
        <w:rPr>
          <w:sz w:val="24"/>
          <w:szCs w:val="24"/>
        </w:rPr>
        <w:t xml:space="preserve"> руб. з-к: </w:t>
      </w:r>
      <w:r w:rsidR="00903244" w:rsidRPr="007B63CF">
        <w:rPr>
          <w:sz w:val="24"/>
          <w:szCs w:val="24"/>
        </w:rPr>
        <w:t>32 806</w:t>
      </w:r>
      <w:r w:rsidR="00567A54" w:rsidRPr="007B63CF">
        <w:rPr>
          <w:sz w:val="24"/>
          <w:szCs w:val="24"/>
        </w:rPr>
        <w:t xml:space="preserve"> руб., ш/а: </w:t>
      </w:r>
      <w:r w:rsidR="00903244" w:rsidRPr="007B63CF">
        <w:rPr>
          <w:sz w:val="24"/>
          <w:szCs w:val="24"/>
        </w:rPr>
        <w:t>2187</w:t>
      </w:r>
      <w:r w:rsidR="00567A54" w:rsidRPr="007B63CF">
        <w:rPr>
          <w:sz w:val="24"/>
          <w:szCs w:val="24"/>
        </w:rPr>
        <w:t xml:space="preserve"> руб. Рег.№</w:t>
      </w:r>
      <w:r w:rsidR="00567A54" w:rsidRPr="007B63CF">
        <w:t xml:space="preserve"> </w:t>
      </w:r>
      <w:r w:rsidR="00567A54" w:rsidRPr="007B63CF">
        <w:rPr>
          <w:sz w:val="24"/>
          <w:szCs w:val="24"/>
        </w:rPr>
        <w:t>74-16032, СОСП по Челябинской области;</w:t>
      </w:r>
      <w:r w:rsidR="00567A54" w:rsidRPr="0053488D">
        <w:rPr>
          <w:sz w:val="24"/>
          <w:szCs w:val="24"/>
        </w:rPr>
        <w:t xml:space="preserve"> </w:t>
      </w:r>
    </w:p>
    <w:p w14:paraId="2A3C26C1" w14:textId="435C3A24" w:rsidR="0013606A" w:rsidRDefault="00BA117A" w:rsidP="0013606A">
      <w:pPr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13606A" w:rsidRPr="00E22E67">
        <w:rPr>
          <w:sz w:val="24"/>
          <w:szCs w:val="24"/>
        </w:rPr>
        <w:t xml:space="preserve">.Д-к: </w:t>
      </w:r>
      <w:r w:rsidR="0013606A" w:rsidRPr="008C32D9">
        <w:rPr>
          <w:sz w:val="24"/>
          <w:szCs w:val="24"/>
        </w:rPr>
        <w:t>ИП Павлов С.К.</w:t>
      </w:r>
      <w:r w:rsidR="0013606A">
        <w:rPr>
          <w:sz w:val="24"/>
          <w:szCs w:val="24"/>
        </w:rPr>
        <w:t xml:space="preserve"> </w:t>
      </w:r>
      <w:r w:rsidR="0013606A" w:rsidRPr="00E22E67">
        <w:rPr>
          <w:sz w:val="24"/>
          <w:szCs w:val="24"/>
        </w:rPr>
        <w:t>Лот:</w:t>
      </w:r>
      <w:r w:rsidR="0013606A" w:rsidRPr="008C32D9">
        <w:t xml:space="preserve"> </w:t>
      </w:r>
      <w:r w:rsidR="0013606A" w:rsidRPr="008C32D9">
        <w:rPr>
          <w:sz w:val="24"/>
          <w:szCs w:val="24"/>
        </w:rPr>
        <w:t xml:space="preserve">Легковой автомобиль универсал BMW X3 XDRIVE20D, 2021 </w:t>
      </w:r>
      <w:proofErr w:type="spellStart"/>
      <w:r w:rsidR="0013606A" w:rsidRPr="008C32D9">
        <w:rPr>
          <w:sz w:val="24"/>
          <w:szCs w:val="24"/>
        </w:rPr>
        <w:t>г.в</w:t>
      </w:r>
      <w:proofErr w:type="spellEnd"/>
      <w:r w:rsidR="0013606A" w:rsidRPr="008C32D9">
        <w:rPr>
          <w:sz w:val="24"/>
          <w:szCs w:val="24"/>
        </w:rPr>
        <w:t xml:space="preserve">., </w:t>
      </w:r>
      <w:proofErr w:type="gramStart"/>
      <w:r w:rsidR="0013606A" w:rsidRPr="008C32D9">
        <w:rPr>
          <w:sz w:val="24"/>
          <w:szCs w:val="24"/>
        </w:rPr>
        <w:t>г</w:t>
      </w:r>
      <w:proofErr w:type="gramEnd"/>
      <w:r w:rsidR="0013606A" w:rsidRPr="008C32D9">
        <w:rPr>
          <w:sz w:val="24"/>
          <w:szCs w:val="24"/>
        </w:rPr>
        <w:t>/н О8</w:t>
      </w:r>
      <w:r w:rsidR="0013606A">
        <w:rPr>
          <w:sz w:val="24"/>
          <w:szCs w:val="24"/>
        </w:rPr>
        <w:t>30ВМ774, VIN WBA35B</w:t>
      </w:r>
      <w:r w:rsidR="00B35543">
        <w:rPr>
          <w:sz w:val="24"/>
          <w:szCs w:val="24"/>
        </w:rPr>
        <w:t>Z030N133591</w:t>
      </w:r>
      <w:r w:rsidR="0013606A" w:rsidRPr="00E22E67">
        <w:rPr>
          <w:sz w:val="24"/>
          <w:szCs w:val="24"/>
        </w:rPr>
        <w:t>, место хранения: Ч/о,</w:t>
      </w:r>
      <w:r w:rsidR="0013606A" w:rsidRPr="008C32D9">
        <w:t xml:space="preserve"> </w:t>
      </w:r>
      <w:r w:rsidR="0013606A" w:rsidRPr="008C32D9">
        <w:rPr>
          <w:sz w:val="24"/>
          <w:szCs w:val="24"/>
        </w:rPr>
        <w:t>Ашинский р-н,</w:t>
      </w:r>
      <w:r w:rsidR="0013606A">
        <w:rPr>
          <w:sz w:val="24"/>
          <w:szCs w:val="24"/>
        </w:rPr>
        <w:t xml:space="preserve"> </w:t>
      </w:r>
      <w:proofErr w:type="spellStart"/>
      <w:r w:rsidR="0013606A" w:rsidRPr="008C32D9">
        <w:rPr>
          <w:sz w:val="24"/>
          <w:szCs w:val="24"/>
        </w:rPr>
        <w:t>г</w:t>
      </w:r>
      <w:proofErr w:type="gramStart"/>
      <w:r w:rsidR="0013606A" w:rsidRPr="008C32D9">
        <w:rPr>
          <w:sz w:val="24"/>
          <w:szCs w:val="24"/>
        </w:rPr>
        <w:t>.А</w:t>
      </w:r>
      <w:proofErr w:type="gramEnd"/>
      <w:r w:rsidR="0013606A" w:rsidRPr="008C32D9">
        <w:rPr>
          <w:sz w:val="24"/>
          <w:szCs w:val="24"/>
        </w:rPr>
        <w:t>ша</w:t>
      </w:r>
      <w:proofErr w:type="spellEnd"/>
      <w:r w:rsidR="0013606A" w:rsidRPr="008C32D9">
        <w:rPr>
          <w:sz w:val="24"/>
          <w:szCs w:val="24"/>
        </w:rPr>
        <w:t>, ул. Толстого, д. 62 (на хранении у должника)</w:t>
      </w:r>
      <w:r w:rsidR="0013606A" w:rsidRPr="00E22E67">
        <w:rPr>
          <w:sz w:val="24"/>
          <w:szCs w:val="24"/>
        </w:rPr>
        <w:t xml:space="preserve">, с-к: </w:t>
      </w:r>
      <w:r w:rsidR="0013606A" w:rsidRPr="008C32D9">
        <w:rPr>
          <w:sz w:val="24"/>
          <w:szCs w:val="24"/>
        </w:rPr>
        <w:t xml:space="preserve"> Павлов С.К.</w:t>
      </w:r>
      <w:r w:rsidR="0013606A">
        <w:rPr>
          <w:sz w:val="24"/>
          <w:szCs w:val="24"/>
        </w:rPr>
        <w:t xml:space="preserve"> </w:t>
      </w:r>
      <w:r w:rsidR="0013606A" w:rsidRPr="00E22E67">
        <w:rPr>
          <w:sz w:val="24"/>
          <w:szCs w:val="24"/>
        </w:rPr>
        <w:t>Н/ц:</w:t>
      </w:r>
      <w:r w:rsidR="0013606A">
        <w:rPr>
          <w:sz w:val="24"/>
          <w:szCs w:val="24"/>
        </w:rPr>
        <w:t xml:space="preserve"> 3 553 000</w:t>
      </w:r>
      <w:r w:rsidR="0013606A" w:rsidRPr="00E22E67">
        <w:rPr>
          <w:sz w:val="24"/>
          <w:szCs w:val="24"/>
        </w:rPr>
        <w:t xml:space="preserve"> </w:t>
      </w:r>
      <w:r w:rsidR="0013606A">
        <w:rPr>
          <w:sz w:val="24"/>
          <w:szCs w:val="24"/>
        </w:rPr>
        <w:t xml:space="preserve">руб. з-к: </w:t>
      </w:r>
      <w:r w:rsidR="0013606A" w:rsidRPr="0013606A">
        <w:rPr>
          <w:sz w:val="24"/>
          <w:szCs w:val="24"/>
        </w:rPr>
        <w:t>532</w:t>
      </w:r>
      <w:r w:rsidR="0013606A">
        <w:rPr>
          <w:sz w:val="24"/>
          <w:szCs w:val="24"/>
        </w:rPr>
        <w:t> </w:t>
      </w:r>
      <w:r w:rsidR="0013606A" w:rsidRPr="0013606A">
        <w:rPr>
          <w:sz w:val="24"/>
          <w:szCs w:val="24"/>
        </w:rPr>
        <w:t>950</w:t>
      </w:r>
      <w:r w:rsidR="0013606A">
        <w:rPr>
          <w:sz w:val="24"/>
          <w:szCs w:val="24"/>
        </w:rPr>
        <w:t xml:space="preserve">  </w:t>
      </w:r>
      <w:r w:rsidR="0013606A" w:rsidRPr="00E22E67">
        <w:rPr>
          <w:sz w:val="24"/>
          <w:szCs w:val="24"/>
        </w:rPr>
        <w:t xml:space="preserve">руб., ш/а: </w:t>
      </w:r>
      <w:r w:rsidR="0013606A">
        <w:rPr>
          <w:sz w:val="24"/>
          <w:szCs w:val="24"/>
        </w:rPr>
        <w:t xml:space="preserve">35 530 </w:t>
      </w:r>
      <w:r w:rsidR="0013606A" w:rsidRPr="00E22E67">
        <w:rPr>
          <w:sz w:val="24"/>
          <w:szCs w:val="24"/>
        </w:rPr>
        <w:t>руб. Рег.№</w:t>
      </w:r>
      <w:r w:rsidR="0013606A" w:rsidRPr="008C32D9">
        <w:t xml:space="preserve"> </w:t>
      </w:r>
      <w:r w:rsidR="0013606A" w:rsidRPr="008C32D9">
        <w:rPr>
          <w:sz w:val="24"/>
          <w:szCs w:val="24"/>
        </w:rPr>
        <w:t>74-15993</w:t>
      </w:r>
      <w:r w:rsidR="0013606A" w:rsidRPr="00E22E67">
        <w:rPr>
          <w:sz w:val="24"/>
          <w:szCs w:val="24"/>
        </w:rPr>
        <w:t>,</w:t>
      </w:r>
      <w:r w:rsidR="0013606A" w:rsidRPr="008C32D9">
        <w:t xml:space="preserve"> </w:t>
      </w:r>
      <w:r w:rsidR="0013606A" w:rsidRPr="008C32D9">
        <w:rPr>
          <w:sz w:val="24"/>
          <w:szCs w:val="24"/>
        </w:rPr>
        <w:t>Ашинский ГОСП</w:t>
      </w:r>
      <w:r w:rsidR="0013606A" w:rsidRPr="00E22E67">
        <w:rPr>
          <w:sz w:val="24"/>
          <w:szCs w:val="24"/>
        </w:rPr>
        <w:t xml:space="preserve">; </w:t>
      </w:r>
    </w:p>
    <w:p w14:paraId="5740CC63" w14:textId="369246EB" w:rsidR="004207D8" w:rsidRDefault="00BA117A" w:rsidP="00BC0639">
      <w:pPr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D059F7" w:rsidRPr="000F7178">
        <w:rPr>
          <w:sz w:val="24"/>
          <w:szCs w:val="24"/>
        </w:rPr>
        <w:t>.Д-к: Савченко М.В. Лот:</w:t>
      </w:r>
      <w:r w:rsidR="00D059F7" w:rsidRPr="000F7178">
        <w:t xml:space="preserve"> </w:t>
      </w:r>
      <w:r w:rsidR="00D059F7" w:rsidRPr="000F7178">
        <w:rPr>
          <w:sz w:val="24"/>
          <w:szCs w:val="24"/>
        </w:rPr>
        <w:t xml:space="preserve">Легковой автомобиль универсал LADA GAB110 LADA XRAY 2019 </w:t>
      </w:r>
      <w:proofErr w:type="spellStart"/>
      <w:r w:rsidR="00D059F7" w:rsidRPr="000F7178">
        <w:rPr>
          <w:sz w:val="24"/>
          <w:szCs w:val="24"/>
        </w:rPr>
        <w:t>г.в</w:t>
      </w:r>
      <w:proofErr w:type="spellEnd"/>
      <w:r w:rsidR="00D059F7" w:rsidRPr="000F7178">
        <w:rPr>
          <w:sz w:val="24"/>
          <w:szCs w:val="24"/>
        </w:rPr>
        <w:t xml:space="preserve">., </w:t>
      </w:r>
      <w:proofErr w:type="gramStart"/>
      <w:r w:rsidR="00D059F7" w:rsidRPr="000F7178">
        <w:rPr>
          <w:sz w:val="24"/>
          <w:szCs w:val="24"/>
        </w:rPr>
        <w:t>г</w:t>
      </w:r>
      <w:proofErr w:type="gramEnd"/>
      <w:r w:rsidR="00D059F7" w:rsidRPr="000F7178">
        <w:rPr>
          <w:sz w:val="24"/>
          <w:szCs w:val="24"/>
        </w:rPr>
        <w:t>/н К242УЕ174, VIN XTAGAB110K1223997, цвет серебристый, место хранения: Ч/о, г. Троицк, ул. Жукова, д.94 (на хранении у должника),</w:t>
      </w:r>
      <w:r w:rsidR="000F7178" w:rsidRPr="000F7178">
        <w:rPr>
          <w:sz w:val="24"/>
          <w:szCs w:val="24"/>
        </w:rPr>
        <w:t xml:space="preserve"> с-к: Савченко М.В. Н/ц: 646 680 руб. з-к: 97 002 руб., ш/а:  6466</w:t>
      </w:r>
      <w:r w:rsidR="00D059F7" w:rsidRPr="000F7178">
        <w:rPr>
          <w:sz w:val="24"/>
          <w:szCs w:val="24"/>
        </w:rPr>
        <w:t xml:space="preserve"> руб. Рег.№</w:t>
      </w:r>
      <w:r w:rsidR="00D059F7" w:rsidRPr="000F7178">
        <w:t xml:space="preserve"> </w:t>
      </w:r>
      <w:r w:rsidR="00D059F7" w:rsidRPr="000F7178">
        <w:rPr>
          <w:sz w:val="24"/>
          <w:szCs w:val="24"/>
        </w:rPr>
        <w:t>74-15967,</w:t>
      </w:r>
      <w:r w:rsidR="00D059F7" w:rsidRPr="000F7178">
        <w:t xml:space="preserve"> </w:t>
      </w:r>
      <w:r w:rsidR="00D059F7" w:rsidRPr="000F7178">
        <w:rPr>
          <w:sz w:val="24"/>
          <w:szCs w:val="24"/>
        </w:rPr>
        <w:t>Троицкий ГОСП;</w:t>
      </w:r>
      <w:r w:rsidR="00D059F7" w:rsidRPr="0053488D">
        <w:rPr>
          <w:sz w:val="24"/>
          <w:szCs w:val="24"/>
        </w:rPr>
        <w:t xml:space="preserve"> </w:t>
      </w:r>
    </w:p>
    <w:p w14:paraId="48E9A0AB" w14:textId="3F9579A9" w:rsidR="00F62B54" w:rsidRDefault="00BA117A" w:rsidP="00F62B5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F62B54" w:rsidRPr="0053488D">
        <w:rPr>
          <w:sz w:val="24"/>
          <w:szCs w:val="24"/>
        </w:rPr>
        <w:t>.Д-к:</w:t>
      </w:r>
      <w:r w:rsidR="00F62B54" w:rsidRPr="0053488D">
        <w:t xml:space="preserve"> </w:t>
      </w:r>
      <w:r w:rsidR="00F62B54" w:rsidRPr="0053488D">
        <w:rPr>
          <w:sz w:val="24"/>
          <w:szCs w:val="24"/>
        </w:rPr>
        <w:t>Суханов Д.С. Лот:</w:t>
      </w:r>
      <w:r w:rsidR="00F62B54" w:rsidRPr="0053488D">
        <w:t xml:space="preserve"> </w:t>
      </w:r>
      <w:r w:rsidR="00F62B54" w:rsidRPr="0053488D">
        <w:rPr>
          <w:sz w:val="24"/>
          <w:szCs w:val="24"/>
        </w:rPr>
        <w:t xml:space="preserve">Легковой автомобиль седан  ШЕВРОЛЕ КРУЗ, 2012 </w:t>
      </w:r>
      <w:proofErr w:type="spellStart"/>
      <w:r w:rsidR="00F62B54" w:rsidRPr="0053488D">
        <w:rPr>
          <w:sz w:val="24"/>
          <w:szCs w:val="24"/>
        </w:rPr>
        <w:t>г.в</w:t>
      </w:r>
      <w:proofErr w:type="spellEnd"/>
      <w:r w:rsidR="00F62B54" w:rsidRPr="0053488D">
        <w:rPr>
          <w:sz w:val="24"/>
          <w:szCs w:val="24"/>
        </w:rPr>
        <w:t xml:space="preserve">., </w:t>
      </w:r>
      <w:proofErr w:type="gramStart"/>
      <w:r w:rsidR="00F62B54" w:rsidRPr="0053488D">
        <w:rPr>
          <w:sz w:val="24"/>
          <w:szCs w:val="24"/>
        </w:rPr>
        <w:t>г</w:t>
      </w:r>
      <w:proofErr w:type="gramEnd"/>
      <w:r w:rsidR="00F62B54" w:rsidRPr="0053488D">
        <w:rPr>
          <w:sz w:val="24"/>
          <w:szCs w:val="24"/>
        </w:rPr>
        <w:t xml:space="preserve">/н О290КН774, VIN XUFJA696JC3039881, место хранения: Ч/о, г. Челябинск, ул. Героев </w:t>
      </w:r>
      <w:proofErr w:type="spellStart"/>
      <w:r w:rsidR="00F62B54" w:rsidRPr="0053488D">
        <w:rPr>
          <w:sz w:val="24"/>
          <w:szCs w:val="24"/>
        </w:rPr>
        <w:t>Танкограда</w:t>
      </w:r>
      <w:proofErr w:type="spellEnd"/>
      <w:r w:rsidR="00F62B54" w:rsidRPr="0053488D">
        <w:rPr>
          <w:sz w:val="24"/>
          <w:szCs w:val="24"/>
        </w:rPr>
        <w:t xml:space="preserve">, д.38 (на хранении у представителя взыскателя), с-к: Суханов Д.С. Н/ц: </w:t>
      </w:r>
      <w:r w:rsidR="00F62B54">
        <w:rPr>
          <w:sz w:val="24"/>
          <w:szCs w:val="24"/>
        </w:rPr>
        <w:t xml:space="preserve">455 345 </w:t>
      </w:r>
      <w:r w:rsidR="00F62B54" w:rsidRPr="0053488D">
        <w:rPr>
          <w:sz w:val="24"/>
          <w:szCs w:val="24"/>
        </w:rPr>
        <w:t xml:space="preserve">руб. з-к: </w:t>
      </w:r>
      <w:r w:rsidR="00F62B54" w:rsidRPr="00F62B54">
        <w:rPr>
          <w:sz w:val="24"/>
          <w:szCs w:val="24"/>
        </w:rPr>
        <w:t>68</w:t>
      </w:r>
      <w:r w:rsidR="00F62B54">
        <w:rPr>
          <w:sz w:val="24"/>
          <w:szCs w:val="24"/>
        </w:rPr>
        <w:t> </w:t>
      </w:r>
      <w:r w:rsidR="00F62B54" w:rsidRPr="00F62B54">
        <w:rPr>
          <w:sz w:val="24"/>
          <w:szCs w:val="24"/>
        </w:rPr>
        <w:t>30</w:t>
      </w:r>
      <w:r w:rsidR="00F62B54">
        <w:rPr>
          <w:sz w:val="24"/>
          <w:szCs w:val="24"/>
        </w:rPr>
        <w:t xml:space="preserve">2 </w:t>
      </w:r>
      <w:r w:rsidR="00F62B54" w:rsidRPr="0053488D">
        <w:rPr>
          <w:sz w:val="24"/>
          <w:szCs w:val="24"/>
        </w:rPr>
        <w:t xml:space="preserve">руб., ш/а: </w:t>
      </w:r>
      <w:r w:rsidR="00F62B54">
        <w:rPr>
          <w:sz w:val="24"/>
          <w:szCs w:val="24"/>
        </w:rPr>
        <w:t xml:space="preserve">4553 </w:t>
      </w:r>
      <w:r w:rsidR="00F62B54" w:rsidRPr="0053488D">
        <w:rPr>
          <w:sz w:val="24"/>
          <w:szCs w:val="24"/>
        </w:rPr>
        <w:t>руб. Рег.№</w:t>
      </w:r>
      <w:r w:rsidR="00F62B54" w:rsidRPr="0053488D">
        <w:t xml:space="preserve"> </w:t>
      </w:r>
      <w:r w:rsidR="00F62B54" w:rsidRPr="0053488D">
        <w:rPr>
          <w:sz w:val="24"/>
          <w:szCs w:val="24"/>
        </w:rPr>
        <w:t>74-16005,</w:t>
      </w:r>
      <w:r w:rsidR="00F62B54" w:rsidRPr="0053488D">
        <w:t xml:space="preserve"> </w:t>
      </w:r>
      <w:r w:rsidR="00F62B54" w:rsidRPr="0053488D">
        <w:rPr>
          <w:sz w:val="24"/>
          <w:szCs w:val="24"/>
        </w:rPr>
        <w:t xml:space="preserve">Красноармейский РОСП; </w:t>
      </w:r>
    </w:p>
    <w:p w14:paraId="5EDC6A5F" w14:textId="04FA47E7" w:rsidR="00F62B54" w:rsidRDefault="00BA117A" w:rsidP="00BC063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2</w:t>
      </w:r>
      <w:r w:rsidR="008C6052" w:rsidRPr="0053488D">
        <w:rPr>
          <w:sz w:val="24"/>
          <w:szCs w:val="24"/>
        </w:rPr>
        <w:t xml:space="preserve">.Д-к: Литвинов В.В. Лот: Грузовой автомобиль ГАЗ3302, </w:t>
      </w:r>
      <w:proofErr w:type="spellStart"/>
      <w:r w:rsidR="008C6052" w:rsidRPr="0053488D">
        <w:rPr>
          <w:sz w:val="24"/>
          <w:szCs w:val="24"/>
        </w:rPr>
        <w:t>г.в</w:t>
      </w:r>
      <w:proofErr w:type="spellEnd"/>
      <w:r w:rsidR="008C6052" w:rsidRPr="0053488D">
        <w:rPr>
          <w:sz w:val="24"/>
          <w:szCs w:val="24"/>
        </w:rPr>
        <w:t xml:space="preserve">. 2013, г/н A704СР174, VIN X96330200D2551442, место хранения: Ч/о, Сосновский р-н, д. </w:t>
      </w:r>
      <w:proofErr w:type="spellStart"/>
      <w:r w:rsidR="008C6052" w:rsidRPr="0053488D">
        <w:rPr>
          <w:sz w:val="24"/>
          <w:szCs w:val="24"/>
        </w:rPr>
        <w:t>Бухарино</w:t>
      </w:r>
      <w:proofErr w:type="spellEnd"/>
      <w:r w:rsidR="008C6052" w:rsidRPr="0053488D">
        <w:rPr>
          <w:sz w:val="24"/>
          <w:szCs w:val="24"/>
        </w:rPr>
        <w:t xml:space="preserve">, ул. </w:t>
      </w:r>
      <w:proofErr w:type="gramStart"/>
      <w:r w:rsidR="008C6052" w:rsidRPr="0053488D">
        <w:rPr>
          <w:sz w:val="24"/>
          <w:szCs w:val="24"/>
        </w:rPr>
        <w:t>Береговая</w:t>
      </w:r>
      <w:proofErr w:type="gramEnd"/>
      <w:r w:rsidR="008C6052" w:rsidRPr="0053488D">
        <w:rPr>
          <w:sz w:val="24"/>
          <w:szCs w:val="24"/>
        </w:rPr>
        <w:t>, д.26 (на хранении у должника),</w:t>
      </w:r>
      <w:r w:rsidR="00275A0D">
        <w:rPr>
          <w:sz w:val="24"/>
          <w:szCs w:val="24"/>
        </w:rPr>
        <w:t xml:space="preserve"> с-к: Литвинов В.В. Н/ц: 267 822,25 руб. з-к: </w:t>
      </w:r>
      <w:r w:rsidR="00275A0D" w:rsidRPr="00275A0D">
        <w:rPr>
          <w:sz w:val="24"/>
          <w:szCs w:val="24"/>
        </w:rPr>
        <w:t>40 173</w:t>
      </w:r>
      <w:r w:rsidR="00275A0D">
        <w:rPr>
          <w:sz w:val="24"/>
          <w:szCs w:val="24"/>
        </w:rPr>
        <w:t xml:space="preserve"> руб., ш/а: </w:t>
      </w:r>
      <w:r w:rsidR="008C6052" w:rsidRPr="0053488D">
        <w:rPr>
          <w:sz w:val="24"/>
          <w:szCs w:val="24"/>
        </w:rPr>
        <w:t xml:space="preserve"> </w:t>
      </w:r>
      <w:r w:rsidR="00275A0D">
        <w:rPr>
          <w:sz w:val="24"/>
          <w:szCs w:val="24"/>
        </w:rPr>
        <w:t xml:space="preserve">2678 </w:t>
      </w:r>
      <w:r w:rsidR="008C6052" w:rsidRPr="0053488D">
        <w:rPr>
          <w:sz w:val="24"/>
          <w:szCs w:val="24"/>
        </w:rPr>
        <w:t xml:space="preserve">руб. Рег.№ 74-15996, Сосновский РОСП; </w:t>
      </w:r>
    </w:p>
    <w:p w14:paraId="01307FA9" w14:textId="294D81A7" w:rsidR="00C22677" w:rsidRDefault="00BA117A" w:rsidP="00C22677">
      <w:pPr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C22677" w:rsidRPr="0053488D">
        <w:rPr>
          <w:sz w:val="24"/>
          <w:szCs w:val="24"/>
        </w:rPr>
        <w:t xml:space="preserve">.Д-к: </w:t>
      </w:r>
      <w:proofErr w:type="spellStart"/>
      <w:r w:rsidR="00C22677" w:rsidRPr="0053488D">
        <w:rPr>
          <w:sz w:val="24"/>
          <w:szCs w:val="24"/>
        </w:rPr>
        <w:t>Тунев</w:t>
      </w:r>
      <w:proofErr w:type="spellEnd"/>
      <w:r w:rsidR="00C22677" w:rsidRPr="0053488D">
        <w:rPr>
          <w:sz w:val="24"/>
          <w:szCs w:val="24"/>
        </w:rPr>
        <w:t xml:space="preserve"> Р.Ю. Лот:</w:t>
      </w:r>
      <w:r w:rsidR="00C22677" w:rsidRPr="0053488D">
        <w:t xml:space="preserve"> </w:t>
      </w:r>
      <w:r w:rsidR="00C22677" w:rsidRPr="0053488D">
        <w:rPr>
          <w:sz w:val="24"/>
          <w:szCs w:val="24"/>
        </w:rPr>
        <w:t xml:space="preserve">Легковой автомобиль </w:t>
      </w:r>
      <w:proofErr w:type="spellStart"/>
      <w:r w:rsidR="00C22677" w:rsidRPr="0053488D">
        <w:rPr>
          <w:sz w:val="24"/>
          <w:szCs w:val="24"/>
        </w:rPr>
        <w:t>комби</w:t>
      </w:r>
      <w:proofErr w:type="spellEnd"/>
      <w:r w:rsidR="00C22677" w:rsidRPr="0053488D">
        <w:rPr>
          <w:sz w:val="24"/>
          <w:szCs w:val="24"/>
        </w:rPr>
        <w:t xml:space="preserve"> (</w:t>
      </w:r>
      <w:proofErr w:type="spellStart"/>
      <w:r w:rsidR="00C22677" w:rsidRPr="0053488D">
        <w:rPr>
          <w:sz w:val="24"/>
          <w:szCs w:val="24"/>
        </w:rPr>
        <w:t>хэтчбек</w:t>
      </w:r>
      <w:proofErr w:type="spellEnd"/>
      <w:r w:rsidR="00C22677" w:rsidRPr="0053488D">
        <w:rPr>
          <w:sz w:val="24"/>
          <w:szCs w:val="24"/>
        </w:rPr>
        <w:t xml:space="preserve">) ОПЕЛЬ АСТРА, </w:t>
      </w:r>
      <w:proofErr w:type="spellStart"/>
      <w:r w:rsidR="00C22677" w:rsidRPr="0053488D">
        <w:rPr>
          <w:sz w:val="24"/>
          <w:szCs w:val="24"/>
        </w:rPr>
        <w:t>г.в</w:t>
      </w:r>
      <w:proofErr w:type="spellEnd"/>
      <w:r w:rsidR="00C22677" w:rsidRPr="0053488D">
        <w:rPr>
          <w:sz w:val="24"/>
          <w:szCs w:val="24"/>
        </w:rPr>
        <w:t>. 2011, г/н Н051KH774, VIN XUFPE6DC9C3004632, место хранения: Ч/о,</w:t>
      </w:r>
      <w:r w:rsidR="00C22677" w:rsidRPr="0053488D">
        <w:t xml:space="preserve"> </w:t>
      </w:r>
      <w:r w:rsidR="00C22677" w:rsidRPr="0053488D">
        <w:rPr>
          <w:sz w:val="24"/>
          <w:szCs w:val="24"/>
        </w:rPr>
        <w:t xml:space="preserve">г. Магнитогорск, ул. </w:t>
      </w:r>
      <w:proofErr w:type="gramStart"/>
      <w:r w:rsidR="00C22677" w:rsidRPr="0053488D">
        <w:rPr>
          <w:sz w:val="24"/>
          <w:szCs w:val="24"/>
        </w:rPr>
        <w:t>Ленинградская</w:t>
      </w:r>
      <w:proofErr w:type="gramEnd"/>
      <w:r w:rsidR="00C22677" w:rsidRPr="0053488D">
        <w:rPr>
          <w:sz w:val="24"/>
          <w:szCs w:val="24"/>
        </w:rPr>
        <w:t>, д. 45 (на хранении у представителя взыскател</w:t>
      </w:r>
      <w:r w:rsidR="00C22677">
        <w:rPr>
          <w:sz w:val="24"/>
          <w:szCs w:val="24"/>
        </w:rPr>
        <w:t xml:space="preserve">я), с-к: </w:t>
      </w:r>
      <w:proofErr w:type="spellStart"/>
      <w:r w:rsidR="00C22677">
        <w:rPr>
          <w:sz w:val="24"/>
          <w:szCs w:val="24"/>
        </w:rPr>
        <w:t>Тунев</w:t>
      </w:r>
      <w:proofErr w:type="spellEnd"/>
      <w:r w:rsidR="00C22677">
        <w:rPr>
          <w:sz w:val="24"/>
          <w:szCs w:val="24"/>
        </w:rPr>
        <w:t xml:space="preserve"> Р.Ю. Н/ц: 380 120</w:t>
      </w:r>
      <w:r w:rsidR="00C22677" w:rsidRPr="0053488D">
        <w:rPr>
          <w:sz w:val="24"/>
          <w:szCs w:val="24"/>
        </w:rPr>
        <w:t xml:space="preserve"> руб. з-к: </w:t>
      </w:r>
      <w:r w:rsidR="00C22677" w:rsidRPr="00C22677">
        <w:rPr>
          <w:sz w:val="24"/>
          <w:szCs w:val="24"/>
        </w:rPr>
        <w:t>57</w:t>
      </w:r>
      <w:r w:rsidR="00C22677">
        <w:rPr>
          <w:sz w:val="24"/>
          <w:szCs w:val="24"/>
        </w:rPr>
        <w:t> </w:t>
      </w:r>
      <w:r w:rsidR="00C22677" w:rsidRPr="00C22677">
        <w:rPr>
          <w:sz w:val="24"/>
          <w:szCs w:val="24"/>
        </w:rPr>
        <w:t>018</w:t>
      </w:r>
      <w:r w:rsidR="00C22677">
        <w:rPr>
          <w:sz w:val="24"/>
          <w:szCs w:val="24"/>
        </w:rPr>
        <w:t xml:space="preserve"> руб., ш/а:</w:t>
      </w:r>
      <w:r w:rsidR="00C22677" w:rsidRPr="0053488D">
        <w:rPr>
          <w:sz w:val="24"/>
          <w:szCs w:val="24"/>
        </w:rPr>
        <w:t xml:space="preserve"> </w:t>
      </w:r>
      <w:r w:rsidR="00C22677">
        <w:rPr>
          <w:sz w:val="24"/>
          <w:szCs w:val="24"/>
        </w:rPr>
        <w:t xml:space="preserve">3801 </w:t>
      </w:r>
      <w:r w:rsidR="00C22677" w:rsidRPr="0053488D">
        <w:rPr>
          <w:sz w:val="24"/>
          <w:szCs w:val="24"/>
        </w:rPr>
        <w:t>руб. Рег.№</w:t>
      </w:r>
      <w:r w:rsidR="00C22677" w:rsidRPr="0053488D">
        <w:t xml:space="preserve"> </w:t>
      </w:r>
      <w:r w:rsidR="00C22677" w:rsidRPr="0053488D">
        <w:rPr>
          <w:sz w:val="24"/>
          <w:szCs w:val="24"/>
        </w:rPr>
        <w:t>74-15985,</w:t>
      </w:r>
      <w:r w:rsidR="00C22677" w:rsidRPr="0053488D">
        <w:t xml:space="preserve"> </w:t>
      </w:r>
      <w:proofErr w:type="gramStart"/>
      <w:r w:rsidR="00C22677" w:rsidRPr="0053488D">
        <w:rPr>
          <w:sz w:val="24"/>
          <w:szCs w:val="24"/>
        </w:rPr>
        <w:t>Верхнеуральское</w:t>
      </w:r>
      <w:proofErr w:type="gramEnd"/>
      <w:r w:rsidR="00C22677" w:rsidRPr="0053488D">
        <w:rPr>
          <w:sz w:val="24"/>
          <w:szCs w:val="24"/>
        </w:rPr>
        <w:t xml:space="preserve"> РОСП;</w:t>
      </w:r>
      <w:r w:rsidR="00C22677" w:rsidRPr="005443FC">
        <w:rPr>
          <w:sz w:val="24"/>
          <w:szCs w:val="24"/>
        </w:rPr>
        <w:t xml:space="preserve"> </w:t>
      </w:r>
    </w:p>
    <w:p w14:paraId="6AEC2ABD" w14:textId="2D353F52" w:rsidR="00C22677" w:rsidRPr="00BC0639" w:rsidRDefault="00BA117A" w:rsidP="00BC0639">
      <w:pPr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bookmarkStart w:id="0" w:name="_GoBack"/>
      <w:bookmarkEnd w:id="0"/>
      <w:r w:rsidR="00334493" w:rsidRPr="0053488D">
        <w:rPr>
          <w:sz w:val="24"/>
          <w:szCs w:val="24"/>
        </w:rPr>
        <w:t>.Д-к: ООО «Русский Колос». Лот:</w:t>
      </w:r>
      <w:r w:rsidR="00334493" w:rsidRPr="0053488D">
        <w:t xml:space="preserve"> </w:t>
      </w:r>
      <w:r w:rsidR="00334493" w:rsidRPr="0053488D">
        <w:rPr>
          <w:sz w:val="24"/>
          <w:szCs w:val="24"/>
        </w:rPr>
        <w:t xml:space="preserve">Легковой автомобиль </w:t>
      </w:r>
      <w:proofErr w:type="spellStart"/>
      <w:r w:rsidR="00334493" w:rsidRPr="0053488D">
        <w:rPr>
          <w:sz w:val="24"/>
          <w:szCs w:val="24"/>
        </w:rPr>
        <w:t>комби</w:t>
      </w:r>
      <w:proofErr w:type="spellEnd"/>
      <w:r w:rsidR="00334493" w:rsidRPr="0053488D">
        <w:rPr>
          <w:sz w:val="24"/>
          <w:szCs w:val="24"/>
        </w:rPr>
        <w:t xml:space="preserve"> (</w:t>
      </w:r>
      <w:proofErr w:type="spellStart"/>
      <w:r w:rsidR="00334493" w:rsidRPr="0053488D">
        <w:rPr>
          <w:sz w:val="24"/>
          <w:szCs w:val="24"/>
        </w:rPr>
        <w:t>хэтчбек</w:t>
      </w:r>
      <w:proofErr w:type="spellEnd"/>
      <w:r w:rsidR="00334493" w:rsidRPr="0053488D">
        <w:rPr>
          <w:sz w:val="24"/>
          <w:szCs w:val="24"/>
        </w:rPr>
        <w:t xml:space="preserve">) VOLKSWAGEN ARTEON, 2018 </w:t>
      </w:r>
      <w:proofErr w:type="spellStart"/>
      <w:r w:rsidR="00334493" w:rsidRPr="0053488D">
        <w:rPr>
          <w:sz w:val="24"/>
          <w:szCs w:val="24"/>
        </w:rPr>
        <w:t>г.в</w:t>
      </w:r>
      <w:proofErr w:type="spellEnd"/>
      <w:r w:rsidR="00334493" w:rsidRPr="0053488D">
        <w:rPr>
          <w:sz w:val="24"/>
          <w:szCs w:val="24"/>
        </w:rPr>
        <w:t xml:space="preserve">., </w:t>
      </w:r>
      <w:proofErr w:type="gramStart"/>
      <w:r w:rsidR="00334493" w:rsidRPr="0053488D">
        <w:rPr>
          <w:sz w:val="24"/>
          <w:szCs w:val="24"/>
        </w:rPr>
        <w:t>г</w:t>
      </w:r>
      <w:proofErr w:type="gramEnd"/>
      <w:r w:rsidR="00334493" w:rsidRPr="0053488D">
        <w:rPr>
          <w:sz w:val="24"/>
          <w:szCs w:val="24"/>
        </w:rPr>
        <w:t xml:space="preserve">/н С892KO774, VIN WVWZZZ3HZKE004445, место хранения: Ч/о, г. Челябинск, ул. Петра Сумина, д. 3 (на хранении у представителя должника), с-к: ООО «Русский Колос». Н/ц:  </w:t>
      </w:r>
      <w:r w:rsidR="00334493">
        <w:rPr>
          <w:sz w:val="24"/>
          <w:szCs w:val="24"/>
        </w:rPr>
        <w:t xml:space="preserve">1 408 365 </w:t>
      </w:r>
      <w:r w:rsidR="00334493" w:rsidRPr="0053488D">
        <w:rPr>
          <w:sz w:val="24"/>
          <w:szCs w:val="24"/>
        </w:rPr>
        <w:t xml:space="preserve">руб. з-к:  </w:t>
      </w:r>
      <w:r w:rsidR="00334493" w:rsidRPr="00334493">
        <w:rPr>
          <w:sz w:val="24"/>
          <w:szCs w:val="24"/>
        </w:rPr>
        <w:t>211</w:t>
      </w:r>
      <w:r w:rsidR="00334493">
        <w:rPr>
          <w:sz w:val="24"/>
          <w:szCs w:val="24"/>
        </w:rPr>
        <w:t> </w:t>
      </w:r>
      <w:r w:rsidR="00334493" w:rsidRPr="00334493">
        <w:rPr>
          <w:sz w:val="24"/>
          <w:szCs w:val="24"/>
        </w:rPr>
        <w:t>25</w:t>
      </w:r>
      <w:r w:rsidR="00334493">
        <w:rPr>
          <w:sz w:val="24"/>
          <w:szCs w:val="24"/>
        </w:rPr>
        <w:t xml:space="preserve">5 </w:t>
      </w:r>
      <w:r w:rsidR="00334493" w:rsidRPr="0053488D">
        <w:rPr>
          <w:sz w:val="24"/>
          <w:szCs w:val="24"/>
        </w:rPr>
        <w:t xml:space="preserve">руб., ш/а: </w:t>
      </w:r>
      <w:r w:rsidR="00334493">
        <w:rPr>
          <w:sz w:val="24"/>
          <w:szCs w:val="24"/>
        </w:rPr>
        <w:t>14 083</w:t>
      </w:r>
      <w:r w:rsidR="00334493" w:rsidRPr="0053488D">
        <w:rPr>
          <w:sz w:val="24"/>
          <w:szCs w:val="24"/>
        </w:rPr>
        <w:t xml:space="preserve"> руб. Рег.№</w:t>
      </w:r>
      <w:r w:rsidR="00334493" w:rsidRPr="0053488D">
        <w:t xml:space="preserve"> </w:t>
      </w:r>
      <w:r w:rsidR="00334493" w:rsidRPr="0053488D">
        <w:rPr>
          <w:sz w:val="24"/>
          <w:szCs w:val="24"/>
        </w:rPr>
        <w:t>74-15994,</w:t>
      </w:r>
      <w:r w:rsidR="00334493" w:rsidRPr="0053488D">
        <w:t xml:space="preserve"> </w:t>
      </w:r>
      <w:r w:rsidR="00334493" w:rsidRPr="0053488D">
        <w:rPr>
          <w:sz w:val="24"/>
          <w:szCs w:val="24"/>
        </w:rPr>
        <w:t xml:space="preserve">МСОСП г. Челябинска </w:t>
      </w:r>
      <w:proofErr w:type="gramStart"/>
      <w:r w:rsidR="00334493" w:rsidRPr="0053488D">
        <w:rPr>
          <w:sz w:val="24"/>
          <w:szCs w:val="24"/>
        </w:rPr>
        <w:t>по</w:t>
      </w:r>
      <w:proofErr w:type="gramEnd"/>
      <w:r w:rsidR="00334493" w:rsidRPr="0053488D">
        <w:rPr>
          <w:sz w:val="24"/>
          <w:szCs w:val="24"/>
        </w:rPr>
        <w:t xml:space="preserve"> ЮЛ; </w:t>
      </w:r>
    </w:p>
    <w:p w14:paraId="071E392F" w14:textId="77777777" w:rsidR="002955A6" w:rsidRPr="0073089E" w:rsidRDefault="002955A6" w:rsidP="002955A6">
      <w:pPr>
        <w:spacing w:line="240" w:lineRule="atLeast"/>
        <w:contextualSpacing/>
        <w:jc w:val="both"/>
        <w:rPr>
          <w:b/>
          <w:color w:val="000000" w:themeColor="text1"/>
          <w:sz w:val="24"/>
          <w:szCs w:val="24"/>
        </w:rPr>
      </w:pPr>
    </w:p>
    <w:p w14:paraId="422E504F" w14:textId="2FEE5DED" w:rsidR="00521747" w:rsidRPr="00BF1129" w:rsidRDefault="00521747" w:rsidP="00906D07">
      <w:pPr>
        <w:jc w:val="both"/>
        <w:rPr>
          <w:sz w:val="24"/>
          <w:szCs w:val="24"/>
        </w:rPr>
      </w:pPr>
      <w:r w:rsidRPr="00BF1129">
        <w:rPr>
          <w:sz w:val="24"/>
          <w:szCs w:val="24"/>
        </w:rPr>
        <w:t xml:space="preserve">Шаг аукциона для всех лотов составляет 1% от начальной продажной цены. Все лоты имеют ограничения в виде запретов на регистрационные действия, наложенные уполномоченными органами. </w:t>
      </w:r>
    </w:p>
    <w:p w14:paraId="421E5FB5" w14:textId="2CBBAEDA" w:rsidR="00CF60FD" w:rsidRPr="00661E79" w:rsidRDefault="00CF60FD" w:rsidP="00CF60FD">
      <w:pPr>
        <w:spacing w:line="240" w:lineRule="atLeast"/>
        <w:contextualSpacing/>
        <w:jc w:val="both"/>
        <w:rPr>
          <w:sz w:val="24"/>
          <w:szCs w:val="24"/>
        </w:rPr>
      </w:pPr>
      <w:r w:rsidRPr="00661E79">
        <w:rPr>
          <w:sz w:val="24"/>
          <w:szCs w:val="24"/>
        </w:rPr>
        <w:t xml:space="preserve">Торги проходят в форме электронного аукциона, открытого по составу участников и форме подачи предложения о цене на электронной торговой площадке «Фабрикант» (далее – ЭТП) по адресу: </w:t>
      </w:r>
      <w:r w:rsidRPr="008A1204">
        <w:rPr>
          <w:sz w:val="24"/>
          <w:szCs w:val="24"/>
        </w:rPr>
        <w:t>https://www.fabrikant.ru/</w:t>
      </w:r>
      <w:r w:rsidRPr="00661E79">
        <w:rPr>
          <w:sz w:val="24"/>
          <w:szCs w:val="24"/>
        </w:rPr>
        <w:t xml:space="preserve">.  </w:t>
      </w:r>
    </w:p>
    <w:p w14:paraId="0EAAC5AA" w14:textId="77777777" w:rsidR="00CF60FD" w:rsidRPr="00661E79" w:rsidRDefault="00CF60FD" w:rsidP="00CF60FD">
      <w:pPr>
        <w:spacing w:line="240" w:lineRule="atLeast"/>
        <w:contextualSpacing/>
        <w:jc w:val="both"/>
        <w:rPr>
          <w:sz w:val="24"/>
          <w:szCs w:val="24"/>
        </w:rPr>
      </w:pPr>
      <w:r w:rsidRPr="00661E79">
        <w:rPr>
          <w:sz w:val="24"/>
          <w:szCs w:val="24"/>
        </w:rPr>
        <w:t>Порядок проведения торгов и порядок участия в торгах (в том числе регистрация на ЭТП «Фабрикант») регулируется Регламентом АО «ЭТС».</w:t>
      </w:r>
    </w:p>
    <w:p w14:paraId="486DC7AD" w14:textId="3D38592A" w:rsidR="00CF60FD" w:rsidRPr="00661E79" w:rsidRDefault="00CF60FD" w:rsidP="00CF60FD">
      <w:pPr>
        <w:spacing w:line="240" w:lineRule="atLeast"/>
        <w:contextualSpacing/>
        <w:jc w:val="both"/>
        <w:rPr>
          <w:sz w:val="24"/>
          <w:szCs w:val="24"/>
        </w:rPr>
      </w:pPr>
      <w:r w:rsidRPr="00661E79">
        <w:rPr>
          <w:sz w:val="24"/>
          <w:szCs w:val="24"/>
        </w:rPr>
        <w:t xml:space="preserve">Информация о вознаграждении оператора ЭТП размещена в разделе 17 Регламента на сайте </w:t>
      </w:r>
      <w:r w:rsidRPr="008A1204">
        <w:rPr>
          <w:sz w:val="24"/>
          <w:szCs w:val="24"/>
        </w:rPr>
        <w:t>https://www.fabrikant.ru/</w:t>
      </w:r>
      <w:r w:rsidRPr="00661E79">
        <w:rPr>
          <w:sz w:val="24"/>
          <w:szCs w:val="24"/>
        </w:rPr>
        <w:t xml:space="preserve">. </w:t>
      </w:r>
    </w:p>
    <w:p w14:paraId="0FC8F20F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BF1129">
        <w:rPr>
          <w:sz w:val="24"/>
          <w:szCs w:val="24"/>
        </w:rPr>
        <w:t>К участию в аукционе допускаются юридические и физические лица (индивидуальные предприниматели), не относящиеся к кругу лиц, указанных в п.5 ст. 449.1 ГК РФ, своевременно подавшие заявку на участие в аукционе и представившие документы в соответствии с перечнем, объявленным в настоящем извещении, обеспечившие поступление установленной суммы задатка до наступления даты подведения итогов рассмотрения заявок.</w:t>
      </w:r>
      <w:proofErr w:type="gramEnd"/>
    </w:p>
    <w:p w14:paraId="2AFAF641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>Изве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.</w:t>
      </w:r>
    </w:p>
    <w:p w14:paraId="78C5D60E" w14:textId="5C6FCBFE" w:rsidR="00521747" w:rsidRPr="00BF1129" w:rsidRDefault="003F4B2D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661E79">
        <w:rPr>
          <w:sz w:val="24"/>
          <w:szCs w:val="24"/>
        </w:rPr>
        <w:t xml:space="preserve">Заявки подаются на ЭТП «Фабрикант» </w:t>
      </w:r>
      <w:r w:rsidRPr="008A1204">
        <w:rPr>
          <w:sz w:val="24"/>
          <w:szCs w:val="24"/>
        </w:rPr>
        <w:t>https://www.fabrikant.ru/</w:t>
      </w:r>
      <w:r w:rsidRPr="00661E79">
        <w:rPr>
          <w:sz w:val="24"/>
          <w:szCs w:val="24"/>
        </w:rPr>
        <w:t xml:space="preserve">, </w:t>
      </w:r>
      <w:r w:rsidR="00521747" w:rsidRPr="00BF1129">
        <w:rPr>
          <w:sz w:val="24"/>
          <w:szCs w:val="24"/>
        </w:rPr>
        <w:t xml:space="preserve">в соответствии с аукционной документацией (формами документов), размещенной на сайте </w:t>
      </w:r>
      <w:hyperlink r:id="rId9" w:history="1">
        <w:r w:rsidR="00521747" w:rsidRPr="00BF1129">
          <w:rPr>
            <w:sz w:val="24"/>
            <w:szCs w:val="24"/>
          </w:rPr>
          <w:t>https://www.torgi.gov.ru</w:t>
        </w:r>
      </w:hyperlink>
      <w:r w:rsidR="00521747" w:rsidRPr="00BF1129">
        <w:rPr>
          <w:sz w:val="24"/>
          <w:szCs w:val="24"/>
        </w:rPr>
        <w:t>. Формы документов также размещены на сайте организатора торгов https://dialogtorgi.ru.</w:t>
      </w:r>
    </w:p>
    <w:p w14:paraId="58B1CB00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</w:p>
    <w:p w14:paraId="37C598D7" w14:textId="1D6A49C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>Требуемый для участия в торгах пакет документов, включая заявку, необходимо пода</w:t>
      </w:r>
      <w:r w:rsidR="00B0218C">
        <w:rPr>
          <w:sz w:val="24"/>
          <w:szCs w:val="24"/>
        </w:rPr>
        <w:t xml:space="preserve">ть в электронном виде с 10:00 </w:t>
      </w:r>
      <w:r w:rsidR="003D708C">
        <w:rPr>
          <w:sz w:val="24"/>
          <w:szCs w:val="24"/>
        </w:rPr>
        <w:t>22.01</w:t>
      </w:r>
      <w:r w:rsidRPr="004A1EBD">
        <w:rPr>
          <w:sz w:val="24"/>
          <w:szCs w:val="24"/>
        </w:rPr>
        <w:t>.20</w:t>
      </w:r>
      <w:r w:rsidR="003D708C">
        <w:rPr>
          <w:sz w:val="24"/>
          <w:szCs w:val="24"/>
        </w:rPr>
        <w:t>26</w:t>
      </w:r>
      <w:r w:rsidR="006E2F87" w:rsidRPr="004A1EBD">
        <w:rPr>
          <w:sz w:val="24"/>
          <w:szCs w:val="24"/>
        </w:rPr>
        <w:t xml:space="preserve"> до 1</w:t>
      </w:r>
      <w:r w:rsidR="004467E4">
        <w:rPr>
          <w:sz w:val="24"/>
          <w:szCs w:val="24"/>
        </w:rPr>
        <w:t xml:space="preserve">6:00 </w:t>
      </w:r>
      <w:r w:rsidR="003D708C">
        <w:rPr>
          <w:sz w:val="24"/>
          <w:szCs w:val="24"/>
        </w:rPr>
        <w:t>23.02</w:t>
      </w:r>
      <w:r w:rsidR="002E4871">
        <w:rPr>
          <w:sz w:val="24"/>
          <w:szCs w:val="24"/>
        </w:rPr>
        <w:t>.2026</w:t>
      </w:r>
      <w:r w:rsidRPr="004A1EBD">
        <w:rPr>
          <w:sz w:val="24"/>
          <w:szCs w:val="24"/>
        </w:rPr>
        <w:t xml:space="preserve">г., используя функционал </w:t>
      </w:r>
      <w:r w:rsidR="0032386E" w:rsidRPr="00661E79">
        <w:rPr>
          <w:sz w:val="24"/>
          <w:szCs w:val="24"/>
        </w:rPr>
        <w:t xml:space="preserve">ЭТП на сайте </w:t>
      </w:r>
      <w:r w:rsidR="0032386E" w:rsidRPr="008A1204">
        <w:rPr>
          <w:sz w:val="24"/>
          <w:szCs w:val="24"/>
        </w:rPr>
        <w:t>https://www.fabrikant.ru/</w:t>
      </w:r>
      <w:r w:rsidR="0032386E" w:rsidRPr="00661E79">
        <w:rPr>
          <w:sz w:val="24"/>
          <w:szCs w:val="24"/>
        </w:rPr>
        <w:t>.</w:t>
      </w:r>
      <w:r w:rsidRPr="004A1EBD">
        <w:rPr>
          <w:sz w:val="24"/>
          <w:szCs w:val="24"/>
        </w:rPr>
        <w:t>Дата подведения</w:t>
      </w:r>
      <w:r w:rsidR="00987DBA" w:rsidRPr="004A1EBD">
        <w:rPr>
          <w:sz w:val="24"/>
          <w:szCs w:val="24"/>
        </w:rPr>
        <w:t xml:space="preserve"> итогов рассмот</w:t>
      </w:r>
      <w:r w:rsidR="009306AC">
        <w:rPr>
          <w:sz w:val="24"/>
          <w:szCs w:val="24"/>
        </w:rPr>
        <w:t>рени</w:t>
      </w:r>
      <w:r w:rsidR="00557C1F">
        <w:rPr>
          <w:sz w:val="24"/>
          <w:szCs w:val="24"/>
        </w:rPr>
        <w:t>я заявок - 2</w:t>
      </w:r>
      <w:r w:rsidR="003D708C">
        <w:rPr>
          <w:sz w:val="24"/>
          <w:szCs w:val="24"/>
        </w:rPr>
        <w:t>5.02</w:t>
      </w:r>
      <w:r w:rsidR="002E4871">
        <w:rPr>
          <w:sz w:val="24"/>
          <w:szCs w:val="24"/>
        </w:rPr>
        <w:t>.2026</w:t>
      </w:r>
      <w:r w:rsidRPr="004A1EBD">
        <w:rPr>
          <w:sz w:val="24"/>
          <w:szCs w:val="24"/>
        </w:rPr>
        <w:t>г</w:t>
      </w:r>
      <w:r w:rsidRPr="00BF1129">
        <w:rPr>
          <w:sz w:val="24"/>
          <w:szCs w:val="24"/>
        </w:rPr>
        <w:t xml:space="preserve">. Время, указанное в информационном сообщении, Московское. На портале https://torgi.gov.ru время подачи и рассмотрения заявок, а также время начала проведения торговых процедур указано Астраханское (+1 </w:t>
      </w:r>
      <w:proofErr w:type="gramStart"/>
      <w:r w:rsidRPr="00BF1129">
        <w:rPr>
          <w:sz w:val="24"/>
          <w:szCs w:val="24"/>
        </w:rPr>
        <w:t>МСК</w:t>
      </w:r>
      <w:proofErr w:type="gramEnd"/>
      <w:r w:rsidRPr="00BF1129">
        <w:rPr>
          <w:sz w:val="24"/>
          <w:szCs w:val="24"/>
        </w:rPr>
        <w:t xml:space="preserve">).  </w:t>
      </w:r>
    </w:p>
    <w:p w14:paraId="328541C7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</w:p>
    <w:p w14:paraId="3D3948AF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BF1129">
        <w:rPr>
          <w:sz w:val="24"/>
          <w:szCs w:val="24"/>
        </w:rPr>
        <w:t xml:space="preserve">Для участия в торгах претенденту необходимо представить следующие скан-образцы документов: </w:t>
      </w:r>
      <w:proofErr w:type="gramEnd"/>
    </w:p>
    <w:p w14:paraId="59A62FCC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 xml:space="preserve">- заявку по утвержденной Организатором торгов форме, подписанную собственноручно; </w:t>
      </w:r>
    </w:p>
    <w:p w14:paraId="57849739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>- копию паспорта претендента и представителя претендента (в случае если заявка подается представителем претендента);</w:t>
      </w:r>
    </w:p>
    <w:p w14:paraId="14AA580D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lastRenderedPageBreak/>
        <w:t xml:space="preserve">- в случае подачи заявки представителем дополнительно: надлежащим образом оформленную доверенность или ее нотариально заверенную копию, выданную лицу, уполномоченному действовать от имени заявителя при подаче заявки на участие в торгах </w:t>
      </w:r>
    </w:p>
    <w:p w14:paraId="6600A53D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 xml:space="preserve">- платежное поручение (квитанцию, чек об оплате) с отметкой банка об исполнении, подтверждающей внесение участником торгов задатка на счет МТУ </w:t>
      </w:r>
      <w:proofErr w:type="spellStart"/>
      <w:r w:rsidRPr="00BF1129">
        <w:rPr>
          <w:sz w:val="24"/>
          <w:szCs w:val="24"/>
        </w:rPr>
        <w:t>Росимущества</w:t>
      </w:r>
      <w:proofErr w:type="spellEnd"/>
      <w:r w:rsidRPr="00BF1129">
        <w:rPr>
          <w:sz w:val="24"/>
          <w:szCs w:val="24"/>
        </w:rPr>
        <w:t xml:space="preserve">; </w:t>
      </w:r>
    </w:p>
    <w:p w14:paraId="41D0100B" w14:textId="13F425DD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 xml:space="preserve">- Задаток должен поступить в полном объеме и в срок до даты подведения итогов рассмотрения заявок на следующие реквизиты: Получатель: УФК по Челябинской области (МТУ </w:t>
      </w:r>
      <w:proofErr w:type="spellStart"/>
      <w:r w:rsidRPr="00BF1129">
        <w:rPr>
          <w:sz w:val="24"/>
          <w:szCs w:val="24"/>
        </w:rPr>
        <w:t>Росимущества</w:t>
      </w:r>
      <w:proofErr w:type="spellEnd"/>
      <w:r w:rsidRPr="00BF1129">
        <w:rPr>
          <w:sz w:val="24"/>
          <w:szCs w:val="24"/>
        </w:rPr>
        <w:t xml:space="preserve"> в Челябинской и Курганской областях, л/с 05691А27370), ИНН 7453216794, КПП 745301001, ЕКС № 40102810645370000062, </w:t>
      </w:r>
      <w:proofErr w:type="gramStart"/>
      <w:r w:rsidRPr="00BF1129">
        <w:rPr>
          <w:sz w:val="24"/>
          <w:szCs w:val="24"/>
        </w:rPr>
        <w:t>р</w:t>
      </w:r>
      <w:proofErr w:type="gramEnd"/>
      <w:r w:rsidRPr="00BF1129">
        <w:rPr>
          <w:sz w:val="24"/>
          <w:szCs w:val="24"/>
        </w:rPr>
        <w:t xml:space="preserve">/с 03212643000000016900, Банк: </w:t>
      </w:r>
      <w:r w:rsidR="00CE106E" w:rsidRPr="00CE106E">
        <w:rPr>
          <w:sz w:val="24"/>
          <w:szCs w:val="24"/>
        </w:rPr>
        <w:t>ОКЦ № 5 УГУ Банка России</w:t>
      </w:r>
      <w:r w:rsidR="00CE106E" w:rsidRPr="00BF1129">
        <w:rPr>
          <w:sz w:val="24"/>
          <w:szCs w:val="24"/>
        </w:rPr>
        <w:t xml:space="preserve"> </w:t>
      </w:r>
      <w:r w:rsidRPr="00BF1129">
        <w:rPr>
          <w:sz w:val="24"/>
          <w:szCs w:val="24"/>
        </w:rPr>
        <w:t>//УФК по Челябинской области г. Челябинск, БИК 017501500, ОКТМО 75701390.</w:t>
      </w:r>
    </w:p>
    <w:p w14:paraId="66044BA3" w14:textId="77777777" w:rsidR="00521747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BF1129">
        <w:rPr>
          <w:sz w:val="24"/>
          <w:szCs w:val="24"/>
        </w:rPr>
        <w:t>В отношении заложенного недвижимого имущества при формировании платежного поручения об оплате задатка для участия в торгах</w:t>
      </w:r>
      <w:proofErr w:type="gramEnd"/>
      <w:r w:rsidRPr="00BF1129">
        <w:rPr>
          <w:sz w:val="24"/>
          <w:szCs w:val="24"/>
        </w:rPr>
        <w:t xml:space="preserve"> в поле «Значение идентификатора начисления» (поле 22 «Код» платежного поручения) необходимо указать код нормативного акта: 0014; </w:t>
      </w:r>
      <w:proofErr w:type="gramStart"/>
      <w:r w:rsidRPr="00BF1129">
        <w:rPr>
          <w:sz w:val="24"/>
          <w:szCs w:val="24"/>
        </w:rPr>
        <w:t>в отношении недвижимого незаложенного имущества, движимого заложенного и незаложенного имущества, соответственно, код нормативного акта: 0001. (в случае направления денежных средств на реквизиты отличные от реквизитов, указанных в настоящем извещении, в том числе не указание в платежном поручении в поле «Значение идентификатора начисления» (поле 22 «Код» платежного поручения) соответствующего кода нормативного акта, задаток считается не оплаченным), в назначении платежа указать:</w:t>
      </w:r>
      <w:proofErr w:type="gramEnd"/>
      <w:r w:rsidRPr="00BF1129">
        <w:rPr>
          <w:sz w:val="24"/>
          <w:szCs w:val="24"/>
        </w:rPr>
        <w:t xml:space="preserve"> «Оплата задатка за участие в торгах по продаже имущества должника _____, ФИО участника ____.»;Данные должника заполняются согласно данным из выбранного лота согласно Извещению.</w:t>
      </w:r>
    </w:p>
    <w:p w14:paraId="4DD69DA8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64AD6">
        <w:rPr>
          <w:sz w:val="24"/>
          <w:szCs w:val="24"/>
        </w:rPr>
        <w:t>Согласие на обработку персональных данных в соответствии со 152-ФЗ «О персональных данных»</w:t>
      </w:r>
      <w:r>
        <w:rPr>
          <w:sz w:val="24"/>
          <w:szCs w:val="24"/>
        </w:rPr>
        <w:t>;</w:t>
      </w:r>
    </w:p>
    <w:p w14:paraId="3D6B1005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1129">
        <w:rPr>
          <w:sz w:val="24"/>
          <w:szCs w:val="24"/>
        </w:rPr>
        <w:t>Опись представленных документов, подписанная собственноручно претендентом или его уполномоченным представителем.</w:t>
      </w:r>
    </w:p>
    <w:p w14:paraId="4F526F6D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 xml:space="preserve">Для индивидуальных предпринимателей дополнительно: </w:t>
      </w:r>
    </w:p>
    <w:p w14:paraId="288979BF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>- свидетельство о внесении физического лица в Единый государственный реестр индивидуальных предпринимателей (при наличии) или лист записи ЕГРИП при регистрации ИП;</w:t>
      </w:r>
    </w:p>
    <w:p w14:paraId="3D10635D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 xml:space="preserve">- выписка из ЕГРИП не позднее 30 дней до даты подачи заявки на участие в аукционе; </w:t>
      </w:r>
    </w:p>
    <w:p w14:paraId="38C0AB7F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 xml:space="preserve">Для юридических лиц дополнительно: </w:t>
      </w:r>
    </w:p>
    <w:p w14:paraId="527FF044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>- копия действующего Устава с изменениями (при их наличии);</w:t>
      </w:r>
    </w:p>
    <w:p w14:paraId="11314556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 xml:space="preserve">- свидетельство о гос. регистрации в качестве юридического лица (при наличии) или лист записи ЕГРЮЛ при регистрации ЮЛ, </w:t>
      </w:r>
    </w:p>
    <w:p w14:paraId="2A3DA58C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 xml:space="preserve">- копия свидетельства о постановке на налоговый учет; </w:t>
      </w:r>
    </w:p>
    <w:p w14:paraId="1A04B345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 xml:space="preserve">- выписка из ЕГРЮЛ (не позднее 30 дней до даты подачи заявки на участие в торгах); </w:t>
      </w:r>
    </w:p>
    <w:p w14:paraId="415E1583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 xml:space="preserve">- документы, подтверждающие полномочия органов управления и должностного лица, подавшего заявку; </w:t>
      </w:r>
    </w:p>
    <w:p w14:paraId="516C2C50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>-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идического лица должны быть заверены юридическим лицом).</w:t>
      </w:r>
    </w:p>
    <w:p w14:paraId="3DECDE37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Копия представляемого документа должна быть отснята строго с оригинала документа, содержать все страницы документа оригинала, должна быть четкой, легко читаемой, включая имеющиеся на них печати, подписи, водяные знаки.</w:t>
      </w:r>
    </w:p>
    <w:p w14:paraId="4315C610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 xml:space="preserve">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. </w:t>
      </w:r>
    </w:p>
    <w:p w14:paraId="355C24BC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 xml:space="preserve">Один претендент вправе подать в отношении каждого предмета продажи (лота) только одну заявку. </w:t>
      </w:r>
    </w:p>
    <w:p w14:paraId="2AFA20BB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 xml:space="preserve">Организатор торгов отказывает заявителю в допуске до участия в аукционе в следующих случаях: </w:t>
      </w:r>
    </w:p>
    <w:p w14:paraId="58C67701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 xml:space="preserve">- заявка на участие в торгах и прилагаемые к ней документы поданы с нарушением срока, установленного в информационном сообщении о проведении торгов; </w:t>
      </w:r>
    </w:p>
    <w:p w14:paraId="50D04FBB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BF1129">
        <w:rPr>
          <w:sz w:val="24"/>
          <w:szCs w:val="24"/>
        </w:rPr>
        <w:lastRenderedPageBreak/>
        <w:t xml:space="preserve">- не представлено подтверждение об уплате задатка на счет МТУ </w:t>
      </w:r>
      <w:proofErr w:type="spellStart"/>
      <w:r w:rsidRPr="00BF1129">
        <w:rPr>
          <w:sz w:val="24"/>
          <w:szCs w:val="24"/>
        </w:rPr>
        <w:t>Росимущества</w:t>
      </w:r>
      <w:proofErr w:type="spellEnd"/>
      <w:r w:rsidRPr="00BF1129">
        <w:rPr>
          <w:sz w:val="24"/>
          <w:szCs w:val="24"/>
        </w:rPr>
        <w:t xml:space="preserve"> в срок, указанный в извещении о проведении торгов; - представлены не все документы, перечисленные в извещении либо представлены документы, несоответствующие требованиям действующего законодательства, либо лицо, подавшее заявку на участие в торгах в соответствии с действующим законодательством РФ не имеет права принимать участия в торгах; </w:t>
      </w:r>
      <w:proofErr w:type="gramEnd"/>
    </w:p>
    <w:p w14:paraId="628FA820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14:paraId="3C31C2BF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 xml:space="preserve">В случае если заявителем предоставлены скан копии плохого качества (частично отсканированные, заретушированные, нечитаемые), заявитель не признается участником торгов. </w:t>
      </w:r>
    </w:p>
    <w:p w14:paraId="5C08DB2C" w14:textId="77777777" w:rsidR="00521747" w:rsidRPr="00F35CEA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посредством ЭТП, </w:t>
      </w:r>
      <w:proofErr w:type="gramStart"/>
      <w:r w:rsidRPr="00BF1129">
        <w:rPr>
          <w:sz w:val="24"/>
          <w:szCs w:val="24"/>
        </w:rPr>
        <w:t>согласно Регламента</w:t>
      </w:r>
      <w:proofErr w:type="gramEnd"/>
      <w:r w:rsidRPr="00BF1129">
        <w:rPr>
          <w:sz w:val="24"/>
          <w:szCs w:val="24"/>
        </w:rPr>
        <w:t xml:space="preserve"> ЭТП. В случае если, заявитель участвовал в торгах, но не стал победителем, сумма задатка возвращается после направления заявления в МТУ </w:t>
      </w:r>
      <w:proofErr w:type="spellStart"/>
      <w:r w:rsidRPr="00BF1129">
        <w:rPr>
          <w:sz w:val="24"/>
          <w:szCs w:val="24"/>
        </w:rPr>
        <w:t>Росимущества</w:t>
      </w:r>
      <w:proofErr w:type="spellEnd"/>
      <w:r w:rsidRPr="00BF1129">
        <w:rPr>
          <w:sz w:val="24"/>
          <w:szCs w:val="24"/>
        </w:rPr>
        <w:t xml:space="preserve"> (</w:t>
      </w:r>
      <w:proofErr w:type="spellStart"/>
      <w:r w:rsidRPr="00BF1129">
        <w:rPr>
          <w:sz w:val="24"/>
          <w:szCs w:val="24"/>
        </w:rPr>
        <w:t>г</w:t>
      </w:r>
      <w:proofErr w:type="gramStart"/>
      <w:r w:rsidRPr="00BF1129">
        <w:rPr>
          <w:sz w:val="24"/>
          <w:szCs w:val="24"/>
        </w:rPr>
        <w:t>.Ч</w:t>
      </w:r>
      <w:proofErr w:type="gramEnd"/>
      <w:r w:rsidRPr="00BF1129">
        <w:rPr>
          <w:sz w:val="24"/>
          <w:szCs w:val="24"/>
        </w:rPr>
        <w:t>елябинск</w:t>
      </w:r>
      <w:proofErr w:type="spellEnd"/>
      <w:r w:rsidRPr="00BF1129">
        <w:rPr>
          <w:sz w:val="24"/>
          <w:szCs w:val="24"/>
        </w:rPr>
        <w:t xml:space="preserve">, </w:t>
      </w:r>
      <w:proofErr w:type="spellStart"/>
      <w:r w:rsidRPr="00BF1129">
        <w:rPr>
          <w:sz w:val="24"/>
          <w:szCs w:val="24"/>
        </w:rPr>
        <w:t>просп.Ленина</w:t>
      </w:r>
      <w:proofErr w:type="spellEnd"/>
      <w:r w:rsidRPr="00BF1129">
        <w:rPr>
          <w:sz w:val="24"/>
          <w:szCs w:val="24"/>
        </w:rPr>
        <w:t xml:space="preserve">, 59 или по электронной почте tu74@rosim.gov.ru). </w:t>
      </w:r>
    </w:p>
    <w:p w14:paraId="5ACD1341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 xml:space="preserve">Выигравшим торги признается лицо, предложившее на торгах наиболее высокую цену. Согласно ч.6 ст. 448 ГК РФ, в день торгов с победителем подписывается электронный протокол о результатах торгов. Победитель торгов в течение 5 рабочих дней, в соответствии с условиями протокола о результатах торгов должен </w:t>
      </w:r>
      <w:proofErr w:type="gramStart"/>
      <w:r w:rsidRPr="00BF1129">
        <w:rPr>
          <w:sz w:val="24"/>
          <w:szCs w:val="24"/>
        </w:rPr>
        <w:t>оплатить стоимость приобретаемого</w:t>
      </w:r>
      <w:proofErr w:type="gramEnd"/>
      <w:r w:rsidRPr="00BF1129">
        <w:rPr>
          <w:sz w:val="24"/>
          <w:szCs w:val="24"/>
        </w:rPr>
        <w:t xml:space="preserve"> имущества по реквизитам для оплаты задатка, указанным в настоящем извещении. При невнесении денежных сре</w:t>
      </w:r>
      <w:proofErr w:type="gramStart"/>
      <w:r w:rsidRPr="00BF1129">
        <w:rPr>
          <w:sz w:val="24"/>
          <w:szCs w:val="24"/>
        </w:rPr>
        <w:t>дств в сч</w:t>
      </w:r>
      <w:proofErr w:type="gramEnd"/>
      <w:r w:rsidRPr="00BF1129">
        <w:rPr>
          <w:sz w:val="24"/>
          <w:szCs w:val="24"/>
        </w:rPr>
        <w:t>ет оплаты приобретаемого имущества в течение 5 рабочих дней со дня проведения торговой процедуры, задаток победителю торгов не возвращается.</w:t>
      </w:r>
    </w:p>
    <w:p w14:paraId="08689084" w14:textId="77777777" w:rsidR="00521747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>По истечению 10 рабочих дней со дня размещения протокола о результатах торгов в сети Интернет, с победителем торгов заключается договор купли-продажи в электронном виде на ЭТП с применением ЭЦП, в соответствии с действующим законодательством РФ.</w:t>
      </w:r>
    </w:p>
    <w:p w14:paraId="06F77D31" w14:textId="747AF1F9" w:rsidR="00A47102" w:rsidRPr="00BF1129" w:rsidRDefault="00706AE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706AE7">
        <w:rPr>
          <w:sz w:val="24"/>
          <w:szCs w:val="24"/>
        </w:rPr>
        <w:t>Победитель торгов самостоятельно осуществляет снятие арестов, запретов на совершение регистрационных действий иных обременений имущества, обратившись к судебному приставу-исполнителю, передавшему имущество для реализации, а так же в суды, вынесшие соответствующие судебные акты, органы государственной и муниципальной власти.</w:t>
      </w:r>
    </w:p>
    <w:p w14:paraId="2E7CBAA5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BF1129">
        <w:rPr>
          <w:sz w:val="24"/>
          <w:szCs w:val="24"/>
        </w:rPr>
        <w:t xml:space="preserve">Оригиналы документов на бумажном носителе направляются по заявлению победителя Почтой России или курьерской службой, предварительно согласовав дату, место и время по номеру телефона </w:t>
      </w:r>
      <w:r w:rsidRPr="00BF1129">
        <w:rPr>
          <w:rFonts w:eastAsia="Calibri"/>
          <w:sz w:val="24"/>
          <w:szCs w:val="24"/>
          <w:lang w:eastAsia="en-US"/>
        </w:rPr>
        <w:t xml:space="preserve">8(912)321-84-00 </w:t>
      </w:r>
      <w:r w:rsidRPr="00BF1129">
        <w:rPr>
          <w:sz w:val="24"/>
          <w:szCs w:val="24"/>
        </w:rPr>
        <w:t xml:space="preserve">или электронной почте </w:t>
      </w:r>
      <w:hyperlink r:id="rId10" w:history="1">
        <w:r w:rsidRPr="00BF1129">
          <w:rPr>
            <w:rStyle w:val="a4"/>
            <w:color w:val="auto"/>
            <w:sz w:val="24"/>
            <w:szCs w:val="24"/>
            <w:u w:val="none"/>
          </w:rPr>
          <w:t>dialog-chel@mail.ru</w:t>
        </w:r>
      </w:hyperlink>
      <w:r w:rsidRPr="00BF1129">
        <w:rPr>
          <w:sz w:val="24"/>
          <w:szCs w:val="24"/>
        </w:rPr>
        <w:t xml:space="preserve">. Заявление в свободной форме направляется на имя директора ООО "Диалог" Ковалевой Евгении Сергеевны от Победителя торговой процедуры по адресу электронной почты </w:t>
      </w:r>
      <w:hyperlink r:id="rId11" w:history="1">
        <w:r w:rsidRPr="00BF1129">
          <w:rPr>
            <w:rStyle w:val="a4"/>
            <w:color w:val="auto"/>
            <w:sz w:val="24"/>
            <w:szCs w:val="24"/>
            <w:u w:val="none"/>
          </w:rPr>
          <w:t>dialog-chel@mail.ru</w:t>
        </w:r>
      </w:hyperlink>
      <w:r w:rsidRPr="00BF1129">
        <w:rPr>
          <w:rStyle w:val="a4"/>
          <w:color w:val="auto"/>
          <w:sz w:val="24"/>
          <w:szCs w:val="24"/>
          <w:u w:val="none"/>
        </w:rPr>
        <w:t>.</w:t>
      </w:r>
      <w:proofErr w:type="gramEnd"/>
    </w:p>
    <w:p w14:paraId="0211299B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 xml:space="preserve">Вне зависимости от формы и вида сделки, покупатель оформляет права на движимое и недвижимое имущество, а также на земельные участки самостоятельно и за свой счет в соответствии с действующим законодательством. </w:t>
      </w:r>
    </w:p>
    <w:p w14:paraId="6775D4BB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>Организатор торгов оставляет за собой право снять выставленное имущество с торгов в соответствии с действующим законодательством.</w:t>
      </w:r>
    </w:p>
    <w:p w14:paraId="2E6EF755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BF1129">
        <w:rPr>
          <w:sz w:val="24"/>
          <w:szCs w:val="24"/>
        </w:rPr>
        <w:t>В соответствии с Гражданским кодексом РФ, Федеральным Законом «Об исполнительном производстве» от 02.10.2007 № 229-ФЗ, а также Федеральным законом от 16.07.1998 № 102-ФЗ «Об ипотеке (залоге недвижимости)» обязанность по установлению графика осмотра при организации и проведении аукциона по реализации арестованного имущества, равно как обязанность по организации осмотра такого имущества у Организатора торгов, отсутствует.</w:t>
      </w:r>
      <w:proofErr w:type="gramEnd"/>
    </w:p>
    <w:p w14:paraId="721349D9" w14:textId="77777777" w:rsidR="00521747" w:rsidRPr="00BF1129" w:rsidRDefault="00521747" w:rsidP="00521747">
      <w:pPr>
        <w:spacing w:line="240" w:lineRule="atLeast"/>
        <w:jc w:val="both"/>
        <w:rPr>
          <w:sz w:val="24"/>
          <w:szCs w:val="24"/>
        </w:rPr>
      </w:pPr>
      <w:r w:rsidRPr="00BF1129">
        <w:rPr>
          <w:sz w:val="24"/>
          <w:szCs w:val="24"/>
        </w:rPr>
        <w:t xml:space="preserve">Передача имущества Покупателю осуществляется судебным приставом-исполнителем, инициировавшим реализацию арестованного имущества, без привлечения Продавца, в месте его хранения, силами и средствами Покупателя и за счет Покупателя. </w:t>
      </w:r>
      <w:proofErr w:type="gramStart"/>
      <w:r w:rsidRPr="00BF1129">
        <w:rPr>
          <w:sz w:val="24"/>
          <w:szCs w:val="24"/>
        </w:rPr>
        <w:t>В этом случае, порядок и сроки фактической передачи Имущества устанавливает судебный пристав-исполнитель в соответствии с действующим законодательством РФ (от 02.10.2007 №229-ФЗ «Об исполнительном производстве» (в редакции от 23.11.2024).</w:t>
      </w:r>
      <w:proofErr w:type="gramEnd"/>
    </w:p>
    <w:p w14:paraId="6904FF18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t>Все вопросы, касающиеся проведения аукциона, но не нашедшие отражения в настоящем извещении о проведении торгов, регулируются в соответствии с законодательством Российской Федерации.</w:t>
      </w:r>
    </w:p>
    <w:p w14:paraId="7FBB1FE5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 w:rsidRPr="00BF1129">
        <w:rPr>
          <w:sz w:val="24"/>
          <w:szCs w:val="24"/>
        </w:rPr>
        <w:lastRenderedPageBreak/>
        <w:t xml:space="preserve">Ознакомиться с дополнительной информацией о предмете торгов, порядке их проведения, формами документов можно на сайте www.torgi.gov.ru, отправив запрос по адресу электронной почты </w:t>
      </w:r>
      <w:hyperlink r:id="rId12" w:history="1">
        <w:r w:rsidRPr="00BF1129">
          <w:rPr>
            <w:rStyle w:val="a4"/>
            <w:color w:val="auto"/>
            <w:sz w:val="24"/>
            <w:szCs w:val="24"/>
            <w:u w:val="none"/>
          </w:rPr>
          <w:t>dialog-chel@mail.ru</w:t>
        </w:r>
      </w:hyperlink>
      <w:r w:rsidRPr="00BF1129">
        <w:rPr>
          <w:sz w:val="24"/>
          <w:szCs w:val="24"/>
        </w:rPr>
        <w:t xml:space="preserve">, либо по телефону - </w:t>
      </w:r>
      <w:r w:rsidRPr="00BF1129">
        <w:rPr>
          <w:rFonts w:eastAsia="Calibri"/>
          <w:sz w:val="24"/>
          <w:szCs w:val="24"/>
          <w:lang w:eastAsia="en-US"/>
        </w:rPr>
        <w:t xml:space="preserve">8(912)321-84-00 </w:t>
      </w:r>
      <w:r w:rsidRPr="00BF1129">
        <w:rPr>
          <w:sz w:val="24"/>
          <w:szCs w:val="24"/>
        </w:rPr>
        <w:t>в рабочие дни с 08-00 до 15-00 по Московскому времени</w:t>
      </w:r>
    </w:p>
    <w:p w14:paraId="48C38EC6" w14:textId="77777777" w:rsidR="00521747" w:rsidRPr="00BF1129" w:rsidRDefault="00521747" w:rsidP="00521747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устном и письменном</w:t>
      </w:r>
      <w:r w:rsidRPr="00BF1129">
        <w:rPr>
          <w:sz w:val="24"/>
          <w:szCs w:val="24"/>
        </w:rPr>
        <w:t xml:space="preserve"> взаимодействии с Организатором торгов заинтересованным лицам необходимо соблюдать правила делового этикета, корректного общения. В противном случае Организатор торгов оставляет за собой право в одностороннем порядке прекратить общение и взаимодействие с данными лицами.</w:t>
      </w:r>
    </w:p>
    <w:p w14:paraId="50A1F5E3" w14:textId="037532E6" w:rsidR="00EA3D92" w:rsidRPr="00BF1129" w:rsidRDefault="00EA3D92" w:rsidP="00004C5E">
      <w:pPr>
        <w:spacing w:line="240" w:lineRule="atLeast"/>
        <w:contextualSpacing/>
        <w:jc w:val="both"/>
        <w:rPr>
          <w:sz w:val="24"/>
          <w:szCs w:val="24"/>
        </w:rPr>
      </w:pPr>
    </w:p>
    <w:sectPr w:rsidR="00EA3D92" w:rsidRPr="00BF1129" w:rsidSect="00F778C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9B097" w14:textId="77777777" w:rsidR="00053B4E" w:rsidRDefault="00053B4E" w:rsidP="009E5969">
      <w:pPr>
        <w:spacing w:after="0" w:line="240" w:lineRule="auto"/>
      </w:pPr>
      <w:r>
        <w:separator/>
      </w:r>
    </w:p>
  </w:endnote>
  <w:endnote w:type="continuationSeparator" w:id="0">
    <w:p w14:paraId="65FDC208" w14:textId="77777777" w:rsidR="00053B4E" w:rsidRDefault="00053B4E" w:rsidP="009E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948EB" w14:textId="77777777" w:rsidR="00053B4E" w:rsidRDefault="00053B4E" w:rsidP="009E5969">
      <w:pPr>
        <w:spacing w:after="0" w:line="240" w:lineRule="auto"/>
      </w:pPr>
      <w:r>
        <w:separator/>
      </w:r>
    </w:p>
  </w:footnote>
  <w:footnote w:type="continuationSeparator" w:id="0">
    <w:p w14:paraId="425A8575" w14:textId="77777777" w:rsidR="00053B4E" w:rsidRDefault="00053B4E" w:rsidP="009E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834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C66E5"/>
    <w:multiLevelType w:val="hybridMultilevel"/>
    <w:tmpl w:val="60A63CEC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37024"/>
    <w:multiLevelType w:val="hybridMultilevel"/>
    <w:tmpl w:val="058E95B8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D22FC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41E5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0911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5917"/>
    <w:multiLevelType w:val="hybridMultilevel"/>
    <w:tmpl w:val="97D2CBE0"/>
    <w:lvl w:ilvl="0" w:tplc="D2AA68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87A15C6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874E31"/>
    <w:multiLevelType w:val="hybridMultilevel"/>
    <w:tmpl w:val="7B46D2B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10595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C3790"/>
    <w:multiLevelType w:val="hybridMultilevel"/>
    <w:tmpl w:val="D3B2EF26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07074A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90543B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2B7497"/>
    <w:multiLevelType w:val="hybridMultilevel"/>
    <w:tmpl w:val="05D072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C5460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C60FB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E4A1B"/>
    <w:multiLevelType w:val="hybridMultilevel"/>
    <w:tmpl w:val="FDC2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760A6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D515D8"/>
    <w:multiLevelType w:val="hybridMultilevel"/>
    <w:tmpl w:val="9D78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377F8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0F0750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40227"/>
    <w:multiLevelType w:val="hybridMultilevel"/>
    <w:tmpl w:val="1B54CBF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140E4"/>
    <w:multiLevelType w:val="hybridMultilevel"/>
    <w:tmpl w:val="883CDFC6"/>
    <w:lvl w:ilvl="0" w:tplc="6D56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3071E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007E1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3B684B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6914B4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20"/>
  </w:num>
  <w:num w:numId="5">
    <w:abstractNumId w:val="4"/>
  </w:num>
  <w:num w:numId="6">
    <w:abstractNumId w:val="15"/>
  </w:num>
  <w:num w:numId="7">
    <w:abstractNumId w:val="13"/>
  </w:num>
  <w:num w:numId="8">
    <w:abstractNumId w:val="14"/>
  </w:num>
  <w:num w:numId="9">
    <w:abstractNumId w:val="6"/>
  </w:num>
  <w:num w:numId="10">
    <w:abstractNumId w:val="16"/>
  </w:num>
  <w:num w:numId="11">
    <w:abstractNumId w:val="26"/>
  </w:num>
  <w:num w:numId="12">
    <w:abstractNumId w:val="11"/>
  </w:num>
  <w:num w:numId="13">
    <w:abstractNumId w:val="25"/>
  </w:num>
  <w:num w:numId="14">
    <w:abstractNumId w:val="7"/>
  </w:num>
  <w:num w:numId="15">
    <w:abstractNumId w:val="19"/>
  </w:num>
  <w:num w:numId="16">
    <w:abstractNumId w:val="12"/>
  </w:num>
  <w:num w:numId="17">
    <w:abstractNumId w:val="9"/>
  </w:num>
  <w:num w:numId="18">
    <w:abstractNumId w:val="2"/>
  </w:num>
  <w:num w:numId="19">
    <w:abstractNumId w:val="21"/>
  </w:num>
  <w:num w:numId="20">
    <w:abstractNumId w:val="10"/>
  </w:num>
  <w:num w:numId="21">
    <w:abstractNumId w:val="1"/>
  </w:num>
  <w:num w:numId="22">
    <w:abstractNumId w:val="8"/>
  </w:num>
  <w:num w:numId="23">
    <w:abstractNumId w:val="17"/>
  </w:num>
  <w:num w:numId="24">
    <w:abstractNumId w:val="24"/>
  </w:num>
  <w:num w:numId="25">
    <w:abstractNumId w:val="0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C8"/>
    <w:rsid w:val="00000066"/>
    <w:rsid w:val="0000016F"/>
    <w:rsid w:val="000001C7"/>
    <w:rsid w:val="00000312"/>
    <w:rsid w:val="0000059E"/>
    <w:rsid w:val="00000AAE"/>
    <w:rsid w:val="00001531"/>
    <w:rsid w:val="00001AD3"/>
    <w:rsid w:val="00001F09"/>
    <w:rsid w:val="000028EC"/>
    <w:rsid w:val="00002AEC"/>
    <w:rsid w:val="00003066"/>
    <w:rsid w:val="000032E1"/>
    <w:rsid w:val="00003340"/>
    <w:rsid w:val="0000338D"/>
    <w:rsid w:val="000033AE"/>
    <w:rsid w:val="000036FC"/>
    <w:rsid w:val="0000381C"/>
    <w:rsid w:val="000039DA"/>
    <w:rsid w:val="00004035"/>
    <w:rsid w:val="0000470C"/>
    <w:rsid w:val="00004C5E"/>
    <w:rsid w:val="00004F51"/>
    <w:rsid w:val="00005148"/>
    <w:rsid w:val="00005265"/>
    <w:rsid w:val="00005664"/>
    <w:rsid w:val="00005798"/>
    <w:rsid w:val="000058FF"/>
    <w:rsid w:val="000060C2"/>
    <w:rsid w:val="00006287"/>
    <w:rsid w:val="00006931"/>
    <w:rsid w:val="00006AE9"/>
    <w:rsid w:val="00006C96"/>
    <w:rsid w:val="000077C0"/>
    <w:rsid w:val="000079F9"/>
    <w:rsid w:val="00007EA7"/>
    <w:rsid w:val="00010141"/>
    <w:rsid w:val="00010284"/>
    <w:rsid w:val="0001060D"/>
    <w:rsid w:val="00010705"/>
    <w:rsid w:val="000108D3"/>
    <w:rsid w:val="00011063"/>
    <w:rsid w:val="000111C0"/>
    <w:rsid w:val="000111DD"/>
    <w:rsid w:val="000115EB"/>
    <w:rsid w:val="00011957"/>
    <w:rsid w:val="00011C84"/>
    <w:rsid w:val="00011C8E"/>
    <w:rsid w:val="00011F98"/>
    <w:rsid w:val="000120E3"/>
    <w:rsid w:val="00012763"/>
    <w:rsid w:val="000127EF"/>
    <w:rsid w:val="00012AFF"/>
    <w:rsid w:val="00012B08"/>
    <w:rsid w:val="00012B26"/>
    <w:rsid w:val="00013436"/>
    <w:rsid w:val="000134CA"/>
    <w:rsid w:val="00013A82"/>
    <w:rsid w:val="00013AAB"/>
    <w:rsid w:val="00013F8E"/>
    <w:rsid w:val="000144D8"/>
    <w:rsid w:val="00014631"/>
    <w:rsid w:val="00014687"/>
    <w:rsid w:val="00014852"/>
    <w:rsid w:val="00014CDD"/>
    <w:rsid w:val="00014D57"/>
    <w:rsid w:val="00014EBC"/>
    <w:rsid w:val="00015245"/>
    <w:rsid w:val="0001607C"/>
    <w:rsid w:val="0001637F"/>
    <w:rsid w:val="00016783"/>
    <w:rsid w:val="00016DE5"/>
    <w:rsid w:val="00016ECC"/>
    <w:rsid w:val="0001709B"/>
    <w:rsid w:val="0001713B"/>
    <w:rsid w:val="00017AC5"/>
    <w:rsid w:val="00017B56"/>
    <w:rsid w:val="00017C04"/>
    <w:rsid w:val="000200F5"/>
    <w:rsid w:val="00020105"/>
    <w:rsid w:val="0002010B"/>
    <w:rsid w:val="00020160"/>
    <w:rsid w:val="00020247"/>
    <w:rsid w:val="00020372"/>
    <w:rsid w:val="000203FF"/>
    <w:rsid w:val="00020424"/>
    <w:rsid w:val="00020597"/>
    <w:rsid w:val="000205DB"/>
    <w:rsid w:val="00020AFE"/>
    <w:rsid w:val="00020B2F"/>
    <w:rsid w:val="0002126E"/>
    <w:rsid w:val="00021346"/>
    <w:rsid w:val="00021675"/>
    <w:rsid w:val="0002186D"/>
    <w:rsid w:val="00021A41"/>
    <w:rsid w:val="00021C47"/>
    <w:rsid w:val="000220B1"/>
    <w:rsid w:val="0002260B"/>
    <w:rsid w:val="00023687"/>
    <w:rsid w:val="00023804"/>
    <w:rsid w:val="00023AC0"/>
    <w:rsid w:val="00023ADB"/>
    <w:rsid w:val="000246E4"/>
    <w:rsid w:val="00024EE8"/>
    <w:rsid w:val="0002534E"/>
    <w:rsid w:val="0002537F"/>
    <w:rsid w:val="00025945"/>
    <w:rsid w:val="00025A72"/>
    <w:rsid w:val="00025CD4"/>
    <w:rsid w:val="00025F4C"/>
    <w:rsid w:val="00026C93"/>
    <w:rsid w:val="00026EE7"/>
    <w:rsid w:val="00026F7E"/>
    <w:rsid w:val="00027334"/>
    <w:rsid w:val="00027C28"/>
    <w:rsid w:val="0003043A"/>
    <w:rsid w:val="00030AC4"/>
    <w:rsid w:val="00031004"/>
    <w:rsid w:val="0003120E"/>
    <w:rsid w:val="00031772"/>
    <w:rsid w:val="000318E4"/>
    <w:rsid w:val="00031E3F"/>
    <w:rsid w:val="00031FCD"/>
    <w:rsid w:val="00032B1F"/>
    <w:rsid w:val="00032EB9"/>
    <w:rsid w:val="000333DB"/>
    <w:rsid w:val="00033A2F"/>
    <w:rsid w:val="00033A48"/>
    <w:rsid w:val="00033F70"/>
    <w:rsid w:val="0003463B"/>
    <w:rsid w:val="0003518A"/>
    <w:rsid w:val="000354CC"/>
    <w:rsid w:val="00037243"/>
    <w:rsid w:val="00037415"/>
    <w:rsid w:val="00037AC8"/>
    <w:rsid w:val="0004010C"/>
    <w:rsid w:val="00040902"/>
    <w:rsid w:val="00040E94"/>
    <w:rsid w:val="0004176F"/>
    <w:rsid w:val="000418FE"/>
    <w:rsid w:val="00041D39"/>
    <w:rsid w:val="000428CB"/>
    <w:rsid w:val="000428F8"/>
    <w:rsid w:val="00042AB4"/>
    <w:rsid w:val="000431E4"/>
    <w:rsid w:val="00043253"/>
    <w:rsid w:val="000433CD"/>
    <w:rsid w:val="00043EE7"/>
    <w:rsid w:val="000441D6"/>
    <w:rsid w:val="000444C8"/>
    <w:rsid w:val="00044C99"/>
    <w:rsid w:val="000454A2"/>
    <w:rsid w:val="0004560E"/>
    <w:rsid w:val="00045C52"/>
    <w:rsid w:val="00045F22"/>
    <w:rsid w:val="00046030"/>
    <w:rsid w:val="00046246"/>
    <w:rsid w:val="000465D5"/>
    <w:rsid w:val="0004674D"/>
    <w:rsid w:val="0004677F"/>
    <w:rsid w:val="00046EB8"/>
    <w:rsid w:val="00046F47"/>
    <w:rsid w:val="00047088"/>
    <w:rsid w:val="000473D6"/>
    <w:rsid w:val="00047A9E"/>
    <w:rsid w:val="00047DFA"/>
    <w:rsid w:val="00047F10"/>
    <w:rsid w:val="00047F25"/>
    <w:rsid w:val="000502DA"/>
    <w:rsid w:val="00050354"/>
    <w:rsid w:val="00050977"/>
    <w:rsid w:val="00050CC5"/>
    <w:rsid w:val="00050D96"/>
    <w:rsid w:val="00050F2C"/>
    <w:rsid w:val="000512DA"/>
    <w:rsid w:val="00051634"/>
    <w:rsid w:val="000517F2"/>
    <w:rsid w:val="000518B1"/>
    <w:rsid w:val="000521B3"/>
    <w:rsid w:val="000521EE"/>
    <w:rsid w:val="000529B9"/>
    <w:rsid w:val="0005378C"/>
    <w:rsid w:val="00053AAB"/>
    <w:rsid w:val="00053B4E"/>
    <w:rsid w:val="00053BE0"/>
    <w:rsid w:val="00053E2C"/>
    <w:rsid w:val="00053FD3"/>
    <w:rsid w:val="000542B5"/>
    <w:rsid w:val="00054335"/>
    <w:rsid w:val="00054759"/>
    <w:rsid w:val="00054819"/>
    <w:rsid w:val="00054876"/>
    <w:rsid w:val="00054E0F"/>
    <w:rsid w:val="00054F91"/>
    <w:rsid w:val="000550F8"/>
    <w:rsid w:val="000551AB"/>
    <w:rsid w:val="00055210"/>
    <w:rsid w:val="0005529C"/>
    <w:rsid w:val="000554DD"/>
    <w:rsid w:val="000555BA"/>
    <w:rsid w:val="0005568B"/>
    <w:rsid w:val="00055B69"/>
    <w:rsid w:val="0005667F"/>
    <w:rsid w:val="00056979"/>
    <w:rsid w:val="00056D61"/>
    <w:rsid w:val="00056D9D"/>
    <w:rsid w:val="00056DD2"/>
    <w:rsid w:val="0005702A"/>
    <w:rsid w:val="00057536"/>
    <w:rsid w:val="0005790E"/>
    <w:rsid w:val="00057A98"/>
    <w:rsid w:val="00057B54"/>
    <w:rsid w:val="00057C50"/>
    <w:rsid w:val="00057F63"/>
    <w:rsid w:val="00057F7E"/>
    <w:rsid w:val="0006002C"/>
    <w:rsid w:val="000600F7"/>
    <w:rsid w:val="00060149"/>
    <w:rsid w:val="0006050A"/>
    <w:rsid w:val="00060C61"/>
    <w:rsid w:val="00061029"/>
    <w:rsid w:val="0006124B"/>
    <w:rsid w:val="00061CF3"/>
    <w:rsid w:val="00062302"/>
    <w:rsid w:val="000624C0"/>
    <w:rsid w:val="00062B51"/>
    <w:rsid w:val="00062DF2"/>
    <w:rsid w:val="00062E77"/>
    <w:rsid w:val="000637B5"/>
    <w:rsid w:val="00063C56"/>
    <w:rsid w:val="0006428D"/>
    <w:rsid w:val="00064AD4"/>
    <w:rsid w:val="00064CDC"/>
    <w:rsid w:val="0006501E"/>
    <w:rsid w:val="000651A2"/>
    <w:rsid w:val="0006534F"/>
    <w:rsid w:val="000654C9"/>
    <w:rsid w:val="0006586D"/>
    <w:rsid w:val="00065B33"/>
    <w:rsid w:val="00065ED4"/>
    <w:rsid w:val="0006637F"/>
    <w:rsid w:val="0006638B"/>
    <w:rsid w:val="0006660B"/>
    <w:rsid w:val="00066AE3"/>
    <w:rsid w:val="00066B98"/>
    <w:rsid w:val="00066D2E"/>
    <w:rsid w:val="00066F74"/>
    <w:rsid w:val="00067A67"/>
    <w:rsid w:val="0007009E"/>
    <w:rsid w:val="0007034F"/>
    <w:rsid w:val="00070B0E"/>
    <w:rsid w:val="00070C12"/>
    <w:rsid w:val="00070C7E"/>
    <w:rsid w:val="00071122"/>
    <w:rsid w:val="00071322"/>
    <w:rsid w:val="00071994"/>
    <w:rsid w:val="00071A17"/>
    <w:rsid w:val="00071D96"/>
    <w:rsid w:val="0007226C"/>
    <w:rsid w:val="0007366C"/>
    <w:rsid w:val="00073D80"/>
    <w:rsid w:val="00073DAF"/>
    <w:rsid w:val="00073FD6"/>
    <w:rsid w:val="000742A2"/>
    <w:rsid w:val="000747C8"/>
    <w:rsid w:val="00074AEE"/>
    <w:rsid w:val="00074C58"/>
    <w:rsid w:val="00074CA0"/>
    <w:rsid w:val="00074FEF"/>
    <w:rsid w:val="00075D81"/>
    <w:rsid w:val="00075E96"/>
    <w:rsid w:val="00075EEC"/>
    <w:rsid w:val="00076380"/>
    <w:rsid w:val="00076A89"/>
    <w:rsid w:val="00077E75"/>
    <w:rsid w:val="0008054A"/>
    <w:rsid w:val="00080B1F"/>
    <w:rsid w:val="00081AFD"/>
    <w:rsid w:val="00081CFB"/>
    <w:rsid w:val="00081D9D"/>
    <w:rsid w:val="00082884"/>
    <w:rsid w:val="0008333B"/>
    <w:rsid w:val="00083513"/>
    <w:rsid w:val="00083747"/>
    <w:rsid w:val="0008392C"/>
    <w:rsid w:val="00083B5F"/>
    <w:rsid w:val="0008446C"/>
    <w:rsid w:val="000845AC"/>
    <w:rsid w:val="00084858"/>
    <w:rsid w:val="0008492C"/>
    <w:rsid w:val="00084930"/>
    <w:rsid w:val="000851E2"/>
    <w:rsid w:val="0008530D"/>
    <w:rsid w:val="0008556A"/>
    <w:rsid w:val="0008584E"/>
    <w:rsid w:val="000859D6"/>
    <w:rsid w:val="00085A9F"/>
    <w:rsid w:val="00085E1F"/>
    <w:rsid w:val="00086146"/>
    <w:rsid w:val="000867C0"/>
    <w:rsid w:val="00086CB4"/>
    <w:rsid w:val="00086CC5"/>
    <w:rsid w:val="00087672"/>
    <w:rsid w:val="000878C2"/>
    <w:rsid w:val="000878F4"/>
    <w:rsid w:val="00087DBD"/>
    <w:rsid w:val="00087DF0"/>
    <w:rsid w:val="00087E1B"/>
    <w:rsid w:val="00090179"/>
    <w:rsid w:val="00090587"/>
    <w:rsid w:val="00091196"/>
    <w:rsid w:val="0009142B"/>
    <w:rsid w:val="00091610"/>
    <w:rsid w:val="000916E9"/>
    <w:rsid w:val="00091741"/>
    <w:rsid w:val="00091B6B"/>
    <w:rsid w:val="00091B96"/>
    <w:rsid w:val="00091C00"/>
    <w:rsid w:val="00092194"/>
    <w:rsid w:val="00092AD4"/>
    <w:rsid w:val="00092BD2"/>
    <w:rsid w:val="00092C58"/>
    <w:rsid w:val="00092F12"/>
    <w:rsid w:val="00093237"/>
    <w:rsid w:val="00093A41"/>
    <w:rsid w:val="00093CAC"/>
    <w:rsid w:val="0009440D"/>
    <w:rsid w:val="00094FB6"/>
    <w:rsid w:val="00095628"/>
    <w:rsid w:val="000958EA"/>
    <w:rsid w:val="00095C54"/>
    <w:rsid w:val="00095CDB"/>
    <w:rsid w:val="00095D78"/>
    <w:rsid w:val="000961CB"/>
    <w:rsid w:val="000969C9"/>
    <w:rsid w:val="00096B4D"/>
    <w:rsid w:val="00097A6D"/>
    <w:rsid w:val="00097F11"/>
    <w:rsid w:val="000A0497"/>
    <w:rsid w:val="000A0668"/>
    <w:rsid w:val="000A13BB"/>
    <w:rsid w:val="000A1920"/>
    <w:rsid w:val="000A1F66"/>
    <w:rsid w:val="000A2022"/>
    <w:rsid w:val="000A2051"/>
    <w:rsid w:val="000A2633"/>
    <w:rsid w:val="000A2C0B"/>
    <w:rsid w:val="000A2E5B"/>
    <w:rsid w:val="000A2E99"/>
    <w:rsid w:val="000A3706"/>
    <w:rsid w:val="000A3C36"/>
    <w:rsid w:val="000A3D9E"/>
    <w:rsid w:val="000A3DE4"/>
    <w:rsid w:val="000A3F6D"/>
    <w:rsid w:val="000A40B3"/>
    <w:rsid w:val="000A48AE"/>
    <w:rsid w:val="000A4E6D"/>
    <w:rsid w:val="000A5142"/>
    <w:rsid w:val="000A57EF"/>
    <w:rsid w:val="000A5C7A"/>
    <w:rsid w:val="000A5CA3"/>
    <w:rsid w:val="000A5FC3"/>
    <w:rsid w:val="000A6577"/>
    <w:rsid w:val="000A6687"/>
    <w:rsid w:val="000A6A07"/>
    <w:rsid w:val="000A6C16"/>
    <w:rsid w:val="000A706E"/>
    <w:rsid w:val="000A70B7"/>
    <w:rsid w:val="000A70F3"/>
    <w:rsid w:val="000A7202"/>
    <w:rsid w:val="000A7C93"/>
    <w:rsid w:val="000A7CD4"/>
    <w:rsid w:val="000B08E6"/>
    <w:rsid w:val="000B092F"/>
    <w:rsid w:val="000B0D18"/>
    <w:rsid w:val="000B0D7B"/>
    <w:rsid w:val="000B1203"/>
    <w:rsid w:val="000B1279"/>
    <w:rsid w:val="000B1295"/>
    <w:rsid w:val="000B14DA"/>
    <w:rsid w:val="000B1720"/>
    <w:rsid w:val="000B18B9"/>
    <w:rsid w:val="000B1B7A"/>
    <w:rsid w:val="000B1B83"/>
    <w:rsid w:val="000B205E"/>
    <w:rsid w:val="000B217E"/>
    <w:rsid w:val="000B218E"/>
    <w:rsid w:val="000B24C4"/>
    <w:rsid w:val="000B28C5"/>
    <w:rsid w:val="000B353B"/>
    <w:rsid w:val="000B35CC"/>
    <w:rsid w:val="000B3A06"/>
    <w:rsid w:val="000B3FC3"/>
    <w:rsid w:val="000B4B43"/>
    <w:rsid w:val="000B5125"/>
    <w:rsid w:val="000B533F"/>
    <w:rsid w:val="000B548D"/>
    <w:rsid w:val="000B5649"/>
    <w:rsid w:val="000B613D"/>
    <w:rsid w:val="000B61CC"/>
    <w:rsid w:val="000B6650"/>
    <w:rsid w:val="000B689B"/>
    <w:rsid w:val="000B69C3"/>
    <w:rsid w:val="000B6AFD"/>
    <w:rsid w:val="000B6E57"/>
    <w:rsid w:val="000B71DE"/>
    <w:rsid w:val="000B7462"/>
    <w:rsid w:val="000B784A"/>
    <w:rsid w:val="000B78ED"/>
    <w:rsid w:val="000B7C0C"/>
    <w:rsid w:val="000C04D9"/>
    <w:rsid w:val="000C0540"/>
    <w:rsid w:val="000C0828"/>
    <w:rsid w:val="000C08F7"/>
    <w:rsid w:val="000C0BD2"/>
    <w:rsid w:val="000C0BF3"/>
    <w:rsid w:val="000C0D10"/>
    <w:rsid w:val="000C14DA"/>
    <w:rsid w:val="000C1631"/>
    <w:rsid w:val="000C1A57"/>
    <w:rsid w:val="000C1ED8"/>
    <w:rsid w:val="000C236A"/>
    <w:rsid w:val="000C2F89"/>
    <w:rsid w:val="000C386E"/>
    <w:rsid w:val="000C399D"/>
    <w:rsid w:val="000C3E6B"/>
    <w:rsid w:val="000C3F57"/>
    <w:rsid w:val="000C450D"/>
    <w:rsid w:val="000C4568"/>
    <w:rsid w:val="000C474B"/>
    <w:rsid w:val="000C4A3C"/>
    <w:rsid w:val="000C4B00"/>
    <w:rsid w:val="000C5406"/>
    <w:rsid w:val="000C54C9"/>
    <w:rsid w:val="000C551B"/>
    <w:rsid w:val="000C6094"/>
    <w:rsid w:val="000C66CB"/>
    <w:rsid w:val="000C67EB"/>
    <w:rsid w:val="000C6AFD"/>
    <w:rsid w:val="000C6B2F"/>
    <w:rsid w:val="000C6B7D"/>
    <w:rsid w:val="000C6F24"/>
    <w:rsid w:val="000C75F3"/>
    <w:rsid w:val="000C7BFC"/>
    <w:rsid w:val="000C7DEB"/>
    <w:rsid w:val="000D00D7"/>
    <w:rsid w:val="000D023A"/>
    <w:rsid w:val="000D0612"/>
    <w:rsid w:val="000D0668"/>
    <w:rsid w:val="000D0EA3"/>
    <w:rsid w:val="000D1936"/>
    <w:rsid w:val="000D1B16"/>
    <w:rsid w:val="000D1B7A"/>
    <w:rsid w:val="000D1B7F"/>
    <w:rsid w:val="000D2493"/>
    <w:rsid w:val="000D24C2"/>
    <w:rsid w:val="000D28D1"/>
    <w:rsid w:val="000D297B"/>
    <w:rsid w:val="000D31A5"/>
    <w:rsid w:val="000D338D"/>
    <w:rsid w:val="000D33E7"/>
    <w:rsid w:val="000D3ADB"/>
    <w:rsid w:val="000D4694"/>
    <w:rsid w:val="000D4C25"/>
    <w:rsid w:val="000D4DC1"/>
    <w:rsid w:val="000D4E57"/>
    <w:rsid w:val="000D511F"/>
    <w:rsid w:val="000D5675"/>
    <w:rsid w:val="000D578B"/>
    <w:rsid w:val="000D5B92"/>
    <w:rsid w:val="000D662A"/>
    <w:rsid w:val="000D68DB"/>
    <w:rsid w:val="000D69A2"/>
    <w:rsid w:val="000D6AA1"/>
    <w:rsid w:val="000D6D29"/>
    <w:rsid w:val="000D6D87"/>
    <w:rsid w:val="000D70B3"/>
    <w:rsid w:val="000D730F"/>
    <w:rsid w:val="000D73CB"/>
    <w:rsid w:val="000D7E91"/>
    <w:rsid w:val="000D7F06"/>
    <w:rsid w:val="000E09DB"/>
    <w:rsid w:val="000E0E19"/>
    <w:rsid w:val="000E101E"/>
    <w:rsid w:val="000E139D"/>
    <w:rsid w:val="000E151D"/>
    <w:rsid w:val="000E1708"/>
    <w:rsid w:val="000E1F2D"/>
    <w:rsid w:val="000E2192"/>
    <w:rsid w:val="000E2451"/>
    <w:rsid w:val="000E2465"/>
    <w:rsid w:val="000E260F"/>
    <w:rsid w:val="000E2CD5"/>
    <w:rsid w:val="000E2F51"/>
    <w:rsid w:val="000E32F4"/>
    <w:rsid w:val="000E34C1"/>
    <w:rsid w:val="000E364E"/>
    <w:rsid w:val="000E38C9"/>
    <w:rsid w:val="000E38E7"/>
    <w:rsid w:val="000E39C4"/>
    <w:rsid w:val="000E3ABD"/>
    <w:rsid w:val="000E3B01"/>
    <w:rsid w:val="000E3E71"/>
    <w:rsid w:val="000E40E5"/>
    <w:rsid w:val="000E4358"/>
    <w:rsid w:val="000E4368"/>
    <w:rsid w:val="000E46C2"/>
    <w:rsid w:val="000E4D4F"/>
    <w:rsid w:val="000E4E9D"/>
    <w:rsid w:val="000E5270"/>
    <w:rsid w:val="000E5420"/>
    <w:rsid w:val="000E5507"/>
    <w:rsid w:val="000E5588"/>
    <w:rsid w:val="000E5A90"/>
    <w:rsid w:val="000E5F1A"/>
    <w:rsid w:val="000E6133"/>
    <w:rsid w:val="000E623B"/>
    <w:rsid w:val="000E696D"/>
    <w:rsid w:val="000E71AB"/>
    <w:rsid w:val="000E74FF"/>
    <w:rsid w:val="000E7606"/>
    <w:rsid w:val="000E76D1"/>
    <w:rsid w:val="000E783F"/>
    <w:rsid w:val="000E79D1"/>
    <w:rsid w:val="000E7A8E"/>
    <w:rsid w:val="000E7C91"/>
    <w:rsid w:val="000E7ED3"/>
    <w:rsid w:val="000F0434"/>
    <w:rsid w:val="000F0712"/>
    <w:rsid w:val="000F0CD6"/>
    <w:rsid w:val="000F1496"/>
    <w:rsid w:val="000F1654"/>
    <w:rsid w:val="000F1B4C"/>
    <w:rsid w:val="000F1C1D"/>
    <w:rsid w:val="000F1EB5"/>
    <w:rsid w:val="000F1FCF"/>
    <w:rsid w:val="000F20D6"/>
    <w:rsid w:val="000F228F"/>
    <w:rsid w:val="000F23E5"/>
    <w:rsid w:val="000F2512"/>
    <w:rsid w:val="000F25B5"/>
    <w:rsid w:val="000F2938"/>
    <w:rsid w:val="000F2B6B"/>
    <w:rsid w:val="000F2BB3"/>
    <w:rsid w:val="000F2C37"/>
    <w:rsid w:val="000F31E5"/>
    <w:rsid w:val="000F3931"/>
    <w:rsid w:val="000F4D40"/>
    <w:rsid w:val="000F53A6"/>
    <w:rsid w:val="000F545F"/>
    <w:rsid w:val="000F5830"/>
    <w:rsid w:val="000F58B8"/>
    <w:rsid w:val="000F5D50"/>
    <w:rsid w:val="000F61E7"/>
    <w:rsid w:val="000F6454"/>
    <w:rsid w:val="000F6561"/>
    <w:rsid w:val="000F66C0"/>
    <w:rsid w:val="000F6CAF"/>
    <w:rsid w:val="000F6F41"/>
    <w:rsid w:val="000F705C"/>
    <w:rsid w:val="000F7178"/>
    <w:rsid w:val="000F72E1"/>
    <w:rsid w:val="000F7BF0"/>
    <w:rsid w:val="001000E7"/>
    <w:rsid w:val="00100527"/>
    <w:rsid w:val="00100844"/>
    <w:rsid w:val="00100869"/>
    <w:rsid w:val="0010090F"/>
    <w:rsid w:val="00100B3A"/>
    <w:rsid w:val="00101027"/>
    <w:rsid w:val="001011A1"/>
    <w:rsid w:val="0010156C"/>
    <w:rsid w:val="00101572"/>
    <w:rsid w:val="0010187D"/>
    <w:rsid w:val="0010187E"/>
    <w:rsid w:val="0010244F"/>
    <w:rsid w:val="0010270C"/>
    <w:rsid w:val="0010324A"/>
    <w:rsid w:val="00103926"/>
    <w:rsid w:val="0010410A"/>
    <w:rsid w:val="00104143"/>
    <w:rsid w:val="00104432"/>
    <w:rsid w:val="0010458A"/>
    <w:rsid w:val="001046F0"/>
    <w:rsid w:val="00104855"/>
    <w:rsid w:val="001051AC"/>
    <w:rsid w:val="00105B90"/>
    <w:rsid w:val="00105CF6"/>
    <w:rsid w:val="00106157"/>
    <w:rsid w:val="00106AA7"/>
    <w:rsid w:val="00106B10"/>
    <w:rsid w:val="0010738B"/>
    <w:rsid w:val="001073D1"/>
    <w:rsid w:val="001079A5"/>
    <w:rsid w:val="00107A0A"/>
    <w:rsid w:val="00107FFE"/>
    <w:rsid w:val="0011006C"/>
    <w:rsid w:val="00110640"/>
    <w:rsid w:val="00110B16"/>
    <w:rsid w:val="001110D6"/>
    <w:rsid w:val="001112C1"/>
    <w:rsid w:val="00111409"/>
    <w:rsid w:val="00111517"/>
    <w:rsid w:val="00111693"/>
    <w:rsid w:val="001117A3"/>
    <w:rsid w:val="00111A2F"/>
    <w:rsid w:val="00111D1E"/>
    <w:rsid w:val="001120A1"/>
    <w:rsid w:val="001124BF"/>
    <w:rsid w:val="00112C33"/>
    <w:rsid w:val="001132FB"/>
    <w:rsid w:val="00113C80"/>
    <w:rsid w:val="00113F41"/>
    <w:rsid w:val="001140D3"/>
    <w:rsid w:val="00114441"/>
    <w:rsid w:val="00114D02"/>
    <w:rsid w:val="00114E4D"/>
    <w:rsid w:val="00115441"/>
    <w:rsid w:val="001157F7"/>
    <w:rsid w:val="00115A63"/>
    <w:rsid w:val="00115B1D"/>
    <w:rsid w:val="00116C54"/>
    <w:rsid w:val="00116C8F"/>
    <w:rsid w:val="00116D1F"/>
    <w:rsid w:val="00116FAB"/>
    <w:rsid w:val="00117556"/>
    <w:rsid w:val="00117B50"/>
    <w:rsid w:val="00117CEE"/>
    <w:rsid w:val="0012011F"/>
    <w:rsid w:val="0012024F"/>
    <w:rsid w:val="00120479"/>
    <w:rsid w:val="0012066F"/>
    <w:rsid w:val="00120B66"/>
    <w:rsid w:val="00120C4E"/>
    <w:rsid w:val="00120C83"/>
    <w:rsid w:val="00120E2B"/>
    <w:rsid w:val="001212B2"/>
    <w:rsid w:val="00121467"/>
    <w:rsid w:val="001217E7"/>
    <w:rsid w:val="001225A5"/>
    <w:rsid w:val="00122D8C"/>
    <w:rsid w:val="00123300"/>
    <w:rsid w:val="00123873"/>
    <w:rsid w:val="00123998"/>
    <w:rsid w:val="00123E1E"/>
    <w:rsid w:val="00123F88"/>
    <w:rsid w:val="00124427"/>
    <w:rsid w:val="0012486C"/>
    <w:rsid w:val="00124C2F"/>
    <w:rsid w:val="0012555D"/>
    <w:rsid w:val="001256BF"/>
    <w:rsid w:val="001256E4"/>
    <w:rsid w:val="00125C35"/>
    <w:rsid w:val="00125CB4"/>
    <w:rsid w:val="00125D91"/>
    <w:rsid w:val="001260A1"/>
    <w:rsid w:val="001265CE"/>
    <w:rsid w:val="00126D06"/>
    <w:rsid w:val="00126D22"/>
    <w:rsid w:val="00127170"/>
    <w:rsid w:val="001272B7"/>
    <w:rsid w:val="00127DD3"/>
    <w:rsid w:val="00127F9D"/>
    <w:rsid w:val="0013043B"/>
    <w:rsid w:val="001308B9"/>
    <w:rsid w:val="00130C95"/>
    <w:rsid w:val="0013185B"/>
    <w:rsid w:val="00131D1E"/>
    <w:rsid w:val="00132597"/>
    <w:rsid w:val="00132599"/>
    <w:rsid w:val="00132625"/>
    <w:rsid w:val="00132947"/>
    <w:rsid w:val="00132A73"/>
    <w:rsid w:val="00132B23"/>
    <w:rsid w:val="00133053"/>
    <w:rsid w:val="00133788"/>
    <w:rsid w:val="001340AF"/>
    <w:rsid w:val="00134293"/>
    <w:rsid w:val="001342D2"/>
    <w:rsid w:val="00134EE6"/>
    <w:rsid w:val="0013519B"/>
    <w:rsid w:val="001352E9"/>
    <w:rsid w:val="001353DC"/>
    <w:rsid w:val="00135B52"/>
    <w:rsid w:val="0013606A"/>
    <w:rsid w:val="001360A7"/>
    <w:rsid w:val="00136322"/>
    <w:rsid w:val="00136736"/>
    <w:rsid w:val="00136995"/>
    <w:rsid w:val="00136C88"/>
    <w:rsid w:val="00136E74"/>
    <w:rsid w:val="00137025"/>
    <w:rsid w:val="001370A3"/>
    <w:rsid w:val="0013716A"/>
    <w:rsid w:val="001371B5"/>
    <w:rsid w:val="00137208"/>
    <w:rsid w:val="00137CBD"/>
    <w:rsid w:val="00137EBB"/>
    <w:rsid w:val="0014015B"/>
    <w:rsid w:val="00140453"/>
    <w:rsid w:val="0014050F"/>
    <w:rsid w:val="00140557"/>
    <w:rsid w:val="001408FD"/>
    <w:rsid w:val="0014114E"/>
    <w:rsid w:val="001413B9"/>
    <w:rsid w:val="00141457"/>
    <w:rsid w:val="0014171E"/>
    <w:rsid w:val="00141A2F"/>
    <w:rsid w:val="00141B17"/>
    <w:rsid w:val="00141BB9"/>
    <w:rsid w:val="00141EBF"/>
    <w:rsid w:val="00141F56"/>
    <w:rsid w:val="00142102"/>
    <w:rsid w:val="001428CC"/>
    <w:rsid w:val="00142B38"/>
    <w:rsid w:val="00142BBA"/>
    <w:rsid w:val="00142F34"/>
    <w:rsid w:val="0014340B"/>
    <w:rsid w:val="00143411"/>
    <w:rsid w:val="00143E48"/>
    <w:rsid w:val="00143E83"/>
    <w:rsid w:val="00143F7C"/>
    <w:rsid w:val="00144070"/>
    <w:rsid w:val="00144089"/>
    <w:rsid w:val="0014414F"/>
    <w:rsid w:val="00144824"/>
    <w:rsid w:val="001448DD"/>
    <w:rsid w:val="001449DA"/>
    <w:rsid w:val="00144A5D"/>
    <w:rsid w:val="00144F35"/>
    <w:rsid w:val="00145248"/>
    <w:rsid w:val="001455EF"/>
    <w:rsid w:val="00145975"/>
    <w:rsid w:val="00145B7D"/>
    <w:rsid w:val="001460FA"/>
    <w:rsid w:val="00146142"/>
    <w:rsid w:val="0014626D"/>
    <w:rsid w:val="001462F9"/>
    <w:rsid w:val="00147154"/>
    <w:rsid w:val="00147DE9"/>
    <w:rsid w:val="0015084B"/>
    <w:rsid w:val="00150CBC"/>
    <w:rsid w:val="00150EA7"/>
    <w:rsid w:val="00151015"/>
    <w:rsid w:val="001511A8"/>
    <w:rsid w:val="00151701"/>
    <w:rsid w:val="00151C53"/>
    <w:rsid w:val="00152007"/>
    <w:rsid w:val="00152DAB"/>
    <w:rsid w:val="00153124"/>
    <w:rsid w:val="0015334F"/>
    <w:rsid w:val="00153A85"/>
    <w:rsid w:val="00153B06"/>
    <w:rsid w:val="00153E31"/>
    <w:rsid w:val="00153EA5"/>
    <w:rsid w:val="00153EA6"/>
    <w:rsid w:val="00153FF8"/>
    <w:rsid w:val="0015441C"/>
    <w:rsid w:val="00154672"/>
    <w:rsid w:val="0015543F"/>
    <w:rsid w:val="00155658"/>
    <w:rsid w:val="00155874"/>
    <w:rsid w:val="00155BEE"/>
    <w:rsid w:val="00155F21"/>
    <w:rsid w:val="0015618F"/>
    <w:rsid w:val="00156272"/>
    <w:rsid w:val="001572EA"/>
    <w:rsid w:val="001575D7"/>
    <w:rsid w:val="001578A4"/>
    <w:rsid w:val="00157CA1"/>
    <w:rsid w:val="00157E14"/>
    <w:rsid w:val="00157F02"/>
    <w:rsid w:val="0016006E"/>
    <w:rsid w:val="001600B3"/>
    <w:rsid w:val="001608F4"/>
    <w:rsid w:val="00160A19"/>
    <w:rsid w:val="00160B8D"/>
    <w:rsid w:val="00160E6C"/>
    <w:rsid w:val="00161235"/>
    <w:rsid w:val="001615A8"/>
    <w:rsid w:val="0016182A"/>
    <w:rsid w:val="00161935"/>
    <w:rsid w:val="00161E5E"/>
    <w:rsid w:val="00161EB5"/>
    <w:rsid w:val="00162157"/>
    <w:rsid w:val="00162C1F"/>
    <w:rsid w:val="00163214"/>
    <w:rsid w:val="00163447"/>
    <w:rsid w:val="001634E2"/>
    <w:rsid w:val="001637A1"/>
    <w:rsid w:val="001637A2"/>
    <w:rsid w:val="00163967"/>
    <w:rsid w:val="00165296"/>
    <w:rsid w:val="00165F5B"/>
    <w:rsid w:val="0016616D"/>
    <w:rsid w:val="001663DF"/>
    <w:rsid w:val="00166751"/>
    <w:rsid w:val="0016682A"/>
    <w:rsid w:val="001671CE"/>
    <w:rsid w:val="0016753B"/>
    <w:rsid w:val="00167741"/>
    <w:rsid w:val="00167CED"/>
    <w:rsid w:val="00167E32"/>
    <w:rsid w:val="00170229"/>
    <w:rsid w:val="00170554"/>
    <w:rsid w:val="0017174F"/>
    <w:rsid w:val="00171910"/>
    <w:rsid w:val="0017192F"/>
    <w:rsid w:val="00171A8D"/>
    <w:rsid w:val="00171C04"/>
    <w:rsid w:val="001720B9"/>
    <w:rsid w:val="00172489"/>
    <w:rsid w:val="00172BD0"/>
    <w:rsid w:val="00172D15"/>
    <w:rsid w:val="00172DDA"/>
    <w:rsid w:val="00173043"/>
    <w:rsid w:val="0017352D"/>
    <w:rsid w:val="00173648"/>
    <w:rsid w:val="0017367F"/>
    <w:rsid w:val="0017413C"/>
    <w:rsid w:val="0017449E"/>
    <w:rsid w:val="001745A5"/>
    <w:rsid w:val="00174C57"/>
    <w:rsid w:val="00174D6B"/>
    <w:rsid w:val="00174E07"/>
    <w:rsid w:val="00175A9C"/>
    <w:rsid w:val="00175DEA"/>
    <w:rsid w:val="00175E6D"/>
    <w:rsid w:val="00176EB8"/>
    <w:rsid w:val="00176F51"/>
    <w:rsid w:val="0017728D"/>
    <w:rsid w:val="00177474"/>
    <w:rsid w:val="0017749E"/>
    <w:rsid w:val="001774DB"/>
    <w:rsid w:val="00177619"/>
    <w:rsid w:val="00177647"/>
    <w:rsid w:val="001778E1"/>
    <w:rsid w:val="00177982"/>
    <w:rsid w:val="00177FB9"/>
    <w:rsid w:val="00177FD0"/>
    <w:rsid w:val="001801FF"/>
    <w:rsid w:val="001805BC"/>
    <w:rsid w:val="001808DB"/>
    <w:rsid w:val="00180E8D"/>
    <w:rsid w:val="00181146"/>
    <w:rsid w:val="00181149"/>
    <w:rsid w:val="0018168F"/>
    <w:rsid w:val="00181901"/>
    <w:rsid w:val="0018221C"/>
    <w:rsid w:val="001829EF"/>
    <w:rsid w:val="00182BAF"/>
    <w:rsid w:val="00182E15"/>
    <w:rsid w:val="001830AD"/>
    <w:rsid w:val="001831A3"/>
    <w:rsid w:val="001836BD"/>
    <w:rsid w:val="001836F9"/>
    <w:rsid w:val="001836FF"/>
    <w:rsid w:val="0018384A"/>
    <w:rsid w:val="00183C63"/>
    <w:rsid w:val="00184017"/>
    <w:rsid w:val="00184080"/>
    <w:rsid w:val="00184910"/>
    <w:rsid w:val="00184BFF"/>
    <w:rsid w:val="00184FA1"/>
    <w:rsid w:val="001850A2"/>
    <w:rsid w:val="001850DE"/>
    <w:rsid w:val="0018511C"/>
    <w:rsid w:val="001855A0"/>
    <w:rsid w:val="00185CA4"/>
    <w:rsid w:val="00185E22"/>
    <w:rsid w:val="00185E8C"/>
    <w:rsid w:val="0018606D"/>
    <w:rsid w:val="00186148"/>
    <w:rsid w:val="001862CC"/>
    <w:rsid w:val="00186313"/>
    <w:rsid w:val="001865AF"/>
    <w:rsid w:val="00186B63"/>
    <w:rsid w:val="00186D23"/>
    <w:rsid w:val="00186F71"/>
    <w:rsid w:val="00187403"/>
    <w:rsid w:val="0018754A"/>
    <w:rsid w:val="00187664"/>
    <w:rsid w:val="001876EE"/>
    <w:rsid w:val="00187CDF"/>
    <w:rsid w:val="001901F8"/>
    <w:rsid w:val="00190A61"/>
    <w:rsid w:val="00190B08"/>
    <w:rsid w:val="00190BF5"/>
    <w:rsid w:val="00191547"/>
    <w:rsid w:val="0019156A"/>
    <w:rsid w:val="00191D09"/>
    <w:rsid w:val="00192E39"/>
    <w:rsid w:val="00192EE7"/>
    <w:rsid w:val="001930AC"/>
    <w:rsid w:val="001930C1"/>
    <w:rsid w:val="001931EF"/>
    <w:rsid w:val="0019350C"/>
    <w:rsid w:val="0019357B"/>
    <w:rsid w:val="0019362B"/>
    <w:rsid w:val="00193CCD"/>
    <w:rsid w:val="00193F77"/>
    <w:rsid w:val="00193F92"/>
    <w:rsid w:val="00194422"/>
    <w:rsid w:val="00194782"/>
    <w:rsid w:val="0019491D"/>
    <w:rsid w:val="00194E56"/>
    <w:rsid w:val="001950FD"/>
    <w:rsid w:val="0019559A"/>
    <w:rsid w:val="001955DE"/>
    <w:rsid w:val="00195A47"/>
    <w:rsid w:val="00195BD3"/>
    <w:rsid w:val="0019624E"/>
    <w:rsid w:val="001964A9"/>
    <w:rsid w:val="0019651F"/>
    <w:rsid w:val="00196A23"/>
    <w:rsid w:val="00196A93"/>
    <w:rsid w:val="0019720D"/>
    <w:rsid w:val="0019758C"/>
    <w:rsid w:val="00197C24"/>
    <w:rsid w:val="00197F5A"/>
    <w:rsid w:val="001A058D"/>
    <w:rsid w:val="001A0AFD"/>
    <w:rsid w:val="001A0D1C"/>
    <w:rsid w:val="001A110D"/>
    <w:rsid w:val="001A1382"/>
    <w:rsid w:val="001A3032"/>
    <w:rsid w:val="001A34E0"/>
    <w:rsid w:val="001A44A3"/>
    <w:rsid w:val="001A4678"/>
    <w:rsid w:val="001A46A1"/>
    <w:rsid w:val="001A4823"/>
    <w:rsid w:val="001A524E"/>
    <w:rsid w:val="001A55FB"/>
    <w:rsid w:val="001A585B"/>
    <w:rsid w:val="001A5E45"/>
    <w:rsid w:val="001A5E7D"/>
    <w:rsid w:val="001A5EFE"/>
    <w:rsid w:val="001A603C"/>
    <w:rsid w:val="001A61D8"/>
    <w:rsid w:val="001A64F6"/>
    <w:rsid w:val="001A653F"/>
    <w:rsid w:val="001A6EAF"/>
    <w:rsid w:val="001A6F21"/>
    <w:rsid w:val="001A7186"/>
    <w:rsid w:val="001A71DE"/>
    <w:rsid w:val="001A722F"/>
    <w:rsid w:val="001A7375"/>
    <w:rsid w:val="001A7EF3"/>
    <w:rsid w:val="001A7F44"/>
    <w:rsid w:val="001B025F"/>
    <w:rsid w:val="001B02D5"/>
    <w:rsid w:val="001B03E3"/>
    <w:rsid w:val="001B0B90"/>
    <w:rsid w:val="001B0C29"/>
    <w:rsid w:val="001B1010"/>
    <w:rsid w:val="001B10A0"/>
    <w:rsid w:val="001B1211"/>
    <w:rsid w:val="001B12A7"/>
    <w:rsid w:val="001B1592"/>
    <w:rsid w:val="001B1BC3"/>
    <w:rsid w:val="001B1D3A"/>
    <w:rsid w:val="001B2379"/>
    <w:rsid w:val="001B2DA2"/>
    <w:rsid w:val="001B3028"/>
    <w:rsid w:val="001B3170"/>
    <w:rsid w:val="001B31C8"/>
    <w:rsid w:val="001B3253"/>
    <w:rsid w:val="001B347B"/>
    <w:rsid w:val="001B3732"/>
    <w:rsid w:val="001B38C8"/>
    <w:rsid w:val="001B49AB"/>
    <w:rsid w:val="001B4BD6"/>
    <w:rsid w:val="001B4BF5"/>
    <w:rsid w:val="001B515D"/>
    <w:rsid w:val="001B517A"/>
    <w:rsid w:val="001B53D0"/>
    <w:rsid w:val="001B55B9"/>
    <w:rsid w:val="001B5667"/>
    <w:rsid w:val="001B5D5E"/>
    <w:rsid w:val="001B5E0A"/>
    <w:rsid w:val="001B5F60"/>
    <w:rsid w:val="001B5F7A"/>
    <w:rsid w:val="001B61DB"/>
    <w:rsid w:val="001B649C"/>
    <w:rsid w:val="001B6D8D"/>
    <w:rsid w:val="001B7980"/>
    <w:rsid w:val="001B7B18"/>
    <w:rsid w:val="001B7B55"/>
    <w:rsid w:val="001C1247"/>
    <w:rsid w:val="001C1477"/>
    <w:rsid w:val="001C14F0"/>
    <w:rsid w:val="001C1B48"/>
    <w:rsid w:val="001C1B8E"/>
    <w:rsid w:val="001C330E"/>
    <w:rsid w:val="001C3671"/>
    <w:rsid w:val="001C371B"/>
    <w:rsid w:val="001C392F"/>
    <w:rsid w:val="001C3AE1"/>
    <w:rsid w:val="001C425D"/>
    <w:rsid w:val="001C488D"/>
    <w:rsid w:val="001C49EB"/>
    <w:rsid w:val="001C4AC1"/>
    <w:rsid w:val="001C4ACA"/>
    <w:rsid w:val="001C4F30"/>
    <w:rsid w:val="001C5533"/>
    <w:rsid w:val="001C57EF"/>
    <w:rsid w:val="001C5F1D"/>
    <w:rsid w:val="001C6A20"/>
    <w:rsid w:val="001C6A4F"/>
    <w:rsid w:val="001C6E9A"/>
    <w:rsid w:val="001C70D3"/>
    <w:rsid w:val="001C730F"/>
    <w:rsid w:val="001C7CC2"/>
    <w:rsid w:val="001C7CD5"/>
    <w:rsid w:val="001C7DC6"/>
    <w:rsid w:val="001C7DD3"/>
    <w:rsid w:val="001C7F18"/>
    <w:rsid w:val="001D0417"/>
    <w:rsid w:val="001D0633"/>
    <w:rsid w:val="001D0830"/>
    <w:rsid w:val="001D08B3"/>
    <w:rsid w:val="001D0F9B"/>
    <w:rsid w:val="001D126E"/>
    <w:rsid w:val="001D136D"/>
    <w:rsid w:val="001D139C"/>
    <w:rsid w:val="001D1729"/>
    <w:rsid w:val="001D1820"/>
    <w:rsid w:val="001D1BAD"/>
    <w:rsid w:val="001D1E50"/>
    <w:rsid w:val="001D1F8B"/>
    <w:rsid w:val="001D2195"/>
    <w:rsid w:val="001D2385"/>
    <w:rsid w:val="001D270D"/>
    <w:rsid w:val="001D2778"/>
    <w:rsid w:val="001D310E"/>
    <w:rsid w:val="001D3358"/>
    <w:rsid w:val="001D40BA"/>
    <w:rsid w:val="001D4689"/>
    <w:rsid w:val="001D479D"/>
    <w:rsid w:val="001D4CB1"/>
    <w:rsid w:val="001D4FC5"/>
    <w:rsid w:val="001D4FE3"/>
    <w:rsid w:val="001D52D7"/>
    <w:rsid w:val="001D5A5A"/>
    <w:rsid w:val="001D636B"/>
    <w:rsid w:val="001D6583"/>
    <w:rsid w:val="001D666F"/>
    <w:rsid w:val="001D67EC"/>
    <w:rsid w:val="001D686A"/>
    <w:rsid w:val="001D6A9B"/>
    <w:rsid w:val="001D6C47"/>
    <w:rsid w:val="001D6CB9"/>
    <w:rsid w:val="001D6D5D"/>
    <w:rsid w:val="001D7019"/>
    <w:rsid w:val="001D7492"/>
    <w:rsid w:val="001D77DF"/>
    <w:rsid w:val="001E00CE"/>
    <w:rsid w:val="001E05D6"/>
    <w:rsid w:val="001E089A"/>
    <w:rsid w:val="001E0947"/>
    <w:rsid w:val="001E0B33"/>
    <w:rsid w:val="001E0BBD"/>
    <w:rsid w:val="001E0EBB"/>
    <w:rsid w:val="001E1170"/>
    <w:rsid w:val="001E1392"/>
    <w:rsid w:val="001E1618"/>
    <w:rsid w:val="001E244A"/>
    <w:rsid w:val="001E296F"/>
    <w:rsid w:val="001E2E1C"/>
    <w:rsid w:val="001E3496"/>
    <w:rsid w:val="001E35C2"/>
    <w:rsid w:val="001E369A"/>
    <w:rsid w:val="001E3B16"/>
    <w:rsid w:val="001E3BCF"/>
    <w:rsid w:val="001E3DCF"/>
    <w:rsid w:val="001E3E31"/>
    <w:rsid w:val="001E4644"/>
    <w:rsid w:val="001E4949"/>
    <w:rsid w:val="001E4A51"/>
    <w:rsid w:val="001E4E57"/>
    <w:rsid w:val="001E5641"/>
    <w:rsid w:val="001E5789"/>
    <w:rsid w:val="001E57BF"/>
    <w:rsid w:val="001E5B4B"/>
    <w:rsid w:val="001E5D3B"/>
    <w:rsid w:val="001E697D"/>
    <w:rsid w:val="001E69CD"/>
    <w:rsid w:val="001E6CD8"/>
    <w:rsid w:val="001E726F"/>
    <w:rsid w:val="001E7508"/>
    <w:rsid w:val="001E76DC"/>
    <w:rsid w:val="001E7820"/>
    <w:rsid w:val="001E782B"/>
    <w:rsid w:val="001E7DFA"/>
    <w:rsid w:val="001E7E9C"/>
    <w:rsid w:val="001F06EA"/>
    <w:rsid w:val="001F0770"/>
    <w:rsid w:val="001F09EF"/>
    <w:rsid w:val="001F0A09"/>
    <w:rsid w:val="001F0C7F"/>
    <w:rsid w:val="001F1337"/>
    <w:rsid w:val="001F17B4"/>
    <w:rsid w:val="001F184F"/>
    <w:rsid w:val="001F1A81"/>
    <w:rsid w:val="001F2120"/>
    <w:rsid w:val="001F21A1"/>
    <w:rsid w:val="001F22B9"/>
    <w:rsid w:val="001F24F9"/>
    <w:rsid w:val="001F270C"/>
    <w:rsid w:val="001F2A53"/>
    <w:rsid w:val="001F3339"/>
    <w:rsid w:val="001F3A62"/>
    <w:rsid w:val="001F3E00"/>
    <w:rsid w:val="001F40AF"/>
    <w:rsid w:val="001F4E18"/>
    <w:rsid w:val="001F4F02"/>
    <w:rsid w:val="001F506F"/>
    <w:rsid w:val="001F5156"/>
    <w:rsid w:val="001F5455"/>
    <w:rsid w:val="001F56A3"/>
    <w:rsid w:val="001F5BE6"/>
    <w:rsid w:val="001F5C8C"/>
    <w:rsid w:val="001F5D25"/>
    <w:rsid w:val="001F5FBD"/>
    <w:rsid w:val="001F6281"/>
    <w:rsid w:val="001F6540"/>
    <w:rsid w:val="001F6584"/>
    <w:rsid w:val="001F6B5B"/>
    <w:rsid w:val="001F71E3"/>
    <w:rsid w:val="0020010B"/>
    <w:rsid w:val="002004F1"/>
    <w:rsid w:val="00200D8A"/>
    <w:rsid w:val="00200E60"/>
    <w:rsid w:val="00201815"/>
    <w:rsid w:val="002018ED"/>
    <w:rsid w:val="00201A0E"/>
    <w:rsid w:val="00201B17"/>
    <w:rsid w:val="00201C18"/>
    <w:rsid w:val="00201F74"/>
    <w:rsid w:val="00202534"/>
    <w:rsid w:val="00202BF1"/>
    <w:rsid w:val="00202CF7"/>
    <w:rsid w:val="00202DE8"/>
    <w:rsid w:val="00202E45"/>
    <w:rsid w:val="002034F7"/>
    <w:rsid w:val="0020372B"/>
    <w:rsid w:val="002044B7"/>
    <w:rsid w:val="0020451E"/>
    <w:rsid w:val="00204718"/>
    <w:rsid w:val="00204862"/>
    <w:rsid w:val="0020503C"/>
    <w:rsid w:val="00205303"/>
    <w:rsid w:val="002053DF"/>
    <w:rsid w:val="0020542C"/>
    <w:rsid w:val="002055E2"/>
    <w:rsid w:val="00205D64"/>
    <w:rsid w:val="002060BA"/>
    <w:rsid w:val="0020616D"/>
    <w:rsid w:val="0020636D"/>
    <w:rsid w:val="0020656B"/>
    <w:rsid w:val="0020667F"/>
    <w:rsid w:val="00206A8A"/>
    <w:rsid w:val="00207175"/>
    <w:rsid w:val="00207BC2"/>
    <w:rsid w:val="00207E65"/>
    <w:rsid w:val="0021034C"/>
    <w:rsid w:val="00210615"/>
    <w:rsid w:val="002109DD"/>
    <w:rsid w:val="00210ABF"/>
    <w:rsid w:val="00210BB1"/>
    <w:rsid w:val="00210BEA"/>
    <w:rsid w:val="00210C0D"/>
    <w:rsid w:val="00210D7F"/>
    <w:rsid w:val="00210E86"/>
    <w:rsid w:val="0021111A"/>
    <w:rsid w:val="0021191C"/>
    <w:rsid w:val="0021250B"/>
    <w:rsid w:val="00212843"/>
    <w:rsid w:val="0021293F"/>
    <w:rsid w:val="00212A1C"/>
    <w:rsid w:val="00212C2B"/>
    <w:rsid w:val="00213406"/>
    <w:rsid w:val="002138AB"/>
    <w:rsid w:val="00213A1B"/>
    <w:rsid w:val="00213EF2"/>
    <w:rsid w:val="002140A6"/>
    <w:rsid w:val="00214334"/>
    <w:rsid w:val="0021440E"/>
    <w:rsid w:val="00214439"/>
    <w:rsid w:val="002149C6"/>
    <w:rsid w:val="00214D34"/>
    <w:rsid w:val="0021520A"/>
    <w:rsid w:val="00215264"/>
    <w:rsid w:val="002158D2"/>
    <w:rsid w:val="00215A6B"/>
    <w:rsid w:val="00215D52"/>
    <w:rsid w:val="00215FA9"/>
    <w:rsid w:val="00216086"/>
    <w:rsid w:val="002164B4"/>
    <w:rsid w:val="00216503"/>
    <w:rsid w:val="002167B2"/>
    <w:rsid w:val="002167B3"/>
    <w:rsid w:val="00216CE9"/>
    <w:rsid w:val="00216E61"/>
    <w:rsid w:val="002174C9"/>
    <w:rsid w:val="002178DD"/>
    <w:rsid w:val="00217BDD"/>
    <w:rsid w:val="00217D81"/>
    <w:rsid w:val="00220068"/>
    <w:rsid w:val="0022014E"/>
    <w:rsid w:val="00220939"/>
    <w:rsid w:val="00220C21"/>
    <w:rsid w:val="00220DF4"/>
    <w:rsid w:val="00220F01"/>
    <w:rsid w:val="00220FA3"/>
    <w:rsid w:val="00221042"/>
    <w:rsid w:val="002211BC"/>
    <w:rsid w:val="0022152E"/>
    <w:rsid w:val="002217C6"/>
    <w:rsid w:val="002220C6"/>
    <w:rsid w:val="00222263"/>
    <w:rsid w:val="002223FF"/>
    <w:rsid w:val="0022251C"/>
    <w:rsid w:val="00222557"/>
    <w:rsid w:val="0022272D"/>
    <w:rsid w:val="00222A15"/>
    <w:rsid w:val="00222A1A"/>
    <w:rsid w:val="00223004"/>
    <w:rsid w:val="00223460"/>
    <w:rsid w:val="00223BDA"/>
    <w:rsid w:val="00223CD0"/>
    <w:rsid w:val="00223F51"/>
    <w:rsid w:val="00223FE7"/>
    <w:rsid w:val="00224446"/>
    <w:rsid w:val="00224565"/>
    <w:rsid w:val="002256EE"/>
    <w:rsid w:val="002257BA"/>
    <w:rsid w:val="00226398"/>
    <w:rsid w:val="00226804"/>
    <w:rsid w:val="00226976"/>
    <w:rsid w:val="00226FF5"/>
    <w:rsid w:val="00227392"/>
    <w:rsid w:val="002277C1"/>
    <w:rsid w:val="00227843"/>
    <w:rsid w:val="00227C8A"/>
    <w:rsid w:val="00227F0A"/>
    <w:rsid w:val="00230183"/>
    <w:rsid w:val="0023056A"/>
    <w:rsid w:val="00230D5B"/>
    <w:rsid w:val="0023144C"/>
    <w:rsid w:val="00231574"/>
    <w:rsid w:val="00231B60"/>
    <w:rsid w:val="0023213F"/>
    <w:rsid w:val="00232296"/>
    <w:rsid w:val="00232D4A"/>
    <w:rsid w:val="002333C1"/>
    <w:rsid w:val="00233784"/>
    <w:rsid w:val="00233872"/>
    <w:rsid w:val="00234104"/>
    <w:rsid w:val="0023444B"/>
    <w:rsid w:val="002346B2"/>
    <w:rsid w:val="00234810"/>
    <w:rsid w:val="00234B2B"/>
    <w:rsid w:val="00234BE3"/>
    <w:rsid w:val="00234F02"/>
    <w:rsid w:val="0023500B"/>
    <w:rsid w:val="002351D0"/>
    <w:rsid w:val="00235243"/>
    <w:rsid w:val="00235291"/>
    <w:rsid w:val="002359E6"/>
    <w:rsid w:val="00235A84"/>
    <w:rsid w:val="00236937"/>
    <w:rsid w:val="00236D6D"/>
    <w:rsid w:val="00236FFC"/>
    <w:rsid w:val="00237103"/>
    <w:rsid w:val="00237365"/>
    <w:rsid w:val="002378C3"/>
    <w:rsid w:val="00237CF2"/>
    <w:rsid w:val="002400FC"/>
    <w:rsid w:val="00240597"/>
    <w:rsid w:val="002405B6"/>
    <w:rsid w:val="002408D2"/>
    <w:rsid w:val="00240B27"/>
    <w:rsid w:val="00240CF9"/>
    <w:rsid w:val="00240FE0"/>
    <w:rsid w:val="002410A3"/>
    <w:rsid w:val="00241580"/>
    <w:rsid w:val="00241594"/>
    <w:rsid w:val="0024162D"/>
    <w:rsid w:val="00241A3E"/>
    <w:rsid w:val="00241AA6"/>
    <w:rsid w:val="00241C1B"/>
    <w:rsid w:val="00241D6D"/>
    <w:rsid w:val="00241D72"/>
    <w:rsid w:val="002422A1"/>
    <w:rsid w:val="00242740"/>
    <w:rsid w:val="002428D7"/>
    <w:rsid w:val="00242D06"/>
    <w:rsid w:val="00242EF7"/>
    <w:rsid w:val="00243506"/>
    <w:rsid w:val="00243625"/>
    <w:rsid w:val="00243AB1"/>
    <w:rsid w:val="00244109"/>
    <w:rsid w:val="0024412B"/>
    <w:rsid w:val="00244371"/>
    <w:rsid w:val="00244DBF"/>
    <w:rsid w:val="00245268"/>
    <w:rsid w:val="002452FC"/>
    <w:rsid w:val="00245E6B"/>
    <w:rsid w:val="002465C5"/>
    <w:rsid w:val="00246C3D"/>
    <w:rsid w:val="00246E57"/>
    <w:rsid w:val="00247990"/>
    <w:rsid w:val="002479C8"/>
    <w:rsid w:val="00247C2C"/>
    <w:rsid w:val="00247C69"/>
    <w:rsid w:val="00247E62"/>
    <w:rsid w:val="00247FAB"/>
    <w:rsid w:val="00250080"/>
    <w:rsid w:val="00250589"/>
    <w:rsid w:val="0025059D"/>
    <w:rsid w:val="00250C88"/>
    <w:rsid w:val="00250E95"/>
    <w:rsid w:val="00250FF7"/>
    <w:rsid w:val="002510E7"/>
    <w:rsid w:val="0025186E"/>
    <w:rsid w:val="00251AE9"/>
    <w:rsid w:val="00251DA5"/>
    <w:rsid w:val="00251E71"/>
    <w:rsid w:val="00252051"/>
    <w:rsid w:val="002522F0"/>
    <w:rsid w:val="00252334"/>
    <w:rsid w:val="002523D9"/>
    <w:rsid w:val="002525FE"/>
    <w:rsid w:val="0025279F"/>
    <w:rsid w:val="00253350"/>
    <w:rsid w:val="002533EB"/>
    <w:rsid w:val="002538C6"/>
    <w:rsid w:val="002538CB"/>
    <w:rsid w:val="0025398E"/>
    <w:rsid w:val="00254890"/>
    <w:rsid w:val="00254A8E"/>
    <w:rsid w:val="00254BCB"/>
    <w:rsid w:val="00254E0A"/>
    <w:rsid w:val="00254F02"/>
    <w:rsid w:val="00255017"/>
    <w:rsid w:val="0025532C"/>
    <w:rsid w:val="002553D6"/>
    <w:rsid w:val="00255674"/>
    <w:rsid w:val="00255977"/>
    <w:rsid w:val="002560CB"/>
    <w:rsid w:val="002561B2"/>
    <w:rsid w:val="00256303"/>
    <w:rsid w:val="002570F1"/>
    <w:rsid w:val="0025795C"/>
    <w:rsid w:val="0025798D"/>
    <w:rsid w:val="00257B21"/>
    <w:rsid w:val="00257DF4"/>
    <w:rsid w:val="00260575"/>
    <w:rsid w:val="00260ADD"/>
    <w:rsid w:val="00260BB1"/>
    <w:rsid w:val="00260C46"/>
    <w:rsid w:val="00260F4B"/>
    <w:rsid w:val="00261102"/>
    <w:rsid w:val="0026175E"/>
    <w:rsid w:val="002617EC"/>
    <w:rsid w:val="0026185E"/>
    <w:rsid w:val="00261883"/>
    <w:rsid w:val="00261975"/>
    <w:rsid w:val="002619A4"/>
    <w:rsid w:val="00261AFB"/>
    <w:rsid w:val="00261B1A"/>
    <w:rsid w:val="00261D59"/>
    <w:rsid w:val="00261F05"/>
    <w:rsid w:val="002620A5"/>
    <w:rsid w:val="0026224A"/>
    <w:rsid w:val="0026240B"/>
    <w:rsid w:val="002625F1"/>
    <w:rsid w:val="002626DD"/>
    <w:rsid w:val="0026279D"/>
    <w:rsid w:val="0026288A"/>
    <w:rsid w:val="0026349A"/>
    <w:rsid w:val="00263629"/>
    <w:rsid w:val="00263888"/>
    <w:rsid w:val="00263BEC"/>
    <w:rsid w:val="002648DD"/>
    <w:rsid w:val="00264FBC"/>
    <w:rsid w:val="00265092"/>
    <w:rsid w:val="00265108"/>
    <w:rsid w:val="002653F9"/>
    <w:rsid w:val="002659AB"/>
    <w:rsid w:val="00265F7E"/>
    <w:rsid w:val="0026626B"/>
    <w:rsid w:val="002664C3"/>
    <w:rsid w:val="0026670E"/>
    <w:rsid w:val="00266721"/>
    <w:rsid w:val="0026690B"/>
    <w:rsid w:val="00266C81"/>
    <w:rsid w:val="00266D74"/>
    <w:rsid w:val="00266DA2"/>
    <w:rsid w:val="00266DDB"/>
    <w:rsid w:val="00266EA3"/>
    <w:rsid w:val="00266F0E"/>
    <w:rsid w:val="00267045"/>
    <w:rsid w:val="00267279"/>
    <w:rsid w:val="002674CC"/>
    <w:rsid w:val="002674FE"/>
    <w:rsid w:val="0026782C"/>
    <w:rsid w:val="00267904"/>
    <w:rsid w:val="002679CB"/>
    <w:rsid w:val="00267F37"/>
    <w:rsid w:val="00267FCF"/>
    <w:rsid w:val="00267FE0"/>
    <w:rsid w:val="00270BE2"/>
    <w:rsid w:val="00270F4F"/>
    <w:rsid w:val="00271545"/>
    <w:rsid w:val="002715C0"/>
    <w:rsid w:val="00271C39"/>
    <w:rsid w:val="00271FCA"/>
    <w:rsid w:val="0027212D"/>
    <w:rsid w:val="00272141"/>
    <w:rsid w:val="002722E1"/>
    <w:rsid w:val="002723D6"/>
    <w:rsid w:val="00272488"/>
    <w:rsid w:val="0027252D"/>
    <w:rsid w:val="0027287D"/>
    <w:rsid w:val="002728AE"/>
    <w:rsid w:val="00272D08"/>
    <w:rsid w:val="00273164"/>
    <w:rsid w:val="00273811"/>
    <w:rsid w:val="0027391C"/>
    <w:rsid w:val="00273A48"/>
    <w:rsid w:val="00273D14"/>
    <w:rsid w:val="00273E1D"/>
    <w:rsid w:val="00274AE3"/>
    <w:rsid w:val="00274C14"/>
    <w:rsid w:val="002754F3"/>
    <w:rsid w:val="00275A0D"/>
    <w:rsid w:val="00275A41"/>
    <w:rsid w:val="00275BA4"/>
    <w:rsid w:val="00275D45"/>
    <w:rsid w:val="00275FF1"/>
    <w:rsid w:val="002765D9"/>
    <w:rsid w:val="00276819"/>
    <w:rsid w:val="00276A2F"/>
    <w:rsid w:val="00276B48"/>
    <w:rsid w:val="00276BB1"/>
    <w:rsid w:val="00276F64"/>
    <w:rsid w:val="00277162"/>
    <w:rsid w:val="002771E9"/>
    <w:rsid w:val="00277274"/>
    <w:rsid w:val="00277539"/>
    <w:rsid w:val="002776EC"/>
    <w:rsid w:val="002778F2"/>
    <w:rsid w:val="00277A32"/>
    <w:rsid w:val="00277A9F"/>
    <w:rsid w:val="00277D97"/>
    <w:rsid w:val="00280453"/>
    <w:rsid w:val="00280CA7"/>
    <w:rsid w:val="002819B0"/>
    <w:rsid w:val="002823D3"/>
    <w:rsid w:val="002824D7"/>
    <w:rsid w:val="00282B1D"/>
    <w:rsid w:val="00282C10"/>
    <w:rsid w:val="00282CA9"/>
    <w:rsid w:val="00282E77"/>
    <w:rsid w:val="00283384"/>
    <w:rsid w:val="0028340E"/>
    <w:rsid w:val="00283C4F"/>
    <w:rsid w:val="00283E5D"/>
    <w:rsid w:val="0028413C"/>
    <w:rsid w:val="002843E0"/>
    <w:rsid w:val="00284855"/>
    <w:rsid w:val="00284D6A"/>
    <w:rsid w:val="00284F59"/>
    <w:rsid w:val="00285261"/>
    <w:rsid w:val="0028562E"/>
    <w:rsid w:val="00285B3A"/>
    <w:rsid w:val="00285BA6"/>
    <w:rsid w:val="00286279"/>
    <w:rsid w:val="00286E0C"/>
    <w:rsid w:val="0028716F"/>
    <w:rsid w:val="0028745E"/>
    <w:rsid w:val="00287810"/>
    <w:rsid w:val="00287C22"/>
    <w:rsid w:val="00290416"/>
    <w:rsid w:val="00290826"/>
    <w:rsid w:val="00290A91"/>
    <w:rsid w:val="00290FB3"/>
    <w:rsid w:val="002910D7"/>
    <w:rsid w:val="0029131A"/>
    <w:rsid w:val="002916EC"/>
    <w:rsid w:val="002916EF"/>
    <w:rsid w:val="00291860"/>
    <w:rsid w:val="00291AA5"/>
    <w:rsid w:val="0029213B"/>
    <w:rsid w:val="00292380"/>
    <w:rsid w:val="0029244A"/>
    <w:rsid w:val="00292B70"/>
    <w:rsid w:val="00292C68"/>
    <w:rsid w:val="0029333E"/>
    <w:rsid w:val="002938B7"/>
    <w:rsid w:val="0029396D"/>
    <w:rsid w:val="00293A9F"/>
    <w:rsid w:val="00293AA7"/>
    <w:rsid w:val="00293D91"/>
    <w:rsid w:val="00293DC7"/>
    <w:rsid w:val="00293ED5"/>
    <w:rsid w:val="00294056"/>
    <w:rsid w:val="002945AD"/>
    <w:rsid w:val="002945CB"/>
    <w:rsid w:val="002946AA"/>
    <w:rsid w:val="0029473C"/>
    <w:rsid w:val="00294AFF"/>
    <w:rsid w:val="00294CB6"/>
    <w:rsid w:val="00294D59"/>
    <w:rsid w:val="00294F2F"/>
    <w:rsid w:val="00294FE1"/>
    <w:rsid w:val="0029523A"/>
    <w:rsid w:val="0029533C"/>
    <w:rsid w:val="0029551A"/>
    <w:rsid w:val="002955A6"/>
    <w:rsid w:val="002959BF"/>
    <w:rsid w:val="002959EC"/>
    <w:rsid w:val="00295BBB"/>
    <w:rsid w:val="00295D9B"/>
    <w:rsid w:val="00295F06"/>
    <w:rsid w:val="002963DC"/>
    <w:rsid w:val="0029651D"/>
    <w:rsid w:val="00296B6E"/>
    <w:rsid w:val="002970F9"/>
    <w:rsid w:val="00297350"/>
    <w:rsid w:val="0029785E"/>
    <w:rsid w:val="00297864"/>
    <w:rsid w:val="00297FCF"/>
    <w:rsid w:val="002A00F5"/>
    <w:rsid w:val="002A01BB"/>
    <w:rsid w:val="002A0266"/>
    <w:rsid w:val="002A03E6"/>
    <w:rsid w:val="002A05A3"/>
    <w:rsid w:val="002A0D0F"/>
    <w:rsid w:val="002A0F35"/>
    <w:rsid w:val="002A1173"/>
    <w:rsid w:val="002A1464"/>
    <w:rsid w:val="002A1634"/>
    <w:rsid w:val="002A1C34"/>
    <w:rsid w:val="002A1C6C"/>
    <w:rsid w:val="002A228E"/>
    <w:rsid w:val="002A242B"/>
    <w:rsid w:val="002A245B"/>
    <w:rsid w:val="002A2617"/>
    <w:rsid w:val="002A2630"/>
    <w:rsid w:val="002A27CA"/>
    <w:rsid w:val="002A2D8D"/>
    <w:rsid w:val="002A2E65"/>
    <w:rsid w:val="002A3042"/>
    <w:rsid w:val="002A3308"/>
    <w:rsid w:val="002A3680"/>
    <w:rsid w:val="002A3748"/>
    <w:rsid w:val="002A43D2"/>
    <w:rsid w:val="002A43EA"/>
    <w:rsid w:val="002A4629"/>
    <w:rsid w:val="002A4662"/>
    <w:rsid w:val="002A477D"/>
    <w:rsid w:val="002A4C40"/>
    <w:rsid w:val="002A4C41"/>
    <w:rsid w:val="002A4DAB"/>
    <w:rsid w:val="002A4F30"/>
    <w:rsid w:val="002A4FCE"/>
    <w:rsid w:val="002A5095"/>
    <w:rsid w:val="002A52A5"/>
    <w:rsid w:val="002A57ED"/>
    <w:rsid w:val="002A5903"/>
    <w:rsid w:val="002A6047"/>
    <w:rsid w:val="002A654C"/>
    <w:rsid w:val="002A656D"/>
    <w:rsid w:val="002A65B6"/>
    <w:rsid w:val="002A6CE7"/>
    <w:rsid w:val="002A6D25"/>
    <w:rsid w:val="002A73BD"/>
    <w:rsid w:val="002A7827"/>
    <w:rsid w:val="002A79D9"/>
    <w:rsid w:val="002A7B45"/>
    <w:rsid w:val="002A7E82"/>
    <w:rsid w:val="002A7EA0"/>
    <w:rsid w:val="002A7F67"/>
    <w:rsid w:val="002B0547"/>
    <w:rsid w:val="002B0C25"/>
    <w:rsid w:val="002B0C6A"/>
    <w:rsid w:val="002B0C7E"/>
    <w:rsid w:val="002B0F92"/>
    <w:rsid w:val="002B126D"/>
    <w:rsid w:val="002B1F22"/>
    <w:rsid w:val="002B24DC"/>
    <w:rsid w:val="002B2546"/>
    <w:rsid w:val="002B261B"/>
    <w:rsid w:val="002B2EB7"/>
    <w:rsid w:val="002B2F4A"/>
    <w:rsid w:val="002B3403"/>
    <w:rsid w:val="002B3649"/>
    <w:rsid w:val="002B45AE"/>
    <w:rsid w:val="002B4787"/>
    <w:rsid w:val="002B485D"/>
    <w:rsid w:val="002B4F0D"/>
    <w:rsid w:val="002B5464"/>
    <w:rsid w:val="002B56E8"/>
    <w:rsid w:val="002B59C2"/>
    <w:rsid w:val="002B5B48"/>
    <w:rsid w:val="002B5C39"/>
    <w:rsid w:val="002B642B"/>
    <w:rsid w:val="002B6693"/>
    <w:rsid w:val="002B690B"/>
    <w:rsid w:val="002B69B9"/>
    <w:rsid w:val="002B7ACB"/>
    <w:rsid w:val="002B7BA1"/>
    <w:rsid w:val="002C0301"/>
    <w:rsid w:val="002C063F"/>
    <w:rsid w:val="002C065F"/>
    <w:rsid w:val="002C0C80"/>
    <w:rsid w:val="002C0CB4"/>
    <w:rsid w:val="002C1B23"/>
    <w:rsid w:val="002C1D91"/>
    <w:rsid w:val="002C2896"/>
    <w:rsid w:val="002C2B7B"/>
    <w:rsid w:val="002C2B81"/>
    <w:rsid w:val="002C3176"/>
    <w:rsid w:val="002C369E"/>
    <w:rsid w:val="002C3818"/>
    <w:rsid w:val="002C3942"/>
    <w:rsid w:val="002C3D08"/>
    <w:rsid w:val="002C3FA3"/>
    <w:rsid w:val="002C4068"/>
    <w:rsid w:val="002C4419"/>
    <w:rsid w:val="002C4559"/>
    <w:rsid w:val="002C460A"/>
    <w:rsid w:val="002C4663"/>
    <w:rsid w:val="002C482A"/>
    <w:rsid w:val="002C483B"/>
    <w:rsid w:val="002C494E"/>
    <w:rsid w:val="002C55C7"/>
    <w:rsid w:val="002C5B3A"/>
    <w:rsid w:val="002C5C79"/>
    <w:rsid w:val="002C5D04"/>
    <w:rsid w:val="002C5F1A"/>
    <w:rsid w:val="002C65C4"/>
    <w:rsid w:val="002C6824"/>
    <w:rsid w:val="002C682E"/>
    <w:rsid w:val="002C68FF"/>
    <w:rsid w:val="002C699B"/>
    <w:rsid w:val="002C703C"/>
    <w:rsid w:val="002C76CB"/>
    <w:rsid w:val="002C79BA"/>
    <w:rsid w:val="002C7CB3"/>
    <w:rsid w:val="002C7EB3"/>
    <w:rsid w:val="002D0B2B"/>
    <w:rsid w:val="002D0D31"/>
    <w:rsid w:val="002D173B"/>
    <w:rsid w:val="002D18CC"/>
    <w:rsid w:val="002D1A41"/>
    <w:rsid w:val="002D1B86"/>
    <w:rsid w:val="002D1EC0"/>
    <w:rsid w:val="002D25B9"/>
    <w:rsid w:val="002D3060"/>
    <w:rsid w:val="002D310A"/>
    <w:rsid w:val="002D33DC"/>
    <w:rsid w:val="002D341C"/>
    <w:rsid w:val="002D379A"/>
    <w:rsid w:val="002D384D"/>
    <w:rsid w:val="002D45EF"/>
    <w:rsid w:val="002D50E1"/>
    <w:rsid w:val="002D50F4"/>
    <w:rsid w:val="002D5483"/>
    <w:rsid w:val="002D5A74"/>
    <w:rsid w:val="002D5D17"/>
    <w:rsid w:val="002D5D18"/>
    <w:rsid w:val="002D5FC3"/>
    <w:rsid w:val="002D60A5"/>
    <w:rsid w:val="002D6166"/>
    <w:rsid w:val="002D61F5"/>
    <w:rsid w:val="002D641D"/>
    <w:rsid w:val="002D6AAE"/>
    <w:rsid w:val="002D6C0D"/>
    <w:rsid w:val="002D6FA9"/>
    <w:rsid w:val="002D72FB"/>
    <w:rsid w:val="002D735F"/>
    <w:rsid w:val="002D790D"/>
    <w:rsid w:val="002D7960"/>
    <w:rsid w:val="002E007A"/>
    <w:rsid w:val="002E01AF"/>
    <w:rsid w:val="002E031A"/>
    <w:rsid w:val="002E0ACB"/>
    <w:rsid w:val="002E0C5C"/>
    <w:rsid w:val="002E10FA"/>
    <w:rsid w:val="002E1A6E"/>
    <w:rsid w:val="002E1D19"/>
    <w:rsid w:val="002E2505"/>
    <w:rsid w:val="002E3060"/>
    <w:rsid w:val="002E307C"/>
    <w:rsid w:val="002E332C"/>
    <w:rsid w:val="002E36F2"/>
    <w:rsid w:val="002E3882"/>
    <w:rsid w:val="002E43AC"/>
    <w:rsid w:val="002E44B5"/>
    <w:rsid w:val="002E44FA"/>
    <w:rsid w:val="002E4871"/>
    <w:rsid w:val="002E4F14"/>
    <w:rsid w:val="002E4FA6"/>
    <w:rsid w:val="002E5039"/>
    <w:rsid w:val="002E5163"/>
    <w:rsid w:val="002E51CA"/>
    <w:rsid w:val="002E55FC"/>
    <w:rsid w:val="002E5961"/>
    <w:rsid w:val="002E5AA9"/>
    <w:rsid w:val="002E5D7F"/>
    <w:rsid w:val="002E5FBC"/>
    <w:rsid w:val="002E61E7"/>
    <w:rsid w:val="002E6616"/>
    <w:rsid w:val="002E67FC"/>
    <w:rsid w:val="002E695E"/>
    <w:rsid w:val="002E6E0B"/>
    <w:rsid w:val="002E70C8"/>
    <w:rsid w:val="002E76E9"/>
    <w:rsid w:val="002E77FF"/>
    <w:rsid w:val="002E7AE2"/>
    <w:rsid w:val="002E7C5D"/>
    <w:rsid w:val="002E7CC2"/>
    <w:rsid w:val="002F016B"/>
    <w:rsid w:val="002F03C8"/>
    <w:rsid w:val="002F1534"/>
    <w:rsid w:val="002F1965"/>
    <w:rsid w:val="002F1F42"/>
    <w:rsid w:val="002F1FE5"/>
    <w:rsid w:val="002F219B"/>
    <w:rsid w:val="002F21F8"/>
    <w:rsid w:val="002F2775"/>
    <w:rsid w:val="002F2F74"/>
    <w:rsid w:val="002F3102"/>
    <w:rsid w:val="002F4035"/>
    <w:rsid w:val="002F45D5"/>
    <w:rsid w:val="002F49DF"/>
    <w:rsid w:val="002F5484"/>
    <w:rsid w:val="002F5BB8"/>
    <w:rsid w:val="002F5E54"/>
    <w:rsid w:val="002F60EC"/>
    <w:rsid w:val="002F63C1"/>
    <w:rsid w:val="002F64B7"/>
    <w:rsid w:val="002F77F5"/>
    <w:rsid w:val="002F78A0"/>
    <w:rsid w:val="002F78FA"/>
    <w:rsid w:val="00300269"/>
    <w:rsid w:val="00300354"/>
    <w:rsid w:val="00300E34"/>
    <w:rsid w:val="00300E82"/>
    <w:rsid w:val="00301052"/>
    <w:rsid w:val="003014EB"/>
    <w:rsid w:val="003015D1"/>
    <w:rsid w:val="003016C5"/>
    <w:rsid w:val="00301CD4"/>
    <w:rsid w:val="00302257"/>
    <w:rsid w:val="00302271"/>
    <w:rsid w:val="00302368"/>
    <w:rsid w:val="00302822"/>
    <w:rsid w:val="003030A7"/>
    <w:rsid w:val="00303409"/>
    <w:rsid w:val="00303431"/>
    <w:rsid w:val="0030343F"/>
    <w:rsid w:val="00303904"/>
    <w:rsid w:val="00303D8E"/>
    <w:rsid w:val="00304141"/>
    <w:rsid w:val="00304330"/>
    <w:rsid w:val="0030451B"/>
    <w:rsid w:val="003047D6"/>
    <w:rsid w:val="003048D1"/>
    <w:rsid w:val="00304F75"/>
    <w:rsid w:val="0030501D"/>
    <w:rsid w:val="00305051"/>
    <w:rsid w:val="003054CB"/>
    <w:rsid w:val="00305BB1"/>
    <w:rsid w:val="00305EFF"/>
    <w:rsid w:val="00306049"/>
    <w:rsid w:val="003062C5"/>
    <w:rsid w:val="00306368"/>
    <w:rsid w:val="00306B7D"/>
    <w:rsid w:val="00307070"/>
    <w:rsid w:val="003073B4"/>
    <w:rsid w:val="003076D6"/>
    <w:rsid w:val="00307802"/>
    <w:rsid w:val="00307947"/>
    <w:rsid w:val="0031013D"/>
    <w:rsid w:val="003103B5"/>
    <w:rsid w:val="003104E9"/>
    <w:rsid w:val="00310765"/>
    <w:rsid w:val="00310874"/>
    <w:rsid w:val="0031087B"/>
    <w:rsid w:val="00310908"/>
    <w:rsid w:val="00310B25"/>
    <w:rsid w:val="00310EE8"/>
    <w:rsid w:val="00311281"/>
    <w:rsid w:val="003116C9"/>
    <w:rsid w:val="003116D3"/>
    <w:rsid w:val="00311942"/>
    <w:rsid w:val="003121EE"/>
    <w:rsid w:val="003124FB"/>
    <w:rsid w:val="003126F7"/>
    <w:rsid w:val="0031298B"/>
    <w:rsid w:val="00312C9E"/>
    <w:rsid w:val="00312FA5"/>
    <w:rsid w:val="00313030"/>
    <w:rsid w:val="003134A4"/>
    <w:rsid w:val="00313FC2"/>
    <w:rsid w:val="00314199"/>
    <w:rsid w:val="0031475E"/>
    <w:rsid w:val="00314BD8"/>
    <w:rsid w:val="00314CEF"/>
    <w:rsid w:val="00314DA9"/>
    <w:rsid w:val="00314E9F"/>
    <w:rsid w:val="0031515E"/>
    <w:rsid w:val="0031517D"/>
    <w:rsid w:val="00315284"/>
    <w:rsid w:val="003155D3"/>
    <w:rsid w:val="003158C2"/>
    <w:rsid w:val="00315E2A"/>
    <w:rsid w:val="00316736"/>
    <w:rsid w:val="003169F9"/>
    <w:rsid w:val="00316AEC"/>
    <w:rsid w:val="00316BD3"/>
    <w:rsid w:val="00316E8D"/>
    <w:rsid w:val="003172CC"/>
    <w:rsid w:val="00317C7E"/>
    <w:rsid w:val="00317DB6"/>
    <w:rsid w:val="00317F87"/>
    <w:rsid w:val="00320462"/>
    <w:rsid w:val="003204B3"/>
    <w:rsid w:val="003205E1"/>
    <w:rsid w:val="00320957"/>
    <w:rsid w:val="003209A5"/>
    <w:rsid w:val="00321263"/>
    <w:rsid w:val="003216FB"/>
    <w:rsid w:val="0032192B"/>
    <w:rsid w:val="00321B08"/>
    <w:rsid w:val="00321C35"/>
    <w:rsid w:val="003221D1"/>
    <w:rsid w:val="003222CB"/>
    <w:rsid w:val="003223F6"/>
    <w:rsid w:val="003224FD"/>
    <w:rsid w:val="00322907"/>
    <w:rsid w:val="0032295E"/>
    <w:rsid w:val="00322995"/>
    <w:rsid w:val="00322AFD"/>
    <w:rsid w:val="00322EB8"/>
    <w:rsid w:val="00322EC8"/>
    <w:rsid w:val="0032386E"/>
    <w:rsid w:val="00323A63"/>
    <w:rsid w:val="00323E0A"/>
    <w:rsid w:val="0032435F"/>
    <w:rsid w:val="00324A81"/>
    <w:rsid w:val="00324A82"/>
    <w:rsid w:val="00324FC2"/>
    <w:rsid w:val="00325238"/>
    <w:rsid w:val="00325DC9"/>
    <w:rsid w:val="00325ECC"/>
    <w:rsid w:val="00326075"/>
    <w:rsid w:val="00326212"/>
    <w:rsid w:val="0032688B"/>
    <w:rsid w:val="00326C13"/>
    <w:rsid w:val="0032704D"/>
    <w:rsid w:val="003270AC"/>
    <w:rsid w:val="003276A1"/>
    <w:rsid w:val="00327774"/>
    <w:rsid w:val="00327B06"/>
    <w:rsid w:val="00327C13"/>
    <w:rsid w:val="00330029"/>
    <w:rsid w:val="0033083D"/>
    <w:rsid w:val="0033085D"/>
    <w:rsid w:val="00330D88"/>
    <w:rsid w:val="00331433"/>
    <w:rsid w:val="00331508"/>
    <w:rsid w:val="0033166E"/>
    <w:rsid w:val="00331E1E"/>
    <w:rsid w:val="00331F3E"/>
    <w:rsid w:val="0033268D"/>
    <w:rsid w:val="003327EE"/>
    <w:rsid w:val="00332B19"/>
    <w:rsid w:val="00332B8F"/>
    <w:rsid w:val="00332D6D"/>
    <w:rsid w:val="00333228"/>
    <w:rsid w:val="00333340"/>
    <w:rsid w:val="003336FE"/>
    <w:rsid w:val="0033377C"/>
    <w:rsid w:val="00333BB1"/>
    <w:rsid w:val="00333DB7"/>
    <w:rsid w:val="00334493"/>
    <w:rsid w:val="0033465B"/>
    <w:rsid w:val="003346E0"/>
    <w:rsid w:val="0033498A"/>
    <w:rsid w:val="003349BA"/>
    <w:rsid w:val="00334E69"/>
    <w:rsid w:val="00334FA2"/>
    <w:rsid w:val="003350C6"/>
    <w:rsid w:val="00335866"/>
    <w:rsid w:val="00335DF7"/>
    <w:rsid w:val="00336211"/>
    <w:rsid w:val="00336893"/>
    <w:rsid w:val="0033760E"/>
    <w:rsid w:val="003376F4"/>
    <w:rsid w:val="00337B2E"/>
    <w:rsid w:val="0034094C"/>
    <w:rsid w:val="00340AE9"/>
    <w:rsid w:val="00341102"/>
    <w:rsid w:val="00341CD3"/>
    <w:rsid w:val="00341D15"/>
    <w:rsid w:val="00341DB0"/>
    <w:rsid w:val="00342610"/>
    <w:rsid w:val="003429DD"/>
    <w:rsid w:val="00342C8B"/>
    <w:rsid w:val="00342E91"/>
    <w:rsid w:val="00342F92"/>
    <w:rsid w:val="003438D5"/>
    <w:rsid w:val="00343D46"/>
    <w:rsid w:val="00343E2E"/>
    <w:rsid w:val="00344394"/>
    <w:rsid w:val="00344419"/>
    <w:rsid w:val="00344621"/>
    <w:rsid w:val="00345898"/>
    <w:rsid w:val="003458F4"/>
    <w:rsid w:val="0034595C"/>
    <w:rsid w:val="00345995"/>
    <w:rsid w:val="00345A90"/>
    <w:rsid w:val="00345FAB"/>
    <w:rsid w:val="00346072"/>
    <w:rsid w:val="003461D9"/>
    <w:rsid w:val="0034668C"/>
    <w:rsid w:val="003468D6"/>
    <w:rsid w:val="0034694F"/>
    <w:rsid w:val="00346C86"/>
    <w:rsid w:val="00346E4B"/>
    <w:rsid w:val="003471A3"/>
    <w:rsid w:val="00347826"/>
    <w:rsid w:val="00347C73"/>
    <w:rsid w:val="0035008D"/>
    <w:rsid w:val="00350111"/>
    <w:rsid w:val="003503C0"/>
    <w:rsid w:val="003504A1"/>
    <w:rsid w:val="003504DC"/>
    <w:rsid w:val="003508BE"/>
    <w:rsid w:val="0035098B"/>
    <w:rsid w:val="00351053"/>
    <w:rsid w:val="00351096"/>
    <w:rsid w:val="0035186E"/>
    <w:rsid w:val="00352263"/>
    <w:rsid w:val="0035239E"/>
    <w:rsid w:val="00352655"/>
    <w:rsid w:val="003526D1"/>
    <w:rsid w:val="00352DA5"/>
    <w:rsid w:val="00352FAD"/>
    <w:rsid w:val="00353298"/>
    <w:rsid w:val="0035340A"/>
    <w:rsid w:val="003535C0"/>
    <w:rsid w:val="00353AD0"/>
    <w:rsid w:val="00353CC3"/>
    <w:rsid w:val="00353D4B"/>
    <w:rsid w:val="00353F2F"/>
    <w:rsid w:val="003540D2"/>
    <w:rsid w:val="00354163"/>
    <w:rsid w:val="00354193"/>
    <w:rsid w:val="003545DC"/>
    <w:rsid w:val="003546CC"/>
    <w:rsid w:val="0035496D"/>
    <w:rsid w:val="00354A55"/>
    <w:rsid w:val="00354B35"/>
    <w:rsid w:val="00354B56"/>
    <w:rsid w:val="00354BF7"/>
    <w:rsid w:val="003553E8"/>
    <w:rsid w:val="0035553C"/>
    <w:rsid w:val="00355975"/>
    <w:rsid w:val="003559AD"/>
    <w:rsid w:val="00355E37"/>
    <w:rsid w:val="00355FE0"/>
    <w:rsid w:val="00356099"/>
    <w:rsid w:val="003560DC"/>
    <w:rsid w:val="00357736"/>
    <w:rsid w:val="003579A8"/>
    <w:rsid w:val="003579F1"/>
    <w:rsid w:val="0036089F"/>
    <w:rsid w:val="00361F1A"/>
    <w:rsid w:val="003623FC"/>
    <w:rsid w:val="00362615"/>
    <w:rsid w:val="0036285D"/>
    <w:rsid w:val="0036293A"/>
    <w:rsid w:val="0036293E"/>
    <w:rsid w:val="00362C5C"/>
    <w:rsid w:val="00363066"/>
    <w:rsid w:val="00363195"/>
    <w:rsid w:val="003631E3"/>
    <w:rsid w:val="003632EF"/>
    <w:rsid w:val="003634DC"/>
    <w:rsid w:val="003637A5"/>
    <w:rsid w:val="003638FB"/>
    <w:rsid w:val="00363993"/>
    <w:rsid w:val="00363CF6"/>
    <w:rsid w:val="00363EE5"/>
    <w:rsid w:val="003643AF"/>
    <w:rsid w:val="0036465B"/>
    <w:rsid w:val="00364CFE"/>
    <w:rsid w:val="00364F85"/>
    <w:rsid w:val="00365173"/>
    <w:rsid w:val="0036529B"/>
    <w:rsid w:val="00365665"/>
    <w:rsid w:val="00366498"/>
    <w:rsid w:val="00366E2D"/>
    <w:rsid w:val="00366E43"/>
    <w:rsid w:val="00366F1D"/>
    <w:rsid w:val="00366FD8"/>
    <w:rsid w:val="003671D7"/>
    <w:rsid w:val="00367286"/>
    <w:rsid w:val="00367574"/>
    <w:rsid w:val="00367753"/>
    <w:rsid w:val="00367FEE"/>
    <w:rsid w:val="003703BD"/>
    <w:rsid w:val="003704D3"/>
    <w:rsid w:val="003704DD"/>
    <w:rsid w:val="00370878"/>
    <w:rsid w:val="00370A93"/>
    <w:rsid w:val="00370CCB"/>
    <w:rsid w:val="00370D85"/>
    <w:rsid w:val="00371087"/>
    <w:rsid w:val="00371142"/>
    <w:rsid w:val="00371681"/>
    <w:rsid w:val="0037173A"/>
    <w:rsid w:val="00371BD0"/>
    <w:rsid w:val="00372A2A"/>
    <w:rsid w:val="00372DF7"/>
    <w:rsid w:val="003737D7"/>
    <w:rsid w:val="003738AA"/>
    <w:rsid w:val="003738DB"/>
    <w:rsid w:val="00373C8C"/>
    <w:rsid w:val="00373FE2"/>
    <w:rsid w:val="00374E15"/>
    <w:rsid w:val="00374F66"/>
    <w:rsid w:val="00375008"/>
    <w:rsid w:val="00375513"/>
    <w:rsid w:val="003755B0"/>
    <w:rsid w:val="003757EA"/>
    <w:rsid w:val="003758C0"/>
    <w:rsid w:val="003759F5"/>
    <w:rsid w:val="00375A27"/>
    <w:rsid w:val="00375C42"/>
    <w:rsid w:val="00375CE4"/>
    <w:rsid w:val="00375D64"/>
    <w:rsid w:val="00376066"/>
    <w:rsid w:val="0037666E"/>
    <w:rsid w:val="0037670D"/>
    <w:rsid w:val="00376B0D"/>
    <w:rsid w:val="00376B17"/>
    <w:rsid w:val="00376B85"/>
    <w:rsid w:val="00376D1E"/>
    <w:rsid w:val="003774CF"/>
    <w:rsid w:val="00377E7D"/>
    <w:rsid w:val="00377F47"/>
    <w:rsid w:val="003808F7"/>
    <w:rsid w:val="00380E2D"/>
    <w:rsid w:val="0038113F"/>
    <w:rsid w:val="0038150C"/>
    <w:rsid w:val="00381525"/>
    <w:rsid w:val="00381652"/>
    <w:rsid w:val="003821B1"/>
    <w:rsid w:val="0038277B"/>
    <w:rsid w:val="003828C6"/>
    <w:rsid w:val="00382916"/>
    <w:rsid w:val="00382F78"/>
    <w:rsid w:val="003835DC"/>
    <w:rsid w:val="003836C8"/>
    <w:rsid w:val="00383A9C"/>
    <w:rsid w:val="00384404"/>
    <w:rsid w:val="003845D2"/>
    <w:rsid w:val="003847D5"/>
    <w:rsid w:val="00385565"/>
    <w:rsid w:val="00385815"/>
    <w:rsid w:val="00385AFA"/>
    <w:rsid w:val="00385B6A"/>
    <w:rsid w:val="00385C68"/>
    <w:rsid w:val="00386763"/>
    <w:rsid w:val="00386C75"/>
    <w:rsid w:val="00386D93"/>
    <w:rsid w:val="003871FA"/>
    <w:rsid w:val="0038799D"/>
    <w:rsid w:val="00387DF8"/>
    <w:rsid w:val="003902A3"/>
    <w:rsid w:val="0039077D"/>
    <w:rsid w:val="00390781"/>
    <w:rsid w:val="00390A25"/>
    <w:rsid w:val="00390A30"/>
    <w:rsid w:val="00390E17"/>
    <w:rsid w:val="0039103E"/>
    <w:rsid w:val="00391532"/>
    <w:rsid w:val="003915BB"/>
    <w:rsid w:val="00391D98"/>
    <w:rsid w:val="00391E07"/>
    <w:rsid w:val="0039213F"/>
    <w:rsid w:val="0039221F"/>
    <w:rsid w:val="003922AB"/>
    <w:rsid w:val="00392689"/>
    <w:rsid w:val="00392768"/>
    <w:rsid w:val="00392788"/>
    <w:rsid w:val="0039281F"/>
    <w:rsid w:val="00392913"/>
    <w:rsid w:val="003929BF"/>
    <w:rsid w:val="003931BE"/>
    <w:rsid w:val="003934F7"/>
    <w:rsid w:val="003936A6"/>
    <w:rsid w:val="003936BC"/>
    <w:rsid w:val="00393F58"/>
    <w:rsid w:val="0039443D"/>
    <w:rsid w:val="003945FB"/>
    <w:rsid w:val="003946B1"/>
    <w:rsid w:val="00394937"/>
    <w:rsid w:val="0039582A"/>
    <w:rsid w:val="003959BA"/>
    <w:rsid w:val="00395B50"/>
    <w:rsid w:val="003962E8"/>
    <w:rsid w:val="00396D70"/>
    <w:rsid w:val="00396DD9"/>
    <w:rsid w:val="00396F8F"/>
    <w:rsid w:val="00397453"/>
    <w:rsid w:val="003975F9"/>
    <w:rsid w:val="0039772E"/>
    <w:rsid w:val="003979C9"/>
    <w:rsid w:val="00397DEF"/>
    <w:rsid w:val="00397EC4"/>
    <w:rsid w:val="003A0094"/>
    <w:rsid w:val="003A0148"/>
    <w:rsid w:val="003A014A"/>
    <w:rsid w:val="003A01F3"/>
    <w:rsid w:val="003A04A4"/>
    <w:rsid w:val="003A0C6F"/>
    <w:rsid w:val="003A0E82"/>
    <w:rsid w:val="003A1AFE"/>
    <w:rsid w:val="003A1CA6"/>
    <w:rsid w:val="003A1CF4"/>
    <w:rsid w:val="003A1D2B"/>
    <w:rsid w:val="003A1D53"/>
    <w:rsid w:val="003A1E43"/>
    <w:rsid w:val="003A1F1B"/>
    <w:rsid w:val="003A26EA"/>
    <w:rsid w:val="003A2DAA"/>
    <w:rsid w:val="003A2EF1"/>
    <w:rsid w:val="003A30C2"/>
    <w:rsid w:val="003A34C7"/>
    <w:rsid w:val="003A36E2"/>
    <w:rsid w:val="003A3716"/>
    <w:rsid w:val="003A3A5F"/>
    <w:rsid w:val="003A3BEA"/>
    <w:rsid w:val="003A3EC9"/>
    <w:rsid w:val="003A400F"/>
    <w:rsid w:val="003A4283"/>
    <w:rsid w:val="003A4506"/>
    <w:rsid w:val="003A4873"/>
    <w:rsid w:val="003A487F"/>
    <w:rsid w:val="003A4A44"/>
    <w:rsid w:val="003A4A88"/>
    <w:rsid w:val="003A4E3D"/>
    <w:rsid w:val="003A51A8"/>
    <w:rsid w:val="003A5DD9"/>
    <w:rsid w:val="003A5FFF"/>
    <w:rsid w:val="003A610E"/>
    <w:rsid w:val="003A6120"/>
    <w:rsid w:val="003A61BE"/>
    <w:rsid w:val="003A65C1"/>
    <w:rsid w:val="003A6870"/>
    <w:rsid w:val="003A6B3C"/>
    <w:rsid w:val="003A7225"/>
    <w:rsid w:val="003A73A3"/>
    <w:rsid w:val="003A7555"/>
    <w:rsid w:val="003A77E7"/>
    <w:rsid w:val="003A78D3"/>
    <w:rsid w:val="003A7A89"/>
    <w:rsid w:val="003A7F73"/>
    <w:rsid w:val="003B038D"/>
    <w:rsid w:val="003B05EB"/>
    <w:rsid w:val="003B09F2"/>
    <w:rsid w:val="003B1304"/>
    <w:rsid w:val="003B1561"/>
    <w:rsid w:val="003B1621"/>
    <w:rsid w:val="003B18FB"/>
    <w:rsid w:val="003B19D7"/>
    <w:rsid w:val="003B1ACA"/>
    <w:rsid w:val="003B222D"/>
    <w:rsid w:val="003B264C"/>
    <w:rsid w:val="003B271A"/>
    <w:rsid w:val="003B2904"/>
    <w:rsid w:val="003B2BED"/>
    <w:rsid w:val="003B2D20"/>
    <w:rsid w:val="003B2FC1"/>
    <w:rsid w:val="003B3B25"/>
    <w:rsid w:val="003B3DAF"/>
    <w:rsid w:val="003B4054"/>
    <w:rsid w:val="003B42B5"/>
    <w:rsid w:val="003B444B"/>
    <w:rsid w:val="003B453F"/>
    <w:rsid w:val="003B454D"/>
    <w:rsid w:val="003B4A50"/>
    <w:rsid w:val="003B5128"/>
    <w:rsid w:val="003B5135"/>
    <w:rsid w:val="003B5166"/>
    <w:rsid w:val="003B5801"/>
    <w:rsid w:val="003B5860"/>
    <w:rsid w:val="003B6026"/>
    <w:rsid w:val="003B608D"/>
    <w:rsid w:val="003B6252"/>
    <w:rsid w:val="003B63DA"/>
    <w:rsid w:val="003B6436"/>
    <w:rsid w:val="003B64B2"/>
    <w:rsid w:val="003B6587"/>
    <w:rsid w:val="003B6B25"/>
    <w:rsid w:val="003B6C02"/>
    <w:rsid w:val="003B6D28"/>
    <w:rsid w:val="003B6DC9"/>
    <w:rsid w:val="003B6E98"/>
    <w:rsid w:val="003B6F07"/>
    <w:rsid w:val="003B76E3"/>
    <w:rsid w:val="003B7907"/>
    <w:rsid w:val="003B7C74"/>
    <w:rsid w:val="003B7E9B"/>
    <w:rsid w:val="003B7F0D"/>
    <w:rsid w:val="003C0604"/>
    <w:rsid w:val="003C1109"/>
    <w:rsid w:val="003C11E0"/>
    <w:rsid w:val="003C1A44"/>
    <w:rsid w:val="003C1CA2"/>
    <w:rsid w:val="003C204B"/>
    <w:rsid w:val="003C288A"/>
    <w:rsid w:val="003C28BE"/>
    <w:rsid w:val="003C29ED"/>
    <w:rsid w:val="003C2A3D"/>
    <w:rsid w:val="003C2AA7"/>
    <w:rsid w:val="003C2DF5"/>
    <w:rsid w:val="003C4AE1"/>
    <w:rsid w:val="003C4E15"/>
    <w:rsid w:val="003C5837"/>
    <w:rsid w:val="003C5AC6"/>
    <w:rsid w:val="003C5D93"/>
    <w:rsid w:val="003C5EA9"/>
    <w:rsid w:val="003C607B"/>
    <w:rsid w:val="003C63C6"/>
    <w:rsid w:val="003C6711"/>
    <w:rsid w:val="003C7025"/>
    <w:rsid w:val="003C7096"/>
    <w:rsid w:val="003C73BB"/>
    <w:rsid w:val="003C73E3"/>
    <w:rsid w:val="003C7430"/>
    <w:rsid w:val="003C7529"/>
    <w:rsid w:val="003C76DA"/>
    <w:rsid w:val="003C78A9"/>
    <w:rsid w:val="003C7970"/>
    <w:rsid w:val="003D0332"/>
    <w:rsid w:val="003D0499"/>
    <w:rsid w:val="003D08DD"/>
    <w:rsid w:val="003D0D5C"/>
    <w:rsid w:val="003D0DA7"/>
    <w:rsid w:val="003D1151"/>
    <w:rsid w:val="003D1F43"/>
    <w:rsid w:val="003D232E"/>
    <w:rsid w:val="003D28FA"/>
    <w:rsid w:val="003D2E85"/>
    <w:rsid w:val="003D3167"/>
    <w:rsid w:val="003D31C8"/>
    <w:rsid w:val="003D38BC"/>
    <w:rsid w:val="003D395F"/>
    <w:rsid w:val="003D3D4A"/>
    <w:rsid w:val="003D3F28"/>
    <w:rsid w:val="003D4657"/>
    <w:rsid w:val="003D465F"/>
    <w:rsid w:val="003D4D51"/>
    <w:rsid w:val="003D5854"/>
    <w:rsid w:val="003D59D3"/>
    <w:rsid w:val="003D5D7F"/>
    <w:rsid w:val="003D60D3"/>
    <w:rsid w:val="003D63CC"/>
    <w:rsid w:val="003D6420"/>
    <w:rsid w:val="003D64E3"/>
    <w:rsid w:val="003D6647"/>
    <w:rsid w:val="003D708C"/>
    <w:rsid w:val="003D70E0"/>
    <w:rsid w:val="003D710A"/>
    <w:rsid w:val="003D731D"/>
    <w:rsid w:val="003D7AD3"/>
    <w:rsid w:val="003D7B75"/>
    <w:rsid w:val="003D7EC3"/>
    <w:rsid w:val="003E0071"/>
    <w:rsid w:val="003E0955"/>
    <w:rsid w:val="003E0AD2"/>
    <w:rsid w:val="003E0F92"/>
    <w:rsid w:val="003E1023"/>
    <w:rsid w:val="003E11ED"/>
    <w:rsid w:val="003E16A5"/>
    <w:rsid w:val="003E176B"/>
    <w:rsid w:val="003E1830"/>
    <w:rsid w:val="003E186F"/>
    <w:rsid w:val="003E1C17"/>
    <w:rsid w:val="003E1E63"/>
    <w:rsid w:val="003E2128"/>
    <w:rsid w:val="003E212A"/>
    <w:rsid w:val="003E25A5"/>
    <w:rsid w:val="003E2981"/>
    <w:rsid w:val="003E298C"/>
    <w:rsid w:val="003E2D15"/>
    <w:rsid w:val="003E2D92"/>
    <w:rsid w:val="003E2DC1"/>
    <w:rsid w:val="003E2E6B"/>
    <w:rsid w:val="003E2F29"/>
    <w:rsid w:val="003E3204"/>
    <w:rsid w:val="003E3233"/>
    <w:rsid w:val="003E3247"/>
    <w:rsid w:val="003E3A92"/>
    <w:rsid w:val="003E3D4B"/>
    <w:rsid w:val="003E3E9C"/>
    <w:rsid w:val="003E4150"/>
    <w:rsid w:val="003E443E"/>
    <w:rsid w:val="003E4BA3"/>
    <w:rsid w:val="003E520E"/>
    <w:rsid w:val="003E53A3"/>
    <w:rsid w:val="003E5493"/>
    <w:rsid w:val="003E54D0"/>
    <w:rsid w:val="003E56AD"/>
    <w:rsid w:val="003E6586"/>
    <w:rsid w:val="003E6A56"/>
    <w:rsid w:val="003E6AEA"/>
    <w:rsid w:val="003E6E73"/>
    <w:rsid w:val="003E7692"/>
    <w:rsid w:val="003E7A60"/>
    <w:rsid w:val="003E7AF4"/>
    <w:rsid w:val="003E7B72"/>
    <w:rsid w:val="003E7CA4"/>
    <w:rsid w:val="003E7F96"/>
    <w:rsid w:val="003F0919"/>
    <w:rsid w:val="003F0F87"/>
    <w:rsid w:val="003F1134"/>
    <w:rsid w:val="003F18CF"/>
    <w:rsid w:val="003F19A6"/>
    <w:rsid w:val="003F1AA3"/>
    <w:rsid w:val="003F2487"/>
    <w:rsid w:val="003F2670"/>
    <w:rsid w:val="003F2C87"/>
    <w:rsid w:val="003F310C"/>
    <w:rsid w:val="003F3693"/>
    <w:rsid w:val="003F38D5"/>
    <w:rsid w:val="003F3995"/>
    <w:rsid w:val="003F40E3"/>
    <w:rsid w:val="003F423A"/>
    <w:rsid w:val="003F434D"/>
    <w:rsid w:val="003F4683"/>
    <w:rsid w:val="003F4B2D"/>
    <w:rsid w:val="003F4C5E"/>
    <w:rsid w:val="003F5BD2"/>
    <w:rsid w:val="003F5CFF"/>
    <w:rsid w:val="003F5F7D"/>
    <w:rsid w:val="003F6192"/>
    <w:rsid w:val="003F652A"/>
    <w:rsid w:val="003F6B31"/>
    <w:rsid w:val="003F7551"/>
    <w:rsid w:val="003F7666"/>
    <w:rsid w:val="003F7862"/>
    <w:rsid w:val="003F7ACD"/>
    <w:rsid w:val="003F7ED6"/>
    <w:rsid w:val="0040012B"/>
    <w:rsid w:val="00400213"/>
    <w:rsid w:val="00400461"/>
    <w:rsid w:val="004006E8"/>
    <w:rsid w:val="00400766"/>
    <w:rsid w:val="004009F7"/>
    <w:rsid w:val="004017E6"/>
    <w:rsid w:val="00402763"/>
    <w:rsid w:val="0040285D"/>
    <w:rsid w:val="004028E2"/>
    <w:rsid w:val="00402C67"/>
    <w:rsid w:val="00402ECB"/>
    <w:rsid w:val="00403395"/>
    <w:rsid w:val="00403AC6"/>
    <w:rsid w:val="00403E76"/>
    <w:rsid w:val="00404387"/>
    <w:rsid w:val="00404787"/>
    <w:rsid w:val="004048F8"/>
    <w:rsid w:val="00404AB0"/>
    <w:rsid w:val="00405E33"/>
    <w:rsid w:val="00405EAA"/>
    <w:rsid w:val="00406491"/>
    <w:rsid w:val="00406EF8"/>
    <w:rsid w:val="00406F10"/>
    <w:rsid w:val="00406F15"/>
    <w:rsid w:val="0040713E"/>
    <w:rsid w:val="00407715"/>
    <w:rsid w:val="00407805"/>
    <w:rsid w:val="0040796F"/>
    <w:rsid w:val="00407D00"/>
    <w:rsid w:val="00407D9C"/>
    <w:rsid w:val="004100EA"/>
    <w:rsid w:val="00410630"/>
    <w:rsid w:val="00410961"/>
    <w:rsid w:val="004115B3"/>
    <w:rsid w:val="004117C3"/>
    <w:rsid w:val="00411A21"/>
    <w:rsid w:val="00411C6C"/>
    <w:rsid w:val="00411DCA"/>
    <w:rsid w:val="00411FE7"/>
    <w:rsid w:val="004122A3"/>
    <w:rsid w:val="004122E0"/>
    <w:rsid w:val="00412B7D"/>
    <w:rsid w:val="00412BAC"/>
    <w:rsid w:val="00413221"/>
    <w:rsid w:val="0041326B"/>
    <w:rsid w:val="004132FB"/>
    <w:rsid w:val="00413948"/>
    <w:rsid w:val="00413FC8"/>
    <w:rsid w:val="0041403F"/>
    <w:rsid w:val="0041413E"/>
    <w:rsid w:val="004142C3"/>
    <w:rsid w:val="00414AD4"/>
    <w:rsid w:val="00414DE5"/>
    <w:rsid w:val="004153C6"/>
    <w:rsid w:val="004153F8"/>
    <w:rsid w:val="00415782"/>
    <w:rsid w:val="00415960"/>
    <w:rsid w:val="00415FE8"/>
    <w:rsid w:val="00416328"/>
    <w:rsid w:val="00417471"/>
    <w:rsid w:val="004175EF"/>
    <w:rsid w:val="004178D6"/>
    <w:rsid w:val="00417BAD"/>
    <w:rsid w:val="00417F09"/>
    <w:rsid w:val="004207D8"/>
    <w:rsid w:val="004207DB"/>
    <w:rsid w:val="004208C4"/>
    <w:rsid w:val="00420928"/>
    <w:rsid w:val="00420C26"/>
    <w:rsid w:val="00421092"/>
    <w:rsid w:val="00421177"/>
    <w:rsid w:val="00421194"/>
    <w:rsid w:val="00421384"/>
    <w:rsid w:val="00421D07"/>
    <w:rsid w:val="00421F74"/>
    <w:rsid w:val="0042214D"/>
    <w:rsid w:val="0042244D"/>
    <w:rsid w:val="00422880"/>
    <w:rsid w:val="00422B69"/>
    <w:rsid w:val="004231FB"/>
    <w:rsid w:val="0042392B"/>
    <w:rsid w:val="00424177"/>
    <w:rsid w:val="00424204"/>
    <w:rsid w:val="00424928"/>
    <w:rsid w:val="00425381"/>
    <w:rsid w:val="00425562"/>
    <w:rsid w:val="00425A64"/>
    <w:rsid w:val="00425AA9"/>
    <w:rsid w:val="00425D1E"/>
    <w:rsid w:val="00426031"/>
    <w:rsid w:val="004263D2"/>
    <w:rsid w:val="004267A9"/>
    <w:rsid w:val="004268DF"/>
    <w:rsid w:val="004269A3"/>
    <w:rsid w:val="00426C20"/>
    <w:rsid w:val="00426CAA"/>
    <w:rsid w:val="00426D39"/>
    <w:rsid w:val="0042707D"/>
    <w:rsid w:val="00427902"/>
    <w:rsid w:val="00427A86"/>
    <w:rsid w:val="00427F54"/>
    <w:rsid w:val="004304C5"/>
    <w:rsid w:val="004307F8"/>
    <w:rsid w:val="00430818"/>
    <w:rsid w:val="00430C4F"/>
    <w:rsid w:val="00431792"/>
    <w:rsid w:val="00431B89"/>
    <w:rsid w:val="00431D1D"/>
    <w:rsid w:val="00431EAA"/>
    <w:rsid w:val="004321A3"/>
    <w:rsid w:val="00432679"/>
    <w:rsid w:val="004328BF"/>
    <w:rsid w:val="00432AB3"/>
    <w:rsid w:val="00432D06"/>
    <w:rsid w:val="0043333D"/>
    <w:rsid w:val="0043338E"/>
    <w:rsid w:val="00433467"/>
    <w:rsid w:val="00433481"/>
    <w:rsid w:val="004337F7"/>
    <w:rsid w:val="00433860"/>
    <w:rsid w:val="00433DA1"/>
    <w:rsid w:val="00434D9C"/>
    <w:rsid w:val="004352EF"/>
    <w:rsid w:val="0043535B"/>
    <w:rsid w:val="00435466"/>
    <w:rsid w:val="0043548D"/>
    <w:rsid w:val="00435490"/>
    <w:rsid w:val="004354DF"/>
    <w:rsid w:val="00435909"/>
    <w:rsid w:val="00435DFD"/>
    <w:rsid w:val="00435ED4"/>
    <w:rsid w:val="004363FD"/>
    <w:rsid w:val="0043640A"/>
    <w:rsid w:val="00436F2D"/>
    <w:rsid w:val="00437641"/>
    <w:rsid w:val="00437712"/>
    <w:rsid w:val="00437756"/>
    <w:rsid w:val="00437D2C"/>
    <w:rsid w:val="004403FD"/>
    <w:rsid w:val="004408C5"/>
    <w:rsid w:val="00440B80"/>
    <w:rsid w:val="00440C7B"/>
    <w:rsid w:val="00440CC9"/>
    <w:rsid w:val="00440D18"/>
    <w:rsid w:val="00440EFF"/>
    <w:rsid w:val="004411AE"/>
    <w:rsid w:val="00441420"/>
    <w:rsid w:val="004417DC"/>
    <w:rsid w:val="004417E4"/>
    <w:rsid w:val="00441904"/>
    <w:rsid w:val="00442024"/>
    <w:rsid w:val="00442609"/>
    <w:rsid w:val="0044269C"/>
    <w:rsid w:val="004427A4"/>
    <w:rsid w:val="004429F1"/>
    <w:rsid w:val="004429FD"/>
    <w:rsid w:val="00442D83"/>
    <w:rsid w:val="00443458"/>
    <w:rsid w:val="00443726"/>
    <w:rsid w:val="00443899"/>
    <w:rsid w:val="00443A4F"/>
    <w:rsid w:val="00444284"/>
    <w:rsid w:val="00444595"/>
    <w:rsid w:val="00444642"/>
    <w:rsid w:val="00444B9F"/>
    <w:rsid w:val="00444CAA"/>
    <w:rsid w:val="00444EFB"/>
    <w:rsid w:val="00445B1B"/>
    <w:rsid w:val="00445CC7"/>
    <w:rsid w:val="00446630"/>
    <w:rsid w:val="004467E4"/>
    <w:rsid w:val="00446FB1"/>
    <w:rsid w:val="00446FF8"/>
    <w:rsid w:val="004471E1"/>
    <w:rsid w:val="0044764F"/>
    <w:rsid w:val="0044793F"/>
    <w:rsid w:val="00447D23"/>
    <w:rsid w:val="00447D75"/>
    <w:rsid w:val="00447D95"/>
    <w:rsid w:val="00447F2B"/>
    <w:rsid w:val="00447F53"/>
    <w:rsid w:val="004500F6"/>
    <w:rsid w:val="0045014C"/>
    <w:rsid w:val="004501B7"/>
    <w:rsid w:val="0045024D"/>
    <w:rsid w:val="00450472"/>
    <w:rsid w:val="00450A5D"/>
    <w:rsid w:val="00450AF5"/>
    <w:rsid w:val="00450C17"/>
    <w:rsid w:val="00450E83"/>
    <w:rsid w:val="00451303"/>
    <w:rsid w:val="0045176F"/>
    <w:rsid w:val="004518F4"/>
    <w:rsid w:val="00451B28"/>
    <w:rsid w:val="00451E14"/>
    <w:rsid w:val="00451FCF"/>
    <w:rsid w:val="00452095"/>
    <w:rsid w:val="004525CE"/>
    <w:rsid w:val="00452BB0"/>
    <w:rsid w:val="00452C14"/>
    <w:rsid w:val="00452C64"/>
    <w:rsid w:val="00452DCD"/>
    <w:rsid w:val="00452F7A"/>
    <w:rsid w:val="00453080"/>
    <w:rsid w:val="00453252"/>
    <w:rsid w:val="004535BD"/>
    <w:rsid w:val="00453637"/>
    <w:rsid w:val="004538C3"/>
    <w:rsid w:val="00453C94"/>
    <w:rsid w:val="00453D5D"/>
    <w:rsid w:val="00454191"/>
    <w:rsid w:val="00454410"/>
    <w:rsid w:val="004545F1"/>
    <w:rsid w:val="00454620"/>
    <w:rsid w:val="00455784"/>
    <w:rsid w:val="00455BDA"/>
    <w:rsid w:val="00455E79"/>
    <w:rsid w:val="00456051"/>
    <w:rsid w:val="0045620E"/>
    <w:rsid w:val="0045644D"/>
    <w:rsid w:val="004569FF"/>
    <w:rsid w:val="00456DC1"/>
    <w:rsid w:val="00456DF3"/>
    <w:rsid w:val="004571C2"/>
    <w:rsid w:val="004574C9"/>
    <w:rsid w:val="0045793C"/>
    <w:rsid w:val="00457A0E"/>
    <w:rsid w:val="00457EDC"/>
    <w:rsid w:val="00457F3A"/>
    <w:rsid w:val="00460281"/>
    <w:rsid w:val="004603C8"/>
    <w:rsid w:val="0046098C"/>
    <w:rsid w:val="00460ADF"/>
    <w:rsid w:val="00460D59"/>
    <w:rsid w:val="00461091"/>
    <w:rsid w:val="004612C6"/>
    <w:rsid w:val="00461652"/>
    <w:rsid w:val="00461A97"/>
    <w:rsid w:val="00461DA3"/>
    <w:rsid w:val="0046273B"/>
    <w:rsid w:val="00462879"/>
    <w:rsid w:val="004628FC"/>
    <w:rsid w:val="00462B2F"/>
    <w:rsid w:val="00462D08"/>
    <w:rsid w:val="004634B7"/>
    <w:rsid w:val="0046367C"/>
    <w:rsid w:val="00463944"/>
    <w:rsid w:val="00463A57"/>
    <w:rsid w:val="004642FD"/>
    <w:rsid w:val="00464B0D"/>
    <w:rsid w:val="00464DC2"/>
    <w:rsid w:val="00465170"/>
    <w:rsid w:val="00465705"/>
    <w:rsid w:val="004659EC"/>
    <w:rsid w:val="00465EF3"/>
    <w:rsid w:val="00466224"/>
    <w:rsid w:val="004663F3"/>
    <w:rsid w:val="0046651C"/>
    <w:rsid w:val="00467225"/>
    <w:rsid w:val="004675F5"/>
    <w:rsid w:val="004676EA"/>
    <w:rsid w:val="00467959"/>
    <w:rsid w:val="004679FE"/>
    <w:rsid w:val="00467BB1"/>
    <w:rsid w:val="00467DEB"/>
    <w:rsid w:val="00467E6B"/>
    <w:rsid w:val="004701D7"/>
    <w:rsid w:val="00470B82"/>
    <w:rsid w:val="00470CBE"/>
    <w:rsid w:val="0047123D"/>
    <w:rsid w:val="00471B56"/>
    <w:rsid w:val="00471C99"/>
    <w:rsid w:val="00471E4D"/>
    <w:rsid w:val="00472193"/>
    <w:rsid w:val="00472336"/>
    <w:rsid w:val="00472502"/>
    <w:rsid w:val="00472813"/>
    <w:rsid w:val="00472C13"/>
    <w:rsid w:val="00473202"/>
    <w:rsid w:val="00473577"/>
    <w:rsid w:val="004736FE"/>
    <w:rsid w:val="00473C2E"/>
    <w:rsid w:val="00473F9F"/>
    <w:rsid w:val="00473FDF"/>
    <w:rsid w:val="004744F4"/>
    <w:rsid w:val="00474C87"/>
    <w:rsid w:val="00474C8C"/>
    <w:rsid w:val="00475041"/>
    <w:rsid w:val="004752C2"/>
    <w:rsid w:val="004754B9"/>
    <w:rsid w:val="0047575D"/>
    <w:rsid w:val="00475AB3"/>
    <w:rsid w:val="0047611B"/>
    <w:rsid w:val="004766A6"/>
    <w:rsid w:val="0047677B"/>
    <w:rsid w:val="00476901"/>
    <w:rsid w:val="00476D17"/>
    <w:rsid w:val="004771C6"/>
    <w:rsid w:val="004771FD"/>
    <w:rsid w:val="00477AF7"/>
    <w:rsid w:val="00477BC6"/>
    <w:rsid w:val="00477FE0"/>
    <w:rsid w:val="00480107"/>
    <w:rsid w:val="0048038A"/>
    <w:rsid w:val="00480470"/>
    <w:rsid w:val="00480570"/>
    <w:rsid w:val="0048078D"/>
    <w:rsid w:val="00481125"/>
    <w:rsid w:val="004813A5"/>
    <w:rsid w:val="004820E2"/>
    <w:rsid w:val="00482316"/>
    <w:rsid w:val="00482681"/>
    <w:rsid w:val="00482777"/>
    <w:rsid w:val="00482909"/>
    <w:rsid w:val="00482F57"/>
    <w:rsid w:val="00482FE5"/>
    <w:rsid w:val="004831B9"/>
    <w:rsid w:val="0048339D"/>
    <w:rsid w:val="004834CC"/>
    <w:rsid w:val="004834D8"/>
    <w:rsid w:val="00483900"/>
    <w:rsid w:val="00483D96"/>
    <w:rsid w:val="00484520"/>
    <w:rsid w:val="0048480E"/>
    <w:rsid w:val="00484A49"/>
    <w:rsid w:val="004858FC"/>
    <w:rsid w:val="00485A2C"/>
    <w:rsid w:val="00485B94"/>
    <w:rsid w:val="00485CB5"/>
    <w:rsid w:val="00485FBB"/>
    <w:rsid w:val="00486221"/>
    <w:rsid w:val="0048700D"/>
    <w:rsid w:val="004872AF"/>
    <w:rsid w:val="0048753A"/>
    <w:rsid w:val="00487762"/>
    <w:rsid w:val="00487873"/>
    <w:rsid w:val="00487A2B"/>
    <w:rsid w:val="00487A82"/>
    <w:rsid w:val="00490116"/>
    <w:rsid w:val="004905B8"/>
    <w:rsid w:val="004908B8"/>
    <w:rsid w:val="00490AB6"/>
    <w:rsid w:val="00490E96"/>
    <w:rsid w:val="0049136A"/>
    <w:rsid w:val="00491398"/>
    <w:rsid w:val="004913F2"/>
    <w:rsid w:val="00491444"/>
    <w:rsid w:val="0049162F"/>
    <w:rsid w:val="0049191A"/>
    <w:rsid w:val="00491EAA"/>
    <w:rsid w:val="00492280"/>
    <w:rsid w:val="00492A99"/>
    <w:rsid w:val="00493164"/>
    <w:rsid w:val="00493558"/>
    <w:rsid w:val="004936F4"/>
    <w:rsid w:val="004941D3"/>
    <w:rsid w:val="00494548"/>
    <w:rsid w:val="00494A90"/>
    <w:rsid w:val="0049519A"/>
    <w:rsid w:val="004957A1"/>
    <w:rsid w:val="00495AC0"/>
    <w:rsid w:val="00496174"/>
    <w:rsid w:val="00496F10"/>
    <w:rsid w:val="004970F4"/>
    <w:rsid w:val="00497236"/>
    <w:rsid w:val="00497BFC"/>
    <w:rsid w:val="004A000D"/>
    <w:rsid w:val="004A08F2"/>
    <w:rsid w:val="004A0A59"/>
    <w:rsid w:val="004A170F"/>
    <w:rsid w:val="004A1B23"/>
    <w:rsid w:val="004A1B26"/>
    <w:rsid w:val="004A1B34"/>
    <w:rsid w:val="004A1CDB"/>
    <w:rsid w:val="004A1D89"/>
    <w:rsid w:val="004A1EBD"/>
    <w:rsid w:val="004A1ED3"/>
    <w:rsid w:val="004A1F0B"/>
    <w:rsid w:val="004A2496"/>
    <w:rsid w:val="004A24C2"/>
    <w:rsid w:val="004A26A0"/>
    <w:rsid w:val="004A3171"/>
    <w:rsid w:val="004A31D4"/>
    <w:rsid w:val="004A3276"/>
    <w:rsid w:val="004A33B3"/>
    <w:rsid w:val="004A3436"/>
    <w:rsid w:val="004A3472"/>
    <w:rsid w:val="004A374D"/>
    <w:rsid w:val="004A3AE4"/>
    <w:rsid w:val="004A41B7"/>
    <w:rsid w:val="004A4915"/>
    <w:rsid w:val="004A4AF3"/>
    <w:rsid w:val="004A6784"/>
    <w:rsid w:val="004A6AA0"/>
    <w:rsid w:val="004A6AA2"/>
    <w:rsid w:val="004A7147"/>
    <w:rsid w:val="004A7516"/>
    <w:rsid w:val="004A77BD"/>
    <w:rsid w:val="004A7947"/>
    <w:rsid w:val="004A7B30"/>
    <w:rsid w:val="004A7C77"/>
    <w:rsid w:val="004B04AF"/>
    <w:rsid w:val="004B05B9"/>
    <w:rsid w:val="004B0D6D"/>
    <w:rsid w:val="004B0DAA"/>
    <w:rsid w:val="004B0FCF"/>
    <w:rsid w:val="004B10BC"/>
    <w:rsid w:val="004B193C"/>
    <w:rsid w:val="004B1E23"/>
    <w:rsid w:val="004B2643"/>
    <w:rsid w:val="004B2732"/>
    <w:rsid w:val="004B29E2"/>
    <w:rsid w:val="004B2A18"/>
    <w:rsid w:val="004B2BD3"/>
    <w:rsid w:val="004B2ECB"/>
    <w:rsid w:val="004B34B0"/>
    <w:rsid w:val="004B56F1"/>
    <w:rsid w:val="004B5B3F"/>
    <w:rsid w:val="004B5CC3"/>
    <w:rsid w:val="004B62AB"/>
    <w:rsid w:val="004B6732"/>
    <w:rsid w:val="004B688E"/>
    <w:rsid w:val="004B6DB7"/>
    <w:rsid w:val="004B6EA1"/>
    <w:rsid w:val="004B7198"/>
    <w:rsid w:val="004B74D3"/>
    <w:rsid w:val="004B76B2"/>
    <w:rsid w:val="004B7B04"/>
    <w:rsid w:val="004C027F"/>
    <w:rsid w:val="004C0B56"/>
    <w:rsid w:val="004C0BBA"/>
    <w:rsid w:val="004C1110"/>
    <w:rsid w:val="004C163D"/>
    <w:rsid w:val="004C1733"/>
    <w:rsid w:val="004C2557"/>
    <w:rsid w:val="004C27BF"/>
    <w:rsid w:val="004C2A1D"/>
    <w:rsid w:val="004C2CD4"/>
    <w:rsid w:val="004C343D"/>
    <w:rsid w:val="004C3456"/>
    <w:rsid w:val="004C3572"/>
    <w:rsid w:val="004C35DC"/>
    <w:rsid w:val="004C35F9"/>
    <w:rsid w:val="004C37B9"/>
    <w:rsid w:val="004C3A89"/>
    <w:rsid w:val="004C3D19"/>
    <w:rsid w:val="004C3FDE"/>
    <w:rsid w:val="004C428E"/>
    <w:rsid w:val="004C45CE"/>
    <w:rsid w:val="004C4ECB"/>
    <w:rsid w:val="004C4ED5"/>
    <w:rsid w:val="004C5530"/>
    <w:rsid w:val="004C5633"/>
    <w:rsid w:val="004C5804"/>
    <w:rsid w:val="004C592E"/>
    <w:rsid w:val="004C5933"/>
    <w:rsid w:val="004C6018"/>
    <w:rsid w:val="004C606D"/>
    <w:rsid w:val="004C62AB"/>
    <w:rsid w:val="004C64A9"/>
    <w:rsid w:val="004C692B"/>
    <w:rsid w:val="004C6C1E"/>
    <w:rsid w:val="004C6EA8"/>
    <w:rsid w:val="004C6EDF"/>
    <w:rsid w:val="004C72F9"/>
    <w:rsid w:val="004C7520"/>
    <w:rsid w:val="004C7D7D"/>
    <w:rsid w:val="004C7DAD"/>
    <w:rsid w:val="004D0023"/>
    <w:rsid w:val="004D047A"/>
    <w:rsid w:val="004D09CE"/>
    <w:rsid w:val="004D0BC9"/>
    <w:rsid w:val="004D0C84"/>
    <w:rsid w:val="004D0D69"/>
    <w:rsid w:val="004D108D"/>
    <w:rsid w:val="004D176A"/>
    <w:rsid w:val="004D1A5A"/>
    <w:rsid w:val="004D1E0B"/>
    <w:rsid w:val="004D25D2"/>
    <w:rsid w:val="004D299F"/>
    <w:rsid w:val="004D3130"/>
    <w:rsid w:val="004D3574"/>
    <w:rsid w:val="004D36CB"/>
    <w:rsid w:val="004D3B05"/>
    <w:rsid w:val="004D3F89"/>
    <w:rsid w:val="004D4222"/>
    <w:rsid w:val="004D4875"/>
    <w:rsid w:val="004D4E82"/>
    <w:rsid w:val="004D5437"/>
    <w:rsid w:val="004D563F"/>
    <w:rsid w:val="004D58C6"/>
    <w:rsid w:val="004D5904"/>
    <w:rsid w:val="004D5A58"/>
    <w:rsid w:val="004D60F3"/>
    <w:rsid w:val="004D6146"/>
    <w:rsid w:val="004D66AC"/>
    <w:rsid w:val="004D6765"/>
    <w:rsid w:val="004D697B"/>
    <w:rsid w:val="004D6AC4"/>
    <w:rsid w:val="004D6CA2"/>
    <w:rsid w:val="004D6D1C"/>
    <w:rsid w:val="004D6F03"/>
    <w:rsid w:val="004D725E"/>
    <w:rsid w:val="004D7274"/>
    <w:rsid w:val="004D7643"/>
    <w:rsid w:val="004D7724"/>
    <w:rsid w:val="004D7ADD"/>
    <w:rsid w:val="004D7EC0"/>
    <w:rsid w:val="004D7F69"/>
    <w:rsid w:val="004E00FD"/>
    <w:rsid w:val="004E01AA"/>
    <w:rsid w:val="004E0975"/>
    <w:rsid w:val="004E09D1"/>
    <w:rsid w:val="004E0B95"/>
    <w:rsid w:val="004E0C16"/>
    <w:rsid w:val="004E0C4A"/>
    <w:rsid w:val="004E0C81"/>
    <w:rsid w:val="004E1143"/>
    <w:rsid w:val="004E1643"/>
    <w:rsid w:val="004E1745"/>
    <w:rsid w:val="004E198F"/>
    <w:rsid w:val="004E1AA4"/>
    <w:rsid w:val="004E1DAC"/>
    <w:rsid w:val="004E2440"/>
    <w:rsid w:val="004E2BD3"/>
    <w:rsid w:val="004E376C"/>
    <w:rsid w:val="004E3847"/>
    <w:rsid w:val="004E3A7B"/>
    <w:rsid w:val="004E3E18"/>
    <w:rsid w:val="004E3EC1"/>
    <w:rsid w:val="004E3ECB"/>
    <w:rsid w:val="004E40F3"/>
    <w:rsid w:val="004E419D"/>
    <w:rsid w:val="004E44CA"/>
    <w:rsid w:val="004E46BC"/>
    <w:rsid w:val="004E4715"/>
    <w:rsid w:val="004E499A"/>
    <w:rsid w:val="004E4BEB"/>
    <w:rsid w:val="004E4C4A"/>
    <w:rsid w:val="004E4C54"/>
    <w:rsid w:val="004E4DD5"/>
    <w:rsid w:val="004E50B6"/>
    <w:rsid w:val="004E5476"/>
    <w:rsid w:val="004E54C6"/>
    <w:rsid w:val="004E5DA4"/>
    <w:rsid w:val="004E5F6E"/>
    <w:rsid w:val="004E6132"/>
    <w:rsid w:val="004E613F"/>
    <w:rsid w:val="004E62BF"/>
    <w:rsid w:val="004E63D5"/>
    <w:rsid w:val="004E66EC"/>
    <w:rsid w:val="004E6BE1"/>
    <w:rsid w:val="004E6C35"/>
    <w:rsid w:val="004E6EA2"/>
    <w:rsid w:val="004E79EB"/>
    <w:rsid w:val="004F0077"/>
    <w:rsid w:val="004F0249"/>
    <w:rsid w:val="004F025D"/>
    <w:rsid w:val="004F0265"/>
    <w:rsid w:val="004F02ED"/>
    <w:rsid w:val="004F037A"/>
    <w:rsid w:val="004F042A"/>
    <w:rsid w:val="004F130B"/>
    <w:rsid w:val="004F146B"/>
    <w:rsid w:val="004F19FF"/>
    <w:rsid w:val="004F1A93"/>
    <w:rsid w:val="004F1AAD"/>
    <w:rsid w:val="004F1CF2"/>
    <w:rsid w:val="004F229A"/>
    <w:rsid w:val="004F239D"/>
    <w:rsid w:val="004F2462"/>
    <w:rsid w:val="004F2A16"/>
    <w:rsid w:val="004F2F1F"/>
    <w:rsid w:val="004F30BF"/>
    <w:rsid w:val="004F30D7"/>
    <w:rsid w:val="004F3185"/>
    <w:rsid w:val="004F319B"/>
    <w:rsid w:val="004F31DC"/>
    <w:rsid w:val="004F3267"/>
    <w:rsid w:val="004F3512"/>
    <w:rsid w:val="004F3524"/>
    <w:rsid w:val="004F3DDB"/>
    <w:rsid w:val="004F4A7E"/>
    <w:rsid w:val="004F4BA7"/>
    <w:rsid w:val="004F4EB3"/>
    <w:rsid w:val="004F523C"/>
    <w:rsid w:val="004F527C"/>
    <w:rsid w:val="004F56FF"/>
    <w:rsid w:val="004F5D3A"/>
    <w:rsid w:val="004F5D67"/>
    <w:rsid w:val="004F5E7E"/>
    <w:rsid w:val="004F61F7"/>
    <w:rsid w:val="004F64FB"/>
    <w:rsid w:val="004F6592"/>
    <w:rsid w:val="004F688B"/>
    <w:rsid w:val="004F6B0F"/>
    <w:rsid w:val="004F6B14"/>
    <w:rsid w:val="004F6DDA"/>
    <w:rsid w:val="004F7138"/>
    <w:rsid w:val="004F7462"/>
    <w:rsid w:val="004F79D5"/>
    <w:rsid w:val="004F7B0A"/>
    <w:rsid w:val="004F7C98"/>
    <w:rsid w:val="00500103"/>
    <w:rsid w:val="005002D7"/>
    <w:rsid w:val="00500393"/>
    <w:rsid w:val="0050058A"/>
    <w:rsid w:val="0050090B"/>
    <w:rsid w:val="00500ABD"/>
    <w:rsid w:val="00500E6D"/>
    <w:rsid w:val="00501046"/>
    <w:rsid w:val="00501A51"/>
    <w:rsid w:val="00501EC2"/>
    <w:rsid w:val="00501FB9"/>
    <w:rsid w:val="00502347"/>
    <w:rsid w:val="00502A56"/>
    <w:rsid w:val="00503349"/>
    <w:rsid w:val="00503408"/>
    <w:rsid w:val="00503545"/>
    <w:rsid w:val="005036CE"/>
    <w:rsid w:val="00503805"/>
    <w:rsid w:val="00503B76"/>
    <w:rsid w:val="00503DF9"/>
    <w:rsid w:val="0050409E"/>
    <w:rsid w:val="0050421C"/>
    <w:rsid w:val="0050433F"/>
    <w:rsid w:val="005043AF"/>
    <w:rsid w:val="005043D9"/>
    <w:rsid w:val="005045D4"/>
    <w:rsid w:val="005046D7"/>
    <w:rsid w:val="00504A01"/>
    <w:rsid w:val="0050547C"/>
    <w:rsid w:val="00506C09"/>
    <w:rsid w:val="00506CF8"/>
    <w:rsid w:val="00506EAA"/>
    <w:rsid w:val="00506F66"/>
    <w:rsid w:val="00507846"/>
    <w:rsid w:val="00507A01"/>
    <w:rsid w:val="005103A1"/>
    <w:rsid w:val="00510916"/>
    <w:rsid w:val="005109D3"/>
    <w:rsid w:val="00510DE8"/>
    <w:rsid w:val="0051103D"/>
    <w:rsid w:val="0051140F"/>
    <w:rsid w:val="005118B3"/>
    <w:rsid w:val="0051194E"/>
    <w:rsid w:val="00511BC1"/>
    <w:rsid w:val="00511C58"/>
    <w:rsid w:val="00511D44"/>
    <w:rsid w:val="00511E61"/>
    <w:rsid w:val="00512018"/>
    <w:rsid w:val="005121C2"/>
    <w:rsid w:val="00512CDB"/>
    <w:rsid w:val="00513304"/>
    <w:rsid w:val="005133AB"/>
    <w:rsid w:val="00513728"/>
    <w:rsid w:val="005141D0"/>
    <w:rsid w:val="00514333"/>
    <w:rsid w:val="005143AC"/>
    <w:rsid w:val="0051476D"/>
    <w:rsid w:val="00514BBD"/>
    <w:rsid w:val="00514C45"/>
    <w:rsid w:val="00514E66"/>
    <w:rsid w:val="00514FCC"/>
    <w:rsid w:val="00515B5B"/>
    <w:rsid w:val="00515DBE"/>
    <w:rsid w:val="00515E03"/>
    <w:rsid w:val="005164BD"/>
    <w:rsid w:val="005164BE"/>
    <w:rsid w:val="00516B15"/>
    <w:rsid w:val="00516CC3"/>
    <w:rsid w:val="00517264"/>
    <w:rsid w:val="0051757D"/>
    <w:rsid w:val="00517A8E"/>
    <w:rsid w:val="0052061E"/>
    <w:rsid w:val="005207A5"/>
    <w:rsid w:val="00521097"/>
    <w:rsid w:val="005216F0"/>
    <w:rsid w:val="00521747"/>
    <w:rsid w:val="005217CC"/>
    <w:rsid w:val="00521FC1"/>
    <w:rsid w:val="005220FD"/>
    <w:rsid w:val="005229ED"/>
    <w:rsid w:val="00522AEA"/>
    <w:rsid w:val="00522BBE"/>
    <w:rsid w:val="00523028"/>
    <w:rsid w:val="0052349A"/>
    <w:rsid w:val="0052356E"/>
    <w:rsid w:val="005235A6"/>
    <w:rsid w:val="005237B9"/>
    <w:rsid w:val="0052385E"/>
    <w:rsid w:val="0052428D"/>
    <w:rsid w:val="0052470D"/>
    <w:rsid w:val="0052471B"/>
    <w:rsid w:val="005254A6"/>
    <w:rsid w:val="00525BDB"/>
    <w:rsid w:val="00525CB2"/>
    <w:rsid w:val="00525DB1"/>
    <w:rsid w:val="005260E7"/>
    <w:rsid w:val="005262EB"/>
    <w:rsid w:val="00526812"/>
    <w:rsid w:val="005269FD"/>
    <w:rsid w:val="00526A9C"/>
    <w:rsid w:val="00526FE2"/>
    <w:rsid w:val="00527156"/>
    <w:rsid w:val="00527821"/>
    <w:rsid w:val="005278F6"/>
    <w:rsid w:val="00527ACD"/>
    <w:rsid w:val="00530243"/>
    <w:rsid w:val="00530276"/>
    <w:rsid w:val="0053063F"/>
    <w:rsid w:val="00530EBA"/>
    <w:rsid w:val="00530F23"/>
    <w:rsid w:val="00531244"/>
    <w:rsid w:val="005317F8"/>
    <w:rsid w:val="00531807"/>
    <w:rsid w:val="005318FF"/>
    <w:rsid w:val="005319B3"/>
    <w:rsid w:val="00531DE1"/>
    <w:rsid w:val="005323F5"/>
    <w:rsid w:val="0053255E"/>
    <w:rsid w:val="00532F18"/>
    <w:rsid w:val="005333CD"/>
    <w:rsid w:val="005334E0"/>
    <w:rsid w:val="0053368B"/>
    <w:rsid w:val="0053382D"/>
    <w:rsid w:val="0053408B"/>
    <w:rsid w:val="0053455D"/>
    <w:rsid w:val="0053476B"/>
    <w:rsid w:val="005347B0"/>
    <w:rsid w:val="005347FA"/>
    <w:rsid w:val="00534E01"/>
    <w:rsid w:val="00534E13"/>
    <w:rsid w:val="00535D62"/>
    <w:rsid w:val="005363B4"/>
    <w:rsid w:val="00536934"/>
    <w:rsid w:val="00536BBD"/>
    <w:rsid w:val="00536C25"/>
    <w:rsid w:val="005370BE"/>
    <w:rsid w:val="00537184"/>
    <w:rsid w:val="005372AA"/>
    <w:rsid w:val="00537729"/>
    <w:rsid w:val="00537A57"/>
    <w:rsid w:val="00537B47"/>
    <w:rsid w:val="00537BC8"/>
    <w:rsid w:val="00537BE8"/>
    <w:rsid w:val="005404E5"/>
    <w:rsid w:val="0054127C"/>
    <w:rsid w:val="005412B4"/>
    <w:rsid w:val="005419C5"/>
    <w:rsid w:val="00541A92"/>
    <w:rsid w:val="00541C2F"/>
    <w:rsid w:val="00541D3C"/>
    <w:rsid w:val="00541F00"/>
    <w:rsid w:val="005421E1"/>
    <w:rsid w:val="00542265"/>
    <w:rsid w:val="00542377"/>
    <w:rsid w:val="005423B3"/>
    <w:rsid w:val="00542908"/>
    <w:rsid w:val="00542A87"/>
    <w:rsid w:val="00542E8D"/>
    <w:rsid w:val="0054310F"/>
    <w:rsid w:val="0054328C"/>
    <w:rsid w:val="00543338"/>
    <w:rsid w:val="00543416"/>
    <w:rsid w:val="0054350D"/>
    <w:rsid w:val="00543AFD"/>
    <w:rsid w:val="00543BDD"/>
    <w:rsid w:val="00543CA8"/>
    <w:rsid w:val="00544584"/>
    <w:rsid w:val="00544994"/>
    <w:rsid w:val="00544AB5"/>
    <w:rsid w:val="00544E58"/>
    <w:rsid w:val="00544E6E"/>
    <w:rsid w:val="00544E74"/>
    <w:rsid w:val="005450C5"/>
    <w:rsid w:val="00545381"/>
    <w:rsid w:val="00545482"/>
    <w:rsid w:val="005454D7"/>
    <w:rsid w:val="005456D7"/>
    <w:rsid w:val="00545839"/>
    <w:rsid w:val="005459B6"/>
    <w:rsid w:val="00546196"/>
    <w:rsid w:val="005463C7"/>
    <w:rsid w:val="00546BE6"/>
    <w:rsid w:val="00546F28"/>
    <w:rsid w:val="00547030"/>
    <w:rsid w:val="00547921"/>
    <w:rsid w:val="00547BC4"/>
    <w:rsid w:val="00547E0A"/>
    <w:rsid w:val="00547F4D"/>
    <w:rsid w:val="00550298"/>
    <w:rsid w:val="005505F6"/>
    <w:rsid w:val="0055060F"/>
    <w:rsid w:val="005506DC"/>
    <w:rsid w:val="00550944"/>
    <w:rsid w:val="00550AC5"/>
    <w:rsid w:val="00550B38"/>
    <w:rsid w:val="00551503"/>
    <w:rsid w:val="00551C77"/>
    <w:rsid w:val="005520AC"/>
    <w:rsid w:val="005521A9"/>
    <w:rsid w:val="00552509"/>
    <w:rsid w:val="005529CC"/>
    <w:rsid w:val="00552E72"/>
    <w:rsid w:val="00553543"/>
    <w:rsid w:val="005535AB"/>
    <w:rsid w:val="0055390C"/>
    <w:rsid w:val="00553F39"/>
    <w:rsid w:val="005543F6"/>
    <w:rsid w:val="00554978"/>
    <w:rsid w:val="005549C2"/>
    <w:rsid w:val="00554D90"/>
    <w:rsid w:val="00555395"/>
    <w:rsid w:val="0055541F"/>
    <w:rsid w:val="0055545B"/>
    <w:rsid w:val="005554FA"/>
    <w:rsid w:val="00556387"/>
    <w:rsid w:val="005568F2"/>
    <w:rsid w:val="00556A94"/>
    <w:rsid w:val="00556DF7"/>
    <w:rsid w:val="005576F4"/>
    <w:rsid w:val="00557AE3"/>
    <w:rsid w:val="00557C1F"/>
    <w:rsid w:val="00560199"/>
    <w:rsid w:val="00560284"/>
    <w:rsid w:val="005604DE"/>
    <w:rsid w:val="005605F6"/>
    <w:rsid w:val="00560911"/>
    <w:rsid w:val="0056092D"/>
    <w:rsid w:val="00561144"/>
    <w:rsid w:val="00561587"/>
    <w:rsid w:val="005617B1"/>
    <w:rsid w:val="00561B94"/>
    <w:rsid w:val="00561FB3"/>
    <w:rsid w:val="0056206C"/>
    <w:rsid w:val="0056247E"/>
    <w:rsid w:val="005626FA"/>
    <w:rsid w:val="005627F4"/>
    <w:rsid w:val="00562978"/>
    <w:rsid w:val="005629E3"/>
    <w:rsid w:val="005634FB"/>
    <w:rsid w:val="00563644"/>
    <w:rsid w:val="00563686"/>
    <w:rsid w:val="00563814"/>
    <w:rsid w:val="00563DC2"/>
    <w:rsid w:val="00564930"/>
    <w:rsid w:val="00564BF8"/>
    <w:rsid w:val="00564C33"/>
    <w:rsid w:val="00564D7B"/>
    <w:rsid w:val="005651C3"/>
    <w:rsid w:val="00565476"/>
    <w:rsid w:val="00565D65"/>
    <w:rsid w:val="00565FCA"/>
    <w:rsid w:val="005661CD"/>
    <w:rsid w:val="005668CC"/>
    <w:rsid w:val="00566BF6"/>
    <w:rsid w:val="00566C12"/>
    <w:rsid w:val="00566FBC"/>
    <w:rsid w:val="005672AC"/>
    <w:rsid w:val="0056730F"/>
    <w:rsid w:val="005673A9"/>
    <w:rsid w:val="0056752B"/>
    <w:rsid w:val="005677A3"/>
    <w:rsid w:val="00567888"/>
    <w:rsid w:val="005678B7"/>
    <w:rsid w:val="00567963"/>
    <w:rsid w:val="00567A54"/>
    <w:rsid w:val="00567BA9"/>
    <w:rsid w:val="00567D6E"/>
    <w:rsid w:val="00567E56"/>
    <w:rsid w:val="005705EC"/>
    <w:rsid w:val="00570E29"/>
    <w:rsid w:val="00571096"/>
    <w:rsid w:val="005710F3"/>
    <w:rsid w:val="005716EE"/>
    <w:rsid w:val="00571701"/>
    <w:rsid w:val="0057187F"/>
    <w:rsid w:val="00571ABF"/>
    <w:rsid w:val="00571F95"/>
    <w:rsid w:val="005720B7"/>
    <w:rsid w:val="0057248D"/>
    <w:rsid w:val="005724CD"/>
    <w:rsid w:val="005725F0"/>
    <w:rsid w:val="005727C8"/>
    <w:rsid w:val="00572CF3"/>
    <w:rsid w:val="00572D2A"/>
    <w:rsid w:val="00572DC2"/>
    <w:rsid w:val="005733A4"/>
    <w:rsid w:val="0057345A"/>
    <w:rsid w:val="0057368D"/>
    <w:rsid w:val="00573A26"/>
    <w:rsid w:val="00573B19"/>
    <w:rsid w:val="00573FC5"/>
    <w:rsid w:val="005740DE"/>
    <w:rsid w:val="005743B0"/>
    <w:rsid w:val="00574566"/>
    <w:rsid w:val="0057486D"/>
    <w:rsid w:val="00574942"/>
    <w:rsid w:val="00574A5B"/>
    <w:rsid w:val="00574A81"/>
    <w:rsid w:val="00574C45"/>
    <w:rsid w:val="00574C47"/>
    <w:rsid w:val="005751E4"/>
    <w:rsid w:val="00575225"/>
    <w:rsid w:val="005755D0"/>
    <w:rsid w:val="005757AD"/>
    <w:rsid w:val="0057588C"/>
    <w:rsid w:val="00575A71"/>
    <w:rsid w:val="00575E51"/>
    <w:rsid w:val="00576339"/>
    <w:rsid w:val="0057685C"/>
    <w:rsid w:val="00576D48"/>
    <w:rsid w:val="00576E3A"/>
    <w:rsid w:val="005771B8"/>
    <w:rsid w:val="00577292"/>
    <w:rsid w:val="005772CD"/>
    <w:rsid w:val="0057733B"/>
    <w:rsid w:val="005801E1"/>
    <w:rsid w:val="00580BE7"/>
    <w:rsid w:val="0058184D"/>
    <w:rsid w:val="0058186B"/>
    <w:rsid w:val="005819AB"/>
    <w:rsid w:val="00581AE7"/>
    <w:rsid w:val="00581CC1"/>
    <w:rsid w:val="00581DD5"/>
    <w:rsid w:val="005822EA"/>
    <w:rsid w:val="005822F5"/>
    <w:rsid w:val="005824D6"/>
    <w:rsid w:val="005824DE"/>
    <w:rsid w:val="00582AFF"/>
    <w:rsid w:val="0058306F"/>
    <w:rsid w:val="00583121"/>
    <w:rsid w:val="00583124"/>
    <w:rsid w:val="00583361"/>
    <w:rsid w:val="005833D4"/>
    <w:rsid w:val="005842FD"/>
    <w:rsid w:val="00584726"/>
    <w:rsid w:val="005847B1"/>
    <w:rsid w:val="00584C2F"/>
    <w:rsid w:val="00585157"/>
    <w:rsid w:val="005855ED"/>
    <w:rsid w:val="0058560F"/>
    <w:rsid w:val="00585804"/>
    <w:rsid w:val="0058586F"/>
    <w:rsid w:val="00585A80"/>
    <w:rsid w:val="00585B2C"/>
    <w:rsid w:val="00585FC9"/>
    <w:rsid w:val="005860AF"/>
    <w:rsid w:val="00586131"/>
    <w:rsid w:val="00586A98"/>
    <w:rsid w:val="00586BC2"/>
    <w:rsid w:val="00586EE0"/>
    <w:rsid w:val="00587BFD"/>
    <w:rsid w:val="00587CE0"/>
    <w:rsid w:val="00587E94"/>
    <w:rsid w:val="00587EC1"/>
    <w:rsid w:val="005900B1"/>
    <w:rsid w:val="00590878"/>
    <w:rsid w:val="00590BA1"/>
    <w:rsid w:val="00590BBD"/>
    <w:rsid w:val="005914BD"/>
    <w:rsid w:val="00591F11"/>
    <w:rsid w:val="00591F7B"/>
    <w:rsid w:val="00592139"/>
    <w:rsid w:val="005923E4"/>
    <w:rsid w:val="005929B7"/>
    <w:rsid w:val="005929F1"/>
    <w:rsid w:val="00592D91"/>
    <w:rsid w:val="00592F33"/>
    <w:rsid w:val="005935AC"/>
    <w:rsid w:val="00593648"/>
    <w:rsid w:val="00593DB2"/>
    <w:rsid w:val="00594762"/>
    <w:rsid w:val="0059488A"/>
    <w:rsid w:val="00594C11"/>
    <w:rsid w:val="005950CD"/>
    <w:rsid w:val="00595AA8"/>
    <w:rsid w:val="00595C3A"/>
    <w:rsid w:val="00595C62"/>
    <w:rsid w:val="00595D19"/>
    <w:rsid w:val="00595DCE"/>
    <w:rsid w:val="00596197"/>
    <w:rsid w:val="00596210"/>
    <w:rsid w:val="005962C9"/>
    <w:rsid w:val="00596632"/>
    <w:rsid w:val="00596705"/>
    <w:rsid w:val="005967CC"/>
    <w:rsid w:val="005967D9"/>
    <w:rsid w:val="00596892"/>
    <w:rsid w:val="005968FD"/>
    <w:rsid w:val="00596C54"/>
    <w:rsid w:val="0059716C"/>
    <w:rsid w:val="00597203"/>
    <w:rsid w:val="00597307"/>
    <w:rsid w:val="005975E3"/>
    <w:rsid w:val="005976C1"/>
    <w:rsid w:val="00597905"/>
    <w:rsid w:val="00597C35"/>
    <w:rsid w:val="005A0214"/>
    <w:rsid w:val="005A0277"/>
    <w:rsid w:val="005A0584"/>
    <w:rsid w:val="005A067E"/>
    <w:rsid w:val="005A0D22"/>
    <w:rsid w:val="005A0F5F"/>
    <w:rsid w:val="005A1366"/>
    <w:rsid w:val="005A13A6"/>
    <w:rsid w:val="005A16DF"/>
    <w:rsid w:val="005A1DFA"/>
    <w:rsid w:val="005A2388"/>
    <w:rsid w:val="005A25BD"/>
    <w:rsid w:val="005A267B"/>
    <w:rsid w:val="005A2765"/>
    <w:rsid w:val="005A2AB5"/>
    <w:rsid w:val="005A3174"/>
    <w:rsid w:val="005A32F8"/>
    <w:rsid w:val="005A3539"/>
    <w:rsid w:val="005A3EB0"/>
    <w:rsid w:val="005A4351"/>
    <w:rsid w:val="005A4441"/>
    <w:rsid w:val="005A44BC"/>
    <w:rsid w:val="005A4741"/>
    <w:rsid w:val="005A4FE2"/>
    <w:rsid w:val="005A54F9"/>
    <w:rsid w:val="005A5504"/>
    <w:rsid w:val="005A561C"/>
    <w:rsid w:val="005A568D"/>
    <w:rsid w:val="005A599E"/>
    <w:rsid w:val="005A5EB0"/>
    <w:rsid w:val="005A61D0"/>
    <w:rsid w:val="005A65A0"/>
    <w:rsid w:val="005A6890"/>
    <w:rsid w:val="005A7288"/>
    <w:rsid w:val="005A735A"/>
    <w:rsid w:val="005A7724"/>
    <w:rsid w:val="005A7E97"/>
    <w:rsid w:val="005A7F49"/>
    <w:rsid w:val="005B066A"/>
    <w:rsid w:val="005B06E1"/>
    <w:rsid w:val="005B06F4"/>
    <w:rsid w:val="005B0716"/>
    <w:rsid w:val="005B07B5"/>
    <w:rsid w:val="005B0FAA"/>
    <w:rsid w:val="005B0FF7"/>
    <w:rsid w:val="005B117A"/>
    <w:rsid w:val="005B12F5"/>
    <w:rsid w:val="005B18DE"/>
    <w:rsid w:val="005B1B7C"/>
    <w:rsid w:val="005B2610"/>
    <w:rsid w:val="005B2AC6"/>
    <w:rsid w:val="005B30B3"/>
    <w:rsid w:val="005B3E3E"/>
    <w:rsid w:val="005B4002"/>
    <w:rsid w:val="005B44D0"/>
    <w:rsid w:val="005B459A"/>
    <w:rsid w:val="005B492A"/>
    <w:rsid w:val="005B49C4"/>
    <w:rsid w:val="005B4AFE"/>
    <w:rsid w:val="005B4B90"/>
    <w:rsid w:val="005B4D9C"/>
    <w:rsid w:val="005B4FC3"/>
    <w:rsid w:val="005B50FB"/>
    <w:rsid w:val="005B5A27"/>
    <w:rsid w:val="005B5D09"/>
    <w:rsid w:val="005B5E4F"/>
    <w:rsid w:val="005B5F88"/>
    <w:rsid w:val="005B615C"/>
    <w:rsid w:val="005B6411"/>
    <w:rsid w:val="005B6500"/>
    <w:rsid w:val="005B65E1"/>
    <w:rsid w:val="005B670A"/>
    <w:rsid w:val="005B677C"/>
    <w:rsid w:val="005B7485"/>
    <w:rsid w:val="005B7864"/>
    <w:rsid w:val="005B7A7A"/>
    <w:rsid w:val="005B7F41"/>
    <w:rsid w:val="005C06C4"/>
    <w:rsid w:val="005C0804"/>
    <w:rsid w:val="005C08C3"/>
    <w:rsid w:val="005C0927"/>
    <w:rsid w:val="005C0C1E"/>
    <w:rsid w:val="005C0E85"/>
    <w:rsid w:val="005C0F8F"/>
    <w:rsid w:val="005C14C3"/>
    <w:rsid w:val="005C18D1"/>
    <w:rsid w:val="005C1BCF"/>
    <w:rsid w:val="005C1C84"/>
    <w:rsid w:val="005C1D84"/>
    <w:rsid w:val="005C23B8"/>
    <w:rsid w:val="005C25DB"/>
    <w:rsid w:val="005C3948"/>
    <w:rsid w:val="005C3C44"/>
    <w:rsid w:val="005C3ED7"/>
    <w:rsid w:val="005C4B2B"/>
    <w:rsid w:val="005C4EB3"/>
    <w:rsid w:val="005C4F11"/>
    <w:rsid w:val="005C541D"/>
    <w:rsid w:val="005C5710"/>
    <w:rsid w:val="005C6A97"/>
    <w:rsid w:val="005C6BA8"/>
    <w:rsid w:val="005C6BCD"/>
    <w:rsid w:val="005C7525"/>
    <w:rsid w:val="005C78DE"/>
    <w:rsid w:val="005C7D16"/>
    <w:rsid w:val="005D00B1"/>
    <w:rsid w:val="005D098C"/>
    <w:rsid w:val="005D0A95"/>
    <w:rsid w:val="005D12F9"/>
    <w:rsid w:val="005D1661"/>
    <w:rsid w:val="005D208D"/>
    <w:rsid w:val="005D29E7"/>
    <w:rsid w:val="005D2A95"/>
    <w:rsid w:val="005D2BB3"/>
    <w:rsid w:val="005D2F59"/>
    <w:rsid w:val="005D392C"/>
    <w:rsid w:val="005D3939"/>
    <w:rsid w:val="005D3B98"/>
    <w:rsid w:val="005D3C3E"/>
    <w:rsid w:val="005D3DA2"/>
    <w:rsid w:val="005D405F"/>
    <w:rsid w:val="005D4372"/>
    <w:rsid w:val="005D4577"/>
    <w:rsid w:val="005D46CD"/>
    <w:rsid w:val="005D4BC1"/>
    <w:rsid w:val="005D4EFC"/>
    <w:rsid w:val="005D4F44"/>
    <w:rsid w:val="005D4FC6"/>
    <w:rsid w:val="005D53CC"/>
    <w:rsid w:val="005D5869"/>
    <w:rsid w:val="005D5B70"/>
    <w:rsid w:val="005D5D19"/>
    <w:rsid w:val="005D623D"/>
    <w:rsid w:val="005D65EB"/>
    <w:rsid w:val="005D6B2E"/>
    <w:rsid w:val="005D75C9"/>
    <w:rsid w:val="005D7BF8"/>
    <w:rsid w:val="005E02B8"/>
    <w:rsid w:val="005E0AB6"/>
    <w:rsid w:val="005E13D0"/>
    <w:rsid w:val="005E141F"/>
    <w:rsid w:val="005E18D3"/>
    <w:rsid w:val="005E1944"/>
    <w:rsid w:val="005E1A24"/>
    <w:rsid w:val="005E1AE1"/>
    <w:rsid w:val="005E1B40"/>
    <w:rsid w:val="005E2089"/>
    <w:rsid w:val="005E20DA"/>
    <w:rsid w:val="005E2919"/>
    <w:rsid w:val="005E2EA2"/>
    <w:rsid w:val="005E3467"/>
    <w:rsid w:val="005E354E"/>
    <w:rsid w:val="005E3660"/>
    <w:rsid w:val="005E38B5"/>
    <w:rsid w:val="005E3BC8"/>
    <w:rsid w:val="005E419B"/>
    <w:rsid w:val="005E43E5"/>
    <w:rsid w:val="005E469F"/>
    <w:rsid w:val="005E46E8"/>
    <w:rsid w:val="005E4943"/>
    <w:rsid w:val="005E527F"/>
    <w:rsid w:val="005E55C2"/>
    <w:rsid w:val="005E5672"/>
    <w:rsid w:val="005E5BB6"/>
    <w:rsid w:val="005E5D80"/>
    <w:rsid w:val="005E6164"/>
    <w:rsid w:val="005E6464"/>
    <w:rsid w:val="005E6505"/>
    <w:rsid w:val="005E65BB"/>
    <w:rsid w:val="005E675E"/>
    <w:rsid w:val="005E6980"/>
    <w:rsid w:val="005E6D93"/>
    <w:rsid w:val="005E6E18"/>
    <w:rsid w:val="005E7146"/>
    <w:rsid w:val="005E760D"/>
    <w:rsid w:val="005E787F"/>
    <w:rsid w:val="005E7A09"/>
    <w:rsid w:val="005E7BA3"/>
    <w:rsid w:val="005E7BD4"/>
    <w:rsid w:val="005F08AC"/>
    <w:rsid w:val="005F08CB"/>
    <w:rsid w:val="005F1478"/>
    <w:rsid w:val="005F162D"/>
    <w:rsid w:val="005F1706"/>
    <w:rsid w:val="005F1AC3"/>
    <w:rsid w:val="005F2929"/>
    <w:rsid w:val="005F2B98"/>
    <w:rsid w:val="005F2E67"/>
    <w:rsid w:val="005F2EA5"/>
    <w:rsid w:val="005F3033"/>
    <w:rsid w:val="005F307D"/>
    <w:rsid w:val="005F31AB"/>
    <w:rsid w:val="005F3217"/>
    <w:rsid w:val="005F34B3"/>
    <w:rsid w:val="005F38C1"/>
    <w:rsid w:val="005F3E24"/>
    <w:rsid w:val="005F3FD1"/>
    <w:rsid w:val="005F42F7"/>
    <w:rsid w:val="005F4324"/>
    <w:rsid w:val="005F43AA"/>
    <w:rsid w:val="005F44AE"/>
    <w:rsid w:val="005F4925"/>
    <w:rsid w:val="005F4C62"/>
    <w:rsid w:val="005F4D3D"/>
    <w:rsid w:val="005F5C76"/>
    <w:rsid w:val="005F6106"/>
    <w:rsid w:val="005F677D"/>
    <w:rsid w:val="005F705C"/>
    <w:rsid w:val="005F71ED"/>
    <w:rsid w:val="005F7286"/>
    <w:rsid w:val="005F7F8B"/>
    <w:rsid w:val="006004D7"/>
    <w:rsid w:val="0060055F"/>
    <w:rsid w:val="00600A62"/>
    <w:rsid w:val="00600E87"/>
    <w:rsid w:val="00601506"/>
    <w:rsid w:val="006019F0"/>
    <w:rsid w:val="00601C64"/>
    <w:rsid w:val="00601F2C"/>
    <w:rsid w:val="00601FCB"/>
    <w:rsid w:val="00602197"/>
    <w:rsid w:val="006021AB"/>
    <w:rsid w:val="0060222C"/>
    <w:rsid w:val="006024E9"/>
    <w:rsid w:val="0060258E"/>
    <w:rsid w:val="00603376"/>
    <w:rsid w:val="006039B7"/>
    <w:rsid w:val="00604412"/>
    <w:rsid w:val="006044E1"/>
    <w:rsid w:val="006048AC"/>
    <w:rsid w:val="0060495D"/>
    <w:rsid w:val="00605141"/>
    <w:rsid w:val="0060526C"/>
    <w:rsid w:val="00605458"/>
    <w:rsid w:val="006055C2"/>
    <w:rsid w:val="00605AF9"/>
    <w:rsid w:val="00606108"/>
    <w:rsid w:val="006065A2"/>
    <w:rsid w:val="006065B4"/>
    <w:rsid w:val="00606C58"/>
    <w:rsid w:val="006070BF"/>
    <w:rsid w:val="006073BF"/>
    <w:rsid w:val="00607563"/>
    <w:rsid w:val="00607D90"/>
    <w:rsid w:val="0061076F"/>
    <w:rsid w:val="006108DC"/>
    <w:rsid w:val="00610A1B"/>
    <w:rsid w:val="00610D73"/>
    <w:rsid w:val="00611201"/>
    <w:rsid w:val="00611610"/>
    <w:rsid w:val="00611625"/>
    <w:rsid w:val="00611746"/>
    <w:rsid w:val="00611E2A"/>
    <w:rsid w:val="00612574"/>
    <w:rsid w:val="0061274F"/>
    <w:rsid w:val="006129F3"/>
    <w:rsid w:val="00612B30"/>
    <w:rsid w:val="00612B4D"/>
    <w:rsid w:val="0061319B"/>
    <w:rsid w:val="0061365D"/>
    <w:rsid w:val="00613B03"/>
    <w:rsid w:val="00614154"/>
    <w:rsid w:val="006146C4"/>
    <w:rsid w:val="00614E30"/>
    <w:rsid w:val="00614EA8"/>
    <w:rsid w:val="00614FDD"/>
    <w:rsid w:val="00615720"/>
    <w:rsid w:val="00615E3D"/>
    <w:rsid w:val="00616009"/>
    <w:rsid w:val="006160FC"/>
    <w:rsid w:val="0061692C"/>
    <w:rsid w:val="00617501"/>
    <w:rsid w:val="00617846"/>
    <w:rsid w:val="006179C0"/>
    <w:rsid w:val="00620006"/>
    <w:rsid w:val="0062089C"/>
    <w:rsid w:val="0062104F"/>
    <w:rsid w:val="00621564"/>
    <w:rsid w:val="00621AC2"/>
    <w:rsid w:val="00621CD9"/>
    <w:rsid w:val="00621DF4"/>
    <w:rsid w:val="006220EE"/>
    <w:rsid w:val="006227BB"/>
    <w:rsid w:val="00622D83"/>
    <w:rsid w:val="006236B7"/>
    <w:rsid w:val="00623F14"/>
    <w:rsid w:val="00623FBD"/>
    <w:rsid w:val="00624170"/>
    <w:rsid w:val="006241D8"/>
    <w:rsid w:val="006243A8"/>
    <w:rsid w:val="00624575"/>
    <w:rsid w:val="00624CE3"/>
    <w:rsid w:val="00624F55"/>
    <w:rsid w:val="00625409"/>
    <w:rsid w:val="00625973"/>
    <w:rsid w:val="00625B01"/>
    <w:rsid w:val="00625CA6"/>
    <w:rsid w:val="00625CF8"/>
    <w:rsid w:val="00625D67"/>
    <w:rsid w:val="00625F0E"/>
    <w:rsid w:val="00626026"/>
    <w:rsid w:val="006263A8"/>
    <w:rsid w:val="00626427"/>
    <w:rsid w:val="006265DA"/>
    <w:rsid w:val="00626AB3"/>
    <w:rsid w:val="00626F6C"/>
    <w:rsid w:val="006275A2"/>
    <w:rsid w:val="00630301"/>
    <w:rsid w:val="00630381"/>
    <w:rsid w:val="0063066D"/>
    <w:rsid w:val="00630929"/>
    <w:rsid w:val="00630CAA"/>
    <w:rsid w:val="00630D25"/>
    <w:rsid w:val="00630F36"/>
    <w:rsid w:val="006318A3"/>
    <w:rsid w:val="006319F5"/>
    <w:rsid w:val="00631A5F"/>
    <w:rsid w:val="00631CDC"/>
    <w:rsid w:val="00631D52"/>
    <w:rsid w:val="00631EB7"/>
    <w:rsid w:val="0063210C"/>
    <w:rsid w:val="006322FF"/>
    <w:rsid w:val="006325D3"/>
    <w:rsid w:val="0063303B"/>
    <w:rsid w:val="00633836"/>
    <w:rsid w:val="00633CDE"/>
    <w:rsid w:val="00634C09"/>
    <w:rsid w:val="00635001"/>
    <w:rsid w:val="0063525D"/>
    <w:rsid w:val="0063556D"/>
    <w:rsid w:val="0063589A"/>
    <w:rsid w:val="00635952"/>
    <w:rsid w:val="00635B7A"/>
    <w:rsid w:val="00635C8D"/>
    <w:rsid w:val="00635D75"/>
    <w:rsid w:val="00635F0A"/>
    <w:rsid w:val="00635F29"/>
    <w:rsid w:val="00636559"/>
    <w:rsid w:val="0063657D"/>
    <w:rsid w:val="006365E0"/>
    <w:rsid w:val="00636740"/>
    <w:rsid w:val="0063696C"/>
    <w:rsid w:val="00636A02"/>
    <w:rsid w:val="00637872"/>
    <w:rsid w:val="00637E8C"/>
    <w:rsid w:val="00637EBA"/>
    <w:rsid w:val="00640338"/>
    <w:rsid w:val="00640882"/>
    <w:rsid w:val="00640B55"/>
    <w:rsid w:val="00640BD9"/>
    <w:rsid w:val="006417C4"/>
    <w:rsid w:val="00641FF1"/>
    <w:rsid w:val="00642053"/>
    <w:rsid w:val="006420B6"/>
    <w:rsid w:val="0064242E"/>
    <w:rsid w:val="006428F1"/>
    <w:rsid w:val="00642A72"/>
    <w:rsid w:val="00643013"/>
    <w:rsid w:val="0064333C"/>
    <w:rsid w:val="0064336F"/>
    <w:rsid w:val="00643812"/>
    <w:rsid w:val="00643A3D"/>
    <w:rsid w:val="00644024"/>
    <w:rsid w:val="00644180"/>
    <w:rsid w:val="00644E98"/>
    <w:rsid w:val="00644F02"/>
    <w:rsid w:val="00645110"/>
    <w:rsid w:val="00645558"/>
    <w:rsid w:val="00645B14"/>
    <w:rsid w:val="00645D03"/>
    <w:rsid w:val="00645E66"/>
    <w:rsid w:val="0064638E"/>
    <w:rsid w:val="006465FE"/>
    <w:rsid w:val="0064694A"/>
    <w:rsid w:val="006469EC"/>
    <w:rsid w:val="00646CAD"/>
    <w:rsid w:val="00647FCD"/>
    <w:rsid w:val="006500FE"/>
    <w:rsid w:val="00650154"/>
    <w:rsid w:val="006501D9"/>
    <w:rsid w:val="006503EF"/>
    <w:rsid w:val="006505FA"/>
    <w:rsid w:val="0065092C"/>
    <w:rsid w:val="006512A2"/>
    <w:rsid w:val="0065162E"/>
    <w:rsid w:val="00651890"/>
    <w:rsid w:val="006518AB"/>
    <w:rsid w:val="00651905"/>
    <w:rsid w:val="006519F9"/>
    <w:rsid w:val="00651C0E"/>
    <w:rsid w:val="00651CDD"/>
    <w:rsid w:val="00651DE7"/>
    <w:rsid w:val="00651ED1"/>
    <w:rsid w:val="006521E1"/>
    <w:rsid w:val="0065233A"/>
    <w:rsid w:val="0065247F"/>
    <w:rsid w:val="00652484"/>
    <w:rsid w:val="006527B0"/>
    <w:rsid w:val="00652A9B"/>
    <w:rsid w:val="00652E1B"/>
    <w:rsid w:val="00653CA4"/>
    <w:rsid w:val="00653D4F"/>
    <w:rsid w:val="0065467E"/>
    <w:rsid w:val="006546E8"/>
    <w:rsid w:val="00654B61"/>
    <w:rsid w:val="006553B1"/>
    <w:rsid w:val="00655768"/>
    <w:rsid w:val="006559CA"/>
    <w:rsid w:val="00656040"/>
    <w:rsid w:val="0065687F"/>
    <w:rsid w:val="006573DD"/>
    <w:rsid w:val="006601BD"/>
    <w:rsid w:val="00660497"/>
    <w:rsid w:val="00660A49"/>
    <w:rsid w:val="00660AA4"/>
    <w:rsid w:val="00660B57"/>
    <w:rsid w:val="00660E84"/>
    <w:rsid w:val="00660FFA"/>
    <w:rsid w:val="00661115"/>
    <w:rsid w:val="00661136"/>
    <w:rsid w:val="006613B1"/>
    <w:rsid w:val="006613C6"/>
    <w:rsid w:val="0066148F"/>
    <w:rsid w:val="00661C28"/>
    <w:rsid w:val="00661D99"/>
    <w:rsid w:val="00661EAD"/>
    <w:rsid w:val="00662064"/>
    <w:rsid w:val="00662AC5"/>
    <w:rsid w:val="00662C62"/>
    <w:rsid w:val="00662CB7"/>
    <w:rsid w:val="00662EEB"/>
    <w:rsid w:val="00662EEF"/>
    <w:rsid w:val="00662F3E"/>
    <w:rsid w:val="00663171"/>
    <w:rsid w:val="006632AA"/>
    <w:rsid w:val="006634DB"/>
    <w:rsid w:val="00663621"/>
    <w:rsid w:val="0066396D"/>
    <w:rsid w:val="00663B4D"/>
    <w:rsid w:val="00663B70"/>
    <w:rsid w:val="00664369"/>
    <w:rsid w:val="00664871"/>
    <w:rsid w:val="00665446"/>
    <w:rsid w:val="00665468"/>
    <w:rsid w:val="00665CAB"/>
    <w:rsid w:val="00665E53"/>
    <w:rsid w:val="00665EA2"/>
    <w:rsid w:val="006662C7"/>
    <w:rsid w:val="006662D8"/>
    <w:rsid w:val="006664D4"/>
    <w:rsid w:val="0066653A"/>
    <w:rsid w:val="0066653B"/>
    <w:rsid w:val="00666895"/>
    <w:rsid w:val="006668DC"/>
    <w:rsid w:val="00666A9E"/>
    <w:rsid w:val="00666C4C"/>
    <w:rsid w:val="00670E06"/>
    <w:rsid w:val="00670E23"/>
    <w:rsid w:val="006710CB"/>
    <w:rsid w:val="00671837"/>
    <w:rsid w:val="00671AB9"/>
    <w:rsid w:val="00671B70"/>
    <w:rsid w:val="00672071"/>
    <w:rsid w:val="00672211"/>
    <w:rsid w:val="006726A0"/>
    <w:rsid w:val="00672D04"/>
    <w:rsid w:val="0067384F"/>
    <w:rsid w:val="00673A4D"/>
    <w:rsid w:val="00673BC6"/>
    <w:rsid w:val="00673E71"/>
    <w:rsid w:val="0067436E"/>
    <w:rsid w:val="006743D0"/>
    <w:rsid w:val="006746B4"/>
    <w:rsid w:val="00674B8B"/>
    <w:rsid w:val="0067514C"/>
    <w:rsid w:val="006752FD"/>
    <w:rsid w:val="006753BD"/>
    <w:rsid w:val="00675747"/>
    <w:rsid w:val="006757BD"/>
    <w:rsid w:val="006757BF"/>
    <w:rsid w:val="006757F7"/>
    <w:rsid w:val="00675894"/>
    <w:rsid w:val="00675A34"/>
    <w:rsid w:val="00675B45"/>
    <w:rsid w:val="00676095"/>
    <w:rsid w:val="006761F5"/>
    <w:rsid w:val="00676300"/>
    <w:rsid w:val="006763AA"/>
    <w:rsid w:val="00676DC9"/>
    <w:rsid w:val="00677674"/>
    <w:rsid w:val="00677A51"/>
    <w:rsid w:val="00677D65"/>
    <w:rsid w:val="00677DA3"/>
    <w:rsid w:val="0068043A"/>
    <w:rsid w:val="00680465"/>
    <w:rsid w:val="0068059B"/>
    <w:rsid w:val="006806AB"/>
    <w:rsid w:val="006808EE"/>
    <w:rsid w:val="006809D7"/>
    <w:rsid w:val="00680C11"/>
    <w:rsid w:val="00680D48"/>
    <w:rsid w:val="00680DD2"/>
    <w:rsid w:val="00680E02"/>
    <w:rsid w:val="00680EC8"/>
    <w:rsid w:val="00680F09"/>
    <w:rsid w:val="006811A5"/>
    <w:rsid w:val="00681474"/>
    <w:rsid w:val="006814BC"/>
    <w:rsid w:val="00681629"/>
    <w:rsid w:val="006816B6"/>
    <w:rsid w:val="00681ACF"/>
    <w:rsid w:val="00681C77"/>
    <w:rsid w:val="00681FCB"/>
    <w:rsid w:val="00682052"/>
    <w:rsid w:val="00682205"/>
    <w:rsid w:val="00682630"/>
    <w:rsid w:val="00682CE7"/>
    <w:rsid w:val="006831BE"/>
    <w:rsid w:val="0068359C"/>
    <w:rsid w:val="00683E13"/>
    <w:rsid w:val="006845FD"/>
    <w:rsid w:val="00684C0E"/>
    <w:rsid w:val="00684E79"/>
    <w:rsid w:val="0068504F"/>
    <w:rsid w:val="0068514A"/>
    <w:rsid w:val="006855C0"/>
    <w:rsid w:val="00685628"/>
    <w:rsid w:val="00685A31"/>
    <w:rsid w:val="00685B35"/>
    <w:rsid w:val="00685EA0"/>
    <w:rsid w:val="00685F57"/>
    <w:rsid w:val="006860CF"/>
    <w:rsid w:val="00686BB5"/>
    <w:rsid w:val="00686DB0"/>
    <w:rsid w:val="006870A8"/>
    <w:rsid w:val="00687622"/>
    <w:rsid w:val="00687DAD"/>
    <w:rsid w:val="00687FE4"/>
    <w:rsid w:val="00687FFA"/>
    <w:rsid w:val="006902FB"/>
    <w:rsid w:val="00690845"/>
    <w:rsid w:val="00690918"/>
    <w:rsid w:val="0069103D"/>
    <w:rsid w:val="00691293"/>
    <w:rsid w:val="0069146A"/>
    <w:rsid w:val="00691630"/>
    <w:rsid w:val="0069173F"/>
    <w:rsid w:val="0069188C"/>
    <w:rsid w:val="00691999"/>
    <w:rsid w:val="006919FD"/>
    <w:rsid w:val="00691D18"/>
    <w:rsid w:val="00691D60"/>
    <w:rsid w:val="00692119"/>
    <w:rsid w:val="00692260"/>
    <w:rsid w:val="0069233D"/>
    <w:rsid w:val="0069285C"/>
    <w:rsid w:val="00692E56"/>
    <w:rsid w:val="00693436"/>
    <w:rsid w:val="00693453"/>
    <w:rsid w:val="006939E1"/>
    <w:rsid w:val="00693AAB"/>
    <w:rsid w:val="006940F0"/>
    <w:rsid w:val="006941BE"/>
    <w:rsid w:val="006942A0"/>
    <w:rsid w:val="00694665"/>
    <w:rsid w:val="006946D7"/>
    <w:rsid w:val="0069489B"/>
    <w:rsid w:val="00694B2B"/>
    <w:rsid w:val="00694C5D"/>
    <w:rsid w:val="00695462"/>
    <w:rsid w:val="00695B66"/>
    <w:rsid w:val="00695E94"/>
    <w:rsid w:val="00696197"/>
    <w:rsid w:val="006967BD"/>
    <w:rsid w:val="006969AA"/>
    <w:rsid w:val="00696E17"/>
    <w:rsid w:val="00696E96"/>
    <w:rsid w:val="0069754A"/>
    <w:rsid w:val="00697D66"/>
    <w:rsid w:val="00697E17"/>
    <w:rsid w:val="00697E5F"/>
    <w:rsid w:val="006A023C"/>
    <w:rsid w:val="006A034C"/>
    <w:rsid w:val="006A05AC"/>
    <w:rsid w:val="006A0856"/>
    <w:rsid w:val="006A0B4D"/>
    <w:rsid w:val="006A0B70"/>
    <w:rsid w:val="006A0D7B"/>
    <w:rsid w:val="006A0F4D"/>
    <w:rsid w:val="006A1788"/>
    <w:rsid w:val="006A1A4E"/>
    <w:rsid w:val="006A1A5E"/>
    <w:rsid w:val="006A237F"/>
    <w:rsid w:val="006A239E"/>
    <w:rsid w:val="006A2563"/>
    <w:rsid w:val="006A2A75"/>
    <w:rsid w:val="006A2A9D"/>
    <w:rsid w:val="006A2AC2"/>
    <w:rsid w:val="006A2C2B"/>
    <w:rsid w:val="006A2C98"/>
    <w:rsid w:val="006A31AF"/>
    <w:rsid w:val="006A31C3"/>
    <w:rsid w:val="006A3B91"/>
    <w:rsid w:val="006A41E2"/>
    <w:rsid w:val="006A430F"/>
    <w:rsid w:val="006A492C"/>
    <w:rsid w:val="006A54FA"/>
    <w:rsid w:val="006A5571"/>
    <w:rsid w:val="006A571B"/>
    <w:rsid w:val="006A573A"/>
    <w:rsid w:val="006A5C7C"/>
    <w:rsid w:val="006A5CD3"/>
    <w:rsid w:val="006A5D98"/>
    <w:rsid w:val="006A6319"/>
    <w:rsid w:val="006A656B"/>
    <w:rsid w:val="006A6846"/>
    <w:rsid w:val="006A6C17"/>
    <w:rsid w:val="006A719D"/>
    <w:rsid w:val="006A725D"/>
    <w:rsid w:val="006A75ED"/>
    <w:rsid w:val="006A7895"/>
    <w:rsid w:val="006A7A2A"/>
    <w:rsid w:val="006A7C0A"/>
    <w:rsid w:val="006B0353"/>
    <w:rsid w:val="006B0664"/>
    <w:rsid w:val="006B06B9"/>
    <w:rsid w:val="006B06E9"/>
    <w:rsid w:val="006B0734"/>
    <w:rsid w:val="006B07A3"/>
    <w:rsid w:val="006B086B"/>
    <w:rsid w:val="006B0D4D"/>
    <w:rsid w:val="006B0DF9"/>
    <w:rsid w:val="006B1237"/>
    <w:rsid w:val="006B1371"/>
    <w:rsid w:val="006B1448"/>
    <w:rsid w:val="006B14DA"/>
    <w:rsid w:val="006B164D"/>
    <w:rsid w:val="006B1761"/>
    <w:rsid w:val="006B1A53"/>
    <w:rsid w:val="006B1F43"/>
    <w:rsid w:val="006B2248"/>
    <w:rsid w:val="006B26FF"/>
    <w:rsid w:val="006B291D"/>
    <w:rsid w:val="006B298F"/>
    <w:rsid w:val="006B2B00"/>
    <w:rsid w:val="006B2F8D"/>
    <w:rsid w:val="006B2F9A"/>
    <w:rsid w:val="006B31B4"/>
    <w:rsid w:val="006B385D"/>
    <w:rsid w:val="006B3C74"/>
    <w:rsid w:val="006B46BD"/>
    <w:rsid w:val="006B4AA8"/>
    <w:rsid w:val="006B5167"/>
    <w:rsid w:val="006B561B"/>
    <w:rsid w:val="006B5E9A"/>
    <w:rsid w:val="006B60C4"/>
    <w:rsid w:val="006B6136"/>
    <w:rsid w:val="006B6B99"/>
    <w:rsid w:val="006B6EBE"/>
    <w:rsid w:val="006B6F2B"/>
    <w:rsid w:val="006B735A"/>
    <w:rsid w:val="006B74AD"/>
    <w:rsid w:val="006B7A82"/>
    <w:rsid w:val="006B7BA7"/>
    <w:rsid w:val="006C0203"/>
    <w:rsid w:val="006C09B9"/>
    <w:rsid w:val="006C0CB8"/>
    <w:rsid w:val="006C1564"/>
    <w:rsid w:val="006C1B42"/>
    <w:rsid w:val="006C1C77"/>
    <w:rsid w:val="006C2174"/>
    <w:rsid w:val="006C2BFB"/>
    <w:rsid w:val="006C2CBE"/>
    <w:rsid w:val="006C3335"/>
    <w:rsid w:val="006C33DD"/>
    <w:rsid w:val="006C39FD"/>
    <w:rsid w:val="006C407A"/>
    <w:rsid w:val="006C4DA5"/>
    <w:rsid w:val="006C50AF"/>
    <w:rsid w:val="006C546A"/>
    <w:rsid w:val="006C550B"/>
    <w:rsid w:val="006C5845"/>
    <w:rsid w:val="006C58B5"/>
    <w:rsid w:val="006C5F6A"/>
    <w:rsid w:val="006C5FB3"/>
    <w:rsid w:val="006C652C"/>
    <w:rsid w:val="006C6838"/>
    <w:rsid w:val="006C697D"/>
    <w:rsid w:val="006C6AA7"/>
    <w:rsid w:val="006C6F8E"/>
    <w:rsid w:val="006C7047"/>
    <w:rsid w:val="006C7244"/>
    <w:rsid w:val="006C72C6"/>
    <w:rsid w:val="006C7463"/>
    <w:rsid w:val="006C7B19"/>
    <w:rsid w:val="006C7C5D"/>
    <w:rsid w:val="006C7CCC"/>
    <w:rsid w:val="006C7CE0"/>
    <w:rsid w:val="006C7F0D"/>
    <w:rsid w:val="006D0057"/>
    <w:rsid w:val="006D0240"/>
    <w:rsid w:val="006D024E"/>
    <w:rsid w:val="006D0622"/>
    <w:rsid w:val="006D0EE3"/>
    <w:rsid w:val="006D14B4"/>
    <w:rsid w:val="006D177D"/>
    <w:rsid w:val="006D1B8E"/>
    <w:rsid w:val="006D1E5A"/>
    <w:rsid w:val="006D2197"/>
    <w:rsid w:val="006D25F0"/>
    <w:rsid w:val="006D28CD"/>
    <w:rsid w:val="006D2F02"/>
    <w:rsid w:val="006D2FA1"/>
    <w:rsid w:val="006D3879"/>
    <w:rsid w:val="006D3C5E"/>
    <w:rsid w:val="006D3EE1"/>
    <w:rsid w:val="006D43FC"/>
    <w:rsid w:val="006D4D21"/>
    <w:rsid w:val="006D5117"/>
    <w:rsid w:val="006D57CC"/>
    <w:rsid w:val="006D5A2D"/>
    <w:rsid w:val="006D5A88"/>
    <w:rsid w:val="006D5C85"/>
    <w:rsid w:val="006D5F05"/>
    <w:rsid w:val="006D65E5"/>
    <w:rsid w:val="006D6AD9"/>
    <w:rsid w:val="006D6BEF"/>
    <w:rsid w:val="006D6C59"/>
    <w:rsid w:val="006D71BE"/>
    <w:rsid w:val="006D72D5"/>
    <w:rsid w:val="006D7353"/>
    <w:rsid w:val="006D749E"/>
    <w:rsid w:val="006D7C62"/>
    <w:rsid w:val="006E0273"/>
    <w:rsid w:val="006E0280"/>
    <w:rsid w:val="006E0B15"/>
    <w:rsid w:val="006E1033"/>
    <w:rsid w:val="006E122D"/>
    <w:rsid w:val="006E127B"/>
    <w:rsid w:val="006E148C"/>
    <w:rsid w:val="006E14AD"/>
    <w:rsid w:val="006E1595"/>
    <w:rsid w:val="006E1E6B"/>
    <w:rsid w:val="006E2B73"/>
    <w:rsid w:val="006E2F3B"/>
    <w:rsid w:val="006E2F87"/>
    <w:rsid w:val="006E2F94"/>
    <w:rsid w:val="006E30B9"/>
    <w:rsid w:val="006E30CF"/>
    <w:rsid w:val="006E31E9"/>
    <w:rsid w:val="006E3530"/>
    <w:rsid w:val="006E36D1"/>
    <w:rsid w:val="006E37A5"/>
    <w:rsid w:val="006E3CD0"/>
    <w:rsid w:val="006E3D3B"/>
    <w:rsid w:val="006E4CC6"/>
    <w:rsid w:val="006E4D15"/>
    <w:rsid w:val="006E5080"/>
    <w:rsid w:val="006E53B7"/>
    <w:rsid w:val="006E5D86"/>
    <w:rsid w:val="006E5F2B"/>
    <w:rsid w:val="006E63DC"/>
    <w:rsid w:val="006E64F5"/>
    <w:rsid w:val="006E6A44"/>
    <w:rsid w:val="006E6A75"/>
    <w:rsid w:val="006E6A95"/>
    <w:rsid w:val="006E6CC8"/>
    <w:rsid w:val="006E6E7C"/>
    <w:rsid w:val="006E7332"/>
    <w:rsid w:val="006E7388"/>
    <w:rsid w:val="006E73AB"/>
    <w:rsid w:val="006E7B86"/>
    <w:rsid w:val="006E7DBF"/>
    <w:rsid w:val="006E7E1E"/>
    <w:rsid w:val="006E7EE2"/>
    <w:rsid w:val="006E7F1D"/>
    <w:rsid w:val="006F08A7"/>
    <w:rsid w:val="006F095B"/>
    <w:rsid w:val="006F0AE4"/>
    <w:rsid w:val="006F0FB0"/>
    <w:rsid w:val="006F1089"/>
    <w:rsid w:val="006F10BB"/>
    <w:rsid w:val="006F19F5"/>
    <w:rsid w:val="006F1E77"/>
    <w:rsid w:val="006F1F6D"/>
    <w:rsid w:val="006F2AAB"/>
    <w:rsid w:val="006F2BF4"/>
    <w:rsid w:val="006F2F2C"/>
    <w:rsid w:val="006F4A6B"/>
    <w:rsid w:val="006F54B4"/>
    <w:rsid w:val="006F5525"/>
    <w:rsid w:val="006F585D"/>
    <w:rsid w:val="006F5A66"/>
    <w:rsid w:val="006F66C4"/>
    <w:rsid w:val="006F7554"/>
    <w:rsid w:val="006F767F"/>
    <w:rsid w:val="006F79DF"/>
    <w:rsid w:val="00700488"/>
    <w:rsid w:val="00700B49"/>
    <w:rsid w:val="00700BD5"/>
    <w:rsid w:val="00700CF4"/>
    <w:rsid w:val="00700EDE"/>
    <w:rsid w:val="00700F13"/>
    <w:rsid w:val="0070170F"/>
    <w:rsid w:val="00701A7E"/>
    <w:rsid w:val="00701E0B"/>
    <w:rsid w:val="00701F93"/>
    <w:rsid w:val="00702668"/>
    <w:rsid w:val="007026EF"/>
    <w:rsid w:val="007029B3"/>
    <w:rsid w:val="007029F9"/>
    <w:rsid w:val="007030D3"/>
    <w:rsid w:val="0070323E"/>
    <w:rsid w:val="0070349A"/>
    <w:rsid w:val="00703853"/>
    <w:rsid w:val="0070394F"/>
    <w:rsid w:val="007039E5"/>
    <w:rsid w:val="00703DB0"/>
    <w:rsid w:val="00704286"/>
    <w:rsid w:val="007047BC"/>
    <w:rsid w:val="00704A4B"/>
    <w:rsid w:val="00704B59"/>
    <w:rsid w:val="00704B79"/>
    <w:rsid w:val="00704F47"/>
    <w:rsid w:val="00704FA4"/>
    <w:rsid w:val="0070503D"/>
    <w:rsid w:val="00705165"/>
    <w:rsid w:val="007054C9"/>
    <w:rsid w:val="0070591D"/>
    <w:rsid w:val="00705F5B"/>
    <w:rsid w:val="00706AE7"/>
    <w:rsid w:val="00706BB5"/>
    <w:rsid w:val="00706E3E"/>
    <w:rsid w:val="00706ED8"/>
    <w:rsid w:val="00707066"/>
    <w:rsid w:val="00707097"/>
    <w:rsid w:val="0070736C"/>
    <w:rsid w:val="007079B8"/>
    <w:rsid w:val="00707B02"/>
    <w:rsid w:val="00707B16"/>
    <w:rsid w:val="00707E30"/>
    <w:rsid w:val="00710308"/>
    <w:rsid w:val="0071053C"/>
    <w:rsid w:val="00710782"/>
    <w:rsid w:val="007111A7"/>
    <w:rsid w:val="00711373"/>
    <w:rsid w:val="00711496"/>
    <w:rsid w:val="00711B27"/>
    <w:rsid w:val="00711DB9"/>
    <w:rsid w:val="00712617"/>
    <w:rsid w:val="00712852"/>
    <w:rsid w:val="00712D92"/>
    <w:rsid w:val="00712E63"/>
    <w:rsid w:val="00713019"/>
    <w:rsid w:val="007130DB"/>
    <w:rsid w:val="00713531"/>
    <w:rsid w:val="00713885"/>
    <w:rsid w:val="007141DF"/>
    <w:rsid w:val="00714AB9"/>
    <w:rsid w:val="00714DF5"/>
    <w:rsid w:val="00714FC9"/>
    <w:rsid w:val="007150DB"/>
    <w:rsid w:val="0071520C"/>
    <w:rsid w:val="007157D2"/>
    <w:rsid w:val="007159F6"/>
    <w:rsid w:val="0071603C"/>
    <w:rsid w:val="0071645F"/>
    <w:rsid w:val="00716787"/>
    <w:rsid w:val="00716F9C"/>
    <w:rsid w:val="007171CD"/>
    <w:rsid w:val="007172B2"/>
    <w:rsid w:val="00717706"/>
    <w:rsid w:val="0071773E"/>
    <w:rsid w:val="00717D4A"/>
    <w:rsid w:val="00717F50"/>
    <w:rsid w:val="007200F0"/>
    <w:rsid w:val="007202C2"/>
    <w:rsid w:val="0072083D"/>
    <w:rsid w:val="0072086D"/>
    <w:rsid w:val="00720C8C"/>
    <w:rsid w:val="00721115"/>
    <w:rsid w:val="0072139A"/>
    <w:rsid w:val="00721857"/>
    <w:rsid w:val="00721966"/>
    <w:rsid w:val="00721A2A"/>
    <w:rsid w:val="00721BB4"/>
    <w:rsid w:val="00721CA7"/>
    <w:rsid w:val="00721D76"/>
    <w:rsid w:val="0072224D"/>
    <w:rsid w:val="007224EE"/>
    <w:rsid w:val="00722FD6"/>
    <w:rsid w:val="00723866"/>
    <w:rsid w:val="00723CF2"/>
    <w:rsid w:val="00723D0D"/>
    <w:rsid w:val="00724232"/>
    <w:rsid w:val="00724369"/>
    <w:rsid w:val="0072582B"/>
    <w:rsid w:val="00725DCD"/>
    <w:rsid w:val="0072601F"/>
    <w:rsid w:val="00726107"/>
    <w:rsid w:val="00726604"/>
    <w:rsid w:val="007269C1"/>
    <w:rsid w:val="00726A79"/>
    <w:rsid w:val="00726E8A"/>
    <w:rsid w:val="00727129"/>
    <w:rsid w:val="00727B9B"/>
    <w:rsid w:val="0073020D"/>
    <w:rsid w:val="007302F3"/>
    <w:rsid w:val="007303A5"/>
    <w:rsid w:val="0073066E"/>
    <w:rsid w:val="0073068C"/>
    <w:rsid w:val="0073089E"/>
    <w:rsid w:val="00731271"/>
    <w:rsid w:val="0073149C"/>
    <w:rsid w:val="007315D3"/>
    <w:rsid w:val="0073180F"/>
    <w:rsid w:val="00731BE4"/>
    <w:rsid w:val="00731F2E"/>
    <w:rsid w:val="007325B4"/>
    <w:rsid w:val="007333A0"/>
    <w:rsid w:val="00733524"/>
    <w:rsid w:val="00733A8A"/>
    <w:rsid w:val="00733BD9"/>
    <w:rsid w:val="00733C53"/>
    <w:rsid w:val="00733D84"/>
    <w:rsid w:val="00733E12"/>
    <w:rsid w:val="0073466C"/>
    <w:rsid w:val="00734747"/>
    <w:rsid w:val="00734AA1"/>
    <w:rsid w:val="00735565"/>
    <w:rsid w:val="00735704"/>
    <w:rsid w:val="00736195"/>
    <w:rsid w:val="00736519"/>
    <w:rsid w:val="00736605"/>
    <w:rsid w:val="00736C8F"/>
    <w:rsid w:val="00737995"/>
    <w:rsid w:val="00737C2B"/>
    <w:rsid w:val="00737CB9"/>
    <w:rsid w:val="0074030E"/>
    <w:rsid w:val="007404A0"/>
    <w:rsid w:val="007404B5"/>
    <w:rsid w:val="007405A0"/>
    <w:rsid w:val="007405ED"/>
    <w:rsid w:val="007407F9"/>
    <w:rsid w:val="00740970"/>
    <w:rsid w:val="00740BD6"/>
    <w:rsid w:val="00740F3C"/>
    <w:rsid w:val="00741076"/>
    <w:rsid w:val="00741325"/>
    <w:rsid w:val="0074184B"/>
    <w:rsid w:val="00741EEB"/>
    <w:rsid w:val="007420FF"/>
    <w:rsid w:val="0074227C"/>
    <w:rsid w:val="00742818"/>
    <w:rsid w:val="007428ED"/>
    <w:rsid w:val="007436A4"/>
    <w:rsid w:val="00743722"/>
    <w:rsid w:val="00743CC4"/>
    <w:rsid w:val="00743F5F"/>
    <w:rsid w:val="00744009"/>
    <w:rsid w:val="0074463A"/>
    <w:rsid w:val="007448F8"/>
    <w:rsid w:val="00744D8C"/>
    <w:rsid w:val="00745B03"/>
    <w:rsid w:val="00745CA5"/>
    <w:rsid w:val="0074671D"/>
    <w:rsid w:val="00746F46"/>
    <w:rsid w:val="00747248"/>
    <w:rsid w:val="00747511"/>
    <w:rsid w:val="0074785B"/>
    <w:rsid w:val="00747EEA"/>
    <w:rsid w:val="00747F4A"/>
    <w:rsid w:val="00747FF4"/>
    <w:rsid w:val="00750130"/>
    <w:rsid w:val="00750C13"/>
    <w:rsid w:val="00750C6D"/>
    <w:rsid w:val="00750CD3"/>
    <w:rsid w:val="00751147"/>
    <w:rsid w:val="0075117C"/>
    <w:rsid w:val="007514FB"/>
    <w:rsid w:val="00752011"/>
    <w:rsid w:val="00752527"/>
    <w:rsid w:val="00752AF8"/>
    <w:rsid w:val="007540B3"/>
    <w:rsid w:val="007543A2"/>
    <w:rsid w:val="007543CA"/>
    <w:rsid w:val="0075449E"/>
    <w:rsid w:val="00754A81"/>
    <w:rsid w:val="0075500B"/>
    <w:rsid w:val="00755467"/>
    <w:rsid w:val="00755953"/>
    <w:rsid w:val="00755D03"/>
    <w:rsid w:val="00755FDC"/>
    <w:rsid w:val="0075617F"/>
    <w:rsid w:val="0075652F"/>
    <w:rsid w:val="00756737"/>
    <w:rsid w:val="00756916"/>
    <w:rsid w:val="00756BBC"/>
    <w:rsid w:val="00756DAE"/>
    <w:rsid w:val="00756EC0"/>
    <w:rsid w:val="00756F9C"/>
    <w:rsid w:val="00757BCE"/>
    <w:rsid w:val="00757D22"/>
    <w:rsid w:val="00757DBB"/>
    <w:rsid w:val="00757E83"/>
    <w:rsid w:val="00760113"/>
    <w:rsid w:val="0076081F"/>
    <w:rsid w:val="00760955"/>
    <w:rsid w:val="007609D2"/>
    <w:rsid w:val="00760A0E"/>
    <w:rsid w:val="00761522"/>
    <w:rsid w:val="0076183C"/>
    <w:rsid w:val="00761893"/>
    <w:rsid w:val="00762068"/>
    <w:rsid w:val="007620A1"/>
    <w:rsid w:val="0076275D"/>
    <w:rsid w:val="0076298B"/>
    <w:rsid w:val="00762A2C"/>
    <w:rsid w:val="00762DEF"/>
    <w:rsid w:val="00763372"/>
    <w:rsid w:val="00763612"/>
    <w:rsid w:val="00763A73"/>
    <w:rsid w:val="00763A90"/>
    <w:rsid w:val="00763ECF"/>
    <w:rsid w:val="0076524F"/>
    <w:rsid w:val="00765452"/>
    <w:rsid w:val="007654DD"/>
    <w:rsid w:val="00765938"/>
    <w:rsid w:val="00765A74"/>
    <w:rsid w:val="00765ABB"/>
    <w:rsid w:val="007660DE"/>
    <w:rsid w:val="00766E81"/>
    <w:rsid w:val="00767062"/>
    <w:rsid w:val="00767632"/>
    <w:rsid w:val="007676FF"/>
    <w:rsid w:val="00767894"/>
    <w:rsid w:val="007679B7"/>
    <w:rsid w:val="00767D65"/>
    <w:rsid w:val="00767F27"/>
    <w:rsid w:val="00770094"/>
    <w:rsid w:val="0077011F"/>
    <w:rsid w:val="00770456"/>
    <w:rsid w:val="0077103A"/>
    <w:rsid w:val="00771090"/>
    <w:rsid w:val="00771282"/>
    <w:rsid w:val="007719A3"/>
    <w:rsid w:val="00771A89"/>
    <w:rsid w:val="00771CC4"/>
    <w:rsid w:val="00771D47"/>
    <w:rsid w:val="00771FDE"/>
    <w:rsid w:val="00772086"/>
    <w:rsid w:val="007722D5"/>
    <w:rsid w:val="00772345"/>
    <w:rsid w:val="007725BD"/>
    <w:rsid w:val="00772A0E"/>
    <w:rsid w:val="00772B3F"/>
    <w:rsid w:val="00772F3C"/>
    <w:rsid w:val="00774004"/>
    <w:rsid w:val="0077473B"/>
    <w:rsid w:val="00774CF7"/>
    <w:rsid w:val="007751D3"/>
    <w:rsid w:val="00775C8C"/>
    <w:rsid w:val="00775F05"/>
    <w:rsid w:val="00776114"/>
    <w:rsid w:val="0077627B"/>
    <w:rsid w:val="00776955"/>
    <w:rsid w:val="00776A04"/>
    <w:rsid w:val="00776B0C"/>
    <w:rsid w:val="00777610"/>
    <w:rsid w:val="00777D89"/>
    <w:rsid w:val="007805B7"/>
    <w:rsid w:val="00780B83"/>
    <w:rsid w:val="007810E8"/>
    <w:rsid w:val="007816E5"/>
    <w:rsid w:val="00781728"/>
    <w:rsid w:val="0078193C"/>
    <w:rsid w:val="00781940"/>
    <w:rsid w:val="00781CB3"/>
    <w:rsid w:val="00781DA0"/>
    <w:rsid w:val="00781F21"/>
    <w:rsid w:val="007824DA"/>
    <w:rsid w:val="00782F86"/>
    <w:rsid w:val="00783655"/>
    <w:rsid w:val="007838E1"/>
    <w:rsid w:val="00783FD2"/>
    <w:rsid w:val="007841BD"/>
    <w:rsid w:val="007843D0"/>
    <w:rsid w:val="0078477A"/>
    <w:rsid w:val="00784B32"/>
    <w:rsid w:val="0078512E"/>
    <w:rsid w:val="00785883"/>
    <w:rsid w:val="00785AAD"/>
    <w:rsid w:val="00785B94"/>
    <w:rsid w:val="00785EF2"/>
    <w:rsid w:val="00785F81"/>
    <w:rsid w:val="0078680D"/>
    <w:rsid w:val="0078686B"/>
    <w:rsid w:val="007869D4"/>
    <w:rsid w:val="00786A83"/>
    <w:rsid w:val="00787173"/>
    <w:rsid w:val="007875F1"/>
    <w:rsid w:val="00787700"/>
    <w:rsid w:val="00787A22"/>
    <w:rsid w:val="007902D1"/>
    <w:rsid w:val="00790448"/>
    <w:rsid w:val="0079067A"/>
    <w:rsid w:val="00790C46"/>
    <w:rsid w:val="00790E73"/>
    <w:rsid w:val="00790F10"/>
    <w:rsid w:val="00790F3F"/>
    <w:rsid w:val="0079146A"/>
    <w:rsid w:val="00791813"/>
    <w:rsid w:val="00791FD9"/>
    <w:rsid w:val="00792037"/>
    <w:rsid w:val="007920E6"/>
    <w:rsid w:val="00792A23"/>
    <w:rsid w:val="00793268"/>
    <w:rsid w:val="00793ACE"/>
    <w:rsid w:val="00793C91"/>
    <w:rsid w:val="007949A1"/>
    <w:rsid w:val="00794A49"/>
    <w:rsid w:val="00794CB1"/>
    <w:rsid w:val="00795149"/>
    <w:rsid w:val="0079524B"/>
    <w:rsid w:val="007959A2"/>
    <w:rsid w:val="00796028"/>
    <w:rsid w:val="007968DE"/>
    <w:rsid w:val="00796DA7"/>
    <w:rsid w:val="00796E2B"/>
    <w:rsid w:val="00797205"/>
    <w:rsid w:val="00797206"/>
    <w:rsid w:val="0079720A"/>
    <w:rsid w:val="007976E3"/>
    <w:rsid w:val="00797BEA"/>
    <w:rsid w:val="00797D74"/>
    <w:rsid w:val="007A0036"/>
    <w:rsid w:val="007A0BE9"/>
    <w:rsid w:val="007A1103"/>
    <w:rsid w:val="007A1146"/>
    <w:rsid w:val="007A116F"/>
    <w:rsid w:val="007A146C"/>
    <w:rsid w:val="007A1D87"/>
    <w:rsid w:val="007A1F37"/>
    <w:rsid w:val="007A269F"/>
    <w:rsid w:val="007A2F1E"/>
    <w:rsid w:val="007A3137"/>
    <w:rsid w:val="007A332C"/>
    <w:rsid w:val="007A3387"/>
    <w:rsid w:val="007A33BF"/>
    <w:rsid w:val="007A3B52"/>
    <w:rsid w:val="007A3CDE"/>
    <w:rsid w:val="007A4013"/>
    <w:rsid w:val="007A41F4"/>
    <w:rsid w:val="007A4895"/>
    <w:rsid w:val="007A4A32"/>
    <w:rsid w:val="007A4D17"/>
    <w:rsid w:val="007A4E82"/>
    <w:rsid w:val="007A4F26"/>
    <w:rsid w:val="007A5381"/>
    <w:rsid w:val="007A5538"/>
    <w:rsid w:val="007A5E0F"/>
    <w:rsid w:val="007A5F54"/>
    <w:rsid w:val="007A5FB1"/>
    <w:rsid w:val="007A61B6"/>
    <w:rsid w:val="007A68E3"/>
    <w:rsid w:val="007A6C92"/>
    <w:rsid w:val="007A6F31"/>
    <w:rsid w:val="007A6FCB"/>
    <w:rsid w:val="007A7028"/>
    <w:rsid w:val="007A734F"/>
    <w:rsid w:val="007A7413"/>
    <w:rsid w:val="007A788E"/>
    <w:rsid w:val="007B00A8"/>
    <w:rsid w:val="007B00C3"/>
    <w:rsid w:val="007B02FB"/>
    <w:rsid w:val="007B0743"/>
    <w:rsid w:val="007B082A"/>
    <w:rsid w:val="007B0C0B"/>
    <w:rsid w:val="007B0CE3"/>
    <w:rsid w:val="007B110D"/>
    <w:rsid w:val="007B19D4"/>
    <w:rsid w:val="007B1EFB"/>
    <w:rsid w:val="007B20D0"/>
    <w:rsid w:val="007B214B"/>
    <w:rsid w:val="007B235C"/>
    <w:rsid w:val="007B250E"/>
    <w:rsid w:val="007B282A"/>
    <w:rsid w:val="007B2C9E"/>
    <w:rsid w:val="007B2CFD"/>
    <w:rsid w:val="007B3539"/>
    <w:rsid w:val="007B39DD"/>
    <w:rsid w:val="007B3FAE"/>
    <w:rsid w:val="007B4D6A"/>
    <w:rsid w:val="007B4D9C"/>
    <w:rsid w:val="007B52FF"/>
    <w:rsid w:val="007B534C"/>
    <w:rsid w:val="007B5441"/>
    <w:rsid w:val="007B5640"/>
    <w:rsid w:val="007B5FB5"/>
    <w:rsid w:val="007B6118"/>
    <w:rsid w:val="007B61C6"/>
    <w:rsid w:val="007B63CF"/>
    <w:rsid w:val="007B668D"/>
    <w:rsid w:val="007B67C4"/>
    <w:rsid w:val="007B696C"/>
    <w:rsid w:val="007B6DCA"/>
    <w:rsid w:val="007B6E4A"/>
    <w:rsid w:val="007B6F95"/>
    <w:rsid w:val="007B742F"/>
    <w:rsid w:val="007B75A8"/>
    <w:rsid w:val="007B7D75"/>
    <w:rsid w:val="007C0824"/>
    <w:rsid w:val="007C08A2"/>
    <w:rsid w:val="007C0B10"/>
    <w:rsid w:val="007C0BE0"/>
    <w:rsid w:val="007C13A2"/>
    <w:rsid w:val="007C1781"/>
    <w:rsid w:val="007C18A2"/>
    <w:rsid w:val="007C1EA2"/>
    <w:rsid w:val="007C1F42"/>
    <w:rsid w:val="007C2595"/>
    <w:rsid w:val="007C2656"/>
    <w:rsid w:val="007C2798"/>
    <w:rsid w:val="007C2890"/>
    <w:rsid w:val="007C2D8F"/>
    <w:rsid w:val="007C2E38"/>
    <w:rsid w:val="007C322D"/>
    <w:rsid w:val="007C352B"/>
    <w:rsid w:val="007C383F"/>
    <w:rsid w:val="007C3AD3"/>
    <w:rsid w:val="007C3B17"/>
    <w:rsid w:val="007C3DC3"/>
    <w:rsid w:val="007C3DEE"/>
    <w:rsid w:val="007C3F77"/>
    <w:rsid w:val="007C4AD3"/>
    <w:rsid w:val="007C5000"/>
    <w:rsid w:val="007C53B3"/>
    <w:rsid w:val="007C564C"/>
    <w:rsid w:val="007C59E4"/>
    <w:rsid w:val="007C5DA5"/>
    <w:rsid w:val="007C5E83"/>
    <w:rsid w:val="007C606A"/>
    <w:rsid w:val="007C6977"/>
    <w:rsid w:val="007C6C7E"/>
    <w:rsid w:val="007C6DC6"/>
    <w:rsid w:val="007C6EC7"/>
    <w:rsid w:val="007C729C"/>
    <w:rsid w:val="007C736A"/>
    <w:rsid w:val="007C74E6"/>
    <w:rsid w:val="007C76B6"/>
    <w:rsid w:val="007C77E7"/>
    <w:rsid w:val="007C7926"/>
    <w:rsid w:val="007C7CF6"/>
    <w:rsid w:val="007C7E2B"/>
    <w:rsid w:val="007D0249"/>
    <w:rsid w:val="007D09EF"/>
    <w:rsid w:val="007D0A0D"/>
    <w:rsid w:val="007D1562"/>
    <w:rsid w:val="007D156E"/>
    <w:rsid w:val="007D1593"/>
    <w:rsid w:val="007D1A8B"/>
    <w:rsid w:val="007D1DA5"/>
    <w:rsid w:val="007D21D8"/>
    <w:rsid w:val="007D25F8"/>
    <w:rsid w:val="007D27E2"/>
    <w:rsid w:val="007D280A"/>
    <w:rsid w:val="007D2ADD"/>
    <w:rsid w:val="007D2CF4"/>
    <w:rsid w:val="007D2DAD"/>
    <w:rsid w:val="007D3C6E"/>
    <w:rsid w:val="007D4091"/>
    <w:rsid w:val="007D4350"/>
    <w:rsid w:val="007D4A83"/>
    <w:rsid w:val="007D5773"/>
    <w:rsid w:val="007D5819"/>
    <w:rsid w:val="007D64BD"/>
    <w:rsid w:val="007D6AF7"/>
    <w:rsid w:val="007D6C58"/>
    <w:rsid w:val="007D70B4"/>
    <w:rsid w:val="007D71A0"/>
    <w:rsid w:val="007D72F3"/>
    <w:rsid w:val="007D7789"/>
    <w:rsid w:val="007D7AC1"/>
    <w:rsid w:val="007D7C06"/>
    <w:rsid w:val="007E02A9"/>
    <w:rsid w:val="007E0F70"/>
    <w:rsid w:val="007E101E"/>
    <w:rsid w:val="007E1021"/>
    <w:rsid w:val="007E159C"/>
    <w:rsid w:val="007E168D"/>
    <w:rsid w:val="007E1751"/>
    <w:rsid w:val="007E1A46"/>
    <w:rsid w:val="007E1A9E"/>
    <w:rsid w:val="007E1D81"/>
    <w:rsid w:val="007E1F7F"/>
    <w:rsid w:val="007E2038"/>
    <w:rsid w:val="007E207B"/>
    <w:rsid w:val="007E2093"/>
    <w:rsid w:val="007E2337"/>
    <w:rsid w:val="007E23DD"/>
    <w:rsid w:val="007E2949"/>
    <w:rsid w:val="007E2E14"/>
    <w:rsid w:val="007E2E6D"/>
    <w:rsid w:val="007E2FAD"/>
    <w:rsid w:val="007E338E"/>
    <w:rsid w:val="007E354D"/>
    <w:rsid w:val="007E4073"/>
    <w:rsid w:val="007E4CA8"/>
    <w:rsid w:val="007E54FA"/>
    <w:rsid w:val="007E5D76"/>
    <w:rsid w:val="007E63F0"/>
    <w:rsid w:val="007E6486"/>
    <w:rsid w:val="007E69F0"/>
    <w:rsid w:val="007E6BD7"/>
    <w:rsid w:val="007E7315"/>
    <w:rsid w:val="007E7FD1"/>
    <w:rsid w:val="007F015E"/>
    <w:rsid w:val="007F05DC"/>
    <w:rsid w:val="007F06A8"/>
    <w:rsid w:val="007F0741"/>
    <w:rsid w:val="007F0F1D"/>
    <w:rsid w:val="007F1031"/>
    <w:rsid w:val="007F1204"/>
    <w:rsid w:val="007F1FFE"/>
    <w:rsid w:val="007F26D6"/>
    <w:rsid w:val="007F2B3D"/>
    <w:rsid w:val="007F3312"/>
    <w:rsid w:val="007F3382"/>
    <w:rsid w:val="007F344F"/>
    <w:rsid w:val="007F3495"/>
    <w:rsid w:val="007F3771"/>
    <w:rsid w:val="007F398A"/>
    <w:rsid w:val="007F3C37"/>
    <w:rsid w:val="007F40BF"/>
    <w:rsid w:val="007F40CE"/>
    <w:rsid w:val="007F49B4"/>
    <w:rsid w:val="007F4C79"/>
    <w:rsid w:val="007F502B"/>
    <w:rsid w:val="007F5083"/>
    <w:rsid w:val="007F53ED"/>
    <w:rsid w:val="007F661F"/>
    <w:rsid w:val="007F6846"/>
    <w:rsid w:val="007F6ED7"/>
    <w:rsid w:val="007F6F36"/>
    <w:rsid w:val="007F70EF"/>
    <w:rsid w:val="007F7232"/>
    <w:rsid w:val="007F7295"/>
    <w:rsid w:val="007F7806"/>
    <w:rsid w:val="007F795D"/>
    <w:rsid w:val="007F7DD9"/>
    <w:rsid w:val="00800333"/>
    <w:rsid w:val="008009D5"/>
    <w:rsid w:val="00800CEC"/>
    <w:rsid w:val="00800D0B"/>
    <w:rsid w:val="008011E8"/>
    <w:rsid w:val="00802E08"/>
    <w:rsid w:val="0080378D"/>
    <w:rsid w:val="008039F8"/>
    <w:rsid w:val="00803CA5"/>
    <w:rsid w:val="0080447C"/>
    <w:rsid w:val="0080487E"/>
    <w:rsid w:val="00804887"/>
    <w:rsid w:val="00804AF0"/>
    <w:rsid w:val="0080504E"/>
    <w:rsid w:val="008050F5"/>
    <w:rsid w:val="00805802"/>
    <w:rsid w:val="00805B54"/>
    <w:rsid w:val="00805D38"/>
    <w:rsid w:val="00806181"/>
    <w:rsid w:val="008061F9"/>
    <w:rsid w:val="00806282"/>
    <w:rsid w:val="008069ED"/>
    <w:rsid w:val="00806A32"/>
    <w:rsid w:val="00806F37"/>
    <w:rsid w:val="0080715F"/>
    <w:rsid w:val="00807230"/>
    <w:rsid w:val="00807534"/>
    <w:rsid w:val="00807A87"/>
    <w:rsid w:val="00807E4F"/>
    <w:rsid w:val="00807FE1"/>
    <w:rsid w:val="00810071"/>
    <w:rsid w:val="008101AD"/>
    <w:rsid w:val="00810411"/>
    <w:rsid w:val="008104DC"/>
    <w:rsid w:val="0081057E"/>
    <w:rsid w:val="00810924"/>
    <w:rsid w:val="0081092F"/>
    <w:rsid w:val="00810C67"/>
    <w:rsid w:val="00811560"/>
    <w:rsid w:val="008115D8"/>
    <w:rsid w:val="00811C38"/>
    <w:rsid w:val="00811D72"/>
    <w:rsid w:val="008120EB"/>
    <w:rsid w:val="00812180"/>
    <w:rsid w:val="0081232E"/>
    <w:rsid w:val="008124AB"/>
    <w:rsid w:val="00812B23"/>
    <w:rsid w:val="00812D58"/>
    <w:rsid w:val="00812FD0"/>
    <w:rsid w:val="0081354E"/>
    <w:rsid w:val="008136DF"/>
    <w:rsid w:val="00813752"/>
    <w:rsid w:val="008137CA"/>
    <w:rsid w:val="008138F1"/>
    <w:rsid w:val="00813DB7"/>
    <w:rsid w:val="00814296"/>
    <w:rsid w:val="00814985"/>
    <w:rsid w:val="00814ACA"/>
    <w:rsid w:val="00814BA2"/>
    <w:rsid w:val="00815029"/>
    <w:rsid w:val="00815254"/>
    <w:rsid w:val="008156A8"/>
    <w:rsid w:val="00815A2A"/>
    <w:rsid w:val="00816122"/>
    <w:rsid w:val="00816195"/>
    <w:rsid w:val="008161AC"/>
    <w:rsid w:val="00816550"/>
    <w:rsid w:val="00816911"/>
    <w:rsid w:val="00816B82"/>
    <w:rsid w:val="00816CBD"/>
    <w:rsid w:val="00816E46"/>
    <w:rsid w:val="008173EA"/>
    <w:rsid w:val="00817C70"/>
    <w:rsid w:val="008207C7"/>
    <w:rsid w:val="0082081A"/>
    <w:rsid w:val="00820B6F"/>
    <w:rsid w:val="00820C8B"/>
    <w:rsid w:val="00820CD8"/>
    <w:rsid w:val="00820E77"/>
    <w:rsid w:val="008212F3"/>
    <w:rsid w:val="0082148C"/>
    <w:rsid w:val="00821543"/>
    <w:rsid w:val="008215AE"/>
    <w:rsid w:val="00821A4F"/>
    <w:rsid w:val="00821FBF"/>
    <w:rsid w:val="00822490"/>
    <w:rsid w:val="00822611"/>
    <w:rsid w:val="00822E4D"/>
    <w:rsid w:val="00822F72"/>
    <w:rsid w:val="00823783"/>
    <w:rsid w:val="00823AAE"/>
    <w:rsid w:val="008242CE"/>
    <w:rsid w:val="00824705"/>
    <w:rsid w:val="0082480A"/>
    <w:rsid w:val="00824972"/>
    <w:rsid w:val="00824AF8"/>
    <w:rsid w:val="00825849"/>
    <w:rsid w:val="008266D0"/>
    <w:rsid w:val="00826810"/>
    <w:rsid w:val="00826D53"/>
    <w:rsid w:val="00826D5F"/>
    <w:rsid w:val="00826DE8"/>
    <w:rsid w:val="0082702E"/>
    <w:rsid w:val="008276F7"/>
    <w:rsid w:val="00827DBB"/>
    <w:rsid w:val="0083093E"/>
    <w:rsid w:val="00831416"/>
    <w:rsid w:val="008317D9"/>
    <w:rsid w:val="00832487"/>
    <w:rsid w:val="008324FE"/>
    <w:rsid w:val="0083267D"/>
    <w:rsid w:val="00833427"/>
    <w:rsid w:val="00833A72"/>
    <w:rsid w:val="00833DCE"/>
    <w:rsid w:val="00834355"/>
    <w:rsid w:val="00834863"/>
    <w:rsid w:val="00834CAB"/>
    <w:rsid w:val="00834D2C"/>
    <w:rsid w:val="00834D64"/>
    <w:rsid w:val="00834FEE"/>
    <w:rsid w:val="00835107"/>
    <w:rsid w:val="00835248"/>
    <w:rsid w:val="00835307"/>
    <w:rsid w:val="00835516"/>
    <w:rsid w:val="00835C61"/>
    <w:rsid w:val="00835D21"/>
    <w:rsid w:val="00836299"/>
    <w:rsid w:val="008362B4"/>
    <w:rsid w:val="00836591"/>
    <w:rsid w:val="008365FF"/>
    <w:rsid w:val="00836A81"/>
    <w:rsid w:val="00836E81"/>
    <w:rsid w:val="00837ED6"/>
    <w:rsid w:val="0084005D"/>
    <w:rsid w:val="008403FE"/>
    <w:rsid w:val="00840644"/>
    <w:rsid w:val="00840F7C"/>
    <w:rsid w:val="00841258"/>
    <w:rsid w:val="00841322"/>
    <w:rsid w:val="00841500"/>
    <w:rsid w:val="00841615"/>
    <w:rsid w:val="0084162C"/>
    <w:rsid w:val="00841E48"/>
    <w:rsid w:val="00841EC7"/>
    <w:rsid w:val="00842133"/>
    <w:rsid w:val="008422ED"/>
    <w:rsid w:val="0084239F"/>
    <w:rsid w:val="00842A05"/>
    <w:rsid w:val="00842AA5"/>
    <w:rsid w:val="008430C6"/>
    <w:rsid w:val="00843252"/>
    <w:rsid w:val="00843311"/>
    <w:rsid w:val="00843625"/>
    <w:rsid w:val="00843854"/>
    <w:rsid w:val="00843EA6"/>
    <w:rsid w:val="0084448E"/>
    <w:rsid w:val="0084454F"/>
    <w:rsid w:val="008447F7"/>
    <w:rsid w:val="00844B66"/>
    <w:rsid w:val="00844EE7"/>
    <w:rsid w:val="00844F89"/>
    <w:rsid w:val="00845048"/>
    <w:rsid w:val="00845BFD"/>
    <w:rsid w:val="00845C30"/>
    <w:rsid w:val="00845E4F"/>
    <w:rsid w:val="00846298"/>
    <w:rsid w:val="008463A2"/>
    <w:rsid w:val="008467BE"/>
    <w:rsid w:val="008469EC"/>
    <w:rsid w:val="00846CE0"/>
    <w:rsid w:val="008472FC"/>
    <w:rsid w:val="0084751B"/>
    <w:rsid w:val="008477A9"/>
    <w:rsid w:val="00847F14"/>
    <w:rsid w:val="0085005B"/>
    <w:rsid w:val="00850961"/>
    <w:rsid w:val="00850F34"/>
    <w:rsid w:val="0085101E"/>
    <w:rsid w:val="008511B7"/>
    <w:rsid w:val="008518B9"/>
    <w:rsid w:val="00851987"/>
    <w:rsid w:val="008519DA"/>
    <w:rsid w:val="00851B9B"/>
    <w:rsid w:val="00851BE5"/>
    <w:rsid w:val="00851CF9"/>
    <w:rsid w:val="00851D95"/>
    <w:rsid w:val="00851DB4"/>
    <w:rsid w:val="00852055"/>
    <w:rsid w:val="00852614"/>
    <w:rsid w:val="00852BF1"/>
    <w:rsid w:val="008533E5"/>
    <w:rsid w:val="00853B2D"/>
    <w:rsid w:val="00853E9D"/>
    <w:rsid w:val="00854714"/>
    <w:rsid w:val="0085473A"/>
    <w:rsid w:val="008547D2"/>
    <w:rsid w:val="00854B24"/>
    <w:rsid w:val="00854BC6"/>
    <w:rsid w:val="00854D6E"/>
    <w:rsid w:val="00854FC5"/>
    <w:rsid w:val="00855017"/>
    <w:rsid w:val="0085527A"/>
    <w:rsid w:val="0085589C"/>
    <w:rsid w:val="0085593B"/>
    <w:rsid w:val="00855A96"/>
    <w:rsid w:val="00855F53"/>
    <w:rsid w:val="0085642F"/>
    <w:rsid w:val="008564C8"/>
    <w:rsid w:val="008564F1"/>
    <w:rsid w:val="00856509"/>
    <w:rsid w:val="00856858"/>
    <w:rsid w:val="00856ABD"/>
    <w:rsid w:val="0085741E"/>
    <w:rsid w:val="00857A21"/>
    <w:rsid w:val="00857CAA"/>
    <w:rsid w:val="00857DAD"/>
    <w:rsid w:val="00860220"/>
    <w:rsid w:val="00860489"/>
    <w:rsid w:val="00860601"/>
    <w:rsid w:val="008606F5"/>
    <w:rsid w:val="00860790"/>
    <w:rsid w:val="00860B9E"/>
    <w:rsid w:val="00860F0D"/>
    <w:rsid w:val="00861156"/>
    <w:rsid w:val="0086153D"/>
    <w:rsid w:val="00861A08"/>
    <w:rsid w:val="00861C52"/>
    <w:rsid w:val="00861F7A"/>
    <w:rsid w:val="0086222C"/>
    <w:rsid w:val="00862BEF"/>
    <w:rsid w:val="00863432"/>
    <w:rsid w:val="0086346E"/>
    <w:rsid w:val="0086372A"/>
    <w:rsid w:val="0086379E"/>
    <w:rsid w:val="00863962"/>
    <w:rsid w:val="0086445E"/>
    <w:rsid w:val="00864478"/>
    <w:rsid w:val="00864A63"/>
    <w:rsid w:val="008653B7"/>
    <w:rsid w:val="0086576F"/>
    <w:rsid w:val="008658B7"/>
    <w:rsid w:val="00865912"/>
    <w:rsid w:val="00865AEA"/>
    <w:rsid w:val="00865BB6"/>
    <w:rsid w:val="00865DBA"/>
    <w:rsid w:val="00865FB4"/>
    <w:rsid w:val="00866147"/>
    <w:rsid w:val="008665FB"/>
    <w:rsid w:val="0086691A"/>
    <w:rsid w:val="00866B7C"/>
    <w:rsid w:val="00866EF5"/>
    <w:rsid w:val="00867359"/>
    <w:rsid w:val="008675BC"/>
    <w:rsid w:val="0086781C"/>
    <w:rsid w:val="00867F32"/>
    <w:rsid w:val="00870025"/>
    <w:rsid w:val="00870253"/>
    <w:rsid w:val="00870255"/>
    <w:rsid w:val="00870767"/>
    <w:rsid w:val="00870CD9"/>
    <w:rsid w:val="00871001"/>
    <w:rsid w:val="0087119A"/>
    <w:rsid w:val="0087125A"/>
    <w:rsid w:val="00871477"/>
    <w:rsid w:val="00871783"/>
    <w:rsid w:val="0087198A"/>
    <w:rsid w:val="00871AF0"/>
    <w:rsid w:val="00871C97"/>
    <w:rsid w:val="00871E62"/>
    <w:rsid w:val="00871E6E"/>
    <w:rsid w:val="00871F81"/>
    <w:rsid w:val="0087214D"/>
    <w:rsid w:val="008723A8"/>
    <w:rsid w:val="00872705"/>
    <w:rsid w:val="00872B69"/>
    <w:rsid w:val="00872E62"/>
    <w:rsid w:val="008732F5"/>
    <w:rsid w:val="008733F9"/>
    <w:rsid w:val="008735A8"/>
    <w:rsid w:val="00873683"/>
    <w:rsid w:val="00873BCC"/>
    <w:rsid w:val="00873CD6"/>
    <w:rsid w:val="00874688"/>
    <w:rsid w:val="00874785"/>
    <w:rsid w:val="008747D9"/>
    <w:rsid w:val="00874F44"/>
    <w:rsid w:val="0087508D"/>
    <w:rsid w:val="00875698"/>
    <w:rsid w:val="008756B1"/>
    <w:rsid w:val="00875723"/>
    <w:rsid w:val="00875A84"/>
    <w:rsid w:val="00875EEA"/>
    <w:rsid w:val="00875F78"/>
    <w:rsid w:val="00876D59"/>
    <w:rsid w:val="00877137"/>
    <w:rsid w:val="00877246"/>
    <w:rsid w:val="008777D5"/>
    <w:rsid w:val="00877B3F"/>
    <w:rsid w:val="00877BAA"/>
    <w:rsid w:val="00877F9A"/>
    <w:rsid w:val="00877FA8"/>
    <w:rsid w:val="0088082B"/>
    <w:rsid w:val="00880AD1"/>
    <w:rsid w:val="00880B16"/>
    <w:rsid w:val="00880F8C"/>
    <w:rsid w:val="008810C3"/>
    <w:rsid w:val="00881BE0"/>
    <w:rsid w:val="00882370"/>
    <w:rsid w:val="00882502"/>
    <w:rsid w:val="008829FC"/>
    <w:rsid w:val="00882B07"/>
    <w:rsid w:val="00882B0D"/>
    <w:rsid w:val="00882E4E"/>
    <w:rsid w:val="0088310E"/>
    <w:rsid w:val="00883180"/>
    <w:rsid w:val="008834D4"/>
    <w:rsid w:val="008836BF"/>
    <w:rsid w:val="0088374E"/>
    <w:rsid w:val="00883780"/>
    <w:rsid w:val="00883822"/>
    <w:rsid w:val="00883DAA"/>
    <w:rsid w:val="00883F13"/>
    <w:rsid w:val="00883FAD"/>
    <w:rsid w:val="00884503"/>
    <w:rsid w:val="008845B2"/>
    <w:rsid w:val="00884915"/>
    <w:rsid w:val="00884D02"/>
    <w:rsid w:val="00884F13"/>
    <w:rsid w:val="0088578D"/>
    <w:rsid w:val="00885840"/>
    <w:rsid w:val="008859AF"/>
    <w:rsid w:val="00885ADD"/>
    <w:rsid w:val="00885B0D"/>
    <w:rsid w:val="00886779"/>
    <w:rsid w:val="00886799"/>
    <w:rsid w:val="008867CF"/>
    <w:rsid w:val="00887314"/>
    <w:rsid w:val="00887EE8"/>
    <w:rsid w:val="00887EEF"/>
    <w:rsid w:val="00890108"/>
    <w:rsid w:val="00890BCE"/>
    <w:rsid w:val="00890FEB"/>
    <w:rsid w:val="00891022"/>
    <w:rsid w:val="00891708"/>
    <w:rsid w:val="00891B9B"/>
    <w:rsid w:val="00891BAE"/>
    <w:rsid w:val="00891BD6"/>
    <w:rsid w:val="00891CFA"/>
    <w:rsid w:val="0089222C"/>
    <w:rsid w:val="008924CB"/>
    <w:rsid w:val="0089264A"/>
    <w:rsid w:val="00892CBF"/>
    <w:rsid w:val="00892E87"/>
    <w:rsid w:val="00893011"/>
    <w:rsid w:val="00893227"/>
    <w:rsid w:val="00893E39"/>
    <w:rsid w:val="00893F2D"/>
    <w:rsid w:val="008946C0"/>
    <w:rsid w:val="0089545D"/>
    <w:rsid w:val="00895553"/>
    <w:rsid w:val="00895DE8"/>
    <w:rsid w:val="00895DE9"/>
    <w:rsid w:val="00895E44"/>
    <w:rsid w:val="00896128"/>
    <w:rsid w:val="0089626C"/>
    <w:rsid w:val="00896372"/>
    <w:rsid w:val="0089663B"/>
    <w:rsid w:val="00896BA2"/>
    <w:rsid w:val="00896C93"/>
    <w:rsid w:val="008973C7"/>
    <w:rsid w:val="008974FC"/>
    <w:rsid w:val="008976CD"/>
    <w:rsid w:val="0089780E"/>
    <w:rsid w:val="00897BCF"/>
    <w:rsid w:val="00897D18"/>
    <w:rsid w:val="008A0393"/>
    <w:rsid w:val="008A0933"/>
    <w:rsid w:val="008A0FBC"/>
    <w:rsid w:val="008A1204"/>
    <w:rsid w:val="008A1602"/>
    <w:rsid w:val="008A1835"/>
    <w:rsid w:val="008A1F8C"/>
    <w:rsid w:val="008A202A"/>
    <w:rsid w:val="008A20CA"/>
    <w:rsid w:val="008A20DE"/>
    <w:rsid w:val="008A2818"/>
    <w:rsid w:val="008A2CA8"/>
    <w:rsid w:val="008A3195"/>
    <w:rsid w:val="008A385C"/>
    <w:rsid w:val="008A3872"/>
    <w:rsid w:val="008A3ED2"/>
    <w:rsid w:val="008A3FE8"/>
    <w:rsid w:val="008A4093"/>
    <w:rsid w:val="008A4170"/>
    <w:rsid w:val="008A4190"/>
    <w:rsid w:val="008A4553"/>
    <w:rsid w:val="008A463F"/>
    <w:rsid w:val="008A47CE"/>
    <w:rsid w:val="008A4AFF"/>
    <w:rsid w:val="008A51E6"/>
    <w:rsid w:val="008A5523"/>
    <w:rsid w:val="008A553F"/>
    <w:rsid w:val="008A5A8C"/>
    <w:rsid w:val="008A5C14"/>
    <w:rsid w:val="008A6393"/>
    <w:rsid w:val="008A65C5"/>
    <w:rsid w:val="008A6B45"/>
    <w:rsid w:val="008A7E16"/>
    <w:rsid w:val="008B029D"/>
    <w:rsid w:val="008B06A6"/>
    <w:rsid w:val="008B0743"/>
    <w:rsid w:val="008B0B7E"/>
    <w:rsid w:val="008B1389"/>
    <w:rsid w:val="008B152B"/>
    <w:rsid w:val="008B168A"/>
    <w:rsid w:val="008B186A"/>
    <w:rsid w:val="008B192E"/>
    <w:rsid w:val="008B220B"/>
    <w:rsid w:val="008B229F"/>
    <w:rsid w:val="008B25E3"/>
    <w:rsid w:val="008B2B18"/>
    <w:rsid w:val="008B2B71"/>
    <w:rsid w:val="008B33EC"/>
    <w:rsid w:val="008B34EA"/>
    <w:rsid w:val="008B35AA"/>
    <w:rsid w:val="008B3AA9"/>
    <w:rsid w:val="008B4175"/>
    <w:rsid w:val="008B4735"/>
    <w:rsid w:val="008B530F"/>
    <w:rsid w:val="008B5392"/>
    <w:rsid w:val="008B53BA"/>
    <w:rsid w:val="008B574E"/>
    <w:rsid w:val="008B58A7"/>
    <w:rsid w:val="008B58C5"/>
    <w:rsid w:val="008B592F"/>
    <w:rsid w:val="008B5C3B"/>
    <w:rsid w:val="008B5C58"/>
    <w:rsid w:val="008B5F05"/>
    <w:rsid w:val="008B6003"/>
    <w:rsid w:val="008B637A"/>
    <w:rsid w:val="008B69FF"/>
    <w:rsid w:val="008B6C0B"/>
    <w:rsid w:val="008B6E03"/>
    <w:rsid w:val="008B7E7A"/>
    <w:rsid w:val="008C0246"/>
    <w:rsid w:val="008C03C9"/>
    <w:rsid w:val="008C0541"/>
    <w:rsid w:val="008C0832"/>
    <w:rsid w:val="008C0CC8"/>
    <w:rsid w:val="008C1292"/>
    <w:rsid w:val="008C15CE"/>
    <w:rsid w:val="008C1B03"/>
    <w:rsid w:val="008C1C74"/>
    <w:rsid w:val="008C2448"/>
    <w:rsid w:val="008C246E"/>
    <w:rsid w:val="008C24E6"/>
    <w:rsid w:val="008C2531"/>
    <w:rsid w:val="008C2749"/>
    <w:rsid w:val="008C27B1"/>
    <w:rsid w:val="008C32D9"/>
    <w:rsid w:val="008C38D7"/>
    <w:rsid w:val="008C3B1D"/>
    <w:rsid w:val="008C3F15"/>
    <w:rsid w:val="008C44FE"/>
    <w:rsid w:val="008C4D61"/>
    <w:rsid w:val="008C4F80"/>
    <w:rsid w:val="008C5033"/>
    <w:rsid w:val="008C5154"/>
    <w:rsid w:val="008C55CA"/>
    <w:rsid w:val="008C5996"/>
    <w:rsid w:val="008C5EAC"/>
    <w:rsid w:val="008C6052"/>
    <w:rsid w:val="008C61F8"/>
    <w:rsid w:val="008C69F8"/>
    <w:rsid w:val="008C71B9"/>
    <w:rsid w:val="008C735D"/>
    <w:rsid w:val="008C749B"/>
    <w:rsid w:val="008C77B0"/>
    <w:rsid w:val="008D0184"/>
    <w:rsid w:val="008D0C5D"/>
    <w:rsid w:val="008D0D6B"/>
    <w:rsid w:val="008D0F85"/>
    <w:rsid w:val="008D10B0"/>
    <w:rsid w:val="008D122A"/>
    <w:rsid w:val="008D1283"/>
    <w:rsid w:val="008D171D"/>
    <w:rsid w:val="008D1CB5"/>
    <w:rsid w:val="008D1DB6"/>
    <w:rsid w:val="008D1FAF"/>
    <w:rsid w:val="008D25E1"/>
    <w:rsid w:val="008D27C6"/>
    <w:rsid w:val="008D28F8"/>
    <w:rsid w:val="008D2E5B"/>
    <w:rsid w:val="008D2FA3"/>
    <w:rsid w:val="008D2FEB"/>
    <w:rsid w:val="008D3176"/>
    <w:rsid w:val="008D357B"/>
    <w:rsid w:val="008D398D"/>
    <w:rsid w:val="008D3C0C"/>
    <w:rsid w:val="008D3C92"/>
    <w:rsid w:val="008D3D4E"/>
    <w:rsid w:val="008D43DE"/>
    <w:rsid w:val="008D4784"/>
    <w:rsid w:val="008D54C2"/>
    <w:rsid w:val="008D552C"/>
    <w:rsid w:val="008D5707"/>
    <w:rsid w:val="008D59F5"/>
    <w:rsid w:val="008D5FA8"/>
    <w:rsid w:val="008D6775"/>
    <w:rsid w:val="008D69CC"/>
    <w:rsid w:val="008D6B2D"/>
    <w:rsid w:val="008D6B3A"/>
    <w:rsid w:val="008D73CE"/>
    <w:rsid w:val="008D7767"/>
    <w:rsid w:val="008D7B80"/>
    <w:rsid w:val="008D7C12"/>
    <w:rsid w:val="008D7CC3"/>
    <w:rsid w:val="008D7E15"/>
    <w:rsid w:val="008D7FDE"/>
    <w:rsid w:val="008E0108"/>
    <w:rsid w:val="008E0A68"/>
    <w:rsid w:val="008E0D80"/>
    <w:rsid w:val="008E0FE7"/>
    <w:rsid w:val="008E1314"/>
    <w:rsid w:val="008E1616"/>
    <w:rsid w:val="008E16A6"/>
    <w:rsid w:val="008E19F2"/>
    <w:rsid w:val="008E1F71"/>
    <w:rsid w:val="008E2430"/>
    <w:rsid w:val="008E2648"/>
    <w:rsid w:val="008E2AAB"/>
    <w:rsid w:val="008E2C55"/>
    <w:rsid w:val="008E2EA9"/>
    <w:rsid w:val="008E33CA"/>
    <w:rsid w:val="008E3EC9"/>
    <w:rsid w:val="008E474A"/>
    <w:rsid w:val="008E4CCA"/>
    <w:rsid w:val="008E53EC"/>
    <w:rsid w:val="008E566A"/>
    <w:rsid w:val="008E5E05"/>
    <w:rsid w:val="008E5F87"/>
    <w:rsid w:val="008E69A8"/>
    <w:rsid w:val="008E6D5A"/>
    <w:rsid w:val="008E6D74"/>
    <w:rsid w:val="008E6F1C"/>
    <w:rsid w:val="008E71F2"/>
    <w:rsid w:val="008E7756"/>
    <w:rsid w:val="008E79AC"/>
    <w:rsid w:val="008E7E0B"/>
    <w:rsid w:val="008E7EE5"/>
    <w:rsid w:val="008E7FC3"/>
    <w:rsid w:val="008F0051"/>
    <w:rsid w:val="008F013D"/>
    <w:rsid w:val="008F016C"/>
    <w:rsid w:val="008F029B"/>
    <w:rsid w:val="008F085E"/>
    <w:rsid w:val="008F17EA"/>
    <w:rsid w:val="008F1816"/>
    <w:rsid w:val="008F20E9"/>
    <w:rsid w:val="008F2363"/>
    <w:rsid w:val="008F289A"/>
    <w:rsid w:val="008F2B71"/>
    <w:rsid w:val="008F2C17"/>
    <w:rsid w:val="008F2DD8"/>
    <w:rsid w:val="008F31C7"/>
    <w:rsid w:val="008F33BC"/>
    <w:rsid w:val="008F36FA"/>
    <w:rsid w:val="008F3B7E"/>
    <w:rsid w:val="008F3EBD"/>
    <w:rsid w:val="008F3FA8"/>
    <w:rsid w:val="008F4214"/>
    <w:rsid w:val="008F439B"/>
    <w:rsid w:val="008F4788"/>
    <w:rsid w:val="008F479C"/>
    <w:rsid w:val="008F4904"/>
    <w:rsid w:val="008F4D32"/>
    <w:rsid w:val="008F4D42"/>
    <w:rsid w:val="008F4F49"/>
    <w:rsid w:val="008F53EA"/>
    <w:rsid w:val="008F53F8"/>
    <w:rsid w:val="008F5727"/>
    <w:rsid w:val="008F5AA2"/>
    <w:rsid w:val="008F624F"/>
    <w:rsid w:val="008F671C"/>
    <w:rsid w:val="008F6978"/>
    <w:rsid w:val="008F758D"/>
    <w:rsid w:val="008F76D4"/>
    <w:rsid w:val="009000A1"/>
    <w:rsid w:val="00900587"/>
    <w:rsid w:val="00900750"/>
    <w:rsid w:val="0090097D"/>
    <w:rsid w:val="00900E0A"/>
    <w:rsid w:val="009015E1"/>
    <w:rsid w:val="009016FF"/>
    <w:rsid w:val="00901AE1"/>
    <w:rsid w:val="00901E27"/>
    <w:rsid w:val="00902552"/>
    <w:rsid w:val="00902E0F"/>
    <w:rsid w:val="00902F24"/>
    <w:rsid w:val="00902F3D"/>
    <w:rsid w:val="00903211"/>
    <w:rsid w:val="00903244"/>
    <w:rsid w:val="00903792"/>
    <w:rsid w:val="00903A45"/>
    <w:rsid w:val="00903C97"/>
    <w:rsid w:val="00904035"/>
    <w:rsid w:val="00904598"/>
    <w:rsid w:val="0090511B"/>
    <w:rsid w:val="009054A7"/>
    <w:rsid w:val="00905797"/>
    <w:rsid w:val="009057D2"/>
    <w:rsid w:val="00905C82"/>
    <w:rsid w:val="00905D25"/>
    <w:rsid w:val="00906005"/>
    <w:rsid w:val="0090630E"/>
    <w:rsid w:val="0090660D"/>
    <w:rsid w:val="00906D07"/>
    <w:rsid w:val="0090705B"/>
    <w:rsid w:val="009071C2"/>
    <w:rsid w:val="00907518"/>
    <w:rsid w:val="0090775B"/>
    <w:rsid w:val="00907789"/>
    <w:rsid w:val="00907BA2"/>
    <w:rsid w:val="00907E66"/>
    <w:rsid w:val="00910745"/>
    <w:rsid w:val="009107A6"/>
    <w:rsid w:val="009109E8"/>
    <w:rsid w:val="00910B51"/>
    <w:rsid w:val="00910C62"/>
    <w:rsid w:val="00910D4B"/>
    <w:rsid w:val="00910E48"/>
    <w:rsid w:val="00910F17"/>
    <w:rsid w:val="00911019"/>
    <w:rsid w:val="00911ADB"/>
    <w:rsid w:val="00911C49"/>
    <w:rsid w:val="00911CD6"/>
    <w:rsid w:val="00911F35"/>
    <w:rsid w:val="0091200E"/>
    <w:rsid w:val="0091229E"/>
    <w:rsid w:val="009124A5"/>
    <w:rsid w:val="00912AB1"/>
    <w:rsid w:val="00912C6C"/>
    <w:rsid w:val="00912C92"/>
    <w:rsid w:val="00912CFD"/>
    <w:rsid w:val="00913022"/>
    <w:rsid w:val="0091302E"/>
    <w:rsid w:val="009132EE"/>
    <w:rsid w:val="009139AC"/>
    <w:rsid w:val="009139EC"/>
    <w:rsid w:val="00913DF8"/>
    <w:rsid w:val="009145C0"/>
    <w:rsid w:val="00914769"/>
    <w:rsid w:val="00914985"/>
    <w:rsid w:val="00914ACB"/>
    <w:rsid w:val="00914BBC"/>
    <w:rsid w:val="00914E23"/>
    <w:rsid w:val="00915073"/>
    <w:rsid w:val="009157E3"/>
    <w:rsid w:val="00915A08"/>
    <w:rsid w:val="00915A09"/>
    <w:rsid w:val="00915AC0"/>
    <w:rsid w:val="0091660A"/>
    <w:rsid w:val="00916CE7"/>
    <w:rsid w:val="00916D8D"/>
    <w:rsid w:val="0091729A"/>
    <w:rsid w:val="009178D9"/>
    <w:rsid w:val="00917907"/>
    <w:rsid w:val="00917A32"/>
    <w:rsid w:val="00917BB0"/>
    <w:rsid w:val="00917D3B"/>
    <w:rsid w:val="00920085"/>
    <w:rsid w:val="00921190"/>
    <w:rsid w:val="009213B3"/>
    <w:rsid w:val="00921925"/>
    <w:rsid w:val="00921CA5"/>
    <w:rsid w:val="0092215B"/>
    <w:rsid w:val="009228E5"/>
    <w:rsid w:val="00922B5C"/>
    <w:rsid w:val="00922D78"/>
    <w:rsid w:val="009235C2"/>
    <w:rsid w:val="00923639"/>
    <w:rsid w:val="00923A18"/>
    <w:rsid w:val="00923C6A"/>
    <w:rsid w:val="00923CFE"/>
    <w:rsid w:val="00923E47"/>
    <w:rsid w:val="00924668"/>
    <w:rsid w:val="00924B69"/>
    <w:rsid w:val="00924BD9"/>
    <w:rsid w:val="009251E4"/>
    <w:rsid w:val="00925506"/>
    <w:rsid w:val="009257BC"/>
    <w:rsid w:val="00925A85"/>
    <w:rsid w:val="00925DB6"/>
    <w:rsid w:val="00925F5F"/>
    <w:rsid w:val="00926017"/>
    <w:rsid w:val="009261E7"/>
    <w:rsid w:val="00926357"/>
    <w:rsid w:val="0092635A"/>
    <w:rsid w:val="009263B5"/>
    <w:rsid w:val="009263C7"/>
    <w:rsid w:val="0092679F"/>
    <w:rsid w:val="00926B55"/>
    <w:rsid w:val="00926CC0"/>
    <w:rsid w:val="00927624"/>
    <w:rsid w:val="00927B15"/>
    <w:rsid w:val="00927B32"/>
    <w:rsid w:val="009301F8"/>
    <w:rsid w:val="0093066E"/>
    <w:rsid w:val="009306AC"/>
    <w:rsid w:val="00930821"/>
    <w:rsid w:val="0093128B"/>
    <w:rsid w:val="009317EB"/>
    <w:rsid w:val="009317F5"/>
    <w:rsid w:val="00932178"/>
    <w:rsid w:val="0093231C"/>
    <w:rsid w:val="00932975"/>
    <w:rsid w:val="009334CD"/>
    <w:rsid w:val="009334F2"/>
    <w:rsid w:val="0093393F"/>
    <w:rsid w:val="00934314"/>
    <w:rsid w:val="00934354"/>
    <w:rsid w:val="0093449B"/>
    <w:rsid w:val="00934539"/>
    <w:rsid w:val="009346BD"/>
    <w:rsid w:val="009348D7"/>
    <w:rsid w:val="00934C12"/>
    <w:rsid w:val="00934C54"/>
    <w:rsid w:val="00934DBD"/>
    <w:rsid w:val="00934F27"/>
    <w:rsid w:val="0093502F"/>
    <w:rsid w:val="00935116"/>
    <w:rsid w:val="00935301"/>
    <w:rsid w:val="009355BC"/>
    <w:rsid w:val="00935C75"/>
    <w:rsid w:val="0093619A"/>
    <w:rsid w:val="0093632C"/>
    <w:rsid w:val="00936554"/>
    <w:rsid w:val="00936903"/>
    <w:rsid w:val="00936BE7"/>
    <w:rsid w:val="00936C2B"/>
    <w:rsid w:val="00936F53"/>
    <w:rsid w:val="009370FB"/>
    <w:rsid w:val="009372A5"/>
    <w:rsid w:val="009374FA"/>
    <w:rsid w:val="009377B3"/>
    <w:rsid w:val="00937B29"/>
    <w:rsid w:val="00937D12"/>
    <w:rsid w:val="00937E00"/>
    <w:rsid w:val="00940076"/>
    <w:rsid w:val="00940331"/>
    <w:rsid w:val="00940BAC"/>
    <w:rsid w:val="00941363"/>
    <w:rsid w:val="009414EE"/>
    <w:rsid w:val="00941A42"/>
    <w:rsid w:val="00941D5C"/>
    <w:rsid w:val="00941ED5"/>
    <w:rsid w:val="00941F15"/>
    <w:rsid w:val="00942E44"/>
    <w:rsid w:val="00943778"/>
    <w:rsid w:val="00943A16"/>
    <w:rsid w:val="00943A87"/>
    <w:rsid w:val="00943B89"/>
    <w:rsid w:val="00943E0D"/>
    <w:rsid w:val="00943EA9"/>
    <w:rsid w:val="009444CE"/>
    <w:rsid w:val="009445E0"/>
    <w:rsid w:val="0094484B"/>
    <w:rsid w:val="009449C7"/>
    <w:rsid w:val="00945083"/>
    <w:rsid w:val="009455A2"/>
    <w:rsid w:val="009455A6"/>
    <w:rsid w:val="00945993"/>
    <w:rsid w:val="00945A39"/>
    <w:rsid w:val="00945C00"/>
    <w:rsid w:val="00945F3F"/>
    <w:rsid w:val="00946428"/>
    <w:rsid w:val="00946474"/>
    <w:rsid w:val="00946590"/>
    <w:rsid w:val="009466B1"/>
    <w:rsid w:val="00946996"/>
    <w:rsid w:val="00946B3D"/>
    <w:rsid w:val="00946F70"/>
    <w:rsid w:val="00947164"/>
    <w:rsid w:val="00947B2C"/>
    <w:rsid w:val="009501E0"/>
    <w:rsid w:val="00950515"/>
    <w:rsid w:val="00950933"/>
    <w:rsid w:val="00950978"/>
    <w:rsid w:val="00950D0E"/>
    <w:rsid w:val="00950FF3"/>
    <w:rsid w:val="00951083"/>
    <w:rsid w:val="009513F0"/>
    <w:rsid w:val="00951537"/>
    <w:rsid w:val="0095169C"/>
    <w:rsid w:val="00951838"/>
    <w:rsid w:val="00951A79"/>
    <w:rsid w:val="00951C0F"/>
    <w:rsid w:val="00951D39"/>
    <w:rsid w:val="00951E63"/>
    <w:rsid w:val="00952012"/>
    <w:rsid w:val="00952157"/>
    <w:rsid w:val="00952213"/>
    <w:rsid w:val="00952415"/>
    <w:rsid w:val="009524D8"/>
    <w:rsid w:val="00952542"/>
    <w:rsid w:val="00952A6C"/>
    <w:rsid w:val="00953451"/>
    <w:rsid w:val="00953827"/>
    <w:rsid w:val="009538F1"/>
    <w:rsid w:val="00953F4B"/>
    <w:rsid w:val="0095423D"/>
    <w:rsid w:val="009543B3"/>
    <w:rsid w:val="009547A8"/>
    <w:rsid w:val="00954B39"/>
    <w:rsid w:val="00954DCD"/>
    <w:rsid w:val="009550C7"/>
    <w:rsid w:val="009550E1"/>
    <w:rsid w:val="009553DD"/>
    <w:rsid w:val="00955634"/>
    <w:rsid w:val="009556D0"/>
    <w:rsid w:val="00955773"/>
    <w:rsid w:val="009557CC"/>
    <w:rsid w:val="00955C24"/>
    <w:rsid w:val="00956654"/>
    <w:rsid w:val="00956698"/>
    <w:rsid w:val="00956890"/>
    <w:rsid w:val="00956944"/>
    <w:rsid w:val="00956AF8"/>
    <w:rsid w:val="00956C11"/>
    <w:rsid w:val="00956E8B"/>
    <w:rsid w:val="00957443"/>
    <w:rsid w:val="009574A0"/>
    <w:rsid w:val="009577EA"/>
    <w:rsid w:val="00957827"/>
    <w:rsid w:val="0095787E"/>
    <w:rsid w:val="00957B87"/>
    <w:rsid w:val="00957DF4"/>
    <w:rsid w:val="00960242"/>
    <w:rsid w:val="0096048F"/>
    <w:rsid w:val="009604DF"/>
    <w:rsid w:val="00960857"/>
    <w:rsid w:val="009610AF"/>
    <w:rsid w:val="00961510"/>
    <w:rsid w:val="009615C8"/>
    <w:rsid w:val="009619D2"/>
    <w:rsid w:val="009623C0"/>
    <w:rsid w:val="009624E3"/>
    <w:rsid w:val="00962860"/>
    <w:rsid w:val="00962D17"/>
    <w:rsid w:val="00963399"/>
    <w:rsid w:val="00963510"/>
    <w:rsid w:val="00964163"/>
    <w:rsid w:val="00964727"/>
    <w:rsid w:val="00964D4E"/>
    <w:rsid w:val="00964DD9"/>
    <w:rsid w:val="009653C6"/>
    <w:rsid w:val="009656B5"/>
    <w:rsid w:val="009658F9"/>
    <w:rsid w:val="0096621A"/>
    <w:rsid w:val="009664FB"/>
    <w:rsid w:val="00966791"/>
    <w:rsid w:val="00966CDD"/>
    <w:rsid w:val="00966E4A"/>
    <w:rsid w:val="009675EF"/>
    <w:rsid w:val="0096760F"/>
    <w:rsid w:val="00967892"/>
    <w:rsid w:val="00967EFD"/>
    <w:rsid w:val="00970271"/>
    <w:rsid w:val="009707BC"/>
    <w:rsid w:val="0097080A"/>
    <w:rsid w:val="00971013"/>
    <w:rsid w:val="009710CB"/>
    <w:rsid w:val="00971325"/>
    <w:rsid w:val="00971566"/>
    <w:rsid w:val="00972462"/>
    <w:rsid w:val="0097246A"/>
    <w:rsid w:val="009728E3"/>
    <w:rsid w:val="00973CE5"/>
    <w:rsid w:val="00974196"/>
    <w:rsid w:val="00974380"/>
    <w:rsid w:val="00974602"/>
    <w:rsid w:val="0097496E"/>
    <w:rsid w:val="009749C4"/>
    <w:rsid w:val="00974B08"/>
    <w:rsid w:val="00974B39"/>
    <w:rsid w:val="00974DB9"/>
    <w:rsid w:val="0097520D"/>
    <w:rsid w:val="009756FC"/>
    <w:rsid w:val="00975F4E"/>
    <w:rsid w:val="00976B86"/>
    <w:rsid w:val="00976EF2"/>
    <w:rsid w:val="00977298"/>
    <w:rsid w:val="00977830"/>
    <w:rsid w:val="00977968"/>
    <w:rsid w:val="00977B49"/>
    <w:rsid w:val="00980201"/>
    <w:rsid w:val="0098036C"/>
    <w:rsid w:val="00980AFA"/>
    <w:rsid w:val="00980FC4"/>
    <w:rsid w:val="00981037"/>
    <w:rsid w:val="009811E9"/>
    <w:rsid w:val="009814E1"/>
    <w:rsid w:val="00981612"/>
    <w:rsid w:val="00981D89"/>
    <w:rsid w:val="00981EF7"/>
    <w:rsid w:val="009824CB"/>
    <w:rsid w:val="009829D6"/>
    <w:rsid w:val="00982F51"/>
    <w:rsid w:val="00983266"/>
    <w:rsid w:val="00983FBA"/>
    <w:rsid w:val="0098475B"/>
    <w:rsid w:val="00984AAB"/>
    <w:rsid w:val="00984BF6"/>
    <w:rsid w:val="00984D66"/>
    <w:rsid w:val="00984FB7"/>
    <w:rsid w:val="00985009"/>
    <w:rsid w:val="0098517D"/>
    <w:rsid w:val="00985D70"/>
    <w:rsid w:val="00985E98"/>
    <w:rsid w:val="00985F76"/>
    <w:rsid w:val="00986089"/>
    <w:rsid w:val="0098616F"/>
    <w:rsid w:val="00986285"/>
    <w:rsid w:val="0098683D"/>
    <w:rsid w:val="009868D4"/>
    <w:rsid w:val="00986F75"/>
    <w:rsid w:val="00986F7E"/>
    <w:rsid w:val="009871FB"/>
    <w:rsid w:val="00987A21"/>
    <w:rsid w:val="00987A65"/>
    <w:rsid w:val="00987BA3"/>
    <w:rsid w:val="00987DBA"/>
    <w:rsid w:val="00987EF7"/>
    <w:rsid w:val="00990108"/>
    <w:rsid w:val="0099036A"/>
    <w:rsid w:val="00990B29"/>
    <w:rsid w:val="00990C09"/>
    <w:rsid w:val="0099121C"/>
    <w:rsid w:val="009921E1"/>
    <w:rsid w:val="00992B16"/>
    <w:rsid w:val="00992CCE"/>
    <w:rsid w:val="00992EF5"/>
    <w:rsid w:val="009930F8"/>
    <w:rsid w:val="009931CE"/>
    <w:rsid w:val="009931D1"/>
    <w:rsid w:val="00993207"/>
    <w:rsid w:val="00993964"/>
    <w:rsid w:val="00993D0D"/>
    <w:rsid w:val="00993DD8"/>
    <w:rsid w:val="00993F8D"/>
    <w:rsid w:val="00994224"/>
    <w:rsid w:val="0099462C"/>
    <w:rsid w:val="0099478D"/>
    <w:rsid w:val="00994A9E"/>
    <w:rsid w:val="00994B14"/>
    <w:rsid w:val="00994C13"/>
    <w:rsid w:val="00994DE1"/>
    <w:rsid w:val="00995079"/>
    <w:rsid w:val="009953E3"/>
    <w:rsid w:val="009953F0"/>
    <w:rsid w:val="00995E37"/>
    <w:rsid w:val="009962F5"/>
    <w:rsid w:val="009968F6"/>
    <w:rsid w:val="00996A4B"/>
    <w:rsid w:val="00996C9A"/>
    <w:rsid w:val="009970F4"/>
    <w:rsid w:val="009976C1"/>
    <w:rsid w:val="00997F1A"/>
    <w:rsid w:val="009A0395"/>
    <w:rsid w:val="009A05D5"/>
    <w:rsid w:val="009A1292"/>
    <w:rsid w:val="009A13BE"/>
    <w:rsid w:val="009A19BF"/>
    <w:rsid w:val="009A1D96"/>
    <w:rsid w:val="009A1FE5"/>
    <w:rsid w:val="009A2086"/>
    <w:rsid w:val="009A21E1"/>
    <w:rsid w:val="009A2390"/>
    <w:rsid w:val="009A2481"/>
    <w:rsid w:val="009A2872"/>
    <w:rsid w:val="009A2914"/>
    <w:rsid w:val="009A296E"/>
    <w:rsid w:val="009A2BFC"/>
    <w:rsid w:val="009A2C95"/>
    <w:rsid w:val="009A3069"/>
    <w:rsid w:val="009A38D7"/>
    <w:rsid w:val="009A3FB1"/>
    <w:rsid w:val="009A41F5"/>
    <w:rsid w:val="009A43D0"/>
    <w:rsid w:val="009A476E"/>
    <w:rsid w:val="009A49E4"/>
    <w:rsid w:val="009A49F0"/>
    <w:rsid w:val="009A4F42"/>
    <w:rsid w:val="009A4FC3"/>
    <w:rsid w:val="009A576F"/>
    <w:rsid w:val="009A5E78"/>
    <w:rsid w:val="009A61B8"/>
    <w:rsid w:val="009A6249"/>
    <w:rsid w:val="009A65EB"/>
    <w:rsid w:val="009A6ABC"/>
    <w:rsid w:val="009A6E3C"/>
    <w:rsid w:val="009A7509"/>
    <w:rsid w:val="009A7C40"/>
    <w:rsid w:val="009A7CBF"/>
    <w:rsid w:val="009A7D17"/>
    <w:rsid w:val="009B0471"/>
    <w:rsid w:val="009B063C"/>
    <w:rsid w:val="009B0707"/>
    <w:rsid w:val="009B0821"/>
    <w:rsid w:val="009B0E6B"/>
    <w:rsid w:val="009B1128"/>
    <w:rsid w:val="009B14BF"/>
    <w:rsid w:val="009B15BA"/>
    <w:rsid w:val="009B16FC"/>
    <w:rsid w:val="009B2156"/>
    <w:rsid w:val="009B2E02"/>
    <w:rsid w:val="009B3515"/>
    <w:rsid w:val="009B352D"/>
    <w:rsid w:val="009B36BC"/>
    <w:rsid w:val="009B3BA2"/>
    <w:rsid w:val="009B4239"/>
    <w:rsid w:val="009B43C9"/>
    <w:rsid w:val="009B487A"/>
    <w:rsid w:val="009B4BFC"/>
    <w:rsid w:val="009B4C12"/>
    <w:rsid w:val="009B4C94"/>
    <w:rsid w:val="009B4DBF"/>
    <w:rsid w:val="009B4E42"/>
    <w:rsid w:val="009B4ED3"/>
    <w:rsid w:val="009B5114"/>
    <w:rsid w:val="009B536B"/>
    <w:rsid w:val="009B53F8"/>
    <w:rsid w:val="009B542C"/>
    <w:rsid w:val="009B5589"/>
    <w:rsid w:val="009B582B"/>
    <w:rsid w:val="009B585F"/>
    <w:rsid w:val="009B5892"/>
    <w:rsid w:val="009B598F"/>
    <w:rsid w:val="009B5A18"/>
    <w:rsid w:val="009B5BD6"/>
    <w:rsid w:val="009B5DB3"/>
    <w:rsid w:val="009B6212"/>
    <w:rsid w:val="009B647A"/>
    <w:rsid w:val="009B64E5"/>
    <w:rsid w:val="009B6523"/>
    <w:rsid w:val="009B6D2E"/>
    <w:rsid w:val="009B6E57"/>
    <w:rsid w:val="009B737C"/>
    <w:rsid w:val="009B743E"/>
    <w:rsid w:val="009B765C"/>
    <w:rsid w:val="009B7AFE"/>
    <w:rsid w:val="009B7DAF"/>
    <w:rsid w:val="009C01C8"/>
    <w:rsid w:val="009C0526"/>
    <w:rsid w:val="009C0DE3"/>
    <w:rsid w:val="009C0FD2"/>
    <w:rsid w:val="009C10FE"/>
    <w:rsid w:val="009C1115"/>
    <w:rsid w:val="009C130D"/>
    <w:rsid w:val="009C14C9"/>
    <w:rsid w:val="009C171F"/>
    <w:rsid w:val="009C1E86"/>
    <w:rsid w:val="009C1F7B"/>
    <w:rsid w:val="009C2112"/>
    <w:rsid w:val="009C218D"/>
    <w:rsid w:val="009C21D6"/>
    <w:rsid w:val="009C29B8"/>
    <w:rsid w:val="009C2A72"/>
    <w:rsid w:val="009C2FD8"/>
    <w:rsid w:val="009C310B"/>
    <w:rsid w:val="009C3435"/>
    <w:rsid w:val="009C394E"/>
    <w:rsid w:val="009C3BEC"/>
    <w:rsid w:val="009C3F5C"/>
    <w:rsid w:val="009C416B"/>
    <w:rsid w:val="009C4817"/>
    <w:rsid w:val="009C48DD"/>
    <w:rsid w:val="009C4FAD"/>
    <w:rsid w:val="009C5428"/>
    <w:rsid w:val="009C55D2"/>
    <w:rsid w:val="009C566B"/>
    <w:rsid w:val="009C56DE"/>
    <w:rsid w:val="009C586B"/>
    <w:rsid w:val="009C58A7"/>
    <w:rsid w:val="009C5AA3"/>
    <w:rsid w:val="009C5B16"/>
    <w:rsid w:val="009C5B45"/>
    <w:rsid w:val="009C5F5E"/>
    <w:rsid w:val="009C6154"/>
    <w:rsid w:val="009C6198"/>
    <w:rsid w:val="009C6234"/>
    <w:rsid w:val="009C6B0C"/>
    <w:rsid w:val="009C6B11"/>
    <w:rsid w:val="009C6F53"/>
    <w:rsid w:val="009C7052"/>
    <w:rsid w:val="009C747F"/>
    <w:rsid w:val="009C7613"/>
    <w:rsid w:val="009C76D0"/>
    <w:rsid w:val="009C79B5"/>
    <w:rsid w:val="009C7F15"/>
    <w:rsid w:val="009D11AD"/>
    <w:rsid w:val="009D1900"/>
    <w:rsid w:val="009D1AD0"/>
    <w:rsid w:val="009D1BEC"/>
    <w:rsid w:val="009D2623"/>
    <w:rsid w:val="009D26E4"/>
    <w:rsid w:val="009D271F"/>
    <w:rsid w:val="009D2801"/>
    <w:rsid w:val="009D2BB3"/>
    <w:rsid w:val="009D2C39"/>
    <w:rsid w:val="009D2F6E"/>
    <w:rsid w:val="009D310F"/>
    <w:rsid w:val="009D329B"/>
    <w:rsid w:val="009D3695"/>
    <w:rsid w:val="009D3697"/>
    <w:rsid w:val="009D36DC"/>
    <w:rsid w:val="009D3905"/>
    <w:rsid w:val="009D3A53"/>
    <w:rsid w:val="009D3E11"/>
    <w:rsid w:val="009D429E"/>
    <w:rsid w:val="009D452F"/>
    <w:rsid w:val="009D4A38"/>
    <w:rsid w:val="009D4ED0"/>
    <w:rsid w:val="009D566F"/>
    <w:rsid w:val="009D5793"/>
    <w:rsid w:val="009D59DE"/>
    <w:rsid w:val="009D5BDC"/>
    <w:rsid w:val="009D5C7A"/>
    <w:rsid w:val="009D5CBB"/>
    <w:rsid w:val="009D5FE3"/>
    <w:rsid w:val="009D5FF6"/>
    <w:rsid w:val="009D664B"/>
    <w:rsid w:val="009D74E7"/>
    <w:rsid w:val="009D7EAA"/>
    <w:rsid w:val="009E0456"/>
    <w:rsid w:val="009E04DB"/>
    <w:rsid w:val="009E05CC"/>
    <w:rsid w:val="009E0A72"/>
    <w:rsid w:val="009E10BC"/>
    <w:rsid w:val="009E144B"/>
    <w:rsid w:val="009E159E"/>
    <w:rsid w:val="009E15E9"/>
    <w:rsid w:val="009E1F43"/>
    <w:rsid w:val="009E269A"/>
    <w:rsid w:val="009E3774"/>
    <w:rsid w:val="009E38B0"/>
    <w:rsid w:val="009E38C2"/>
    <w:rsid w:val="009E3E79"/>
    <w:rsid w:val="009E433A"/>
    <w:rsid w:val="009E4783"/>
    <w:rsid w:val="009E48AE"/>
    <w:rsid w:val="009E4A8A"/>
    <w:rsid w:val="009E4CE8"/>
    <w:rsid w:val="009E4FB6"/>
    <w:rsid w:val="009E50DD"/>
    <w:rsid w:val="009E5414"/>
    <w:rsid w:val="009E582B"/>
    <w:rsid w:val="009E58AA"/>
    <w:rsid w:val="009E5969"/>
    <w:rsid w:val="009E5996"/>
    <w:rsid w:val="009E5CFB"/>
    <w:rsid w:val="009E5E48"/>
    <w:rsid w:val="009E6011"/>
    <w:rsid w:val="009E633F"/>
    <w:rsid w:val="009E6669"/>
    <w:rsid w:val="009E6BC6"/>
    <w:rsid w:val="009E6F28"/>
    <w:rsid w:val="009E710F"/>
    <w:rsid w:val="009E7154"/>
    <w:rsid w:val="009E725C"/>
    <w:rsid w:val="009E7A93"/>
    <w:rsid w:val="009E7D70"/>
    <w:rsid w:val="009F02C2"/>
    <w:rsid w:val="009F036E"/>
    <w:rsid w:val="009F075D"/>
    <w:rsid w:val="009F078B"/>
    <w:rsid w:val="009F1376"/>
    <w:rsid w:val="009F15E2"/>
    <w:rsid w:val="009F163A"/>
    <w:rsid w:val="009F17A2"/>
    <w:rsid w:val="009F19B0"/>
    <w:rsid w:val="009F1FF7"/>
    <w:rsid w:val="009F2391"/>
    <w:rsid w:val="009F268C"/>
    <w:rsid w:val="009F28E7"/>
    <w:rsid w:val="009F2F53"/>
    <w:rsid w:val="009F2F75"/>
    <w:rsid w:val="009F3A9A"/>
    <w:rsid w:val="009F3BF8"/>
    <w:rsid w:val="009F3D4B"/>
    <w:rsid w:val="009F4049"/>
    <w:rsid w:val="009F4173"/>
    <w:rsid w:val="009F43F7"/>
    <w:rsid w:val="009F4E6A"/>
    <w:rsid w:val="009F50BF"/>
    <w:rsid w:val="009F513D"/>
    <w:rsid w:val="009F5E3A"/>
    <w:rsid w:val="009F61D3"/>
    <w:rsid w:val="009F67F4"/>
    <w:rsid w:val="009F69E8"/>
    <w:rsid w:val="009F6CAA"/>
    <w:rsid w:val="009F6DCF"/>
    <w:rsid w:val="009F6DED"/>
    <w:rsid w:val="009F6FAD"/>
    <w:rsid w:val="009F71F9"/>
    <w:rsid w:val="009F7D19"/>
    <w:rsid w:val="009F7E32"/>
    <w:rsid w:val="00A0090B"/>
    <w:rsid w:val="00A00C11"/>
    <w:rsid w:val="00A00EBB"/>
    <w:rsid w:val="00A011DC"/>
    <w:rsid w:val="00A01EE8"/>
    <w:rsid w:val="00A025A5"/>
    <w:rsid w:val="00A02800"/>
    <w:rsid w:val="00A02D1B"/>
    <w:rsid w:val="00A02DFD"/>
    <w:rsid w:val="00A02EA9"/>
    <w:rsid w:val="00A030E9"/>
    <w:rsid w:val="00A031F5"/>
    <w:rsid w:val="00A03733"/>
    <w:rsid w:val="00A03FB1"/>
    <w:rsid w:val="00A046A3"/>
    <w:rsid w:val="00A0478F"/>
    <w:rsid w:val="00A04B36"/>
    <w:rsid w:val="00A04EC3"/>
    <w:rsid w:val="00A05268"/>
    <w:rsid w:val="00A0547B"/>
    <w:rsid w:val="00A05486"/>
    <w:rsid w:val="00A0584D"/>
    <w:rsid w:val="00A05D9A"/>
    <w:rsid w:val="00A05E73"/>
    <w:rsid w:val="00A06304"/>
    <w:rsid w:val="00A0630F"/>
    <w:rsid w:val="00A06A6B"/>
    <w:rsid w:val="00A06C6F"/>
    <w:rsid w:val="00A06F57"/>
    <w:rsid w:val="00A07194"/>
    <w:rsid w:val="00A077AD"/>
    <w:rsid w:val="00A10051"/>
    <w:rsid w:val="00A102E1"/>
    <w:rsid w:val="00A1046B"/>
    <w:rsid w:val="00A106AF"/>
    <w:rsid w:val="00A106F5"/>
    <w:rsid w:val="00A109B9"/>
    <w:rsid w:val="00A109F3"/>
    <w:rsid w:val="00A10D4B"/>
    <w:rsid w:val="00A1125C"/>
    <w:rsid w:val="00A11318"/>
    <w:rsid w:val="00A118BC"/>
    <w:rsid w:val="00A119CB"/>
    <w:rsid w:val="00A11C50"/>
    <w:rsid w:val="00A125FF"/>
    <w:rsid w:val="00A12638"/>
    <w:rsid w:val="00A12A41"/>
    <w:rsid w:val="00A12FC3"/>
    <w:rsid w:val="00A13304"/>
    <w:rsid w:val="00A14248"/>
    <w:rsid w:val="00A14BFA"/>
    <w:rsid w:val="00A1518B"/>
    <w:rsid w:val="00A15FE3"/>
    <w:rsid w:val="00A1620E"/>
    <w:rsid w:val="00A17123"/>
    <w:rsid w:val="00A1732D"/>
    <w:rsid w:val="00A17CD0"/>
    <w:rsid w:val="00A17D72"/>
    <w:rsid w:val="00A2003D"/>
    <w:rsid w:val="00A20516"/>
    <w:rsid w:val="00A20DF8"/>
    <w:rsid w:val="00A20E3D"/>
    <w:rsid w:val="00A21295"/>
    <w:rsid w:val="00A21366"/>
    <w:rsid w:val="00A215C0"/>
    <w:rsid w:val="00A21954"/>
    <w:rsid w:val="00A21AF7"/>
    <w:rsid w:val="00A21E64"/>
    <w:rsid w:val="00A226DC"/>
    <w:rsid w:val="00A22F19"/>
    <w:rsid w:val="00A234BA"/>
    <w:rsid w:val="00A23674"/>
    <w:rsid w:val="00A23773"/>
    <w:rsid w:val="00A23817"/>
    <w:rsid w:val="00A2414C"/>
    <w:rsid w:val="00A241C0"/>
    <w:rsid w:val="00A24689"/>
    <w:rsid w:val="00A247DE"/>
    <w:rsid w:val="00A24CB0"/>
    <w:rsid w:val="00A24F19"/>
    <w:rsid w:val="00A25444"/>
    <w:rsid w:val="00A25523"/>
    <w:rsid w:val="00A2556C"/>
    <w:rsid w:val="00A25783"/>
    <w:rsid w:val="00A25972"/>
    <w:rsid w:val="00A25E91"/>
    <w:rsid w:val="00A25FDE"/>
    <w:rsid w:val="00A2609A"/>
    <w:rsid w:val="00A263C8"/>
    <w:rsid w:val="00A2653A"/>
    <w:rsid w:val="00A2699C"/>
    <w:rsid w:val="00A269B9"/>
    <w:rsid w:val="00A27336"/>
    <w:rsid w:val="00A2742F"/>
    <w:rsid w:val="00A275F8"/>
    <w:rsid w:val="00A2797C"/>
    <w:rsid w:val="00A27E2A"/>
    <w:rsid w:val="00A303D9"/>
    <w:rsid w:val="00A307D6"/>
    <w:rsid w:val="00A309BC"/>
    <w:rsid w:val="00A3127C"/>
    <w:rsid w:val="00A3189C"/>
    <w:rsid w:val="00A31A88"/>
    <w:rsid w:val="00A31B16"/>
    <w:rsid w:val="00A323AB"/>
    <w:rsid w:val="00A326B7"/>
    <w:rsid w:val="00A32774"/>
    <w:rsid w:val="00A32797"/>
    <w:rsid w:val="00A32860"/>
    <w:rsid w:val="00A32E24"/>
    <w:rsid w:val="00A32E51"/>
    <w:rsid w:val="00A32F70"/>
    <w:rsid w:val="00A33403"/>
    <w:rsid w:val="00A3359F"/>
    <w:rsid w:val="00A33F3C"/>
    <w:rsid w:val="00A34781"/>
    <w:rsid w:val="00A347C0"/>
    <w:rsid w:val="00A3485F"/>
    <w:rsid w:val="00A34CC6"/>
    <w:rsid w:val="00A35419"/>
    <w:rsid w:val="00A35448"/>
    <w:rsid w:val="00A35848"/>
    <w:rsid w:val="00A359D2"/>
    <w:rsid w:val="00A35C1C"/>
    <w:rsid w:val="00A35D17"/>
    <w:rsid w:val="00A35FB2"/>
    <w:rsid w:val="00A36124"/>
    <w:rsid w:val="00A36300"/>
    <w:rsid w:val="00A363CE"/>
    <w:rsid w:val="00A36596"/>
    <w:rsid w:val="00A3698F"/>
    <w:rsid w:val="00A36990"/>
    <w:rsid w:val="00A369B2"/>
    <w:rsid w:val="00A36D41"/>
    <w:rsid w:val="00A374E1"/>
    <w:rsid w:val="00A375E9"/>
    <w:rsid w:val="00A37839"/>
    <w:rsid w:val="00A3793C"/>
    <w:rsid w:val="00A37A9E"/>
    <w:rsid w:val="00A37F0A"/>
    <w:rsid w:val="00A4077D"/>
    <w:rsid w:val="00A40D44"/>
    <w:rsid w:val="00A40F41"/>
    <w:rsid w:val="00A41955"/>
    <w:rsid w:val="00A41AF6"/>
    <w:rsid w:val="00A41EFA"/>
    <w:rsid w:val="00A422E6"/>
    <w:rsid w:val="00A4235A"/>
    <w:rsid w:val="00A42413"/>
    <w:rsid w:val="00A426A7"/>
    <w:rsid w:val="00A428A8"/>
    <w:rsid w:val="00A42C78"/>
    <w:rsid w:val="00A42FE3"/>
    <w:rsid w:val="00A4349A"/>
    <w:rsid w:val="00A435E3"/>
    <w:rsid w:val="00A43BBB"/>
    <w:rsid w:val="00A43C90"/>
    <w:rsid w:val="00A4407F"/>
    <w:rsid w:val="00A443B5"/>
    <w:rsid w:val="00A445CA"/>
    <w:rsid w:val="00A446FF"/>
    <w:rsid w:val="00A4481B"/>
    <w:rsid w:val="00A4495B"/>
    <w:rsid w:val="00A45145"/>
    <w:rsid w:val="00A454C6"/>
    <w:rsid w:val="00A454CE"/>
    <w:rsid w:val="00A454D4"/>
    <w:rsid w:val="00A45937"/>
    <w:rsid w:val="00A45A2D"/>
    <w:rsid w:val="00A45B95"/>
    <w:rsid w:val="00A45F97"/>
    <w:rsid w:val="00A461D8"/>
    <w:rsid w:val="00A46B11"/>
    <w:rsid w:val="00A46DD0"/>
    <w:rsid w:val="00A47102"/>
    <w:rsid w:val="00A478DF"/>
    <w:rsid w:val="00A47D84"/>
    <w:rsid w:val="00A47FF5"/>
    <w:rsid w:val="00A50193"/>
    <w:rsid w:val="00A50205"/>
    <w:rsid w:val="00A503F6"/>
    <w:rsid w:val="00A506D4"/>
    <w:rsid w:val="00A50ED4"/>
    <w:rsid w:val="00A50F11"/>
    <w:rsid w:val="00A51103"/>
    <w:rsid w:val="00A511A1"/>
    <w:rsid w:val="00A511A8"/>
    <w:rsid w:val="00A514CD"/>
    <w:rsid w:val="00A51EEA"/>
    <w:rsid w:val="00A525B6"/>
    <w:rsid w:val="00A52A34"/>
    <w:rsid w:val="00A52C5E"/>
    <w:rsid w:val="00A52EBA"/>
    <w:rsid w:val="00A53106"/>
    <w:rsid w:val="00A53C6D"/>
    <w:rsid w:val="00A542E6"/>
    <w:rsid w:val="00A54823"/>
    <w:rsid w:val="00A54A61"/>
    <w:rsid w:val="00A54AE2"/>
    <w:rsid w:val="00A5510D"/>
    <w:rsid w:val="00A55AF3"/>
    <w:rsid w:val="00A55F33"/>
    <w:rsid w:val="00A56361"/>
    <w:rsid w:val="00A5670E"/>
    <w:rsid w:val="00A56787"/>
    <w:rsid w:val="00A567F4"/>
    <w:rsid w:val="00A56A3B"/>
    <w:rsid w:val="00A56A73"/>
    <w:rsid w:val="00A57006"/>
    <w:rsid w:val="00A5710B"/>
    <w:rsid w:val="00A574A6"/>
    <w:rsid w:val="00A57829"/>
    <w:rsid w:val="00A57842"/>
    <w:rsid w:val="00A602A6"/>
    <w:rsid w:val="00A604B3"/>
    <w:rsid w:val="00A606E6"/>
    <w:rsid w:val="00A607A6"/>
    <w:rsid w:val="00A609A9"/>
    <w:rsid w:val="00A60E3B"/>
    <w:rsid w:val="00A61121"/>
    <w:rsid w:val="00A61632"/>
    <w:rsid w:val="00A61929"/>
    <w:rsid w:val="00A61E77"/>
    <w:rsid w:val="00A62070"/>
    <w:rsid w:val="00A62484"/>
    <w:rsid w:val="00A624D1"/>
    <w:rsid w:val="00A6285F"/>
    <w:rsid w:val="00A62DC9"/>
    <w:rsid w:val="00A63243"/>
    <w:rsid w:val="00A633A3"/>
    <w:rsid w:val="00A63401"/>
    <w:rsid w:val="00A63C3F"/>
    <w:rsid w:val="00A63FD2"/>
    <w:rsid w:val="00A642C0"/>
    <w:rsid w:val="00A645A5"/>
    <w:rsid w:val="00A645CB"/>
    <w:rsid w:val="00A64E87"/>
    <w:rsid w:val="00A65312"/>
    <w:rsid w:val="00A6558F"/>
    <w:rsid w:val="00A6620E"/>
    <w:rsid w:val="00A669E6"/>
    <w:rsid w:val="00A66B26"/>
    <w:rsid w:val="00A66E34"/>
    <w:rsid w:val="00A67492"/>
    <w:rsid w:val="00A67894"/>
    <w:rsid w:val="00A67EA0"/>
    <w:rsid w:val="00A70215"/>
    <w:rsid w:val="00A70D90"/>
    <w:rsid w:val="00A715EB"/>
    <w:rsid w:val="00A71608"/>
    <w:rsid w:val="00A71E22"/>
    <w:rsid w:val="00A72125"/>
    <w:rsid w:val="00A7243F"/>
    <w:rsid w:val="00A72DBA"/>
    <w:rsid w:val="00A73D0B"/>
    <w:rsid w:val="00A73EA2"/>
    <w:rsid w:val="00A74046"/>
    <w:rsid w:val="00A740DD"/>
    <w:rsid w:val="00A7437A"/>
    <w:rsid w:val="00A74879"/>
    <w:rsid w:val="00A74A28"/>
    <w:rsid w:val="00A750D3"/>
    <w:rsid w:val="00A75200"/>
    <w:rsid w:val="00A752E7"/>
    <w:rsid w:val="00A7542F"/>
    <w:rsid w:val="00A75431"/>
    <w:rsid w:val="00A757EC"/>
    <w:rsid w:val="00A75887"/>
    <w:rsid w:val="00A758B8"/>
    <w:rsid w:val="00A762F1"/>
    <w:rsid w:val="00A76388"/>
    <w:rsid w:val="00A76827"/>
    <w:rsid w:val="00A768D1"/>
    <w:rsid w:val="00A76909"/>
    <w:rsid w:val="00A76E48"/>
    <w:rsid w:val="00A76E65"/>
    <w:rsid w:val="00A77722"/>
    <w:rsid w:val="00A77808"/>
    <w:rsid w:val="00A77856"/>
    <w:rsid w:val="00A77D5A"/>
    <w:rsid w:val="00A800B6"/>
    <w:rsid w:val="00A80482"/>
    <w:rsid w:val="00A809F4"/>
    <w:rsid w:val="00A80B74"/>
    <w:rsid w:val="00A80C70"/>
    <w:rsid w:val="00A80F8D"/>
    <w:rsid w:val="00A8103F"/>
    <w:rsid w:val="00A8107D"/>
    <w:rsid w:val="00A814F2"/>
    <w:rsid w:val="00A81B2D"/>
    <w:rsid w:val="00A81D76"/>
    <w:rsid w:val="00A824F0"/>
    <w:rsid w:val="00A827C2"/>
    <w:rsid w:val="00A82AAA"/>
    <w:rsid w:val="00A82EC2"/>
    <w:rsid w:val="00A83434"/>
    <w:rsid w:val="00A83645"/>
    <w:rsid w:val="00A8404D"/>
    <w:rsid w:val="00A8409E"/>
    <w:rsid w:val="00A84AD1"/>
    <w:rsid w:val="00A84D09"/>
    <w:rsid w:val="00A8579C"/>
    <w:rsid w:val="00A85DDC"/>
    <w:rsid w:val="00A86129"/>
    <w:rsid w:val="00A864FE"/>
    <w:rsid w:val="00A86593"/>
    <w:rsid w:val="00A86626"/>
    <w:rsid w:val="00A86645"/>
    <w:rsid w:val="00A867EA"/>
    <w:rsid w:val="00A86CD0"/>
    <w:rsid w:val="00A87663"/>
    <w:rsid w:val="00A8790C"/>
    <w:rsid w:val="00A87942"/>
    <w:rsid w:val="00A900E0"/>
    <w:rsid w:val="00A90A80"/>
    <w:rsid w:val="00A90D6F"/>
    <w:rsid w:val="00A90F0B"/>
    <w:rsid w:val="00A91178"/>
    <w:rsid w:val="00A9128C"/>
    <w:rsid w:val="00A91675"/>
    <w:rsid w:val="00A92249"/>
    <w:rsid w:val="00A92271"/>
    <w:rsid w:val="00A92A0A"/>
    <w:rsid w:val="00A92B56"/>
    <w:rsid w:val="00A93BC3"/>
    <w:rsid w:val="00A93C26"/>
    <w:rsid w:val="00A9421B"/>
    <w:rsid w:val="00A943C6"/>
    <w:rsid w:val="00A94900"/>
    <w:rsid w:val="00A94C06"/>
    <w:rsid w:val="00A94CB0"/>
    <w:rsid w:val="00A94F0D"/>
    <w:rsid w:val="00A95469"/>
    <w:rsid w:val="00A9583A"/>
    <w:rsid w:val="00A95870"/>
    <w:rsid w:val="00A95BE5"/>
    <w:rsid w:val="00A95D8B"/>
    <w:rsid w:val="00A9626E"/>
    <w:rsid w:val="00A966BE"/>
    <w:rsid w:val="00A96931"/>
    <w:rsid w:val="00A96D95"/>
    <w:rsid w:val="00A96EA4"/>
    <w:rsid w:val="00A97171"/>
    <w:rsid w:val="00A97574"/>
    <w:rsid w:val="00A976ED"/>
    <w:rsid w:val="00A9781E"/>
    <w:rsid w:val="00A97AA7"/>
    <w:rsid w:val="00A97B26"/>
    <w:rsid w:val="00A97BD3"/>
    <w:rsid w:val="00AA0119"/>
    <w:rsid w:val="00AA08EB"/>
    <w:rsid w:val="00AA0AC2"/>
    <w:rsid w:val="00AA0CB4"/>
    <w:rsid w:val="00AA0D43"/>
    <w:rsid w:val="00AA0E59"/>
    <w:rsid w:val="00AA1159"/>
    <w:rsid w:val="00AA11E1"/>
    <w:rsid w:val="00AA124C"/>
    <w:rsid w:val="00AA12EA"/>
    <w:rsid w:val="00AA14AC"/>
    <w:rsid w:val="00AA16B8"/>
    <w:rsid w:val="00AA1C13"/>
    <w:rsid w:val="00AA203E"/>
    <w:rsid w:val="00AA22F1"/>
    <w:rsid w:val="00AA28DB"/>
    <w:rsid w:val="00AA28FF"/>
    <w:rsid w:val="00AA2939"/>
    <w:rsid w:val="00AA2C32"/>
    <w:rsid w:val="00AA312C"/>
    <w:rsid w:val="00AA33C9"/>
    <w:rsid w:val="00AA3A3C"/>
    <w:rsid w:val="00AA4226"/>
    <w:rsid w:val="00AA449F"/>
    <w:rsid w:val="00AA4595"/>
    <w:rsid w:val="00AA4821"/>
    <w:rsid w:val="00AA5092"/>
    <w:rsid w:val="00AA5787"/>
    <w:rsid w:val="00AA5F5D"/>
    <w:rsid w:val="00AA6123"/>
    <w:rsid w:val="00AA637E"/>
    <w:rsid w:val="00AA66B7"/>
    <w:rsid w:val="00AA678F"/>
    <w:rsid w:val="00AA6EA7"/>
    <w:rsid w:val="00AA758A"/>
    <w:rsid w:val="00AA761B"/>
    <w:rsid w:val="00AA7B6D"/>
    <w:rsid w:val="00AA7C20"/>
    <w:rsid w:val="00AA7C78"/>
    <w:rsid w:val="00AB0188"/>
    <w:rsid w:val="00AB05EA"/>
    <w:rsid w:val="00AB0841"/>
    <w:rsid w:val="00AB1B17"/>
    <w:rsid w:val="00AB1CF1"/>
    <w:rsid w:val="00AB2084"/>
    <w:rsid w:val="00AB242F"/>
    <w:rsid w:val="00AB2D4F"/>
    <w:rsid w:val="00AB3099"/>
    <w:rsid w:val="00AB38F0"/>
    <w:rsid w:val="00AB3B53"/>
    <w:rsid w:val="00AB3CC2"/>
    <w:rsid w:val="00AB3E12"/>
    <w:rsid w:val="00AB43FF"/>
    <w:rsid w:val="00AB449D"/>
    <w:rsid w:val="00AB49AE"/>
    <w:rsid w:val="00AB4F66"/>
    <w:rsid w:val="00AB5010"/>
    <w:rsid w:val="00AB5175"/>
    <w:rsid w:val="00AB55B6"/>
    <w:rsid w:val="00AB5925"/>
    <w:rsid w:val="00AB61CB"/>
    <w:rsid w:val="00AB62E7"/>
    <w:rsid w:val="00AB62E9"/>
    <w:rsid w:val="00AB6401"/>
    <w:rsid w:val="00AB670C"/>
    <w:rsid w:val="00AB6F00"/>
    <w:rsid w:val="00AB7121"/>
    <w:rsid w:val="00AB7831"/>
    <w:rsid w:val="00AB7E36"/>
    <w:rsid w:val="00AB7FF2"/>
    <w:rsid w:val="00AC028F"/>
    <w:rsid w:val="00AC092A"/>
    <w:rsid w:val="00AC0C6F"/>
    <w:rsid w:val="00AC0D68"/>
    <w:rsid w:val="00AC110E"/>
    <w:rsid w:val="00AC16A2"/>
    <w:rsid w:val="00AC191D"/>
    <w:rsid w:val="00AC1927"/>
    <w:rsid w:val="00AC1AFE"/>
    <w:rsid w:val="00AC21DE"/>
    <w:rsid w:val="00AC2321"/>
    <w:rsid w:val="00AC296E"/>
    <w:rsid w:val="00AC2BF9"/>
    <w:rsid w:val="00AC2ECA"/>
    <w:rsid w:val="00AC3ABE"/>
    <w:rsid w:val="00AC3CE5"/>
    <w:rsid w:val="00AC3E30"/>
    <w:rsid w:val="00AC3F96"/>
    <w:rsid w:val="00AC42D0"/>
    <w:rsid w:val="00AC43F1"/>
    <w:rsid w:val="00AC4AD0"/>
    <w:rsid w:val="00AC4CA6"/>
    <w:rsid w:val="00AC4EF5"/>
    <w:rsid w:val="00AC4FBE"/>
    <w:rsid w:val="00AC5768"/>
    <w:rsid w:val="00AC589F"/>
    <w:rsid w:val="00AC60E9"/>
    <w:rsid w:val="00AC64B1"/>
    <w:rsid w:val="00AC6BD7"/>
    <w:rsid w:val="00AC6DDA"/>
    <w:rsid w:val="00AC7CEB"/>
    <w:rsid w:val="00AC7E30"/>
    <w:rsid w:val="00AD0153"/>
    <w:rsid w:val="00AD079F"/>
    <w:rsid w:val="00AD0975"/>
    <w:rsid w:val="00AD09D6"/>
    <w:rsid w:val="00AD0C55"/>
    <w:rsid w:val="00AD0FAA"/>
    <w:rsid w:val="00AD11CD"/>
    <w:rsid w:val="00AD1392"/>
    <w:rsid w:val="00AD1CA7"/>
    <w:rsid w:val="00AD1D87"/>
    <w:rsid w:val="00AD1E1F"/>
    <w:rsid w:val="00AD1E9C"/>
    <w:rsid w:val="00AD1F07"/>
    <w:rsid w:val="00AD24DE"/>
    <w:rsid w:val="00AD2994"/>
    <w:rsid w:val="00AD3040"/>
    <w:rsid w:val="00AD31B3"/>
    <w:rsid w:val="00AD3273"/>
    <w:rsid w:val="00AD349F"/>
    <w:rsid w:val="00AD3507"/>
    <w:rsid w:val="00AD3523"/>
    <w:rsid w:val="00AD3EFB"/>
    <w:rsid w:val="00AD3F70"/>
    <w:rsid w:val="00AD4424"/>
    <w:rsid w:val="00AD4684"/>
    <w:rsid w:val="00AD4757"/>
    <w:rsid w:val="00AD585C"/>
    <w:rsid w:val="00AD58CF"/>
    <w:rsid w:val="00AD5B91"/>
    <w:rsid w:val="00AD5C99"/>
    <w:rsid w:val="00AD5F76"/>
    <w:rsid w:val="00AD66F7"/>
    <w:rsid w:val="00AD75F5"/>
    <w:rsid w:val="00AD7628"/>
    <w:rsid w:val="00AD779F"/>
    <w:rsid w:val="00AD7820"/>
    <w:rsid w:val="00AD78FE"/>
    <w:rsid w:val="00AD7D33"/>
    <w:rsid w:val="00AD7F94"/>
    <w:rsid w:val="00AE0262"/>
    <w:rsid w:val="00AE051E"/>
    <w:rsid w:val="00AE05B5"/>
    <w:rsid w:val="00AE061A"/>
    <w:rsid w:val="00AE11A7"/>
    <w:rsid w:val="00AE144D"/>
    <w:rsid w:val="00AE1C86"/>
    <w:rsid w:val="00AE1D3C"/>
    <w:rsid w:val="00AE1DEF"/>
    <w:rsid w:val="00AE1F1D"/>
    <w:rsid w:val="00AE2187"/>
    <w:rsid w:val="00AE21C9"/>
    <w:rsid w:val="00AE2398"/>
    <w:rsid w:val="00AE2B41"/>
    <w:rsid w:val="00AE2D06"/>
    <w:rsid w:val="00AE31DB"/>
    <w:rsid w:val="00AE3764"/>
    <w:rsid w:val="00AE398B"/>
    <w:rsid w:val="00AE41A7"/>
    <w:rsid w:val="00AE46DA"/>
    <w:rsid w:val="00AE4C1E"/>
    <w:rsid w:val="00AE4DEB"/>
    <w:rsid w:val="00AE541C"/>
    <w:rsid w:val="00AE567D"/>
    <w:rsid w:val="00AE5BA3"/>
    <w:rsid w:val="00AE5F8B"/>
    <w:rsid w:val="00AE627E"/>
    <w:rsid w:val="00AE6434"/>
    <w:rsid w:val="00AE6AD3"/>
    <w:rsid w:val="00AE6D20"/>
    <w:rsid w:val="00AE6D28"/>
    <w:rsid w:val="00AE72E3"/>
    <w:rsid w:val="00AE768E"/>
    <w:rsid w:val="00AE780E"/>
    <w:rsid w:val="00AE7BEF"/>
    <w:rsid w:val="00AE7D8E"/>
    <w:rsid w:val="00AE7E74"/>
    <w:rsid w:val="00AF02F2"/>
    <w:rsid w:val="00AF0384"/>
    <w:rsid w:val="00AF0C59"/>
    <w:rsid w:val="00AF1365"/>
    <w:rsid w:val="00AF1564"/>
    <w:rsid w:val="00AF1DDC"/>
    <w:rsid w:val="00AF1FFD"/>
    <w:rsid w:val="00AF2127"/>
    <w:rsid w:val="00AF23AD"/>
    <w:rsid w:val="00AF23BC"/>
    <w:rsid w:val="00AF25CC"/>
    <w:rsid w:val="00AF2653"/>
    <w:rsid w:val="00AF2659"/>
    <w:rsid w:val="00AF2E3A"/>
    <w:rsid w:val="00AF2F6E"/>
    <w:rsid w:val="00AF36D3"/>
    <w:rsid w:val="00AF376C"/>
    <w:rsid w:val="00AF38D8"/>
    <w:rsid w:val="00AF3FF8"/>
    <w:rsid w:val="00AF4919"/>
    <w:rsid w:val="00AF4BFE"/>
    <w:rsid w:val="00AF4C0A"/>
    <w:rsid w:val="00AF51BF"/>
    <w:rsid w:val="00AF51CF"/>
    <w:rsid w:val="00AF53FE"/>
    <w:rsid w:val="00AF58CD"/>
    <w:rsid w:val="00AF590B"/>
    <w:rsid w:val="00AF5B4B"/>
    <w:rsid w:val="00AF5CE1"/>
    <w:rsid w:val="00AF5F12"/>
    <w:rsid w:val="00AF62D1"/>
    <w:rsid w:val="00AF6C2B"/>
    <w:rsid w:val="00AF6D3E"/>
    <w:rsid w:val="00AF6DCB"/>
    <w:rsid w:val="00AF70B6"/>
    <w:rsid w:val="00AF7108"/>
    <w:rsid w:val="00AF729F"/>
    <w:rsid w:val="00AF76B8"/>
    <w:rsid w:val="00AF77B7"/>
    <w:rsid w:val="00AF7ACD"/>
    <w:rsid w:val="00AF7F34"/>
    <w:rsid w:val="00B006C1"/>
    <w:rsid w:val="00B00E78"/>
    <w:rsid w:val="00B01216"/>
    <w:rsid w:val="00B01285"/>
    <w:rsid w:val="00B013A6"/>
    <w:rsid w:val="00B01988"/>
    <w:rsid w:val="00B01C08"/>
    <w:rsid w:val="00B01CF5"/>
    <w:rsid w:val="00B0216B"/>
    <w:rsid w:val="00B0218C"/>
    <w:rsid w:val="00B02A21"/>
    <w:rsid w:val="00B02D7E"/>
    <w:rsid w:val="00B02F84"/>
    <w:rsid w:val="00B037BE"/>
    <w:rsid w:val="00B03CE3"/>
    <w:rsid w:val="00B03F40"/>
    <w:rsid w:val="00B040E3"/>
    <w:rsid w:val="00B0488C"/>
    <w:rsid w:val="00B04A13"/>
    <w:rsid w:val="00B04D4A"/>
    <w:rsid w:val="00B04E6A"/>
    <w:rsid w:val="00B05FA0"/>
    <w:rsid w:val="00B06115"/>
    <w:rsid w:val="00B0620C"/>
    <w:rsid w:val="00B06210"/>
    <w:rsid w:val="00B0668E"/>
    <w:rsid w:val="00B0683A"/>
    <w:rsid w:val="00B0697B"/>
    <w:rsid w:val="00B06EBB"/>
    <w:rsid w:val="00B06F51"/>
    <w:rsid w:val="00B07D7E"/>
    <w:rsid w:val="00B07E0C"/>
    <w:rsid w:val="00B10048"/>
    <w:rsid w:val="00B104F5"/>
    <w:rsid w:val="00B1095E"/>
    <w:rsid w:val="00B11141"/>
    <w:rsid w:val="00B111F2"/>
    <w:rsid w:val="00B112EA"/>
    <w:rsid w:val="00B11A30"/>
    <w:rsid w:val="00B11EBE"/>
    <w:rsid w:val="00B1200C"/>
    <w:rsid w:val="00B12168"/>
    <w:rsid w:val="00B136AB"/>
    <w:rsid w:val="00B13739"/>
    <w:rsid w:val="00B13796"/>
    <w:rsid w:val="00B1385A"/>
    <w:rsid w:val="00B13866"/>
    <w:rsid w:val="00B13A80"/>
    <w:rsid w:val="00B13D9D"/>
    <w:rsid w:val="00B140B0"/>
    <w:rsid w:val="00B1419B"/>
    <w:rsid w:val="00B14439"/>
    <w:rsid w:val="00B1463E"/>
    <w:rsid w:val="00B14887"/>
    <w:rsid w:val="00B14964"/>
    <w:rsid w:val="00B14C6B"/>
    <w:rsid w:val="00B14E05"/>
    <w:rsid w:val="00B153D3"/>
    <w:rsid w:val="00B155CF"/>
    <w:rsid w:val="00B15CCD"/>
    <w:rsid w:val="00B15DB1"/>
    <w:rsid w:val="00B15EE3"/>
    <w:rsid w:val="00B16597"/>
    <w:rsid w:val="00B165CD"/>
    <w:rsid w:val="00B168D8"/>
    <w:rsid w:val="00B17060"/>
    <w:rsid w:val="00B1745B"/>
    <w:rsid w:val="00B20A44"/>
    <w:rsid w:val="00B21005"/>
    <w:rsid w:val="00B2134F"/>
    <w:rsid w:val="00B21A7C"/>
    <w:rsid w:val="00B21B0D"/>
    <w:rsid w:val="00B21F23"/>
    <w:rsid w:val="00B21F78"/>
    <w:rsid w:val="00B222E5"/>
    <w:rsid w:val="00B22460"/>
    <w:rsid w:val="00B22760"/>
    <w:rsid w:val="00B22A82"/>
    <w:rsid w:val="00B24430"/>
    <w:rsid w:val="00B245DC"/>
    <w:rsid w:val="00B24931"/>
    <w:rsid w:val="00B24B84"/>
    <w:rsid w:val="00B24EC7"/>
    <w:rsid w:val="00B24F46"/>
    <w:rsid w:val="00B2526B"/>
    <w:rsid w:val="00B25282"/>
    <w:rsid w:val="00B25574"/>
    <w:rsid w:val="00B2573E"/>
    <w:rsid w:val="00B257BD"/>
    <w:rsid w:val="00B25AA1"/>
    <w:rsid w:val="00B25ABF"/>
    <w:rsid w:val="00B25CD9"/>
    <w:rsid w:val="00B26067"/>
    <w:rsid w:val="00B262AC"/>
    <w:rsid w:val="00B26E74"/>
    <w:rsid w:val="00B27089"/>
    <w:rsid w:val="00B2738B"/>
    <w:rsid w:val="00B273B3"/>
    <w:rsid w:val="00B27577"/>
    <w:rsid w:val="00B27608"/>
    <w:rsid w:val="00B27803"/>
    <w:rsid w:val="00B27C74"/>
    <w:rsid w:val="00B30316"/>
    <w:rsid w:val="00B3035F"/>
    <w:rsid w:val="00B316C6"/>
    <w:rsid w:val="00B31BB7"/>
    <w:rsid w:val="00B31FA6"/>
    <w:rsid w:val="00B3263A"/>
    <w:rsid w:val="00B33007"/>
    <w:rsid w:val="00B3383D"/>
    <w:rsid w:val="00B33B54"/>
    <w:rsid w:val="00B33C55"/>
    <w:rsid w:val="00B33DAE"/>
    <w:rsid w:val="00B33F4C"/>
    <w:rsid w:val="00B34CD9"/>
    <w:rsid w:val="00B352D9"/>
    <w:rsid w:val="00B35543"/>
    <w:rsid w:val="00B357B5"/>
    <w:rsid w:val="00B35995"/>
    <w:rsid w:val="00B35ABA"/>
    <w:rsid w:val="00B361EB"/>
    <w:rsid w:val="00B36881"/>
    <w:rsid w:val="00B36E19"/>
    <w:rsid w:val="00B36E5F"/>
    <w:rsid w:val="00B36EEF"/>
    <w:rsid w:val="00B37D47"/>
    <w:rsid w:val="00B4052F"/>
    <w:rsid w:val="00B40578"/>
    <w:rsid w:val="00B405A5"/>
    <w:rsid w:val="00B40630"/>
    <w:rsid w:val="00B40AE3"/>
    <w:rsid w:val="00B40AE4"/>
    <w:rsid w:val="00B40C05"/>
    <w:rsid w:val="00B41431"/>
    <w:rsid w:val="00B41A3C"/>
    <w:rsid w:val="00B41C86"/>
    <w:rsid w:val="00B41D15"/>
    <w:rsid w:val="00B421E7"/>
    <w:rsid w:val="00B42794"/>
    <w:rsid w:val="00B42CDD"/>
    <w:rsid w:val="00B42E97"/>
    <w:rsid w:val="00B43491"/>
    <w:rsid w:val="00B4367E"/>
    <w:rsid w:val="00B4378E"/>
    <w:rsid w:val="00B43F2F"/>
    <w:rsid w:val="00B44756"/>
    <w:rsid w:val="00B447B9"/>
    <w:rsid w:val="00B44E2A"/>
    <w:rsid w:val="00B44F6F"/>
    <w:rsid w:val="00B45219"/>
    <w:rsid w:val="00B45B9A"/>
    <w:rsid w:val="00B45CDD"/>
    <w:rsid w:val="00B463D1"/>
    <w:rsid w:val="00B46479"/>
    <w:rsid w:val="00B46485"/>
    <w:rsid w:val="00B464DA"/>
    <w:rsid w:val="00B474A3"/>
    <w:rsid w:val="00B47AE4"/>
    <w:rsid w:val="00B47B81"/>
    <w:rsid w:val="00B47CDC"/>
    <w:rsid w:val="00B50000"/>
    <w:rsid w:val="00B504C1"/>
    <w:rsid w:val="00B50619"/>
    <w:rsid w:val="00B50A8B"/>
    <w:rsid w:val="00B50FC7"/>
    <w:rsid w:val="00B514A8"/>
    <w:rsid w:val="00B518CE"/>
    <w:rsid w:val="00B5194C"/>
    <w:rsid w:val="00B51ED6"/>
    <w:rsid w:val="00B52085"/>
    <w:rsid w:val="00B52167"/>
    <w:rsid w:val="00B52378"/>
    <w:rsid w:val="00B52382"/>
    <w:rsid w:val="00B52407"/>
    <w:rsid w:val="00B52928"/>
    <w:rsid w:val="00B52BF3"/>
    <w:rsid w:val="00B534B6"/>
    <w:rsid w:val="00B53705"/>
    <w:rsid w:val="00B5383F"/>
    <w:rsid w:val="00B53D3F"/>
    <w:rsid w:val="00B54007"/>
    <w:rsid w:val="00B540BA"/>
    <w:rsid w:val="00B54816"/>
    <w:rsid w:val="00B54B2C"/>
    <w:rsid w:val="00B54B97"/>
    <w:rsid w:val="00B559A3"/>
    <w:rsid w:val="00B55AAE"/>
    <w:rsid w:val="00B55BF7"/>
    <w:rsid w:val="00B56011"/>
    <w:rsid w:val="00B56525"/>
    <w:rsid w:val="00B56624"/>
    <w:rsid w:val="00B56780"/>
    <w:rsid w:val="00B567A2"/>
    <w:rsid w:val="00B567F4"/>
    <w:rsid w:val="00B5693A"/>
    <w:rsid w:val="00B56C41"/>
    <w:rsid w:val="00B56DE4"/>
    <w:rsid w:val="00B57939"/>
    <w:rsid w:val="00B57979"/>
    <w:rsid w:val="00B57A3F"/>
    <w:rsid w:val="00B57D67"/>
    <w:rsid w:val="00B6030B"/>
    <w:rsid w:val="00B60788"/>
    <w:rsid w:val="00B60845"/>
    <w:rsid w:val="00B609D6"/>
    <w:rsid w:val="00B60B9F"/>
    <w:rsid w:val="00B610A3"/>
    <w:rsid w:val="00B614BE"/>
    <w:rsid w:val="00B6186D"/>
    <w:rsid w:val="00B61915"/>
    <w:rsid w:val="00B61C2C"/>
    <w:rsid w:val="00B61CDA"/>
    <w:rsid w:val="00B61FA6"/>
    <w:rsid w:val="00B621DA"/>
    <w:rsid w:val="00B62216"/>
    <w:rsid w:val="00B622C8"/>
    <w:rsid w:val="00B62A9E"/>
    <w:rsid w:val="00B62DA1"/>
    <w:rsid w:val="00B62FBC"/>
    <w:rsid w:val="00B63313"/>
    <w:rsid w:val="00B633B0"/>
    <w:rsid w:val="00B63992"/>
    <w:rsid w:val="00B63A68"/>
    <w:rsid w:val="00B63FA7"/>
    <w:rsid w:val="00B6425F"/>
    <w:rsid w:val="00B6439D"/>
    <w:rsid w:val="00B64823"/>
    <w:rsid w:val="00B648BC"/>
    <w:rsid w:val="00B64B0A"/>
    <w:rsid w:val="00B6517F"/>
    <w:rsid w:val="00B65D9A"/>
    <w:rsid w:val="00B66536"/>
    <w:rsid w:val="00B6682F"/>
    <w:rsid w:val="00B66E2E"/>
    <w:rsid w:val="00B6716F"/>
    <w:rsid w:val="00B675C8"/>
    <w:rsid w:val="00B677F3"/>
    <w:rsid w:val="00B67AB7"/>
    <w:rsid w:val="00B67B34"/>
    <w:rsid w:val="00B67FE4"/>
    <w:rsid w:val="00B701F5"/>
    <w:rsid w:val="00B703EB"/>
    <w:rsid w:val="00B7079C"/>
    <w:rsid w:val="00B70ADA"/>
    <w:rsid w:val="00B70D88"/>
    <w:rsid w:val="00B70E42"/>
    <w:rsid w:val="00B70FA9"/>
    <w:rsid w:val="00B71109"/>
    <w:rsid w:val="00B712ED"/>
    <w:rsid w:val="00B714FF"/>
    <w:rsid w:val="00B71F08"/>
    <w:rsid w:val="00B71F16"/>
    <w:rsid w:val="00B721EE"/>
    <w:rsid w:val="00B72217"/>
    <w:rsid w:val="00B736A5"/>
    <w:rsid w:val="00B73903"/>
    <w:rsid w:val="00B739BD"/>
    <w:rsid w:val="00B73C02"/>
    <w:rsid w:val="00B73F76"/>
    <w:rsid w:val="00B743E7"/>
    <w:rsid w:val="00B74A14"/>
    <w:rsid w:val="00B74ABD"/>
    <w:rsid w:val="00B74DBF"/>
    <w:rsid w:val="00B74F26"/>
    <w:rsid w:val="00B75B6C"/>
    <w:rsid w:val="00B75C47"/>
    <w:rsid w:val="00B75F46"/>
    <w:rsid w:val="00B75FC1"/>
    <w:rsid w:val="00B761F9"/>
    <w:rsid w:val="00B76481"/>
    <w:rsid w:val="00B76665"/>
    <w:rsid w:val="00B77607"/>
    <w:rsid w:val="00B7775A"/>
    <w:rsid w:val="00B779E8"/>
    <w:rsid w:val="00B77F6C"/>
    <w:rsid w:val="00B80546"/>
    <w:rsid w:val="00B809B8"/>
    <w:rsid w:val="00B80A49"/>
    <w:rsid w:val="00B80AA1"/>
    <w:rsid w:val="00B80F1D"/>
    <w:rsid w:val="00B811CE"/>
    <w:rsid w:val="00B81627"/>
    <w:rsid w:val="00B81A1B"/>
    <w:rsid w:val="00B81A3B"/>
    <w:rsid w:val="00B81AB9"/>
    <w:rsid w:val="00B81C97"/>
    <w:rsid w:val="00B81ED0"/>
    <w:rsid w:val="00B82195"/>
    <w:rsid w:val="00B827A9"/>
    <w:rsid w:val="00B82819"/>
    <w:rsid w:val="00B82EDC"/>
    <w:rsid w:val="00B83143"/>
    <w:rsid w:val="00B83409"/>
    <w:rsid w:val="00B83A0B"/>
    <w:rsid w:val="00B83FD8"/>
    <w:rsid w:val="00B84733"/>
    <w:rsid w:val="00B8481D"/>
    <w:rsid w:val="00B857BA"/>
    <w:rsid w:val="00B85910"/>
    <w:rsid w:val="00B859D7"/>
    <w:rsid w:val="00B8656F"/>
    <w:rsid w:val="00B86864"/>
    <w:rsid w:val="00B872EF"/>
    <w:rsid w:val="00B87331"/>
    <w:rsid w:val="00B87524"/>
    <w:rsid w:val="00B87700"/>
    <w:rsid w:val="00B87802"/>
    <w:rsid w:val="00B87ECA"/>
    <w:rsid w:val="00B90A1A"/>
    <w:rsid w:val="00B90EB3"/>
    <w:rsid w:val="00B910FC"/>
    <w:rsid w:val="00B91110"/>
    <w:rsid w:val="00B91206"/>
    <w:rsid w:val="00B917E6"/>
    <w:rsid w:val="00B91941"/>
    <w:rsid w:val="00B9214B"/>
    <w:rsid w:val="00B9232E"/>
    <w:rsid w:val="00B926D6"/>
    <w:rsid w:val="00B92E1B"/>
    <w:rsid w:val="00B93332"/>
    <w:rsid w:val="00B93719"/>
    <w:rsid w:val="00B9372D"/>
    <w:rsid w:val="00B93AE0"/>
    <w:rsid w:val="00B93D94"/>
    <w:rsid w:val="00B93E0B"/>
    <w:rsid w:val="00B9476F"/>
    <w:rsid w:val="00B9528D"/>
    <w:rsid w:val="00B959BF"/>
    <w:rsid w:val="00B95B0A"/>
    <w:rsid w:val="00B95F84"/>
    <w:rsid w:val="00B9631A"/>
    <w:rsid w:val="00B968E5"/>
    <w:rsid w:val="00B9691D"/>
    <w:rsid w:val="00B96EB4"/>
    <w:rsid w:val="00B96FBD"/>
    <w:rsid w:val="00BA02C2"/>
    <w:rsid w:val="00BA0428"/>
    <w:rsid w:val="00BA0452"/>
    <w:rsid w:val="00BA0A17"/>
    <w:rsid w:val="00BA0E0C"/>
    <w:rsid w:val="00BA117A"/>
    <w:rsid w:val="00BA1526"/>
    <w:rsid w:val="00BA1816"/>
    <w:rsid w:val="00BA1D2C"/>
    <w:rsid w:val="00BA1F4C"/>
    <w:rsid w:val="00BA221F"/>
    <w:rsid w:val="00BA23BE"/>
    <w:rsid w:val="00BA2408"/>
    <w:rsid w:val="00BA2561"/>
    <w:rsid w:val="00BA266D"/>
    <w:rsid w:val="00BA2936"/>
    <w:rsid w:val="00BA3073"/>
    <w:rsid w:val="00BA310F"/>
    <w:rsid w:val="00BA395A"/>
    <w:rsid w:val="00BA3A13"/>
    <w:rsid w:val="00BA3DF6"/>
    <w:rsid w:val="00BA4663"/>
    <w:rsid w:val="00BA4A10"/>
    <w:rsid w:val="00BA4ACC"/>
    <w:rsid w:val="00BA4D82"/>
    <w:rsid w:val="00BA50EE"/>
    <w:rsid w:val="00BA5333"/>
    <w:rsid w:val="00BA537F"/>
    <w:rsid w:val="00BA56C3"/>
    <w:rsid w:val="00BA57A1"/>
    <w:rsid w:val="00BA5A72"/>
    <w:rsid w:val="00BA61D7"/>
    <w:rsid w:val="00BA61E4"/>
    <w:rsid w:val="00BA6203"/>
    <w:rsid w:val="00BA646A"/>
    <w:rsid w:val="00BA6643"/>
    <w:rsid w:val="00BA6759"/>
    <w:rsid w:val="00BA6C90"/>
    <w:rsid w:val="00BA763B"/>
    <w:rsid w:val="00BA7952"/>
    <w:rsid w:val="00BA7C41"/>
    <w:rsid w:val="00BA7C85"/>
    <w:rsid w:val="00BB03CD"/>
    <w:rsid w:val="00BB06AD"/>
    <w:rsid w:val="00BB0791"/>
    <w:rsid w:val="00BB0BF5"/>
    <w:rsid w:val="00BB0DA4"/>
    <w:rsid w:val="00BB101E"/>
    <w:rsid w:val="00BB1481"/>
    <w:rsid w:val="00BB15D9"/>
    <w:rsid w:val="00BB1731"/>
    <w:rsid w:val="00BB1AE5"/>
    <w:rsid w:val="00BB201F"/>
    <w:rsid w:val="00BB278F"/>
    <w:rsid w:val="00BB2A6E"/>
    <w:rsid w:val="00BB2AD2"/>
    <w:rsid w:val="00BB3751"/>
    <w:rsid w:val="00BB40D1"/>
    <w:rsid w:val="00BB4495"/>
    <w:rsid w:val="00BB4EEE"/>
    <w:rsid w:val="00BB5689"/>
    <w:rsid w:val="00BB56EB"/>
    <w:rsid w:val="00BB6130"/>
    <w:rsid w:val="00BB6474"/>
    <w:rsid w:val="00BB675B"/>
    <w:rsid w:val="00BB7270"/>
    <w:rsid w:val="00BB74C2"/>
    <w:rsid w:val="00BB7D3C"/>
    <w:rsid w:val="00BB7E6A"/>
    <w:rsid w:val="00BC0122"/>
    <w:rsid w:val="00BC017D"/>
    <w:rsid w:val="00BC0639"/>
    <w:rsid w:val="00BC0903"/>
    <w:rsid w:val="00BC0A09"/>
    <w:rsid w:val="00BC119C"/>
    <w:rsid w:val="00BC1420"/>
    <w:rsid w:val="00BC15FE"/>
    <w:rsid w:val="00BC19E8"/>
    <w:rsid w:val="00BC1FAA"/>
    <w:rsid w:val="00BC2133"/>
    <w:rsid w:val="00BC23CE"/>
    <w:rsid w:val="00BC2AF0"/>
    <w:rsid w:val="00BC2B02"/>
    <w:rsid w:val="00BC38B7"/>
    <w:rsid w:val="00BC3B89"/>
    <w:rsid w:val="00BC3E1D"/>
    <w:rsid w:val="00BC3ED4"/>
    <w:rsid w:val="00BC4650"/>
    <w:rsid w:val="00BC4817"/>
    <w:rsid w:val="00BC4896"/>
    <w:rsid w:val="00BC4EBD"/>
    <w:rsid w:val="00BC5EAE"/>
    <w:rsid w:val="00BC621E"/>
    <w:rsid w:val="00BC639B"/>
    <w:rsid w:val="00BC639C"/>
    <w:rsid w:val="00BC66E4"/>
    <w:rsid w:val="00BC67A3"/>
    <w:rsid w:val="00BC6DC7"/>
    <w:rsid w:val="00BC72EC"/>
    <w:rsid w:val="00BC7403"/>
    <w:rsid w:val="00BC7A36"/>
    <w:rsid w:val="00BC7BD9"/>
    <w:rsid w:val="00BC7C73"/>
    <w:rsid w:val="00BD053A"/>
    <w:rsid w:val="00BD0728"/>
    <w:rsid w:val="00BD08AC"/>
    <w:rsid w:val="00BD0A7F"/>
    <w:rsid w:val="00BD124A"/>
    <w:rsid w:val="00BD1386"/>
    <w:rsid w:val="00BD15DF"/>
    <w:rsid w:val="00BD1EB9"/>
    <w:rsid w:val="00BD2015"/>
    <w:rsid w:val="00BD2026"/>
    <w:rsid w:val="00BD214C"/>
    <w:rsid w:val="00BD21D5"/>
    <w:rsid w:val="00BD249E"/>
    <w:rsid w:val="00BD2B55"/>
    <w:rsid w:val="00BD2ECE"/>
    <w:rsid w:val="00BD3726"/>
    <w:rsid w:val="00BD374F"/>
    <w:rsid w:val="00BD3A5F"/>
    <w:rsid w:val="00BD3E07"/>
    <w:rsid w:val="00BD4262"/>
    <w:rsid w:val="00BD427A"/>
    <w:rsid w:val="00BD437A"/>
    <w:rsid w:val="00BD47EF"/>
    <w:rsid w:val="00BD4861"/>
    <w:rsid w:val="00BD4C20"/>
    <w:rsid w:val="00BD52A3"/>
    <w:rsid w:val="00BD5974"/>
    <w:rsid w:val="00BD5A8D"/>
    <w:rsid w:val="00BD5C6D"/>
    <w:rsid w:val="00BD5D65"/>
    <w:rsid w:val="00BD670B"/>
    <w:rsid w:val="00BD6957"/>
    <w:rsid w:val="00BD6E5B"/>
    <w:rsid w:val="00BD6EFE"/>
    <w:rsid w:val="00BD7604"/>
    <w:rsid w:val="00BD779F"/>
    <w:rsid w:val="00BD7A51"/>
    <w:rsid w:val="00BD7B59"/>
    <w:rsid w:val="00BD7C4D"/>
    <w:rsid w:val="00BE01A4"/>
    <w:rsid w:val="00BE04C5"/>
    <w:rsid w:val="00BE04E0"/>
    <w:rsid w:val="00BE08BD"/>
    <w:rsid w:val="00BE1665"/>
    <w:rsid w:val="00BE1838"/>
    <w:rsid w:val="00BE1BF0"/>
    <w:rsid w:val="00BE2296"/>
    <w:rsid w:val="00BE23F6"/>
    <w:rsid w:val="00BE2706"/>
    <w:rsid w:val="00BE283C"/>
    <w:rsid w:val="00BE28F2"/>
    <w:rsid w:val="00BE2DD5"/>
    <w:rsid w:val="00BE2E58"/>
    <w:rsid w:val="00BE37EA"/>
    <w:rsid w:val="00BE3C55"/>
    <w:rsid w:val="00BE3D39"/>
    <w:rsid w:val="00BE43E2"/>
    <w:rsid w:val="00BE4463"/>
    <w:rsid w:val="00BE457F"/>
    <w:rsid w:val="00BE4670"/>
    <w:rsid w:val="00BE47B4"/>
    <w:rsid w:val="00BE4EF3"/>
    <w:rsid w:val="00BE56A8"/>
    <w:rsid w:val="00BE5974"/>
    <w:rsid w:val="00BE5A47"/>
    <w:rsid w:val="00BE630E"/>
    <w:rsid w:val="00BE711E"/>
    <w:rsid w:val="00BE7611"/>
    <w:rsid w:val="00BE775F"/>
    <w:rsid w:val="00BE7B68"/>
    <w:rsid w:val="00BE7C6E"/>
    <w:rsid w:val="00BE7F3A"/>
    <w:rsid w:val="00BF00F1"/>
    <w:rsid w:val="00BF0A1F"/>
    <w:rsid w:val="00BF0E62"/>
    <w:rsid w:val="00BF1129"/>
    <w:rsid w:val="00BF1198"/>
    <w:rsid w:val="00BF12E7"/>
    <w:rsid w:val="00BF1B15"/>
    <w:rsid w:val="00BF1B91"/>
    <w:rsid w:val="00BF1E08"/>
    <w:rsid w:val="00BF20E6"/>
    <w:rsid w:val="00BF239A"/>
    <w:rsid w:val="00BF2486"/>
    <w:rsid w:val="00BF24F6"/>
    <w:rsid w:val="00BF25A0"/>
    <w:rsid w:val="00BF2ECA"/>
    <w:rsid w:val="00BF2F38"/>
    <w:rsid w:val="00BF3034"/>
    <w:rsid w:val="00BF31BF"/>
    <w:rsid w:val="00BF329F"/>
    <w:rsid w:val="00BF3659"/>
    <w:rsid w:val="00BF3DA0"/>
    <w:rsid w:val="00BF42E9"/>
    <w:rsid w:val="00BF449B"/>
    <w:rsid w:val="00BF44A9"/>
    <w:rsid w:val="00BF451F"/>
    <w:rsid w:val="00BF466E"/>
    <w:rsid w:val="00BF46EE"/>
    <w:rsid w:val="00BF47C4"/>
    <w:rsid w:val="00BF4C4C"/>
    <w:rsid w:val="00BF4DBC"/>
    <w:rsid w:val="00BF54A7"/>
    <w:rsid w:val="00BF5624"/>
    <w:rsid w:val="00BF5712"/>
    <w:rsid w:val="00BF5A82"/>
    <w:rsid w:val="00BF5BD8"/>
    <w:rsid w:val="00BF622B"/>
    <w:rsid w:val="00BF6377"/>
    <w:rsid w:val="00BF64D3"/>
    <w:rsid w:val="00BF66C2"/>
    <w:rsid w:val="00BF67D8"/>
    <w:rsid w:val="00BF695B"/>
    <w:rsid w:val="00BF6A68"/>
    <w:rsid w:val="00BF6D5E"/>
    <w:rsid w:val="00BF72CD"/>
    <w:rsid w:val="00BF72CF"/>
    <w:rsid w:val="00BF77FD"/>
    <w:rsid w:val="00BF7A3A"/>
    <w:rsid w:val="00BF7C22"/>
    <w:rsid w:val="00BF7CA0"/>
    <w:rsid w:val="00C00230"/>
    <w:rsid w:val="00C002E2"/>
    <w:rsid w:val="00C01062"/>
    <w:rsid w:val="00C0115C"/>
    <w:rsid w:val="00C018D1"/>
    <w:rsid w:val="00C01A74"/>
    <w:rsid w:val="00C02256"/>
    <w:rsid w:val="00C0225A"/>
    <w:rsid w:val="00C0239F"/>
    <w:rsid w:val="00C0282D"/>
    <w:rsid w:val="00C02888"/>
    <w:rsid w:val="00C02938"/>
    <w:rsid w:val="00C02DD9"/>
    <w:rsid w:val="00C02F60"/>
    <w:rsid w:val="00C03601"/>
    <w:rsid w:val="00C038B1"/>
    <w:rsid w:val="00C03C47"/>
    <w:rsid w:val="00C03F6A"/>
    <w:rsid w:val="00C04129"/>
    <w:rsid w:val="00C04A47"/>
    <w:rsid w:val="00C04B0A"/>
    <w:rsid w:val="00C04B98"/>
    <w:rsid w:val="00C0550E"/>
    <w:rsid w:val="00C05518"/>
    <w:rsid w:val="00C0582D"/>
    <w:rsid w:val="00C05909"/>
    <w:rsid w:val="00C0635A"/>
    <w:rsid w:val="00C06621"/>
    <w:rsid w:val="00C0689E"/>
    <w:rsid w:val="00C06D34"/>
    <w:rsid w:val="00C07147"/>
    <w:rsid w:val="00C07382"/>
    <w:rsid w:val="00C07BE0"/>
    <w:rsid w:val="00C07C54"/>
    <w:rsid w:val="00C07DFE"/>
    <w:rsid w:val="00C10296"/>
    <w:rsid w:val="00C106C9"/>
    <w:rsid w:val="00C117E5"/>
    <w:rsid w:val="00C11C4C"/>
    <w:rsid w:val="00C11E44"/>
    <w:rsid w:val="00C1208A"/>
    <w:rsid w:val="00C1247A"/>
    <w:rsid w:val="00C125C7"/>
    <w:rsid w:val="00C127F5"/>
    <w:rsid w:val="00C12929"/>
    <w:rsid w:val="00C12A72"/>
    <w:rsid w:val="00C12ABC"/>
    <w:rsid w:val="00C12AFC"/>
    <w:rsid w:val="00C130AC"/>
    <w:rsid w:val="00C13118"/>
    <w:rsid w:val="00C13671"/>
    <w:rsid w:val="00C137FA"/>
    <w:rsid w:val="00C138DC"/>
    <w:rsid w:val="00C139FE"/>
    <w:rsid w:val="00C13DC1"/>
    <w:rsid w:val="00C14586"/>
    <w:rsid w:val="00C148B2"/>
    <w:rsid w:val="00C14ACF"/>
    <w:rsid w:val="00C14B04"/>
    <w:rsid w:val="00C15148"/>
    <w:rsid w:val="00C15312"/>
    <w:rsid w:val="00C1592D"/>
    <w:rsid w:val="00C159F0"/>
    <w:rsid w:val="00C15D5E"/>
    <w:rsid w:val="00C15E9C"/>
    <w:rsid w:val="00C17132"/>
    <w:rsid w:val="00C17325"/>
    <w:rsid w:val="00C17390"/>
    <w:rsid w:val="00C1746F"/>
    <w:rsid w:val="00C17490"/>
    <w:rsid w:val="00C1756A"/>
    <w:rsid w:val="00C176C7"/>
    <w:rsid w:val="00C17734"/>
    <w:rsid w:val="00C17DB9"/>
    <w:rsid w:val="00C2025B"/>
    <w:rsid w:val="00C20320"/>
    <w:rsid w:val="00C203DF"/>
    <w:rsid w:val="00C2042C"/>
    <w:rsid w:val="00C20654"/>
    <w:rsid w:val="00C20866"/>
    <w:rsid w:val="00C20AC1"/>
    <w:rsid w:val="00C21739"/>
    <w:rsid w:val="00C21B3D"/>
    <w:rsid w:val="00C21BF6"/>
    <w:rsid w:val="00C21CC3"/>
    <w:rsid w:val="00C21CC4"/>
    <w:rsid w:val="00C21CF9"/>
    <w:rsid w:val="00C22677"/>
    <w:rsid w:val="00C22AD9"/>
    <w:rsid w:val="00C22DDB"/>
    <w:rsid w:val="00C233B7"/>
    <w:rsid w:val="00C23507"/>
    <w:rsid w:val="00C23C2D"/>
    <w:rsid w:val="00C246AF"/>
    <w:rsid w:val="00C24771"/>
    <w:rsid w:val="00C24D4B"/>
    <w:rsid w:val="00C25013"/>
    <w:rsid w:val="00C25BB3"/>
    <w:rsid w:val="00C2611D"/>
    <w:rsid w:val="00C26325"/>
    <w:rsid w:val="00C266E4"/>
    <w:rsid w:val="00C269CB"/>
    <w:rsid w:val="00C26FB2"/>
    <w:rsid w:val="00C2723D"/>
    <w:rsid w:val="00C2748A"/>
    <w:rsid w:val="00C277CD"/>
    <w:rsid w:val="00C27C3E"/>
    <w:rsid w:val="00C27F37"/>
    <w:rsid w:val="00C301C9"/>
    <w:rsid w:val="00C302D0"/>
    <w:rsid w:val="00C305D0"/>
    <w:rsid w:val="00C30BFB"/>
    <w:rsid w:val="00C31386"/>
    <w:rsid w:val="00C319D8"/>
    <w:rsid w:val="00C31B4D"/>
    <w:rsid w:val="00C321B8"/>
    <w:rsid w:val="00C322C3"/>
    <w:rsid w:val="00C3272C"/>
    <w:rsid w:val="00C3278D"/>
    <w:rsid w:val="00C327EC"/>
    <w:rsid w:val="00C32C44"/>
    <w:rsid w:val="00C32FE4"/>
    <w:rsid w:val="00C33323"/>
    <w:rsid w:val="00C3421E"/>
    <w:rsid w:val="00C3447D"/>
    <w:rsid w:val="00C345DD"/>
    <w:rsid w:val="00C34955"/>
    <w:rsid w:val="00C34FC2"/>
    <w:rsid w:val="00C351CD"/>
    <w:rsid w:val="00C3544D"/>
    <w:rsid w:val="00C3594E"/>
    <w:rsid w:val="00C359AC"/>
    <w:rsid w:val="00C35B92"/>
    <w:rsid w:val="00C35BD4"/>
    <w:rsid w:val="00C35CCC"/>
    <w:rsid w:val="00C35D46"/>
    <w:rsid w:val="00C35D68"/>
    <w:rsid w:val="00C36279"/>
    <w:rsid w:val="00C36781"/>
    <w:rsid w:val="00C3682A"/>
    <w:rsid w:val="00C370AE"/>
    <w:rsid w:val="00C37774"/>
    <w:rsid w:val="00C377A8"/>
    <w:rsid w:val="00C37868"/>
    <w:rsid w:val="00C4000C"/>
    <w:rsid w:val="00C40BD7"/>
    <w:rsid w:val="00C40D5F"/>
    <w:rsid w:val="00C41791"/>
    <w:rsid w:val="00C41848"/>
    <w:rsid w:val="00C41A33"/>
    <w:rsid w:val="00C41B76"/>
    <w:rsid w:val="00C42047"/>
    <w:rsid w:val="00C422FC"/>
    <w:rsid w:val="00C429EA"/>
    <w:rsid w:val="00C42DE7"/>
    <w:rsid w:val="00C42FF7"/>
    <w:rsid w:val="00C4331A"/>
    <w:rsid w:val="00C4346F"/>
    <w:rsid w:val="00C434B5"/>
    <w:rsid w:val="00C4361D"/>
    <w:rsid w:val="00C43707"/>
    <w:rsid w:val="00C44508"/>
    <w:rsid w:val="00C4474B"/>
    <w:rsid w:val="00C447A5"/>
    <w:rsid w:val="00C44FB4"/>
    <w:rsid w:val="00C44FF8"/>
    <w:rsid w:val="00C4524B"/>
    <w:rsid w:val="00C452A0"/>
    <w:rsid w:val="00C45824"/>
    <w:rsid w:val="00C4598E"/>
    <w:rsid w:val="00C459EE"/>
    <w:rsid w:val="00C45AB7"/>
    <w:rsid w:val="00C45C82"/>
    <w:rsid w:val="00C45CD2"/>
    <w:rsid w:val="00C45CE8"/>
    <w:rsid w:val="00C45FCC"/>
    <w:rsid w:val="00C465D7"/>
    <w:rsid w:val="00C4687C"/>
    <w:rsid w:val="00C468E1"/>
    <w:rsid w:val="00C4696F"/>
    <w:rsid w:val="00C46ADE"/>
    <w:rsid w:val="00C470AF"/>
    <w:rsid w:val="00C47148"/>
    <w:rsid w:val="00C4718B"/>
    <w:rsid w:val="00C47266"/>
    <w:rsid w:val="00C47528"/>
    <w:rsid w:val="00C475A6"/>
    <w:rsid w:val="00C47ACE"/>
    <w:rsid w:val="00C47C97"/>
    <w:rsid w:val="00C47EC7"/>
    <w:rsid w:val="00C47FE4"/>
    <w:rsid w:val="00C506C2"/>
    <w:rsid w:val="00C5089D"/>
    <w:rsid w:val="00C50B61"/>
    <w:rsid w:val="00C50F93"/>
    <w:rsid w:val="00C5103B"/>
    <w:rsid w:val="00C5111F"/>
    <w:rsid w:val="00C512E0"/>
    <w:rsid w:val="00C51475"/>
    <w:rsid w:val="00C51A2A"/>
    <w:rsid w:val="00C51F31"/>
    <w:rsid w:val="00C51FDF"/>
    <w:rsid w:val="00C5204F"/>
    <w:rsid w:val="00C52325"/>
    <w:rsid w:val="00C52D09"/>
    <w:rsid w:val="00C52F6B"/>
    <w:rsid w:val="00C530FD"/>
    <w:rsid w:val="00C53304"/>
    <w:rsid w:val="00C535A0"/>
    <w:rsid w:val="00C54415"/>
    <w:rsid w:val="00C546B2"/>
    <w:rsid w:val="00C54E9C"/>
    <w:rsid w:val="00C54EAD"/>
    <w:rsid w:val="00C550A6"/>
    <w:rsid w:val="00C55723"/>
    <w:rsid w:val="00C557AE"/>
    <w:rsid w:val="00C55938"/>
    <w:rsid w:val="00C55BB9"/>
    <w:rsid w:val="00C56627"/>
    <w:rsid w:val="00C56787"/>
    <w:rsid w:val="00C5683A"/>
    <w:rsid w:val="00C569A6"/>
    <w:rsid w:val="00C569CF"/>
    <w:rsid w:val="00C56E9E"/>
    <w:rsid w:val="00C57414"/>
    <w:rsid w:val="00C577B8"/>
    <w:rsid w:val="00C57BAE"/>
    <w:rsid w:val="00C57C43"/>
    <w:rsid w:val="00C6073D"/>
    <w:rsid w:val="00C60752"/>
    <w:rsid w:val="00C60A21"/>
    <w:rsid w:val="00C60DAA"/>
    <w:rsid w:val="00C61465"/>
    <w:rsid w:val="00C618E1"/>
    <w:rsid w:val="00C61BFB"/>
    <w:rsid w:val="00C61EB4"/>
    <w:rsid w:val="00C621BD"/>
    <w:rsid w:val="00C6269F"/>
    <w:rsid w:val="00C627BA"/>
    <w:rsid w:val="00C62833"/>
    <w:rsid w:val="00C62872"/>
    <w:rsid w:val="00C62E08"/>
    <w:rsid w:val="00C62F4B"/>
    <w:rsid w:val="00C6312F"/>
    <w:rsid w:val="00C6327F"/>
    <w:rsid w:val="00C6328B"/>
    <w:rsid w:val="00C6341B"/>
    <w:rsid w:val="00C63756"/>
    <w:rsid w:val="00C6407B"/>
    <w:rsid w:val="00C64351"/>
    <w:rsid w:val="00C6439D"/>
    <w:rsid w:val="00C6463F"/>
    <w:rsid w:val="00C648A0"/>
    <w:rsid w:val="00C64AFE"/>
    <w:rsid w:val="00C65649"/>
    <w:rsid w:val="00C65A4E"/>
    <w:rsid w:val="00C65E74"/>
    <w:rsid w:val="00C66461"/>
    <w:rsid w:val="00C6662D"/>
    <w:rsid w:val="00C66970"/>
    <w:rsid w:val="00C66E68"/>
    <w:rsid w:val="00C67051"/>
    <w:rsid w:val="00C67213"/>
    <w:rsid w:val="00C673CD"/>
    <w:rsid w:val="00C67AB0"/>
    <w:rsid w:val="00C67DB5"/>
    <w:rsid w:val="00C67E20"/>
    <w:rsid w:val="00C705E9"/>
    <w:rsid w:val="00C70B90"/>
    <w:rsid w:val="00C70E88"/>
    <w:rsid w:val="00C712C4"/>
    <w:rsid w:val="00C71C3C"/>
    <w:rsid w:val="00C71C86"/>
    <w:rsid w:val="00C71DA5"/>
    <w:rsid w:val="00C7202C"/>
    <w:rsid w:val="00C7228B"/>
    <w:rsid w:val="00C72298"/>
    <w:rsid w:val="00C72638"/>
    <w:rsid w:val="00C7276C"/>
    <w:rsid w:val="00C72B27"/>
    <w:rsid w:val="00C73305"/>
    <w:rsid w:val="00C734F9"/>
    <w:rsid w:val="00C7367A"/>
    <w:rsid w:val="00C736D8"/>
    <w:rsid w:val="00C73B1C"/>
    <w:rsid w:val="00C73BBB"/>
    <w:rsid w:val="00C74113"/>
    <w:rsid w:val="00C74254"/>
    <w:rsid w:val="00C74A27"/>
    <w:rsid w:val="00C75168"/>
    <w:rsid w:val="00C75203"/>
    <w:rsid w:val="00C758CC"/>
    <w:rsid w:val="00C75E0C"/>
    <w:rsid w:val="00C75E4F"/>
    <w:rsid w:val="00C76A76"/>
    <w:rsid w:val="00C76B49"/>
    <w:rsid w:val="00C77355"/>
    <w:rsid w:val="00C779D0"/>
    <w:rsid w:val="00C77B0B"/>
    <w:rsid w:val="00C77DB8"/>
    <w:rsid w:val="00C77DDC"/>
    <w:rsid w:val="00C77F9D"/>
    <w:rsid w:val="00C8012E"/>
    <w:rsid w:val="00C802AD"/>
    <w:rsid w:val="00C804AD"/>
    <w:rsid w:val="00C80ADF"/>
    <w:rsid w:val="00C80DA3"/>
    <w:rsid w:val="00C8197B"/>
    <w:rsid w:val="00C81DE0"/>
    <w:rsid w:val="00C8240E"/>
    <w:rsid w:val="00C8266E"/>
    <w:rsid w:val="00C82BAE"/>
    <w:rsid w:val="00C82DBE"/>
    <w:rsid w:val="00C83299"/>
    <w:rsid w:val="00C833C2"/>
    <w:rsid w:val="00C83415"/>
    <w:rsid w:val="00C834A0"/>
    <w:rsid w:val="00C8371A"/>
    <w:rsid w:val="00C83A70"/>
    <w:rsid w:val="00C83ACE"/>
    <w:rsid w:val="00C83B44"/>
    <w:rsid w:val="00C83F26"/>
    <w:rsid w:val="00C846F5"/>
    <w:rsid w:val="00C84797"/>
    <w:rsid w:val="00C84CA2"/>
    <w:rsid w:val="00C85036"/>
    <w:rsid w:val="00C850B7"/>
    <w:rsid w:val="00C851CF"/>
    <w:rsid w:val="00C85718"/>
    <w:rsid w:val="00C86336"/>
    <w:rsid w:val="00C8689E"/>
    <w:rsid w:val="00C86CFA"/>
    <w:rsid w:val="00C86DD2"/>
    <w:rsid w:val="00C87495"/>
    <w:rsid w:val="00C877E5"/>
    <w:rsid w:val="00C87A97"/>
    <w:rsid w:val="00C87E9E"/>
    <w:rsid w:val="00C90043"/>
    <w:rsid w:val="00C903A1"/>
    <w:rsid w:val="00C903CE"/>
    <w:rsid w:val="00C90447"/>
    <w:rsid w:val="00C908F2"/>
    <w:rsid w:val="00C90CAE"/>
    <w:rsid w:val="00C90D44"/>
    <w:rsid w:val="00C910D8"/>
    <w:rsid w:val="00C911B6"/>
    <w:rsid w:val="00C913D1"/>
    <w:rsid w:val="00C9167C"/>
    <w:rsid w:val="00C917EB"/>
    <w:rsid w:val="00C91905"/>
    <w:rsid w:val="00C91F2F"/>
    <w:rsid w:val="00C92323"/>
    <w:rsid w:val="00C924DD"/>
    <w:rsid w:val="00C92678"/>
    <w:rsid w:val="00C92ABC"/>
    <w:rsid w:val="00C92DB9"/>
    <w:rsid w:val="00C93092"/>
    <w:rsid w:val="00C93414"/>
    <w:rsid w:val="00C9350B"/>
    <w:rsid w:val="00C93C2D"/>
    <w:rsid w:val="00C93D26"/>
    <w:rsid w:val="00C93F22"/>
    <w:rsid w:val="00C94C20"/>
    <w:rsid w:val="00C94C64"/>
    <w:rsid w:val="00C95048"/>
    <w:rsid w:val="00C95A9D"/>
    <w:rsid w:val="00C95BB8"/>
    <w:rsid w:val="00C95D99"/>
    <w:rsid w:val="00C95E43"/>
    <w:rsid w:val="00C95EF1"/>
    <w:rsid w:val="00C9653E"/>
    <w:rsid w:val="00C967B3"/>
    <w:rsid w:val="00C96F11"/>
    <w:rsid w:val="00C96F39"/>
    <w:rsid w:val="00C9719C"/>
    <w:rsid w:val="00C972D7"/>
    <w:rsid w:val="00C978BA"/>
    <w:rsid w:val="00C97B4D"/>
    <w:rsid w:val="00C97BB3"/>
    <w:rsid w:val="00C97D47"/>
    <w:rsid w:val="00CA0591"/>
    <w:rsid w:val="00CA087B"/>
    <w:rsid w:val="00CA11FF"/>
    <w:rsid w:val="00CA1C37"/>
    <w:rsid w:val="00CA1C59"/>
    <w:rsid w:val="00CA1EFF"/>
    <w:rsid w:val="00CA231E"/>
    <w:rsid w:val="00CA2B82"/>
    <w:rsid w:val="00CA2FA0"/>
    <w:rsid w:val="00CA309B"/>
    <w:rsid w:val="00CA320A"/>
    <w:rsid w:val="00CA34CC"/>
    <w:rsid w:val="00CA3878"/>
    <w:rsid w:val="00CA3985"/>
    <w:rsid w:val="00CA3F0F"/>
    <w:rsid w:val="00CA4170"/>
    <w:rsid w:val="00CA443C"/>
    <w:rsid w:val="00CA4670"/>
    <w:rsid w:val="00CA4673"/>
    <w:rsid w:val="00CA4798"/>
    <w:rsid w:val="00CA4903"/>
    <w:rsid w:val="00CA4B93"/>
    <w:rsid w:val="00CA5482"/>
    <w:rsid w:val="00CA5562"/>
    <w:rsid w:val="00CA5683"/>
    <w:rsid w:val="00CA57AF"/>
    <w:rsid w:val="00CA58F4"/>
    <w:rsid w:val="00CA6046"/>
    <w:rsid w:val="00CA6208"/>
    <w:rsid w:val="00CA69F7"/>
    <w:rsid w:val="00CA6A49"/>
    <w:rsid w:val="00CA7007"/>
    <w:rsid w:val="00CA7396"/>
    <w:rsid w:val="00CA7494"/>
    <w:rsid w:val="00CA7525"/>
    <w:rsid w:val="00CA7996"/>
    <w:rsid w:val="00CA7A52"/>
    <w:rsid w:val="00CA7AF2"/>
    <w:rsid w:val="00CA7C78"/>
    <w:rsid w:val="00CA7ECA"/>
    <w:rsid w:val="00CB004E"/>
    <w:rsid w:val="00CB0D8D"/>
    <w:rsid w:val="00CB1297"/>
    <w:rsid w:val="00CB14F2"/>
    <w:rsid w:val="00CB16CC"/>
    <w:rsid w:val="00CB1C75"/>
    <w:rsid w:val="00CB1E0A"/>
    <w:rsid w:val="00CB22FE"/>
    <w:rsid w:val="00CB252B"/>
    <w:rsid w:val="00CB2739"/>
    <w:rsid w:val="00CB27B1"/>
    <w:rsid w:val="00CB27CF"/>
    <w:rsid w:val="00CB2E34"/>
    <w:rsid w:val="00CB32F2"/>
    <w:rsid w:val="00CB3DB4"/>
    <w:rsid w:val="00CB40FD"/>
    <w:rsid w:val="00CB44BD"/>
    <w:rsid w:val="00CB4806"/>
    <w:rsid w:val="00CB4956"/>
    <w:rsid w:val="00CB4D5D"/>
    <w:rsid w:val="00CB5279"/>
    <w:rsid w:val="00CB5B6E"/>
    <w:rsid w:val="00CB5D52"/>
    <w:rsid w:val="00CB6087"/>
    <w:rsid w:val="00CB63DE"/>
    <w:rsid w:val="00CB63E2"/>
    <w:rsid w:val="00CB6D57"/>
    <w:rsid w:val="00CB6FD9"/>
    <w:rsid w:val="00CB7701"/>
    <w:rsid w:val="00CB7986"/>
    <w:rsid w:val="00CC0161"/>
    <w:rsid w:val="00CC0923"/>
    <w:rsid w:val="00CC0A90"/>
    <w:rsid w:val="00CC121A"/>
    <w:rsid w:val="00CC1D89"/>
    <w:rsid w:val="00CC1FE0"/>
    <w:rsid w:val="00CC1FE2"/>
    <w:rsid w:val="00CC2607"/>
    <w:rsid w:val="00CC2C7C"/>
    <w:rsid w:val="00CC3451"/>
    <w:rsid w:val="00CC3536"/>
    <w:rsid w:val="00CC39B1"/>
    <w:rsid w:val="00CC4384"/>
    <w:rsid w:val="00CC48A3"/>
    <w:rsid w:val="00CC49F1"/>
    <w:rsid w:val="00CC4B2C"/>
    <w:rsid w:val="00CC4CDB"/>
    <w:rsid w:val="00CC507B"/>
    <w:rsid w:val="00CC51E3"/>
    <w:rsid w:val="00CC548D"/>
    <w:rsid w:val="00CC56F9"/>
    <w:rsid w:val="00CC5EB3"/>
    <w:rsid w:val="00CC62C6"/>
    <w:rsid w:val="00CC636B"/>
    <w:rsid w:val="00CC66F2"/>
    <w:rsid w:val="00CC6A31"/>
    <w:rsid w:val="00CC6B29"/>
    <w:rsid w:val="00CC7AE3"/>
    <w:rsid w:val="00CC7BFC"/>
    <w:rsid w:val="00CD0060"/>
    <w:rsid w:val="00CD0718"/>
    <w:rsid w:val="00CD0BE8"/>
    <w:rsid w:val="00CD134A"/>
    <w:rsid w:val="00CD1564"/>
    <w:rsid w:val="00CD1C6B"/>
    <w:rsid w:val="00CD1EAE"/>
    <w:rsid w:val="00CD2580"/>
    <w:rsid w:val="00CD25C7"/>
    <w:rsid w:val="00CD26B7"/>
    <w:rsid w:val="00CD27CA"/>
    <w:rsid w:val="00CD2B5F"/>
    <w:rsid w:val="00CD2F47"/>
    <w:rsid w:val="00CD2F98"/>
    <w:rsid w:val="00CD2F9B"/>
    <w:rsid w:val="00CD2FD2"/>
    <w:rsid w:val="00CD324F"/>
    <w:rsid w:val="00CD3462"/>
    <w:rsid w:val="00CD3717"/>
    <w:rsid w:val="00CD39E7"/>
    <w:rsid w:val="00CD3E17"/>
    <w:rsid w:val="00CD3EE0"/>
    <w:rsid w:val="00CD406A"/>
    <w:rsid w:val="00CD4269"/>
    <w:rsid w:val="00CD42CF"/>
    <w:rsid w:val="00CD43D6"/>
    <w:rsid w:val="00CD50B7"/>
    <w:rsid w:val="00CD5264"/>
    <w:rsid w:val="00CD5649"/>
    <w:rsid w:val="00CD5657"/>
    <w:rsid w:val="00CD5A19"/>
    <w:rsid w:val="00CD5CFA"/>
    <w:rsid w:val="00CD5EBC"/>
    <w:rsid w:val="00CD6320"/>
    <w:rsid w:val="00CD68B8"/>
    <w:rsid w:val="00CD6BC6"/>
    <w:rsid w:val="00CD6ED4"/>
    <w:rsid w:val="00CD71C3"/>
    <w:rsid w:val="00CD7261"/>
    <w:rsid w:val="00CD739F"/>
    <w:rsid w:val="00CD7785"/>
    <w:rsid w:val="00CD7A98"/>
    <w:rsid w:val="00CD7E7F"/>
    <w:rsid w:val="00CE02B1"/>
    <w:rsid w:val="00CE0AB6"/>
    <w:rsid w:val="00CE0F70"/>
    <w:rsid w:val="00CE106E"/>
    <w:rsid w:val="00CE13ED"/>
    <w:rsid w:val="00CE1964"/>
    <w:rsid w:val="00CE1F69"/>
    <w:rsid w:val="00CE2067"/>
    <w:rsid w:val="00CE24C8"/>
    <w:rsid w:val="00CE256A"/>
    <w:rsid w:val="00CE2572"/>
    <w:rsid w:val="00CE26E0"/>
    <w:rsid w:val="00CE2E04"/>
    <w:rsid w:val="00CE2E36"/>
    <w:rsid w:val="00CE306A"/>
    <w:rsid w:val="00CE31D3"/>
    <w:rsid w:val="00CE3608"/>
    <w:rsid w:val="00CE36C1"/>
    <w:rsid w:val="00CE398F"/>
    <w:rsid w:val="00CE39D5"/>
    <w:rsid w:val="00CE3D33"/>
    <w:rsid w:val="00CE3D84"/>
    <w:rsid w:val="00CE3FAF"/>
    <w:rsid w:val="00CE3FD8"/>
    <w:rsid w:val="00CE414F"/>
    <w:rsid w:val="00CE43F9"/>
    <w:rsid w:val="00CE4732"/>
    <w:rsid w:val="00CE474D"/>
    <w:rsid w:val="00CE48EB"/>
    <w:rsid w:val="00CE49EE"/>
    <w:rsid w:val="00CE4AC1"/>
    <w:rsid w:val="00CE4BED"/>
    <w:rsid w:val="00CE557C"/>
    <w:rsid w:val="00CE5667"/>
    <w:rsid w:val="00CE5727"/>
    <w:rsid w:val="00CE5BB3"/>
    <w:rsid w:val="00CE5D69"/>
    <w:rsid w:val="00CE5D7D"/>
    <w:rsid w:val="00CE60FB"/>
    <w:rsid w:val="00CE6304"/>
    <w:rsid w:val="00CE6381"/>
    <w:rsid w:val="00CE6487"/>
    <w:rsid w:val="00CE6619"/>
    <w:rsid w:val="00CE66E2"/>
    <w:rsid w:val="00CE6759"/>
    <w:rsid w:val="00CE6C8C"/>
    <w:rsid w:val="00CE6D66"/>
    <w:rsid w:val="00CE706F"/>
    <w:rsid w:val="00CE7AA7"/>
    <w:rsid w:val="00CF04D2"/>
    <w:rsid w:val="00CF05BC"/>
    <w:rsid w:val="00CF06E4"/>
    <w:rsid w:val="00CF07CE"/>
    <w:rsid w:val="00CF0D18"/>
    <w:rsid w:val="00CF1665"/>
    <w:rsid w:val="00CF1BC6"/>
    <w:rsid w:val="00CF22F7"/>
    <w:rsid w:val="00CF2516"/>
    <w:rsid w:val="00CF2A7C"/>
    <w:rsid w:val="00CF2A8C"/>
    <w:rsid w:val="00CF3110"/>
    <w:rsid w:val="00CF32B5"/>
    <w:rsid w:val="00CF3AAA"/>
    <w:rsid w:val="00CF4753"/>
    <w:rsid w:val="00CF4B92"/>
    <w:rsid w:val="00CF5226"/>
    <w:rsid w:val="00CF5436"/>
    <w:rsid w:val="00CF5F90"/>
    <w:rsid w:val="00CF6047"/>
    <w:rsid w:val="00CF60FD"/>
    <w:rsid w:val="00CF629B"/>
    <w:rsid w:val="00CF6354"/>
    <w:rsid w:val="00CF6F62"/>
    <w:rsid w:val="00CF703A"/>
    <w:rsid w:val="00CF71C1"/>
    <w:rsid w:val="00CF749A"/>
    <w:rsid w:val="00CF76F2"/>
    <w:rsid w:val="00CF787A"/>
    <w:rsid w:val="00CF78AA"/>
    <w:rsid w:val="00CF7ADC"/>
    <w:rsid w:val="00CF7D00"/>
    <w:rsid w:val="00CF7E6D"/>
    <w:rsid w:val="00D0029B"/>
    <w:rsid w:val="00D00843"/>
    <w:rsid w:val="00D012E9"/>
    <w:rsid w:val="00D01734"/>
    <w:rsid w:val="00D01837"/>
    <w:rsid w:val="00D01C3A"/>
    <w:rsid w:val="00D02387"/>
    <w:rsid w:val="00D024E0"/>
    <w:rsid w:val="00D0263E"/>
    <w:rsid w:val="00D028AD"/>
    <w:rsid w:val="00D02EDB"/>
    <w:rsid w:val="00D03099"/>
    <w:rsid w:val="00D030EA"/>
    <w:rsid w:val="00D03524"/>
    <w:rsid w:val="00D038A9"/>
    <w:rsid w:val="00D038CD"/>
    <w:rsid w:val="00D039FB"/>
    <w:rsid w:val="00D03A67"/>
    <w:rsid w:val="00D03C0B"/>
    <w:rsid w:val="00D03F66"/>
    <w:rsid w:val="00D0426A"/>
    <w:rsid w:val="00D042F5"/>
    <w:rsid w:val="00D047B5"/>
    <w:rsid w:val="00D04A11"/>
    <w:rsid w:val="00D04EB2"/>
    <w:rsid w:val="00D04FAF"/>
    <w:rsid w:val="00D05160"/>
    <w:rsid w:val="00D054DE"/>
    <w:rsid w:val="00D059F7"/>
    <w:rsid w:val="00D0637E"/>
    <w:rsid w:val="00D064A1"/>
    <w:rsid w:val="00D06667"/>
    <w:rsid w:val="00D06B3D"/>
    <w:rsid w:val="00D06EDE"/>
    <w:rsid w:val="00D0709E"/>
    <w:rsid w:val="00D07167"/>
    <w:rsid w:val="00D0750B"/>
    <w:rsid w:val="00D076FF"/>
    <w:rsid w:val="00D07B6D"/>
    <w:rsid w:val="00D07F4A"/>
    <w:rsid w:val="00D101BB"/>
    <w:rsid w:val="00D104C9"/>
    <w:rsid w:val="00D104D4"/>
    <w:rsid w:val="00D10694"/>
    <w:rsid w:val="00D1079C"/>
    <w:rsid w:val="00D10D6D"/>
    <w:rsid w:val="00D11077"/>
    <w:rsid w:val="00D11145"/>
    <w:rsid w:val="00D1136C"/>
    <w:rsid w:val="00D113B7"/>
    <w:rsid w:val="00D11F06"/>
    <w:rsid w:val="00D12589"/>
    <w:rsid w:val="00D12A93"/>
    <w:rsid w:val="00D12E17"/>
    <w:rsid w:val="00D12FDD"/>
    <w:rsid w:val="00D137CC"/>
    <w:rsid w:val="00D139DF"/>
    <w:rsid w:val="00D13BB0"/>
    <w:rsid w:val="00D13F52"/>
    <w:rsid w:val="00D141FE"/>
    <w:rsid w:val="00D14270"/>
    <w:rsid w:val="00D1453B"/>
    <w:rsid w:val="00D14702"/>
    <w:rsid w:val="00D149D8"/>
    <w:rsid w:val="00D15B6E"/>
    <w:rsid w:val="00D15B70"/>
    <w:rsid w:val="00D15F2B"/>
    <w:rsid w:val="00D1611A"/>
    <w:rsid w:val="00D16241"/>
    <w:rsid w:val="00D16E51"/>
    <w:rsid w:val="00D16E70"/>
    <w:rsid w:val="00D170A9"/>
    <w:rsid w:val="00D1788D"/>
    <w:rsid w:val="00D17910"/>
    <w:rsid w:val="00D17AE7"/>
    <w:rsid w:val="00D17F83"/>
    <w:rsid w:val="00D20473"/>
    <w:rsid w:val="00D205AB"/>
    <w:rsid w:val="00D207D1"/>
    <w:rsid w:val="00D20952"/>
    <w:rsid w:val="00D209AE"/>
    <w:rsid w:val="00D20BCC"/>
    <w:rsid w:val="00D20C03"/>
    <w:rsid w:val="00D213B4"/>
    <w:rsid w:val="00D215D6"/>
    <w:rsid w:val="00D21C4D"/>
    <w:rsid w:val="00D21E9C"/>
    <w:rsid w:val="00D231AB"/>
    <w:rsid w:val="00D235DA"/>
    <w:rsid w:val="00D237FD"/>
    <w:rsid w:val="00D23C80"/>
    <w:rsid w:val="00D24075"/>
    <w:rsid w:val="00D24206"/>
    <w:rsid w:val="00D24580"/>
    <w:rsid w:val="00D2473A"/>
    <w:rsid w:val="00D2474F"/>
    <w:rsid w:val="00D2476C"/>
    <w:rsid w:val="00D24B34"/>
    <w:rsid w:val="00D24F3D"/>
    <w:rsid w:val="00D25160"/>
    <w:rsid w:val="00D255E9"/>
    <w:rsid w:val="00D2571F"/>
    <w:rsid w:val="00D25B17"/>
    <w:rsid w:val="00D26031"/>
    <w:rsid w:val="00D2651D"/>
    <w:rsid w:val="00D26535"/>
    <w:rsid w:val="00D2653E"/>
    <w:rsid w:val="00D26611"/>
    <w:rsid w:val="00D277DB"/>
    <w:rsid w:val="00D301C5"/>
    <w:rsid w:val="00D30EA0"/>
    <w:rsid w:val="00D31441"/>
    <w:rsid w:val="00D31C45"/>
    <w:rsid w:val="00D3213A"/>
    <w:rsid w:val="00D32262"/>
    <w:rsid w:val="00D3275F"/>
    <w:rsid w:val="00D32979"/>
    <w:rsid w:val="00D33237"/>
    <w:rsid w:val="00D3347A"/>
    <w:rsid w:val="00D3356E"/>
    <w:rsid w:val="00D33652"/>
    <w:rsid w:val="00D33BE6"/>
    <w:rsid w:val="00D341B2"/>
    <w:rsid w:val="00D34221"/>
    <w:rsid w:val="00D3432B"/>
    <w:rsid w:val="00D347E6"/>
    <w:rsid w:val="00D34C70"/>
    <w:rsid w:val="00D350E7"/>
    <w:rsid w:val="00D352A0"/>
    <w:rsid w:val="00D3552D"/>
    <w:rsid w:val="00D35778"/>
    <w:rsid w:val="00D35832"/>
    <w:rsid w:val="00D35A01"/>
    <w:rsid w:val="00D35B42"/>
    <w:rsid w:val="00D35C54"/>
    <w:rsid w:val="00D35EFA"/>
    <w:rsid w:val="00D362FA"/>
    <w:rsid w:val="00D36481"/>
    <w:rsid w:val="00D368DE"/>
    <w:rsid w:val="00D36940"/>
    <w:rsid w:val="00D36BF9"/>
    <w:rsid w:val="00D36CB6"/>
    <w:rsid w:val="00D37238"/>
    <w:rsid w:val="00D3723A"/>
    <w:rsid w:val="00D3770A"/>
    <w:rsid w:val="00D37895"/>
    <w:rsid w:val="00D37B34"/>
    <w:rsid w:val="00D37C17"/>
    <w:rsid w:val="00D37C5A"/>
    <w:rsid w:val="00D37F19"/>
    <w:rsid w:val="00D40115"/>
    <w:rsid w:val="00D402B4"/>
    <w:rsid w:val="00D40389"/>
    <w:rsid w:val="00D403A5"/>
    <w:rsid w:val="00D407EF"/>
    <w:rsid w:val="00D40A0E"/>
    <w:rsid w:val="00D40DC9"/>
    <w:rsid w:val="00D41113"/>
    <w:rsid w:val="00D415B0"/>
    <w:rsid w:val="00D426F4"/>
    <w:rsid w:val="00D432A1"/>
    <w:rsid w:val="00D439C4"/>
    <w:rsid w:val="00D44270"/>
    <w:rsid w:val="00D442B1"/>
    <w:rsid w:val="00D44357"/>
    <w:rsid w:val="00D446A7"/>
    <w:rsid w:val="00D44C1E"/>
    <w:rsid w:val="00D45443"/>
    <w:rsid w:val="00D454FE"/>
    <w:rsid w:val="00D4588E"/>
    <w:rsid w:val="00D45A47"/>
    <w:rsid w:val="00D45A75"/>
    <w:rsid w:val="00D45D47"/>
    <w:rsid w:val="00D462F3"/>
    <w:rsid w:val="00D4645E"/>
    <w:rsid w:val="00D46848"/>
    <w:rsid w:val="00D46FE9"/>
    <w:rsid w:val="00D47013"/>
    <w:rsid w:val="00D47998"/>
    <w:rsid w:val="00D500DE"/>
    <w:rsid w:val="00D5063A"/>
    <w:rsid w:val="00D506E1"/>
    <w:rsid w:val="00D508BB"/>
    <w:rsid w:val="00D5099A"/>
    <w:rsid w:val="00D50E2D"/>
    <w:rsid w:val="00D50F04"/>
    <w:rsid w:val="00D50F8C"/>
    <w:rsid w:val="00D5186D"/>
    <w:rsid w:val="00D52072"/>
    <w:rsid w:val="00D527E7"/>
    <w:rsid w:val="00D52CAB"/>
    <w:rsid w:val="00D52D40"/>
    <w:rsid w:val="00D5305B"/>
    <w:rsid w:val="00D53111"/>
    <w:rsid w:val="00D5327F"/>
    <w:rsid w:val="00D53359"/>
    <w:rsid w:val="00D533F8"/>
    <w:rsid w:val="00D536FF"/>
    <w:rsid w:val="00D53C8C"/>
    <w:rsid w:val="00D53D5C"/>
    <w:rsid w:val="00D540A6"/>
    <w:rsid w:val="00D540CC"/>
    <w:rsid w:val="00D541CE"/>
    <w:rsid w:val="00D54253"/>
    <w:rsid w:val="00D54327"/>
    <w:rsid w:val="00D54378"/>
    <w:rsid w:val="00D54462"/>
    <w:rsid w:val="00D54483"/>
    <w:rsid w:val="00D54C48"/>
    <w:rsid w:val="00D54E45"/>
    <w:rsid w:val="00D54F87"/>
    <w:rsid w:val="00D55029"/>
    <w:rsid w:val="00D5504F"/>
    <w:rsid w:val="00D5515E"/>
    <w:rsid w:val="00D559DD"/>
    <w:rsid w:val="00D55E67"/>
    <w:rsid w:val="00D571CD"/>
    <w:rsid w:val="00D57925"/>
    <w:rsid w:val="00D57B03"/>
    <w:rsid w:val="00D57B5A"/>
    <w:rsid w:val="00D57B9F"/>
    <w:rsid w:val="00D60309"/>
    <w:rsid w:val="00D6039F"/>
    <w:rsid w:val="00D60B09"/>
    <w:rsid w:val="00D60C67"/>
    <w:rsid w:val="00D60E46"/>
    <w:rsid w:val="00D611A0"/>
    <w:rsid w:val="00D61249"/>
    <w:rsid w:val="00D614CA"/>
    <w:rsid w:val="00D619DC"/>
    <w:rsid w:val="00D61DB7"/>
    <w:rsid w:val="00D6210B"/>
    <w:rsid w:val="00D62138"/>
    <w:rsid w:val="00D623DB"/>
    <w:rsid w:val="00D62686"/>
    <w:rsid w:val="00D626DD"/>
    <w:rsid w:val="00D62EEB"/>
    <w:rsid w:val="00D62FDC"/>
    <w:rsid w:val="00D632AB"/>
    <w:rsid w:val="00D63771"/>
    <w:rsid w:val="00D63C2E"/>
    <w:rsid w:val="00D63D1B"/>
    <w:rsid w:val="00D64002"/>
    <w:rsid w:val="00D64151"/>
    <w:rsid w:val="00D6426C"/>
    <w:rsid w:val="00D64825"/>
    <w:rsid w:val="00D6497F"/>
    <w:rsid w:val="00D649B8"/>
    <w:rsid w:val="00D64C76"/>
    <w:rsid w:val="00D64E44"/>
    <w:rsid w:val="00D64ECD"/>
    <w:rsid w:val="00D64FD9"/>
    <w:rsid w:val="00D65369"/>
    <w:rsid w:val="00D659C0"/>
    <w:rsid w:val="00D659D1"/>
    <w:rsid w:val="00D65D2E"/>
    <w:rsid w:val="00D65E52"/>
    <w:rsid w:val="00D662BD"/>
    <w:rsid w:val="00D664C2"/>
    <w:rsid w:val="00D66753"/>
    <w:rsid w:val="00D6682A"/>
    <w:rsid w:val="00D66B77"/>
    <w:rsid w:val="00D66E8F"/>
    <w:rsid w:val="00D66F97"/>
    <w:rsid w:val="00D674D0"/>
    <w:rsid w:val="00D67F43"/>
    <w:rsid w:val="00D7047C"/>
    <w:rsid w:val="00D704E4"/>
    <w:rsid w:val="00D705B9"/>
    <w:rsid w:val="00D70B00"/>
    <w:rsid w:val="00D70EAB"/>
    <w:rsid w:val="00D717F5"/>
    <w:rsid w:val="00D72114"/>
    <w:rsid w:val="00D72353"/>
    <w:rsid w:val="00D724A8"/>
    <w:rsid w:val="00D72BAD"/>
    <w:rsid w:val="00D72E0C"/>
    <w:rsid w:val="00D7335C"/>
    <w:rsid w:val="00D73A0E"/>
    <w:rsid w:val="00D73D42"/>
    <w:rsid w:val="00D73E13"/>
    <w:rsid w:val="00D73EAF"/>
    <w:rsid w:val="00D73EC6"/>
    <w:rsid w:val="00D7402D"/>
    <w:rsid w:val="00D749BD"/>
    <w:rsid w:val="00D74A2B"/>
    <w:rsid w:val="00D74B1D"/>
    <w:rsid w:val="00D74C03"/>
    <w:rsid w:val="00D74DE1"/>
    <w:rsid w:val="00D75548"/>
    <w:rsid w:val="00D75814"/>
    <w:rsid w:val="00D758A3"/>
    <w:rsid w:val="00D75A82"/>
    <w:rsid w:val="00D75CA5"/>
    <w:rsid w:val="00D75DB1"/>
    <w:rsid w:val="00D760B8"/>
    <w:rsid w:val="00D763C8"/>
    <w:rsid w:val="00D76741"/>
    <w:rsid w:val="00D76CD5"/>
    <w:rsid w:val="00D76DF7"/>
    <w:rsid w:val="00D77515"/>
    <w:rsid w:val="00D77E73"/>
    <w:rsid w:val="00D77ED7"/>
    <w:rsid w:val="00D77EE1"/>
    <w:rsid w:val="00D80267"/>
    <w:rsid w:val="00D80963"/>
    <w:rsid w:val="00D809E1"/>
    <w:rsid w:val="00D80B00"/>
    <w:rsid w:val="00D80EB2"/>
    <w:rsid w:val="00D80EF0"/>
    <w:rsid w:val="00D8155F"/>
    <w:rsid w:val="00D8176C"/>
    <w:rsid w:val="00D81786"/>
    <w:rsid w:val="00D81DBA"/>
    <w:rsid w:val="00D81DDB"/>
    <w:rsid w:val="00D820E7"/>
    <w:rsid w:val="00D82450"/>
    <w:rsid w:val="00D824E2"/>
    <w:rsid w:val="00D825D8"/>
    <w:rsid w:val="00D82A35"/>
    <w:rsid w:val="00D82A8D"/>
    <w:rsid w:val="00D82D69"/>
    <w:rsid w:val="00D83075"/>
    <w:rsid w:val="00D831AD"/>
    <w:rsid w:val="00D839CF"/>
    <w:rsid w:val="00D83A26"/>
    <w:rsid w:val="00D84E71"/>
    <w:rsid w:val="00D84FD0"/>
    <w:rsid w:val="00D8596C"/>
    <w:rsid w:val="00D859BF"/>
    <w:rsid w:val="00D85A8D"/>
    <w:rsid w:val="00D85F95"/>
    <w:rsid w:val="00D863BD"/>
    <w:rsid w:val="00D864DD"/>
    <w:rsid w:val="00D86542"/>
    <w:rsid w:val="00D8663B"/>
    <w:rsid w:val="00D866E5"/>
    <w:rsid w:val="00D867F3"/>
    <w:rsid w:val="00D86B7D"/>
    <w:rsid w:val="00D86C78"/>
    <w:rsid w:val="00D870B7"/>
    <w:rsid w:val="00D87A13"/>
    <w:rsid w:val="00D87CB2"/>
    <w:rsid w:val="00D87CFD"/>
    <w:rsid w:val="00D87D13"/>
    <w:rsid w:val="00D87E0C"/>
    <w:rsid w:val="00D90197"/>
    <w:rsid w:val="00D9037D"/>
    <w:rsid w:val="00D90441"/>
    <w:rsid w:val="00D907A9"/>
    <w:rsid w:val="00D907E9"/>
    <w:rsid w:val="00D90B9C"/>
    <w:rsid w:val="00D90F91"/>
    <w:rsid w:val="00D9116B"/>
    <w:rsid w:val="00D91352"/>
    <w:rsid w:val="00D9154A"/>
    <w:rsid w:val="00D92394"/>
    <w:rsid w:val="00D927F0"/>
    <w:rsid w:val="00D9294C"/>
    <w:rsid w:val="00D9349D"/>
    <w:rsid w:val="00D9353D"/>
    <w:rsid w:val="00D93A37"/>
    <w:rsid w:val="00D93B6D"/>
    <w:rsid w:val="00D93FFA"/>
    <w:rsid w:val="00D94260"/>
    <w:rsid w:val="00D94315"/>
    <w:rsid w:val="00D9439C"/>
    <w:rsid w:val="00D949D2"/>
    <w:rsid w:val="00D94E7B"/>
    <w:rsid w:val="00D95311"/>
    <w:rsid w:val="00D953DD"/>
    <w:rsid w:val="00D95686"/>
    <w:rsid w:val="00D9592F"/>
    <w:rsid w:val="00D95DF6"/>
    <w:rsid w:val="00D95FAE"/>
    <w:rsid w:val="00D9686F"/>
    <w:rsid w:val="00D96A72"/>
    <w:rsid w:val="00D972D9"/>
    <w:rsid w:val="00D975AD"/>
    <w:rsid w:val="00D97765"/>
    <w:rsid w:val="00D9787A"/>
    <w:rsid w:val="00D97921"/>
    <w:rsid w:val="00DA07F7"/>
    <w:rsid w:val="00DA0ECF"/>
    <w:rsid w:val="00DA10EF"/>
    <w:rsid w:val="00DA11D7"/>
    <w:rsid w:val="00DA134E"/>
    <w:rsid w:val="00DA13BD"/>
    <w:rsid w:val="00DA16CA"/>
    <w:rsid w:val="00DA18DA"/>
    <w:rsid w:val="00DA1A06"/>
    <w:rsid w:val="00DA234C"/>
    <w:rsid w:val="00DA29AA"/>
    <w:rsid w:val="00DA2AEC"/>
    <w:rsid w:val="00DA2F9B"/>
    <w:rsid w:val="00DA3654"/>
    <w:rsid w:val="00DA3749"/>
    <w:rsid w:val="00DA37D3"/>
    <w:rsid w:val="00DA3873"/>
    <w:rsid w:val="00DA39AD"/>
    <w:rsid w:val="00DA40B3"/>
    <w:rsid w:val="00DA4481"/>
    <w:rsid w:val="00DA4718"/>
    <w:rsid w:val="00DA48E5"/>
    <w:rsid w:val="00DA4C41"/>
    <w:rsid w:val="00DA4FCF"/>
    <w:rsid w:val="00DA5134"/>
    <w:rsid w:val="00DA523B"/>
    <w:rsid w:val="00DA5638"/>
    <w:rsid w:val="00DA58ED"/>
    <w:rsid w:val="00DA5958"/>
    <w:rsid w:val="00DA5AD8"/>
    <w:rsid w:val="00DA644B"/>
    <w:rsid w:val="00DA672B"/>
    <w:rsid w:val="00DA699D"/>
    <w:rsid w:val="00DA6C80"/>
    <w:rsid w:val="00DA6CBE"/>
    <w:rsid w:val="00DA72DC"/>
    <w:rsid w:val="00DA72F3"/>
    <w:rsid w:val="00DA7655"/>
    <w:rsid w:val="00DA7698"/>
    <w:rsid w:val="00DA793E"/>
    <w:rsid w:val="00DA7E62"/>
    <w:rsid w:val="00DB0184"/>
    <w:rsid w:val="00DB078D"/>
    <w:rsid w:val="00DB0805"/>
    <w:rsid w:val="00DB0ADB"/>
    <w:rsid w:val="00DB1330"/>
    <w:rsid w:val="00DB168A"/>
    <w:rsid w:val="00DB1709"/>
    <w:rsid w:val="00DB17DC"/>
    <w:rsid w:val="00DB190A"/>
    <w:rsid w:val="00DB1A43"/>
    <w:rsid w:val="00DB1BCD"/>
    <w:rsid w:val="00DB2C67"/>
    <w:rsid w:val="00DB3BA6"/>
    <w:rsid w:val="00DB4578"/>
    <w:rsid w:val="00DB47E0"/>
    <w:rsid w:val="00DB4A13"/>
    <w:rsid w:val="00DB4E95"/>
    <w:rsid w:val="00DB505B"/>
    <w:rsid w:val="00DB523E"/>
    <w:rsid w:val="00DB5873"/>
    <w:rsid w:val="00DB5B62"/>
    <w:rsid w:val="00DB5FD0"/>
    <w:rsid w:val="00DB6100"/>
    <w:rsid w:val="00DB6165"/>
    <w:rsid w:val="00DB6718"/>
    <w:rsid w:val="00DB67C2"/>
    <w:rsid w:val="00DB6E48"/>
    <w:rsid w:val="00DB6FCC"/>
    <w:rsid w:val="00DB707F"/>
    <w:rsid w:val="00DB7158"/>
    <w:rsid w:val="00DB73E9"/>
    <w:rsid w:val="00DB761B"/>
    <w:rsid w:val="00DB7EA8"/>
    <w:rsid w:val="00DB7F68"/>
    <w:rsid w:val="00DC0492"/>
    <w:rsid w:val="00DC11F8"/>
    <w:rsid w:val="00DC1343"/>
    <w:rsid w:val="00DC1B6D"/>
    <w:rsid w:val="00DC20BF"/>
    <w:rsid w:val="00DC216D"/>
    <w:rsid w:val="00DC22D0"/>
    <w:rsid w:val="00DC2BCB"/>
    <w:rsid w:val="00DC2CDB"/>
    <w:rsid w:val="00DC2DF7"/>
    <w:rsid w:val="00DC2EE2"/>
    <w:rsid w:val="00DC3164"/>
    <w:rsid w:val="00DC31B0"/>
    <w:rsid w:val="00DC3444"/>
    <w:rsid w:val="00DC370A"/>
    <w:rsid w:val="00DC378A"/>
    <w:rsid w:val="00DC3BE8"/>
    <w:rsid w:val="00DC3E67"/>
    <w:rsid w:val="00DC3EC7"/>
    <w:rsid w:val="00DC410B"/>
    <w:rsid w:val="00DC437B"/>
    <w:rsid w:val="00DC4786"/>
    <w:rsid w:val="00DC47D4"/>
    <w:rsid w:val="00DC48A3"/>
    <w:rsid w:val="00DC48C4"/>
    <w:rsid w:val="00DC4EB8"/>
    <w:rsid w:val="00DC52B5"/>
    <w:rsid w:val="00DC548B"/>
    <w:rsid w:val="00DC5819"/>
    <w:rsid w:val="00DC5893"/>
    <w:rsid w:val="00DC5D88"/>
    <w:rsid w:val="00DC5DC6"/>
    <w:rsid w:val="00DC5FFD"/>
    <w:rsid w:val="00DC615D"/>
    <w:rsid w:val="00DC61B8"/>
    <w:rsid w:val="00DC6266"/>
    <w:rsid w:val="00DC6308"/>
    <w:rsid w:val="00DC632C"/>
    <w:rsid w:val="00DC66CB"/>
    <w:rsid w:val="00DC6ED4"/>
    <w:rsid w:val="00DC70EA"/>
    <w:rsid w:val="00DC78E4"/>
    <w:rsid w:val="00DC7D78"/>
    <w:rsid w:val="00DD0823"/>
    <w:rsid w:val="00DD095F"/>
    <w:rsid w:val="00DD0C23"/>
    <w:rsid w:val="00DD0FA5"/>
    <w:rsid w:val="00DD146E"/>
    <w:rsid w:val="00DD1B25"/>
    <w:rsid w:val="00DD1D6D"/>
    <w:rsid w:val="00DD21C3"/>
    <w:rsid w:val="00DD254A"/>
    <w:rsid w:val="00DD2D29"/>
    <w:rsid w:val="00DD2D87"/>
    <w:rsid w:val="00DD3108"/>
    <w:rsid w:val="00DD3B4E"/>
    <w:rsid w:val="00DD3BEF"/>
    <w:rsid w:val="00DD443B"/>
    <w:rsid w:val="00DD4956"/>
    <w:rsid w:val="00DD4BDA"/>
    <w:rsid w:val="00DD4CD1"/>
    <w:rsid w:val="00DD4EB5"/>
    <w:rsid w:val="00DD5154"/>
    <w:rsid w:val="00DD5522"/>
    <w:rsid w:val="00DD5B9B"/>
    <w:rsid w:val="00DD6264"/>
    <w:rsid w:val="00DD644C"/>
    <w:rsid w:val="00DD645A"/>
    <w:rsid w:val="00DD6562"/>
    <w:rsid w:val="00DD6593"/>
    <w:rsid w:val="00DD6C59"/>
    <w:rsid w:val="00DD7883"/>
    <w:rsid w:val="00DD7D81"/>
    <w:rsid w:val="00DE01DD"/>
    <w:rsid w:val="00DE047B"/>
    <w:rsid w:val="00DE05C0"/>
    <w:rsid w:val="00DE0A0F"/>
    <w:rsid w:val="00DE0A9A"/>
    <w:rsid w:val="00DE0CAC"/>
    <w:rsid w:val="00DE16D5"/>
    <w:rsid w:val="00DE16EA"/>
    <w:rsid w:val="00DE1773"/>
    <w:rsid w:val="00DE1AC1"/>
    <w:rsid w:val="00DE1F42"/>
    <w:rsid w:val="00DE1F92"/>
    <w:rsid w:val="00DE21D0"/>
    <w:rsid w:val="00DE23FE"/>
    <w:rsid w:val="00DE2754"/>
    <w:rsid w:val="00DE2D7F"/>
    <w:rsid w:val="00DE302F"/>
    <w:rsid w:val="00DE316F"/>
    <w:rsid w:val="00DE3292"/>
    <w:rsid w:val="00DE335E"/>
    <w:rsid w:val="00DE3A42"/>
    <w:rsid w:val="00DE3A65"/>
    <w:rsid w:val="00DE3CF6"/>
    <w:rsid w:val="00DE3D13"/>
    <w:rsid w:val="00DE401F"/>
    <w:rsid w:val="00DE4440"/>
    <w:rsid w:val="00DE452E"/>
    <w:rsid w:val="00DE475B"/>
    <w:rsid w:val="00DE485C"/>
    <w:rsid w:val="00DE50CB"/>
    <w:rsid w:val="00DE550C"/>
    <w:rsid w:val="00DE5887"/>
    <w:rsid w:val="00DE58D9"/>
    <w:rsid w:val="00DE594F"/>
    <w:rsid w:val="00DE5B4E"/>
    <w:rsid w:val="00DE5D88"/>
    <w:rsid w:val="00DE5D8E"/>
    <w:rsid w:val="00DE5DBD"/>
    <w:rsid w:val="00DE5E0A"/>
    <w:rsid w:val="00DE5F0D"/>
    <w:rsid w:val="00DE602B"/>
    <w:rsid w:val="00DE6072"/>
    <w:rsid w:val="00DE64F7"/>
    <w:rsid w:val="00DE65BF"/>
    <w:rsid w:val="00DE6CB4"/>
    <w:rsid w:val="00DE713D"/>
    <w:rsid w:val="00DE7A65"/>
    <w:rsid w:val="00DE7CF2"/>
    <w:rsid w:val="00DE7D33"/>
    <w:rsid w:val="00DE7D6B"/>
    <w:rsid w:val="00DE7E7A"/>
    <w:rsid w:val="00DF00BD"/>
    <w:rsid w:val="00DF05D3"/>
    <w:rsid w:val="00DF144E"/>
    <w:rsid w:val="00DF1753"/>
    <w:rsid w:val="00DF18C1"/>
    <w:rsid w:val="00DF18FB"/>
    <w:rsid w:val="00DF1BA4"/>
    <w:rsid w:val="00DF1D5D"/>
    <w:rsid w:val="00DF1F5A"/>
    <w:rsid w:val="00DF28EC"/>
    <w:rsid w:val="00DF2A7F"/>
    <w:rsid w:val="00DF2AF6"/>
    <w:rsid w:val="00DF2C0D"/>
    <w:rsid w:val="00DF2EE1"/>
    <w:rsid w:val="00DF30A4"/>
    <w:rsid w:val="00DF3208"/>
    <w:rsid w:val="00DF3CBC"/>
    <w:rsid w:val="00DF44C7"/>
    <w:rsid w:val="00DF4D31"/>
    <w:rsid w:val="00DF4DDC"/>
    <w:rsid w:val="00DF4FFE"/>
    <w:rsid w:val="00DF5147"/>
    <w:rsid w:val="00DF5213"/>
    <w:rsid w:val="00DF5908"/>
    <w:rsid w:val="00DF5BD7"/>
    <w:rsid w:val="00DF6611"/>
    <w:rsid w:val="00DF677C"/>
    <w:rsid w:val="00DF6D33"/>
    <w:rsid w:val="00DF6D60"/>
    <w:rsid w:val="00DF6E3F"/>
    <w:rsid w:val="00DF716C"/>
    <w:rsid w:val="00DF72F5"/>
    <w:rsid w:val="00DF7379"/>
    <w:rsid w:val="00DF7DD8"/>
    <w:rsid w:val="00E000DC"/>
    <w:rsid w:val="00E0016B"/>
    <w:rsid w:val="00E0036E"/>
    <w:rsid w:val="00E00731"/>
    <w:rsid w:val="00E01A54"/>
    <w:rsid w:val="00E01B1C"/>
    <w:rsid w:val="00E01B2B"/>
    <w:rsid w:val="00E01C0A"/>
    <w:rsid w:val="00E01C33"/>
    <w:rsid w:val="00E0228B"/>
    <w:rsid w:val="00E023A2"/>
    <w:rsid w:val="00E023A7"/>
    <w:rsid w:val="00E02C20"/>
    <w:rsid w:val="00E02E94"/>
    <w:rsid w:val="00E02FB9"/>
    <w:rsid w:val="00E0311D"/>
    <w:rsid w:val="00E0415A"/>
    <w:rsid w:val="00E043DB"/>
    <w:rsid w:val="00E045A4"/>
    <w:rsid w:val="00E04634"/>
    <w:rsid w:val="00E0492B"/>
    <w:rsid w:val="00E04F43"/>
    <w:rsid w:val="00E051F9"/>
    <w:rsid w:val="00E0526F"/>
    <w:rsid w:val="00E054D0"/>
    <w:rsid w:val="00E05503"/>
    <w:rsid w:val="00E05A14"/>
    <w:rsid w:val="00E05B82"/>
    <w:rsid w:val="00E05DBE"/>
    <w:rsid w:val="00E05F0E"/>
    <w:rsid w:val="00E06224"/>
    <w:rsid w:val="00E06312"/>
    <w:rsid w:val="00E064A6"/>
    <w:rsid w:val="00E066A8"/>
    <w:rsid w:val="00E066D2"/>
    <w:rsid w:val="00E068CA"/>
    <w:rsid w:val="00E069CD"/>
    <w:rsid w:val="00E07186"/>
    <w:rsid w:val="00E07225"/>
    <w:rsid w:val="00E07D01"/>
    <w:rsid w:val="00E101AE"/>
    <w:rsid w:val="00E101DC"/>
    <w:rsid w:val="00E10C48"/>
    <w:rsid w:val="00E10D26"/>
    <w:rsid w:val="00E110F9"/>
    <w:rsid w:val="00E1169D"/>
    <w:rsid w:val="00E11995"/>
    <w:rsid w:val="00E11A10"/>
    <w:rsid w:val="00E11C1E"/>
    <w:rsid w:val="00E12236"/>
    <w:rsid w:val="00E12A81"/>
    <w:rsid w:val="00E12D15"/>
    <w:rsid w:val="00E12F3E"/>
    <w:rsid w:val="00E1347E"/>
    <w:rsid w:val="00E13601"/>
    <w:rsid w:val="00E13C62"/>
    <w:rsid w:val="00E13EA0"/>
    <w:rsid w:val="00E13EDD"/>
    <w:rsid w:val="00E140C4"/>
    <w:rsid w:val="00E142C2"/>
    <w:rsid w:val="00E142F8"/>
    <w:rsid w:val="00E14B05"/>
    <w:rsid w:val="00E14D9C"/>
    <w:rsid w:val="00E15251"/>
    <w:rsid w:val="00E15B28"/>
    <w:rsid w:val="00E162D4"/>
    <w:rsid w:val="00E1637D"/>
    <w:rsid w:val="00E16916"/>
    <w:rsid w:val="00E1695B"/>
    <w:rsid w:val="00E169AF"/>
    <w:rsid w:val="00E16A12"/>
    <w:rsid w:val="00E16A71"/>
    <w:rsid w:val="00E16A98"/>
    <w:rsid w:val="00E173AC"/>
    <w:rsid w:val="00E177A0"/>
    <w:rsid w:val="00E177C2"/>
    <w:rsid w:val="00E17A1B"/>
    <w:rsid w:val="00E20073"/>
    <w:rsid w:val="00E202EB"/>
    <w:rsid w:val="00E20CC0"/>
    <w:rsid w:val="00E20F4E"/>
    <w:rsid w:val="00E210AE"/>
    <w:rsid w:val="00E2163A"/>
    <w:rsid w:val="00E21CAB"/>
    <w:rsid w:val="00E21D41"/>
    <w:rsid w:val="00E21FBF"/>
    <w:rsid w:val="00E22251"/>
    <w:rsid w:val="00E22A83"/>
    <w:rsid w:val="00E22B25"/>
    <w:rsid w:val="00E22E67"/>
    <w:rsid w:val="00E23255"/>
    <w:rsid w:val="00E232ED"/>
    <w:rsid w:val="00E23376"/>
    <w:rsid w:val="00E23957"/>
    <w:rsid w:val="00E2422C"/>
    <w:rsid w:val="00E24378"/>
    <w:rsid w:val="00E244A4"/>
    <w:rsid w:val="00E2477F"/>
    <w:rsid w:val="00E24833"/>
    <w:rsid w:val="00E253BE"/>
    <w:rsid w:val="00E259A1"/>
    <w:rsid w:val="00E25C12"/>
    <w:rsid w:val="00E25CE9"/>
    <w:rsid w:val="00E260C7"/>
    <w:rsid w:val="00E267CD"/>
    <w:rsid w:val="00E2684A"/>
    <w:rsid w:val="00E26E0F"/>
    <w:rsid w:val="00E2713B"/>
    <w:rsid w:val="00E27886"/>
    <w:rsid w:val="00E27FFD"/>
    <w:rsid w:val="00E30AEF"/>
    <w:rsid w:val="00E30FFD"/>
    <w:rsid w:val="00E311E4"/>
    <w:rsid w:val="00E3128E"/>
    <w:rsid w:val="00E3137A"/>
    <w:rsid w:val="00E313A1"/>
    <w:rsid w:val="00E313BD"/>
    <w:rsid w:val="00E317A4"/>
    <w:rsid w:val="00E31963"/>
    <w:rsid w:val="00E31B17"/>
    <w:rsid w:val="00E32422"/>
    <w:rsid w:val="00E32583"/>
    <w:rsid w:val="00E325F0"/>
    <w:rsid w:val="00E329DF"/>
    <w:rsid w:val="00E32D58"/>
    <w:rsid w:val="00E32F86"/>
    <w:rsid w:val="00E33295"/>
    <w:rsid w:val="00E33439"/>
    <w:rsid w:val="00E3368E"/>
    <w:rsid w:val="00E341D7"/>
    <w:rsid w:val="00E35016"/>
    <w:rsid w:val="00E352CA"/>
    <w:rsid w:val="00E35589"/>
    <w:rsid w:val="00E359FB"/>
    <w:rsid w:val="00E35A5E"/>
    <w:rsid w:val="00E35CD5"/>
    <w:rsid w:val="00E35D5D"/>
    <w:rsid w:val="00E36692"/>
    <w:rsid w:val="00E3674A"/>
    <w:rsid w:val="00E3686D"/>
    <w:rsid w:val="00E37217"/>
    <w:rsid w:val="00E376B0"/>
    <w:rsid w:val="00E37CC8"/>
    <w:rsid w:val="00E37D14"/>
    <w:rsid w:val="00E37E87"/>
    <w:rsid w:val="00E402FA"/>
    <w:rsid w:val="00E40C92"/>
    <w:rsid w:val="00E40F92"/>
    <w:rsid w:val="00E41251"/>
    <w:rsid w:val="00E41B62"/>
    <w:rsid w:val="00E41E08"/>
    <w:rsid w:val="00E422C4"/>
    <w:rsid w:val="00E42556"/>
    <w:rsid w:val="00E42AFF"/>
    <w:rsid w:val="00E42BEA"/>
    <w:rsid w:val="00E42BF2"/>
    <w:rsid w:val="00E42C2C"/>
    <w:rsid w:val="00E430AD"/>
    <w:rsid w:val="00E43291"/>
    <w:rsid w:val="00E43AAA"/>
    <w:rsid w:val="00E43CDB"/>
    <w:rsid w:val="00E43FEA"/>
    <w:rsid w:val="00E4400A"/>
    <w:rsid w:val="00E4401C"/>
    <w:rsid w:val="00E4449C"/>
    <w:rsid w:val="00E444B4"/>
    <w:rsid w:val="00E44653"/>
    <w:rsid w:val="00E44D97"/>
    <w:rsid w:val="00E45099"/>
    <w:rsid w:val="00E45468"/>
    <w:rsid w:val="00E45869"/>
    <w:rsid w:val="00E459DF"/>
    <w:rsid w:val="00E45B86"/>
    <w:rsid w:val="00E46375"/>
    <w:rsid w:val="00E4640A"/>
    <w:rsid w:val="00E46411"/>
    <w:rsid w:val="00E464AC"/>
    <w:rsid w:val="00E467CC"/>
    <w:rsid w:val="00E46943"/>
    <w:rsid w:val="00E46966"/>
    <w:rsid w:val="00E46D55"/>
    <w:rsid w:val="00E46DC1"/>
    <w:rsid w:val="00E4754C"/>
    <w:rsid w:val="00E47578"/>
    <w:rsid w:val="00E477A5"/>
    <w:rsid w:val="00E477F7"/>
    <w:rsid w:val="00E47A32"/>
    <w:rsid w:val="00E47A66"/>
    <w:rsid w:val="00E47B69"/>
    <w:rsid w:val="00E47E72"/>
    <w:rsid w:val="00E50064"/>
    <w:rsid w:val="00E504DD"/>
    <w:rsid w:val="00E50830"/>
    <w:rsid w:val="00E50D3A"/>
    <w:rsid w:val="00E50D6D"/>
    <w:rsid w:val="00E50E60"/>
    <w:rsid w:val="00E51213"/>
    <w:rsid w:val="00E51674"/>
    <w:rsid w:val="00E51AC0"/>
    <w:rsid w:val="00E51EA2"/>
    <w:rsid w:val="00E51FCA"/>
    <w:rsid w:val="00E520C7"/>
    <w:rsid w:val="00E52112"/>
    <w:rsid w:val="00E521F3"/>
    <w:rsid w:val="00E5236D"/>
    <w:rsid w:val="00E52938"/>
    <w:rsid w:val="00E52CF9"/>
    <w:rsid w:val="00E5346A"/>
    <w:rsid w:val="00E534B8"/>
    <w:rsid w:val="00E53B39"/>
    <w:rsid w:val="00E53DA0"/>
    <w:rsid w:val="00E5403B"/>
    <w:rsid w:val="00E542B7"/>
    <w:rsid w:val="00E54433"/>
    <w:rsid w:val="00E54715"/>
    <w:rsid w:val="00E548D6"/>
    <w:rsid w:val="00E5499F"/>
    <w:rsid w:val="00E54B19"/>
    <w:rsid w:val="00E55033"/>
    <w:rsid w:val="00E55342"/>
    <w:rsid w:val="00E553D6"/>
    <w:rsid w:val="00E556BB"/>
    <w:rsid w:val="00E5581C"/>
    <w:rsid w:val="00E5607A"/>
    <w:rsid w:val="00E56375"/>
    <w:rsid w:val="00E5659B"/>
    <w:rsid w:val="00E56BFC"/>
    <w:rsid w:val="00E56F5A"/>
    <w:rsid w:val="00E5710F"/>
    <w:rsid w:val="00E57762"/>
    <w:rsid w:val="00E57CB7"/>
    <w:rsid w:val="00E57E09"/>
    <w:rsid w:val="00E600D2"/>
    <w:rsid w:val="00E600DC"/>
    <w:rsid w:val="00E601CE"/>
    <w:rsid w:val="00E6054D"/>
    <w:rsid w:val="00E60613"/>
    <w:rsid w:val="00E607C3"/>
    <w:rsid w:val="00E60B35"/>
    <w:rsid w:val="00E60D26"/>
    <w:rsid w:val="00E61131"/>
    <w:rsid w:val="00E615F0"/>
    <w:rsid w:val="00E618C8"/>
    <w:rsid w:val="00E61918"/>
    <w:rsid w:val="00E61922"/>
    <w:rsid w:val="00E61972"/>
    <w:rsid w:val="00E61D10"/>
    <w:rsid w:val="00E61DD1"/>
    <w:rsid w:val="00E61DF9"/>
    <w:rsid w:val="00E620DF"/>
    <w:rsid w:val="00E62281"/>
    <w:rsid w:val="00E62302"/>
    <w:rsid w:val="00E62D8C"/>
    <w:rsid w:val="00E62EED"/>
    <w:rsid w:val="00E637AE"/>
    <w:rsid w:val="00E63969"/>
    <w:rsid w:val="00E63B40"/>
    <w:rsid w:val="00E63BE0"/>
    <w:rsid w:val="00E63DFE"/>
    <w:rsid w:val="00E63EA9"/>
    <w:rsid w:val="00E6443F"/>
    <w:rsid w:val="00E64DCF"/>
    <w:rsid w:val="00E64F4A"/>
    <w:rsid w:val="00E64F6E"/>
    <w:rsid w:val="00E652F6"/>
    <w:rsid w:val="00E653F7"/>
    <w:rsid w:val="00E65497"/>
    <w:rsid w:val="00E65735"/>
    <w:rsid w:val="00E65833"/>
    <w:rsid w:val="00E65922"/>
    <w:rsid w:val="00E65B3D"/>
    <w:rsid w:val="00E65B6C"/>
    <w:rsid w:val="00E65F62"/>
    <w:rsid w:val="00E66672"/>
    <w:rsid w:val="00E66880"/>
    <w:rsid w:val="00E6694B"/>
    <w:rsid w:val="00E66AD9"/>
    <w:rsid w:val="00E66BF4"/>
    <w:rsid w:val="00E66C60"/>
    <w:rsid w:val="00E66CDF"/>
    <w:rsid w:val="00E66DBA"/>
    <w:rsid w:val="00E66F39"/>
    <w:rsid w:val="00E67394"/>
    <w:rsid w:val="00E67500"/>
    <w:rsid w:val="00E676B0"/>
    <w:rsid w:val="00E6798C"/>
    <w:rsid w:val="00E67F72"/>
    <w:rsid w:val="00E7039F"/>
    <w:rsid w:val="00E70556"/>
    <w:rsid w:val="00E7085D"/>
    <w:rsid w:val="00E70AC1"/>
    <w:rsid w:val="00E7113E"/>
    <w:rsid w:val="00E7175D"/>
    <w:rsid w:val="00E71795"/>
    <w:rsid w:val="00E71BFC"/>
    <w:rsid w:val="00E720B9"/>
    <w:rsid w:val="00E72156"/>
    <w:rsid w:val="00E72157"/>
    <w:rsid w:val="00E721A0"/>
    <w:rsid w:val="00E721EF"/>
    <w:rsid w:val="00E72556"/>
    <w:rsid w:val="00E727B3"/>
    <w:rsid w:val="00E72A14"/>
    <w:rsid w:val="00E72AD5"/>
    <w:rsid w:val="00E72FF5"/>
    <w:rsid w:val="00E73213"/>
    <w:rsid w:val="00E73459"/>
    <w:rsid w:val="00E73B60"/>
    <w:rsid w:val="00E73D54"/>
    <w:rsid w:val="00E74702"/>
    <w:rsid w:val="00E74ABA"/>
    <w:rsid w:val="00E74B13"/>
    <w:rsid w:val="00E74C61"/>
    <w:rsid w:val="00E75524"/>
    <w:rsid w:val="00E756DC"/>
    <w:rsid w:val="00E75B63"/>
    <w:rsid w:val="00E76066"/>
    <w:rsid w:val="00E760EA"/>
    <w:rsid w:val="00E77111"/>
    <w:rsid w:val="00E77995"/>
    <w:rsid w:val="00E77AA5"/>
    <w:rsid w:val="00E77BF0"/>
    <w:rsid w:val="00E77F65"/>
    <w:rsid w:val="00E80492"/>
    <w:rsid w:val="00E817E2"/>
    <w:rsid w:val="00E81D44"/>
    <w:rsid w:val="00E81E64"/>
    <w:rsid w:val="00E81E9D"/>
    <w:rsid w:val="00E81FA3"/>
    <w:rsid w:val="00E8253D"/>
    <w:rsid w:val="00E82647"/>
    <w:rsid w:val="00E82B56"/>
    <w:rsid w:val="00E833F7"/>
    <w:rsid w:val="00E836AE"/>
    <w:rsid w:val="00E840C6"/>
    <w:rsid w:val="00E84303"/>
    <w:rsid w:val="00E8447E"/>
    <w:rsid w:val="00E844D1"/>
    <w:rsid w:val="00E84791"/>
    <w:rsid w:val="00E847C8"/>
    <w:rsid w:val="00E84957"/>
    <w:rsid w:val="00E84F51"/>
    <w:rsid w:val="00E85386"/>
    <w:rsid w:val="00E85C6C"/>
    <w:rsid w:val="00E86123"/>
    <w:rsid w:val="00E86330"/>
    <w:rsid w:val="00E86375"/>
    <w:rsid w:val="00E868DE"/>
    <w:rsid w:val="00E86CF6"/>
    <w:rsid w:val="00E86FB7"/>
    <w:rsid w:val="00E9035F"/>
    <w:rsid w:val="00E9077E"/>
    <w:rsid w:val="00E907FA"/>
    <w:rsid w:val="00E90844"/>
    <w:rsid w:val="00E90B59"/>
    <w:rsid w:val="00E90DBA"/>
    <w:rsid w:val="00E91277"/>
    <w:rsid w:val="00E913D1"/>
    <w:rsid w:val="00E917AB"/>
    <w:rsid w:val="00E918BA"/>
    <w:rsid w:val="00E918F4"/>
    <w:rsid w:val="00E91963"/>
    <w:rsid w:val="00E9254B"/>
    <w:rsid w:val="00E92B8F"/>
    <w:rsid w:val="00E93218"/>
    <w:rsid w:val="00E9329A"/>
    <w:rsid w:val="00E93E83"/>
    <w:rsid w:val="00E94638"/>
    <w:rsid w:val="00E94A22"/>
    <w:rsid w:val="00E94A5B"/>
    <w:rsid w:val="00E94DB0"/>
    <w:rsid w:val="00E94E6B"/>
    <w:rsid w:val="00E94F3B"/>
    <w:rsid w:val="00E952E6"/>
    <w:rsid w:val="00E9535D"/>
    <w:rsid w:val="00E954FA"/>
    <w:rsid w:val="00E95BB0"/>
    <w:rsid w:val="00E95C3C"/>
    <w:rsid w:val="00E96128"/>
    <w:rsid w:val="00E961D5"/>
    <w:rsid w:val="00E963DD"/>
    <w:rsid w:val="00E9645B"/>
    <w:rsid w:val="00E965AC"/>
    <w:rsid w:val="00E965D0"/>
    <w:rsid w:val="00E96E47"/>
    <w:rsid w:val="00E96E54"/>
    <w:rsid w:val="00E97CA5"/>
    <w:rsid w:val="00EA03FF"/>
    <w:rsid w:val="00EA097C"/>
    <w:rsid w:val="00EA09C2"/>
    <w:rsid w:val="00EA0CE4"/>
    <w:rsid w:val="00EA0E01"/>
    <w:rsid w:val="00EA1111"/>
    <w:rsid w:val="00EA12DE"/>
    <w:rsid w:val="00EA134E"/>
    <w:rsid w:val="00EA19E4"/>
    <w:rsid w:val="00EA2061"/>
    <w:rsid w:val="00EA206F"/>
    <w:rsid w:val="00EA279C"/>
    <w:rsid w:val="00EA2915"/>
    <w:rsid w:val="00EA293C"/>
    <w:rsid w:val="00EA2BA1"/>
    <w:rsid w:val="00EA2D5C"/>
    <w:rsid w:val="00EA3D34"/>
    <w:rsid w:val="00EA3D92"/>
    <w:rsid w:val="00EA4002"/>
    <w:rsid w:val="00EA403E"/>
    <w:rsid w:val="00EA461E"/>
    <w:rsid w:val="00EA4644"/>
    <w:rsid w:val="00EA4BFC"/>
    <w:rsid w:val="00EA4EFF"/>
    <w:rsid w:val="00EA51AD"/>
    <w:rsid w:val="00EA52C5"/>
    <w:rsid w:val="00EA54A0"/>
    <w:rsid w:val="00EA6164"/>
    <w:rsid w:val="00EA622B"/>
    <w:rsid w:val="00EA6583"/>
    <w:rsid w:val="00EA6F30"/>
    <w:rsid w:val="00EA6FD8"/>
    <w:rsid w:val="00EA7110"/>
    <w:rsid w:val="00EA72A5"/>
    <w:rsid w:val="00EA7311"/>
    <w:rsid w:val="00EA78CF"/>
    <w:rsid w:val="00EA7A65"/>
    <w:rsid w:val="00EA7F89"/>
    <w:rsid w:val="00EB01E2"/>
    <w:rsid w:val="00EB02D9"/>
    <w:rsid w:val="00EB03F7"/>
    <w:rsid w:val="00EB0775"/>
    <w:rsid w:val="00EB0C72"/>
    <w:rsid w:val="00EB10E1"/>
    <w:rsid w:val="00EB12B9"/>
    <w:rsid w:val="00EB1354"/>
    <w:rsid w:val="00EB1815"/>
    <w:rsid w:val="00EB198D"/>
    <w:rsid w:val="00EB19E7"/>
    <w:rsid w:val="00EB1D0F"/>
    <w:rsid w:val="00EB1D20"/>
    <w:rsid w:val="00EB20AB"/>
    <w:rsid w:val="00EB2881"/>
    <w:rsid w:val="00EB29B1"/>
    <w:rsid w:val="00EB2CA5"/>
    <w:rsid w:val="00EB32ED"/>
    <w:rsid w:val="00EB356A"/>
    <w:rsid w:val="00EB35C2"/>
    <w:rsid w:val="00EB38E4"/>
    <w:rsid w:val="00EB3B40"/>
    <w:rsid w:val="00EB44BB"/>
    <w:rsid w:val="00EB4946"/>
    <w:rsid w:val="00EB49D2"/>
    <w:rsid w:val="00EB4D69"/>
    <w:rsid w:val="00EB53F6"/>
    <w:rsid w:val="00EB55DC"/>
    <w:rsid w:val="00EB5626"/>
    <w:rsid w:val="00EB5AEE"/>
    <w:rsid w:val="00EB606B"/>
    <w:rsid w:val="00EB6108"/>
    <w:rsid w:val="00EB6142"/>
    <w:rsid w:val="00EB6766"/>
    <w:rsid w:val="00EB68B6"/>
    <w:rsid w:val="00EB6E91"/>
    <w:rsid w:val="00EB7618"/>
    <w:rsid w:val="00EB7CB6"/>
    <w:rsid w:val="00EB7D2E"/>
    <w:rsid w:val="00EB7E32"/>
    <w:rsid w:val="00EB7F11"/>
    <w:rsid w:val="00EC05A0"/>
    <w:rsid w:val="00EC066F"/>
    <w:rsid w:val="00EC06C0"/>
    <w:rsid w:val="00EC0759"/>
    <w:rsid w:val="00EC091A"/>
    <w:rsid w:val="00EC0E20"/>
    <w:rsid w:val="00EC131E"/>
    <w:rsid w:val="00EC17A8"/>
    <w:rsid w:val="00EC1BC9"/>
    <w:rsid w:val="00EC1C55"/>
    <w:rsid w:val="00EC1D1F"/>
    <w:rsid w:val="00EC1D92"/>
    <w:rsid w:val="00EC1E65"/>
    <w:rsid w:val="00EC2077"/>
    <w:rsid w:val="00EC2633"/>
    <w:rsid w:val="00EC27B9"/>
    <w:rsid w:val="00EC296C"/>
    <w:rsid w:val="00EC2ACB"/>
    <w:rsid w:val="00EC2D03"/>
    <w:rsid w:val="00EC2DFE"/>
    <w:rsid w:val="00EC305B"/>
    <w:rsid w:val="00EC3228"/>
    <w:rsid w:val="00EC334B"/>
    <w:rsid w:val="00EC351F"/>
    <w:rsid w:val="00EC3674"/>
    <w:rsid w:val="00EC4027"/>
    <w:rsid w:val="00EC420A"/>
    <w:rsid w:val="00EC4653"/>
    <w:rsid w:val="00EC5371"/>
    <w:rsid w:val="00EC54DD"/>
    <w:rsid w:val="00EC557E"/>
    <w:rsid w:val="00EC5783"/>
    <w:rsid w:val="00EC62AF"/>
    <w:rsid w:val="00EC65FB"/>
    <w:rsid w:val="00EC66B0"/>
    <w:rsid w:val="00EC68E3"/>
    <w:rsid w:val="00EC6DCE"/>
    <w:rsid w:val="00EC736B"/>
    <w:rsid w:val="00EC73C9"/>
    <w:rsid w:val="00EC759D"/>
    <w:rsid w:val="00EC768C"/>
    <w:rsid w:val="00EC781A"/>
    <w:rsid w:val="00EC79D9"/>
    <w:rsid w:val="00EC7AB0"/>
    <w:rsid w:val="00EC7F5D"/>
    <w:rsid w:val="00ED00EA"/>
    <w:rsid w:val="00ED0176"/>
    <w:rsid w:val="00ED035C"/>
    <w:rsid w:val="00ED051F"/>
    <w:rsid w:val="00ED0A06"/>
    <w:rsid w:val="00ED0A90"/>
    <w:rsid w:val="00ED0C15"/>
    <w:rsid w:val="00ED1915"/>
    <w:rsid w:val="00ED1CAB"/>
    <w:rsid w:val="00ED1E11"/>
    <w:rsid w:val="00ED2415"/>
    <w:rsid w:val="00ED2865"/>
    <w:rsid w:val="00ED2A7D"/>
    <w:rsid w:val="00ED2AE6"/>
    <w:rsid w:val="00ED2D1D"/>
    <w:rsid w:val="00ED3177"/>
    <w:rsid w:val="00ED32E2"/>
    <w:rsid w:val="00ED32EE"/>
    <w:rsid w:val="00ED36EE"/>
    <w:rsid w:val="00ED3A50"/>
    <w:rsid w:val="00ED3CD6"/>
    <w:rsid w:val="00ED4195"/>
    <w:rsid w:val="00ED4311"/>
    <w:rsid w:val="00ED43BC"/>
    <w:rsid w:val="00ED494F"/>
    <w:rsid w:val="00ED4AAB"/>
    <w:rsid w:val="00ED4BDE"/>
    <w:rsid w:val="00ED5154"/>
    <w:rsid w:val="00ED5DCF"/>
    <w:rsid w:val="00ED64F0"/>
    <w:rsid w:val="00ED6762"/>
    <w:rsid w:val="00ED6EB5"/>
    <w:rsid w:val="00ED73F8"/>
    <w:rsid w:val="00ED7650"/>
    <w:rsid w:val="00ED767D"/>
    <w:rsid w:val="00ED7742"/>
    <w:rsid w:val="00ED7BF2"/>
    <w:rsid w:val="00ED7D49"/>
    <w:rsid w:val="00EE033A"/>
    <w:rsid w:val="00EE0508"/>
    <w:rsid w:val="00EE0AB1"/>
    <w:rsid w:val="00EE0CDB"/>
    <w:rsid w:val="00EE16DE"/>
    <w:rsid w:val="00EE178A"/>
    <w:rsid w:val="00EE1AF3"/>
    <w:rsid w:val="00EE1C0C"/>
    <w:rsid w:val="00EE1E76"/>
    <w:rsid w:val="00EE1F79"/>
    <w:rsid w:val="00EE224C"/>
    <w:rsid w:val="00EE22E0"/>
    <w:rsid w:val="00EE259D"/>
    <w:rsid w:val="00EE2E54"/>
    <w:rsid w:val="00EE377A"/>
    <w:rsid w:val="00EE3A47"/>
    <w:rsid w:val="00EE3C34"/>
    <w:rsid w:val="00EE3CC2"/>
    <w:rsid w:val="00EE3DFE"/>
    <w:rsid w:val="00EE3F61"/>
    <w:rsid w:val="00EE4004"/>
    <w:rsid w:val="00EE477E"/>
    <w:rsid w:val="00EE4873"/>
    <w:rsid w:val="00EE49B6"/>
    <w:rsid w:val="00EE4C0F"/>
    <w:rsid w:val="00EE54A5"/>
    <w:rsid w:val="00EE5860"/>
    <w:rsid w:val="00EE5C97"/>
    <w:rsid w:val="00EE5D0C"/>
    <w:rsid w:val="00EE606A"/>
    <w:rsid w:val="00EE637C"/>
    <w:rsid w:val="00EE6780"/>
    <w:rsid w:val="00EE68F3"/>
    <w:rsid w:val="00EE6BCD"/>
    <w:rsid w:val="00EE738E"/>
    <w:rsid w:val="00EE755E"/>
    <w:rsid w:val="00EE79DA"/>
    <w:rsid w:val="00EF045F"/>
    <w:rsid w:val="00EF0460"/>
    <w:rsid w:val="00EF06A7"/>
    <w:rsid w:val="00EF0858"/>
    <w:rsid w:val="00EF0A67"/>
    <w:rsid w:val="00EF0CCE"/>
    <w:rsid w:val="00EF0EA7"/>
    <w:rsid w:val="00EF0FEC"/>
    <w:rsid w:val="00EF1A7F"/>
    <w:rsid w:val="00EF1DF8"/>
    <w:rsid w:val="00EF1FB4"/>
    <w:rsid w:val="00EF2009"/>
    <w:rsid w:val="00EF2048"/>
    <w:rsid w:val="00EF2102"/>
    <w:rsid w:val="00EF2509"/>
    <w:rsid w:val="00EF26CC"/>
    <w:rsid w:val="00EF2F57"/>
    <w:rsid w:val="00EF31C4"/>
    <w:rsid w:val="00EF37CE"/>
    <w:rsid w:val="00EF3AA2"/>
    <w:rsid w:val="00EF3C35"/>
    <w:rsid w:val="00EF3FDA"/>
    <w:rsid w:val="00EF44BE"/>
    <w:rsid w:val="00EF44E2"/>
    <w:rsid w:val="00EF4720"/>
    <w:rsid w:val="00EF479D"/>
    <w:rsid w:val="00EF4978"/>
    <w:rsid w:val="00EF4A2B"/>
    <w:rsid w:val="00EF4BA2"/>
    <w:rsid w:val="00EF4DE2"/>
    <w:rsid w:val="00EF4E4F"/>
    <w:rsid w:val="00EF4FEF"/>
    <w:rsid w:val="00EF4FFB"/>
    <w:rsid w:val="00EF5120"/>
    <w:rsid w:val="00EF5272"/>
    <w:rsid w:val="00EF53A2"/>
    <w:rsid w:val="00EF5429"/>
    <w:rsid w:val="00EF554B"/>
    <w:rsid w:val="00EF5885"/>
    <w:rsid w:val="00EF5F59"/>
    <w:rsid w:val="00EF6055"/>
    <w:rsid w:val="00EF64EC"/>
    <w:rsid w:val="00EF67DD"/>
    <w:rsid w:val="00EF694D"/>
    <w:rsid w:val="00EF69C8"/>
    <w:rsid w:val="00EF6E97"/>
    <w:rsid w:val="00EF70CF"/>
    <w:rsid w:val="00EF73BF"/>
    <w:rsid w:val="00EF7C09"/>
    <w:rsid w:val="00EF7FF3"/>
    <w:rsid w:val="00F00252"/>
    <w:rsid w:val="00F00310"/>
    <w:rsid w:val="00F008B4"/>
    <w:rsid w:val="00F00A0E"/>
    <w:rsid w:val="00F00C01"/>
    <w:rsid w:val="00F01284"/>
    <w:rsid w:val="00F0133B"/>
    <w:rsid w:val="00F01418"/>
    <w:rsid w:val="00F018B2"/>
    <w:rsid w:val="00F01DBF"/>
    <w:rsid w:val="00F01DC4"/>
    <w:rsid w:val="00F01F13"/>
    <w:rsid w:val="00F0265D"/>
    <w:rsid w:val="00F02705"/>
    <w:rsid w:val="00F028B9"/>
    <w:rsid w:val="00F02EB3"/>
    <w:rsid w:val="00F034A9"/>
    <w:rsid w:val="00F03CB5"/>
    <w:rsid w:val="00F03DCE"/>
    <w:rsid w:val="00F03E6D"/>
    <w:rsid w:val="00F03F30"/>
    <w:rsid w:val="00F0416D"/>
    <w:rsid w:val="00F04275"/>
    <w:rsid w:val="00F04515"/>
    <w:rsid w:val="00F04545"/>
    <w:rsid w:val="00F046FE"/>
    <w:rsid w:val="00F04A25"/>
    <w:rsid w:val="00F04B41"/>
    <w:rsid w:val="00F04CCF"/>
    <w:rsid w:val="00F04FAA"/>
    <w:rsid w:val="00F056C9"/>
    <w:rsid w:val="00F0597C"/>
    <w:rsid w:val="00F05F64"/>
    <w:rsid w:val="00F061A2"/>
    <w:rsid w:val="00F063C6"/>
    <w:rsid w:val="00F06A4C"/>
    <w:rsid w:val="00F06A8B"/>
    <w:rsid w:val="00F07000"/>
    <w:rsid w:val="00F071C0"/>
    <w:rsid w:val="00F07514"/>
    <w:rsid w:val="00F077B9"/>
    <w:rsid w:val="00F07E3A"/>
    <w:rsid w:val="00F10247"/>
    <w:rsid w:val="00F1052C"/>
    <w:rsid w:val="00F10649"/>
    <w:rsid w:val="00F1070E"/>
    <w:rsid w:val="00F108BD"/>
    <w:rsid w:val="00F10E69"/>
    <w:rsid w:val="00F10EA9"/>
    <w:rsid w:val="00F1107C"/>
    <w:rsid w:val="00F121C4"/>
    <w:rsid w:val="00F1236B"/>
    <w:rsid w:val="00F12834"/>
    <w:rsid w:val="00F12B80"/>
    <w:rsid w:val="00F1313E"/>
    <w:rsid w:val="00F135D5"/>
    <w:rsid w:val="00F1392B"/>
    <w:rsid w:val="00F13D27"/>
    <w:rsid w:val="00F13E86"/>
    <w:rsid w:val="00F13F73"/>
    <w:rsid w:val="00F14338"/>
    <w:rsid w:val="00F14799"/>
    <w:rsid w:val="00F14AAB"/>
    <w:rsid w:val="00F14AC1"/>
    <w:rsid w:val="00F14B19"/>
    <w:rsid w:val="00F14B3E"/>
    <w:rsid w:val="00F14C62"/>
    <w:rsid w:val="00F14F10"/>
    <w:rsid w:val="00F15010"/>
    <w:rsid w:val="00F1509A"/>
    <w:rsid w:val="00F1549D"/>
    <w:rsid w:val="00F15547"/>
    <w:rsid w:val="00F157D2"/>
    <w:rsid w:val="00F158E5"/>
    <w:rsid w:val="00F1692A"/>
    <w:rsid w:val="00F16EE7"/>
    <w:rsid w:val="00F17D3E"/>
    <w:rsid w:val="00F20046"/>
    <w:rsid w:val="00F20113"/>
    <w:rsid w:val="00F203F9"/>
    <w:rsid w:val="00F2040C"/>
    <w:rsid w:val="00F20537"/>
    <w:rsid w:val="00F2122D"/>
    <w:rsid w:val="00F213A4"/>
    <w:rsid w:val="00F21A4F"/>
    <w:rsid w:val="00F21C4C"/>
    <w:rsid w:val="00F22554"/>
    <w:rsid w:val="00F225AF"/>
    <w:rsid w:val="00F226A7"/>
    <w:rsid w:val="00F22C54"/>
    <w:rsid w:val="00F22E4F"/>
    <w:rsid w:val="00F22F1F"/>
    <w:rsid w:val="00F232B6"/>
    <w:rsid w:val="00F234DC"/>
    <w:rsid w:val="00F23668"/>
    <w:rsid w:val="00F23B5B"/>
    <w:rsid w:val="00F23E6E"/>
    <w:rsid w:val="00F248EA"/>
    <w:rsid w:val="00F24CFC"/>
    <w:rsid w:val="00F256D5"/>
    <w:rsid w:val="00F25752"/>
    <w:rsid w:val="00F25850"/>
    <w:rsid w:val="00F25F2C"/>
    <w:rsid w:val="00F26415"/>
    <w:rsid w:val="00F264A4"/>
    <w:rsid w:val="00F266B5"/>
    <w:rsid w:val="00F26B6A"/>
    <w:rsid w:val="00F27253"/>
    <w:rsid w:val="00F2759C"/>
    <w:rsid w:val="00F27722"/>
    <w:rsid w:val="00F27B1D"/>
    <w:rsid w:val="00F27ECE"/>
    <w:rsid w:val="00F303F8"/>
    <w:rsid w:val="00F30485"/>
    <w:rsid w:val="00F30546"/>
    <w:rsid w:val="00F307BF"/>
    <w:rsid w:val="00F30CCB"/>
    <w:rsid w:val="00F30DAC"/>
    <w:rsid w:val="00F30DFA"/>
    <w:rsid w:val="00F30FD8"/>
    <w:rsid w:val="00F31B43"/>
    <w:rsid w:val="00F31D1B"/>
    <w:rsid w:val="00F31EB2"/>
    <w:rsid w:val="00F321F2"/>
    <w:rsid w:val="00F324C5"/>
    <w:rsid w:val="00F3259B"/>
    <w:rsid w:val="00F32743"/>
    <w:rsid w:val="00F328F5"/>
    <w:rsid w:val="00F32C82"/>
    <w:rsid w:val="00F32D84"/>
    <w:rsid w:val="00F3306C"/>
    <w:rsid w:val="00F3307D"/>
    <w:rsid w:val="00F332A1"/>
    <w:rsid w:val="00F332FE"/>
    <w:rsid w:val="00F33797"/>
    <w:rsid w:val="00F337D1"/>
    <w:rsid w:val="00F33B82"/>
    <w:rsid w:val="00F3404A"/>
    <w:rsid w:val="00F3443E"/>
    <w:rsid w:val="00F344FA"/>
    <w:rsid w:val="00F34AA5"/>
    <w:rsid w:val="00F34B04"/>
    <w:rsid w:val="00F34C7A"/>
    <w:rsid w:val="00F34E04"/>
    <w:rsid w:val="00F352DB"/>
    <w:rsid w:val="00F3536D"/>
    <w:rsid w:val="00F35A3C"/>
    <w:rsid w:val="00F35CEA"/>
    <w:rsid w:val="00F3652F"/>
    <w:rsid w:val="00F36694"/>
    <w:rsid w:val="00F3672B"/>
    <w:rsid w:val="00F36B7A"/>
    <w:rsid w:val="00F36EF9"/>
    <w:rsid w:val="00F36F6F"/>
    <w:rsid w:val="00F37A30"/>
    <w:rsid w:val="00F37F36"/>
    <w:rsid w:val="00F37F7F"/>
    <w:rsid w:val="00F407C1"/>
    <w:rsid w:val="00F410DE"/>
    <w:rsid w:val="00F414AD"/>
    <w:rsid w:val="00F41B5C"/>
    <w:rsid w:val="00F41CE1"/>
    <w:rsid w:val="00F421F5"/>
    <w:rsid w:val="00F42996"/>
    <w:rsid w:val="00F42B70"/>
    <w:rsid w:val="00F433A1"/>
    <w:rsid w:val="00F43AA9"/>
    <w:rsid w:val="00F43E2F"/>
    <w:rsid w:val="00F443AC"/>
    <w:rsid w:val="00F44C46"/>
    <w:rsid w:val="00F44E0D"/>
    <w:rsid w:val="00F44EDE"/>
    <w:rsid w:val="00F451C2"/>
    <w:rsid w:val="00F451D4"/>
    <w:rsid w:val="00F4545B"/>
    <w:rsid w:val="00F4587E"/>
    <w:rsid w:val="00F45EAC"/>
    <w:rsid w:val="00F47244"/>
    <w:rsid w:val="00F4756C"/>
    <w:rsid w:val="00F4796A"/>
    <w:rsid w:val="00F47A9D"/>
    <w:rsid w:val="00F47B63"/>
    <w:rsid w:val="00F47E37"/>
    <w:rsid w:val="00F47F9E"/>
    <w:rsid w:val="00F47FDD"/>
    <w:rsid w:val="00F5005A"/>
    <w:rsid w:val="00F5028E"/>
    <w:rsid w:val="00F502D4"/>
    <w:rsid w:val="00F50395"/>
    <w:rsid w:val="00F506C7"/>
    <w:rsid w:val="00F5071D"/>
    <w:rsid w:val="00F5077B"/>
    <w:rsid w:val="00F508E8"/>
    <w:rsid w:val="00F50AEC"/>
    <w:rsid w:val="00F50CC0"/>
    <w:rsid w:val="00F50CF8"/>
    <w:rsid w:val="00F511D9"/>
    <w:rsid w:val="00F51527"/>
    <w:rsid w:val="00F51D13"/>
    <w:rsid w:val="00F51F68"/>
    <w:rsid w:val="00F521FB"/>
    <w:rsid w:val="00F5221B"/>
    <w:rsid w:val="00F52679"/>
    <w:rsid w:val="00F52FC2"/>
    <w:rsid w:val="00F5321A"/>
    <w:rsid w:val="00F53293"/>
    <w:rsid w:val="00F53398"/>
    <w:rsid w:val="00F5357E"/>
    <w:rsid w:val="00F5358A"/>
    <w:rsid w:val="00F53624"/>
    <w:rsid w:val="00F5389E"/>
    <w:rsid w:val="00F5486D"/>
    <w:rsid w:val="00F54B33"/>
    <w:rsid w:val="00F54BEF"/>
    <w:rsid w:val="00F54D9C"/>
    <w:rsid w:val="00F54DB7"/>
    <w:rsid w:val="00F54EEB"/>
    <w:rsid w:val="00F55216"/>
    <w:rsid w:val="00F55579"/>
    <w:rsid w:val="00F563E7"/>
    <w:rsid w:val="00F564AB"/>
    <w:rsid w:val="00F564D3"/>
    <w:rsid w:val="00F56856"/>
    <w:rsid w:val="00F57160"/>
    <w:rsid w:val="00F572BB"/>
    <w:rsid w:val="00F575C2"/>
    <w:rsid w:val="00F57F9D"/>
    <w:rsid w:val="00F600EE"/>
    <w:rsid w:val="00F605E9"/>
    <w:rsid w:val="00F608A1"/>
    <w:rsid w:val="00F6094E"/>
    <w:rsid w:val="00F609C2"/>
    <w:rsid w:val="00F60D64"/>
    <w:rsid w:val="00F6137A"/>
    <w:rsid w:val="00F613AC"/>
    <w:rsid w:val="00F6154A"/>
    <w:rsid w:val="00F61696"/>
    <w:rsid w:val="00F617CF"/>
    <w:rsid w:val="00F61A91"/>
    <w:rsid w:val="00F61CB0"/>
    <w:rsid w:val="00F627A9"/>
    <w:rsid w:val="00F628AD"/>
    <w:rsid w:val="00F62993"/>
    <w:rsid w:val="00F62B54"/>
    <w:rsid w:val="00F62CCF"/>
    <w:rsid w:val="00F62D74"/>
    <w:rsid w:val="00F62FE8"/>
    <w:rsid w:val="00F6354B"/>
    <w:rsid w:val="00F6355B"/>
    <w:rsid w:val="00F640FF"/>
    <w:rsid w:val="00F64538"/>
    <w:rsid w:val="00F645E9"/>
    <w:rsid w:val="00F64C86"/>
    <w:rsid w:val="00F656BE"/>
    <w:rsid w:val="00F65A59"/>
    <w:rsid w:val="00F65E83"/>
    <w:rsid w:val="00F65F61"/>
    <w:rsid w:val="00F6622C"/>
    <w:rsid w:val="00F66938"/>
    <w:rsid w:val="00F66ACD"/>
    <w:rsid w:val="00F67594"/>
    <w:rsid w:val="00F676C8"/>
    <w:rsid w:val="00F67734"/>
    <w:rsid w:val="00F677FC"/>
    <w:rsid w:val="00F70166"/>
    <w:rsid w:val="00F7049B"/>
    <w:rsid w:val="00F709D6"/>
    <w:rsid w:val="00F70D6A"/>
    <w:rsid w:val="00F71977"/>
    <w:rsid w:val="00F71CA2"/>
    <w:rsid w:val="00F7302A"/>
    <w:rsid w:val="00F731E2"/>
    <w:rsid w:val="00F7321F"/>
    <w:rsid w:val="00F73643"/>
    <w:rsid w:val="00F73697"/>
    <w:rsid w:val="00F73B88"/>
    <w:rsid w:val="00F73D6A"/>
    <w:rsid w:val="00F749D3"/>
    <w:rsid w:val="00F74CCB"/>
    <w:rsid w:val="00F7545B"/>
    <w:rsid w:val="00F755EC"/>
    <w:rsid w:val="00F757EC"/>
    <w:rsid w:val="00F75BDB"/>
    <w:rsid w:val="00F75F26"/>
    <w:rsid w:val="00F76393"/>
    <w:rsid w:val="00F76645"/>
    <w:rsid w:val="00F766D6"/>
    <w:rsid w:val="00F76D01"/>
    <w:rsid w:val="00F77405"/>
    <w:rsid w:val="00F774D8"/>
    <w:rsid w:val="00F775C2"/>
    <w:rsid w:val="00F776D3"/>
    <w:rsid w:val="00F778C8"/>
    <w:rsid w:val="00F778D8"/>
    <w:rsid w:val="00F77916"/>
    <w:rsid w:val="00F77A83"/>
    <w:rsid w:val="00F77BAF"/>
    <w:rsid w:val="00F77BBA"/>
    <w:rsid w:val="00F77D1B"/>
    <w:rsid w:val="00F80840"/>
    <w:rsid w:val="00F80F31"/>
    <w:rsid w:val="00F80FBB"/>
    <w:rsid w:val="00F810CB"/>
    <w:rsid w:val="00F81276"/>
    <w:rsid w:val="00F81EA4"/>
    <w:rsid w:val="00F822C8"/>
    <w:rsid w:val="00F828E2"/>
    <w:rsid w:val="00F828F9"/>
    <w:rsid w:val="00F82A06"/>
    <w:rsid w:val="00F82ACF"/>
    <w:rsid w:val="00F82AFC"/>
    <w:rsid w:val="00F83005"/>
    <w:rsid w:val="00F83353"/>
    <w:rsid w:val="00F83356"/>
    <w:rsid w:val="00F8337C"/>
    <w:rsid w:val="00F8357D"/>
    <w:rsid w:val="00F8377C"/>
    <w:rsid w:val="00F8390E"/>
    <w:rsid w:val="00F83BA3"/>
    <w:rsid w:val="00F83F67"/>
    <w:rsid w:val="00F844E2"/>
    <w:rsid w:val="00F84BFC"/>
    <w:rsid w:val="00F85381"/>
    <w:rsid w:val="00F85EC1"/>
    <w:rsid w:val="00F86049"/>
    <w:rsid w:val="00F86517"/>
    <w:rsid w:val="00F87075"/>
    <w:rsid w:val="00F872E1"/>
    <w:rsid w:val="00F87CAE"/>
    <w:rsid w:val="00F9087B"/>
    <w:rsid w:val="00F90929"/>
    <w:rsid w:val="00F90DFC"/>
    <w:rsid w:val="00F910F1"/>
    <w:rsid w:val="00F91314"/>
    <w:rsid w:val="00F9146D"/>
    <w:rsid w:val="00F91546"/>
    <w:rsid w:val="00F915C1"/>
    <w:rsid w:val="00F91659"/>
    <w:rsid w:val="00F91727"/>
    <w:rsid w:val="00F91DC5"/>
    <w:rsid w:val="00F92BAE"/>
    <w:rsid w:val="00F93091"/>
    <w:rsid w:val="00F934C8"/>
    <w:rsid w:val="00F9375D"/>
    <w:rsid w:val="00F94110"/>
    <w:rsid w:val="00F94223"/>
    <w:rsid w:val="00F94C22"/>
    <w:rsid w:val="00F9529A"/>
    <w:rsid w:val="00F952D9"/>
    <w:rsid w:val="00F95ADF"/>
    <w:rsid w:val="00F95CDE"/>
    <w:rsid w:val="00F9643A"/>
    <w:rsid w:val="00F964B4"/>
    <w:rsid w:val="00F96A4D"/>
    <w:rsid w:val="00F96C9A"/>
    <w:rsid w:val="00F97102"/>
    <w:rsid w:val="00F972A2"/>
    <w:rsid w:val="00F974B9"/>
    <w:rsid w:val="00F97C8B"/>
    <w:rsid w:val="00FA02A6"/>
    <w:rsid w:val="00FA0323"/>
    <w:rsid w:val="00FA063A"/>
    <w:rsid w:val="00FA0946"/>
    <w:rsid w:val="00FA0DE2"/>
    <w:rsid w:val="00FA11F0"/>
    <w:rsid w:val="00FA1377"/>
    <w:rsid w:val="00FA19F7"/>
    <w:rsid w:val="00FA22E4"/>
    <w:rsid w:val="00FA26D7"/>
    <w:rsid w:val="00FA2A74"/>
    <w:rsid w:val="00FA3139"/>
    <w:rsid w:val="00FA35A4"/>
    <w:rsid w:val="00FA35BE"/>
    <w:rsid w:val="00FA3855"/>
    <w:rsid w:val="00FA3BD8"/>
    <w:rsid w:val="00FA3D72"/>
    <w:rsid w:val="00FA3F7F"/>
    <w:rsid w:val="00FA40D6"/>
    <w:rsid w:val="00FA433D"/>
    <w:rsid w:val="00FA439B"/>
    <w:rsid w:val="00FA44B0"/>
    <w:rsid w:val="00FA487D"/>
    <w:rsid w:val="00FA4D77"/>
    <w:rsid w:val="00FA4F2B"/>
    <w:rsid w:val="00FA5A00"/>
    <w:rsid w:val="00FA5CF8"/>
    <w:rsid w:val="00FA5EC7"/>
    <w:rsid w:val="00FA5FEE"/>
    <w:rsid w:val="00FA60C6"/>
    <w:rsid w:val="00FA6122"/>
    <w:rsid w:val="00FA7338"/>
    <w:rsid w:val="00FA745A"/>
    <w:rsid w:val="00FA749A"/>
    <w:rsid w:val="00FA7C83"/>
    <w:rsid w:val="00FA7FC4"/>
    <w:rsid w:val="00FB0114"/>
    <w:rsid w:val="00FB0425"/>
    <w:rsid w:val="00FB0AFC"/>
    <w:rsid w:val="00FB0BB1"/>
    <w:rsid w:val="00FB0DE2"/>
    <w:rsid w:val="00FB121E"/>
    <w:rsid w:val="00FB1F24"/>
    <w:rsid w:val="00FB229A"/>
    <w:rsid w:val="00FB2445"/>
    <w:rsid w:val="00FB26F8"/>
    <w:rsid w:val="00FB2A67"/>
    <w:rsid w:val="00FB2CB0"/>
    <w:rsid w:val="00FB2ED8"/>
    <w:rsid w:val="00FB31B3"/>
    <w:rsid w:val="00FB3253"/>
    <w:rsid w:val="00FB3B88"/>
    <w:rsid w:val="00FB3D3E"/>
    <w:rsid w:val="00FB3F15"/>
    <w:rsid w:val="00FB408E"/>
    <w:rsid w:val="00FB4425"/>
    <w:rsid w:val="00FB469E"/>
    <w:rsid w:val="00FB4952"/>
    <w:rsid w:val="00FB5365"/>
    <w:rsid w:val="00FB54D7"/>
    <w:rsid w:val="00FB5782"/>
    <w:rsid w:val="00FB57C1"/>
    <w:rsid w:val="00FB6283"/>
    <w:rsid w:val="00FB6E4C"/>
    <w:rsid w:val="00FB6E63"/>
    <w:rsid w:val="00FB7388"/>
    <w:rsid w:val="00FB771B"/>
    <w:rsid w:val="00FB7883"/>
    <w:rsid w:val="00FB7A4D"/>
    <w:rsid w:val="00FB7AE6"/>
    <w:rsid w:val="00FB7E9A"/>
    <w:rsid w:val="00FB7EAD"/>
    <w:rsid w:val="00FC02AD"/>
    <w:rsid w:val="00FC0369"/>
    <w:rsid w:val="00FC0459"/>
    <w:rsid w:val="00FC045E"/>
    <w:rsid w:val="00FC046C"/>
    <w:rsid w:val="00FC050B"/>
    <w:rsid w:val="00FC05DA"/>
    <w:rsid w:val="00FC0601"/>
    <w:rsid w:val="00FC0E06"/>
    <w:rsid w:val="00FC1091"/>
    <w:rsid w:val="00FC141A"/>
    <w:rsid w:val="00FC1741"/>
    <w:rsid w:val="00FC17D2"/>
    <w:rsid w:val="00FC1CA0"/>
    <w:rsid w:val="00FC1E89"/>
    <w:rsid w:val="00FC1FEE"/>
    <w:rsid w:val="00FC2024"/>
    <w:rsid w:val="00FC209A"/>
    <w:rsid w:val="00FC25A2"/>
    <w:rsid w:val="00FC2754"/>
    <w:rsid w:val="00FC27B5"/>
    <w:rsid w:val="00FC285C"/>
    <w:rsid w:val="00FC2868"/>
    <w:rsid w:val="00FC3098"/>
    <w:rsid w:val="00FC310B"/>
    <w:rsid w:val="00FC3175"/>
    <w:rsid w:val="00FC39AF"/>
    <w:rsid w:val="00FC3D8B"/>
    <w:rsid w:val="00FC3D96"/>
    <w:rsid w:val="00FC40AF"/>
    <w:rsid w:val="00FC42D6"/>
    <w:rsid w:val="00FC4C85"/>
    <w:rsid w:val="00FC526E"/>
    <w:rsid w:val="00FC5942"/>
    <w:rsid w:val="00FC598B"/>
    <w:rsid w:val="00FC5BDD"/>
    <w:rsid w:val="00FC5EE5"/>
    <w:rsid w:val="00FC5F1F"/>
    <w:rsid w:val="00FC61BE"/>
    <w:rsid w:val="00FC648E"/>
    <w:rsid w:val="00FC6ABB"/>
    <w:rsid w:val="00FC6E6D"/>
    <w:rsid w:val="00FC6F9C"/>
    <w:rsid w:val="00FC74AB"/>
    <w:rsid w:val="00FC74F5"/>
    <w:rsid w:val="00FC75ED"/>
    <w:rsid w:val="00FC779D"/>
    <w:rsid w:val="00FC77B0"/>
    <w:rsid w:val="00FC791B"/>
    <w:rsid w:val="00FC7AB1"/>
    <w:rsid w:val="00FD0629"/>
    <w:rsid w:val="00FD0693"/>
    <w:rsid w:val="00FD0917"/>
    <w:rsid w:val="00FD0E5C"/>
    <w:rsid w:val="00FD0F0E"/>
    <w:rsid w:val="00FD172E"/>
    <w:rsid w:val="00FD180B"/>
    <w:rsid w:val="00FD1C5E"/>
    <w:rsid w:val="00FD1C8D"/>
    <w:rsid w:val="00FD1CF0"/>
    <w:rsid w:val="00FD1D97"/>
    <w:rsid w:val="00FD235E"/>
    <w:rsid w:val="00FD29F1"/>
    <w:rsid w:val="00FD2D31"/>
    <w:rsid w:val="00FD319B"/>
    <w:rsid w:val="00FD3834"/>
    <w:rsid w:val="00FD402D"/>
    <w:rsid w:val="00FD4070"/>
    <w:rsid w:val="00FD4161"/>
    <w:rsid w:val="00FD4363"/>
    <w:rsid w:val="00FD44C1"/>
    <w:rsid w:val="00FD4555"/>
    <w:rsid w:val="00FD46EA"/>
    <w:rsid w:val="00FD47D0"/>
    <w:rsid w:val="00FD4A76"/>
    <w:rsid w:val="00FD4B47"/>
    <w:rsid w:val="00FD571E"/>
    <w:rsid w:val="00FD5937"/>
    <w:rsid w:val="00FD5DA3"/>
    <w:rsid w:val="00FD60DE"/>
    <w:rsid w:val="00FD6529"/>
    <w:rsid w:val="00FD6A48"/>
    <w:rsid w:val="00FD6DA4"/>
    <w:rsid w:val="00FD6DDC"/>
    <w:rsid w:val="00FD6F01"/>
    <w:rsid w:val="00FD706F"/>
    <w:rsid w:val="00FD715D"/>
    <w:rsid w:val="00FD72A6"/>
    <w:rsid w:val="00FD76CD"/>
    <w:rsid w:val="00FD7BA4"/>
    <w:rsid w:val="00FE005A"/>
    <w:rsid w:val="00FE0340"/>
    <w:rsid w:val="00FE0602"/>
    <w:rsid w:val="00FE0903"/>
    <w:rsid w:val="00FE0AF5"/>
    <w:rsid w:val="00FE0B74"/>
    <w:rsid w:val="00FE0C12"/>
    <w:rsid w:val="00FE12EB"/>
    <w:rsid w:val="00FE149D"/>
    <w:rsid w:val="00FE1C5E"/>
    <w:rsid w:val="00FE1CD1"/>
    <w:rsid w:val="00FE2279"/>
    <w:rsid w:val="00FE2A2D"/>
    <w:rsid w:val="00FE2F78"/>
    <w:rsid w:val="00FE30F3"/>
    <w:rsid w:val="00FE3406"/>
    <w:rsid w:val="00FE390E"/>
    <w:rsid w:val="00FE431D"/>
    <w:rsid w:val="00FE44A6"/>
    <w:rsid w:val="00FE4915"/>
    <w:rsid w:val="00FE4B88"/>
    <w:rsid w:val="00FE4C63"/>
    <w:rsid w:val="00FE4F97"/>
    <w:rsid w:val="00FE5017"/>
    <w:rsid w:val="00FE533E"/>
    <w:rsid w:val="00FE54A4"/>
    <w:rsid w:val="00FE5730"/>
    <w:rsid w:val="00FE5CAC"/>
    <w:rsid w:val="00FE5D73"/>
    <w:rsid w:val="00FE5FF9"/>
    <w:rsid w:val="00FE6077"/>
    <w:rsid w:val="00FE62FB"/>
    <w:rsid w:val="00FE660B"/>
    <w:rsid w:val="00FE6621"/>
    <w:rsid w:val="00FE667E"/>
    <w:rsid w:val="00FE71D2"/>
    <w:rsid w:val="00FE74B5"/>
    <w:rsid w:val="00FE759F"/>
    <w:rsid w:val="00FE767A"/>
    <w:rsid w:val="00FE7BB6"/>
    <w:rsid w:val="00FE7DB2"/>
    <w:rsid w:val="00FE7FAC"/>
    <w:rsid w:val="00FF013B"/>
    <w:rsid w:val="00FF0321"/>
    <w:rsid w:val="00FF03C3"/>
    <w:rsid w:val="00FF0AEC"/>
    <w:rsid w:val="00FF0CCE"/>
    <w:rsid w:val="00FF174C"/>
    <w:rsid w:val="00FF1EC8"/>
    <w:rsid w:val="00FF1EF2"/>
    <w:rsid w:val="00FF1F09"/>
    <w:rsid w:val="00FF1FC3"/>
    <w:rsid w:val="00FF20FA"/>
    <w:rsid w:val="00FF226C"/>
    <w:rsid w:val="00FF22E0"/>
    <w:rsid w:val="00FF2993"/>
    <w:rsid w:val="00FF2BE1"/>
    <w:rsid w:val="00FF3B30"/>
    <w:rsid w:val="00FF3FFF"/>
    <w:rsid w:val="00FF42F3"/>
    <w:rsid w:val="00FF43FF"/>
    <w:rsid w:val="00FF475A"/>
    <w:rsid w:val="00FF47CA"/>
    <w:rsid w:val="00FF5032"/>
    <w:rsid w:val="00FF5A08"/>
    <w:rsid w:val="00FF6BD8"/>
    <w:rsid w:val="00FF6C12"/>
    <w:rsid w:val="00FF6CA9"/>
    <w:rsid w:val="00FF6F01"/>
    <w:rsid w:val="00FF7874"/>
    <w:rsid w:val="00FF7960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A46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44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UnresolvedMention">
    <w:name w:val="Unresolved Mention"/>
    <w:basedOn w:val="a0"/>
    <w:uiPriority w:val="99"/>
    <w:semiHidden/>
    <w:unhideWhenUsed/>
    <w:rsid w:val="00CE13ED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A025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44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UnresolvedMention">
    <w:name w:val="Unresolved Mention"/>
    <w:basedOn w:val="a0"/>
    <w:uiPriority w:val="99"/>
    <w:semiHidden/>
    <w:unhideWhenUsed/>
    <w:rsid w:val="00CE13ED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A02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alog-ch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alog-chel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alog-che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986B-6AAA-4B60-B468-A14E1950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1</Pages>
  <Words>4939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пекива</dc:creator>
  <cp:lastModifiedBy>User</cp:lastModifiedBy>
  <cp:revision>894</cp:revision>
  <cp:lastPrinted>2025-12-11T08:54:00Z</cp:lastPrinted>
  <dcterms:created xsi:type="dcterms:W3CDTF">2025-12-05T08:16:00Z</dcterms:created>
  <dcterms:modified xsi:type="dcterms:W3CDTF">2026-01-14T07:03:00Z</dcterms:modified>
</cp:coreProperties>
</file>